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474C" w14:textId="426F21D2" w:rsidR="00806713" w:rsidRPr="008C5BF2" w:rsidRDefault="00806713" w:rsidP="00614CEC">
      <w:pPr>
        <w:pStyle w:val="1"/>
        <w:rPr>
          <w:b/>
        </w:rPr>
      </w:pPr>
      <w:bookmarkStart w:id="0" w:name="_Toc187326924"/>
      <w:r w:rsidRPr="009E40DD">
        <w:rPr>
          <w:rFonts w:hint="eastAsia"/>
          <w:b/>
        </w:rPr>
        <w:t>第４章　主要な都市計</w:t>
      </w:r>
      <w:r w:rsidRPr="008C5BF2">
        <w:rPr>
          <w:rFonts w:hint="eastAsia"/>
          <w:b/>
        </w:rPr>
        <w:t>画の決定の方針</w:t>
      </w:r>
      <w:bookmarkEnd w:id="0"/>
    </w:p>
    <w:p w14:paraId="44FA23B9" w14:textId="4B2567BF" w:rsidR="00806713" w:rsidRPr="005B4536" w:rsidRDefault="00486F6E" w:rsidP="008642EC">
      <w:pPr>
        <w:tabs>
          <w:tab w:val="right" w:leader="dot" w:pos="8400"/>
        </w:tabs>
        <w:ind w:firstLineChars="100" w:firstLine="240"/>
        <w:rPr>
          <w:sz w:val="24"/>
          <w:szCs w:val="24"/>
        </w:rPr>
      </w:pPr>
      <w:r w:rsidRPr="005B4536">
        <w:rPr>
          <w:sz w:val="24"/>
          <w:szCs w:val="24"/>
        </w:rPr>
        <w:t>大阪の都市づくりの基本目標</w:t>
      </w:r>
      <w:r w:rsidR="007252F0" w:rsidRPr="005B4536">
        <w:rPr>
          <w:sz w:val="24"/>
          <w:szCs w:val="24"/>
        </w:rPr>
        <w:t>の実現のため</w:t>
      </w:r>
      <w:r w:rsidRPr="005B4536">
        <w:rPr>
          <w:sz w:val="24"/>
          <w:szCs w:val="24"/>
        </w:rPr>
        <w:t>、東</w:t>
      </w:r>
      <w:r w:rsidR="00806713" w:rsidRPr="005B4536">
        <w:rPr>
          <w:sz w:val="24"/>
          <w:szCs w:val="24"/>
        </w:rPr>
        <w:t>部大阪都市計画区域の主要な都市計画の決定の方針を以下に定めます。</w:t>
      </w:r>
    </w:p>
    <w:p w14:paraId="4B394673" w14:textId="77777777" w:rsidR="00806713" w:rsidRPr="00C966EE" w:rsidRDefault="00806713" w:rsidP="00614CEC">
      <w:pPr>
        <w:tabs>
          <w:tab w:val="right" w:leader="dot" w:pos="8400"/>
        </w:tabs>
        <w:spacing w:line="276" w:lineRule="auto"/>
        <w:rPr>
          <w:rFonts w:asciiTheme="minorEastAsia" w:hAnsiTheme="minorEastAsia"/>
          <w:sz w:val="24"/>
          <w:szCs w:val="24"/>
        </w:rPr>
      </w:pPr>
    </w:p>
    <w:p w14:paraId="6F50863C" w14:textId="77777777" w:rsidR="007A511C" w:rsidRPr="007A511C" w:rsidRDefault="00806713" w:rsidP="00614CEC">
      <w:pPr>
        <w:pStyle w:val="2"/>
        <w:rPr>
          <w:b/>
          <w:sz w:val="24"/>
          <w:szCs w:val="24"/>
        </w:rPr>
      </w:pPr>
      <w:bookmarkStart w:id="1" w:name="_Toc187326925"/>
      <w:r w:rsidRPr="009E40DD">
        <w:rPr>
          <w:rFonts w:hint="eastAsia"/>
          <w:b/>
          <w:sz w:val="24"/>
          <w:szCs w:val="24"/>
        </w:rPr>
        <w:t>４－１．土地利用に関する方針</w:t>
      </w:r>
      <w:bookmarkEnd w:id="1"/>
    </w:p>
    <w:p w14:paraId="7F3AB18A" w14:textId="77777777" w:rsidR="00806713" w:rsidRPr="009E40DD" w:rsidRDefault="00FA3653" w:rsidP="00614CEC">
      <w:pPr>
        <w:pStyle w:val="3"/>
        <w:ind w:leftChars="0" w:left="0"/>
        <w:rPr>
          <w:b/>
          <w:sz w:val="24"/>
          <w:szCs w:val="24"/>
        </w:rPr>
      </w:pPr>
      <w:bookmarkStart w:id="2" w:name="_Toc187326926"/>
      <w:r w:rsidRPr="009E40DD">
        <w:rPr>
          <w:rFonts w:hint="eastAsia"/>
          <w:b/>
          <w:sz w:val="24"/>
          <w:szCs w:val="24"/>
        </w:rPr>
        <w:t>１．</w:t>
      </w:r>
      <w:r w:rsidR="00806713" w:rsidRPr="009E40DD">
        <w:rPr>
          <w:rFonts w:hint="eastAsia"/>
          <w:b/>
          <w:sz w:val="24"/>
          <w:szCs w:val="24"/>
        </w:rPr>
        <w:t>立地特性に応じた土地利用</w:t>
      </w:r>
      <w:bookmarkEnd w:id="2"/>
    </w:p>
    <w:p w14:paraId="09BA042E" w14:textId="77777777" w:rsidR="00806713" w:rsidRPr="005B4536" w:rsidRDefault="00EC72AB" w:rsidP="00614CEC">
      <w:pPr>
        <w:autoSpaceDE w:val="0"/>
        <w:autoSpaceDN w:val="0"/>
        <w:ind w:firstLineChars="100" w:firstLine="240"/>
        <w:rPr>
          <w:sz w:val="24"/>
          <w:szCs w:val="24"/>
        </w:rPr>
      </w:pPr>
      <w:r w:rsidRPr="005B4536">
        <w:rPr>
          <w:sz w:val="24"/>
          <w:szCs w:val="24"/>
        </w:rPr>
        <w:t>各地域がそれぞれの資源を活かし多様性を育</w:t>
      </w:r>
      <w:r w:rsidR="00806713" w:rsidRPr="005B4536">
        <w:rPr>
          <w:sz w:val="24"/>
          <w:szCs w:val="24"/>
        </w:rPr>
        <w:t>み、ネットワークを強化していくことで、大阪全体の魅力を高めていくことができます。そのために、現在の土地利用状況を踏まえつつ、</w:t>
      </w:r>
      <w:r w:rsidR="009A2114" w:rsidRPr="005B4536">
        <w:rPr>
          <w:sz w:val="24"/>
          <w:szCs w:val="24"/>
        </w:rPr>
        <w:t>主要</w:t>
      </w:r>
      <w:r w:rsidR="00A92CFE" w:rsidRPr="005B4536">
        <w:rPr>
          <w:sz w:val="24"/>
          <w:szCs w:val="24"/>
        </w:rPr>
        <w:t>鉄道</w:t>
      </w:r>
      <w:r w:rsidR="009A2114" w:rsidRPr="005B4536">
        <w:rPr>
          <w:sz w:val="24"/>
          <w:szCs w:val="24"/>
        </w:rPr>
        <w:t>駅周辺</w:t>
      </w:r>
      <w:r w:rsidR="00A92CFE" w:rsidRPr="005B4536">
        <w:rPr>
          <w:sz w:val="24"/>
          <w:szCs w:val="24"/>
        </w:rPr>
        <w:t>等</w:t>
      </w:r>
      <w:r w:rsidRPr="005B4536">
        <w:rPr>
          <w:sz w:val="24"/>
          <w:szCs w:val="24"/>
        </w:rPr>
        <w:t>の中心市街地、</w:t>
      </w:r>
      <w:r w:rsidR="00806713" w:rsidRPr="005B4536">
        <w:rPr>
          <w:sz w:val="24"/>
          <w:szCs w:val="24"/>
        </w:rPr>
        <w:t>主要幹線道路沿道地域、優れた居住環境や自然環境の維持されている</w:t>
      </w:r>
      <w:r w:rsidRPr="005B4536">
        <w:rPr>
          <w:sz w:val="24"/>
          <w:szCs w:val="24"/>
        </w:rPr>
        <w:t>地域</w:t>
      </w:r>
      <w:r w:rsidR="00806713" w:rsidRPr="005B4536">
        <w:rPr>
          <w:sz w:val="24"/>
          <w:szCs w:val="24"/>
        </w:rPr>
        <w:t>等その立地特性を活かした都市づくり</w:t>
      </w:r>
      <w:r w:rsidR="00A71B3B" w:rsidRPr="005B4536">
        <w:rPr>
          <w:sz w:val="24"/>
          <w:szCs w:val="24"/>
        </w:rPr>
        <w:t>を行い、</w:t>
      </w:r>
      <w:r w:rsidR="00C662A3" w:rsidRPr="005B4536">
        <w:rPr>
          <w:sz w:val="24"/>
          <w:szCs w:val="24"/>
        </w:rPr>
        <w:t>豊かさ</w:t>
      </w:r>
      <w:r w:rsidR="00806713" w:rsidRPr="005B4536">
        <w:rPr>
          <w:sz w:val="24"/>
          <w:szCs w:val="24"/>
        </w:rPr>
        <w:t>を享受できる都市を形成します。</w:t>
      </w:r>
    </w:p>
    <w:p w14:paraId="403F14BB" w14:textId="77777777" w:rsidR="00806713" w:rsidRPr="005B4536" w:rsidRDefault="00806713" w:rsidP="00614CEC">
      <w:pPr>
        <w:autoSpaceDE w:val="0"/>
        <w:autoSpaceDN w:val="0"/>
        <w:ind w:firstLineChars="100" w:firstLine="240"/>
        <w:rPr>
          <w:rFonts w:cs="ＭＳ 明朝"/>
          <w:kern w:val="0"/>
          <w:sz w:val="24"/>
          <w:szCs w:val="23"/>
        </w:rPr>
      </w:pPr>
      <w:r w:rsidRPr="005B4536">
        <w:rPr>
          <w:rFonts w:cs="ＭＳ 明朝"/>
          <w:kern w:val="0"/>
          <w:sz w:val="24"/>
          <w:szCs w:val="23"/>
        </w:rPr>
        <w:t>また、これらの実現のため、各地域が創意工夫により土地利用計画制度を柔軟に活用することが重要です。</w:t>
      </w:r>
    </w:p>
    <w:p w14:paraId="4F0B105E" w14:textId="77777777" w:rsidR="00806713" w:rsidRPr="00C966EE" w:rsidRDefault="00806713" w:rsidP="00806713">
      <w:pPr>
        <w:autoSpaceDE w:val="0"/>
        <w:autoSpaceDN w:val="0"/>
        <w:adjustRightInd w:val="0"/>
        <w:jc w:val="left"/>
        <w:rPr>
          <w:rFonts w:asciiTheme="minorEastAsia" w:hAnsiTheme="minorEastAsia"/>
          <w:sz w:val="24"/>
          <w:szCs w:val="24"/>
        </w:rPr>
      </w:pPr>
      <w:r w:rsidRPr="00C966EE">
        <w:rPr>
          <w:rFonts w:asciiTheme="minorEastAsia" w:hAnsiTheme="minorEastAsia" w:hint="eastAsia"/>
          <w:noProof/>
          <w:sz w:val="24"/>
          <w:szCs w:val="24"/>
        </w:rPr>
        <mc:AlternateContent>
          <mc:Choice Requires="wps">
            <w:drawing>
              <wp:anchor distT="0" distB="0" distL="114300" distR="114300" simplePos="0" relativeHeight="251736576" behindDoc="0" locked="0" layoutInCell="1" allowOverlap="1" wp14:anchorId="0C4209ED" wp14:editId="5C836EDC">
                <wp:simplePos x="0" y="0"/>
                <wp:positionH relativeFrom="margin">
                  <wp:align>left</wp:align>
                </wp:positionH>
                <wp:positionV relativeFrom="paragraph">
                  <wp:posOffset>17780</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14:paraId="35101B21" w14:textId="77777777"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14:paraId="45ED8207"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14:paraId="43A2137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BD2B785"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1DD72EA1"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63248AA3"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14:paraId="0BE7793E" w14:textId="77777777"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4A22F3D3"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39F0B740"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B2E4AB"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3FB6CD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14:paraId="5F8AF2C1" w14:textId="77777777" w:rsidR="003F72A0" w:rsidRDefault="003F72A0" w:rsidP="009B18E2">
                            <w:pPr>
                              <w:ind w:leftChars="202" w:left="424" w:firstLineChars="118" w:firstLine="283"/>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14:paraId="708FCBF9" w14:textId="77777777" w:rsidR="003F72A0" w:rsidRPr="007A511C" w:rsidRDefault="003F72A0" w:rsidP="00614CEC">
                            <w:pPr>
                              <w:ind w:leftChars="200" w:left="420" w:firstLineChars="100" w:firstLine="240"/>
                              <w:rPr>
                                <w:sz w:val="24"/>
                              </w:rPr>
                            </w:pPr>
                          </w:p>
                          <w:p w14:paraId="579104F2" w14:textId="77777777"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71778A8F" w14:textId="77777777"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20B7734" w14:textId="77777777"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5CE8C50E" w14:textId="77777777"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68DC88A5" w14:textId="77777777" w:rsidR="003F72A0" w:rsidRPr="00FC668E" w:rsidRDefault="003F72A0"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209ED" id="_x0000_t202" coordsize="21600,21600" o:spt="202" path="m,l,21600r21600,l21600,xe">
                <v:stroke joinstyle="miter"/>
                <v:path gradientshapeok="t" o:connecttype="rect"/>
              </v:shapetype>
              <v:shape id="テキスト ボックス 40" o:spid="_x0000_s1026" type="#_x0000_t202" style="position:absolute;margin-left:0;margin-top:1.4pt;width:462pt;height:472.5pt;z-index:251736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" fillcolor="white [3201]" strokeweight=".5pt">
                <v:textbox>
                  <w:txbxContent>
                    <w:p w14:paraId="35101B21" w14:textId="77777777" w:rsidR="003F72A0" w:rsidRPr="00C966EE" w:rsidRDefault="003F72A0" w:rsidP="00614CEC">
                      <w:pPr>
                        <w:rPr>
                          <w:rFonts w:asciiTheme="minorEastAsia" w:hAnsiTheme="minorEastAsia"/>
                          <w:sz w:val="24"/>
                          <w:szCs w:val="24"/>
                        </w:rPr>
                      </w:pPr>
                      <w:r w:rsidRPr="00C966EE">
                        <w:rPr>
                          <w:rFonts w:asciiTheme="minorEastAsia" w:hAnsiTheme="minorEastAsia" w:hint="eastAsia"/>
                          <w:sz w:val="24"/>
                          <w:szCs w:val="24"/>
                        </w:rPr>
                        <w:t>（参考</w:t>
                      </w:r>
                      <w:r w:rsidRPr="00C966EE">
                        <w:rPr>
                          <w:rFonts w:asciiTheme="minorEastAsia" w:hAnsiTheme="minorEastAsia"/>
                          <w:sz w:val="24"/>
                          <w:szCs w:val="24"/>
                        </w:rPr>
                        <w:t>）</w:t>
                      </w:r>
                      <w:r w:rsidRPr="00EE345F">
                        <w:rPr>
                          <w:rFonts w:asciiTheme="minorEastAsia" w:hAnsiTheme="minorEastAsia" w:hint="eastAsia"/>
                          <w:sz w:val="24"/>
                          <w:szCs w:val="24"/>
                        </w:rPr>
                        <w:t>（「大阪府における</w:t>
                      </w:r>
                      <w:r w:rsidRPr="00EE345F">
                        <w:rPr>
                          <w:rFonts w:asciiTheme="minorEastAsia" w:hAnsiTheme="minorEastAsia"/>
                          <w:sz w:val="24"/>
                          <w:szCs w:val="24"/>
                        </w:rPr>
                        <w:t>都市計画の</w:t>
                      </w:r>
                      <w:r w:rsidRPr="00EE345F">
                        <w:rPr>
                          <w:rFonts w:asciiTheme="minorEastAsia" w:hAnsiTheme="minorEastAsia" w:hint="eastAsia"/>
                          <w:sz w:val="24"/>
                          <w:szCs w:val="24"/>
                        </w:rPr>
                        <w:t>あり方」（答申）</w:t>
                      </w:r>
                      <w:r w:rsidRPr="00EE345F">
                        <w:rPr>
                          <w:rFonts w:asciiTheme="minorEastAsia" w:hAnsiTheme="minorEastAsia"/>
                          <w:sz w:val="24"/>
                          <w:szCs w:val="24"/>
                        </w:rPr>
                        <w:t>（</w:t>
                      </w:r>
                      <w:r w:rsidRPr="002D527C">
                        <w:rPr>
                          <w:sz w:val="24"/>
                          <w:szCs w:val="24"/>
                        </w:rPr>
                        <w:t>H28.2</w:t>
                      </w:r>
                      <w:r w:rsidRPr="00EE345F">
                        <w:rPr>
                          <w:rFonts w:asciiTheme="minorEastAsia" w:hAnsiTheme="minorEastAsia" w:hint="eastAsia"/>
                          <w:sz w:val="24"/>
                          <w:szCs w:val="24"/>
                        </w:rPr>
                        <w:t>）より）</w:t>
                      </w:r>
                    </w:p>
                    <w:p w14:paraId="45ED8207"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都心部）</w:t>
                      </w:r>
                    </w:p>
                    <w:p w14:paraId="43A2137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3BD2B785"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1DD72EA1"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63248AA3"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一般市街地）</w:t>
                      </w:r>
                    </w:p>
                    <w:p w14:paraId="0BE7793E" w14:textId="77777777" w:rsidR="003F72A0" w:rsidRPr="00C966EE" w:rsidRDefault="003F72A0" w:rsidP="00614CEC">
                      <w:pPr>
                        <w:ind w:leftChars="202" w:left="424" w:firstLineChars="118" w:firstLine="283"/>
                        <w:rPr>
                          <w:rFonts w:asciiTheme="minorEastAsia" w:hAnsiTheme="minorEastAsia"/>
                          <w:sz w:val="24"/>
                        </w:rPr>
                      </w:pPr>
                      <w:r w:rsidRPr="00C966EE">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4A22F3D3"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39F0B740" w14:textId="77777777" w:rsidR="003F72A0" w:rsidRPr="00C966EE" w:rsidRDefault="003F72A0" w:rsidP="00614CEC">
                      <w:pPr>
                        <w:pStyle w:val="aa"/>
                        <w:ind w:leftChars="202" w:left="424" w:firstLineChars="118" w:firstLine="283"/>
                        <w:jc w:val="both"/>
                        <w:rPr>
                          <w:rFonts w:asciiTheme="minorEastAsia" w:eastAsiaTheme="minorEastAsia" w:hAnsiTheme="minorEastAsia"/>
                          <w:sz w:val="24"/>
                        </w:rPr>
                      </w:pPr>
                      <w:r w:rsidRPr="00C966EE">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B2E4AB"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3FB6CD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ベイエリア）</w:t>
                      </w:r>
                    </w:p>
                    <w:p w14:paraId="5F8AF2C1" w14:textId="77777777" w:rsidR="003F72A0" w:rsidRDefault="003F72A0" w:rsidP="009B18E2">
                      <w:pPr>
                        <w:ind w:leftChars="202" w:left="424" w:firstLineChars="118" w:firstLine="283"/>
                        <w:rPr>
                          <w:sz w:val="24"/>
                        </w:rPr>
                      </w:pPr>
                      <w:r w:rsidRPr="00C966EE">
                        <w:rPr>
                          <w:rFonts w:asciiTheme="minorEastAsia" w:hAnsiTheme="minorEastAsia" w:hint="eastAsia"/>
                          <w:sz w:val="24"/>
                        </w:rPr>
                        <w:t>災害時の避難体制や</w:t>
                      </w:r>
                      <w:r>
                        <w:rPr>
                          <w:rFonts w:asciiTheme="minorEastAsia" w:hAnsiTheme="minorEastAsia" w:hint="eastAsia"/>
                          <w:sz w:val="24"/>
                        </w:rPr>
                        <w:t>避難ビルの確保等により津波や高潮に対する安全性を高</w:t>
                      </w:r>
                      <w:r w:rsidRPr="00C966EE">
                        <w:rPr>
                          <w:rFonts w:asciiTheme="minorEastAsia" w:hAnsiTheme="minorEastAsia" w:hint="eastAsia"/>
                          <w:sz w:val="24"/>
                        </w:rPr>
                        <w:t>め</w:t>
                      </w:r>
                      <w:r>
                        <w:rPr>
                          <w:rFonts w:hint="eastAsia"/>
                          <w:sz w:val="24"/>
                        </w:rPr>
                        <w:t>、海域</w:t>
                      </w:r>
                      <w:r>
                        <w:rPr>
                          <w:sz w:val="24"/>
                        </w:rPr>
                        <w:t>と</w:t>
                      </w:r>
                      <w:r>
                        <w:rPr>
                          <w:rFonts w:hint="eastAsia"/>
                          <w:sz w:val="24"/>
                        </w:rPr>
                        <w:t>陸域</w:t>
                      </w:r>
                      <w:r>
                        <w:rPr>
                          <w:sz w:val="24"/>
                        </w:rPr>
                        <w:t>の</w:t>
                      </w:r>
                      <w:r>
                        <w:rPr>
                          <w:rFonts w:hint="eastAsia"/>
                          <w:sz w:val="24"/>
                        </w:rPr>
                        <w:t>一体性</w:t>
                      </w:r>
                      <w:r>
                        <w:rPr>
                          <w:sz w:val="24"/>
                        </w:rPr>
                        <w:t>や</w:t>
                      </w:r>
                      <w:r>
                        <w:rPr>
                          <w:rFonts w:hint="eastAsia"/>
                          <w:sz w:val="24"/>
                        </w:rPr>
                        <w:t>親水空間</w:t>
                      </w:r>
                      <w:r>
                        <w:rPr>
                          <w:sz w:val="24"/>
                        </w:rPr>
                        <w:t>としての</w:t>
                      </w:r>
                      <w:r>
                        <w:rPr>
                          <w:rFonts w:hint="eastAsia"/>
                          <w:sz w:val="24"/>
                        </w:rPr>
                        <w:t>適切な</w:t>
                      </w:r>
                      <w:r>
                        <w:rPr>
                          <w:sz w:val="24"/>
                        </w:rPr>
                        <w:t>利用に</w:t>
                      </w:r>
                      <w:r>
                        <w:rPr>
                          <w:rFonts w:hint="eastAsia"/>
                          <w:sz w:val="24"/>
                        </w:rPr>
                        <w:t>配慮</w:t>
                      </w:r>
                      <w:r>
                        <w:rPr>
                          <w:sz w:val="24"/>
                        </w:rPr>
                        <w:t>した</w:t>
                      </w:r>
                      <w:r>
                        <w:rPr>
                          <w:rFonts w:hint="eastAsia"/>
                          <w:sz w:val="24"/>
                        </w:rPr>
                        <w:t>都市づくり</w:t>
                      </w:r>
                      <w:r>
                        <w:rPr>
                          <w:sz w:val="24"/>
                        </w:rPr>
                        <w:t>を</w:t>
                      </w:r>
                      <w:r>
                        <w:rPr>
                          <w:rFonts w:hint="eastAsia"/>
                          <w:sz w:val="24"/>
                        </w:rPr>
                        <w:t>進める</w:t>
                      </w:r>
                      <w:r>
                        <w:rPr>
                          <w:sz w:val="24"/>
                        </w:rPr>
                        <w:t>。</w:t>
                      </w:r>
                    </w:p>
                    <w:p w14:paraId="708FCBF9" w14:textId="77777777" w:rsidR="003F72A0" w:rsidRPr="007A511C" w:rsidRDefault="003F72A0" w:rsidP="00614CEC">
                      <w:pPr>
                        <w:ind w:leftChars="200" w:left="420" w:firstLineChars="100" w:firstLine="240"/>
                        <w:rPr>
                          <w:sz w:val="24"/>
                        </w:rPr>
                      </w:pPr>
                    </w:p>
                    <w:p w14:paraId="579104F2" w14:textId="77777777" w:rsidR="003F72A0" w:rsidRPr="001F5047" w:rsidRDefault="003F72A0"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71778A8F" w14:textId="77777777" w:rsidR="003F72A0" w:rsidRPr="001F5047" w:rsidRDefault="003F72A0"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20B7734" w14:textId="77777777" w:rsidR="003F72A0" w:rsidRPr="001F5047" w:rsidRDefault="003F72A0"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5CE8C50E" w14:textId="77777777" w:rsidR="003F72A0" w:rsidRPr="001F5047" w:rsidRDefault="003F72A0"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68DC88A5" w14:textId="77777777" w:rsidR="003F72A0" w:rsidRPr="00FC668E" w:rsidRDefault="003F72A0" w:rsidP="00806713">
                      <w:pPr>
                        <w:rPr>
                          <w:rFonts w:ascii="HG丸ｺﾞｼｯｸM-PRO" w:eastAsia="HG丸ｺﾞｼｯｸM-PRO" w:hAnsi="HG丸ｺﾞｼｯｸM-PRO"/>
                          <w:sz w:val="24"/>
                          <w:szCs w:val="24"/>
                        </w:rPr>
                      </w:pPr>
                    </w:p>
                  </w:txbxContent>
                </v:textbox>
                <w10:wrap anchorx="margin"/>
              </v:shape>
            </w:pict>
          </mc:Fallback>
        </mc:AlternateContent>
      </w:r>
    </w:p>
    <w:p w14:paraId="767FB618" w14:textId="77777777" w:rsidR="00806713" w:rsidRPr="00C966EE" w:rsidRDefault="00806713" w:rsidP="00806713">
      <w:pPr>
        <w:autoSpaceDE w:val="0"/>
        <w:autoSpaceDN w:val="0"/>
        <w:adjustRightInd w:val="0"/>
        <w:jc w:val="left"/>
        <w:rPr>
          <w:rFonts w:asciiTheme="minorEastAsia" w:hAnsiTheme="minorEastAsia"/>
          <w:sz w:val="24"/>
          <w:szCs w:val="24"/>
        </w:rPr>
      </w:pPr>
    </w:p>
    <w:p w14:paraId="1C79AFA8" w14:textId="77777777" w:rsidR="00806713" w:rsidRPr="00C966EE" w:rsidRDefault="00806713" w:rsidP="00806713">
      <w:pPr>
        <w:autoSpaceDE w:val="0"/>
        <w:autoSpaceDN w:val="0"/>
        <w:adjustRightInd w:val="0"/>
        <w:jc w:val="left"/>
        <w:rPr>
          <w:rFonts w:asciiTheme="minorEastAsia" w:hAnsiTheme="minorEastAsia"/>
          <w:sz w:val="24"/>
          <w:szCs w:val="24"/>
        </w:rPr>
      </w:pPr>
    </w:p>
    <w:p w14:paraId="03547A1B" w14:textId="77777777" w:rsidR="00806713" w:rsidRPr="00C966EE" w:rsidRDefault="00806713" w:rsidP="00806713">
      <w:pPr>
        <w:autoSpaceDE w:val="0"/>
        <w:autoSpaceDN w:val="0"/>
        <w:adjustRightInd w:val="0"/>
        <w:jc w:val="left"/>
        <w:rPr>
          <w:rFonts w:asciiTheme="minorEastAsia" w:hAnsiTheme="minorEastAsia"/>
          <w:sz w:val="24"/>
          <w:szCs w:val="24"/>
        </w:rPr>
      </w:pPr>
    </w:p>
    <w:p w14:paraId="5ADD0884" w14:textId="77777777" w:rsidR="00806713" w:rsidRPr="00C966EE" w:rsidRDefault="00806713" w:rsidP="00806713">
      <w:pPr>
        <w:autoSpaceDE w:val="0"/>
        <w:autoSpaceDN w:val="0"/>
        <w:adjustRightInd w:val="0"/>
        <w:jc w:val="left"/>
        <w:rPr>
          <w:rFonts w:asciiTheme="minorEastAsia" w:hAnsiTheme="minorEastAsia"/>
          <w:sz w:val="24"/>
          <w:szCs w:val="24"/>
        </w:rPr>
      </w:pPr>
    </w:p>
    <w:p w14:paraId="6C9C9E53" w14:textId="77777777" w:rsidR="00806713" w:rsidRPr="00C966EE" w:rsidRDefault="00806713" w:rsidP="00806713">
      <w:pPr>
        <w:autoSpaceDE w:val="0"/>
        <w:autoSpaceDN w:val="0"/>
        <w:adjustRightInd w:val="0"/>
        <w:jc w:val="left"/>
        <w:rPr>
          <w:rFonts w:asciiTheme="minorEastAsia" w:hAnsiTheme="minorEastAsia"/>
          <w:sz w:val="24"/>
          <w:szCs w:val="24"/>
        </w:rPr>
      </w:pPr>
    </w:p>
    <w:p w14:paraId="4F72B5FC" w14:textId="77777777" w:rsidR="00806713" w:rsidRPr="00C966EE" w:rsidRDefault="00806713" w:rsidP="00806713">
      <w:pPr>
        <w:tabs>
          <w:tab w:val="right" w:leader="dot" w:pos="8400"/>
        </w:tabs>
        <w:spacing w:line="276" w:lineRule="auto"/>
        <w:rPr>
          <w:rFonts w:asciiTheme="minorEastAsia" w:hAnsiTheme="minorEastAsia"/>
          <w:sz w:val="24"/>
          <w:szCs w:val="24"/>
        </w:rPr>
      </w:pPr>
    </w:p>
    <w:p w14:paraId="7EBC6AAC"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D55386E"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96295D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61A8C8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438DFED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97587B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CE477F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3DBC5B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13D5FFC"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A984A92"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F719EF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4ECB1C9"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76D6B7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BC0D9AB"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06B77B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5DCBEC3"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08F0E6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B28CE9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78AB879" w14:textId="77777777" w:rsidR="00806713" w:rsidRPr="00C966EE" w:rsidRDefault="00D628A6" w:rsidP="00806713">
      <w:pPr>
        <w:tabs>
          <w:tab w:val="right" w:leader="dot" w:pos="8400"/>
        </w:tabs>
        <w:spacing w:line="276" w:lineRule="auto"/>
        <w:rPr>
          <w:rFonts w:asciiTheme="minorEastAsia" w:hAnsiTheme="minorEastAsia"/>
          <w:b/>
          <w:sz w:val="24"/>
          <w:szCs w:val="24"/>
        </w:rPr>
      </w:pPr>
      <w:r w:rsidRPr="00C966EE">
        <w:rPr>
          <w:rFonts w:asciiTheme="minorEastAsia" w:hAnsiTheme="minorEastAsia" w:hint="eastAsia"/>
          <w:noProof/>
          <w:sz w:val="24"/>
          <w:szCs w:val="24"/>
        </w:rPr>
        <w:lastRenderedPageBreak/>
        <mc:AlternateContent>
          <mc:Choice Requires="wps">
            <w:drawing>
              <wp:anchor distT="0" distB="0" distL="114300" distR="114300" simplePos="0" relativeHeight="251737600" behindDoc="0" locked="0" layoutInCell="1" allowOverlap="1" wp14:anchorId="3940DCBE" wp14:editId="0861314E">
                <wp:simplePos x="0" y="0"/>
                <wp:positionH relativeFrom="margin">
                  <wp:align>left</wp:align>
                </wp:positionH>
                <wp:positionV relativeFrom="paragraph">
                  <wp:posOffset>-17283</wp:posOffset>
                </wp:positionV>
                <wp:extent cx="5867400" cy="3482671"/>
                <wp:effectExtent l="0" t="0" r="19050" b="22860"/>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82671"/>
                        </a:xfrm>
                        <a:prstGeom prst="rect">
                          <a:avLst/>
                        </a:prstGeom>
                        <a:solidFill>
                          <a:schemeClr val="lt1"/>
                        </a:solidFill>
                        <a:ln w="6350">
                          <a:solidFill>
                            <a:prstClr val="black"/>
                          </a:solidFill>
                        </a:ln>
                      </wps:spPr>
                      <wps:txbx>
                        <w:txbxContent>
                          <w:p w14:paraId="2A852A12" w14:textId="77777777"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51ABB401" w14:textId="77777777"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3255E6F"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BA49A8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14:paraId="44C8C41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518B100"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7F4B41BC" w14:textId="77777777"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0DCBE" id="テキスト ボックス 41" o:spid="_x0000_s1027" type="#_x0000_t202" style="position:absolute;left:0;text-align:left;margin-left:0;margin-top:-1.35pt;width:462pt;height:274.25pt;z-index:251737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" fillcolor="white [3201]" strokeweight=".5pt">
                <v:textbox>
                  <w:txbxContent>
                    <w:p w14:paraId="2A852A12" w14:textId="77777777" w:rsidR="003F72A0" w:rsidRPr="00C966EE" w:rsidRDefault="003F72A0" w:rsidP="00614CEC">
                      <w:pPr>
                        <w:ind w:leftChars="202" w:left="424" w:firstLineChars="100" w:firstLine="240"/>
                        <w:rPr>
                          <w:rFonts w:asciiTheme="minorEastAsia" w:hAnsiTheme="minorEastAsia"/>
                          <w:sz w:val="24"/>
                        </w:rPr>
                      </w:pPr>
                      <w:r w:rsidRPr="00C966EE">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51ABB401" w14:textId="77777777" w:rsidR="003F72A0" w:rsidRPr="00C966EE" w:rsidRDefault="003F72A0" w:rsidP="00614CEC">
                      <w:pPr>
                        <w:ind w:leftChars="202" w:left="424" w:firstLineChars="117" w:firstLine="281"/>
                        <w:rPr>
                          <w:rFonts w:asciiTheme="minorEastAsia" w:hAnsiTheme="minorEastAsia"/>
                          <w:sz w:val="24"/>
                        </w:rPr>
                      </w:pPr>
                      <w:r w:rsidRPr="00C966EE">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43255E6F" w14:textId="77777777" w:rsidR="003F72A0" w:rsidRPr="00C966EE" w:rsidRDefault="003F72A0" w:rsidP="00614CEC">
                      <w:pPr>
                        <w:pStyle w:val="aa"/>
                        <w:ind w:leftChars="476" w:left="1000" w:firstLineChars="100" w:firstLine="240"/>
                        <w:jc w:val="both"/>
                        <w:rPr>
                          <w:rFonts w:asciiTheme="minorEastAsia" w:eastAsiaTheme="minorEastAsia" w:hAnsiTheme="minorEastAsia"/>
                          <w:sz w:val="24"/>
                        </w:rPr>
                      </w:pPr>
                    </w:p>
                    <w:p w14:paraId="0BA49A86" w14:textId="77777777" w:rsidR="003F72A0" w:rsidRPr="00C966EE" w:rsidRDefault="003F72A0" w:rsidP="00614CEC">
                      <w:pPr>
                        <w:rPr>
                          <w:rFonts w:asciiTheme="minorEastAsia" w:hAnsiTheme="minorEastAsia"/>
                          <w:sz w:val="24"/>
                        </w:rPr>
                      </w:pPr>
                      <w:r w:rsidRPr="00C966EE">
                        <w:rPr>
                          <w:rFonts w:asciiTheme="minorEastAsia" w:hAnsiTheme="minorEastAsia" w:hint="eastAsia"/>
                          <w:sz w:val="24"/>
                        </w:rPr>
                        <w:t>（周辺山系等）</w:t>
                      </w:r>
                    </w:p>
                    <w:p w14:paraId="44C8C41F"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6518B100" w14:textId="77777777" w:rsidR="003F72A0" w:rsidRPr="00C966EE"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7F4B41BC" w14:textId="77777777" w:rsidR="003F72A0" w:rsidRPr="00D67A12" w:rsidRDefault="003F72A0" w:rsidP="00614CEC">
                      <w:pPr>
                        <w:ind w:leftChars="200" w:left="420" w:firstLineChars="100" w:firstLine="240"/>
                        <w:rPr>
                          <w:rFonts w:asciiTheme="minorEastAsia" w:hAnsiTheme="minorEastAsia"/>
                          <w:sz w:val="24"/>
                        </w:rPr>
                      </w:pPr>
                      <w:r w:rsidRPr="00C966EE">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6FD3BB3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28C23534"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D7FC80F"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6A2ABBD1"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4742F00"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83BBFF4"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273FF33F"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B637840"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12090A37"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FD9A715"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5BEBDF4A"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02E21418"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36299A03" w14:textId="77777777" w:rsidR="00806713" w:rsidRPr="00C966EE" w:rsidRDefault="00806713" w:rsidP="00806713">
      <w:pPr>
        <w:tabs>
          <w:tab w:val="right" w:leader="dot" w:pos="8400"/>
        </w:tabs>
        <w:spacing w:line="276" w:lineRule="auto"/>
        <w:rPr>
          <w:rFonts w:asciiTheme="minorEastAsia" w:hAnsiTheme="minorEastAsia"/>
          <w:b/>
          <w:sz w:val="24"/>
          <w:szCs w:val="24"/>
        </w:rPr>
      </w:pPr>
    </w:p>
    <w:p w14:paraId="75062EE5" w14:textId="77777777" w:rsidR="00CC7731" w:rsidRPr="00C966EE" w:rsidRDefault="00CC7731" w:rsidP="00806713">
      <w:pPr>
        <w:tabs>
          <w:tab w:val="right" w:leader="dot" w:pos="8400"/>
        </w:tabs>
        <w:spacing w:line="276" w:lineRule="auto"/>
        <w:rPr>
          <w:rFonts w:asciiTheme="minorEastAsia" w:hAnsiTheme="minorEastAsia"/>
          <w:b/>
          <w:sz w:val="24"/>
          <w:szCs w:val="24"/>
        </w:rPr>
      </w:pPr>
    </w:p>
    <w:p w14:paraId="0941F4D1" w14:textId="77777777" w:rsidR="00D628A6" w:rsidRPr="009E40DD" w:rsidRDefault="00FA3653" w:rsidP="00614CEC">
      <w:pPr>
        <w:pStyle w:val="3"/>
        <w:ind w:leftChars="0" w:left="0"/>
        <w:rPr>
          <w:b/>
          <w:sz w:val="24"/>
          <w:szCs w:val="24"/>
        </w:rPr>
      </w:pPr>
      <w:bookmarkStart w:id="3" w:name="_Toc187326927"/>
      <w:r w:rsidRPr="009E40DD">
        <w:rPr>
          <w:rFonts w:hint="eastAsia"/>
          <w:b/>
          <w:sz w:val="24"/>
          <w:szCs w:val="24"/>
        </w:rPr>
        <w:t>２．</w:t>
      </w:r>
      <w:r w:rsidR="00806713" w:rsidRPr="009E40DD">
        <w:rPr>
          <w:rFonts w:hint="eastAsia"/>
          <w:b/>
          <w:sz w:val="24"/>
          <w:szCs w:val="24"/>
        </w:rPr>
        <w:t>市街化区域の土地利用の方針</w:t>
      </w:r>
      <w:bookmarkEnd w:id="3"/>
    </w:p>
    <w:p w14:paraId="42599F83" w14:textId="77777777" w:rsidR="00806713" w:rsidRPr="00C966EE" w:rsidRDefault="00FA3653" w:rsidP="00614CEC">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C966EE">
        <w:rPr>
          <w:rFonts w:asciiTheme="majorEastAsia" w:eastAsiaTheme="majorEastAsia" w:hAnsiTheme="majorEastAsia" w:hint="eastAsia"/>
          <w:b/>
          <w:sz w:val="24"/>
          <w:szCs w:val="24"/>
        </w:rPr>
        <w:t>主要な用途の配置の方針</w:t>
      </w:r>
    </w:p>
    <w:p w14:paraId="0349372A" w14:textId="77777777" w:rsidR="00806713" w:rsidRPr="00552F17" w:rsidRDefault="002861AA" w:rsidP="00614CEC">
      <w:pPr>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商業・業務地</w:t>
      </w:r>
      <w:r w:rsidRPr="00552F17">
        <w:rPr>
          <w:rFonts w:asciiTheme="majorEastAsia" w:eastAsiaTheme="majorEastAsia" w:hAnsiTheme="majorEastAsia" w:hint="eastAsia"/>
          <w:sz w:val="24"/>
          <w:szCs w:val="24"/>
        </w:rPr>
        <w:t>】</w:t>
      </w:r>
    </w:p>
    <w:p w14:paraId="2AD6002E"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交通利便性が高い</w:t>
      </w:r>
      <w:r w:rsidR="000C0C20">
        <w:rPr>
          <w:rFonts w:asciiTheme="minorEastAsia" w:hAnsiTheme="minorEastAsia" w:hint="eastAsia"/>
          <w:sz w:val="24"/>
          <w:szCs w:val="24"/>
        </w:rPr>
        <w:t>鉄道駅周辺</w:t>
      </w:r>
      <w:r w:rsidR="0098730F">
        <w:rPr>
          <w:rFonts w:asciiTheme="minorEastAsia" w:hAnsiTheme="minorEastAsia" w:hint="eastAsia"/>
          <w:sz w:val="24"/>
          <w:szCs w:val="24"/>
        </w:rPr>
        <w:t>の</w:t>
      </w:r>
      <w:r w:rsidR="00EA71B6">
        <w:rPr>
          <w:rFonts w:asciiTheme="minorEastAsia" w:hAnsiTheme="minorEastAsia" w:hint="eastAsia"/>
          <w:sz w:val="24"/>
          <w:szCs w:val="24"/>
        </w:rPr>
        <w:t>都市拠点、生活支援機能の集積した地域拠点、</w:t>
      </w:r>
      <w:r w:rsidR="000C0C20">
        <w:rPr>
          <w:rFonts w:asciiTheme="minorEastAsia" w:hAnsiTheme="minorEastAsia" w:hint="eastAsia"/>
          <w:sz w:val="24"/>
          <w:szCs w:val="24"/>
        </w:rPr>
        <w:t>幹線道路沿道等</w:t>
      </w:r>
      <w:r w:rsidRPr="00C966EE">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14:paraId="6ED1A7D9"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特に</w:t>
      </w:r>
      <w:r w:rsidR="00C662A3" w:rsidRPr="00C966EE">
        <w:rPr>
          <w:rFonts w:asciiTheme="minorEastAsia" w:hAnsiTheme="minorEastAsia" w:hint="eastAsia"/>
          <w:sz w:val="24"/>
          <w:szCs w:val="24"/>
        </w:rPr>
        <w:t>主要</w:t>
      </w:r>
      <w:r w:rsidR="00F36301">
        <w:rPr>
          <w:rFonts w:asciiTheme="minorEastAsia" w:hAnsiTheme="minorEastAsia" w:hint="eastAsia"/>
          <w:sz w:val="24"/>
          <w:szCs w:val="24"/>
        </w:rPr>
        <w:t>な</w:t>
      </w:r>
      <w:r w:rsidR="00C662A3" w:rsidRPr="00C966EE">
        <w:rPr>
          <w:rFonts w:asciiTheme="minorEastAsia" w:hAnsiTheme="minorEastAsia" w:hint="eastAsia"/>
          <w:sz w:val="24"/>
          <w:szCs w:val="24"/>
        </w:rPr>
        <w:t>鉄道駅</w:t>
      </w:r>
      <w:r w:rsidR="00A92CFE" w:rsidRPr="00C966EE">
        <w:rPr>
          <w:rFonts w:asciiTheme="minorEastAsia" w:hAnsiTheme="minorEastAsia" w:hint="eastAsia"/>
          <w:sz w:val="24"/>
          <w:szCs w:val="24"/>
        </w:rPr>
        <w:t>周辺等の中心</w:t>
      </w:r>
      <w:r w:rsidR="00AA52ED" w:rsidRPr="00C966EE">
        <w:rPr>
          <w:rFonts w:asciiTheme="minorEastAsia" w:hAnsiTheme="minorEastAsia" w:hint="eastAsia"/>
          <w:sz w:val="24"/>
          <w:szCs w:val="24"/>
        </w:rPr>
        <w:t>市街地</w:t>
      </w:r>
      <w:r w:rsidRPr="00C966EE">
        <w:rPr>
          <w:rFonts w:asciiTheme="minorEastAsia" w:hAnsiTheme="minorEastAsia" w:hint="eastAsia"/>
          <w:sz w:val="24"/>
          <w:szCs w:val="24"/>
        </w:rPr>
        <w:t>においては、</w:t>
      </w:r>
      <w:r w:rsidR="000C0C20" w:rsidRPr="00C966EE">
        <w:rPr>
          <w:rFonts w:asciiTheme="minorEastAsia" w:hAnsiTheme="minorEastAsia" w:hint="eastAsia"/>
          <w:sz w:val="24"/>
          <w:szCs w:val="24"/>
        </w:rPr>
        <w:t>高度利用地区や再開発等促進区を定める地区計画等</w:t>
      </w:r>
      <w:r w:rsidR="000C0C20">
        <w:rPr>
          <w:rFonts w:asciiTheme="minorEastAsia" w:hAnsiTheme="minorEastAsia" w:hint="eastAsia"/>
          <w:sz w:val="24"/>
          <w:szCs w:val="24"/>
        </w:rPr>
        <w:t>の</w:t>
      </w:r>
      <w:r w:rsidR="006027CA" w:rsidRPr="00C966EE">
        <w:rPr>
          <w:rFonts w:asciiTheme="minorEastAsia" w:hAnsiTheme="minorEastAsia" w:hint="eastAsia"/>
          <w:sz w:val="24"/>
          <w:szCs w:val="21"/>
        </w:rPr>
        <w:t>都市計画法に基づく緩和制度等</w:t>
      </w:r>
      <w:r w:rsidR="000C0C20">
        <w:rPr>
          <w:rFonts w:asciiTheme="minorEastAsia" w:hAnsiTheme="minorEastAsia" w:hint="eastAsia"/>
          <w:sz w:val="24"/>
          <w:szCs w:val="21"/>
        </w:rPr>
        <w:t>の活用により、</w:t>
      </w:r>
      <w:r w:rsidRPr="00C966EE">
        <w:rPr>
          <w:rFonts w:asciiTheme="minorEastAsia" w:hAnsiTheme="minorEastAsia" w:hint="eastAsia"/>
          <w:sz w:val="24"/>
          <w:szCs w:val="24"/>
        </w:rPr>
        <w:t>土地の有効・高度利用を促進し、さらなる商業・業務施設等の都市機能の集積を図ります。</w:t>
      </w:r>
    </w:p>
    <w:p w14:paraId="7C211714" w14:textId="4AD4EE68" w:rsidR="00806713" w:rsidRPr="00C966EE" w:rsidRDefault="00DB0E29"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都市再生緊急整備地域</w:t>
      </w:r>
      <w:r w:rsidR="00806713" w:rsidRPr="008C5BF2">
        <w:rPr>
          <w:rFonts w:asciiTheme="minorEastAsia" w:hAnsiTheme="minorEastAsia" w:hint="eastAsia"/>
          <w:sz w:val="24"/>
          <w:szCs w:val="24"/>
        </w:rPr>
        <w:t>に指定されている</w:t>
      </w:r>
      <w:r w:rsidR="005F7C25" w:rsidRPr="008C5BF2">
        <w:rPr>
          <w:rFonts w:asciiTheme="minorEastAsia" w:hAnsiTheme="minorEastAsia" w:hint="eastAsia"/>
          <w:sz w:val="24"/>
          <w:szCs w:val="24"/>
        </w:rPr>
        <w:t>枚方市駅周辺</w:t>
      </w:r>
      <w:r w:rsidR="00806713" w:rsidRPr="008C5BF2">
        <w:rPr>
          <w:rFonts w:asciiTheme="minorEastAsia" w:hAnsiTheme="minorEastAsia" w:hint="eastAsia"/>
          <w:sz w:val="24"/>
          <w:szCs w:val="24"/>
        </w:rPr>
        <w:t>地域については、</w:t>
      </w:r>
      <w:r w:rsidR="00806713" w:rsidRPr="00C966EE">
        <w:rPr>
          <w:rFonts w:asciiTheme="minorEastAsia" w:hAnsiTheme="minorEastAsia" w:hint="eastAsia"/>
          <w:sz w:val="24"/>
          <w:szCs w:val="24"/>
        </w:rPr>
        <w:t>都市の活性化に資する商業・業務・文化機能</w:t>
      </w:r>
      <w:r w:rsidR="0001191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多様な都市機能の導入を図ります。また、民間の創意工夫を最大限に発揮するよう、都市再生特別地区の指定</w:t>
      </w:r>
      <w:r w:rsidR="000C0C20">
        <w:rPr>
          <w:rFonts w:asciiTheme="minorEastAsia" w:hAnsiTheme="minorEastAsia" w:hint="eastAsia"/>
          <w:sz w:val="24"/>
          <w:szCs w:val="24"/>
        </w:rPr>
        <w:t>等</w:t>
      </w:r>
      <w:r w:rsidR="00806713" w:rsidRPr="00C966EE">
        <w:rPr>
          <w:rFonts w:asciiTheme="minorEastAsia" w:hAnsiTheme="minorEastAsia" w:hint="eastAsia"/>
          <w:sz w:val="24"/>
          <w:szCs w:val="24"/>
        </w:rPr>
        <w:t>による土地利用規制の緩和</w:t>
      </w:r>
      <w:r w:rsidR="000C0C20">
        <w:rPr>
          <w:rFonts w:asciiTheme="minorEastAsia" w:hAnsiTheme="minorEastAsia" w:hint="eastAsia"/>
          <w:sz w:val="24"/>
          <w:szCs w:val="24"/>
        </w:rPr>
        <w:t>制度等</w:t>
      </w:r>
      <w:r w:rsidR="00806713" w:rsidRPr="00C966EE">
        <w:rPr>
          <w:rFonts w:asciiTheme="minorEastAsia" w:hAnsiTheme="minorEastAsia" w:hint="eastAsia"/>
          <w:sz w:val="24"/>
          <w:szCs w:val="24"/>
        </w:rPr>
        <w:t>を積極的に活用します。</w:t>
      </w:r>
    </w:p>
    <w:p w14:paraId="1C7F6629" w14:textId="77777777" w:rsidR="00B2390E" w:rsidRPr="00CB486B" w:rsidRDefault="00B2390E"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その他、市町村が定める立地適正化計画</w:t>
      </w:r>
      <w:r w:rsidRPr="008C5BF2">
        <w:rPr>
          <w:rFonts w:asciiTheme="minorEastAsia" w:hAnsiTheme="minorEastAsia" w:hint="eastAsia"/>
          <w:sz w:val="24"/>
          <w:szCs w:val="24"/>
        </w:rPr>
        <w:t>により、</w:t>
      </w:r>
      <w:r w:rsidR="000C0C20" w:rsidRPr="00CB486B">
        <w:rPr>
          <w:rFonts w:asciiTheme="minorEastAsia" w:hAnsiTheme="minorEastAsia" w:hint="eastAsia"/>
          <w:sz w:val="24"/>
          <w:szCs w:val="24"/>
        </w:rPr>
        <w:t>鉄道駅周辺等や</w:t>
      </w:r>
      <w:r w:rsidRPr="00CB486B">
        <w:rPr>
          <w:rFonts w:asciiTheme="minorEastAsia" w:hAnsiTheme="minorEastAsia" w:hint="eastAsia"/>
          <w:sz w:val="24"/>
          <w:szCs w:val="24"/>
        </w:rPr>
        <w:t>地域の拠点への商業・業務施設等の都市機能の集積を図ります。</w:t>
      </w:r>
    </w:p>
    <w:p w14:paraId="5E7EEB2A" w14:textId="77777777" w:rsidR="00806713" w:rsidRPr="00C966EE" w:rsidRDefault="00806713" w:rsidP="00806713">
      <w:pPr>
        <w:tabs>
          <w:tab w:val="right" w:leader="dot" w:pos="8400"/>
        </w:tabs>
        <w:spacing w:line="276" w:lineRule="auto"/>
        <w:rPr>
          <w:rFonts w:asciiTheme="minorEastAsia" w:hAnsiTheme="minorEastAsia"/>
          <w:sz w:val="24"/>
          <w:szCs w:val="24"/>
        </w:rPr>
      </w:pPr>
    </w:p>
    <w:p w14:paraId="461093E8" w14:textId="77777777" w:rsidR="00806713" w:rsidRPr="00552F17" w:rsidRDefault="002861AA" w:rsidP="00806713">
      <w:pPr>
        <w:tabs>
          <w:tab w:val="right" w:leader="dot" w:pos="8400"/>
        </w:tabs>
        <w:spacing w:line="276" w:lineRule="auto"/>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工業・物流業務地</w:t>
      </w:r>
      <w:r w:rsidRPr="00552F17">
        <w:rPr>
          <w:rFonts w:asciiTheme="majorEastAsia" w:eastAsiaTheme="majorEastAsia" w:hAnsiTheme="majorEastAsia" w:hint="eastAsia"/>
          <w:sz w:val="24"/>
          <w:szCs w:val="24"/>
        </w:rPr>
        <w:t>】</w:t>
      </w:r>
    </w:p>
    <w:p w14:paraId="05070978" w14:textId="77777777" w:rsidR="00806713" w:rsidRPr="00C966EE" w:rsidRDefault="000C0C20"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関西が強みを有する医療品・医療機器等</w:t>
      </w:r>
      <w:r w:rsidR="00806713" w:rsidRPr="00C966EE">
        <w:rPr>
          <w:rFonts w:asciiTheme="minorEastAsia" w:hAnsiTheme="minorEastAsia" w:hint="eastAsia"/>
          <w:sz w:val="24"/>
          <w:szCs w:val="24"/>
        </w:rPr>
        <w:t>のライ</w:t>
      </w:r>
      <w:r>
        <w:rPr>
          <w:rFonts w:asciiTheme="minorEastAsia" w:hAnsiTheme="minorEastAsia" w:hint="eastAsia"/>
          <w:sz w:val="24"/>
          <w:szCs w:val="24"/>
        </w:rPr>
        <w:t>フサイエンス分野、蓄電池等を中心とした環境・新エネルギー分野等</w:t>
      </w:r>
      <w:r w:rsidR="00806713" w:rsidRPr="00C966EE">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7A03006E" w14:textId="77777777" w:rsidR="00806713" w:rsidRPr="008C5BF2" w:rsidRDefault="006278BF"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津田サイエンスヒルズ</w:t>
      </w:r>
      <w:r w:rsidR="000C0C20" w:rsidRPr="008C5BF2">
        <w:rPr>
          <w:rFonts w:asciiTheme="minorEastAsia" w:hAnsiTheme="minorEastAsia" w:hint="eastAsia"/>
          <w:sz w:val="24"/>
          <w:szCs w:val="24"/>
        </w:rPr>
        <w:t>、その他工業団地等</w:t>
      </w:r>
      <w:r w:rsidR="00806713" w:rsidRPr="008C5BF2">
        <w:rPr>
          <w:rFonts w:asciiTheme="minorEastAsia" w:hAnsiTheme="minorEastAsia" w:hint="eastAsia"/>
          <w:sz w:val="24"/>
          <w:szCs w:val="24"/>
        </w:rPr>
        <w:t>において産業用地を集積・維持するとともに、</w:t>
      </w:r>
      <w:r w:rsidR="002861AA" w:rsidRPr="008C5BF2">
        <w:rPr>
          <w:rFonts w:asciiTheme="minorEastAsia" w:hAnsiTheme="minorEastAsia" w:hint="eastAsia"/>
          <w:sz w:val="24"/>
          <w:szCs w:val="24"/>
        </w:rPr>
        <w:t>まちづくり方針等を定める</w:t>
      </w:r>
      <w:r w:rsidR="001F5251" w:rsidRPr="008C5BF2">
        <w:rPr>
          <w:rFonts w:asciiTheme="minorEastAsia" w:hAnsiTheme="minorEastAsia" w:hint="eastAsia"/>
          <w:sz w:val="24"/>
          <w:szCs w:val="24"/>
        </w:rPr>
        <w:t>第二京阪道路</w:t>
      </w:r>
      <w:r w:rsidR="00806713" w:rsidRPr="008C5BF2">
        <w:rPr>
          <w:rFonts w:asciiTheme="minorEastAsia" w:hAnsiTheme="minorEastAsia" w:hint="eastAsia"/>
          <w:sz w:val="24"/>
          <w:szCs w:val="24"/>
        </w:rPr>
        <w:t>等の主要な幹線道</w:t>
      </w:r>
      <w:r w:rsidR="002861AA" w:rsidRPr="008C5BF2">
        <w:rPr>
          <w:rFonts w:asciiTheme="minorEastAsia" w:hAnsiTheme="minorEastAsia" w:hint="eastAsia"/>
          <w:sz w:val="24"/>
          <w:szCs w:val="24"/>
        </w:rPr>
        <w:t>路沿道</w:t>
      </w:r>
      <w:r w:rsidR="00806713" w:rsidRPr="008C5BF2">
        <w:rPr>
          <w:rFonts w:asciiTheme="minorEastAsia" w:hAnsiTheme="minorEastAsia" w:hint="eastAsia"/>
          <w:sz w:val="24"/>
          <w:szCs w:val="24"/>
        </w:rPr>
        <w:t>等においては、工業系の用途地域を指定するなど、適切な土地利用を促進します。</w:t>
      </w:r>
    </w:p>
    <w:p w14:paraId="603472DF" w14:textId="77777777" w:rsidR="00806713" w:rsidRPr="008C5BF2" w:rsidRDefault="00BF4779"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lastRenderedPageBreak/>
        <w:t>住工混在</w:t>
      </w:r>
      <w:r w:rsidR="00AB78F3" w:rsidRPr="008C5BF2">
        <w:rPr>
          <w:rFonts w:asciiTheme="minorEastAsia" w:hAnsiTheme="minorEastAsia" w:hint="eastAsia"/>
          <w:sz w:val="24"/>
          <w:szCs w:val="24"/>
        </w:rPr>
        <w:t>市街地</w:t>
      </w:r>
      <w:r w:rsidR="00806713" w:rsidRPr="008C5BF2">
        <w:rPr>
          <w:rFonts w:asciiTheme="minorEastAsia" w:hAnsiTheme="minorEastAsia" w:hint="eastAsia"/>
          <w:sz w:val="24"/>
          <w:szCs w:val="24"/>
        </w:rPr>
        <w:t>においては、周辺住宅地の環境保全に配慮しつつ、その特性に応じて、適切な用途地域の指定とあわせて、特別用途地区や地区計画等の活用により、操業環境の維持</w:t>
      </w:r>
      <w:r w:rsidR="00AB78F3" w:rsidRPr="008C5BF2">
        <w:rPr>
          <w:rFonts w:asciiTheme="minorEastAsia" w:hAnsiTheme="minorEastAsia" w:hint="eastAsia"/>
          <w:sz w:val="24"/>
          <w:szCs w:val="24"/>
        </w:rPr>
        <w:t>や</w:t>
      </w:r>
      <w:r w:rsidR="007F1C7D" w:rsidRPr="008C5BF2">
        <w:rPr>
          <w:rFonts w:asciiTheme="minorEastAsia" w:hAnsiTheme="minorEastAsia" w:hint="eastAsia"/>
          <w:sz w:val="24"/>
          <w:szCs w:val="24"/>
        </w:rPr>
        <w:t>居</w:t>
      </w:r>
      <w:r w:rsidR="00AB78F3" w:rsidRPr="008C5BF2">
        <w:rPr>
          <w:rFonts w:asciiTheme="minorEastAsia" w:hAnsiTheme="minorEastAsia" w:hint="eastAsia"/>
          <w:sz w:val="24"/>
          <w:szCs w:val="24"/>
        </w:rPr>
        <w:t>住環境との</w:t>
      </w:r>
      <w:r w:rsidR="00806713" w:rsidRPr="008C5BF2">
        <w:rPr>
          <w:rFonts w:asciiTheme="minorEastAsia" w:hAnsiTheme="minorEastAsia" w:hint="eastAsia"/>
          <w:sz w:val="24"/>
          <w:szCs w:val="24"/>
        </w:rPr>
        <w:t>共存を図ります。</w:t>
      </w:r>
    </w:p>
    <w:p w14:paraId="5727B90A" w14:textId="77777777" w:rsidR="00806713" w:rsidRPr="00C966EE" w:rsidRDefault="006278BF"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東</w:t>
      </w:r>
      <w:r w:rsidR="00806713" w:rsidRPr="00C966EE">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p>
    <w:p w14:paraId="29F2A148" w14:textId="77777777" w:rsidR="00806713" w:rsidRPr="00C966EE" w:rsidRDefault="00806713" w:rsidP="00806713">
      <w:pPr>
        <w:tabs>
          <w:tab w:val="right" w:leader="dot" w:pos="8400"/>
        </w:tabs>
        <w:rPr>
          <w:rFonts w:asciiTheme="minorEastAsia" w:hAnsiTheme="minorEastAsia"/>
          <w:sz w:val="24"/>
          <w:szCs w:val="24"/>
        </w:rPr>
      </w:pPr>
    </w:p>
    <w:p w14:paraId="5C22092B" w14:textId="77777777" w:rsidR="00806713" w:rsidRPr="00552F17" w:rsidRDefault="002861AA" w:rsidP="00806713">
      <w:pPr>
        <w:tabs>
          <w:tab w:val="right" w:leader="dot" w:pos="8400"/>
        </w:tabs>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w:t>
      </w:r>
      <w:r w:rsidR="00806713" w:rsidRPr="00552F17">
        <w:rPr>
          <w:rFonts w:asciiTheme="majorEastAsia" w:eastAsiaTheme="majorEastAsia" w:hAnsiTheme="majorEastAsia" w:hint="eastAsia"/>
          <w:sz w:val="24"/>
          <w:szCs w:val="24"/>
        </w:rPr>
        <w:t>住宅地</w:t>
      </w:r>
      <w:r w:rsidRPr="00552F17">
        <w:rPr>
          <w:rFonts w:asciiTheme="majorEastAsia" w:eastAsiaTheme="majorEastAsia" w:hAnsiTheme="majorEastAsia" w:hint="eastAsia"/>
          <w:sz w:val="24"/>
          <w:szCs w:val="24"/>
        </w:rPr>
        <w:t>】</w:t>
      </w:r>
    </w:p>
    <w:p w14:paraId="20C69170" w14:textId="77777777"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宅地については、既成市街地における配置を優先し、</w:t>
      </w:r>
      <w:r w:rsidR="000C0C20" w:rsidRPr="00C966EE">
        <w:rPr>
          <w:rFonts w:asciiTheme="minorEastAsia" w:hAnsiTheme="minorEastAsia" w:hint="eastAsia"/>
          <w:sz w:val="24"/>
          <w:szCs w:val="24"/>
        </w:rPr>
        <w:t>自然系の土地利用からの転換は抑制</w:t>
      </w:r>
      <w:r w:rsidR="000C0C20">
        <w:rPr>
          <w:rFonts w:asciiTheme="minorEastAsia" w:hAnsiTheme="minorEastAsia" w:hint="eastAsia"/>
          <w:sz w:val="24"/>
          <w:szCs w:val="24"/>
        </w:rPr>
        <w:t>します。それとともに、</w:t>
      </w:r>
      <w:r w:rsidR="000C0C20" w:rsidRPr="00C966EE">
        <w:rPr>
          <w:rFonts w:asciiTheme="minorEastAsia" w:hAnsiTheme="minorEastAsia" w:hint="eastAsia"/>
          <w:sz w:val="24"/>
          <w:szCs w:val="24"/>
        </w:rPr>
        <w:t>多様な都市機能を享受できるよう、生活利便施設等</w:t>
      </w:r>
      <w:r w:rsidR="000C0C20">
        <w:rPr>
          <w:rFonts w:asciiTheme="minorEastAsia" w:hAnsiTheme="minorEastAsia" w:hint="eastAsia"/>
          <w:sz w:val="24"/>
          <w:szCs w:val="24"/>
        </w:rPr>
        <w:t>への</w:t>
      </w:r>
      <w:r w:rsidR="000C0C20" w:rsidRPr="00C966EE">
        <w:rPr>
          <w:rFonts w:asciiTheme="minorEastAsia" w:hAnsiTheme="minorEastAsia" w:hint="eastAsia"/>
          <w:sz w:val="24"/>
          <w:szCs w:val="24"/>
        </w:rPr>
        <w:t>既存公共交通によるアクセス性を勘案した配置と</w:t>
      </w:r>
      <w:r w:rsidR="000C0C20">
        <w:rPr>
          <w:rFonts w:asciiTheme="minorEastAsia" w:hAnsiTheme="minorEastAsia" w:hint="eastAsia"/>
          <w:sz w:val="24"/>
          <w:szCs w:val="24"/>
        </w:rPr>
        <w:t>した上で、</w:t>
      </w:r>
      <w:r w:rsidR="00E94118" w:rsidRPr="00C966EE">
        <w:rPr>
          <w:rFonts w:asciiTheme="minorEastAsia" w:hAnsiTheme="minorEastAsia" w:hint="eastAsia"/>
          <w:sz w:val="24"/>
          <w:szCs w:val="24"/>
        </w:rPr>
        <w:t>立地適正化計画の活用により居住誘導区域を明確化する</w:t>
      </w:r>
      <w:r w:rsidR="000C0C20">
        <w:rPr>
          <w:rFonts w:asciiTheme="minorEastAsia" w:hAnsiTheme="minorEastAsia" w:hint="eastAsia"/>
          <w:sz w:val="24"/>
          <w:szCs w:val="24"/>
        </w:rPr>
        <w:t>など、</w:t>
      </w:r>
      <w:r w:rsidR="00E94118" w:rsidRPr="00C966EE">
        <w:rPr>
          <w:rFonts w:asciiTheme="minorEastAsia" w:hAnsiTheme="minorEastAsia" w:hint="eastAsia"/>
          <w:sz w:val="24"/>
          <w:szCs w:val="24"/>
        </w:rPr>
        <w:t>適切な住宅地の</w:t>
      </w:r>
      <w:r w:rsidR="00707BE2" w:rsidRPr="00C966EE">
        <w:rPr>
          <w:rFonts w:asciiTheme="minorEastAsia" w:hAnsiTheme="minorEastAsia" w:hint="eastAsia"/>
          <w:sz w:val="24"/>
          <w:szCs w:val="24"/>
        </w:rPr>
        <w:t>配置を誘導し</w:t>
      </w:r>
      <w:r w:rsidRPr="00C966EE">
        <w:rPr>
          <w:rFonts w:asciiTheme="minorEastAsia" w:hAnsiTheme="minorEastAsia" w:hint="eastAsia"/>
          <w:sz w:val="24"/>
          <w:szCs w:val="24"/>
        </w:rPr>
        <w:t>ます。</w:t>
      </w:r>
    </w:p>
    <w:p w14:paraId="7CC62EDB" w14:textId="77777777" w:rsidR="00553080" w:rsidRPr="00C966EE" w:rsidRDefault="00553080"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966EE">
        <w:rPr>
          <w:rFonts w:asciiTheme="minorEastAsia" w:hAnsiTheme="minorEastAsia" w:hint="eastAsia"/>
          <w:sz w:val="24"/>
          <w:szCs w:val="24"/>
        </w:rPr>
        <w:t>まち</w:t>
      </w:r>
      <w:r w:rsidRPr="00C966EE">
        <w:rPr>
          <w:rFonts w:asciiTheme="minorEastAsia" w:hAnsiTheme="minorEastAsia" w:hint="eastAsia"/>
          <w:sz w:val="24"/>
          <w:szCs w:val="24"/>
        </w:rPr>
        <w:t>づくりを行います。</w:t>
      </w:r>
    </w:p>
    <w:p w14:paraId="5A00781A" w14:textId="77777777" w:rsidR="000C0C20" w:rsidRDefault="00553080" w:rsidP="00614CEC">
      <w:pPr>
        <w:ind w:leftChars="100" w:left="210" w:firstLineChars="100" w:firstLine="240"/>
        <w:rPr>
          <w:rFonts w:asciiTheme="minorEastAsia" w:hAnsiTheme="minorEastAsia" w:cs="ＭＳ 明朝"/>
          <w:kern w:val="0"/>
          <w:sz w:val="24"/>
          <w:szCs w:val="24"/>
        </w:rPr>
      </w:pPr>
      <w:r w:rsidRPr="00C966EE">
        <w:rPr>
          <w:rFonts w:asciiTheme="minorEastAsia" w:hAnsiTheme="minorEastAsia" w:hint="eastAsia"/>
          <w:sz w:val="24"/>
          <w:szCs w:val="24"/>
        </w:rPr>
        <w:t>郊外住宅地については、</w:t>
      </w:r>
      <w:r w:rsidRPr="00C966EE">
        <w:rPr>
          <w:rFonts w:asciiTheme="minorEastAsia" w:hAnsiTheme="minorEastAsia" w:cs="ＭＳ 明朝"/>
          <w:kern w:val="0"/>
          <w:sz w:val="24"/>
          <w:szCs w:val="24"/>
        </w:rPr>
        <w:t>豊かな居住環境、自然との近接性等の特性を活かし、都心では得られない多様な価値を付加すること</w:t>
      </w:r>
      <w:r w:rsidRPr="00C966EE">
        <w:rPr>
          <w:rFonts w:asciiTheme="minorEastAsia" w:hAnsiTheme="minorEastAsia" w:cs="ＭＳ 明朝" w:hint="eastAsia"/>
          <w:kern w:val="0"/>
          <w:sz w:val="24"/>
          <w:szCs w:val="24"/>
        </w:rPr>
        <w:t>により定住魅力を高め</w:t>
      </w:r>
      <w:r w:rsidR="000C0C20">
        <w:rPr>
          <w:rFonts w:asciiTheme="minorEastAsia" w:hAnsiTheme="minorEastAsia" w:cs="ＭＳ 明朝" w:hint="eastAsia"/>
          <w:kern w:val="0"/>
          <w:sz w:val="24"/>
          <w:szCs w:val="24"/>
        </w:rPr>
        <w:t>ます。</w:t>
      </w:r>
    </w:p>
    <w:p w14:paraId="5F0C50B0" w14:textId="77777777" w:rsidR="00553080" w:rsidRPr="00C966EE" w:rsidRDefault="005D6010" w:rsidP="00614CEC">
      <w:pPr>
        <w:ind w:leftChars="100" w:left="210" w:firstLineChars="100" w:firstLine="240"/>
        <w:rPr>
          <w:rFonts w:asciiTheme="minorEastAsia" w:hAnsiTheme="minorEastAsia"/>
          <w:sz w:val="24"/>
          <w:szCs w:val="24"/>
          <w:u w:val="single"/>
        </w:rPr>
      </w:pPr>
      <w:r w:rsidRPr="00C966EE">
        <w:rPr>
          <w:rFonts w:asciiTheme="minorEastAsia" w:hAnsiTheme="minorEastAsia" w:cs="ＭＳ 明朝" w:hint="eastAsia"/>
          <w:kern w:val="0"/>
          <w:sz w:val="24"/>
          <w:szCs w:val="24"/>
        </w:rPr>
        <w:t>集落地</w:t>
      </w:r>
      <w:r w:rsidR="002B61AE" w:rsidRPr="00C966EE">
        <w:rPr>
          <w:rFonts w:asciiTheme="minorEastAsia" w:hAnsiTheme="minorEastAsia" w:cs="ＭＳ 明朝" w:hint="eastAsia"/>
          <w:kern w:val="0"/>
          <w:sz w:val="24"/>
          <w:szCs w:val="24"/>
        </w:rPr>
        <w:t>については、</w:t>
      </w:r>
      <w:r w:rsidR="0034314C" w:rsidRPr="008C5BF2">
        <w:rPr>
          <w:rFonts w:asciiTheme="minorEastAsia" w:hAnsiTheme="minorEastAsia" w:hint="eastAsia"/>
          <w:sz w:val="24"/>
          <w:szCs w:val="24"/>
        </w:rPr>
        <w:t>空き家</w:t>
      </w:r>
      <w:r w:rsidR="00553080" w:rsidRPr="008C5BF2">
        <w:rPr>
          <w:rFonts w:asciiTheme="minorEastAsia" w:hAnsiTheme="minorEastAsia" w:hint="eastAsia"/>
          <w:sz w:val="24"/>
          <w:szCs w:val="24"/>
        </w:rPr>
        <w:t>や空き地を地域の活性化を図る施設として活用するなど</w:t>
      </w:r>
      <w:r w:rsidR="009476EB" w:rsidRPr="008C5BF2">
        <w:rPr>
          <w:rFonts w:asciiTheme="minorEastAsia" w:hAnsiTheme="minorEastAsia" w:hint="eastAsia"/>
          <w:sz w:val="24"/>
          <w:szCs w:val="24"/>
        </w:rPr>
        <w:t>により</w:t>
      </w:r>
      <w:r w:rsidR="00553080" w:rsidRPr="008C5BF2">
        <w:rPr>
          <w:rFonts w:asciiTheme="minorEastAsia" w:hAnsiTheme="minorEastAsia" w:hint="eastAsia"/>
          <w:sz w:val="24"/>
          <w:szCs w:val="24"/>
        </w:rPr>
        <w:t>、</w:t>
      </w:r>
      <w:r w:rsidR="00553080" w:rsidRPr="00C966EE">
        <w:rPr>
          <w:rFonts w:asciiTheme="minorEastAsia" w:hAnsiTheme="minorEastAsia" w:hint="eastAsia"/>
          <w:sz w:val="24"/>
          <w:szCs w:val="24"/>
        </w:rPr>
        <w:t>集落機能の維持や地域の活性化に資する土地利用を促進します。</w:t>
      </w:r>
    </w:p>
    <w:p w14:paraId="76806892" w14:textId="77777777" w:rsidR="00806713" w:rsidRPr="008C5BF2" w:rsidRDefault="00806713" w:rsidP="00806713">
      <w:pPr>
        <w:tabs>
          <w:tab w:val="right" w:leader="dot" w:pos="8400"/>
        </w:tabs>
        <w:rPr>
          <w:rFonts w:asciiTheme="minorEastAsia" w:hAnsiTheme="minorEastAsia"/>
          <w:sz w:val="24"/>
          <w:szCs w:val="24"/>
        </w:rPr>
      </w:pPr>
    </w:p>
    <w:p w14:paraId="373893D0" w14:textId="77777777" w:rsidR="00806713" w:rsidRPr="008C5BF2" w:rsidRDefault="00FA3653" w:rsidP="00806713">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２）</w:t>
      </w:r>
      <w:r w:rsidR="00806713" w:rsidRPr="008C5BF2">
        <w:rPr>
          <w:rFonts w:asciiTheme="majorEastAsia" w:eastAsiaTheme="majorEastAsia" w:hAnsiTheme="majorEastAsia" w:hint="eastAsia"/>
          <w:b/>
          <w:sz w:val="24"/>
          <w:szCs w:val="24"/>
        </w:rPr>
        <w:t>用途地域指定に関する方針</w:t>
      </w:r>
    </w:p>
    <w:p w14:paraId="108B6643" w14:textId="77777777" w:rsidR="00806713" w:rsidRPr="008C5BF2" w:rsidRDefault="00786C91" w:rsidP="00614CEC">
      <w:pPr>
        <w:snapToGrid w:val="0"/>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用途地域は、本マスタープランや市町村マスタープラン等に</w:t>
      </w:r>
      <w:r w:rsidR="00806713" w:rsidRPr="008C5BF2">
        <w:rPr>
          <w:rFonts w:asciiTheme="minorEastAsia" w:hAnsiTheme="minorEastAsia" w:hint="eastAsia"/>
          <w:sz w:val="24"/>
          <w:szCs w:val="24"/>
        </w:rPr>
        <w:t>基づき、地区の現状及び動向、具体的な事業計画、都市施設の整備状況、都市づくりに</w:t>
      </w:r>
      <w:r w:rsidR="000C0C20" w:rsidRPr="008C5BF2">
        <w:rPr>
          <w:rFonts w:asciiTheme="minorEastAsia" w:hAnsiTheme="minorEastAsia" w:hint="eastAsia"/>
          <w:sz w:val="24"/>
          <w:szCs w:val="24"/>
        </w:rPr>
        <w:t>おける</w:t>
      </w:r>
      <w:r w:rsidR="00806713" w:rsidRPr="008C5BF2">
        <w:rPr>
          <w:rFonts w:asciiTheme="minorEastAsia" w:hAnsiTheme="minorEastAsia" w:hint="eastAsia"/>
          <w:sz w:val="24"/>
          <w:szCs w:val="24"/>
        </w:rPr>
        <w:t>地域の実情や課題等を勘案して市街地の将来像を明確化し、</w:t>
      </w:r>
      <w:r w:rsidRPr="008C5BF2">
        <w:rPr>
          <w:rFonts w:asciiTheme="minorEastAsia" w:hAnsiTheme="minorEastAsia" w:hint="eastAsia"/>
          <w:sz w:val="24"/>
          <w:szCs w:val="24"/>
        </w:rPr>
        <w:t>都市の健全な発展を図ることを目的として、</w:t>
      </w:r>
      <w:r w:rsidR="000C0C20" w:rsidRPr="008C5BF2">
        <w:rPr>
          <w:rFonts w:asciiTheme="minorEastAsia" w:hAnsiTheme="minorEastAsia" w:hint="eastAsia"/>
          <w:sz w:val="24"/>
          <w:szCs w:val="24"/>
        </w:rPr>
        <w:t>土地利用計画の具体化と将来像の実現を誘導するよう定めるととも</w:t>
      </w:r>
      <w:r w:rsidR="00806713" w:rsidRPr="008C5BF2">
        <w:rPr>
          <w:rFonts w:asciiTheme="minorEastAsia" w:hAnsiTheme="minorEastAsia" w:hint="eastAsia"/>
          <w:sz w:val="24"/>
          <w:szCs w:val="24"/>
        </w:rPr>
        <w:t>に、地域の環境の保全及び育成に努め</w:t>
      </w:r>
      <w:r w:rsidRPr="008C5BF2">
        <w:rPr>
          <w:rFonts w:asciiTheme="minorEastAsia" w:hAnsiTheme="minorEastAsia" w:hint="eastAsia"/>
          <w:sz w:val="24"/>
          <w:szCs w:val="24"/>
        </w:rPr>
        <w:t>ます</w:t>
      </w:r>
      <w:r w:rsidR="00806713" w:rsidRPr="008C5BF2">
        <w:rPr>
          <w:rFonts w:asciiTheme="minorEastAsia" w:hAnsiTheme="minorEastAsia" w:hint="eastAsia"/>
          <w:sz w:val="24"/>
          <w:szCs w:val="24"/>
        </w:rPr>
        <w:t>。</w:t>
      </w:r>
    </w:p>
    <w:p w14:paraId="4EDEC7B2" w14:textId="77777777" w:rsidR="00806713" w:rsidRPr="008C5BF2" w:rsidRDefault="00806713"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rPr>
        <w:t>用途地域の指定・変更にあたっては、都市づくりに係る政策課題の解決への貢献という視点を常に持って、</w:t>
      </w:r>
      <w:r w:rsidRPr="00C966EE">
        <w:rPr>
          <w:rFonts w:asciiTheme="minorEastAsia" w:hAnsiTheme="minorEastAsia" w:hint="eastAsia"/>
          <w:sz w:val="24"/>
          <w:szCs w:val="24"/>
        </w:rPr>
        <w:t>随時かつ的確な見直しが図られることが望</w:t>
      </w:r>
      <w:r w:rsidRPr="008C5BF2">
        <w:rPr>
          <w:rFonts w:asciiTheme="minorEastAsia" w:hAnsiTheme="minorEastAsia" w:hint="eastAsia"/>
          <w:sz w:val="24"/>
          <w:szCs w:val="24"/>
        </w:rPr>
        <w:t>ま</w:t>
      </w:r>
      <w:r w:rsidR="000C0C20" w:rsidRPr="008C5BF2">
        <w:rPr>
          <w:rFonts w:asciiTheme="minorEastAsia" w:hAnsiTheme="minorEastAsia" w:hint="eastAsia"/>
          <w:sz w:val="24"/>
          <w:szCs w:val="24"/>
        </w:rPr>
        <w:t>れます</w:t>
      </w:r>
      <w:r w:rsidRPr="008C5BF2">
        <w:rPr>
          <w:rFonts w:asciiTheme="minorEastAsia" w:hAnsiTheme="minorEastAsia" w:hint="eastAsia"/>
          <w:sz w:val="24"/>
        </w:rPr>
        <w:t>。</w:t>
      </w:r>
    </w:p>
    <w:p w14:paraId="539FC9B6" w14:textId="77777777" w:rsidR="00806713" w:rsidRPr="00C966EE" w:rsidRDefault="00806713" w:rsidP="00614CEC">
      <w:pPr>
        <w:snapToGrid w:val="0"/>
        <w:ind w:leftChars="100" w:left="210" w:firstLineChars="100" w:firstLine="240"/>
        <w:rPr>
          <w:rFonts w:asciiTheme="minorEastAsia" w:hAnsiTheme="minorEastAsia"/>
          <w:sz w:val="24"/>
        </w:rPr>
      </w:pPr>
      <w:r w:rsidRPr="00C966EE">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14:paraId="340A20FC" w14:textId="579DA5D5" w:rsidR="00806713" w:rsidRPr="008C5BF2" w:rsidRDefault="00806713" w:rsidP="00614CEC">
      <w:pPr>
        <w:snapToGrid w:val="0"/>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なお、大阪府においては、</w:t>
      </w:r>
      <w:r w:rsidRPr="00C966EE">
        <w:rPr>
          <w:rFonts w:asciiTheme="minorEastAsia" w:hAnsiTheme="minorEastAsia" w:hint="eastAsia"/>
          <w:sz w:val="24"/>
          <w:szCs w:val="24"/>
        </w:rPr>
        <w:t>用途地域等の指定の基本的な考え方</w:t>
      </w:r>
      <w:r w:rsidRPr="008C5BF2">
        <w:rPr>
          <w:rFonts w:asciiTheme="minorEastAsia" w:hAnsiTheme="minorEastAsia" w:hint="eastAsia"/>
          <w:sz w:val="24"/>
          <w:szCs w:val="24"/>
        </w:rPr>
        <w:t>として「用途地域</w:t>
      </w:r>
      <w:r w:rsidR="006E2016" w:rsidRPr="008C5BF2">
        <w:rPr>
          <w:rFonts w:asciiTheme="minorEastAsia" w:hAnsiTheme="minorEastAsia" w:hint="eastAsia"/>
          <w:sz w:val="24"/>
          <w:szCs w:val="24"/>
        </w:rPr>
        <w:t>の</w:t>
      </w:r>
      <w:r w:rsidRPr="008C5BF2">
        <w:rPr>
          <w:rFonts w:asciiTheme="minorEastAsia" w:hAnsiTheme="minorEastAsia" w:hint="eastAsia"/>
          <w:sz w:val="24"/>
          <w:szCs w:val="24"/>
        </w:rPr>
        <w:t>指定のガイドライン」を定めていますが、用途地域は、</w:t>
      </w:r>
      <w:r w:rsidRPr="00C966EE">
        <w:rPr>
          <w:rFonts w:asciiTheme="minorEastAsia" w:hAnsiTheme="minorEastAsia" w:hint="eastAsia"/>
          <w:sz w:val="24"/>
        </w:rPr>
        <w:t>市町村が定める都市計画であることから、その運用</w:t>
      </w:r>
      <w:r w:rsidRPr="008C5BF2">
        <w:rPr>
          <w:rFonts w:asciiTheme="minorEastAsia" w:hAnsiTheme="minorEastAsia" w:hint="eastAsia"/>
          <w:sz w:val="24"/>
          <w:szCs w:val="24"/>
        </w:rPr>
        <w:t>にあたっては、</w:t>
      </w:r>
      <w:r w:rsidR="00C662A3" w:rsidRPr="008C5BF2">
        <w:rPr>
          <w:rFonts w:asciiTheme="minorEastAsia" w:hAnsiTheme="minorEastAsia" w:hint="eastAsia"/>
          <w:sz w:val="24"/>
          <w:szCs w:val="24"/>
        </w:rPr>
        <w:t>市町村において</w:t>
      </w:r>
      <w:r w:rsidRPr="008C5BF2">
        <w:rPr>
          <w:rFonts w:asciiTheme="minorEastAsia" w:hAnsiTheme="minorEastAsia" w:hint="eastAsia"/>
          <w:sz w:val="24"/>
          <w:szCs w:val="24"/>
        </w:rPr>
        <w:t>地域の実情に合わせた「用途地域の指定方針」等ルールを定め、これに即して行うことが望ま</w:t>
      </w:r>
      <w:r w:rsidR="000C0C20" w:rsidRPr="008C5BF2">
        <w:rPr>
          <w:rFonts w:asciiTheme="minorEastAsia" w:hAnsiTheme="minorEastAsia" w:hint="eastAsia"/>
          <w:sz w:val="24"/>
          <w:szCs w:val="24"/>
        </w:rPr>
        <w:t>れます</w:t>
      </w:r>
      <w:r w:rsidRPr="008C5BF2">
        <w:rPr>
          <w:rFonts w:asciiTheme="minorEastAsia" w:hAnsiTheme="minorEastAsia" w:hint="eastAsia"/>
          <w:sz w:val="24"/>
          <w:szCs w:val="24"/>
        </w:rPr>
        <w:t>。</w:t>
      </w:r>
    </w:p>
    <w:p w14:paraId="03A04389" w14:textId="77777777" w:rsidR="007252F0" w:rsidRPr="008C5BF2" w:rsidRDefault="007252F0" w:rsidP="009616FC">
      <w:pPr>
        <w:tabs>
          <w:tab w:val="right" w:leader="dot" w:pos="8400"/>
        </w:tabs>
        <w:rPr>
          <w:rFonts w:asciiTheme="majorEastAsia" w:eastAsiaTheme="majorEastAsia" w:hAnsiTheme="majorEastAsia"/>
          <w:b/>
          <w:sz w:val="24"/>
          <w:szCs w:val="24"/>
        </w:rPr>
      </w:pPr>
    </w:p>
    <w:p w14:paraId="364B8608" w14:textId="77777777" w:rsidR="00806713" w:rsidRPr="008C5BF2" w:rsidRDefault="00FA3653" w:rsidP="009616FC">
      <w:pPr>
        <w:tabs>
          <w:tab w:val="right" w:leader="dot" w:pos="8400"/>
        </w:tabs>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３）</w:t>
      </w:r>
      <w:r w:rsidR="00D628A6" w:rsidRPr="008C5BF2">
        <w:rPr>
          <w:rFonts w:asciiTheme="majorEastAsia" w:eastAsiaTheme="majorEastAsia" w:hAnsiTheme="majorEastAsia" w:hint="eastAsia"/>
          <w:b/>
          <w:sz w:val="24"/>
          <w:szCs w:val="24"/>
        </w:rPr>
        <w:t>建築物の容積率・建蔽率に</w:t>
      </w:r>
      <w:r w:rsidR="00806713" w:rsidRPr="008C5BF2">
        <w:rPr>
          <w:rFonts w:asciiTheme="majorEastAsia" w:eastAsiaTheme="majorEastAsia" w:hAnsiTheme="majorEastAsia" w:hint="eastAsia"/>
          <w:b/>
          <w:sz w:val="24"/>
          <w:szCs w:val="24"/>
        </w:rPr>
        <w:t>関する方針</w:t>
      </w:r>
    </w:p>
    <w:p w14:paraId="0A61C1A4" w14:textId="77777777" w:rsidR="00AA52ED" w:rsidRPr="008C5BF2" w:rsidRDefault="00AA52ED" w:rsidP="00614CEC">
      <w:pPr>
        <w:tabs>
          <w:tab w:val="right" w:leader="dot" w:pos="8400"/>
        </w:tabs>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634E7729" w14:textId="77777777" w:rsidR="007A511C" w:rsidRPr="008C5BF2" w:rsidRDefault="00CF2065" w:rsidP="00614CEC">
      <w:pPr>
        <w:tabs>
          <w:tab w:val="right" w:leader="dot" w:pos="8400"/>
        </w:tabs>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指定容積率については、</w:t>
      </w:r>
      <w:r w:rsidR="00806713" w:rsidRPr="008C5BF2">
        <w:rPr>
          <w:rFonts w:asciiTheme="minorEastAsia" w:hAnsiTheme="minorEastAsia" w:hint="eastAsia"/>
          <w:sz w:val="24"/>
          <w:szCs w:val="24"/>
        </w:rPr>
        <w:t>現在の容積</w:t>
      </w:r>
      <w:r w:rsidR="00806713" w:rsidRPr="00C966EE">
        <w:rPr>
          <w:rFonts w:asciiTheme="minorEastAsia" w:hAnsiTheme="minorEastAsia" w:hint="eastAsia"/>
          <w:sz w:val="24"/>
          <w:szCs w:val="24"/>
        </w:rPr>
        <w:t>充足率（指定容積率に対する現況容積率割合）、総合設計制度等の活用における影響</w:t>
      </w:r>
      <w:r w:rsidR="000F301C">
        <w:rPr>
          <w:rFonts w:asciiTheme="minorEastAsia" w:hAnsiTheme="minorEastAsia" w:hint="eastAsia"/>
          <w:sz w:val="24"/>
          <w:szCs w:val="24"/>
        </w:rPr>
        <w:t>等</w:t>
      </w:r>
      <w:r w:rsidR="00806713" w:rsidRPr="00C966EE">
        <w:rPr>
          <w:rFonts w:asciiTheme="minorEastAsia" w:hAnsiTheme="minorEastAsia" w:hint="eastAsia"/>
          <w:sz w:val="24"/>
          <w:szCs w:val="24"/>
        </w:rPr>
        <w:t>を</w:t>
      </w:r>
      <w:r w:rsidRPr="008C5BF2">
        <w:rPr>
          <w:rFonts w:asciiTheme="minorEastAsia" w:hAnsiTheme="minorEastAsia" w:hint="eastAsia"/>
          <w:sz w:val="24"/>
          <w:szCs w:val="24"/>
        </w:rPr>
        <w:t>勘案の上、適切な土地利用を誘導する適正な容積率を定めます</w:t>
      </w:r>
      <w:r w:rsidR="00806713" w:rsidRPr="008C5BF2">
        <w:rPr>
          <w:rFonts w:asciiTheme="minorEastAsia" w:hAnsiTheme="minorEastAsia" w:hint="eastAsia"/>
          <w:sz w:val="24"/>
          <w:szCs w:val="24"/>
        </w:rPr>
        <w:t>。</w:t>
      </w:r>
    </w:p>
    <w:p w14:paraId="543E3DC7"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C966EE">
        <w:rPr>
          <w:rFonts w:asciiTheme="majorEastAsia" w:eastAsiaTheme="majorEastAsia" w:hAnsiTheme="majorEastAsia" w:hint="eastAsia"/>
          <w:b/>
          <w:sz w:val="24"/>
          <w:szCs w:val="24"/>
        </w:rPr>
        <w:t>土地の高度利用に関する方針</w:t>
      </w:r>
    </w:p>
    <w:p w14:paraId="72D4EBFB" w14:textId="77777777" w:rsidR="00806713" w:rsidRPr="00C966EE" w:rsidRDefault="00806713"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の利便性の高い地域において</w:t>
      </w:r>
      <w:r w:rsidR="000C0C20">
        <w:rPr>
          <w:rFonts w:asciiTheme="minorEastAsia" w:hAnsiTheme="minorEastAsia" w:hint="eastAsia"/>
          <w:sz w:val="24"/>
          <w:szCs w:val="24"/>
        </w:rPr>
        <w:t>、生活者のニーズに応じた、商業・文化・医療・福祉・都市型住宅等</w:t>
      </w:r>
      <w:r w:rsidRPr="00C966EE">
        <w:rPr>
          <w:rFonts w:asciiTheme="minorEastAsia" w:hAnsiTheme="minorEastAsia" w:hint="eastAsia"/>
          <w:sz w:val="24"/>
          <w:szCs w:val="24"/>
        </w:rPr>
        <w:t>の都市機能集積を図るとともに、都市基盤の充実を目指して、土地の有効かつ高度な利用を促進します。</w:t>
      </w:r>
    </w:p>
    <w:p w14:paraId="6D6E0394" w14:textId="77777777" w:rsidR="00806713" w:rsidRPr="00C966EE" w:rsidRDefault="00806713" w:rsidP="00614CEC">
      <w:pPr>
        <w:tabs>
          <w:tab w:val="right" w:leader="dot" w:pos="8400"/>
        </w:tabs>
        <w:ind w:leftChars="100" w:left="210" w:firstLineChars="100" w:firstLine="240"/>
        <w:rPr>
          <w:rFonts w:asciiTheme="minorEastAsia" w:hAnsiTheme="minorEastAsia"/>
          <w:sz w:val="24"/>
          <w:szCs w:val="21"/>
        </w:rPr>
      </w:pPr>
      <w:r w:rsidRPr="008C5BF2">
        <w:rPr>
          <w:rFonts w:asciiTheme="minorEastAsia" w:hAnsiTheme="minorEastAsia" w:hint="eastAsia"/>
          <w:sz w:val="24"/>
          <w:szCs w:val="24"/>
        </w:rPr>
        <w:t>用途地域による適正な</w:t>
      </w:r>
      <w:r w:rsidR="003D524D" w:rsidRPr="008C5BF2">
        <w:rPr>
          <w:rFonts w:asciiTheme="minorEastAsia" w:hAnsiTheme="minorEastAsia" w:hint="eastAsia"/>
          <w:sz w:val="24"/>
          <w:szCs w:val="24"/>
        </w:rPr>
        <w:t>容積率、</w:t>
      </w:r>
      <w:r w:rsidRPr="008C5BF2">
        <w:rPr>
          <w:rFonts w:asciiTheme="minorEastAsia" w:hAnsiTheme="minorEastAsia" w:hint="eastAsia"/>
          <w:sz w:val="24"/>
          <w:szCs w:val="24"/>
        </w:rPr>
        <w:t>建蔽率を原</w:t>
      </w:r>
      <w:r w:rsidR="00C662A3" w:rsidRPr="008C5BF2">
        <w:rPr>
          <w:rFonts w:asciiTheme="minorEastAsia" w:hAnsiTheme="minorEastAsia" w:hint="eastAsia"/>
          <w:sz w:val="24"/>
          <w:szCs w:val="24"/>
        </w:rPr>
        <w:t>則としつつ、市街地の中で</w:t>
      </w:r>
      <w:r w:rsidR="006027CA" w:rsidRPr="008C5BF2">
        <w:rPr>
          <w:rFonts w:asciiTheme="minorEastAsia" w:hAnsiTheme="minorEastAsia" w:hint="eastAsia"/>
          <w:sz w:val="24"/>
          <w:szCs w:val="24"/>
        </w:rPr>
        <w:t>特に土地の高度利用を図るべき地区で</w:t>
      </w:r>
      <w:r w:rsidR="00C662A3" w:rsidRPr="008C5BF2">
        <w:rPr>
          <w:rFonts w:asciiTheme="minorEastAsia" w:hAnsiTheme="minorEastAsia" w:hint="eastAsia"/>
          <w:sz w:val="24"/>
          <w:szCs w:val="24"/>
        </w:rPr>
        <w:t>、良好な市街地環境の形成</w:t>
      </w:r>
      <w:r w:rsidRPr="008C5BF2">
        <w:rPr>
          <w:rFonts w:asciiTheme="minorEastAsia" w:hAnsiTheme="minorEastAsia" w:hint="eastAsia"/>
          <w:sz w:val="24"/>
          <w:szCs w:val="24"/>
        </w:rPr>
        <w:t>に</w:t>
      </w:r>
      <w:r w:rsidR="006027CA" w:rsidRPr="008C5BF2">
        <w:rPr>
          <w:rFonts w:asciiTheme="minorEastAsia" w:hAnsiTheme="minorEastAsia" w:hint="eastAsia"/>
          <w:sz w:val="24"/>
          <w:szCs w:val="24"/>
        </w:rPr>
        <w:t>寄与する地区</w:t>
      </w:r>
      <w:r w:rsidRPr="008C5BF2">
        <w:rPr>
          <w:rFonts w:asciiTheme="minorEastAsia" w:hAnsiTheme="minorEastAsia" w:hint="eastAsia"/>
          <w:sz w:val="24"/>
          <w:szCs w:val="24"/>
        </w:rPr>
        <w:t>については、</w:t>
      </w:r>
      <w:r w:rsidR="006027CA" w:rsidRPr="00C966EE">
        <w:rPr>
          <w:rFonts w:asciiTheme="minorEastAsia" w:hAnsiTheme="minorEastAsia" w:hint="eastAsia"/>
          <w:sz w:val="24"/>
          <w:szCs w:val="21"/>
        </w:rPr>
        <w:t>高度利用地区や</w:t>
      </w:r>
      <w:r w:rsidR="005B4423" w:rsidRPr="00C966EE">
        <w:rPr>
          <w:rFonts w:asciiTheme="minorEastAsia" w:hAnsiTheme="minorEastAsia" w:hint="eastAsia"/>
          <w:sz w:val="24"/>
          <w:szCs w:val="21"/>
        </w:rPr>
        <w:t>再開発等促進区を定める地区計画等の緩和制度を活用し</w:t>
      </w:r>
      <w:r w:rsidRPr="00C966EE">
        <w:rPr>
          <w:rFonts w:asciiTheme="minorEastAsia" w:hAnsiTheme="minorEastAsia" w:hint="eastAsia"/>
          <w:sz w:val="24"/>
          <w:szCs w:val="21"/>
        </w:rPr>
        <w:t>、民間投資を誘導するための措置を適切に講じます。</w:t>
      </w:r>
    </w:p>
    <w:p w14:paraId="308C274C" w14:textId="77777777" w:rsidR="00806713" w:rsidRPr="008C5BF2" w:rsidRDefault="00806713"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都市再生緊急整備地域においては、都市の再生の拠点として、</w:t>
      </w:r>
      <w:r w:rsidR="000260EF" w:rsidRPr="008C5BF2">
        <w:rPr>
          <w:rFonts w:asciiTheme="minorEastAsia" w:hAnsiTheme="minorEastAsia" w:hint="eastAsia"/>
          <w:sz w:val="24"/>
          <w:szCs w:val="24"/>
        </w:rPr>
        <w:t>市街地再開発事業</w:t>
      </w:r>
      <w:r w:rsidR="0095615B" w:rsidRPr="008C5BF2">
        <w:rPr>
          <w:rFonts w:asciiTheme="minorEastAsia" w:hAnsiTheme="minorEastAsia" w:hint="eastAsia"/>
          <w:sz w:val="24"/>
          <w:szCs w:val="24"/>
        </w:rPr>
        <w:t>等を通じて</w:t>
      </w:r>
      <w:r w:rsidR="002B2BD1" w:rsidRPr="008C5BF2">
        <w:rPr>
          <w:rFonts w:asciiTheme="minorEastAsia" w:hAnsiTheme="minorEastAsia" w:hint="eastAsia"/>
          <w:sz w:val="24"/>
          <w:szCs w:val="24"/>
        </w:rPr>
        <w:t>緊急かつ重点的に市街地の整備を促進</w:t>
      </w:r>
      <w:r w:rsidRPr="008C5BF2">
        <w:rPr>
          <w:rFonts w:asciiTheme="minorEastAsia" w:hAnsiTheme="minorEastAsia" w:hint="eastAsia"/>
          <w:sz w:val="24"/>
          <w:szCs w:val="24"/>
        </w:rPr>
        <w:t>します。</w:t>
      </w:r>
    </w:p>
    <w:p w14:paraId="0BCC630F" w14:textId="77777777" w:rsidR="00806713" w:rsidRPr="00C966EE" w:rsidRDefault="00806713" w:rsidP="009616FC">
      <w:pPr>
        <w:tabs>
          <w:tab w:val="right" w:leader="dot" w:pos="8400"/>
        </w:tabs>
        <w:rPr>
          <w:rFonts w:asciiTheme="minorEastAsia" w:hAnsiTheme="minorEastAsia"/>
          <w:sz w:val="24"/>
          <w:szCs w:val="24"/>
        </w:rPr>
      </w:pPr>
    </w:p>
    <w:p w14:paraId="3B00DEC3"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C966EE">
        <w:rPr>
          <w:rFonts w:asciiTheme="majorEastAsia" w:eastAsiaTheme="majorEastAsia" w:hAnsiTheme="majorEastAsia" w:hint="eastAsia"/>
          <w:b/>
          <w:sz w:val="24"/>
          <w:szCs w:val="24"/>
        </w:rPr>
        <w:t>機能更新・誘導に関する方針</w:t>
      </w:r>
    </w:p>
    <w:p w14:paraId="2B6EAE0A" w14:textId="77777777" w:rsidR="00806713" w:rsidRPr="00C966EE" w:rsidRDefault="00806713" w:rsidP="00614CEC">
      <w:pPr>
        <w:tabs>
          <w:tab w:val="right" w:leader="dot" w:pos="8400"/>
        </w:tabs>
        <w:ind w:leftChars="100" w:left="210" w:firstLineChars="100" w:firstLine="240"/>
        <w:rPr>
          <w:rFonts w:asciiTheme="minorEastAsia" w:hAnsiTheme="minorEastAsia"/>
          <w:sz w:val="24"/>
        </w:rPr>
      </w:pPr>
      <w:r w:rsidRPr="00C966EE">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966EE">
        <w:rPr>
          <w:rFonts w:asciiTheme="minorEastAsia" w:hAnsiTheme="minorEastAsia" w:hint="eastAsia"/>
          <w:sz w:val="24"/>
          <w:szCs w:val="24"/>
        </w:rPr>
        <w:t>の見直しや地区計画等の活用により、用途の混合を防止するなどの</w:t>
      </w:r>
      <w:r w:rsidRPr="00C966EE">
        <w:rPr>
          <w:rFonts w:asciiTheme="minorEastAsia" w:hAnsiTheme="minorEastAsia" w:hint="eastAsia"/>
          <w:sz w:val="24"/>
          <w:szCs w:val="24"/>
        </w:rPr>
        <w:t>規制を行うこととあわせて、地域の魅力向上に資するよう</w:t>
      </w:r>
      <w:r w:rsidRPr="00C966EE">
        <w:rPr>
          <w:rFonts w:asciiTheme="minorEastAsia" w:hAnsiTheme="minorEastAsia" w:hint="eastAsia"/>
          <w:sz w:val="24"/>
        </w:rPr>
        <w:t>土地利用の誘導・更新を図ります。</w:t>
      </w:r>
    </w:p>
    <w:p w14:paraId="50178F3F" w14:textId="77777777" w:rsidR="00806713" w:rsidRPr="00C966EE" w:rsidRDefault="007E37C6" w:rsidP="00614CEC">
      <w:pPr>
        <w:tabs>
          <w:tab w:val="right" w:leader="dot" w:pos="8400"/>
        </w:tabs>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な鉄道駅周辺等</w:t>
      </w:r>
      <w:r w:rsidR="00806713" w:rsidRPr="00C966EE">
        <w:rPr>
          <w:rFonts w:asciiTheme="minorEastAsia" w:hAnsiTheme="minorEastAsia" w:hint="eastAsia"/>
          <w:sz w:val="24"/>
          <w:szCs w:val="24"/>
        </w:rPr>
        <w:t>においては、地域の実情に応じて、再開発</w:t>
      </w:r>
      <w:r w:rsidR="00F50C34" w:rsidRPr="00C966EE">
        <w:rPr>
          <w:rFonts w:asciiTheme="minorEastAsia" w:hAnsiTheme="minorEastAsia" w:hint="eastAsia"/>
          <w:sz w:val="24"/>
          <w:szCs w:val="24"/>
        </w:rPr>
        <w:t>等</w:t>
      </w:r>
      <w:r w:rsidR="00806713" w:rsidRPr="00C966EE">
        <w:rPr>
          <w:rFonts w:asciiTheme="minorEastAsia" w:hAnsiTheme="minorEastAsia" w:hint="eastAsia"/>
          <w:sz w:val="24"/>
          <w:szCs w:val="24"/>
        </w:rPr>
        <w:t>促進</w:t>
      </w:r>
      <w:r w:rsidR="008A38D9">
        <w:rPr>
          <w:rFonts w:asciiTheme="minorEastAsia" w:hAnsiTheme="minorEastAsia" w:hint="eastAsia"/>
          <w:sz w:val="24"/>
          <w:szCs w:val="24"/>
        </w:rPr>
        <w:t>区を定める地区計画等の活用により、公共施設等の都市基盤整備とあわせ</w:t>
      </w:r>
      <w:r w:rsidR="00806713" w:rsidRPr="00C966EE">
        <w:rPr>
          <w:rFonts w:asciiTheme="minorEastAsia" w:hAnsiTheme="minorEastAsia" w:hint="eastAsia"/>
          <w:sz w:val="24"/>
          <w:szCs w:val="24"/>
        </w:rPr>
        <w:t>て、建築物の用途、容積率等の制限</w:t>
      </w:r>
      <w:r w:rsidR="000C0C20">
        <w:rPr>
          <w:rFonts w:asciiTheme="minorEastAsia" w:hAnsiTheme="minorEastAsia" w:hint="eastAsia"/>
          <w:sz w:val="24"/>
          <w:szCs w:val="24"/>
        </w:rPr>
        <w:t>を緩和し</w:t>
      </w:r>
      <w:r w:rsidR="00806713" w:rsidRPr="00C966EE">
        <w:rPr>
          <w:rFonts w:asciiTheme="minorEastAsia" w:hAnsiTheme="minorEastAsia" w:hint="eastAsia"/>
          <w:sz w:val="24"/>
          <w:szCs w:val="24"/>
        </w:rPr>
        <w:t>、良好な民間プロジェクトを誘導します。</w:t>
      </w:r>
    </w:p>
    <w:p w14:paraId="32DF4705" w14:textId="77777777" w:rsidR="00806713" w:rsidRPr="00C966EE" w:rsidRDefault="00806713" w:rsidP="009616FC">
      <w:pPr>
        <w:tabs>
          <w:tab w:val="right" w:leader="dot" w:pos="8400"/>
        </w:tabs>
        <w:rPr>
          <w:rFonts w:asciiTheme="minorEastAsia" w:hAnsiTheme="minorEastAsia"/>
          <w:sz w:val="24"/>
          <w:szCs w:val="24"/>
        </w:rPr>
      </w:pPr>
    </w:p>
    <w:p w14:paraId="3AB44A35" w14:textId="77777777" w:rsidR="00806713" w:rsidRPr="00C966EE" w:rsidRDefault="00FA3653" w:rsidP="009616F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C966EE">
        <w:rPr>
          <w:rFonts w:asciiTheme="majorEastAsia" w:eastAsiaTheme="majorEastAsia" w:hAnsiTheme="majorEastAsia" w:hint="eastAsia"/>
          <w:b/>
          <w:sz w:val="24"/>
          <w:szCs w:val="24"/>
        </w:rPr>
        <w:t>低未利用地の活用に関する方針</w:t>
      </w:r>
    </w:p>
    <w:p w14:paraId="318FA05B" w14:textId="77777777" w:rsidR="00806713" w:rsidRPr="00C966EE" w:rsidRDefault="00CB053F" w:rsidP="00614CE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度を</w:t>
      </w:r>
      <w:r w:rsidR="005548C4">
        <w:rPr>
          <w:rFonts w:asciiTheme="minorEastAsia" w:hAnsiTheme="minorEastAsia" w:hint="eastAsia"/>
          <w:sz w:val="24"/>
          <w:szCs w:val="21"/>
        </w:rPr>
        <w:t>活用</w:t>
      </w:r>
      <w:r w:rsidR="00B405B9">
        <w:rPr>
          <w:rFonts w:asciiTheme="minorEastAsia" w:hAnsiTheme="minorEastAsia" w:hint="eastAsia"/>
          <w:sz w:val="24"/>
          <w:szCs w:val="21"/>
        </w:rPr>
        <w:t>し</w:t>
      </w:r>
      <w:r w:rsidR="00806713" w:rsidRPr="00C966EE">
        <w:rPr>
          <w:rFonts w:asciiTheme="minorEastAsia" w:hAnsiTheme="minorEastAsia" w:hint="eastAsia"/>
          <w:sz w:val="24"/>
          <w:szCs w:val="21"/>
        </w:rPr>
        <w:t>、</w:t>
      </w:r>
      <w:r w:rsidR="005548C4">
        <w:rPr>
          <w:rFonts w:asciiTheme="minorEastAsia" w:hAnsiTheme="minorEastAsia" w:hint="eastAsia"/>
          <w:sz w:val="24"/>
          <w:szCs w:val="21"/>
        </w:rPr>
        <w:t>低未利用地の</w:t>
      </w:r>
      <w:r w:rsidR="00806713" w:rsidRPr="00C966EE">
        <w:rPr>
          <w:rFonts w:asciiTheme="minorEastAsia" w:hAnsiTheme="minorEastAsia" w:hint="eastAsia"/>
          <w:sz w:val="24"/>
          <w:szCs w:val="21"/>
        </w:rPr>
        <w:t>適正な活用が図られるよう検討します。</w:t>
      </w:r>
    </w:p>
    <w:p w14:paraId="6E079960" w14:textId="77777777" w:rsidR="00153A38" w:rsidRDefault="00806713" w:rsidP="00614CEC">
      <w:pPr>
        <w:ind w:leftChars="100" w:left="210" w:firstLineChars="100" w:firstLine="240"/>
        <w:rPr>
          <w:rFonts w:asciiTheme="minorEastAsia" w:hAnsiTheme="minorEastAsia"/>
          <w:sz w:val="24"/>
          <w:szCs w:val="21"/>
        </w:rPr>
      </w:pPr>
      <w:r w:rsidRPr="00C966EE">
        <w:rPr>
          <w:rFonts w:asciiTheme="minorEastAsia" w:hAnsiTheme="minorEastAsia" w:hint="eastAsia"/>
          <w:sz w:val="24"/>
          <w:szCs w:val="21"/>
        </w:rPr>
        <w:t>空き地等の</w:t>
      </w:r>
      <w:r w:rsidR="00F348E7">
        <w:rPr>
          <w:rFonts w:asciiTheme="minorEastAsia" w:hAnsiTheme="minorEastAsia" w:hint="eastAsia"/>
          <w:sz w:val="24"/>
        </w:rPr>
        <w:t>低</w:t>
      </w:r>
      <w:r w:rsidRPr="00C966EE">
        <w:rPr>
          <w:rFonts w:asciiTheme="minorEastAsia" w:hAnsiTheme="minorEastAsia" w:hint="eastAsia"/>
          <w:sz w:val="24"/>
        </w:rPr>
        <w:t>未利用地の発生を防止し、縮小を図っていくために</w:t>
      </w:r>
      <w:r w:rsidR="000F202E" w:rsidRPr="00C966EE">
        <w:rPr>
          <w:rFonts w:asciiTheme="minorEastAsia" w:hAnsiTheme="minorEastAsia" w:hint="eastAsia"/>
          <w:sz w:val="24"/>
        </w:rPr>
        <w:t>、</w:t>
      </w:r>
      <w:r w:rsidR="00B41230" w:rsidRPr="00C966EE">
        <w:rPr>
          <w:rFonts w:asciiTheme="minorEastAsia" w:hAnsiTheme="minorEastAsia" w:hint="eastAsia"/>
          <w:sz w:val="24"/>
        </w:rPr>
        <w:t>公園・緑地や災害時に対応</w:t>
      </w:r>
      <w:r w:rsidRPr="00C966EE">
        <w:rPr>
          <w:rFonts w:asciiTheme="minorEastAsia" w:hAnsiTheme="minorEastAsia" w:hint="eastAsia"/>
          <w:sz w:val="24"/>
          <w:szCs w:val="21"/>
        </w:rPr>
        <w:t>できる防災用地</w:t>
      </w:r>
      <w:r w:rsidR="001A6D97">
        <w:rPr>
          <w:rFonts w:asciiTheme="minorEastAsia" w:hAnsiTheme="minorEastAsia" w:hint="eastAsia"/>
          <w:sz w:val="24"/>
          <w:szCs w:val="21"/>
        </w:rPr>
        <w:t>の</w:t>
      </w:r>
      <w:r w:rsidR="005B4423" w:rsidRPr="00C966EE">
        <w:rPr>
          <w:rFonts w:asciiTheme="minorEastAsia" w:hAnsiTheme="minorEastAsia" w:hint="eastAsia"/>
          <w:sz w:val="24"/>
          <w:szCs w:val="21"/>
        </w:rPr>
        <w:t>整備</w:t>
      </w:r>
      <w:r w:rsidR="00B405B9" w:rsidRPr="00B405B9">
        <w:rPr>
          <w:rFonts w:asciiTheme="minorEastAsia" w:hAnsiTheme="minorEastAsia" w:hint="eastAsia"/>
          <w:sz w:val="24"/>
          <w:szCs w:val="21"/>
        </w:rPr>
        <w:t>等</w:t>
      </w:r>
      <w:r w:rsidR="00B405B9">
        <w:rPr>
          <w:rFonts w:asciiTheme="minorEastAsia" w:hAnsiTheme="minorEastAsia" w:hint="eastAsia"/>
          <w:sz w:val="24"/>
          <w:szCs w:val="21"/>
        </w:rPr>
        <w:t>、</w:t>
      </w:r>
      <w:r w:rsidR="00B41230" w:rsidRPr="00C966EE">
        <w:rPr>
          <w:rFonts w:asciiTheme="minorEastAsia" w:hAnsiTheme="minorEastAsia" w:hint="eastAsia"/>
          <w:sz w:val="24"/>
          <w:szCs w:val="21"/>
        </w:rPr>
        <w:t>居住環境の向上や地域の活性化に資する</w:t>
      </w:r>
      <w:r w:rsidR="000F202E" w:rsidRPr="00C966EE">
        <w:rPr>
          <w:rFonts w:asciiTheme="minorEastAsia" w:hAnsiTheme="minorEastAsia" w:hint="eastAsia"/>
          <w:sz w:val="24"/>
          <w:szCs w:val="21"/>
        </w:rPr>
        <w:t>土地利用を促進します</w:t>
      </w:r>
      <w:r w:rsidR="00B41230" w:rsidRPr="00C966EE">
        <w:rPr>
          <w:rFonts w:asciiTheme="minorEastAsia" w:hAnsiTheme="minorEastAsia" w:hint="eastAsia"/>
          <w:sz w:val="24"/>
          <w:szCs w:val="21"/>
        </w:rPr>
        <w:t>。</w:t>
      </w:r>
    </w:p>
    <w:p w14:paraId="3493DB4E" w14:textId="77777777" w:rsidR="00997F85" w:rsidRPr="008C5BF2" w:rsidRDefault="00196F8A" w:rsidP="00614CEC">
      <w:pPr>
        <w:ind w:leftChars="100" w:left="210" w:firstLineChars="100" w:firstLine="240"/>
        <w:rPr>
          <w:rFonts w:asciiTheme="minorEastAsia" w:hAnsiTheme="minorEastAsia"/>
          <w:sz w:val="24"/>
          <w:szCs w:val="21"/>
        </w:rPr>
      </w:pPr>
      <w:r w:rsidRPr="008C5BF2">
        <w:rPr>
          <w:rFonts w:asciiTheme="minorEastAsia" w:hAnsiTheme="minorEastAsia" w:hint="eastAsia"/>
          <w:sz w:val="24"/>
          <w:szCs w:val="21"/>
        </w:rPr>
        <w:t>道路や公園等の公共施設が不足した</w:t>
      </w:r>
      <w:r w:rsidR="00D05D83" w:rsidRPr="008C5BF2">
        <w:rPr>
          <w:rFonts w:asciiTheme="minorEastAsia" w:hAnsiTheme="minorEastAsia" w:hint="eastAsia"/>
          <w:sz w:val="24"/>
          <w:szCs w:val="21"/>
        </w:rPr>
        <w:t>市街地における</w:t>
      </w:r>
      <w:r w:rsidRPr="008C5BF2">
        <w:rPr>
          <w:rFonts w:asciiTheme="minorEastAsia" w:hAnsiTheme="minorEastAsia" w:hint="eastAsia"/>
          <w:sz w:val="24"/>
          <w:szCs w:val="21"/>
        </w:rPr>
        <w:t>低未利用地の増加は、</w:t>
      </w:r>
      <w:r w:rsidR="00997F85" w:rsidRPr="008C5BF2">
        <w:rPr>
          <w:rFonts w:asciiTheme="minorEastAsia" w:hAnsiTheme="minorEastAsia" w:hint="eastAsia"/>
          <w:sz w:val="24"/>
          <w:szCs w:val="21"/>
        </w:rPr>
        <w:t>公共施設の適正配置の機会と捉え、地区計画</w:t>
      </w:r>
      <w:r w:rsidR="008555C8" w:rsidRPr="008C5BF2">
        <w:rPr>
          <w:rFonts w:asciiTheme="minorEastAsia" w:hAnsiTheme="minorEastAsia" w:hint="eastAsia"/>
          <w:sz w:val="24"/>
          <w:szCs w:val="21"/>
        </w:rPr>
        <w:t>等</w:t>
      </w:r>
      <w:r w:rsidR="00997F85" w:rsidRPr="008C5BF2">
        <w:rPr>
          <w:rFonts w:asciiTheme="minorEastAsia" w:hAnsiTheme="minorEastAsia" w:hint="eastAsia"/>
          <w:sz w:val="24"/>
          <w:szCs w:val="21"/>
        </w:rPr>
        <w:t>の活用により、</w:t>
      </w:r>
      <w:r w:rsidRPr="008C5BF2">
        <w:rPr>
          <w:rFonts w:asciiTheme="minorEastAsia" w:hAnsiTheme="minorEastAsia" w:hint="eastAsia"/>
          <w:sz w:val="24"/>
          <w:szCs w:val="21"/>
        </w:rPr>
        <w:t>居</w:t>
      </w:r>
      <w:r w:rsidR="00997F85" w:rsidRPr="008C5BF2">
        <w:rPr>
          <w:rFonts w:asciiTheme="minorEastAsia" w:hAnsiTheme="minorEastAsia" w:hint="eastAsia"/>
          <w:sz w:val="24"/>
          <w:szCs w:val="21"/>
        </w:rPr>
        <w:t>住環境等の向上を推進します。</w:t>
      </w:r>
    </w:p>
    <w:p w14:paraId="27511AAD" w14:textId="1AF70A18" w:rsidR="00806713" w:rsidRPr="00C966EE" w:rsidRDefault="00CA7E6B" w:rsidP="00614CEC">
      <w:pPr>
        <w:ind w:leftChars="100" w:left="210" w:firstLineChars="100" w:firstLine="240"/>
        <w:rPr>
          <w:rFonts w:asciiTheme="minorEastAsia" w:hAnsiTheme="minorEastAsia"/>
          <w:sz w:val="32"/>
          <w:szCs w:val="24"/>
        </w:rPr>
      </w:pPr>
      <w:r w:rsidRPr="00C966EE">
        <w:rPr>
          <w:rFonts w:asciiTheme="minorEastAsia" w:hAnsiTheme="minorEastAsia" w:hint="eastAsia"/>
          <w:sz w:val="24"/>
          <w:szCs w:val="21"/>
        </w:rPr>
        <w:t>また、</w:t>
      </w:r>
      <w:r w:rsidR="00806713" w:rsidRPr="00C966EE">
        <w:rPr>
          <w:rFonts w:asciiTheme="minorEastAsia" w:hAnsiTheme="minorEastAsia" w:hint="eastAsia"/>
          <w:sz w:val="24"/>
          <w:szCs w:val="21"/>
        </w:rPr>
        <w:t>まちづくり会社や</w:t>
      </w:r>
      <w:r w:rsidR="00806713" w:rsidRPr="00D5636F">
        <w:rPr>
          <w:sz w:val="24"/>
          <w:szCs w:val="21"/>
        </w:rPr>
        <w:t>NPO</w:t>
      </w:r>
      <w:r w:rsidR="00806713" w:rsidRPr="00C966EE">
        <w:rPr>
          <w:rFonts w:asciiTheme="minorEastAsia" w:hAnsiTheme="minorEastAsia" w:hint="eastAsia"/>
          <w:sz w:val="24"/>
          <w:szCs w:val="21"/>
        </w:rPr>
        <w:t>等の民間組織</w:t>
      </w:r>
      <w:r w:rsidR="00B405B9">
        <w:rPr>
          <w:rFonts w:asciiTheme="minorEastAsia" w:hAnsiTheme="minorEastAsia" w:hint="eastAsia"/>
          <w:sz w:val="24"/>
        </w:rPr>
        <w:t>や市民団体等</w:t>
      </w:r>
      <w:r w:rsidR="00806713" w:rsidRPr="00C966EE">
        <w:rPr>
          <w:rFonts w:asciiTheme="minorEastAsia" w:hAnsiTheme="minorEastAsia" w:hint="eastAsia"/>
          <w:sz w:val="24"/>
        </w:rPr>
        <w:t>による「公益的な利用」や「暫定利用」による地域コミュニティの再生に資する</w:t>
      </w:r>
      <w:r w:rsidR="00F33D34">
        <w:rPr>
          <w:rFonts w:asciiTheme="minorEastAsia" w:hAnsiTheme="minorEastAsia" w:hint="eastAsia"/>
          <w:sz w:val="24"/>
        </w:rPr>
        <w:t>取組</w:t>
      </w:r>
      <w:r w:rsidR="00F348E7">
        <w:rPr>
          <w:rFonts w:asciiTheme="minorEastAsia" w:hAnsiTheme="minorEastAsia" w:hint="eastAsia"/>
          <w:sz w:val="24"/>
        </w:rPr>
        <w:t>を促進するために、低</w:t>
      </w:r>
      <w:r w:rsidR="00806713" w:rsidRPr="00C966EE">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14:paraId="6D79226E" w14:textId="77777777" w:rsidR="007A511C"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的土地利用が図られない区域については、市街化調整区域への編入も検討します。</w:t>
      </w:r>
    </w:p>
    <w:p w14:paraId="5B2AD005" w14:textId="77777777" w:rsidR="000707EB" w:rsidRPr="00C966EE" w:rsidRDefault="000707EB" w:rsidP="00D60197">
      <w:pPr>
        <w:rPr>
          <w:rFonts w:asciiTheme="minorEastAsia" w:hAnsiTheme="minorEastAsia"/>
          <w:sz w:val="24"/>
          <w:szCs w:val="24"/>
        </w:rPr>
      </w:pPr>
    </w:p>
    <w:p w14:paraId="147B259D" w14:textId="77777777" w:rsidR="00B365FE" w:rsidRPr="00C966EE" w:rsidRDefault="00FA3653" w:rsidP="00B365FE">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C966EE">
        <w:rPr>
          <w:rFonts w:asciiTheme="majorEastAsia" w:eastAsiaTheme="majorEastAsia" w:hAnsiTheme="majorEastAsia" w:hint="eastAsia"/>
          <w:b/>
          <w:sz w:val="24"/>
          <w:szCs w:val="24"/>
        </w:rPr>
        <w:t>優良な農地との健全な調和に関する方針</w:t>
      </w:r>
    </w:p>
    <w:p w14:paraId="535EAAB0" w14:textId="7B0442BC" w:rsidR="00B365FE" w:rsidRPr="00C966EE" w:rsidRDefault="0028419D"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w:t>
      </w:r>
      <w:r w:rsidR="006E2016">
        <w:rPr>
          <w:rFonts w:asciiTheme="minorEastAsia" w:hAnsiTheme="minorEastAsia" w:cs="Meiryo UI" w:hint="eastAsia"/>
          <w:kern w:val="0"/>
          <w:sz w:val="24"/>
          <w:szCs w:val="24"/>
        </w:rPr>
        <w:t>、「都市農業振興基本計画（平成</w:t>
      </w:r>
      <w:r w:rsidR="006E2016" w:rsidRPr="006E2016">
        <w:rPr>
          <w:rFonts w:cs="Meiryo UI"/>
          <w:kern w:val="0"/>
          <w:sz w:val="24"/>
          <w:szCs w:val="24"/>
        </w:rPr>
        <w:t>28</w:t>
      </w:r>
      <w:r w:rsidR="006E2016">
        <w:rPr>
          <w:rFonts w:asciiTheme="minorEastAsia" w:hAnsiTheme="minorEastAsia" w:cs="Meiryo UI" w:hint="eastAsia"/>
          <w:kern w:val="0"/>
          <w:sz w:val="24"/>
          <w:szCs w:val="24"/>
        </w:rPr>
        <w:t>年閣議決定）」において、</w:t>
      </w:r>
      <w:r w:rsidR="00A822F9" w:rsidRPr="00C966EE">
        <w:rPr>
          <w:rFonts w:asciiTheme="minorEastAsia" w:hAnsiTheme="minorEastAsia" w:cs="Meiryo UI" w:hint="eastAsia"/>
          <w:kern w:val="0"/>
          <w:sz w:val="24"/>
          <w:szCs w:val="24"/>
        </w:rPr>
        <w:t>新たに</w:t>
      </w:r>
      <w:r w:rsidR="00B365FE" w:rsidRPr="00C966EE">
        <w:rPr>
          <w:rFonts w:asciiTheme="minorEastAsia" w:hAnsiTheme="minorEastAsia" w:cs="Meiryo UI" w:hint="eastAsia"/>
          <w:kern w:val="0"/>
          <w:sz w:val="24"/>
          <w:szCs w:val="24"/>
        </w:rPr>
        <w:t>都市政策上も都市に「あるべきもの」、都</w:t>
      </w:r>
      <w:r w:rsidR="002E5704">
        <w:rPr>
          <w:rFonts w:asciiTheme="minorEastAsia" w:hAnsiTheme="minorEastAsia" w:cs="Meiryo UI" w:hint="eastAsia"/>
          <w:kern w:val="0"/>
          <w:sz w:val="24"/>
          <w:szCs w:val="24"/>
        </w:rPr>
        <w:t>市における貴重な緑地として明確に位置付け</w:t>
      </w:r>
      <w:r w:rsidR="00B365FE" w:rsidRPr="00C966EE">
        <w:rPr>
          <w:rFonts w:asciiTheme="minorEastAsia" w:hAnsiTheme="minorEastAsia" w:cs="Meiryo UI" w:hint="eastAsia"/>
          <w:kern w:val="0"/>
          <w:sz w:val="24"/>
          <w:szCs w:val="24"/>
        </w:rPr>
        <w:t>られました。</w:t>
      </w:r>
    </w:p>
    <w:p w14:paraId="71C6F3AE" w14:textId="77777777"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都市農地は、食料の安定供給を図るための生産基盤はもと</w:t>
      </w:r>
      <w:r w:rsidR="0072310D">
        <w:rPr>
          <w:rFonts w:asciiTheme="minorEastAsia" w:hAnsiTheme="minorEastAsia" w:cs="Meiryo UI" w:hint="eastAsia"/>
          <w:kern w:val="0"/>
          <w:sz w:val="24"/>
          <w:szCs w:val="24"/>
        </w:rPr>
        <w:t>より、環境保全、水源か</w:t>
      </w:r>
      <w:r w:rsidR="0072310D">
        <w:rPr>
          <w:rFonts w:asciiTheme="minorEastAsia" w:hAnsiTheme="minorEastAsia" w:cs="Meiryo UI" w:hint="eastAsia"/>
          <w:kern w:val="0"/>
          <w:sz w:val="24"/>
          <w:szCs w:val="24"/>
        </w:rPr>
        <w:lastRenderedPageBreak/>
        <w:t>ん養や防災機能、良好な景観を形成する機能</w:t>
      </w:r>
      <w:r w:rsidRPr="00C966EE">
        <w:rPr>
          <w:rFonts w:asciiTheme="minorEastAsia" w:hAnsiTheme="minorEastAsia" w:cs="Meiryo UI" w:hint="eastAsia"/>
          <w:kern w:val="0"/>
          <w:sz w:val="24"/>
          <w:szCs w:val="24"/>
        </w:rPr>
        <w:t>、教育・レクリエーション機能等、多様な公益的機能を有しています。</w:t>
      </w:r>
    </w:p>
    <w:p w14:paraId="787F60EE" w14:textId="4D408A95" w:rsidR="00B365FE" w:rsidRPr="00C966EE" w:rsidRDefault="00B365FE" w:rsidP="00614CEC">
      <w:pPr>
        <w:autoSpaceDE w:val="0"/>
        <w:autoSpaceDN w:val="0"/>
        <w:adjustRightInd w:val="0"/>
        <w:ind w:leftChars="100" w:left="210" w:firstLineChars="100" w:firstLine="240"/>
        <w:rPr>
          <w:rFonts w:asciiTheme="minorEastAsia" w:hAnsiTheme="minorEastAsia" w:cs="Meiryo UI"/>
          <w:kern w:val="0"/>
          <w:sz w:val="24"/>
          <w:szCs w:val="24"/>
        </w:rPr>
      </w:pPr>
      <w:r w:rsidRPr="00C966EE">
        <w:rPr>
          <w:rFonts w:asciiTheme="minorEastAsia" w:hAnsiTheme="minorEastAsia" w:cs="Meiryo UI" w:hint="eastAsia"/>
          <w:kern w:val="0"/>
          <w:sz w:val="24"/>
          <w:szCs w:val="24"/>
        </w:rPr>
        <w:t>これらの多様な機能を発揮させるため、</w:t>
      </w:r>
      <w:r w:rsidRPr="00C966EE">
        <w:rPr>
          <w:rFonts w:asciiTheme="minorEastAsia" w:hAnsiTheme="minorEastAsia" w:hint="eastAsia"/>
          <w:sz w:val="24"/>
          <w:szCs w:val="24"/>
        </w:rPr>
        <w:t>「おおさか農政アクションプラン</w:t>
      </w:r>
      <w:r w:rsidR="008A38D9">
        <w:rPr>
          <w:rFonts w:asciiTheme="minorEastAsia" w:hAnsiTheme="minorEastAsia" w:cs="Meiryo UI" w:hint="eastAsia"/>
          <w:kern w:val="0"/>
          <w:sz w:val="24"/>
          <w:szCs w:val="24"/>
        </w:rPr>
        <w:t>」との整合を図り、農業の担い手の確保等の農業振興施策とあわせ</w:t>
      </w:r>
      <w:r w:rsidRPr="00C966EE">
        <w:rPr>
          <w:rFonts w:asciiTheme="minorEastAsia" w:hAnsiTheme="minorEastAsia" w:cs="Meiryo UI" w:hint="eastAsia"/>
          <w:kern w:val="0"/>
          <w:sz w:val="24"/>
          <w:szCs w:val="24"/>
        </w:rPr>
        <w:t>て、区域区分の運用や、生産緑地制度の活用及び田園住居地域の指定等を適切に行い、優良な農地の保全・</w:t>
      </w:r>
      <w:r w:rsidR="00A553DE">
        <w:rPr>
          <w:rFonts w:asciiTheme="minorEastAsia" w:hAnsiTheme="minorEastAsia" w:cs="Meiryo UI" w:hint="eastAsia"/>
          <w:kern w:val="0"/>
          <w:sz w:val="24"/>
          <w:szCs w:val="24"/>
        </w:rPr>
        <w:t>活用を促進</w:t>
      </w:r>
      <w:r w:rsidRPr="00C966EE">
        <w:rPr>
          <w:rFonts w:asciiTheme="minorEastAsia" w:hAnsiTheme="minorEastAsia" w:cs="Meiryo UI" w:hint="eastAsia"/>
          <w:kern w:val="0"/>
          <w:sz w:val="24"/>
          <w:szCs w:val="24"/>
        </w:rPr>
        <w:t>します。</w:t>
      </w:r>
    </w:p>
    <w:p w14:paraId="49B67B14" w14:textId="77777777" w:rsidR="00AA472A" w:rsidRDefault="00AA472A" w:rsidP="00806713">
      <w:pPr>
        <w:rPr>
          <w:rFonts w:asciiTheme="majorEastAsia" w:eastAsiaTheme="majorEastAsia" w:hAnsiTheme="majorEastAsia"/>
          <w:b/>
          <w:sz w:val="24"/>
          <w:szCs w:val="24"/>
        </w:rPr>
      </w:pPr>
    </w:p>
    <w:p w14:paraId="789C8867" w14:textId="77777777" w:rsidR="00806713" w:rsidRPr="009E40DD" w:rsidRDefault="00FA3653" w:rsidP="009E40DD">
      <w:pPr>
        <w:pStyle w:val="3"/>
        <w:ind w:leftChars="0" w:left="0"/>
        <w:rPr>
          <w:b/>
          <w:sz w:val="24"/>
          <w:szCs w:val="24"/>
        </w:rPr>
      </w:pPr>
      <w:bookmarkStart w:id="4" w:name="_Toc187326928"/>
      <w:r w:rsidRPr="009E40DD">
        <w:rPr>
          <w:rFonts w:hint="eastAsia"/>
          <w:b/>
          <w:sz w:val="24"/>
          <w:szCs w:val="24"/>
        </w:rPr>
        <w:t>３．</w:t>
      </w:r>
      <w:r w:rsidR="00806713" w:rsidRPr="009E40DD">
        <w:rPr>
          <w:rFonts w:hint="eastAsia"/>
          <w:b/>
          <w:sz w:val="24"/>
          <w:szCs w:val="24"/>
        </w:rPr>
        <w:t>市街化調整区域の土地利用の方針</w:t>
      </w:r>
      <w:bookmarkEnd w:id="4"/>
    </w:p>
    <w:p w14:paraId="2829C4F7" w14:textId="77777777" w:rsidR="00806713" w:rsidRPr="00C966EE" w:rsidRDefault="00806713" w:rsidP="00614CEC">
      <w:pPr>
        <w:ind w:firstLineChars="100" w:firstLine="240"/>
        <w:rPr>
          <w:rFonts w:asciiTheme="minorEastAsia" w:hAnsiTheme="minorEastAsia"/>
          <w:b/>
          <w:sz w:val="24"/>
          <w:szCs w:val="18"/>
        </w:rPr>
      </w:pPr>
      <w:r w:rsidRPr="00C966EE">
        <w:rPr>
          <w:rFonts w:asciiTheme="minorEastAsia" w:hAnsiTheme="minorEastAsia" w:hint="eastAsia"/>
          <w:sz w:val="24"/>
          <w:szCs w:val="18"/>
        </w:rPr>
        <w:t>市街化調整区域は、市街化を抑制すべき区域であり、維持・保全することを基本とします。</w:t>
      </w:r>
    </w:p>
    <w:p w14:paraId="657600C9" w14:textId="77777777"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１）</w:t>
      </w:r>
      <w:r w:rsidR="00806713" w:rsidRPr="00A15ADA">
        <w:rPr>
          <w:rFonts w:asciiTheme="majorEastAsia" w:eastAsiaTheme="majorEastAsia" w:hAnsiTheme="majorEastAsia" w:hint="eastAsia"/>
          <w:b/>
          <w:sz w:val="24"/>
          <w:szCs w:val="18"/>
        </w:rPr>
        <w:t>みどり豊かな自然環境の保全・再生の方針</w:t>
      </w:r>
    </w:p>
    <w:p w14:paraId="7B08FCAD" w14:textId="77777777" w:rsidR="00806713" w:rsidRPr="00C966EE" w:rsidRDefault="00DD2DE9" w:rsidP="00614CEC">
      <w:pPr>
        <w:ind w:leftChars="100" w:left="210" w:firstLineChars="100" w:firstLine="240"/>
        <w:rPr>
          <w:rFonts w:asciiTheme="minorEastAsia" w:hAnsiTheme="minorEastAsia"/>
          <w:sz w:val="24"/>
          <w:szCs w:val="18"/>
        </w:rPr>
      </w:pPr>
      <w:r>
        <w:rPr>
          <w:rFonts w:asciiTheme="minorEastAsia" w:hAnsiTheme="minorEastAsia" w:hint="eastAsia"/>
          <w:sz w:val="24"/>
          <w:szCs w:val="18"/>
        </w:rPr>
        <w:t>金剛生駒</w:t>
      </w:r>
      <w:r w:rsidR="005E4CAD" w:rsidRPr="00C966EE">
        <w:rPr>
          <w:rFonts w:asciiTheme="minorEastAsia" w:hAnsiTheme="minorEastAsia" w:hint="eastAsia"/>
          <w:sz w:val="24"/>
          <w:szCs w:val="18"/>
        </w:rPr>
        <w:t>山系等</w:t>
      </w:r>
      <w:r w:rsidR="0072310D">
        <w:rPr>
          <w:rFonts w:asciiTheme="minorEastAsia" w:hAnsiTheme="minorEastAsia" w:hint="eastAsia"/>
          <w:sz w:val="24"/>
          <w:szCs w:val="18"/>
        </w:rPr>
        <w:t>の豊かな自然環境は、水源</w:t>
      </w:r>
      <w:r w:rsidR="00806713" w:rsidRPr="00C966EE">
        <w:rPr>
          <w:rFonts w:asciiTheme="minorEastAsia" w:hAnsiTheme="minorEastAsia" w:hint="eastAsia"/>
          <w:sz w:val="24"/>
          <w:szCs w:val="18"/>
        </w:rPr>
        <w:t>かん養</w:t>
      </w:r>
      <w:r w:rsidR="0072310D">
        <w:rPr>
          <w:rFonts w:asciiTheme="minorEastAsia" w:hAnsiTheme="minorEastAsia" w:hint="eastAsia"/>
          <w:sz w:val="24"/>
          <w:szCs w:val="18"/>
        </w:rPr>
        <w:t>、</w:t>
      </w:r>
      <w:r w:rsidR="00A15ADA" w:rsidRPr="008C5BF2">
        <w:rPr>
          <w:rFonts w:asciiTheme="minorEastAsia" w:hAnsiTheme="minorEastAsia" w:hint="eastAsia"/>
          <w:sz w:val="24"/>
          <w:szCs w:val="18"/>
        </w:rPr>
        <w:t>防災機能の向上</w:t>
      </w:r>
      <w:r w:rsidR="002243D4" w:rsidRPr="008C5BF2">
        <w:rPr>
          <w:rFonts w:asciiTheme="minorEastAsia" w:hAnsiTheme="minorEastAsia" w:hint="eastAsia"/>
          <w:sz w:val="24"/>
          <w:szCs w:val="18"/>
        </w:rPr>
        <w:t>、</w:t>
      </w:r>
      <w:r w:rsidR="002243D4" w:rsidRPr="00C966EE">
        <w:rPr>
          <w:rFonts w:asciiTheme="minorEastAsia" w:hAnsiTheme="minorEastAsia" w:hint="eastAsia"/>
          <w:sz w:val="24"/>
          <w:szCs w:val="18"/>
        </w:rPr>
        <w:t>環境保全等の様々な機能を有する貴重な資源であり、レ</w:t>
      </w:r>
      <w:r w:rsidR="00806713" w:rsidRPr="00C966EE">
        <w:rPr>
          <w:rFonts w:asciiTheme="minorEastAsia" w:hAnsiTheme="minorEastAsia" w:hint="eastAsia"/>
          <w:sz w:val="24"/>
          <w:szCs w:val="18"/>
        </w:rPr>
        <w:t>クリエーションや環境教育の場として重要な役割を果たすことから、保全・再生を図ります。</w:t>
      </w:r>
    </w:p>
    <w:p w14:paraId="22D27B00" w14:textId="77777777" w:rsidR="00034A4C" w:rsidRPr="00C966EE" w:rsidRDefault="00034A4C" w:rsidP="00806713">
      <w:pPr>
        <w:ind w:left="241" w:hangingChars="100" w:hanging="241"/>
        <w:rPr>
          <w:rFonts w:asciiTheme="minorEastAsia" w:hAnsiTheme="minorEastAsia"/>
          <w:b/>
          <w:sz w:val="24"/>
          <w:szCs w:val="18"/>
        </w:rPr>
      </w:pPr>
    </w:p>
    <w:p w14:paraId="7FC5761A" w14:textId="77777777" w:rsidR="00806713" w:rsidRPr="00A15ADA" w:rsidRDefault="00A15ADA" w:rsidP="00A15ADA">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A15ADA">
        <w:rPr>
          <w:rFonts w:asciiTheme="majorEastAsia" w:eastAsiaTheme="majorEastAsia" w:hAnsiTheme="majorEastAsia" w:hint="eastAsia"/>
          <w:b/>
          <w:sz w:val="24"/>
          <w:szCs w:val="18"/>
        </w:rPr>
        <w:t>農空間の保全・活用の方針</w:t>
      </w:r>
    </w:p>
    <w:p w14:paraId="5550D21C" w14:textId="77777777" w:rsidR="00F36265" w:rsidRPr="00C966EE" w:rsidRDefault="00F36265" w:rsidP="00614CEC">
      <w:pPr>
        <w:ind w:leftChars="100" w:left="210" w:firstLineChars="100" w:firstLine="240"/>
        <w:rPr>
          <w:rFonts w:asciiTheme="minorEastAsia" w:hAnsiTheme="minorEastAsia"/>
          <w:sz w:val="24"/>
          <w:szCs w:val="18"/>
        </w:rPr>
      </w:pPr>
      <w:r w:rsidRPr="00C966EE">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3B2B2F38" w14:textId="124B02BA" w:rsidR="004818AC" w:rsidRDefault="004818AC" w:rsidP="004818A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農地法に基づく農地転用許可制度等による農地転用の抑制を図るとともに、農業振興地域の新規指定及び拡大に向けた</w:t>
      </w:r>
      <w:r>
        <w:rPr>
          <w:rFonts w:asciiTheme="minorEastAsia" w:hAnsiTheme="minorEastAsia" w:hint="eastAsia"/>
          <w:sz w:val="24"/>
          <w:szCs w:val="18"/>
        </w:rPr>
        <w:t>取組</w:t>
      </w:r>
      <w:r w:rsidRPr="00CB486B">
        <w:rPr>
          <w:rFonts w:asciiTheme="minorEastAsia" w:hAnsiTheme="minorEastAsia" w:hint="eastAsia"/>
          <w:sz w:val="24"/>
          <w:szCs w:val="18"/>
        </w:rPr>
        <w:t>を推進し、農用地区域の確保、保全に努めます。</w:t>
      </w:r>
    </w:p>
    <w:p w14:paraId="4C9F8D1B" w14:textId="77777777" w:rsidR="00AA472A" w:rsidRPr="004818AC" w:rsidRDefault="00AA472A" w:rsidP="002E020E">
      <w:pPr>
        <w:rPr>
          <w:rFonts w:asciiTheme="minorEastAsia" w:hAnsiTheme="minorEastAsia"/>
          <w:b/>
          <w:sz w:val="24"/>
          <w:szCs w:val="18"/>
        </w:rPr>
      </w:pPr>
    </w:p>
    <w:p w14:paraId="1FF534FB" w14:textId="77777777"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806713" w:rsidRPr="00A15ADA">
        <w:rPr>
          <w:rFonts w:asciiTheme="majorEastAsia" w:eastAsiaTheme="majorEastAsia" w:hAnsiTheme="majorEastAsia" w:hint="eastAsia"/>
          <w:b/>
          <w:sz w:val="24"/>
          <w:szCs w:val="24"/>
        </w:rPr>
        <w:t>既存集落の維持の方針</w:t>
      </w:r>
    </w:p>
    <w:p w14:paraId="1CFE3171" w14:textId="77777777" w:rsidR="00806713" w:rsidRPr="00C966EE" w:rsidRDefault="007F1C7D" w:rsidP="00614CE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966EE">
        <w:rPr>
          <w:rFonts w:asciiTheme="minorEastAsia" w:hAnsiTheme="minorEastAsia" w:hint="eastAsia"/>
          <w:sz w:val="24"/>
          <w:szCs w:val="24"/>
        </w:rPr>
        <w:t>住環境の保全や周辺環境との調和、地域コミュニティの維持が課題となっている地域では、地区計画</w:t>
      </w:r>
      <w:r w:rsidR="00CB053F">
        <w:rPr>
          <w:rFonts w:asciiTheme="minorEastAsia" w:hAnsiTheme="minorEastAsia" w:hint="eastAsia"/>
          <w:sz w:val="24"/>
          <w:szCs w:val="24"/>
        </w:rPr>
        <w:t>等の活用、集落内又は</w:t>
      </w:r>
      <w:r w:rsidR="00E92BC9">
        <w:rPr>
          <w:rFonts w:asciiTheme="minorEastAsia" w:hAnsiTheme="minorEastAsia" w:hint="eastAsia"/>
          <w:sz w:val="24"/>
          <w:szCs w:val="24"/>
        </w:rPr>
        <w:t>集落に</w:t>
      </w:r>
      <w:r w:rsidR="00CB053F">
        <w:rPr>
          <w:rFonts w:asciiTheme="minorEastAsia" w:hAnsiTheme="minorEastAsia" w:hint="eastAsia"/>
          <w:sz w:val="24"/>
          <w:szCs w:val="24"/>
        </w:rPr>
        <w:t>隣接・</w:t>
      </w:r>
      <w:r w:rsidR="0072310D">
        <w:rPr>
          <w:rFonts w:asciiTheme="minorEastAsia" w:hAnsiTheme="minorEastAsia" w:hint="eastAsia"/>
          <w:sz w:val="24"/>
          <w:szCs w:val="24"/>
        </w:rPr>
        <w:t>近接した空き地</w:t>
      </w:r>
      <w:r w:rsidR="00806713" w:rsidRPr="00C966EE">
        <w:rPr>
          <w:rFonts w:asciiTheme="minorEastAsia" w:hAnsiTheme="minorEastAsia" w:hint="eastAsia"/>
          <w:sz w:val="24"/>
          <w:szCs w:val="24"/>
        </w:rPr>
        <w:t>の活用等により集落機能の維持に努めます。</w:t>
      </w:r>
    </w:p>
    <w:p w14:paraId="5EBB6EA0"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バス路線の廃止等により、通院等の日常生活を支え</w:t>
      </w:r>
      <w:r w:rsidR="005B4423" w:rsidRPr="00C966EE">
        <w:rPr>
          <w:rFonts w:asciiTheme="minorEastAsia" w:hAnsiTheme="minorEastAsia" w:hint="eastAsia"/>
          <w:sz w:val="24"/>
          <w:szCs w:val="24"/>
        </w:rPr>
        <w:t>る交通手段の確保が課題となる地域では、代替の</w:t>
      </w:r>
      <w:r w:rsidRPr="00C966EE">
        <w:rPr>
          <w:rFonts w:asciiTheme="minorEastAsia" w:hAnsiTheme="minorEastAsia" w:hint="eastAsia"/>
          <w:sz w:val="24"/>
          <w:szCs w:val="24"/>
        </w:rPr>
        <w:t>交通手段の確保について、検討を進めます。</w:t>
      </w:r>
    </w:p>
    <w:p w14:paraId="578FE144" w14:textId="77777777" w:rsidR="007A511C" w:rsidRPr="00C966EE" w:rsidRDefault="007A511C" w:rsidP="009F7D32">
      <w:pPr>
        <w:rPr>
          <w:rFonts w:asciiTheme="minorEastAsia" w:hAnsiTheme="minorEastAsia"/>
          <w:b/>
          <w:sz w:val="24"/>
          <w:szCs w:val="18"/>
        </w:rPr>
      </w:pPr>
    </w:p>
    <w:p w14:paraId="45C1D22F" w14:textId="77777777" w:rsidR="00806713" w:rsidRPr="00A15ADA" w:rsidRDefault="00A15ADA" w:rsidP="00A15ADA">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806713" w:rsidRPr="00A15ADA">
        <w:rPr>
          <w:rFonts w:asciiTheme="majorEastAsia" w:eastAsiaTheme="majorEastAsia" w:hAnsiTheme="majorEastAsia" w:hint="eastAsia"/>
          <w:b/>
          <w:sz w:val="24"/>
          <w:szCs w:val="24"/>
        </w:rPr>
        <w:t>秩序ある都市的土地利用の実現に関する方針</w:t>
      </w:r>
    </w:p>
    <w:p w14:paraId="37A91ECE"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6E0F947B" w14:textId="77777777" w:rsidR="00F70CB5" w:rsidRPr="001422AF" w:rsidRDefault="00F70CB5" w:rsidP="00614CE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8C5BF2">
        <w:rPr>
          <w:rFonts w:asciiTheme="minorEastAsia" w:hAnsiTheme="minorEastAsia" w:hint="eastAsia"/>
          <w:sz w:val="24"/>
          <w:szCs w:val="24"/>
        </w:rPr>
        <w:t>区域は、市町村マスタープラン等に位置付けられ、かつ</w:t>
      </w:r>
      <w:r w:rsidR="0072310D" w:rsidRPr="008C5BF2">
        <w:rPr>
          <w:rFonts w:asciiTheme="minorEastAsia" w:hAnsiTheme="minorEastAsia" w:hint="eastAsia"/>
          <w:sz w:val="24"/>
          <w:szCs w:val="24"/>
        </w:rPr>
        <w:t>、</w:t>
      </w:r>
      <w:r w:rsidRPr="008C5BF2">
        <w:rPr>
          <w:rFonts w:asciiTheme="minorEastAsia" w:hAnsiTheme="minorEastAsia" w:hint="eastAsia"/>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14:paraId="66C0361B" w14:textId="77777777" w:rsidR="00246734" w:rsidRPr="00425AC0" w:rsidRDefault="00806713" w:rsidP="00425AC0">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w:t>
      </w:r>
      <w:r w:rsidR="00491054" w:rsidRPr="008C5BF2">
        <w:rPr>
          <w:rFonts w:asciiTheme="minorEastAsia" w:hAnsiTheme="minorEastAsia" w:hint="eastAsia"/>
          <w:sz w:val="24"/>
          <w:szCs w:val="24"/>
        </w:rPr>
        <w:t>市街化区域へ編入する際には、</w:t>
      </w:r>
      <w:r w:rsidRPr="008C5BF2">
        <w:rPr>
          <w:rFonts w:asciiTheme="minorEastAsia" w:hAnsiTheme="minorEastAsia" w:hint="eastAsia"/>
          <w:sz w:val="24"/>
          <w:szCs w:val="24"/>
        </w:rPr>
        <w:t>農林漁業との十分な調整を行ったうえで、土地区画整理事業や地区計画等</w:t>
      </w:r>
      <w:r w:rsidR="0072310D" w:rsidRPr="008C5BF2">
        <w:rPr>
          <w:rFonts w:asciiTheme="minorEastAsia" w:hAnsiTheme="minorEastAsia" w:hint="eastAsia"/>
          <w:sz w:val="24"/>
          <w:szCs w:val="24"/>
        </w:rPr>
        <w:t>の都市計画</w:t>
      </w:r>
      <w:r w:rsidRPr="008C5BF2">
        <w:rPr>
          <w:rFonts w:asciiTheme="minorEastAsia" w:hAnsiTheme="minorEastAsia" w:hint="eastAsia"/>
          <w:sz w:val="24"/>
          <w:szCs w:val="24"/>
        </w:rPr>
        <w:t>を定めるこ</w:t>
      </w:r>
      <w:r w:rsidRPr="00C966EE">
        <w:rPr>
          <w:rFonts w:asciiTheme="minorEastAsia" w:hAnsiTheme="minorEastAsia" w:hint="eastAsia"/>
          <w:sz w:val="24"/>
          <w:szCs w:val="24"/>
        </w:rPr>
        <w:t>とにより、計画的かつ良好な市街地の形成及び都市基盤施設の整備を誘導します。</w:t>
      </w:r>
    </w:p>
    <w:p w14:paraId="76E89AB9" w14:textId="77777777"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主要幹線道路沿道の産業の誘導</w:t>
      </w:r>
    </w:p>
    <w:p w14:paraId="5484A125" w14:textId="77777777" w:rsidR="00904EF5" w:rsidRPr="00C966EE" w:rsidRDefault="0067490E" w:rsidP="00614CEC">
      <w:pPr>
        <w:snapToGrid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第</w:t>
      </w:r>
      <w:r w:rsidRPr="00C966EE">
        <w:rPr>
          <w:rFonts w:asciiTheme="minorEastAsia" w:hAnsiTheme="minorEastAsia" w:cs="ＭＳ 明朝" w:hint="eastAsia"/>
          <w:sz w:val="24"/>
          <w:szCs w:val="24"/>
        </w:rPr>
        <w:t>二</w:t>
      </w:r>
      <w:r w:rsidR="000E6695">
        <w:rPr>
          <w:rFonts w:asciiTheme="minorEastAsia" w:hAnsiTheme="minorEastAsia" w:hint="eastAsia"/>
          <w:sz w:val="24"/>
          <w:szCs w:val="24"/>
        </w:rPr>
        <w:t>京阪道路</w:t>
      </w:r>
      <w:r w:rsidR="00806713" w:rsidRPr="00C966EE">
        <w:rPr>
          <w:rFonts w:asciiTheme="minorEastAsia" w:hAnsiTheme="minorEastAsia" w:hint="eastAsia"/>
          <w:sz w:val="24"/>
          <w:szCs w:val="24"/>
        </w:rPr>
        <w:t>等の</w:t>
      </w:r>
      <w:r w:rsidR="006C477D">
        <w:rPr>
          <w:rFonts w:asciiTheme="minorEastAsia" w:hAnsiTheme="minorEastAsia" w:hint="eastAsia"/>
          <w:sz w:val="24"/>
          <w:szCs w:val="24"/>
        </w:rPr>
        <w:t>主要</w:t>
      </w:r>
      <w:r w:rsidR="005036C5">
        <w:rPr>
          <w:rFonts w:asciiTheme="minorEastAsia" w:hAnsiTheme="minorEastAsia" w:hint="eastAsia"/>
          <w:sz w:val="24"/>
          <w:szCs w:val="24"/>
        </w:rPr>
        <w:t>な</w:t>
      </w:r>
      <w:r w:rsidR="00806713" w:rsidRPr="00C966EE">
        <w:rPr>
          <w:rFonts w:asciiTheme="minorEastAsia" w:hAnsiTheme="minorEastAsia" w:hint="eastAsia"/>
          <w:sz w:val="24"/>
          <w:szCs w:val="24"/>
        </w:rPr>
        <w:t>幹線道路沿道</w:t>
      </w:r>
      <w:r w:rsidR="00877495"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において、その交通ネットワークを活用した産業立地を推進する区域においては、</w:t>
      </w:r>
      <w:r w:rsidR="00A442F4" w:rsidRPr="00C966EE">
        <w:rPr>
          <w:rFonts w:asciiTheme="minorEastAsia" w:hAnsiTheme="minorEastAsia" w:hint="eastAsia"/>
          <w:sz w:val="24"/>
          <w:szCs w:val="24"/>
        </w:rPr>
        <w:t>農地や緑地</w:t>
      </w:r>
      <w:r w:rsidR="00180F94" w:rsidRPr="00C966EE">
        <w:rPr>
          <w:rFonts w:asciiTheme="minorEastAsia" w:hAnsiTheme="minorEastAsia" w:hint="eastAsia"/>
          <w:sz w:val="24"/>
          <w:szCs w:val="24"/>
        </w:rPr>
        <w:t>の保全、景観への配慮</w:t>
      </w:r>
      <w:r w:rsidR="00A442F4" w:rsidRPr="00C966EE">
        <w:rPr>
          <w:rFonts w:asciiTheme="minorEastAsia" w:hAnsiTheme="minorEastAsia" w:hint="eastAsia"/>
          <w:sz w:val="24"/>
          <w:szCs w:val="24"/>
        </w:rPr>
        <w:t>を適切に行い、市街化区域へ</w:t>
      </w:r>
      <w:r w:rsidR="0072310D">
        <w:rPr>
          <w:rFonts w:asciiTheme="minorEastAsia" w:hAnsiTheme="minorEastAsia" w:hint="eastAsia"/>
          <w:sz w:val="24"/>
          <w:szCs w:val="24"/>
        </w:rPr>
        <w:t>の</w:t>
      </w:r>
      <w:r w:rsidR="00806713" w:rsidRPr="00C966EE">
        <w:rPr>
          <w:rFonts w:asciiTheme="minorEastAsia" w:hAnsiTheme="minorEastAsia" w:hint="eastAsia"/>
          <w:sz w:val="24"/>
          <w:szCs w:val="24"/>
        </w:rPr>
        <w:t>編入</w:t>
      </w:r>
      <w:r w:rsidR="0072310D">
        <w:rPr>
          <w:rFonts w:asciiTheme="minorEastAsia" w:hAnsiTheme="minorEastAsia" w:hint="eastAsia"/>
          <w:sz w:val="24"/>
          <w:szCs w:val="24"/>
        </w:rPr>
        <w:t>等</w:t>
      </w:r>
      <w:r w:rsidR="00806713" w:rsidRPr="00C966EE">
        <w:rPr>
          <w:rFonts w:asciiTheme="minorEastAsia" w:hAnsiTheme="minorEastAsia" w:hint="eastAsia"/>
          <w:sz w:val="24"/>
          <w:szCs w:val="24"/>
        </w:rPr>
        <w:t>により、計画的かつ良好な市街地の形成を誘導します。</w:t>
      </w:r>
    </w:p>
    <w:p w14:paraId="7F26DEAE" w14:textId="77777777" w:rsidR="00552F17" w:rsidRDefault="00552F17" w:rsidP="0077349D">
      <w:pPr>
        <w:snapToGrid w:val="0"/>
        <w:rPr>
          <w:rFonts w:asciiTheme="majorEastAsia" w:eastAsiaTheme="majorEastAsia" w:hAnsiTheme="majorEastAsia"/>
          <w:sz w:val="24"/>
          <w:szCs w:val="24"/>
        </w:rPr>
      </w:pPr>
    </w:p>
    <w:p w14:paraId="1139BC0A" w14:textId="77777777" w:rsidR="0067490E" w:rsidRPr="00552F17" w:rsidRDefault="0067490E" w:rsidP="00614CEC">
      <w:pPr>
        <w:snapToGrid w:val="0"/>
        <w:ind w:firstLineChars="100" w:firstLine="240"/>
        <w:rPr>
          <w:rFonts w:asciiTheme="majorEastAsia" w:eastAsiaTheme="majorEastAsia" w:hAnsiTheme="majorEastAsia"/>
          <w:sz w:val="24"/>
          <w:szCs w:val="24"/>
        </w:rPr>
      </w:pPr>
      <w:r w:rsidRPr="00552F17">
        <w:rPr>
          <w:rFonts w:asciiTheme="majorEastAsia" w:eastAsiaTheme="majorEastAsia" w:hAnsiTheme="majorEastAsia" w:hint="eastAsia"/>
          <w:sz w:val="24"/>
          <w:szCs w:val="24"/>
        </w:rPr>
        <w:t>【第二京阪道路沿道まちづくり】</w:t>
      </w:r>
    </w:p>
    <w:p w14:paraId="6EEF84CD" w14:textId="62B46266" w:rsidR="0067490E" w:rsidRPr="00C966EE" w:rsidRDefault="0067490E" w:rsidP="00E917E6">
      <w:pPr>
        <w:snapToGrid w:val="0"/>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第二京阪沿道まちづくり方針」に沿</w:t>
      </w:r>
      <w:r w:rsidR="00614CEC">
        <w:rPr>
          <w:rFonts w:asciiTheme="minorEastAsia" w:hAnsiTheme="minorEastAsia" w:hint="eastAsia"/>
          <w:sz w:val="24"/>
          <w:szCs w:val="24"/>
        </w:rPr>
        <w:t>って、第二京阪道路の整備効果を活かした</w:t>
      </w:r>
      <w:r w:rsidRPr="00C966EE">
        <w:rPr>
          <w:rFonts w:asciiTheme="minorEastAsia" w:hAnsiTheme="minorEastAsia" w:hint="eastAsia"/>
          <w:sz w:val="24"/>
          <w:szCs w:val="24"/>
        </w:rPr>
        <w:t>産業立地の誘導と農地の保全に配慮しつつ、都市的土地利用と</w:t>
      </w:r>
      <w:r w:rsidR="00477608" w:rsidRPr="008C5BF2">
        <w:rPr>
          <w:rFonts w:asciiTheme="minorEastAsia" w:hAnsiTheme="minorEastAsia" w:hint="eastAsia"/>
          <w:sz w:val="24"/>
          <w:szCs w:val="24"/>
        </w:rPr>
        <w:t>農的土地利用</w:t>
      </w:r>
      <w:r w:rsidRPr="00C966EE">
        <w:rPr>
          <w:rFonts w:asciiTheme="minorEastAsia" w:hAnsiTheme="minorEastAsia" w:hint="eastAsia"/>
          <w:sz w:val="24"/>
          <w:szCs w:val="24"/>
        </w:rPr>
        <w:t>が調和した土地利用の実現を目指します。また、「緑立つ道 沿道まちづくりガイドブック」を活用して、地域の自然や歴史文化と調</w:t>
      </w:r>
      <w:r w:rsidRPr="00C966EE">
        <w:rPr>
          <w:rFonts w:asciiTheme="minorEastAsia" w:hAnsiTheme="minorEastAsia" w:hint="eastAsia"/>
          <w:color w:val="000000"/>
          <w:sz w:val="24"/>
          <w:szCs w:val="24"/>
        </w:rPr>
        <w:t>和した質の高いみどりや美しい景観づくりを進めるために、壁面の位置や建築物の高さ、色彩等の建築行為等を規制する景観計画や景観地区、地区計画等の指定に向けた取組を</w:t>
      </w:r>
      <w:r w:rsidR="00920055" w:rsidRPr="00920055">
        <w:rPr>
          <w:rFonts w:asciiTheme="minorEastAsia" w:hAnsiTheme="minorEastAsia" w:hint="eastAsia"/>
          <w:sz w:val="24"/>
          <w:szCs w:val="24"/>
        </w:rPr>
        <w:t>目指します</w:t>
      </w:r>
      <w:r w:rsidRPr="00C966EE">
        <w:rPr>
          <w:rFonts w:asciiTheme="minorEastAsia" w:hAnsiTheme="minorEastAsia" w:hint="eastAsia"/>
          <w:color w:val="000000"/>
          <w:sz w:val="24"/>
          <w:szCs w:val="24"/>
        </w:rPr>
        <w:t>。</w:t>
      </w:r>
    </w:p>
    <w:p w14:paraId="75C69D03" w14:textId="77777777" w:rsidR="00246734" w:rsidRDefault="00246734" w:rsidP="00614CEC">
      <w:pPr>
        <w:rPr>
          <w:rFonts w:asciiTheme="minorEastAsia" w:hAnsiTheme="minorEastAsia"/>
          <w:color w:val="000000"/>
          <w:sz w:val="24"/>
          <w:szCs w:val="24"/>
        </w:rPr>
      </w:pPr>
    </w:p>
    <w:p w14:paraId="5F8275B2" w14:textId="77777777" w:rsidR="00806713" w:rsidRPr="000E626B" w:rsidRDefault="00806713" w:rsidP="00614CEC">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住宅</w:t>
      </w:r>
      <w:r w:rsidR="00806E4B">
        <w:rPr>
          <w:rFonts w:asciiTheme="majorEastAsia" w:eastAsiaTheme="majorEastAsia" w:hAnsiTheme="majorEastAsia" w:hint="eastAsia"/>
          <w:b/>
          <w:sz w:val="24"/>
          <w:szCs w:val="24"/>
        </w:rPr>
        <w:t>地</w:t>
      </w:r>
      <w:r w:rsidRPr="000E626B">
        <w:rPr>
          <w:rFonts w:asciiTheme="majorEastAsia" w:eastAsiaTheme="majorEastAsia" w:hAnsiTheme="majorEastAsia" w:hint="eastAsia"/>
          <w:b/>
          <w:sz w:val="24"/>
          <w:szCs w:val="24"/>
        </w:rPr>
        <w:t>開発の抑制</w:t>
      </w:r>
    </w:p>
    <w:p w14:paraId="2AEA2660" w14:textId="77777777" w:rsidR="00806713" w:rsidRPr="00C966EE" w:rsidRDefault="00806713" w:rsidP="00614CEC">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966EE">
        <w:rPr>
          <w:rFonts w:asciiTheme="minorEastAsia" w:hAnsiTheme="minorEastAsia" w:hint="eastAsia"/>
          <w:sz w:val="24"/>
          <w:szCs w:val="24"/>
        </w:rPr>
        <w:t>調整区域における新たな住宅地開発は抑制すること</w:t>
      </w:r>
      <w:r w:rsidR="000F202E" w:rsidRPr="00BD250F">
        <w:rPr>
          <w:rFonts w:asciiTheme="minorEastAsia" w:hAnsiTheme="minorEastAsia" w:hint="eastAsia"/>
          <w:sz w:val="24"/>
          <w:szCs w:val="24"/>
        </w:rPr>
        <w:t>を基本</w:t>
      </w:r>
      <w:r w:rsidR="000F202E" w:rsidRPr="00C966EE">
        <w:rPr>
          <w:rFonts w:asciiTheme="minorEastAsia" w:hAnsiTheme="minorEastAsia" w:hint="eastAsia"/>
          <w:sz w:val="24"/>
          <w:szCs w:val="24"/>
        </w:rPr>
        <w:t>とします。</w:t>
      </w:r>
      <w:r w:rsidR="00701655">
        <w:rPr>
          <w:rFonts w:asciiTheme="minorEastAsia" w:hAnsiTheme="minorEastAsia" w:hint="eastAsia"/>
          <w:sz w:val="24"/>
          <w:szCs w:val="24"/>
        </w:rPr>
        <w:t>市街化区域編入等により、新たに住宅地開発を行う場合は、</w:t>
      </w:r>
      <w:r w:rsidR="00BD250F" w:rsidRPr="008C5BF2">
        <w:rPr>
          <w:rFonts w:asciiTheme="minorEastAsia" w:hAnsiTheme="minorEastAsia" w:hint="eastAsia"/>
          <w:sz w:val="24"/>
          <w:szCs w:val="24"/>
        </w:rPr>
        <w:t>原則、</w:t>
      </w:r>
      <w:r w:rsidR="00701655" w:rsidRPr="008C5BF2">
        <w:rPr>
          <w:rFonts w:asciiTheme="minorEastAsia" w:hAnsiTheme="minorEastAsia" w:hint="eastAsia"/>
          <w:sz w:val="24"/>
          <w:szCs w:val="24"/>
        </w:rPr>
        <w:t>市</w:t>
      </w:r>
      <w:r w:rsidR="00701655">
        <w:rPr>
          <w:rFonts w:asciiTheme="minorEastAsia" w:hAnsiTheme="minorEastAsia" w:hint="eastAsia"/>
          <w:sz w:val="24"/>
          <w:szCs w:val="24"/>
        </w:rPr>
        <w:t>町村マスタープラン</w:t>
      </w:r>
      <w:r w:rsidRPr="00C966EE">
        <w:rPr>
          <w:rFonts w:asciiTheme="minorEastAsia" w:hAnsiTheme="minorEastAsia" w:hint="eastAsia"/>
          <w:sz w:val="24"/>
          <w:szCs w:val="24"/>
        </w:rPr>
        <w:t>等に位置付けられた地域の生活拠点からの徒歩圏の区域に限定します。</w:t>
      </w:r>
    </w:p>
    <w:p w14:paraId="73CEFC40" w14:textId="77777777" w:rsidR="00806713" w:rsidRPr="00C966EE" w:rsidRDefault="00806713" w:rsidP="00614CEC">
      <w:pPr>
        <w:ind w:left="241" w:hangingChars="100" w:hanging="241"/>
        <w:rPr>
          <w:rFonts w:asciiTheme="minorEastAsia" w:hAnsiTheme="minorEastAsia"/>
          <w:b/>
          <w:sz w:val="24"/>
          <w:szCs w:val="18"/>
        </w:rPr>
      </w:pPr>
    </w:p>
    <w:p w14:paraId="66B0191C" w14:textId="77777777" w:rsidR="00806713" w:rsidRPr="000E626B" w:rsidRDefault="00A15ADA" w:rsidP="00614CEC">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0E626B">
        <w:rPr>
          <w:rFonts w:asciiTheme="majorEastAsia" w:eastAsiaTheme="majorEastAsia" w:hAnsiTheme="majorEastAsia" w:hint="eastAsia"/>
          <w:b/>
          <w:sz w:val="24"/>
          <w:szCs w:val="18"/>
        </w:rPr>
        <w:t>市街化調整区域の地区計画の運用について</w:t>
      </w:r>
    </w:p>
    <w:p w14:paraId="0CC03CBD" w14:textId="3AA9F459" w:rsidR="00806713" w:rsidRPr="008C5BF2" w:rsidRDefault="0072310D" w:rsidP="00614CEC">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大阪府においては、地区計画の規模や対象</w:t>
      </w:r>
      <w:r w:rsidR="00806713" w:rsidRPr="008C5BF2">
        <w:rPr>
          <w:rFonts w:asciiTheme="minorEastAsia" w:hAnsiTheme="minorEastAsia" w:hint="eastAsia"/>
          <w:sz w:val="24"/>
          <w:szCs w:val="24"/>
        </w:rPr>
        <w:t>区域等についての基本的な考え方として、「市街化調整区域における地区計画のガイドライン」を定めていますが、地区計画は市町村が定める都市計画であることから、その運用にあたっては、</w:t>
      </w:r>
      <w:r w:rsidRPr="008C5BF2">
        <w:rPr>
          <w:rFonts w:asciiTheme="minorEastAsia" w:hAnsiTheme="minorEastAsia" w:hint="eastAsia"/>
          <w:sz w:val="24"/>
          <w:szCs w:val="24"/>
        </w:rPr>
        <w:t>市街化調整区</w:t>
      </w:r>
      <w:r w:rsidR="00E92BC9" w:rsidRPr="008C5BF2">
        <w:rPr>
          <w:rFonts w:asciiTheme="minorEastAsia" w:hAnsiTheme="minorEastAsia" w:hint="eastAsia"/>
          <w:sz w:val="24"/>
          <w:szCs w:val="24"/>
        </w:rPr>
        <w:t>域</w:t>
      </w:r>
      <w:r w:rsidRPr="008C5BF2">
        <w:rPr>
          <w:rFonts w:asciiTheme="minorEastAsia" w:hAnsiTheme="minorEastAsia" w:hint="eastAsia"/>
          <w:sz w:val="24"/>
          <w:szCs w:val="24"/>
        </w:rPr>
        <w:t>は市街化を抑制すべき区域であるという基本理念のもと</w:t>
      </w:r>
      <w:r w:rsidR="000F202E" w:rsidRPr="008C5BF2">
        <w:rPr>
          <w:rFonts w:asciiTheme="minorEastAsia" w:hAnsiTheme="minorEastAsia" w:hint="eastAsia"/>
          <w:sz w:val="24"/>
          <w:szCs w:val="24"/>
        </w:rPr>
        <w:t>、市町村において</w:t>
      </w:r>
      <w:r w:rsidR="00806713" w:rsidRPr="008C5BF2">
        <w:rPr>
          <w:rFonts w:asciiTheme="minorEastAsia" w:hAnsiTheme="minorEastAsia" w:hint="eastAsia"/>
          <w:sz w:val="24"/>
          <w:szCs w:val="24"/>
        </w:rPr>
        <w:t>地域の実情に合わせた</w:t>
      </w:r>
      <w:r w:rsidR="00F33A34" w:rsidRPr="008C5BF2">
        <w:rPr>
          <w:rFonts w:asciiTheme="minorEastAsia" w:hAnsiTheme="minorEastAsia" w:hint="eastAsia"/>
          <w:sz w:val="24"/>
          <w:szCs w:val="24"/>
        </w:rPr>
        <w:t>ガイドライン等を策定し、これに即して行うことが望ま</w:t>
      </w:r>
      <w:r w:rsidRPr="008C5BF2">
        <w:rPr>
          <w:rFonts w:asciiTheme="minorEastAsia" w:hAnsiTheme="minorEastAsia" w:hint="eastAsia"/>
          <w:sz w:val="24"/>
          <w:szCs w:val="24"/>
        </w:rPr>
        <w:t>れます</w:t>
      </w:r>
      <w:r w:rsidR="00806713" w:rsidRPr="008C5BF2">
        <w:rPr>
          <w:rFonts w:asciiTheme="minorEastAsia" w:hAnsiTheme="minorEastAsia" w:hint="eastAsia"/>
          <w:sz w:val="24"/>
          <w:szCs w:val="24"/>
        </w:rPr>
        <w:t>。</w:t>
      </w:r>
    </w:p>
    <w:p w14:paraId="7B7D08C3" w14:textId="77777777" w:rsidR="0077349D" w:rsidRPr="00851A1C" w:rsidRDefault="0077349D" w:rsidP="0077349D">
      <w:pPr>
        <w:ind w:leftChars="100" w:left="210" w:firstLineChars="100" w:firstLine="240"/>
        <w:rPr>
          <w:rFonts w:asciiTheme="minorEastAsia" w:hAnsiTheme="minorEastAsia"/>
          <w:sz w:val="24"/>
          <w:szCs w:val="24"/>
        </w:rPr>
      </w:pPr>
      <w:r w:rsidRPr="00851A1C">
        <w:rPr>
          <w:rFonts w:asciiTheme="minorEastAsia" w:hAnsiTheme="minorEastAsia" w:hint="eastAsia"/>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p w14:paraId="45E6D1E9" w14:textId="77777777" w:rsidR="00D05D83" w:rsidRPr="0077349D" w:rsidRDefault="00D05D83" w:rsidP="00614CEC">
      <w:pPr>
        <w:rPr>
          <w:rFonts w:asciiTheme="minorEastAsia" w:hAnsiTheme="minorEastAsia"/>
          <w:bCs/>
          <w:sz w:val="24"/>
          <w:szCs w:val="24"/>
        </w:rPr>
      </w:pPr>
    </w:p>
    <w:p w14:paraId="430FBAC6" w14:textId="77777777" w:rsidR="00806713" w:rsidRPr="009E40DD" w:rsidRDefault="00FA3653" w:rsidP="00614CEC">
      <w:pPr>
        <w:pStyle w:val="3"/>
        <w:ind w:leftChars="0" w:left="0"/>
        <w:rPr>
          <w:b/>
          <w:sz w:val="24"/>
          <w:szCs w:val="24"/>
        </w:rPr>
      </w:pPr>
      <w:bookmarkStart w:id="5" w:name="_Toc187326929"/>
      <w:r w:rsidRPr="009E40DD">
        <w:rPr>
          <w:rFonts w:hint="eastAsia"/>
          <w:b/>
          <w:sz w:val="24"/>
          <w:szCs w:val="24"/>
        </w:rPr>
        <w:t>４．</w:t>
      </w:r>
      <w:r w:rsidR="00806713" w:rsidRPr="009E40DD">
        <w:rPr>
          <w:rFonts w:hint="eastAsia"/>
          <w:b/>
          <w:sz w:val="24"/>
          <w:szCs w:val="24"/>
        </w:rPr>
        <w:t>その他の土地利用の方針</w:t>
      </w:r>
      <w:bookmarkEnd w:id="5"/>
    </w:p>
    <w:p w14:paraId="4D7D23AF" w14:textId="77777777" w:rsidR="00806713" w:rsidRPr="000E626B" w:rsidRDefault="00806713" w:rsidP="00E92BC9">
      <w:pPr>
        <w:ind w:firstLineChars="100" w:firstLine="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大規模集客施設の立地の方針</w:t>
      </w:r>
    </w:p>
    <w:p w14:paraId="54CEBDAD" w14:textId="77777777" w:rsidR="007A511C" w:rsidRPr="007A511C" w:rsidRDefault="00806713" w:rsidP="00E92BC9">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72310D">
        <w:rPr>
          <w:rFonts w:asciiTheme="minorEastAsia" w:hAnsiTheme="minorEastAsia" w:hint="eastAsia"/>
          <w:sz w:val="24"/>
          <w:szCs w:val="24"/>
        </w:rPr>
        <w:t>、</w:t>
      </w:r>
      <w:r w:rsidR="006F1179" w:rsidRPr="00C966EE">
        <w:rPr>
          <w:rFonts w:asciiTheme="minorEastAsia" w:hAnsiTheme="minorEastAsia" w:hint="eastAsia"/>
          <w:sz w:val="24"/>
          <w:szCs w:val="24"/>
        </w:rPr>
        <w:t>大阪府が</w:t>
      </w:r>
      <w:r w:rsidR="00F50C34" w:rsidRPr="00C966EE">
        <w:rPr>
          <w:rFonts w:asciiTheme="minorEastAsia" w:hAnsiTheme="minorEastAsia" w:hint="eastAsia"/>
          <w:sz w:val="24"/>
          <w:szCs w:val="24"/>
        </w:rPr>
        <w:t>定める「大規模集客</w:t>
      </w:r>
      <w:r w:rsidR="006F1179" w:rsidRPr="00C966EE">
        <w:rPr>
          <w:rFonts w:asciiTheme="minorEastAsia" w:hAnsiTheme="minorEastAsia" w:hint="eastAsia"/>
          <w:sz w:val="24"/>
          <w:szCs w:val="24"/>
        </w:rPr>
        <w:t>施設の適正立地に関する運用指針」</w:t>
      </w:r>
      <w:r w:rsidRPr="00C966EE">
        <w:rPr>
          <w:rFonts w:asciiTheme="minorEastAsia" w:hAnsiTheme="minorEastAsia" w:hint="eastAsia"/>
          <w:sz w:val="24"/>
          <w:szCs w:val="24"/>
        </w:rPr>
        <w:t>に基づき、地域の実情に応じて適切な誘導を図ります。</w:t>
      </w:r>
    </w:p>
    <w:p w14:paraId="1A4F6C2B" w14:textId="77777777" w:rsidR="002970BA" w:rsidRDefault="002970BA" w:rsidP="007A511C">
      <w:pPr>
        <w:pStyle w:val="2"/>
        <w:rPr>
          <w:b/>
          <w:sz w:val="24"/>
          <w:szCs w:val="24"/>
        </w:rPr>
      </w:pPr>
      <w:r>
        <w:rPr>
          <w:b/>
          <w:sz w:val="24"/>
          <w:szCs w:val="24"/>
        </w:rPr>
        <w:br w:type="page"/>
      </w:r>
    </w:p>
    <w:p w14:paraId="73F56AAF" w14:textId="77777777" w:rsidR="007A511C" w:rsidRPr="007A511C" w:rsidRDefault="00806713" w:rsidP="007A511C">
      <w:pPr>
        <w:pStyle w:val="2"/>
        <w:rPr>
          <w:b/>
          <w:sz w:val="24"/>
          <w:szCs w:val="24"/>
        </w:rPr>
      </w:pPr>
      <w:bookmarkStart w:id="6" w:name="_Toc187326930"/>
      <w:r w:rsidRPr="009E40DD">
        <w:rPr>
          <w:rFonts w:hint="eastAsia"/>
          <w:b/>
          <w:sz w:val="24"/>
          <w:szCs w:val="24"/>
        </w:rPr>
        <w:lastRenderedPageBreak/>
        <w:t>４－２．都市施設の整備に関する方針</w:t>
      </w:r>
      <w:bookmarkEnd w:id="6"/>
    </w:p>
    <w:p w14:paraId="290ABD34" w14:textId="77777777" w:rsidR="00FA0478" w:rsidRPr="009E40DD" w:rsidRDefault="00806713" w:rsidP="009E40DD">
      <w:pPr>
        <w:pStyle w:val="3"/>
        <w:ind w:leftChars="0" w:left="0"/>
        <w:rPr>
          <w:b/>
          <w:sz w:val="24"/>
          <w:szCs w:val="24"/>
        </w:rPr>
      </w:pPr>
      <w:bookmarkStart w:id="7" w:name="_Toc187326931"/>
      <w:r w:rsidRPr="009E40DD">
        <w:rPr>
          <w:rFonts w:hint="eastAsia"/>
          <w:b/>
          <w:sz w:val="24"/>
          <w:szCs w:val="24"/>
        </w:rPr>
        <w:t>１．交通施設に関する方針</w:t>
      </w:r>
      <w:bookmarkEnd w:id="7"/>
    </w:p>
    <w:p w14:paraId="1C0930A9" w14:textId="77777777"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279C82C9" w14:textId="77777777" w:rsidR="00806713" w:rsidRPr="00C966EE" w:rsidRDefault="007D1921" w:rsidP="00355DBF">
      <w:pPr>
        <w:autoSpaceDE w:val="0"/>
        <w:autoSpaceDN w:val="0"/>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国際競争力を持つ大阪都市圏の形成を促進するため</w:t>
      </w:r>
      <w:r w:rsidR="00861056" w:rsidRPr="00C966EE">
        <w:rPr>
          <w:rFonts w:asciiTheme="minorEastAsia" w:hAnsiTheme="minorEastAsia" w:hint="eastAsia"/>
          <w:sz w:val="24"/>
          <w:szCs w:val="24"/>
        </w:rPr>
        <w:t>、</w:t>
      </w:r>
      <w:r w:rsidR="00806713" w:rsidRPr="00C966EE">
        <w:rPr>
          <w:rFonts w:asciiTheme="minorEastAsia" w:hAnsiTheme="minorEastAsia" w:hint="eastAsia"/>
          <w:sz w:val="24"/>
          <w:szCs w:val="24"/>
        </w:rPr>
        <w:t>国土軸や環状交通機能</w:t>
      </w:r>
      <w:r w:rsidR="006A3E75" w:rsidRPr="00C966EE">
        <w:rPr>
          <w:rFonts w:asciiTheme="minorEastAsia" w:hAnsiTheme="minorEastAsia" w:hint="eastAsia"/>
          <w:sz w:val="24"/>
          <w:szCs w:val="24"/>
        </w:rPr>
        <w:t>の</w:t>
      </w:r>
      <w:r w:rsidR="00806713" w:rsidRPr="00C966EE">
        <w:rPr>
          <w:rFonts w:asciiTheme="minorEastAsia" w:hAnsiTheme="minorEastAsia" w:hint="eastAsia"/>
          <w:sz w:val="24"/>
          <w:szCs w:val="24"/>
        </w:rPr>
        <w:t>強化</w:t>
      </w:r>
      <w:r w:rsidR="005C3564">
        <w:rPr>
          <w:rFonts w:asciiTheme="minorEastAsia" w:hAnsiTheme="minorEastAsia" w:hint="eastAsia"/>
          <w:sz w:val="24"/>
          <w:szCs w:val="24"/>
        </w:rPr>
        <w:t>、</w:t>
      </w:r>
      <w:r w:rsidR="00303DC0">
        <w:rPr>
          <w:rFonts w:asciiTheme="minorEastAsia" w:hAnsiTheme="minorEastAsia" w:hint="eastAsia"/>
          <w:sz w:val="24"/>
          <w:szCs w:val="24"/>
        </w:rPr>
        <w:t>阪神港や関西国際空港等の</w:t>
      </w:r>
      <w:r w:rsidR="00806713" w:rsidRPr="00C966EE">
        <w:rPr>
          <w:rFonts w:asciiTheme="minorEastAsia" w:hAnsiTheme="minorEastAsia" w:hint="eastAsia"/>
          <w:sz w:val="24"/>
          <w:szCs w:val="24"/>
        </w:rPr>
        <w:t>広域拠点施設や国土軸へのアクセスの強化、関西圏の連携強化</w:t>
      </w:r>
      <w:r w:rsidR="00303DC0">
        <w:rPr>
          <w:rFonts w:asciiTheme="minorEastAsia" w:hAnsiTheme="minorEastAsia" w:hint="eastAsia"/>
          <w:sz w:val="24"/>
          <w:szCs w:val="24"/>
        </w:rPr>
        <w:t>等</w:t>
      </w:r>
      <w:r w:rsidR="00806713" w:rsidRPr="00C966EE">
        <w:rPr>
          <w:rFonts w:asciiTheme="minorEastAsia" w:hAnsiTheme="minorEastAsia" w:hint="eastAsia"/>
          <w:sz w:val="24"/>
          <w:szCs w:val="24"/>
        </w:rPr>
        <w:t>、</w:t>
      </w:r>
      <w:r w:rsidR="005E16D2" w:rsidRPr="00C966EE">
        <w:rPr>
          <w:rFonts w:asciiTheme="minorEastAsia" w:hAnsiTheme="minorEastAsia" w:hint="eastAsia"/>
          <w:sz w:val="24"/>
          <w:szCs w:val="24"/>
        </w:rPr>
        <w:t>鉄道</w:t>
      </w:r>
      <w:r w:rsidR="00303DC0">
        <w:rPr>
          <w:rFonts w:asciiTheme="minorEastAsia" w:hAnsiTheme="minorEastAsia" w:hint="eastAsia"/>
          <w:sz w:val="24"/>
          <w:szCs w:val="24"/>
        </w:rPr>
        <w:t>ネットワークや</w:t>
      </w:r>
      <w:r w:rsidR="00806713" w:rsidRPr="00C966EE">
        <w:rPr>
          <w:rFonts w:asciiTheme="minorEastAsia" w:hAnsiTheme="minorEastAsia" w:hint="eastAsia"/>
          <w:sz w:val="24"/>
          <w:szCs w:val="24"/>
        </w:rPr>
        <w:t>道路ネットワークの充実・強化を進めます。</w:t>
      </w:r>
    </w:p>
    <w:p w14:paraId="3A52261F" w14:textId="77777777" w:rsidR="00806713" w:rsidRDefault="008A38D9" w:rsidP="00355DBF">
      <w:pPr>
        <w:autoSpaceDE w:val="0"/>
        <w:autoSpaceDN w:val="0"/>
        <w:ind w:leftChars="100" w:left="210" w:firstLineChars="100" w:firstLine="240"/>
        <w:rPr>
          <w:rFonts w:asciiTheme="minorEastAsia" w:hAnsiTheme="minorEastAsia"/>
          <w:sz w:val="24"/>
          <w:szCs w:val="24"/>
        </w:rPr>
      </w:pPr>
      <w:r>
        <w:rPr>
          <w:rFonts w:asciiTheme="minorEastAsia" w:hAnsiTheme="minorEastAsia" w:hint="eastAsia"/>
          <w:sz w:val="24"/>
          <w:szCs w:val="24"/>
        </w:rPr>
        <w:t>あわせ</w:t>
      </w:r>
      <w:r w:rsidR="00806713" w:rsidRPr="00C966EE">
        <w:rPr>
          <w:rFonts w:asciiTheme="minorEastAsia" w:hAnsiTheme="minorEastAsia" w:hint="eastAsia"/>
          <w:sz w:val="24"/>
          <w:szCs w:val="24"/>
        </w:rPr>
        <w:t>て、</w:t>
      </w:r>
      <w:r w:rsidR="0042066F" w:rsidRPr="00D5636F">
        <w:rPr>
          <w:sz w:val="24"/>
          <w:szCs w:val="24"/>
        </w:rPr>
        <w:t>ICT</w:t>
      </w:r>
      <w:r w:rsidR="0042066F" w:rsidRPr="00C966EE">
        <w:rPr>
          <w:rFonts w:asciiTheme="minorEastAsia" w:hAnsiTheme="minorEastAsia" w:hint="eastAsia"/>
          <w:sz w:val="24"/>
          <w:szCs w:val="24"/>
        </w:rPr>
        <w:t>の活用による</w:t>
      </w:r>
      <w:r w:rsidR="003A1456" w:rsidRPr="008C5BF2">
        <w:rPr>
          <w:rFonts w:asciiTheme="minorEastAsia" w:hAnsiTheme="minorEastAsia" w:hint="eastAsia"/>
          <w:sz w:val="24"/>
          <w:szCs w:val="24"/>
        </w:rPr>
        <w:t>交通手段</w:t>
      </w:r>
      <w:r w:rsidR="00A11938">
        <w:rPr>
          <w:rFonts w:asciiTheme="minorEastAsia" w:hAnsiTheme="minorEastAsia" w:hint="eastAsia"/>
          <w:sz w:val="24"/>
          <w:szCs w:val="24"/>
        </w:rPr>
        <w:t>のシームレス化、</w:t>
      </w:r>
      <w:r w:rsidR="00A11938" w:rsidRPr="008C5BF2">
        <w:rPr>
          <w:rFonts w:asciiTheme="minorEastAsia" w:hAnsiTheme="minorEastAsia" w:hint="eastAsia"/>
          <w:sz w:val="24"/>
          <w:szCs w:val="24"/>
        </w:rPr>
        <w:t>公共交通の利用促進</w:t>
      </w:r>
      <w:r w:rsidR="00806713" w:rsidRPr="00C966EE">
        <w:rPr>
          <w:rFonts w:asciiTheme="minorEastAsia" w:hAnsiTheme="minorEastAsia" w:hint="eastAsia"/>
          <w:sz w:val="24"/>
          <w:szCs w:val="24"/>
        </w:rPr>
        <w:t>を図ることにより、ストックを活用した利便性の高い交通を目指します。</w:t>
      </w:r>
    </w:p>
    <w:p w14:paraId="7C8D4993" w14:textId="3D2FD22D" w:rsidR="00F33D34" w:rsidRPr="008C5BF2" w:rsidRDefault="00F33D34" w:rsidP="00355DBF">
      <w:pPr>
        <w:autoSpaceDE w:val="0"/>
        <w:autoSpaceDN w:val="0"/>
        <w:ind w:leftChars="100" w:left="210" w:firstLineChars="100" w:firstLine="240"/>
        <w:rPr>
          <w:rFonts w:asciiTheme="minorEastAsia" w:hAnsiTheme="minorEastAsia"/>
          <w:sz w:val="24"/>
          <w:szCs w:val="24"/>
        </w:rPr>
      </w:pPr>
      <w:r w:rsidRPr="00F33D34">
        <w:rPr>
          <w:rFonts w:asciiTheme="minorEastAsia" w:hAnsiTheme="minorEastAsia" w:hint="eastAsia"/>
          <w:sz w:val="24"/>
          <w:szCs w:val="24"/>
        </w:rPr>
        <w:t>また、リニア中央新幹線や北陸新幹線は国土軸</w:t>
      </w:r>
      <w:r>
        <w:rPr>
          <w:rFonts w:asciiTheme="minorEastAsia" w:hAnsiTheme="minorEastAsia" w:hint="eastAsia"/>
          <w:sz w:val="24"/>
          <w:szCs w:val="24"/>
        </w:rPr>
        <w:t>の強化に寄与するなど重要な広域交通インフラであることから、その全</w:t>
      </w:r>
      <w:r w:rsidRPr="00F33D34">
        <w:rPr>
          <w:rFonts w:asciiTheme="minorEastAsia" w:hAnsiTheme="minorEastAsia" w:hint="eastAsia"/>
          <w:sz w:val="24"/>
          <w:szCs w:val="24"/>
        </w:rPr>
        <w:t>線早期整備に向けた</w:t>
      </w:r>
      <w:r>
        <w:rPr>
          <w:rFonts w:asciiTheme="minorEastAsia" w:hAnsiTheme="minorEastAsia" w:hint="eastAsia"/>
          <w:sz w:val="24"/>
          <w:szCs w:val="24"/>
        </w:rPr>
        <w:t>取組</w:t>
      </w:r>
      <w:r w:rsidRPr="00F33D34">
        <w:rPr>
          <w:rFonts w:asciiTheme="minorEastAsia" w:hAnsiTheme="minorEastAsia" w:hint="eastAsia"/>
          <w:sz w:val="24"/>
          <w:szCs w:val="24"/>
        </w:rPr>
        <w:t>を推進します。</w:t>
      </w:r>
    </w:p>
    <w:p w14:paraId="534C9632" w14:textId="77777777" w:rsidR="00806713" w:rsidRPr="00C966EE" w:rsidRDefault="00806713" w:rsidP="00FA0478">
      <w:pPr>
        <w:rPr>
          <w:rFonts w:asciiTheme="minorEastAsia" w:hAnsiTheme="minorEastAsia"/>
          <w:sz w:val="24"/>
          <w:szCs w:val="24"/>
        </w:rPr>
      </w:pPr>
    </w:p>
    <w:p w14:paraId="3C2AD781" w14:textId="77777777"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都市高速鉄道</w:t>
      </w:r>
      <w:r w:rsidR="00C2274B" w:rsidRPr="000E626B">
        <w:rPr>
          <w:rFonts w:asciiTheme="majorEastAsia" w:eastAsiaTheme="majorEastAsia" w:hAnsiTheme="majorEastAsia" w:hint="eastAsia"/>
          <w:b/>
          <w:sz w:val="24"/>
          <w:szCs w:val="24"/>
        </w:rPr>
        <w:t>等</w:t>
      </w:r>
    </w:p>
    <w:p w14:paraId="529A3373" w14:textId="6E9ECA22" w:rsidR="00806713" w:rsidRPr="008C5BF2"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3A1456" w:rsidRPr="008C5BF2">
        <w:rPr>
          <w:rFonts w:asciiTheme="minorEastAsia" w:hAnsiTheme="minorEastAsia" w:hint="eastAsia"/>
          <w:sz w:val="24"/>
          <w:szCs w:val="24"/>
        </w:rPr>
        <w:t>放射状鉄道を環状に結節する</w:t>
      </w:r>
      <w:r w:rsidR="006278BF" w:rsidRPr="008C5BF2">
        <w:rPr>
          <w:rFonts w:asciiTheme="minorEastAsia" w:hAnsiTheme="minorEastAsia" w:hint="eastAsia"/>
          <w:sz w:val="24"/>
          <w:szCs w:val="24"/>
        </w:rPr>
        <w:t>大阪モノレール</w:t>
      </w:r>
      <w:r w:rsidR="0042066F" w:rsidRPr="008C5BF2">
        <w:rPr>
          <w:rFonts w:asciiTheme="minorEastAsia" w:hAnsiTheme="minorEastAsia" w:hint="eastAsia"/>
          <w:sz w:val="24"/>
          <w:szCs w:val="24"/>
        </w:rPr>
        <w:t>の</w:t>
      </w:r>
      <w:r w:rsidR="007E7EAD" w:rsidRPr="008C5BF2">
        <w:rPr>
          <w:rFonts w:asciiTheme="minorEastAsia" w:hAnsiTheme="minorEastAsia" w:hint="eastAsia"/>
          <w:sz w:val="24"/>
          <w:szCs w:val="24"/>
        </w:rPr>
        <w:t>延伸</w:t>
      </w:r>
      <w:r w:rsidR="00EA07DA" w:rsidRPr="008C5BF2">
        <w:rPr>
          <w:rFonts w:asciiTheme="minorEastAsia" w:hAnsiTheme="minorEastAsia" w:hint="eastAsia"/>
          <w:sz w:val="24"/>
          <w:szCs w:val="24"/>
        </w:rPr>
        <w:t>等</w:t>
      </w:r>
      <w:r w:rsidR="007E7EAD" w:rsidRPr="008C5BF2">
        <w:rPr>
          <w:rFonts w:asciiTheme="minorEastAsia" w:hAnsiTheme="minorEastAsia" w:hint="eastAsia"/>
          <w:sz w:val="24"/>
          <w:szCs w:val="24"/>
        </w:rPr>
        <w:t>、</w:t>
      </w:r>
      <w:r w:rsidR="0042066F" w:rsidRPr="008C5BF2">
        <w:rPr>
          <w:rFonts w:asciiTheme="minorEastAsia" w:hAnsiTheme="minorEastAsia" w:hint="eastAsia"/>
          <w:sz w:val="24"/>
          <w:szCs w:val="24"/>
        </w:rPr>
        <w:t>鉄道ネットワークの充実に</w:t>
      </w:r>
      <w:r w:rsidR="00806713" w:rsidRPr="008C5BF2">
        <w:rPr>
          <w:rFonts w:asciiTheme="minorEastAsia" w:hAnsiTheme="minorEastAsia" w:hint="eastAsia"/>
          <w:sz w:val="24"/>
          <w:szCs w:val="24"/>
        </w:rPr>
        <w:t>向けた取組を促進します。</w:t>
      </w:r>
    </w:p>
    <w:p w14:paraId="00B4967A"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F44666" w:rsidRPr="008C5BF2">
        <w:rPr>
          <w:rFonts w:asciiTheme="minorEastAsia" w:hAnsiTheme="minorEastAsia" w:hint="eastAsia"/>
          <w:sz w:val="24"/>
          <w:szCs w:val="24"/>
        </w:rPr>
        <w:t>乗</w:t>
      </w:r>
      <w:r w:rsidR="00DA0BFE" w:rsidRPr="008C5BF2">
        <w:rPr>
          <w:rFonts w:asciiTheme="minorEastAsia" w:hAnsiTheme="minorEastAsia" w:hint="eastAsia"/>
          <w:sz w:val="24"/>
          <w:szCs w:val="24"/>
        </w:rPr>
        <w:t>継ぎ時の移動負担の軽減や情報案内の充実により、</w:t>
      </w:r>
      <w:r w:rsidR="00806713" w:rsidRPr="008C5BF2">
        <w:rPr>
          <w:rFonts w:asciiTheme="minorEastAsia" w:hAnsiTheme="minorEastAsia" w:hint="eastAsia"/>
          <w:sz w:val="24"/>
          <w:szCs w:val="24"/>
        </w:rPr>
        <w:t>利便性</w:t>
      </w:r>
      <w:r w:rsidR="00DA0BFE" w:rsidRPr="008C5BF2">
        <w:rPr>
          <w:rFonts w:asciiTheme="minorEastAsia" w:hAnsiTheme="minorEastAsia" w:hint="eastAsia"/>
          <w:sz w:val="24"/>
          <w:szCs w:val="24"/>
        </w:rPr>
        <w:t>や周遊性</w:t>
      </w:r>
      <w:r w:rsidR="00806713" w:rsidRPr="008C5BF2">
        <w:rPr>
          <w:rFonts w:asciiTheme="minorEastAsia" w:hAnsiTheme="minorEastAsia" w:hint="eastAsia"/>
          <w:sz w:val="24"/>
          <w:szCs w:val="24"/>
        </w:rPr>
        <w:t>の</w:t>
      </w:r>
      <w:r w:rsidR="00806713" w:rsidRPr="00C966EE">
        <w:rPr>
          <w:rFonts w:asciiTheme="minorEastAsia" w:hAnsiTheme="minorEastAsia" w:hint="eastAsia"/>
          <w:sz w:val="24"/>
          <w:szCs w:val="24"/>
        </w:rPr>
        <w:t>高い公共交通を目指します。</w:t>
      </w:r>
    </w:p>
    <w:p w14:paraId="2AFD75AD"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鉄道施設の耐震対策</w:t>
      </w:r>
      <w:r w:rsidR="00EA07DA">
        <w:rPr>
          <w:rFonts w:asciiTheme="minorEastAsia" w:hAnsiTheme="minorEastAsia" w:hint="eastAsia"/>
          <w:sz w:val="24"/>
          <w:szCs w:val="24"/>
        </w:rPr>
        <w:t>等</w:t>
      </w:r>
      <w:r w:rsidR="00C2274B" w:rsidRPr="00C966EE">
        <w:rPr>
          <w:rFonts w:asciiTheme="minorEastAsia" w:hAnsiTheme="minorEastAsia" w:hint="eastAsia"/>
          <w:sz w:val="24"/>
          <w:szCs w:val="24"/>
        </w:rPr>
        <w:t>の防災対策</w:t>
      </w:r>
      <w:r w:rsidR="00806713" w:rsidRPr="00C966EE">
        <w:rPr>
          <w:rFonts w:asciiTheme="minorEastAsia" w:hAnsiTheme="minorEastAsia" w:hint="eastAsia"/>
          <w:sz w:val="24"/>
          <w:szCs w:val="24"/>
        </w:rPr>
        <w:t>や</w:t>
      </w:r>
      <w:r w:rsidR="00806713" w:rsidRPr="00C966EE">
        <w:rPr>
          <w:rFonts w:asciiTheme="minorEastAsia" w:hAnsiTheme="minorEastAsia" w:hint="eastAsia"/>
          <w:sz w:val="24"/>
          <w:szCs w:val="16"/>
        </w:rPr>
        <w:t>可動式ホーム柵の設置</w:t>
      </w:r>
      <w:r w:rsidR="00EA07DA">
        <w:rPr>
          <w:rFonts w:asciiTheme="minorEastAsia" w:hAnsiTheme="minorEastAsia" w:hint="eastAsia"/>
          <w:sz w:val="24"/>
          <w:szCs w:val="16"/>
        </w:rPr>
        <w:t>等</w:t>
      </w:r>
      <w:r w:rsidR="00FB2ECD" w:rsidRPr="00C966EE">
        <w:rPr>
          <w:rFonts w:asciiTheme="minorEastAsia" w:hAnsiTheme="minorEastAsia" w:hint="eastAsia"/>
          <w:sz w:val="24"/>
          <w:szCs w:val="16"/>
        </w:rPr>
        <w:t>の</w:t>
      </w:r>
      <w:r w:rsidR="00FB2ECD" w:rsidRPr="00C966EE">
        <w:rPr>
          <w:rFonts w:asciiTheme="minorEastAsia" w:hAnsiTheme="minorEastAsia" w:hint="eastAsia"/>
          <w:sz w:val="24"/>
          <w:szCs w:val="24"/>
        </w:rPr>
        <w:t>安全対策を促進するとともに</w:t>
      </w:r>
      <w:r w:rsidR="00EA07DA">
        <w:rPr>
          <w:rFonts w:asciiTheme="minorEastAsia" w:hAnsiTheme="minorEastAsia" w:hint="eastAsia"/>
          <w:sz w:val="24"/>
          <w:szCs w:val="24"/>
        </w:rPr>
        <w:t>、踏切の安全対策、バリアフリー化等</w:t>
      </w:r>
      <w:r w:rsidR="00C2274B" w:rsidRPr="00C966EE">
        <w:rPr>
          <w:rFonts w:asciiTheme="minorEastAsia" w:hAnsiTheme="minorEastAsia" w:hint="eastAsia"/>
          <w:sz w:val="24"/>
          <w:szCs w:val="24"/>
        </w:rPr>
        <w:t>の</w:t>
      </w:r>
      <w:r w:rsidR="00806713" w:rsidRPr="00C966EE">
        <w:rPr>
          <w:rFonts w:asciiTheme="minorEastAsia" w:hAnsiTheme="minorEastAsia" w:hint="eastAsia"/>
          <w:sz w:val="24"/>
          <w:szCs w:val="24"/>
        </w:rPr>
        <w:t>交通安全対策を推進します。</w:t>
      </w:r>
    </w:p>
    <w:p w14:paraId="58983FE5" w14:textId="77777777" w:rsidR="006278BF" w:rsidRPr="00C966EE" w:rsidRDefault="006278BF"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都市交通の安全性の確保と円滑化を図るため、京阪本線</w:t>
      </w:r>
      <w:r w:rsidR="00F41EE1" w:rsidRPr="00C966EE">
        <w:rPr>
          <w:rFonts w:asciiTheme="minorEastAsia" w:hAnsiTheme="minorEastAsia" w:hint="eastAsia"/>
          <w:sz w:val="24"/>
          <w:szCs w:val="24"/>
        </w:rPr>
        <w:t>や近鉄奈良</w:t>
      </w:r>
      <w:r w:rsidR="005C3564">
        <w:rPr>
          <w:rFonts w:asciiTheme="minorEastAsia" w:hAnsiTheme="minorEastAsia" w:hint="eastAsia"/>
          <w:sz w:val="24"/>
          <w:szCs w:val="24"/>
        </w:rPr>
        <w:t>線の連続</w:t>
      </w:r>
      <w:r w:rsidRPr="00C966EE">
        <w:rPr>
          <w:rFonts w:asciiTheme="minorEastAsia" w:hAnsiTheme="minorEastAsia" w:hint="eastAsia"/>
          <w:sz w:val="24"/>
          <w:szCs w:val="24"/>
        </w:rPr>
        <w:t>立体交差事業を推進します。</w:t>
      </w:r>
    </w:p>
    <w:p w14:paraId="63D8158F" w14:textId="77777777" w:rsidR="00806713" w:rsidRPr="00C966EE" w:rsidRDefault="00806713" w:rsidP="00FA0478">
      <w:pPr>
        <w:rPr>
          <w:rFonts w:asciiTheme="minorEastAsia" w:hAnsiTheme="minorEastAsia"/>
          <w:sz w:val="24"/>
          <w:szCs w:val="24"/>
        </w:rPr>
      </w:pPr>
    </w:p>
    <w:p w14:paraId="73BFFD8A" w14:textId="77777777" w:rsidR="00806713" w:rsidRPr="000E626B" w:rsidRDefault="00806713" w:rsidP="009B60C7">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道路</w:t>
      </w:r>
    </w:p>
    <w:p w14:paraId="276E9B3C" w14:textId="77777777" w:rsidR="00242D11" w:rsidRPr="008C5BF2" w:rsidRDefault="005E0FAB" w:rsidP="009B60C7">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F49A3" w:rsidRPr="00C966EE">
        <w:rPr>
          <w:rFonts w:asciiTheme="minorEastAsia" w:hAnsiTheme="minorEastAsia" w:hint="eastAsia"/>
          <w:sz w:val="24"/>
          <w:szCs w:val="24"/>
        </w:rPr>
        <w:t>国際競争力を高める</w:t>
      </w:r>
      <w:r w:rsidR="00242D11" w:rsidRPr="00C966EE">
        <w:rPr>
          <w:rFonts w:asciiTheme="minorEastAsia" w:hAnsiTheme="minorEastAsia" w:hint="eastAsia"/>
          <w:sz w:val="24"/>
          <w:szCs w:val="24"/>
        </w:rPr>
        <w:t>物流・産業活動を支えるため、</w:t>
      </w:r>
      <w:r w:rsidR="00F745F6" w:rsidRPr="00C966EE">
        <w:rPr>
          <w:rFonts w:asciiTheme="minorEastAsia" w:hAnsiTheme="minorEastAsia" w:hint="eastAsia"/>
          <w:sz w:val="24"/>
          <w:szCs w:val="24"/>
        </w:rPr>
        <w:t>広域連携強化</w:t>
      </w:r>
      <w:r w:rsidR="009F49A3" w:rsidRPr="00C966EE">
        <w:rPr>
          <w:rFonts w:asciiTheme="minorEastAsia" w:hAnsiTheme="minorEastAsia" w:hint="eastAsia"/>
          <w:sz w:val="24"/>
          <w:szCs w:val="24"/>
        </w:rPr>
        <w:t>や物流の効率化</w:t>
      </w:r>
      <w:r w:rsidR="00C653D6" w:rsidRPr="00C966EE">
        <w:rPr>
          <w:rFonts w:asciiTheme="minorEastAsia" w:hAnsiTheme="minorEastAsia" w:hint="eastAsia"/>
          <w:sz w:val="24"/>
          <w:szCs w:val="24"/>
        </w:rPr>
        <w:t>、国土軸の強化</w:t>
      </w:r>
      <w:r w:rsidR="00F745F6" w:rsidRPr="00C966EE">
        <w:rPr>
          <w:rFonts w:asciiTheme="minorEastAsia" w:hAnsiTheme="minorEastAsia" w:hint="eastAsia"/>
          <w:sz w:val="24"/>
          <w:szCs w:val="24"/>
        </w:rPr>
        <w:t>に資する</w:t>
      </w:r>
      <w:r w:rsidR="00BE1E48">
        <w:rPr>
          <w:rFonts w:asciiTheme="minorEastAsia" w:hAnsiTheme="minorEastAsia" w:hint="eastAsia"/>
          <w:sz w:val="24"/>
          <w:szCs w:val="24"/>
        </w:rPr>
        <w:t>大阪都市再生環状道路</w:t>
      </w:r>
      <w:r w:rsidR="00C653D6" w:rsidRPr="008C5BF2">
        <w:rPr>
          <w:rFonts w:asciiTheme="minorEastAsia" w:hAnsiTheme="minorEastAsia" w:hint="eastAsia"/>
          <w:sz w:val="24"/>
          <w:szCs w:val="24"/>
        </w:rPr>
        <w:t>や</w:t>
      </w:r>
      <w:r w:rsidR="009F49A3" w:rsidRPr="008C5BF2">
        <w:rPr>
          <w:rFonts w:asciiTheme="minorEastAsia" w:hAnsiTheme="minorEastAsia" w:hint="eastAsia"/>
          <w:sz w:val="24"/>
          <w:szCs w:val="24"/>
        </w:rPr>
        <w:t>新名神高速道路等</w:t>
      </w:r>
      <w:r w:rsidR="00CB5498" w:rsidRPr="008C5BF2">
        <w:rPr>
          <w:rFonts w:asciiTheme="minorEastAsia" w:hAnsiTheme="minorEastAsia" w:hint="eastAsia"/>
          <w:sz w:val="24"/>
          <w:szCs w:val="24"/>
        </w:rPr>
        <w:t>の</w:t>
      </w:r>
      <w:r w:rsidR="00242D11" w:rsidRPr="008C5BF2">
        <w:rPr>
          <w:rFonts w:asciiTheme="minorEastAsia" w:hAnsiTheme="minorEastAsia" w:hint="eastAsia"/>
          <w:sz w:val="24"/>
          <w:szCs w:val="24"/>
        </w:rPr>
        <w:t>インフラ</w:t>
      </w:r>
      <w:r w:rsidR="00F745F6" w:rsidRPr="008C5BF2">
        <w:rPr>
          <w:rFonts w:asciiTheme="minorEastAsia" w:hAnsiTheme="minorEastAsia" w:hint="eastAsia"/>
          <w:sz w:val="24"/>
          <w:szCs w:val="24"/>
        </w:rPr>
        <w:t>の</w:t>
      </w:r>
      <w:r w:rsidR="00242D11" w:rsidRPr="008C5BF2">
        <w:rPr>
          <w:rFonts w:asciiTheme="minorEastAsia" w:hAnsiTheme="minorEastAsia" w:hint="eastAsia"/>
          <w:sz w:val="24"/>
          <w:szCs w:val="24"/>
        </w:rPr>
        <w:t>整備</w:t>
      </w:r>
      <w:r w:rsidR="00F745F6" w:rsidRPr="008C5BF2">
        <w:rPr>
          <w:rFonts w:asciiTheme="minorEastAsia" w:hAnsiTheme="minorEastAsia" w:hint="eastAsia"/>
          <w:sz w:val="24"/>
          <w:szCs w:val="24"/>
        </w:rPr>
        <w:t>を進めるとともに、その効果を最大限に発揮する</w:t>
      </w:r>
      <w:r w:rsidR="00EE2C95" w:rsidRPr="008C5BF2">
        <w:rPr>
          <w:rFonts w:asciiTheme="minorEastAsia" w:hAnsiTheme="minorEastAsia" w:hint="eastAsia"/>
          <w:sz w:val="24"/>
          <w:szCs w:val="24"/>
        </w:rPr>
        <w:t>アクセス道路の整備を進めます。</w:t>
      </w:r>
    </w:p>
    <w:p w14:paraId="59460943" w14:textId="77777777" w:rsidR="00806713" w:rsidRPr="008C5BF2"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EA07DA" w:rsidRPr="008C5BF2">
        <w:rPr>
          <w:rFonts w:asciiTheme="minorEastAsia" w:hAnsiTheme="minorEastAsia" w:hint="eastAsia"/>
          <w:sz w:val="24"/>
          <w:szCs w:val="24"/>
        </w:rPr>
        <w:t>道路、橋梁の耐震対策等</w:t>
      </w:r>
      <w:r w:rsidR="00806713" w:rsidRPr="008C5BF2">
        <w:rPr>
          <w:rFonts w:asciiTheme="minorEastAsia" w:hAnsiTheme="minorEastAsia" w:hint="eastAsia"/>
          <w:sz w:val="24"/>
          <w:szCs w:val="24"/>
        </w:rPr>
        <w:t>の防災対策、</w:t>
      </w:r>
      <w:r w:rsidR="00200E1B" w:rsidRPr="008C5BF2">
        <w:rPr>
          <w:rFonts w:asciiTheme="minorEastAsia" w:hAnsiTheme="minorEastAsia" w:hint="eastAsia"/>
          <w:sz w:val="24"/>
          <w:szCs w:val="24"/>
        </w:rPr>
        <w:t>歩行者・自転車走行空間確保、</w:t>
      </w:r>
      <w:r w:rsidR="00806713" w:rsidRPr="008C5BF2">
        <w:rPr>
          <w:rFonts w:asciiTheme="minorEastAsia" w:hAnsiTheme="minorEastAsia" w:hint="eastAsia"/>
          <w:sz w:val="24"/>
          <w:szCs w:val="24"/>
        </w:rPr>
        <w:t>バリアフリー化</w:t>
      </w:r>
      <w:r w:rsidR="00EA07DA" w:rsidRPr="008C5BF2">
        <w:rPr>
          <w:rFonts w:asciiTheme="minorEastAsia" w:hAnsiTheme="minorEastAsia" w:hint="eastAsia"/>
          <w:sz w:val="24"/>
          <w:szCs w:val="24"/>
        </w:rPr>
        <w:t>等</w:t>
      </w:r>
      <w:r w:rsidR="00200E1B" w:rsidRPr="008C5BF2">
        <w:rPr>
          <w:rFonts w:asciiTheme="minorEastAsia" w:hAnsiTheme="minorEastAsia" w:hint="eastAsia"/>
          <w:sz w:val="24"/>
          <w:szCs w:val="24"/>
        </w:rPr>
        <w:t>の安全対策</w:t>
      </w:r>
      <w:r w:rsidR="00EA07DA" w:rsidRPr="008C5BF2">
        <w:rPr>
          <w:rFonts w:asciiTheme="minorEastAsia" w:hAnsiTheme="minorEastAsia" w:hint="eastAsia"/>
          <w:sz w:val="24"/>
          <w:szCs w:val="24"/>
        </w:rPr>
        <w:t>、道路の無電柱化等</w:t>
      </w:r>
      <w:r w:rsidR="00806713" w:rsidRPr="008C5BF2">
        <w:rPr>
          <w:rFonts w:asciiTheme="minorEastAsia" w:hAnsiTheme="minorEastAsia" w:hint="eastAsia"/>
          <w:sz w:val="24"/>
          <w:szCs w:val="24"/>
        </w:rPr>
        <w:t>を進めます。</w:t>
      </w:r>
    </w:p>
    <w:p w14:paraId="6EDE3F94"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w:t>
      </w:r>
      <w:r w:rsidR="000F7570" w:rsidRPr="008C5BF2">
        <w:rPr>
          <w:rFonts w:asciiTheme="minorEastAsia" w:hAnsiTheme="minorEastAsia" w:hint="eastAsia"/>
          <w:sz w:val="24"/>
          <w:szCs w:val="24"/>
        </w:rPr>
        <w:t xml:space="preserve">　</w:t>
      </w:r>
      <w:r w:rsidR="00200E1B" w:rsidRPr="008C5BF2">
        <w:rPr>
          <w:rFonts w:asciiTheme="minorEastAsia" w:hAnsiTheme="minorEastAsia" w:hint="eastAsia"/>
          <w:sz w:val="24"/>
          <w:szCs w:val="24"/>
        </w:rPr>
        <w:t>平常</w:t>
      </w:r>
      <w:r w:rsidR="00D82C9F" w:rsidRPr="008C5BF2">
        <w:rPr>
          <w:rFonts w:asciiTheme="minorEastAsia" w:hAnsiTheme="minorEastAsia" w:hint="eastAsia"/>
          <w:sz w:val="24"/>
          <w:szCs w:val="24"/>
        </w:rPr>
        <w:t>時、災害時を問わず安定的な輸送を確保するため、重要物流道路として指定される道路網や、</w:t>
      </w:r>
      <w:r w:rsidR="00806713" w:rsidRPr="008C5BF2">
        <w:rPr>
          <w:rFonts w:asciiTheme="minorEastAsia" w:hAnsiTheme="minorEastAsia" w:hint="eastAsia"/>
          <w:sz w:val="24"/>
          <w:szCs w:val="24"/>
        </w:rPr>
        <w:t>広域連携の強化、安全・安心の確保等</w:t>
      </w:r>
      <w:r w:rsidR="00D82C9F" w:rsidRPr="008C5BF2">
        <w:rPr>
          <w:rFonts w:asciiTheme="minorEastAsia" w:hAnsiTheme="minorEastAsia" w:hint="eastAsia"/>
          <w:sz w:val="24"/>
          <w:szCs w:val="24"/>
        </w:rPr>
        <w:t>に資する道路について、</w:t>
      </w:r>
      <w:r w:rsidR="006A3016" w:rsidRPr="008C5BF2">
        <w:rPr>
          <w:rFonts w:asciiTheme="minorEastAsia" w:hAnsiTheme="minorEastAsia" w:hint="eastAsia"/>
          <w:sz w:val="24"/>
          <w:szCs w:val="24"/>
        </w:rPr>
        <w:t>即効性、実現</w:t>
      </w:r>
      <w:r w:rsidR="00806713" w:rsidRPr="008C5BF2">
        <w:rPr>
          <w:rFonts w:asciiTheme="minorEastAsia" w:hAnsiTheme="minorEastAsia" w:hint="eastAsia"/>
          <w:sz w:val="24"/>
          <w:szCs w:val="24"/>
        </w:rPr>
        <w:t>性を重視したさらなる選択と集中により、整備を</w:t>
      </w:r>
      <w:r w:rsidR="009F7D32" w:rsidRPr="008C5BF2">
        <w:rPr>
          <w:rFonts w:asciiTheme="minorEastAsia" w:hAnsiTheme="minorEastAsia" w:hint="eastAsia"/>
          <w:sz w:val="24"/>
          <w:szCs w:val="24"/>
        </w:rPr>
        <w:t>進め</w:t>
      </w:r>
      <w:r w:rsidR="00806713" w:rsidRPr="00C966EE">
        <w:rPr>
          <w:rFonts w:asciiTheme="minorEastAsia" w:hAnsiTheme="minorEastAsia" w:hint="eastAsia"/>
          <w:sz w:val="24"/>
          <w:szCs w:val="24"/>
        </w:rPr>
        <w:t>ます。</w:t>
      </w:r>
    </w:p>
    <w:p w14:paraId="5F3A14B6" w14:textId="77777777" w:rsidR="00806713" w:rsidRPr="00C966EE" w:rsidRDefault="009210AB" w:rsidP="009B60C7">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6A3016" w:rsidRPr="00C966EE">
        <w:rPr>
          <w:rFonts w:asciiTheme="minorEastAsia" w:hAnsiTheme="minorEastAsia" w:hint="eastAsia"/>
          <w:sz w:val="24"/>
          <w:szCs w:val="24"/>
        </w:rPr>
        <w:t>交差点改良の推進や、</w:t>
      </w:r>
      <w:r w:rsidR="00806713" w:rsidRPr="00C966EE">
        <w:rPr>
          <w:rFonts w:asciiTheme="minorEastAsia" w:hAnsiTheme="minorEastAsia" w:hint="eastAsia"/>
          <w:sz w:val="24"/>
          <w:szCs w:val="24"/>
        </w:rPr>
        <w:t>道路と鉄道の立体交差</w:t>
      </w:r>
      <w:r w:rsidR="006A3016" w:rsidRPr="00C966EE">
        <w:rPr>
          <w:rFonts w:asciiTheme="minorEastAsia" w:hAnsiTheme="minorEastAsia" w:hint="eastAsia"/>
          <w:sz w:val="24"/>
          <w:szCs w:val="24"/>
        </w:rPr>
        <w:t>化</w:t>
      </w:r>
      <w:r w:rsidR="00806713" w:rsidRPr="00C966EE">
        <w:rPr>
          <w:rFonts w:asciiTheme="minorEastAsia" w:hAnsiTheme="minorEastAsia" w:hint="eastAsia"/>
          <w:sz w:val="24"/>
          <w:szCs w:val="24"/>
        </w:rPr>
        <w:t>等により、慢性的な交通渋滞の解消を図ります。</w:t>
      </w:r>
    </w:p>
    <w:p w14:paraId="52398560" w14:textId="77777777" w:rsidR="006F0A5E" w:rsidRPr="00C966EE" w:rsidRDefault="009210AB" w:rsidP="00C3647D">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44C00" w:rsidRPr="008C5BF2">
        <w:rPr>
          <w:rFonts w:asciiTheme="minorEastAsia" w:hAnsiTheme="minorEastAsia" w:hint="eastAsia"/>
          <w:sz w:val="24"/>
          <w:szCs w:val="24"/>
        </w:rPr>
        <w:t>未着手である都市計画道路について</w:t>
      </w:r>
      <w:r w:rsidR="00EB1E6E" w:rsidRPr="008C5BF2">
        <w:rPr>
          <w:rFonts w:asciiTheme="minorEastAsia" w:hAnsiTheme="minorEastAsia" w:hint="eastAsia"/>
          <w:sz w:val="24"/>
          <w:szCs w:val="24"/>
        </w:rPr>
        <w:t>は</w:t>
      </w:r>
      <w:r w:rsidR="00D44C00" w:rsidRPr="008C5BF2">
        <w:rPr>
          <w:rFonts w:asciiTheme="minorEastAsia" w:hAnsiTheme="minorEastAsia" w:hint="eastAsia"/>
          <w:sz w:val="24"/>
          <w:szCs w:val="24"/>
        </w:rPr>
        <w:t>、将来の必要性や</w:t>
      </w:r>
      <w:r w:rsidR="00E13358" w:rsidRPr="008C5BF2">
        <w:rPr>
          <w:rFonts w:asciiTheme="minorEastAsia" w:hAnsiTheme="minorEastAsia" w:hint="eastAsia"/>
          <w:sz w:val="24"/>
          <w:szCs w:val="24"/>
        </w:rPr>
        <w:t>実現</w:t>
      </w:r>
      <w:r w:rsidR="006F0A5E" w:rsidRPr="008C5BF2">
        <w:rPr>
          <w:rFonts w:asciiTheme="minorEastAsia" w:hAnsiTheme="minorEastAsia" w:hint="eastAsia"/>
          <w:sz w:val="24"/>
          <w:szCs w:val="24"/>
        </w:rPr>
        <w:t>性を考慮し、</w:t>
      </w:r>
      <w:r w:rsidR="006F0A5E" w:rsidRPr="00C966EE">
        <w:rPr>
          <w:rFonts w:asciiTheme="minorEastAsia" w:hAnsiTheme="minorEastAsia" w:hint="eastAsia"/>
          <w:sz w:val="24"/>
          <w:szCs w:val="24"/>
        </w:rPr>
        <w:t>計画の存続、変更、廃止を決定するなど、見直しを進めます。</w:t>
      </w:r>
    </w:p>
    <w:p w14:paraId="03BE8600" w14:textId="77777777" w:rsidR="00F2564D" w:rsidRPr="00D44C00" w:rsidRDefault="003D30AC" w:rsidP="00D44C00">
      <w:pPr>
        <w:autoSpaceDE w:val="0"/>
        <w:autoSpaceDN w:val="0"/>
        <w:adjustRightInd w:val="0"/>
        <w:jc w:val="left"/>
        <w:rPr>
          <w:rFonts w:asciiTheme="minorEastAsia" w:hAnsiTheme="minorEastAsia"/>
          <w:b/>
          <w:sz w:val="24"/>
          <w:szCs w:val="16"/>
        </w:rPr>
      </w:pPr>
      <w:r>
        <w:rPr>
          <w:noProof/>
        </w:rPr>
        <w:lastRenderedPageBreak/>
        <mc:AlternateContent>
          <mc:Choice Requires="wps">
            <w:drawing>
              <wp:anchor distT="0" distB="0" distL="114300" distR="114300" simplePos="0" relativeHeight="251832832" behindDoc="0" locked="0" layoutInCell="1" allowOverlap="1" wp14:anchorId="13AD2D5E" wp14:editId="75B2332E">
                <wp:simplePos x="0" y="0"/>
                <wp:positionH relativeFrom="margin">
                  <wp:align>right</wp:align>
                </wp:positionH>
                <wp:positionV relativeFrom="paragraph">
                  <wp:posOffset>27940</wp:posOffset>
                </wp:positionV>
                <wp:extent cx="5800725" cy="1828800"/>
                <wp:effectExtent l="0" t="0" r="28575" b="19685"/>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15AA4582"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21188DA7" w14:textId="7D5A7105" w:rsidR="00AE3EBC" w:rsidRPr="006E2016" w:rsidRDefault="00AE3EBC" w:rsidP="00AE3EB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Pr="006E2016">
                              <w:rPr>
                                <w:rFonts w:asciiTheme="minorEastAsia" w:hAnsiTheme="minorEastAsia" w:hint="eastAsia"/>
                                <w:szCs w:val="21"/>
                              </w:rPr>
                              <w:t>（</w:t>
                            </w:r>
                            <w:r w:rsidRPr="006E2016">
                              <w:rPr>
                                <w:szCs w:val="21"/>
                              </w:rPr>
                              <w:t>R3.1</w:t>
                            </w:r>
                            <w:r w:rsidRPr="006E2016">
                              <w:rPr>
                                <w:rFonts w:asciiTheme="minorEastAsia" w:hAnsiTheme="minorEastAsia" w:hint="eastAsia"/>
                                <w:szCs w:val="21"/>
                              </w:rPr>
                              <w:t>）　・大阪府都市整備部地震</w:t>
                            </w:r>
                            <w:r w:rsidRPr="006E2016">
                              <w:rPr>
                                <w:rFonts w:asciiTheme="minorEastAsia" w:hAnsiTheme="minorEastAsia"/>
                                <w:szCs w:val="21"/>
                              </w:rPr>
                              <w:t>防災アクションプログラム</w:t>
                            </w:r>
                            <w:r w:rsidRPr="006E2016">
                              <w:rPr>
                                <w:rFonts w:asciiTheme="minorEastAsia" w:hAnsiTheme="minorEastAsia" w:hint="eastAsia"/>
                                <w:szCs w:val="21"/>
                              </w:rPr>
                              <w:t>（</w:t>
                            </w:r>
                            <w:r w:rsidRPr="006E2016">
                              <w:rPr>
                                <w:szCs w:val="21"/>
                              </w:rPr>
                              <w:t>R4.8</w:t>
                            </w:r>
                            <w:r w:rsidRPr="006E2016">
                              <w:rPr>
                                <w:rFonts w:asciiTheme="minorEastAsia" w:hAnsiTheme="minorEastAsia" w:hint="eastAsia"/>
                                <w:szCs w:val="21"/>
                              </w:rPr>
                              <w:t>）</w:t>
                            </w:r>
                          </w:p>
                          <w:p w14:paraId="45FF13D0" w14:textId="07826B2B" w:rsidR="00AE3EBC" w:rsidRDefault="00AE3EBC" w:rsidP="00AE3EBC">
                            <w:pPr>
                              <w:rPr>
                                <w:rFonts w:asciiTheme="minorEastAsia" w:hAnsiTheme="minorEastAsia"/>
                                <w:szCs w:val="21"/>
                              </w:rPr>
                            </w:pPr>
                            <w:r w:rsidRPr="006E2016">
                              <w:rPr>
                                <w:rFonts w:asciiTheme="minorEastAsia" w:hAnsiTheme="minorEastAsia" w:hint="eastAsia"/>
                                <w:szCs w:val="21"/>
                              </w:rPr>
                              <w:t>・大阪府交通道路マスタープラン（</w:t>
                            </w:r>
                            <w:r w:rsidRPr="006E2016">
                              <w:rPr>
                                <w:szCs w:val="21"/>
                              </w:rPr>
                              <w:t>H16.3</w:t>
                            </w:r>
                            <w:r w:rsidRPr="006E2016">
                              <w:rPr>
                                <w:rFonts w:asciiTheme="minorEastAsia" w:hAnsiTheme="minorEastAsia" w:hint="eastAsia"/>
                                <w:szCs w:val="21"/>
                              </w:rPr>
                              <w:t>）　・第</w:t>
                            </w:r>
                            <w:r w:rsidRPr="00C22414">
                              <w:rPr>
                                <w:rFonts w:hint="eastAsia"/>
                                <w:szCs w:val="21"/>
                              </w:rPr>
                              <w:t>1</w:t>
                            </w:r>
                            <w:r w:rsidRPr="00C22414">
                              <w:rPr>
                                <w:szCs w:val="21"/>
                              </w:rPr>
                              <w:t>1</w:t>
                            </w:r>
                            <w:r w:rsidRPr="006E2016">
                              <w:rPr>
                                <w:rFonts w:asciiTheme="minorEastAsia" w:hAnsiTheme="minorEastAsia" w:hint="eastAsia"/>
                                <w:szCs w:val="21"/>
                              </w:rPr>
                              <w:t>次大阪府交通安全計画（</w:t>
                            </w:r>
                            <w:r w:rsidRPr="006E2016">
                              <w:rPr>
                                <w:szCs w:val="21"/>
                              </w:rPr>
                              <w:t>R3.9</w:t>
                            </w:r>
                            <w:r w:rsidRPr="006E2016">
                              <w:rPr>
                                <w:rFonts w:asciiTheme="minorEastAsia" w:hAnsiTheme="minorEastAsia"/>
                                <w:szCs w:val="21"/>
                              </w:rPr>
                              <w:t>）</w:t>
                            </w:r>
                          </w:p>
                          <w:p w14:paraId="64E1AB9B" w14:textId="77777777" w:rsidR="00DC1401" w:rsidRPr="00FD02FD" w:rsidRDefault="00DC1401" w:rsidP="00DC1401">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65A7EBBA" w14:textId="3156055F" w:rsidR="00AE3EBC" w:rsidRPr="006E2016"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通行空間</w:t>
                            </w:r>
                            <w:r w:rsidRPr="006E2016">
                              <w:rPr>
                                <w:szCs w:val="21"/>
                              </w:rPr>
                              <w:t>10</w:t>
                            </w:r>
                            <w:r w:rsidRPr="006E2016">
                              <w:rPr>
                                <w:rFonts w:asciiTheme="minorEastAsia" w:hAnsiTheme="minorEastAsia" w:hint="eastAsia"/>
                                <w:szCs w:val="21"/>
                              </w:rPr>
                              <w:t>か年整備計画（案）（</w:t>
                            </w:r>
                            <w:r w:rsidRPr="006E2016">
                              <w:rPr>
                                <w:szCs w:val="21"/>
                              </w:rPr>
                              <w:t>R4.8</w:t>
                            </w:r>
                            <w:r w:rsidRPr="006E2016">
                              <w:rPr>
                                <w:rFonts w:asciiTheme="minorEastAsia" w:hAnsiTheme="minorEastAsia" w:hint="eastAsia"/>
                                <w:szCs w:val="21"/>
                              </w:rPr>
                              <w:t>）</w:t>
                            </w:r>
                          </w:p>
                          <w:p w14:paraId="760B1E40" w14:textId="4C18E28E" w:rsidR="00AE3EBC"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活用推進計画（</w:t>
                            </w:r>
                            <w:r w:rsidRPr="006E2016">
                              <w:rPr>
                                <w:szCs w:val="21"/>
                              </w:rPr>
                              <w:t>R</w:t>
                            </w:r>
                            <w:r w:rsidR="001E6323">
                              <w:rPr>
                                <w:szCs w:val="21"/>
                              </w:rPr>
                              <w:t>5.10</w:t>
                            </w:r>
                            <w:r w:rsidRPr="006E2016">
                              <w:rPr>
                                <w:rFonts w:asciiTheme="minorEastAsia" w:hAnsiTheme="minorEastAsia" w:hint="eastAsia"/>
                                <w:szCs w:val="21"/>
                              </w:rPr>
                              <w:t>）　・大阪府無電柱化推進計画（</w:t>
                            </w:r>
                            <w:r w:rsidRPr="006E2016">
                              <w:rPr>
                                <w:szCs w:val="21"/>
                              </w:rPr>
                              <w:t>R4.4</w:t>
                            </w:r>
                            <w:r w:rsidRPr="006E2016">
                              <w:rPr>
                                <w:rFonts w:asciiTheme="minorEastAsia" w:hAnsiTheme="minorEastAsia" w:hint="eastAsia"/>
                                <w:szCs w:val="21"/>
                              </w:rPr>
                              <w:t>）</w:t>
                            </w:r>
                          </w:p>
                          <w:p w14:paraId="70BD4EDD" w14:textId="44BB2B89" w:rsidR="003F72A0" w:rsidRPr="00AE3EBC" w:rsidRDefault="00AE3EBC" w:rsidP="00AE3EB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D2D5E" id="テキスト ボックス 55" o:spid="_x0000_s1028" type="#_x0000_t202" style="position:absolute;margin-left:405.55pt;margin-top:2.2pt;width:456.75pt;height:2in;z-index:251832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" filled="f" strokeweight=".5pt">
                <v:textbox style="mso-fit-shape-to-text:t" inset="5.85pt,.7pt,5.85pt,.7pt">
                  <w:txbxContent>
                    <w:p w14:paraId="15AA4582"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21188DA7" w14:textId="7D5A7105" w:rsidR="00AE3EBC" w:rsidRPr="006E2016" w:rsidRDefault="00AE3EBC" w:rsidP="00AE3EBC">
                      <w:pPr>
                        <w:ind w:left="210" w:hangingChars="100" w:hanging="210"/>
                        <w:rPr>
                          <w:rFonts w:asciiTheme="minorEastAsia" w:hAnsiTheme="minorEastAsia"/>
                          <w:szCs w:val="21"/>
                        </w:rPr>
                      </w:pPr>
                      <w:r w:rsidRPr="00DB7B4A">
                        <w:rPr>
                          <w:rFonts w:asciiTheme="minorEastAsia" w:hAnsiTheme="minorEastAsia" w:hint="eastAsia"/>
                          <w:szCs w:val="21"/>
                        </w:rPr>
                        <w:t>・大阪府都市整備中期計画</w:t>
                      </w:r>
                      <w:r w:rsidRPr="006E2016">
                        <w:rPr>
                          <w:rFonts w:asciiTheme="minorEastAsia" w:hAnsiTheme="minorEastAsia" w:hint="eastAsia"/>
                          <w:szCs w:val="21"/>
                        </w:rPr>
                        <w:t>（</w:t>
                      </w:r>
                      <w:r w:rsidRPr="006E2016">
                        <w:rPr>
                          <w:szCs w:val="21"/>
                        </w:rPr>
                        <w:t>R3.1</w:t>
                      </w:r>
                      <w:r w:rsidRPr="006E2016">
                        <w:rPr>
                          <w:rFonts w:asciiTheme="minorEastAsia" w:hAnsiTheme="minorEastAsia" w:hint="eastAsia"/>
                          <w:szCs w:val="21"/>
                        </w:rPr>
                        <w:t>）　・大阪府都市整備部地震</w:t>
                      </w:r>
                      <w:r w:rsidRPr="006E2016">
                        <w:rPr>
                          <w:rFonts w:asciiTheme="minorEastAsia" w:hAnsiTheme="minorEastAsia"/>
                          <w:szCs w:val="21"/>
                        </w:rPr>
                        <w:t>防災アクションプログラム</w:t>
                      </w:r>
                      <w:r w:rsidRPr="006E2016">
                        <w:rPr>
                          <w:rFonts w:asciiTheme="minorEastAsia" w:hAnsiTheme="minorEastAsia" w:hint="eastAsia"/>
                          <w:szCs w:val="21"/>
                        </w:rPr>
                        <w:t>（</w:t>
                      </w:r>
                      <w:r w:rsidRPr="006E2016">
                        <w:rPr>
                          <w:szCs w:val="21"/>
                        </w:rPr>
                        <w:t>R4.8</w:t>
                      </w:r>
                      <w:r w:rsidRPr="006E2016">
                        <w:rPr>
                          <w:rFonts w:asciiTheme="minorEastAsia" w:hAnsiTheme="minorEastAsia" w:hint="eastAsia"/>
                          <w:szCs w:val="21"/>
                        </w:rPr>
                        <w:t>）</w:t>
                      </w:r>
                    </w:p>
                    <w:p w14:paraId="45FF13D0" w14:textId="07826B2B" w:rsidR="00AE3EBC" w:rsidRDefault="00AE3EBC" w:rsidP="00AE3EBC">
                      <w:pPr>
                        <w:rPr>
                          <w:rFonts w:asciiTheme="minorEastAsia" w:hAnsiTheme="minorEastAsia"/>
                          <w:szCs w:val="21"/>
                        </w:rPr>
                      </w:pPr>
                      <w:r w:rsidRPr="006E2016">
                        <w:rPr>
                          <w:rFonts w:asciiTheme="minorEastAsia" w:hAnsiTheme="minorEastAsia" w:hint="eastAsia"/>
                          <w:szCs w:val="21"/>
                        </w:rPr>
                        <w:t>・大阪府交通道路マスタープラン（</w:t>
                      </w:r>
                      <w:r w:rsidRPr="006E2016">
                        <w:rPr>
                          <w:szCs w:val="21"/>
                        </w:rPr>
                        <w:t>H16.3</w:t>
                      </w:r>
                      <w:r w:rsidRPr="006E2016">
                        <w:rPr>
                          <w:rFonts w:asciiTheme="minorEastAsia" w:hAnsiTheme="minorEastAsia" w:hint="eastAsia"/>
                          <w:szCs w:val="21"/>
                        </w:rPr>
                        <w:t>）　・第</w:t>
                      </w:r>
                      <w:r w:rsidRPr="00C22414">
                        <w:rPr>
                          <w:rFonts w:hint="eastAsia"/>
                          <w:szCs w:val="21"/>
                        </w:rPr>
                        <w:t>1</w:t>
                      </w:r>
                      <w:r w:rsidRPr="00C22414">
                        <w:rPr>
                          <w:szCs w:val="21"/>
                        </w:rPr>
                        <w:t>1</w:t>
                      </w:r>
                      <w:r w:rsidRPr="006E2016">
                        <w:rPr>
                          <w:rFonts w:asciiTheme="minorEastAsia" w:hAnsiTheme="minorEastAsia" w:hint="eastAsia"/>
                          <w:szCs w:val="21"/>
                        </w:rPr>
                        <w:t>次大阪府交通安全計画（</w:t>
                      </w:r>
                      <w:r w:rsidRPr="006E2016">
                        <w:rPr>
                          <w:szCs w:val="21"/>
                        </w:rPr>
                        <w:t>R3.9</w:t>
                      </w:r>
                      <w:r w:rsidRPr="006E2016">
                        <w:rPr>
                          <w:rFonts w:asciiTheme="minorEastAsia" w:hAnsiTheme="minorEastAsia"/>
                          <w:szCs w:val="21"/>
                        </w:rPr>
                        <w:t>）</w:t>
                      </w:r>
                    </w:p>
                    <w:p w14:paraId="64E1AB9B" w14:textId="77777777" w:rsidR="00DC1401" w:rsidRPr="00FD02FD" w:rsidRDefault="00DC1401" w:rsidP="00DC1401">
                      <w:pPr>
                        <w:rPr>
                          <w:rFonts w:asciiTheme="minorEastAsia" w:hAnsiTheme="minorEastAsia"/>
                          <w:szCs w:val="21"/>
                        </w:rPr>
                      </w:pPr>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p w14:paraId="65A7EBBA" w14:textId="3156055F" w:rsidR="00AE3EBC" w:rsidRPr="006E2016"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通行空間</w:t>
                      </w:r>
                      <w:r w:rsidRPr="006E2016">
                        <w:rPr>
                          <w:szCs w:val="21"/>
                        </w:rPr>
                        <w:t>10</w:t>
                      </w:r>
                      <w:r w:rsidRPr="006E2016">
                        <w:rPr>
                          <w:rFonts w:asciiTheme="minorEastAsia" w:hAnsiTheme="minorEastAsia" w:hint="eastAsia"/>
                          <w:szCs w:val="21"/>
                        </w:rPr>
                        <w:t>か年整備計画（案）（</w:t>
                      </w:r>
                      <w:r w:rsidRPr="006E2016">
                        <w:rPr>
                          <w:szCs w:val="21"/>
                        </w:rPr>
                        <w:t>R4.8</w:t>
                      </w:r>
                      <w:r w:rsidRPr="006E2016">
                        <w:rPr>
                          <w:rFonts w:asciiTheme="minorEastAsia" w:hAnsiTheme="minorEastAsia" w:hint="eastAsia"/>
                          <w:szCs w:val="21"/>
                        </w:rPr>
                        <w:t>）</w:t>
                      </w:r>
                    </w:p>
                    <w:p w14:paraId="760B1E40" w14:textId="4C18E28E" w:rsidR="00AE3EBC" w:rsidRDefault="00AE3EBC" w:rsidP="00AE3EBC">
                      <w:pPr>
                        <w:ind w:left="210" w:hangingChars="100" w:hanging="210"/>
                        <w:rPr>
                          <w:rFonts w:asciiTheme="minorEastAsia" w:hAnsiTheme="minorEastAsia"/>
                          <w:szCs w:val="21"/>
                        </w:rPr>
                      </w:pPr>
                      <w:r w:rsidRPr="006E2016">
                        <w:rPr>
                          <w:rFonts w:asciiTheme="minorEastAsia" w:hAnsiTheme="minorEastAsia" w:hint="eastAsia"/>
                          <w:szCs w:val="21"/>
                        </w:rPr>
                        <w:t>・大阪府自転車活用推進計画（</w:t>
                      </w:r>
                      <w:r w:rsidRPr="006E2016">
                        <w:rPr>
                          <w:szCs w:val="21"/>
                        </w:rPr>
                        <w:t>R</w:t>
                      </w:r>
                      <w:r w:rsidR="001E6323">
                        <w:rPr>
                          <w:szCs w:val="21"/>
                        </w:rPr>
                        <w:t>5.10</w:t>
                      </w:r>
                      <w:r w:rsidRPr="006E2016">
                        <w:rPr>
                          <w:rFonts w:asciiTheme="minorEastAsia" w:hAnsiTheme="minorEastAsia" w:hint="eastAsia"/>
                          <w:szCs w:val="21"/>
                        </w:rPr>
                        <w:t>）　・大阪府無電柱化推進計画（</w:t>
                      </w:r>
                      <w:r w:rsidRPr="006E2016">
                        <w:rPr>
                          <w:szCs w:val="21"/>
                        </w:rPr>
                        <w:t>R4.4</w:t>
                      </w:r>
                      <w:r w:rsidRPr="006E2016">
                        <w:rPr>
                          <w:rFonts w:asciiTheme="minorEastAsia" w:hAnsiTheme="minorEastAsia" w:hint="eastAsia"/>
                          <w:szCs w:val="21"/>
                        </w:rPr>
                        <w:t>）</w:t>
                      </w:r>
                    </w:p>
                    <w:p w14:paraId="70BD4EDD" w14:textId="44BB2B89" w:rsidR="003F72A0" w:rsidRPr="00AE3EBC" w:rsidRDefault="00AE3EBC" w:rsidP="00AE3EBC">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p>
                  </w:txbxContent>
                </v:textbox>
                <w10:wrap type="square" anchorx="margin"/>
              </v:shape>
            </w:pict>
          </mc:Fallback>
        </mc:AlternateContent>
      </w:r>
    </w:p>
    <w:p w14:paraId="3F276479" w14:textId="77777777" w:rsidR="00FA0478" w:rsidRPr="009E40DD" w:rsidRDefault="00BD2647" w:rsidP="009E40DD">
      <w:pPr>
        <w:pStyle w:val="3"/>
        <w:ind w:leftChars="0" w:left="0"/>
        <w:rPr>
          <w:b/>
          <w:sz w:val="24"/>
          <w:szCs w:val="24"/>
        </w:rPr>
      </w:pPr>
      <w:bookmarkStart w:id="8" w:name="_Toc187326932"/>
      <w:r w:rsidRPr="009E40DD">
        <w:rPr>
          <w:rFonts w:hint="eastAsia"/>
          <w:b/>
          <w:sz w:val="24"/>
          <w:szCs w:val="24"/>
        </w:rPr>
        <w:t>２．河川整備の方針</w:t>
      </w:r>
      <w:bookmarkEnd w:id="8"/>
    </w:p>
    <w:p w14:paraId="654651D1" w14:textId="77777777" w:rsidR="00BE6E56" w:rsidRPr="008C5BF2" w:rsidRDefault="00BE6E56" w:rsidP="00FA0478">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基本的な考え方</w:t>
      </w:r>
    </w:p>
    <w:p w14:paraId="55BDB34A" w14:textId="77777777" w:rsidR="00BE6E56" w:rsidRPr="00C966EE" w:rsidRDefault="00BE6E56"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6993FB17" w14:textId="77777777" w:rsidR="00BE6E56" w:rsidRPr="00C966EE" w:rsidRDefault="00EA07DA" w:rsidP="000B4DE6">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D44C00" w:rsidRPr="008C5BF2">
        <w:rPr>
          <w:rFonts w:asciiTheme="minorEastAsia" w:hAnsiTheme="minorEastAsia" w:hint="eastAsia"/>
          <w:sz w:val="24"/>
          <w:szCs w:val="24"/>
        </w:rPr>
        <w:t>河川環境の改善や</w:t>
      </w:r>
      <w:r>
        <w:rPr>
          <w:rFonts w:asciiTheme="minorEastAsia" w:hAnsiTheme="minorEastAsia" w:hint="eastAsia"/>
          <w:sz w:val="24"/>
          <w:szCs w:val="24"/>
        </w:rPr>
        <w:t>水辺のにぎわい創出の基盤整備等</w:t>
      </w:r>
      <w:r w:rsidR="00D44C00" w:rsidRPr="008C5BF2">
        <w:rPr>
          <w:rFonts w:asciiTheme="minorEastAsia" w:hAnsiTheme="minorEastAsia" w:hint="eastAsia"/>
          <w:sz w:val="24"/>
          <w:szCs w:val="24"/>
        </w:rPr>
        <w:t>による</w:t>
      </w:r>
      <w:r w:rsidR="00BE6E56" w:rsidRPr="00C966EE">
        <w:rPr>
          <w:rFonts w:asciiTheme="minorEastAsia" w:hAnsiTheme="minorEastAsia" w:hint="eastAsia"/>
          <w:sz w:val="24"/>
          <w:szCs w:val="24"/>
        </w:rPr>
        <w:t>地域の特色を活かした川づくりを進めていきます。</w:t>
      </w:r>
    </w:p>
    <w:p w14:paraId="6D14A00F" w14:textId="77777777" w:rsidR="00417BA8" w:rsidRPr="00C966EE" w:rsidRDefault="00417BA8" w:rsidP="00FA0478">
      <w:pPr>
        <w:ind w:leftChars="100" w:left="210" w:firstLineChars="100" w:firstLine="240"/>
        <w:rPr>
          <w:rFonts w:asciiTheme="minorEastAsia" w:hAnsiTheme="minorEastAsia"/>
          <w:sz w:val="24"/>
          <w:szCs w:val="24"/>
        </w:rPr>
      </w:pPr>
    </w:p>
    <w:p w14:paraId="4B4D3F35" w14:textId="77777777" w:rsidR="00BE6E56" w:rsidRPr="000E626B" w:rsidRDefault="00BE6E56"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治水対策</w:t>
      </w:r>
    </w:p>
    <w:p w14:paraId="6D7EB37C" w14:textId="77777777"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w:t>
      </w:r>
      <w:r w:rsidR="008910EA">
        <w:rPr>
          <w:rFonts w:asciiTheme="minorEastAsia" w:hAnsiTheme="minorEastAsia" w:hint="eastAsia"/>
          <w:sz w:val="24"/>
          <w:szCs w:val="24"/>
        </w:rPr>
        <w:t>いて府民と共有し、「逃げる」施策や雨が降っても河川への流出を抑制</w:t>
      </w:r>
      <w:r w:rsidRPr="00C966EE">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30B89715" w14:textId="77777777" w:rsidR="00BE6E56" w:rsidRPr="00C966EE" w:rsidRDefault="00BE6E56"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17BA8" w:rsidRPr="00C966EE">
        <w:rPr>
          <w:rFonts w:asciiTheme="minorEastAsia" w:hAnsiTheme="minorEastAsia" w:hint="eastAsia"/>
          <w:sz w:val="24"/>
          <w:szCs w:val="24"/>
        </w:rPr>
        <w:t xml:space="preserve">　</w:t>
      </w:r>
      <w:r w:rsidRPr="00C966EE">
        <w:rPr>
          <w:rFonts w:asciiTheme="minorEastAsia" w:hAnsiTheme="minorEastAsia" w:hint="eastAsia"/>
          <w:sz w:val="24"/>
          <w:szCs w:val="24"/>
        </w:rPr>
        <w:t>時間雨量</w:t>
      </w:r>
      <w:r w:rsidRPr="00D5636F">
        <w:rPr>
          <w:sz w:val="24"/>
          <w:szCs w:val="24"/>
        </w:rPr>
        <w:t>50mm</w:t>
      </w:r>
      <w:r w:rsidR="00F41EE1" w:rsidRPr="00C966EE">
        <w:rPr>
          <w:rFonts w:asciiTheme="minorEastAsia" w:hAnsiTheme="minorEastAsia" w:hint="eastAsia"/>
          <w:sz w:val="24"/>
          <w:szCs w:val="24"/>
        </w:rPr>
        <w:t>程度で床下浸水を発生させない、かつ</w:t>
      </w:r>
      <w:r w:rsidR="00D5636F">
        <w:rPr>
          <w:rFonts w:asciiTheme="minorEastAsia" w:hAnsiTheme="minorEastAsia" w:hint="eastAsia"/>
          <w:sz w:val="24"/>
          <w:szCs w:val="24"/>
        </w:rPr>
        <w:t>、</w:t>
      </w:r>
      <w:r w:rsidR="00F41EE1" w:rsidRPr="00C966EE">
        <w:rPr>
          <w:rFonts w:asciiTheme="minorEastAsia" w:hAnsiTheme="minorEastAsia" w:hint="eastAsia"/>
          <w:sz w:val="24"/>
          <w:szCs w:val="24"/>
        </w:rPr>
        <w:t>少なくとも</w:t>
      </w:r>
      <w:r w:rsidR="00F41EE1" w:rsidRPr="00D5636F">
        <w:rPr>
          <w:sz w:val="24"/>
          <w:szCs w:val="24"/>
        </w:rPr>
        <w:t>65</w:t>
      </w:r>
      <w:r w:rsidR="00D5636F">
        <w:rPr>
          <w:rFonts w:hint="eastAsia"/>
          <w:sz w:val="24"/>
          <w:szCs w:val="24"/>
        </w:rPr>
        <w:t>mm</w:t>
      </w:r>
      <w:r w:rsidRPr="00C966EE">
        <w:rPr>
          <w:rFonts w:asciiTheme="minorEastAsia" w:hAnsiTheme="minorEastAsia" w:hint="eastAsia"/>
          <w:sz w:val="24"/>
          <w:szCs w:val="24"/>
        </w:rPr>
        <w:t>程度で床上浸水を発生させないことを目標に治水施設の整備を進めることと、開発に伴う調整</w:t>
      </w:r>
      <w:r w:rsidR="00EA07DA">
        <w:rPr>
          <w:rFonts w:asciiTheme="minorEastAsia" w:hAnsiTheme="minorEastAsia" w:hint="eastAsia"/>
          <w:sz w:val="24"/>
          <w:szCs w:val="24"/>
        </w:rPr>
        <w:t>池やため池、学校等での雨水貯留・浸透施設の設置等</w:t>
      </w:r>
      <w:r w:rsidRPr="00C966EE">
        <w:rPr>
          <w:rFonts w:asciiTheme="minorEastAsia" w:hAnsiTheme="minorEastAsia" w:hint="eastAsia"/>
          <w:sz w:val="24"/>
          <w:szCs w:val="24"/>
        </w:rPr>
        <w:t>、雨水を一時貯留させる施設の整備を推進します。</w:t>
      </w:r>
    </w:p>
    <w:p w14:paraId="3488BDFF" w14:textId="77777777" w:rsidR="00FA0478" w:rsidRDefault="00BE6E56" w:rsidP="000B4DE6">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特に、寝屋川流域では、河道改修だけでなく、遊水地や地下河川の整備、流域における貯留浸透対策等、下水道事業とも連携した総合的な治水対策を実施していきます。</w:t>
      </w:r>
    </w:p>
    <w:p w14:paraId="7CEDB068" w14:textId="77777777" w:rsidR="000A23DF" w:rsidRPr="008C5BF2" w:rsidRDefault="000A23DF" w:rsidP="000A23DF">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国が管理する淀川、大和川については、早期に治水安全度を高める観点から、堤防強化・流下能力の向上対策・水位低下対策等の治水対策や、決壊すると甚大な被害が発生するゼロメートル地帯等のうち、まちづくり等複合的に効果のある地区について高規格堤防の整備が実施されるよう国へ働きかけます。</w:t>
      </w:r>
    </w:p>
    <w:p w14:paraId="45957EA4" w14:textId="77777777" w:rsidR="00FC28A1" w:rsidRDefault="00FC28A1" w:rsidP="00FA0478">
      <w:pPr>
        <w:rPr>
          <w:rFonts w:asciiTheme="majorEastAsia" w:eastAsiaTheme="majorEastAsia" w:hAnsiTheme="majorEastAsia"/>
          <w:b/>
          <w:sz w:val="24"/>
          <w:szCs w:val="24"/>
        </w:rPr>
      </w:pPr>
    </w:p>
    <w:p w14:paraId="132832F8" w14:textId="77777777" w:rsidR="00BE6E56" w:rsidRPr="000E626B" w:rsidRDefault="00BE6E56"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河川環境の整備と保全</w:t>
      </w:r>
    </w:p>
    <w:p w14:paraId="08382253" w14:textId="77777777" w:rsidR="00BE6E56" w:rsidRPr="00C966EE" w:rsidRDefault="00BE6E56" w:rsidP="00355DBF">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66AB">
        <w:rPr>
          <w:rFonts w:asciiTheme="minorEastAsia" w:hAnsiTheme="minorEastAsia" w:hint="eastAsia"/>
          <w:sz w:val="24"/>
          <w:szCs w:val="24"/>
        </w:rPr>
        <w:t xml:space="preserve">　</w:t>
      </w:r>
      <w:r w:rsidRPr="00C966EE">
        <w:rPr>
          <w:rFonts w:asciiTheme="minorEastAsia" w:hAnsiTheme="minorEastAsia" w:hint="eastAsia"/>
          <w:sz w:val="24"/>
          <w:szCs w:val="24"/>
        </w:rPr>
        <w:t>生物環境の改善</w:t>
      </w:r>
    </w:p>
    <w:p w14:paraId="6C896F8A" w14:textId="77777777" w:rsidR="000D630F" w:rsidRPr="00C966EE" w:rsidRDefault="00EA07DA" w:rsidP="000A23DF">
      <w:pPr>
        <w:ind w:leftChars="200" w:left="420" w:firstLineChars="100" w:firstLine="240"/>
        <w:rPr>
          <w:rFonts w:asciiTheme="minorEastAsia" w:hAnsiTheme="minorEastAsia"/>
          <w:sz w:val="24"/>
          <w:szCs w:val="24"/>
        </w:rPr>
      </w:pPr>
      <w:r>
        <w:rPr>
          <w:rFonts w:asciiTheme="minorEastAsia" w:hAnsiTheme="minorEastAsia" w:hint="eastAsia"/>
          <w:sz w:val="24"/>
          <w:szCs w:val="24"/>
        </w:rPr>
        <w:t>瀬や淵、水際植生等</w:t>
      </w:r>
      <w:r w:rsidR="00BE6E56" w:rsidRPr="00C966EE">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14:paraId="6F88F379" w14:textId="77777777"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BE6E56" w:rsidRPr="00355DBF">
        <w:rPr>
          <w:rFonts w:asciiTheme="minorEastAsia" w:hAnsiTheme="minorEastAsia" w:hint="eastAsia"/>
          <w:sz w:val="24"/>
          <w:szCs w:val="24"/>
        </w:rPr>
        <w:t>水環境の改善</w:t>
      </w:r>
    </w:p>
    <w:p w14:paraId="73F149FD" w14:textId="77777777" w:rsidR="00BE6E56" w:rsidRPr="00C966EE" w:rsidRDefault="00BE6E56" w:rsidP="00355DBF">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水環境の改善については、工場排水に対する規制及び下水道の整備等による発生源の対策</w:t>
      </w:r>
      <w:r w:rsidR="0098730F" w:rsidRPr="00C966EE">
        <w:rPr>
          <w:rFonts w:asciiTheme="minorEastAsia" w:hAnsiTheme="minorEastAsia" w:hint="eastAsia"/>
          <w:sz w:val="24"/>
          <w:szCs w:val="24"/>
        </w:rPr>
        <w:t>、</w:t>
      </w:r>
      <w:r w:rsidRPr="00C966EE">
        <w:rPr>
          <w:rFonts w:asciiTheme="minorEastAsia" w:hAnsiTheme="minorEastAsia" w:hint="eastAsia"/>
          <w:sz w:val="24"/>
          <w:szCs w:val="24"/>
        </w:rPr>
        <w:t>並びに多自然浄化等による汚濁負荷の削減を関係機関と連携しながら推進していきます。</w:t>
      </w:r>
    </w:p>
    <w:p w14:paraId="0AB05172" w14:textId="77777777" w:rsidR="00417BA8" w:rsidRPr="00C966EE" w:rsidRDefault="00417BA8" w:rsidP="00F12032">
      <w:pPr>
        <w:rPr>
          <w:rFonts w:asciiTheme="minorEastAsia" w:hAnsiTheme="minorEastAsia"/>
          <w:sz w:val="24"/>
          <w:szCs w:val="24"/>
        </w:rPr>
      </w:pPr>
    </w:p>
    <w:p w14:paraId="2931307F" w14:textId="77777777" w:rsidR="00BE6E56" w:rsidRPr="00355DBF" w:rsidRDefault="00355DBF" w:rsidP="00355DB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6E56" w:rsidRPr="00355DBF">
        <w:rPr>
          <w:rFonts w:asciiTheme="minorEastAsia" w:hAnsiTheme="minorEastAsia" w:hint="eastAsia"/>
          <w:sz w:val="24"/>
          <w:szCs w:val="24"/>
        </w:rPr>
        <w:t>良好な空間形成</w:t>
      </w:r>
    </w:p>
    <w:p w14:paraId="5F1E46CF" w14:textId="77777777" w:rsidR="00BE6E56" w:rsidRPr="00C966EE" w:rsidRDefault="00EA07DA" w:rsidP="00355DBF">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ぞれの河川が持つ植生や景観等の自然的特性と、その地域の歴史・文化等</w:t>
      </w:r>
      <w:r w:rsidR="00BE6E56" w:rsidRPr="00C966EE">
        <w:rPr>
          <w:rFonts w:asciiTheme="minorEastAsia" w:hAnsiTheme="minorEastAsia" w:hint="eastAsia"/>
          <w:sz w:val="24"/>
          <w:szCs w:val="24"/>
        </w:rPr>
        <w:t>の地域特性を活かした、「河川空間」と「まち空間」が融合した良好な空間形成に努めます。</w:t>
      </w:r>
    </w:p>
    <w:p w14:paraId="278F68C3" w14:textId="77777777" w:rsidR="003D7266" w:rsidRPr="000E626B" w:rsidRDefault="003D7266" w:rsidP="00FA0478">
      <w:pPr>
        <w:rPr>
          <w:rFonts w:asciiTheme="minorEastAsia" w:hAnsiTheme="minorEastAsia"/>
          <w:szCs w:val="21"/>
        </w:rPr>
      </w:pPr>
      <w:r>
        <w:rPr>
          <w:noProof/>
        </w:rPr>
        <mc:AlternateContent>
          <mc:Choice Requires="wps">
            <w:drawing>
              <wp:anchor distT="0" distB="0" distL="114300" distR="114300" simplePos="0" relativeHeight="251834880" behindDoc="0" locked="0" layoutInCell="1" allowOverlap="1" wp14:anchorId="50626937" wp14:editId="6A6B4668">
                <wp:simplePos x="0" y="0"/>
                <wp:positionH relativeFrom="margin">
                  <wp:posOffset>0</wp:posOffset>
                </wp:positionH>
                <wp:positionV relativeFrom="paragraph">
                  <wp:posOffset>218440</wp:posOffset>
                </wp:positionV>
                <wp:extent cx="5800725" cy="1828800"/>
                <wp:effectExtent l="0" t="0" r="28575" b="21590"/>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4AE9040A"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84CC7DA" w14:textId="1DD65646" w:rsidR="003F72A0" w:rsidRPr="006E2016" w:rsidRDefault="003F72A0" w:rsidP="003D7266">
                            <w:pPr>
                              <w:autoSpaceDE w:val="0"/>
                              <w:autoSpaceDN w:val="0"/>
                              <w:adjustRightInd w:val="0"/>
                              <w:jc w:val="left"/>
                              <w:rPr>
                                <w:rFonts w:asciiTheme="minorEastAsia" w:hAnsiTheme="minorEastAsia"/>
                                <w:szCs w:val="21"/>
                              </w:rPr>
                            </w:pPr>
                            <w:r w:rsidRPr="006E2016">
                              <w:rPr>
                                <w:rFonts w:asciiTheme="minorEastAsia" w:hAnsiTheme="minorEastAsia" w:hint="eastAsia"/>
                                <w:szCs w:val="21"/>
                              </w:rPr>
                              <w:t>・大阪府都市整備中期計画</w:t>
                            </w:r>
                            <w:r w:rsidR="00AE3EBC" w:rsidRPr="006E2016">
                              <w:rPr>
                                <w:rFonts w:asciiTheme="minorEastAsia" w:hAnsiTheme="minorEastAsia" w:hint="eastAsia"/>
                                <w:szCs w:val="21"/>
                              </w:rPr>
                              <w:t>（</w:t>
                            </w:r>
                            <w:r w:rsidR="00AE3EBC" w:rsidRPr="006E2016">
                              <w:rPr>
                                <w:szCs w:val="21"/>
                              </w:rPr>
                              <w:t>R3.1</w:t>
                            </w:r>
                            <w:r w:rsidR="00AE3EBC" w:rsidRPr="006E2016">
                              <w:rPr>
                                <w:rFonts w:asciiTheme="minorEastAsia" w:hAnsiTheme="minorEastAsia" w:hint="eastAsia"/>
                                <w:szCs w:val="21"/>
                              </w:rPr>
                              <w:t>）</w:t>
                            </w:r>
                            <w:r w:rsidRPr="006E2016">
                              <w:rPr>
                                <w:rFonts w:asciiTheme="minorEastAsia" w:hAnsiTheme="minorEastAsia" w:hint="eastAsia"/>
                                <w:szCs w:val="21"/>
                              </w:rPr>
                              <w:t xml:space="preserve">　　・河川整備長期計画（</w:t>
                            </w:r>
                            <w:r w:rsidRPr="006E2016">
                              <w:rPr>
                                <w:szCs w:val="21"/>
                              </w:rPr>
                              <w:t>H8.3</w:t>
                            </w:r>
                            <w:r w:rsidRPr="006E2016">
                              <w:rPr>
                                <w:rFonts w:asciiTheme="minorEastAsia" w:hAnsiTheme="minorEastAsia" w:hint="eastAsia"/>
                                <w:szCs w:val="21"/>
                              </w:rPr>
                              <w:t>）</w:t>
                            </w:r>
                          </w:p>
                          <w:p w14:paraId="649BD654" w14:textId="77777777" w:rsidR="003F72A0" w:rsidRPr="006E2016" w:rsidRDefault="003F72A0" w:rsidP="003D7266">
                            <w:pPr>
                              <w:rPr>
                                <w:rFonts w:asciiTheme="minorEastAsia" w:hAnsiTheme="minorEastAsia"/>
                                <w:szCs w:val="21"/>
                              </w:rPr>
                            </w:pPr>
                            <w:r w:rsidRPr="006E2016">
                              <w:rPr>
                                <w:rFonts w:asciiTheme="minorEastAsia" w:hAnsiTheme="minorEastAsia" w:hint="eastAsia"/>
                                <w:szCs w:val="21"/>
                              </w:rPr>
                              <w:t>・今後の治水対策の進め方（</w:t>
                            </w:r>
                            <w:r w:rsidRPr="006E2016">
                              <w:rPr>
                                <w:szCs w:val="21"/>
                              </w:rPr>
                              <w:t>H22.6</w:t>
                            </w:r>
                            <w:r w:rsidRPr="006E2016">
                              <w:rPr>
                                <w:rFonts w:asciiTheme="minorEastAsia" w:hAnsiTheme="minorEastAsia" w:hint="eastAsia"/>
                                <w:szCs w:val="21"/>
                              </w:rPr>
                              <w:t>）　　・河川整備基本方針（各水系で異なる）</w:t>
                            </w:r>
                          </w:p>
                          <w:p w14:paraId="497A3014" w14:textId="2857770E" w:rsidR="003F72A0" w:rsidRPr="006E2016" w:rsidRDefault="003F72A0" w:rsidP="003D7266">
                            <w:pPr>
                              <w:rPr>
                                <w:rFonts w:asciiTheme="minorEastAsia" w:hAnsiTheme="minorEastAsia"/>
                                <w:szCs w:val="21"/>
                              </w:rPr>
                            </w:pPr>
                            <w:r w:rsidRPr="006E2016">
                              <w:rPr>
                                <w:rFonts w:asciiTheme="minorEastAsia" w:hAnsiTheme="minorEastAsia" w:hint="eastAsia"/>
                                <w:szCs w:val="21"/>
                              </w:rPr>
                              <w:t>・河川整備計画（各水系で異なる）　　・寝屋川流域水害対策計画（</w:t>
                            </w:r>
                            <w:r w:rsidRPr="006E2016">
                              <w:rPr>
                                <w:szCs w:val="21"/>
                              </w:rPr>
                              <w:t>H26.8</w:t>
                            </w:r>
                            <w:r w:rsidRPr="006E2016">
                              <w:rPr>
                                <w:rFonts w:asciiTheme="minorEastAsia" w:hAnsiTheme="minorEastAsia" w:hint="eastAsia"/>
                                <w:szCs w:val="21"/>
                              </w:rPr>
                              <w:t>）</w:t>
                            </w:r>
                          </w:p>
                          <w:p w14:paraId="6F9347C1" w14:textId="7FADB6BE" w:rsidR="003F72A0" w:rsidRPr="006E2016" w:rsidRDefault="00AE3EBC" w:rsidP="003D7266">
                            <w:pPr>
                              <w:rPr>
                                <w:rFonts w:asciiTheme="minorEastAsia" w:hAnsiTheme="minorEastAsia"/>
                                <w:szCs w:val="21"/>
                              </w:rPr>
                            </w:pPr>
                            <w:r w:rsidRPr="006E2016">
                              <w:rPr>
                                <w:rFonts w:asciiTheme="minorEastAsia" w:hAnsiTheme="minorEastAsia" w:hint="eastAsia"/>
                                <w:szCs w:val="21"/>
                              </w:rPr>
                              <w:t>・「豊かな大阪湾」保全・再生・創出プラン（</w:t>
                            </w:r>
                            <w:r w:rsidRPr="006E2016">
                              <w:rPr>
                                <w:rFonts w:hint="eastAsia"/>
                                <w:szCs w:val="21"/>
                              </w:rPr>
                              <w:t>R4.10</w:t>
                            </w:r>
                            <w:r w:rsidRPr="006E2016">
                              <w:rPr>
                                <w:rFonts w:asciiTheme="minorEastAsia" w:hAnsiTheme="minorEastAsia" w:hint="eastAsia"/>
                                <w:szCs w:val="21"/>
                              </w:rPr>
                              <w:t>）</w:t>
                            </w:r>
                            <w:r w:rsidR="006E2016" w:rsidRPr="006E2016">
                              <w:rPr>
                                <w:rFonts w:asciiTheme="minorEastAsia" w:hAnsiTheme="minorEastAsia" w:hint="eastAsia"/>
                                <w:szCs w:val="21"/>
                              </w:rPr>
                              <w:t xml:space="preserve">　</w:t>
                            </w:r>
                            <w:r w:rsidR="003F72A0" w:rsidRPr="006E2016">
                              <w:rPr>
                                <w:rFonts w:asciiTheme="minorEastAsia" w:hAnsiTheme="minorEastAsia" w:hint="eastAsia"/>
                                <w:szCs w:val="21"/>
                              </w:rPr>
                              <w:t>・寝屋川流域水環境改善計画</w:t>
                            </w:r>
                            <w:r w:rsidRPr="006E2016">
                              <w:rPr>
                                <w:rFonts w:asciiTheme="minorEastAsia" w:hAnsiTheme="minorEastAsia" w:hint="eastAsia"/>
                                <w:szCs w:val="21"/>
                              </w:rPr>
                              <w:t>（</w:t>
                            </w:r>
                            <w:r w:rsidRPr="006E2016">
                              <w:rPr>
                                <w:szCs w:val="21"/>
                              </w:rPr>
                              <w:t>R4.6</w:t>
                            </w:r>
                            <w:r w:rsidRPr="006E2016">
                              <w:rPr>
                                <w:rFonts w:asciiTheme="minorEastAsia" w:hAnsiTheme="minorEastAsia" w:hint="eastAsia"/>
                                <w:szCs w:val="21"/>
                              </w:rPr>
                              <w:t>）</w:t>
                            </w:r>
                          </w:p>
                          <w:p w14:paraId="0034A4D0" w14:textId="3236EF87" w:rsidR="003F72A0" w:rsidRPr="006E2016" w:rsidRDefault="003F72A0" w:rsidP="003D7266">
                            <w:pPr>
                              <w:rPr>
                                <w:rFonts w:asciiTheme="minorEastAsia" w:hAnsiTheme="minorEastAsia"/>
                                <w:szCs w:val="21"/>
                              </w:rPr>
                            </w:pPr>
                            <w:r w:rsidRPr="006E2016">
                              <w:rPr>
                                <w:rFonts w:asciiTheme="minorEastAsia" w:hAnsiTheme="minorEastAsia" w:hint="eastAsia"/>
                                <w:szCs w:val="21"/>
                              </w:rPr>
                              <w:t>・大和川水環境改善計画</w:t>
                            </w:r>
                            <w:r w:rsidR="00AE3EBC" w:rsidRPr="006E2016">
                              <w:rPr>
                                <w:rFonts w:asciiTheme="minorEastAsia" w:hAnsiTheme="minorEastAsia" w:hint="eastAsia"/>
                                <w:szCs w:val="21"/>
                              </w:rPr>
                              <w:t>（</w:t>
                            </w:r>
                            <w:r w:rsidR="00AE3EBC" w:rsidRPr="006E2016">
                              <w:rPr>
                                <w:szCs w:val="21"/>
                              </w:rPr>
                              <w:t>R4.3</w:t>
                            </w:r>
                            <w:r w:rsidR="00AE3EBC" w:rsidRPr="006E2016">
                              <w:rPr>
                                <w:rFonts w:asciiTheme="minorEastAsia" w:hAnsiTheme="minorEastAsia" w:hint="eastAsia"/>
                                <w:szCs w:val="21"/>
                              </w:rPr>
                              <w:t>）</w:t>
                            </w:r>
                            <w:r w:rsidRPr="006E2016">
                              <w:rPr>
                                <w:rFonts w:asciiTheme="minorEastAsia" w:hAnsiTheme="minorEastAsia" w:hint="eastAsia"/>
                                <w:szCs w:val="21"/>
                              </w:rPr>
                              <w:t xml:space="preserve">　　・今後の土砂災害対策の進め方（</w:t>
                            </w:r>
                            <w:r w:rsidRPr="006E2016">
                              <w:rPr>
                                <w:szCs w:val="21"/>
                              </w:rPr>
                              <w:t>R1.8</w:t>
                            </w:r>
                            <w:r w:rsidRPr="006E201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26937" id="テキスト ボックス 16617" o:spid="_x0000_s1029" type="#_x0000_t202" style="position:absolute;left:0;text-align:left;margin-left:0;margin-top:17.2pt;width:456.75pt;height:2in;z-index:25183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" filled="f" strokeweight=".5pt">
                <v:textbox style="mso-fit-shape-to-text:t" inset="5.85pt,.7pt,5.85pt,.7pt">
                  <w:txbxContent>
                    <w:p w14:paraId="4AE9040A" w14:textId="77777777" w:rsidR="003F72A0" w:rsidRPr="00DB7B4A" w:rsidRDefault="003F72A0" w:rsidP="003D726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84CC7DA" w14:textId="1DD65646" w:rsidR="003F72A0" w:rsidRPr="006E2016" w:rsidRDefault="003F72A0" w:rsidP="003D7266">
                      <w:pPr>
                        <w:autoSpaceDE w:val="0"/>
                        <w:autoSpaceDN w:val="0"/>
                        <w:adjustRightInd w:val="0"/>
                        <w:jc w:val="left"/>
                        <w:rPr>
                          <w:rFonts w:asciiTheme="minorEastAsia" w:hAnsiTheme="minorEastAsia"/>
                          <w:szCs w:val="21"/>
                        </w:rPr>
                      </w:pPr>
                      <w:r w:rsidRPr="006E2016">
                        <w:rPr>
                          <w:rFonts w:asciiTheme="minorEastAsia" w:hAnsiTheme="minorEastAsia" w:hint="eastAsia"/>
                          <w:szCs w:val="21"/>
                        </w:rPr>
                        <w:t>・大阪府都市整備中期計画</w:t>
                      </w:r>
                      <w:r w:rsidR="00AE3EBC" w:rsidRPr="006E2016">
                        <w:rPr>
                          <w:rFonts w:asciiTheme="minorEastAsia" w:hAnsiTheme="minorEastAsia" w:hint="eastAsia"/>
                          <w:szCs w:val="21"/>
                        </w:rPr>
                        <w:t>（</w:t>
                      </w:r>
                      <w:r w:rsidR="00AE3EBC" w:rsidRPr="006E2016">
                        <w:rPr>
                          <w:szCs w:val="21"/>
                        </w:rPr>
                        <w:t>R3.1</w:t>
                      </w:r>
                      <w:r w:rsidR="00AE3EBC" w:rsidRPr="006E2016">
                        <w:rPr>
                          <w:rFonts w:asciiTheme="minorEastAsia" w:hAnsiTheme="minorEastAsia" w:hint="eastAsia"/>
                          <w:szCs w:val="21"/>
                        </w:rPr>
                        <w:t>）</w:t>
                      </w:r>
                      <w:r w:rsidRPr="006E2016">
                        <w:rPr>
                          <w:rFonts w:asciiTheme="minorEastAsia" w:hAnsiTheme="minorEastAsia" w:hint="eastAsia"/>
                          <w:szCs w:val="21"/>
                        </w:rPr>
                        <w:t xml:space="preserve">　　・河川整備長期計画（</w:t>
                      </w:r>
                      <w:r w:rsidRPr="006E2016">
                        <w:rPr>
                          <w:szCs w:val="21"/>
                        </w:rPr>
                        <w:t>H8.3</w:t>
                      </w:r>
                      <w:r w:rsidRPr="006E2016">
                        <w:rPr>
                          <w:rFonts w:asciiTheme="minorEastAsia" w:hAnsiTheme="minorEastAsia" w:hint="eastAsia"/>
                          <w:szCs w:val="21"/>
                        </w:rPr>
                        <w:t>）</w:t>
                      </w:r>
                    </w:p>
                    <w:p w14:paraId="649BD654" w14:textId="77777777" w:rsidR="003F72A0" w:rsidRPr="006E2016" w:rsidRDefault="003F72A0" w:rsidP="003D7266">
                      <w:pPr>
                        <w:rPr>
                          <w:rFonts w:asciiTheme="minorEastAsia" w:hAnsiTheme="minorEastAsia"/>
                          <w:szCs w:val="21"/>
                        </w:rPr>
                      </w:pPr>
                      <w:r w:rsidRPr="006E2016">
                        <w:rPr>
                          <w:rFonts w:asciiTheme="minorEastAsia" w:hAnsiTheme="minorEastAsia" w:hint="eastAsia"/>
                          <w:szCs w:val="21"/>
                        </w:rPr>
                        <w:t>・今後の治水対策の進め方（</w:t>
                      </w:r>
                      <w:r w:rsidRPr="006E2016">
                        <w:rPr>
                          <w:szCs w:val="21"/>
                        </w:rPr>
                        <w:t>H22.6</w:t>
                      </w:r>
                      <w:r w:rsidRPr="006E2016">
                        <w:rPr>
                          <w:rFonts w:asciiTheme="minorEastAsia" w:hAnsiTheme="minorEastAsia" w:hint="eastAsia"/>
                          <w:szCs w:val="21"/>
                        </w:rPr>
                        <w:t>）　　・河川整備基本方針（各水系で異なる）</w:t>
                      </w:r>
                    </w:p>
                    <w:p w14:paraId="497A3014" w14:textId="2857770E" w:rsidR="003F72A0" w:rsidRPr="006E2016" w:rsidRDefault="003F72A0" w:rsidP="003D7266">
                      <w:pPr>
                        <w:rPr>
                          <w:rFonts w:asciiTheme="minorEastAsia" w:hAnsiTheme="minorEastAsia"/>
                          <w:szCs w:val="21"/>
                        </w:rPr>
                      </w:pPr>
                      <w:r w:rsidRPr="006E2016">
                        <w:rPr>
                          <w:rFonts w:asciiTheme="minorEastAsia" w:hAnsiTheme="minorEastAsia" w:hint="eastAsia"/>
                          <w:szCs w:val="21"/>
                        </w:rPr>
                        <w:t>・河川整備計画（各水系で異なる）　　・寝屋川流域水害対策計画（</w:t>
                      </w:r>
                      <w:r w:rsidRPr="006E2016">
                        <w:rPr>
                          <w:szCs w:val="21"/>
                        </w:rPr>
                        <w:t>H26.8</w:t>
                      </w:r>
                      <w:r w:rsidRPr="006E2016">
                        <w:rPr>
                          <w:rFonts w:asciiTheme="minorEastAsia" w:hAnsiTheme="minorEastAsia" w:hint="eastAsia"/>
                          <w:szCs w:val="21"/>
                        </w:rPr>
                        <w:t>）</w:t>
                      </w:r>
                    </w:p>
                    <w:p w14:paraId="6F9347C1" w14:textId="7FADB6BE" w:rsidR="003F72A0" w:rsidRPr="006E2016" w:rsidRDefault="00AE3EBC" w:rsidP="003D7266">
                      <w:pPr>
                        <w:rPr>
                          <w:rFonts w:asciiTheme="minorEastAsia" w:hAnsiTheme="minorEastAsia"/>
                          <w:szCs w:val="21"/>
                        </w:rPr>
                      </w:pPr>
                      <w:r w:rsidRPr="006E2016">
                        <w:rPr>
                          <w:rFonts w:asciiTheme="minorEastAsia" w:hAnsiTheme="minorEastAsia" w:hint="eastAsia"/>
                          <w:szCs w:val="21"/>
                        </w:rPr>
                        <w:t>・「豊かな大阪湾」保全・再生・創出プラン（</w:t>
                      </w:r>
                      <w:r w:rsidRPr="006E2016">
                        <w:rPr>
                          <w:rFonts w:hint="eastAsia"/>
                          <w:szCs w:val="21"/>
                        </w:rPr>
                        <w:t>R4.10</w:t>
                      </w:r>
                      <w:r w:rsidRPr="006E2016">
                        <w:rPr>
                          <w:rFonts w:asciiTheme="minorEastAsia" w:hAnsiTheme="minorEastAsia" w:hint="eastAsia"/>
                          <w:szCs w:val="21"/>
                        </w:rPr>
                        <w:t>）</w:t>
                      </w:r>
                      <w:r w:rsidR="006E2016" w:rsidRPr="006E2016">
                        <w:rPr>
                          <w:rFonts w:asciiTheme="minorEastAsia" w:hAnsiTheme="minorEastAsia" w:hint="eastAsia"/>
                          <w:szCs w:val="21"/>
                        </w:rPr>
                        <w:t xml:space="preserve">　</w:t>
                      </w:r>
                      <w:r w:rsidR="003F72A0" w:rsidRPr="006E2016">
                        <w:rPr>
                          <w:rFonts w:asciiTheme="minorEastAsia" w:hAnsiTheme="minorEastAsia" w:hint="eastAsia"/>
                          <w:szCs w:val="21"/>
                        </w:rPr>
                        <w:t>・寝屋川流域水環境改善計画</w:t>
                      </w:r>
                      <w:r w:rsidRPr="006E2016">
                        <w:rPr>
                          <w:rFonts w:asciiTheme="minorEastAsia" w:hAnsiTheme="minorEastAsia" w:hint="eastAsia"/>
                          <w:szCs w:val="21"/>
                        </w:rPr>
                        <w:t>（</w:t>
                      </w:r>
                      <w:r w:rsidRPr="006E2016">
                        <w:rPr>
                          <w:szCs w:val="21"/>
                        </w:rPr>
                        <w:t>R4.6</w:t>
                      </w:r>
                      <w:r w:rsidRPr="006E2016">
                        <w:rPr>
                          <w:rFonts w:asciiTheme="minorEastAsia" w:hAnsiTheme="minorEastAsia" w:hint="eastAsia"/>
                          <w:szCs w:val="21"/>
                        </w:rPr>
                        <w:t>）</w:t>
                      </w:r>
                    </w:p>
                    <w:p w14:paraId="0034A4D0" w14:textId="3236EF87" w:rsidR="003F72A0" w:rsidRPr="006E2016" w:rsidRDefault="003F72A0" w:rsidP="003D7266">
                      <w:pPr>
                        <w:rPr>
                          <w:rFonts w:asciiTheme="minorEastAsia" w:hAnsiTheme="minorEastAsia"/>
                          <w:szCs w:val="21"/>
                        </w:rPr>
                      </w:pPr>
                      <w:r w:rsidRPr="006E2016">
                        <w:rPr>
                          <w:rFonts w:asciiTheme="minorEastAsia" w:hAnsiTheme="minorEastAsia" w:hint="eastAsia"/>
                          <w:szCs w:val="21"/>
                        </w:rPr>
                        <w:t>・大和川水環境改善計画</w:t>
                      </w:r>
                      <w:r w:rsidR="00AE3EBC" w:rsidRPr="006E2016">
                        <w:rPr>
                          <w:rFonts w:asciiTheme="minorEastAsia" w:hAnsiTheme="minorEastAsia" w:hint="eastAsia"/>
                          <w:szCs w:val="21"/>
                        </w:rPr>
                        <w:t>（</w:t>
                      </w:r>
                      <w:r w:rsidR="00AE3EBC" w:rsidRPr="006E2016">
                        <w:rPr>
                          <w:szCs w:val="21"/>
                        </w:rPr>
                        <w:t>R4.3</w:t>
                      </w:r>
                      <w:r w:rsidR="00AE3EBC" w:rsidRPr="006E2016">
                        <w:rPr>
                          <w:rFonts w:asciiTheme="minorEastAsia" w:hAnsiTheme="minorEastAsia" w:hint="eastAsia"/>
                          <w:szCs w:val="21"/>
                        </w:rPr>
                        <w:t>）</w:t>
                      </w:r>
                      <w:r w:rsidRPr="006E2016">
                        <w:rPr>
                          <w:rFonts w:asciiTheme="minorEastAsia" w:hAnsiTheme="minorEastAsia" w:hint="eastAsia"/>
                          <w:szCs w:val="21"/>
                        </w:rPr>
                        <w:t xml:space="preserve">　　・今後の土砂災害対策の進め方（</w:t>
                      </w:r>
                      <w:r w:rsidRPr="006E2016">
                        <w:rPr>
                          <w:szCs w:val="21"/>
                        </w:rPr>
                        <w:t>R1.8</w:t>
                      </w:r>
                      <w:r w:rsidRPr="006E2016">
                        <w:rPr>
                          <w:rFonts w:asciiTheme="minorEastAsia" w:hAnsiTheme="minorEastAsia" w:hint="eastAsia"/>
                          <w:szCs w:val="21"/>
                        </w:rPr>
                        <w:t>）</w:t>
                      </w:r>
                    </w:p>
                  </w:txbxContent>
                </v:textbox>
                <w10:wrap type="square" anchorx="margin"/>
              </v:shape>
            </w:pict>
          </mc:Fallback>
        </mc:AlternateContent>
      </w:r>
    </w:p>
    <w:p w14:paraId="43B2DA74" w14:textId="77777777" w:rsidR="002E2D13" w:rsidRPr="00C966EE" w:rsidRDefault="002E2D13" w:rsidP="00FA0478">
      <w:pPr>
        <w:rPr>
          <w:rFonts w:asciiTheme="minorEastAsia" w:hAnsiTheme="minorEastAsia"/>
          <w:b/>
          <w:sz w:val="24"/>
          <w:szCs w:val="24"/>
        </w:rPr>
      </w:pPr>
    </w:p>
    <w:p w14:paraId="3F737745" w14:textId="4F2EF85B" w:rsidR="00FA0478" w:rsidRPr="009E40DD" w:rsidRDefault="00BD2647" w:rsidP="009E40DD">
      <w:pPr>
        <w:pStyle w:val="3"/>
        <w:ind w:leftChars="0" w:left="0"/>
        <w:rPr>
          <w:b/>
          <w:sz w:val="24"/>
          <w:szCs w:val="24"/>
        </w:rPr>
      </w:pPr>
      <w:bookmarkStart w:id="9" w:name="_Toc187326933"/>
      <w:r w:rsidRPr="009E40DD">
        <w:rPr>
          <w:rFonts w:hint="eastAsia"/>
          <w:b/>
          <w:sz w:val="24"/>
          <w:szCs w:val="24"/>
        </w:rPr>
        <w:t>３</w:t>
      </w:r>
      <w:r w:rsidR="00806713" w:rsidRPr="009E40DD">
        <w:rPr>
          <w:rFonts w:hint="eastAsia"/>
          <w:b/>
          <w:sz w:val="24"/>
          <w:szCs w:val="24"/>
        </w:rPr>
        <w:t>．下水道整備の方針</w:t>
      </w:r>
      <w:bookmarkEnd w:id="9"/>
    </w:p>
    <w:p w14:paraId="4BB377D2" w14:textId="5F25FB85" w:rsidR="00806713" w:rsidRPr="000E626B" w:rsidRDefault="00806713" w:rsidP="00FA0478">
      <w:pPr>
        <w:autoSpaceDE w:val="0"/>
        <w:autoSpaceDN w:val="0"/>
        <w:adjustRightInd w:val="0"/>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3F088064" w14:textId="5CBD669F" w:rsidR="00806713" w:rsidRPr="00C966EE" w:rsidRDefault="00806713" w:rsidP="000B4DE6">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4162D5">
        <w:rPr>
          <w:rFonts w:asciiTheme="minorEastAsia" w:hAnsiTheme="minorEastAsia" w:hint="eastAsia"/>
          <w:sz w:val="24"/>
          <w:szCs w:val="24"/>
        </w:rPr>
        <w:t>等</w:t>
      </w:r>
      <w:r w:rsidRPr="00C966EE">
        <w:rPr>
          <w:rFonts w:asciiTheme="minorEastAsia" w:hAnsiTheme="minorEastAsia" w:hint="eastAsia"/>
          <w:sz w:val="24"/>
          <w:szCs w:val="24"/>
        </w:rPr>
        <w:t>の取組を進めます。</w:t>
      </w:r>
    </w:p>
    <w:p w14:paraId="443252A5" w14:textId="77777777" w:rsidR="00806713" w:rsidRPr="00C966EE" w:rsidRDefault="00806713" w:rsidP="00D60197">
      <w:pPr>
        <w:rPr>
          <w:rFonts w:asciiTheme="minorEastAsia" w:hAnsiTheme="minorEastAsia"/>
          <w:sz w:val="24"/>
          <w:szCs w:val="24"/>
        </w:rPr>
      </w:pPr>
    </w:p>
    <w:p w14:paraId="5999675F" w14:textId="0D891637"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水環境の管理</w:t>
      </w:r>
    </w:p>
    <w:p w14:paraId="6D1F82C6" w14:textId="01C6A4C0" w:rsidR="00806713" w:rsidRPr="00304F0D"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F41EE1" w:rsidRPr="00C966EE">
        <w:rPr>
          <w:rFonts w:asciiTheme="minorEastAsia" w:hAnsiTheme="minorEastAsia" w:hint="eastAsia"/>
          <w:sz w:val="24"/>
          <w:szCs w:val="24"/>
        </w:rPr>
        <w:t>本区域の人口に対する下水道普及率は、</w:t>
      </w:r>
      <w:r w:rsidR="00F41EE1" w:rsidRPr="00D5636F">
        <w:rPr>
          <w:sz w:val="24"/>
          <w:szCs w:val="24"/>
        </w:rPr>
        <w:t>9</w:t>
      </w:r>
      <w:r w:rsidR="00DC36F5">
        <w:rPr>
          <w:sz w:val="24"/>
          <w:szCs w:val="24"/>
        </w:rPr>
        <w:t>8</w:t>
      </w:r>
      <w:r w:rsidR="00F41EE1" w:rsidRPr="00D5636F">
        <w:rPr>
          <w:sz w:val="24"/>
          <w:szCs w:val="24"/>
        </w:rPr>
        <w:t>.</w:t>
      </w:r>
      <w:r w:rsidR="00DC36F5">
        <w:rPr>
          <w:sz w:val="24"/>
          <w:szCs w:val="24"/>
        </w:rPr>
        <w:t>0</w:t>
      </w:r>
      <w:r w:rsidR="00D5636F">
        <w:rPr>
          <w:rFonts w:hint="eastAsia"/>
          <w:sz w:val="24"/>
          <w:szCs w:val="24"/>
        </w:rPr>
        <w:t>%</w:t>
      </w:r>
      <w:r w:rsidR="00F41EE1" w:rsidRPr="00C966EE">
        <w:rPr>
          <w:rFonts w:asciiTheme="minorEastAsia" w:hAnsiTheme="minorEastAsia" w:hint="eastAsia"/>
          <w:sz w:val="24"/>
          <w:szCs w:val="24"/>
        </w:rPr>
        <w:t>（</w:t>
      </w:r>
      <w:r w:rsidR="00DC36F5">
        <w:rPr>
          <w:sz w:val="24"/>
          <w:szCs w:val="24"/>
        </w:rPr>
        <w:t>R5</w:t>
      </w:r>
      <w:r w:rsidR="00F41EE1" w:rsidRPr="00D5636F">
        <w:rPr>
          <w:sz w:val="24"/>
          <w:szCs w:val="24"/>
        </w:rPr>
        <w:t>.3</w:t>
      </w:r>
      <w:r w:rsidR="00F41EE1" w:rsidRPr="00C966EE">
        <w:rPr>
          <w:rFonts w:asciiTheme="minorEastAsia" w:hAnsiTheme="minorEastAsia" w:hint="eastAsia"/>
          <w:sz w:val="24"/>
          <w:szCs w:val="24"/>
        </w:rPr>
        <w:t>末時点）であり、</w:t>
      </w:r>
      <w:r w:rsidR="00246734" w:rsidRPr="008C5BF2">
        <w:rPr>
          <w:rFonts w:asciiTheme="minorEastAsia" w:hAnsiTheme="minorEastAsia" w:hint="eastAsia"/>
          <w:sz w:val="24"/>
          <w:szCs w:val="24"/>
        </w:rPr>
        <w:t>府</w:t>
      </w:r>
      <w:r w:rsidR="00F41EE1" w:rsidRPr="008C5BF2">
        <w:rPr>
          <w:rFonts w:asciiTheme="minorEastAsia" w:hAnsiTheme="minorEastAsia" w:hint="eastAsia"/>
          <w:sz w:val="24"/>
          <w:szCs w:val="24"/>
        </w:rPr>
        <w:t>全域</w:t>
      </w:r>
      <w:r w:rsidR="00246734" w:rsidRPr="008C5BF2">
        <w:rPr>
          <w:rFonts w:asciiTheme="minorEastAsia" w:hAnsiTheme="minorEastAsia" w:hint="eastAsia"/>
          <w:sz w:val="24"/>
          <w:szCs w:val="24"/>
        </w:rPr>
        <w:t>の普及率</w:t>
      </w:r>
      <w:r w:rsidR="00F41EE1" w:rsidRPr="008C5BF2">
        <w:rPr>
          <w:rFonts w:asciiTheme="minorEastAsia" w:hAnsiTheme="minorEastAsia" w:hint="eastAsia"/>
          <w:sz w:val="24"/>
          <w:szCs w:val="24"/>
        </w:rPr>
        <w:t>（</w:t>
      </w:r>
      <w:r w:rsidR="00F41EE1" w:rsidRPr="008C5BF2">
        <w:rPr>
          <w:sz w:val="24"/>
          <w:szCs w:val="24"/>
        </w:rPr>
        <w:t>9</w:t>
      </w:r>
      <w:r w:rsidR="00DC36F5" w:rsidRPr="008C5BF2">
        <w:rPr>
          <w:sz w:val="24"/>
          <w:szCs w:val="24"/>
        </w:rPr>
        <w:t>7</w:t>
      </w:r>
      <w:r w:rsidR="00F41EE1" w:rsidRPr="008C5BF2">
        <w:rPr>
          <w:sz w:val="24"/>
          <w:szCs w:val="24"/>
        </w:rPr>
        <w:t>.</w:t>
      </w:r>
      <w:r w:rsidR="00DC36F5" w:rsidRPr="008C5BF2">
        <w:rPr>
          <w:sz w:val="24"/>
          <w:szCs w:val="24"/>
        </w:rPr>
        <w:t>0</w:t>
      </w:r>
      <w:r w:rsidR="00D5636F" w:rsidRPr="008C5BF2">
        <w:rPr>
          <w:rFonts w:hint="eastAsia"/>
          <w:sz w:val="24"/>
          <w:szCs w:val="24"/>
        </w:rPr>
        <w:t>%</w:t>
      </w:r>
      <w:r w:rsidR="00F41EE1" w:rsidRPr="008C5BF2">
        <w:rPr>
          <w:rFonts w:asciiTheme="minorEastAsia" w:hAnsiTheme="minorEastAsia" w:hint="eastAsia"/>
          <w:sz w:val="24"/>
          <w:szCs w:val="24"/>
        </w:rPr>
        <w:t>）</w:t>
      </w:r>
      <w:r w:rsidR="00246734" w:rsidRPr="008C5BF2">
        <w:rPr>
          <w:rFonts w:asciiTheme="minorEastAsia" w:hAnsiTheme="minorEastAsia" w:hint="eastAsia"/>
          <w:sz w:val="24"/>
          <w:szCs w:val="24"/>
        </w:rPr>
        <w:t>と比較して</w:t>
      </w:r>
      <w:r w:rsidR="00F41EE1" w:rsidRPr="00C966EE">
        <w:rPr>
          <w:rFonts w:asciiTheme="minorEastAsia" w:hAnsiTheme="minorEastAsia" w:hint="eastAsia"/>
          <w:sz w:val="24"/>
          <w:szCs w:val="24"/>
        </w:rPr>
        <w:t>高くなっています。引き続き下水道未整備地域の普及促進を図るとともに、整備済み区域における未接続の早期解消を目指します。</w:t>
      </w:r>
    </w:p>
    <w:p w14:paraId="6CE8C8E8" w14:textId="77777777" w:rsidR="0005017F" w:rsidRPr="008C5BF2" w:rsidRDefault="0005017F" w:rsidP="000B4DE6">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39706A89" w14:textId="77777777"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合流式下水道の雨天時の河川への未処理放流による水質汚濁の改善を図ります。</w:t>
      </w:r>
    </w:p>
    <w:p w14:paraId="28B3E628" w14:textId="77777777" w:rsidR="00806713" w:rsidRPr="00C966EE" w:rsidRDefault="00806713" w:rsidP="00FA0478">
      <w:pPr>
        <w:rPr>
          <w:rFonts w:asciiTheme="minorEastAsia" w:hAnsiTheme="minorEastAsia"/>
          <w:sz w:val="24"/>
          <w:szCs w:val="24"/>
        </w:rPr>
      </w:pPr>
    </w:p>
    <w:p w14:paraId="189164F3" w14:textId="77777777"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w:t>
      </w:r>
      <w:r w:rsidR="00246734" w:rsidRPr="008C5BF2">
        <w:rPr>
          <w:rFonts w:asciiTheme="majorEastAsia" w:eastAsiaTheme="majorEastAsia" w:hAnsiTheme="majorEastAsia" w:hint="eastAsia"/>
          <w:b/>
          <w:sz w:val="24"/>
          <w:szCs w:val="24"/>
        </w:rPr>
        <w:t>浸水</w:t>
      </w:r>
      <w:r w:rsidR="00950B03" w:rsidRPr="000E626B">
        <w:rPr>
          <w:rFonts w:asciiTheme="majorEastAsia" w:eastAsiaTheme="majorEastAsia" w:hAnsiTheme="majorEastAsia" w:hint="eastAsia"/>
          <w:b/>
          <w:sz w:val="24"/>
          <w:szCs w:val="24"/>
        </w:rPr>
        <w:t>対策</w:t>
      </w:r>
    </w:p>
    <w:p w14:paraId="1CDA7EA5"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地における治水安全対策のため、河川及び関連公共下水道整備と連携を図りながら</w:t>
      </w:r>
      <w:r w:rsidR="0005017F" w:rsidRPr="008C5BF2">
        <w:rPr>
          <w:rFonts w:asciiTheme="minorEastAsia" w:hAnsiTheme="minorEastAsia" w:hint="eastAsia"/>
          <w:sz w:val="24"/>
          <w:szCs w:val="24"/>
        </w:rPr>
        <w:t>、</w:t>
      </w:r>
      <w:r w:rsidR="0005017F" w:rsidRPr="008C5BF2">
        <w:rPr>
          <w:sz w:val="24"/>
          <w:szCs w:val="24"/>
        </w:rPr>
        <w:t>10</w:t>
      </w:r>
      <w:r w:rsidR="0005017F" w:rsidRPr="008C5BF2">
        <w:rPr>
          <w:rFonts w:asciiTheme="minorEastAsia" w:hAnsiTheme="minorEastAsia" w:hint="eastAsia"/>
          <w:sz w:val="24"/>
          <w:szCs w:val="24"/>
        </w:rPr>
        <w:t>年に一度の降雨（時間雨量</w:t>
      </w:r>
      <w:r w:rsidR="0005017F" w:rsidRPr="008C5BF2">
        <w:rPr>
          <w:sz w:val="24"/>
          <w:szCs w:val="24"/>
        </w:rPr>
        <w:t>50</w:t>
      </w:r>
      <w:r w:rsidR="00D5636F" w:rsidRPr="008C5BF2">
        <w:rPr>
          <w:rFonts w:hint="eastAsia"/>
          <w:sz w:val="24"/>
          <w:szCs w:val="24"/>
        </w:rPr>
        <w:t>mm</w:t>
      </w:r>
      <w:r w:rsidR="00EA07DA" w:rsidRPr="008C5BF2">
        <w:rPr>
          <w:rFonts w:asciiTheme="minorEastAsia" w:hAnsiTheme="minorEastAsia" w:hint="eastAsia"/>
          <w:sz w:val="24"/>
          <w:szCs w:val="24"/>
        </w:rPr>
        <w:t>程度）に対して、雨水幹線や雨水ポンプの増設等、</w:t>
      </w:r>
      <w:r w:rsidR="0005017F" w:rsidRPr="008C5BF2">
        <w:rPr>
          <w:rFonts w:asciiTheme="minorEastAsia" w:hAnsiTheme="minorEastAsia" w:hint="eastAsia"/>
          <w:sz w:val="24"/>
          <w:szCs w:val="24"/>
        </w:rPr>
        <w:t>雨水施設の</w:t>
      </w:r>
      <w:r w:rsidR="00806713" w:rsidRPr="00C966EE">
        <w:rPr>
          <w:rFonts w:asciiTheme="minorEastAsia" w:hAnsiTheme="minorEastAsia" w:hint="eastAsia"/>
          <w:sz w:val="24"/>
          <w:szCs w:val="24"/>
        </w:rPr>
        <w:t>整備を進めます。</w:t>
      </w:r>
    </w:p>
    <w:p w14:paraId="0539348C"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局所的な集中豪雨や計画雨量を超える超過確率降雨による都市型水害対策も合わせて推進します。</w:t>
      </w:r>
    </w:p>
    <w:p w14:paraId="7EA17F99" w14:textId="77777777" w:rsidR="00F44666" w:rsidRPr="007F4A89" w:rsidRDefault="003866E9" w:rsidP="000B4DE6">
      <w:pPr>
        <w:ind w:leftChars="100" w:left="450" w:hangingChars="100" w:hanging="240"/>
        <w:rPr>
          <w:rFonts w:asciiTheme="minorEastAsia" w:hAnsiTheme="minorEastAsia"/>
          <w:sz w:val="24"/>
          <w:szCs w:val="24"/>
        </w:rPr>
      </w:pPr>
      <w:r w:rsidRPr="007F4A89">
        <w:rPr>
          <w:rFonts w:asciiTheme="minorEastAsia" w:hAnsiTheme="minorEastAsia" w:hint="eastAsia"/>
          <w:sz w:val="24"/>
          <w:szCs w:val="24"/>
        </w:rPr>
        <w:t xml:space="preserve">○　</w:t>
      </w:r>
      <w:r w:rsidRPr="008C5BF2">
        <w:rPr>
          <w:rFonts w:asciiTheme="minorEastAsia" w:hAnsiTheme="minorEastAsia" w:hint="eastAsia"/>
          <w:sz w:val="24"/>
          <w:szCs w:val="24"/>
        </w:rPr>
        <w:t>流域下水道防災システムを活用した府民への防災</w:t>
      </w:r>
      <w:r w:rsidR="00EA07DA">
        <w:rPr>
          <w:rFonts w:asciiTheme="minorEastAsia" w:hAnsiTheme="minorEastAsia" w:hint="eastAsia"/>
          <w:sz w:val="24"/>
          <w:szCs w:val="24"/>
        </w:rPr>
        <w:t>情報の提供等</w:t>
      </w:r>
      <w:r w:rsidRPr="007F4A89">
        <w:rPr>
          <w:rFonts w:asciiTheme="minorEastAsia" w:hAnsiTheme="minorEastAsia" w:hint="eastAsia"/>
          <w:sz w:val="24"/>
          <w:szCs w:val="24"/>
        </w:rPr>
        <w:t>のソフト対策も取り入れながら</w:t>
      </w:r>
      <w:r w:rsidRPr="008C5BF2">
        <w:rPr>
          <w:rFonts w:asciiTheme="minorEastAsia" w:hAnsiTheme="minorEastAsia" w:hint="eastAsia"/>
          <w:sz w:val="24"/>
          <w:szCs w:val="24"/>
        </w:rPr>
        <w:t>、</w:t>
      </w:r>
      <w:r w:rsidRPr="007F4A89">
        <w:rPr>
          <w:rFonts w:asciiTheme="minorEastAsia" w:hAnsiTheme="minorEastAsia" w:hint="eastAsia"/>
          <w:sz w:val="24"/>
          <w:szCs w:val="24"/>
        </w:rPr>
        <w:t>総合的な</w:t>
      </w:r>
      <w:r w:rsidR="00246734" w:rsidRPr="008C5BF2">
        <w:rPr>
          <w:rFonts w:asciiTheme="minorEastAsia" w:hAnsiTheme="minorEastAsia" w:hint="eastAsia"/>
          <w:sz w:val="24"/>
          <w:szCs w:val="24"/>
        </w:rPr>
        <w:t>浸水</w:t>
      </w:r>
      <w:r w:rsidRPr="007F4A89">
        <w:rPr>
          <w:rFonts w:asciiTheme="minorEastAsia" w:hAnsiTheme="minorEastAsia" w:hint="eastAsia"/>
          <w:sz w:val="24"/>
          <w:szCs w:val="24"/>
        </w:rPr>
        <w:t>対策を進めます。</w:t>
      </w:r>
    </w:p>
    <w:p w14:paraId="14A91F40" w14:textId="05AA04BA" w:rsidR="0005017F" w:rsidRPr="008C5BF2" w:rsidRDefault="0005017F" w:rsidP="000B4DE6">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広域的な浸水に対する被害を最小化するため、河川部局や流域関係市と連携し、タイムラインの導入に取</w:t>
      </w:r>
      <w:r w:rsidR="00897A56">
        <w:rPr>
          <w:rFonts w:asciiTheme="minorEastAsia" w:hAnsiTheme="minorEastAsia" w:hint="eastAsia"/>
          <w:sz w:val="24"/>
          <w:szCs w:val="24"/>
        </w:rPr>
        <w:t>り</w:t>
      </w:r>
      <w:r w:rsidRPr="008C5BF2">
        <w:rPr>
          <w:rFonts w:asciiTheme="minorEastAsia" w:hAnsiTheme="minorEastAsia" w:hint="eastAsia"/>
          <w:sz w:val="24"/>
          <w:szCs w:val="24"/>
        </w:rPr>
        <w:t>組みます。</w:t>
      </w:r>
    </w:p>
    <w:p w14:paraId="372087BB"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w:t>
      </w:r>
      <w:r w:rsidR="000F7570" w:rsidRPr="00C966EE">
        <w:rPr>
          <w:rFonts w:asciiTheme="minorEastAsia" w:hAnsiTheme="minorEastAsia" w:hint="eastAsia"/>
          <w:sz w:val="24"/>
          <w:szCs w:val="24"/>
        </w:rPr>
        <w:t xml:space="preserve">　</w:t>
      </w:r>
      <w:r w:rsidR="00F33D34">
        <w:rPr>
          <w:rFonts w:asciiTheme="minorEastAsia" w:hAnsiTheme="minorEastAsia" w:hint="eastAsia"/>
          <w:sz w:val="24"/>
          <w:szCs w:val="24"/>
        </w:rPr>
        <w:t>下水道増補幹線の整備</w:t>
      </w:r>
      <w:r w:rsidR="0005017F" w:rsidRPr="008C5BF2">
        <w:rPr>
          <w:rFonts w:asciiTheme="minorEastAsia" w:hAnsiTheme="minorEastAsia" w:hint="eastAsia"/>
          <w:sz w:val="24"/>
          <w:szCs w:val="24"/>
        </w:rPr>
        <w:t>や地下河川への接続</w:t>
      </w:r>
      <w:r w:rsidR="0005691B">
        <w:rPr>
          <w:rFonts w:asciiTheme="minorEastAsia" w:hAnsiTheme="minorEastAsia" w:hint="eastAsia"/>
          <w:sz w:val="24"/>
          <w:szCs w:val="24"/>
        </w:rPr>
        <w:t>等</w:t>
      </w:r>
      <w:r w:rsidR="00F33D34">
        <w:rPr>
          <w:rFonts w:asciiTheme="minorEastAsia" w:hAnsiTheme="minorEastAsia" w:hint="eastAsia"/>
          <w:sz w:val="24"/>
          <w:szCs w:val="24"/>
        </w:rPr>
        <w:t>の浸水対策</w:t>
      </w:r>
      <w:r w:rsidR="00806713" w:rsidRPr="00C966EE">
        <w:rPr>
          <w:rFonts w:asciiTheme="minorEastAsia" w:hAnsiTheme="minorEastAsia" w:hint="eastAsia"/>
          <w:sz w:val="24"/>
          <w:szCs w:val="24"/>
        </w:rPr>
        <w:t>について継続して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んでいきます。</w:t>
      </w:r>
    </w:p>
    <w:p w14:paraId="7603F496" w14:textId="77777777" w:rsidR="00976282" w:rsidRDefault="00976282" w:rsidP="00FA0478">
      <w:pPr>
        <w:rPr>
          <w:rFonts w:asciiTheme="majorEastAsia" w:eastAsiaTheme="majorEastAsia" w:hAnsiTheme="majorEastAsia"/>
          <w:b/>
          <w:sz w:val="24"/>
          <w:szCs w:val="24"/>
        </w:rPr>
      </w:pPr>
    </w:p>
    <w:p w14:paraId="10CB0EAA" w14:textId="7509E4F9" w:rsidR="00806713" w:rsidRPr="000E626B" w:rsidRDefault="00806713"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持続性のある循環型社会の形成</w:t>
      </w:r>
    </w:p>
    <w:p w14:paraId="58FE4016"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下水道資源（処理水、下水汚泥、熱エネルギー等）の有効活用を図り、循環型社会の構築に寄与します。</w:t>
      </w:r>
    </w:p>
    <w:p w14:paraId="2CED6BE7" w14:textId="77777777" w:rsidR="00806713" w:rsidRPr="00C966EE" w:rsidRDefault="009210AB" w:rsidP="000B4DE6">
      <w:pPr>
        <w:ind w:leftChars="100" w:left="310" w:hanging="10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化石燃料に依存しない下水道の実現を目指します。</w:t>
      </w:r>
    </w:p>
    <w:p w14:paraId="2B514394" w14:textId="77777777" w:rsidR="00806713"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処理場</w:t>
      </w:r>
      <w:r w:rsidR="00CB340C" w:rsidRPr="00C966EE">
        <w:rPr>
          <w:rFonts w:asciiTheme="minorEastAsia" w:hAnsiTheme="minorEastAsia" w:hint="eastAsia"/>
          <w:sz w:val="24"/>
          <w:szCs w:val="24"/>
        </w:rPr>
        <w:t>やポンプ場の空間を、太陽光発電や緑化空間の創出に活用するなど、創</w:t>
      </w:r>
      <w:r w:rsidR="0005691B">
        <w:rPr>
          <w:rFonts w:asciiTheme="minorEastAsia" w:hAnsiTheme="minorEastAsia" w:hint="eastAsia"/>
          <w:sz w:val="24"/>
          <w:szCs w:val="24"/>
        </w:rPr>
        <w:t>エネルギーやヒートアイランド対策等</w:t>
      </w:r>
      <w:r w:rsidR="00806713" w:rsidRPr="00C966EE">
        <w:rPr>
          <w:rFonts w:asciiTheme="minorEastAsia" w:hAnsiTheme="minorEastAsia" w:hint="eastAsia"/>
          <w:sz w:val="24"/>
          <w:szCs w:val="24"/>
        </w:rPr>
        <w:t>に取</w:t>
      </w:r>
      <w:r w:rsidR="00F33D34">
        <w:rPr>
          <w:rFonts w:asciiTheme="minorEastAsia" w:hAnsiTheme="minorEastAsia" w:hint="eastAsia"/>
          <w:sz w:val="24"/>
          <w:szCs w:val="24"/>
        </w:rPr>
        <w:t>り</w:t>
      </w:r>
      <w:r w:rsidR="00806713" w:rsidRPr="00C966EE">
        <w:rPr>
          <w:rFonts w:asciiTheme="minorEastAsia" w:hAnsiTheme="minorEastAsia" w:hint="eastAsia"/>
          <w:sz w:val="24"/>
          <w:szCs w:val="24"/>
        </w:rPr>
        <w:t>組みます。</w:t>
      </w:r>
    </w:p>
    <w:p w14:paraId="679A4341" w14:textId="77777777" w:rsidR="00CA7E6B" w:rsidRPr="00FA0478"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6928" behindDoc="0" locked="0" layoutInCell="1" allowOverlap="1" wp14:anchorId="30790569" wp14:editId="2DD149C3">
                <wp:simplePos x="0" y="0"/>
                <wp:positionH relativeFrom="column">
                  <wp:posOffset>0</wp:posOffset>
                </wp:positionH>
                <wp:positionV relativeFrom="paragraph">
                  <wp:posOffset>208915</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0E1D7A"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B8DC47C" w14:textId="27D542C4"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w:t>
                            </w:r>
                            <w:r w:rsidRPr="00FD7A5E">
                              <w:rPr>
                                <w:rFonts w:asciiTheme="minorEastAsia" w:hAnsiTheme="minorEastAsia" w:hint="eastAsia"/>
                                <w:szCs w:val="21"/>
                              </w:rPr>
                              <w:t>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14:paraId="48B7A9DB"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8C5BF2">
                              <w:rPr>
                                <w:rFonts w:asciiTheme="minorEastAsia" w:hAnsiTheme="minorEastAsia"/>
                                <w:szCs w:val="21"/>
                              </w:rPr>
                              <w:t>・</w:t>
                            </w:r>
                            <w:r w:rsidRPr="008C5BF2">
                              <w:rPr>
                                <w:rFonts w:asciiTheme="minorEastAsia" w:hAnsiTheme="minorEastAsia" w:hint="eastAsia"/>
                                <w:szCs w:val="21"/>
                              </w:rPr>
                              <w:t>大阪府流域</w:t>
                            </w:r>
                            <w:r w:rsidRPr="008C5BF2">
                              <w:rPr>
                                <w:rFonts w:asciiTheme="minorEastAsia" w:hAnsiTheme="minorEastAsia"/>
                                <w:szCs w:val="21"/>
                              </w:rPr>
                              <w:t>下水道</w:t>
                            </w:r>
                            <w:r w:rsidRPr="008C5BF2">
                              <w:rPr>
                                <w:rFonts w:asciiTheme="minorEastAsia" w:hAnsiTheme="minorEastAsia" w:hint="eastAsia"/>
                                <w:szCs w:val="21"/>
                              </w:rPr>
                              <w:t>事業</w:t>
                            </w:r>
                            <w:r w:rsidRPr="008C5BF2">
                              <w:rPr>
                                <w:rFonts w:asciiTheme="minorEastAsia" w:hAnsiTheme="minorEastAsia"/>
                                <w:szCs w:val="21"/>
                              </w:rPr>
                              <w:t>経営</w:t>
                            </w:r>
                            <w:r w:rsidRPr="008C5BF2">
                              <w:rPr>
                                <w:rFonts w:asciiTheme="minorEastAsia" w:hAnsiTheme="minorEastAsia" w:hint="eastAsia"/>
                                <w:szCs w:val="21"/>
                              </w:rPr>
                              <w:t>戦略（</w:t>
                            </w:r>
                            <w:r w:rsidRPr="008C5BF2">
                              <w:rPr>
                                <w:szCs w:val="21"/>
                              </w:rPr>
                              <w:t>H30.3</w:t>
                            </w:r>
                            <w:r w:rsidRPr="008C5BF2">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0790569" id="テキスト ボックス 16618" o:spid="_x0000_s1030" type="#_x0000_t202" style="position:absolute;left:0;text-align:left;margin-left:0;margin-top:16.45pt;width:2in;height:2in;z-index:251836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" filled="f" strokeweight=".5pt">
                <v:textbox style="mso-fit-shape-to-text:t" inset="5.85pt,.7pt,5.85pt,.7pt">
                  <w:txbxContent>
                    <w:p w14:paraId="5F0E1D7A"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3B8DC47C" w14:textId="27D542C4"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w:t>
                      </w:r>
                      <w:r w:rsidRPr="00FD7A5E">
                        <w:rPr>
                          <w:rFonts w:asciiTheme="minorEastAsia" w:hAnsiTheme="minorEastAsia" w:hint="eastAsia"/>
                          <w:szCs w:val="21"/>
                        </w:rPr>
                        <w:t>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Pr>
                          <w:rFonts w:asciiTheme="minorEastAsia" w:hAnsiTheme="minorEastAsia" w:hint="eastAsia"/>
                          <w:szCs w:val="21"/>
                        </w:rPr>
                        <w:t xml:space="preserve">　</w:t>
                      </w:r>
                      <w:r w:rsidRPr="00DB7B4A">
                        <w:rPr>
                          <w:rFonts w:asciiTheme="minorEastAsia" w:hAnsiTheme="minorEastAsia" w:hint="eastAsia"/>
                          <w:szCs w:val="21"/>
                        </w:rPr>
                        <w:t>・</w:t>
                      </w:r>
                      <w:r>
                        <w:rPr>
                          <w:rFonts w:asciiTheme="minorEastAsia" w:hAnsiTheme="minorEastAsia" w:hint="eastAsia"/>
                          <w:szCs w:val="21"/>
                        </w:rPr>
                        <w:t>21</w:t>
                      </w:r>
                      <w:r w:rsidRPr="00DB7B4A">
                        <w:rPr>
                          <w:rFonts w:asciiTheme="minorEastAsia" w:hAnsiTheme="minorEastAsia" w:hint="eastAsia"/>
                          <w:szCs w:val="21"/>
                        </w:rPr>
                        <w:t>世紀の大阪府下水道整備基本計画（</w:t>
                      </w:r>
                      <w:r w:rsidRPr="00D5636F">
                        <w:rPr>
                          <w:szCs w:val="21"/>
                        </w:rPr>
                        <w:t>H14.3</w:t>
                      </w:r>
                      <w:r w:rsidRPr="00DB7B4A">
                        <w:rPr>
                          <w:rFonts w:asciiTheme="minorEastAsia" w:hAnsiTheme="minorEastAsia" w:hint="eastAsia"/>
                          <w:szCs w:val="21"/>
                        </w:rPr>
                        <w:t>）</w:t>
                      </w:r>
                    </w:p>
                    <w:p w14:paraId="48B7A9DB"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湾流域別下水道整備総合計画（</w:t>
                      </w:r>
                      <w:r w:rsidRPr="00D5636F">
                        <w:rPr>
                          <w:szCs w:val="21"/>
                        </w:rPr>
                        <w:t>H22.8</w:t>
                      </w:r>
                      <w:r w:rsidRPr="00DB7B4A">
                        <w:rPr>
                          <w:rFonts w:asciiTheme="minorEastAsia" w:hAnsiTheme="minorEastAsia" w:hint="eastAsia"/>
                          <w:szCs w:val="21"/>
                        </w:rPr>
                        <w:t>）</w:t>
                      </w:r>
                      <w:r>
                        <w:rPr>
                          <w:rFonts w:asciiTheme="minorEastAsia" w:hAnsiTheme="minorEastAsia" w:hint="eastAsia"/>
                          <w:szCs w:val="21"/>
                        </w:rPr>
                        <w:t xml:space="preserve">　　</w:t>
                      </w:r>
                      <w:r w:rsidRPr="008C5BF2">
                        <w:rPr>
                          <w:rFonts w:asciiTheme="minorEastAsia" w:hAnsiTheme="minorEastAsia"/>
                          <w:szCs w:val="21"/>
                        </w:rPr>
                        <w:t>・</w:t>
                      </w:r>
                      <w:r w:rsidRPr="008C5BF2">
                        <w:rPr>
                          <w:rFonts w:asciiTheme="minorEastAsia" w:hAnsiTheme="minorEastAsia" w:hint="eastAsia"/>
                          <w:szCs w:val="21"/>
                        </w:rPr>
                        <w:t>大阪府流域</w:t>
                      </w:r>
                      <w:r w:rsidRPr="008C5BF2">
                        <w:rPr>
                          <w:rFonts w:asciiTheme="minorEastAsia" w:hAnsiTheme="minorEastAsia"/>
                          <w:szCs w:val="21"/>
                        </w:rPr>
                        <w:t>下水道</w:t>
                      </w:r>
                      <w:r w:rsidRPr="008C5BF2">
                        <w:rPr>
                          <w:rFonts w:asciiTheme="minorEastAsia" w:hAnsiTheme="minorEastAsia" w:hint="eastAsia"/>
                          <w:szCs w:val="21"/>
                        </w:rPr>
                        <w:t>事業</w:t>
                      </w:r>
                      <w:r w:rsidRPr="008C5BF2">
                        <w:rPr>
                          <w:rFonts w:asciiTheme="minorEastAsia" w:hAnsiTheme="minorEastAsia"/>
                          <w:szCs w:val="21"/>
                        </w:rPr>
                        <w:t>経営</w:t>
                      </w:r>
                      <w:r w:rsidRPr="008C5BF2">
                        <w:rPr>
                          <w:rFonts w:asciiTheme="minorEastAsia" w:hAnsiTheme="minorEastAsia" w:hint="eastAsia"/>
                          <w:szCs w:val="21"/>
                        </w:rPr>
                        <w:t>戦略（</w:t>
                      </w:r>
                      <w:r w:rsidRPr="008C5BF2">
                        <w:rPr>
                          <w:szCs w:val="21"/>
                        </w:rPr>
                        <w:t>H30.3</w:t>
                      </w:r>
                      <w:r w:rsidRPr="008C5BF2">
                        <w:rPr>
                          <w:rFonts w:asciiTheme="minorEastAsia" w:hAnsiTheme="minorEastAsia"/>
                          <w:szCs w:val="21"/>
                        </w:rPr>
                        <w:t>）</w:t>
                      </w:r>
                    </w:p>
                  </w:txbxContent>
                </v:textbox>
                <w10:wrap type="square"/>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1696" behindDoc="0" locked="0" layoutInCell="1" allowOverlap="1" wp14:anchorId="510795A8" wp14:editId="2B052360">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7367FF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0D6E4E4"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5F17DC56"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16CC375"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95A8" id="テキスト ボックス 46" o:spid="_x0000_s1031" type="#_x0000_t202" style="position:absolute;left:0;text-align:left;margin-left:536.75pt;margin-top:18.1pt;width:156pt;height:12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D/RvmowQIAAOcFAAAOAAAAAAAAAAAAAAAAAC4CAABkcnMvZTJvRG9jLnhtbFBLAQItABQABgAI&#10;AAAAIQDfsqm83gAAAAwBAAAPAAAAAAAAAAAAAAAAABsFAABkcnMvZG93bnJldi54bWxQSwUGAAAA&#10;AAQABADzAAAAJgYAAAAA&#10;" fillcolor="white [3201]" strokeweight=".5pt">
                <v:textbox>
                  <w:txbxContent>
                    <w:p w14:paraId="07367FF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0D6E4E4"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5F17DC56"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16CC375"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00806713"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40672" behindDoc="0" locked="0" layoutInCell="1" allowOverlap="1" wp14:anchorId="7F2AEF71" wp14:editId="2D30AC86">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7668E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2A23863"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459EDBA"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901E884"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EF71" id="テキスト ボックス 47" o:spid="_x0000_s1032" type="#_x0000_t202" style="position:absolute;left:0;text-align:left;margin-left:623.6pt;margin-top:-608.5pt;width:156pt;height:12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" fillcolor="white [3201]" strokeweight=".5pt">
                <v:textbox>
                  <w:txbxContent>
                    <w:p w14:paraId="0D7668E1"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2A23863"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459EDBA"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3901E884"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24130130" w14:textId="77777777" w:rsidR="00806713" w:rsidRPr="00C966EE" w:rsidRDefault="00806713" w:rsidP="00FA0478">
      <w:pPr>
        <w:rPr>
          <w:rFonts w:asciiTheme="minorEastAsia" w:hAnsiTheme="minorEastAsia"/>
          <w:sz w:val="24"/>
          <w:szCs w:val="24"/>
        </w:rPr>
      </w:pPr>
      <w:r w:rsidRPr="00C966EE">
        <w:rPr>
          <w:rFonts w:asciiTheme="minorEastAsia" w:hAnsiTheme="minorEastAsia" w:cs="ＭＳ 明朝" w:hint="eastAsia"/>
          <w:noProof/>
          <w:kern w:val="0"/>
          <w:sz w:val="18"/>
          <w:szCs w:val="18"/>
        </w:rPr>
        <mc:AlternateContent>
          <mc:Choice Requires="wps">
            <w:drawing>
              <wp:anchor distT="0" distB="0" distL="114300" distR="114300" simplePos="0" relativeHeight="251739648" behindDoc="0" locked="0" layoutInCell="1" allowOverlap="1" wp14:anchorId="3F576EDD" wp14:editId="1844FA7D">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D1B0BCE"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61A09F3F"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A0A23AD"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2207A45A"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6EDD" id="テキスト ボックス 48" o:spid="_x0000_s1033" type="#_x0000_t202" style="position:absolute;left:0;text-align:left;margin-left:611.6pt;margin-top:55.05pt;width:156pt;height:12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Cl75ZOwAIAAOcFAAAOAAAAAAAAAAAAAAAAAC4CAABkcnMvZTJvRG9jLnhtbFBLAQItABQABgAI&#10;AAAAIQAQUtJH3wAAAA0BAAAPAAAAAAAAAAAAAAAAABoFAABkcnMvZG93bnJldi54bWxQSwUGAAAA&#10;AAQABADzAAAAJgYAAAAA&#10;" fillcolor="white [3201]" strokeweight=".5pt">
                <v:textbox>
                  <w:txbxContent>
                    <w:p w14:paraId="0D1B0BCE" w14:textId="77777777" w:rsidR="003F72A0" w:rsidRPr="00BD21F9" w:rsidRDefault="003F72A0"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61A09F3F"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6A0A23AD" w14:textId="77777777" w:rsidR="003F72A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2207A45A" w14:textId="77777777" w:rsidR="003F72A0" w:rsidRPr="00120110" w:rsidRDefault="003F72A0"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0821497C" w14:textId="77777777" w:rsidR="009E664C" w:rsidRDefault="00806713" w:rsidP="00246734">
      <w:pPr>
        <w:pStyle w:val="3"/>
        <w:ind w:leftChars="0" w:left="0"/>
        <w:rPr>
          <w:b/>
          <w:sz w:val="24"/>
          <w:szCs w:val="24"/>
        </w:rPr>
      </w:pPr>
      <w:bookmarkStart w:id="10" w:name="_Toc187326934"/>
      <w:r w:rsidRPr="009E40DD">
        <w:rPr>
          <w:rFonts w:hint="eastAsia"/>
          <w:b/>
          <w:sz w:val="24"/>
          <w:szCs w:val="24"/>
        </w:rPr>
        <w:t>４．公園整備の方針</w:t>
      </w:r>
      <w:bookmarkEnd w:id="10"/>
    </w:p>
    <w:p w14:paraId="000CD29F" w14:textId="77777777" w:rsidR="00CA7E6B" w:rsidRPr="009E664C" w:rsidRDefault="00CA7E6B" w:rsidP="009E664C">
      <w:pPr>
        <w:rPr>
          <w:rFonts w:asciiTheme="majorEastAsia" w:eastAsiaTheme="majorEastAsia" w:hAnsiTheme="majorEastAsia"/>
          <w:b/>
          <w:sz w:val="24"/>
          <w:szCs w:val="24"/>
        </w:rPr>
      </w:pPr>
      <w:r w:rsidRPr="009E664C">
        <w:rPr>
          <w:rFonts w:asciiTheme="majorEastAsia" w:eastAsiaTheme="majorEastAsia" w:hAnsiTheme="majorEastAsia" w:hint="eastAsia"/>
          <w:b/>
          <w:sz w:val="24"/>
          <w:szCs w:val="24"/>
        </w:rPr>
        <w:t>（１）基本的な考え方</w:t>
      </w:r>
    </w:p>
    <w:p w14:paraId="06F8D690" w14:textId="77777777" w:rsidR="00BB7F7A" w:rsidRPr="00D60197" w:rsidRDefault="00BE53C9" w:rsidP="000B4DE6">
      <w:pPr>
        <w:ind w:leftChars="100" w:left="210" w:firstLineChars="100" w:firstLine="240"/>
        <w:rPr>
          <w:sz w:val="24"/>
          <w:szCs w:val="24"/>
        </w:rPr>
      </w:pPr>
      <w:r w:rsidRPr="00D60197">
        <w:rPr>
          <w:sz w:val="24"/>
          <w:szCs w:val="24"/>
        </w:rPr>
        <w:t>広域</w:t>
      </w:r>
      <w:r w:rsidR="000B3528" w:rsidRPr="00D60197">
        <w:rPr>
          <w:sz w:val="24"/>
          <w:szCs w:val="24"/>
        </w:rPr>
        <w:t>公園は、「都市の風格を高めるみどりのネットワークの拠点」及び「安全・安心で快適な暮らしを支える重要な都市基盤」、「</w:t>
      </w:r>
      <w:r w:rsidR="00BB7F7A" w:rsidRPr="00D60197">
        <w:rPr>
          <w:sz w:val="24"/>
          <w:szCs w:val="24"/>
        </w:rPr>
        <w:t>多様</w:t>
      </w:r>
      <w:r w:rsidR="000B3528" w:rsidRPr="00D60197">
        <w:rPr>
          <w:sz w:val="24"/>
          <w:szCs w:val="24"/>
        </w:rPr>
        <w:t>な個性で都市の活力と魅力を高め</w:t>
      </w:r>
      <w:r w:rsidR="005073F7" w:rsidRPr="00D60197">
        <w:rPr>
          <w:sz w:val="24"/>
          <w:szCs w:val="24"/>
        </w:rPr>
        <w:t>る</w:t>
      </w:r>
      <w:r w:rsidR="000B3528" w:rsidRPr="00D60197">
        <w:rPr>
          <w:sz w:val="24"/>
          <w:szCs w:val="24"/>
        </w:rPr>
        <w:t>府民共有の資産」</w:t>
      </w:r>
      <w:r w:rsidR="00BB7F7A" w:rsidRPr="00D60197">
        <w:rPr>
          <w:sz w:val="24"/>
          <w:szCs w:val="24"/>
        </w:rPr>
        <w:t>という基本理念に基づき、大阪の活力と魅力を高め、府民の豊かで、安全・安心な生活を支えるとともに、</w:t>
      </w:r>
      <w:r w:rsidR="00640D89" w:rsidRPr="00D60197">
        <w:rPr>
          <w:sz w:val="24"/>
          <w:szCs w:val="24"/>
        </w:rPr>
        <w:t>みどり</w:t>
      </w:r>
      <w:r w:rsidR="00BB7F7A" w:rsidRPr="00D60197">
        <w:rPr>
          <w:sz w:val="24"/>
          <w:szCs w:val="24"/>
        </w:rPr>
        <w:t>の少ない大阪の貴重な自然環境を保全し、次世代に継承する公園づくりを進めます。</w:t>
      </w:r>
    </w:p>
    <w:p w14:paraId="134BF9A8" w14:textId="77777777" w:rsidR="00831ED9" w:rsidRPr="00D60197" w:rsidRDefault="00831ED9" w:rsidP="000B4DE6">
      <w:pPr>
        <w:ind w:leftChars="100" w:left="210" w:firstLineChars="100" w:firstLine="240"/>
        <w:rPr>
          <w:sz w:val="24"/>
          <w:szCs w:val="24"/>
        </w:rPr>
      </w:pPr>
      <w:r w:rsidRPr="00D60197">
        <w:rPr>
          <w:sz w:val="24"/>
          <w:szCs w:val="24"/>
        </w:rPr>
        <w:t>長期未着手区域については、必要性や代替性等を考慮し、必要に応じて適宜見直しを進めます。</w:t>
      </w:r>
    </w:p>
    <w:p w14:paraId="64B54AA9" w14:textId="77777777" w:rsidR="00BB7F7A" w:rsidRPr="00C966EE" w:rsidRDefault="00BB7F7A" w:rsidP="00D60197">
      <w:pPr>
        <w:rPr>
          <w:rFonts w:asciiTheme="minorEastAsia" w:hAnsiTheme="minorEastAsia"/>
          <w:sz w:val="24"/>
          <w:szCs w:val="24"/>
        </w:rPr>
      </w:pPr>
    </w:p>
    <w:p w14:paraId="19FE189F"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w:t>
      </w:r>
      <w:r w:rsidRPr="000E626B">
        <w:rPr>
          <w:rFonts w:asciiTheme="majorEastAsia" w:eastAsiaTheme="majorEastAsia" w:hAnsiTheme="majorEastAsia"/>
          <w:b/>
          <w:sz w:val="24"/>
          <w:szCs w:val="24"/>
        </w:rPr>
        <w:t>公園の特色を活かし育み、都市の顔となる公園づくり</w:t>
      </w:r>
    </w:p>
    <w:p w14:paraId="44034A41" w14:textId="77777777" w:rsidR="00BB7F7A" w:rsidRPr="00D60197" w:rsidRDefault="009210AB" w:rsidP="00FA0478">
      <w:pPr>
        <w:ind w:leftChars="100" w:left="450" w:hangingChars="100" w:hanging="240"/>
        <w:rPr>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D60197">
        <w:rPr>
          <w:sz w:val="24"/>
          <w:szCs w:val="24"/>
        </w:rPr>
        <w:t>憩いの場や交流・スポーツの場、災害時の</w:t>
      </w:r>
      <w:r w:rsidR="00EA07DA" w:rsidRPr="00D60197">
        <w:rPr>
          <w:sz w:val="24"/>
          <w:szCs w:val="24"/>
        </w:rPr>
        <w:t>広域的な一時避難地、市街地における貴重なみどりの拠点等</w:t>
      </w:r>
      <w:r w:rsidR="00096E6D" w:rsidRPr="00D60197">
        <w:rPr>
          <w:sz w:val="24"/>
          <w:szCs w:val="24"/>
        </w:rPr>
        <w:t>、公園ごと</w:t>
      </w:r>
      <w:r w:rsidR="00BB7F7A" w:rsidRPr="00D60197">
        <w:rPr>
          <w:sz w:val="24"/>
          <w:szCs w:val="24"/>
        </w:rPr>
        <w:t>の特色を活かし育み、公園が立地する</w:t>
      </w:r>
      <w:r w:rsidR="0059717A" w:rsidRPr="00D60197">
        <w:rPr>
          <w:sz w:val="24"/>
          <w:szCs w:val="24"/>
        </w:rPr>
        <w:t>都市の</w:t>
      </w:r>
      <w:r w:rsidR="00096E6D" w:rsidRPr="00D60197">
        <w:rPr>
          <w:sz w:val="24"/>
          <w:szCs w:val="24"/>
        </w:rPr>
        <w:t>顔となるよう、公園ごと</w:t>
      </w:r>
      <w:r w:rsidR="00EA07DA" w:rsidRPr="00D60197">
        <w:rPr>
          <w:sz w:val="24"/>
          <w:szCs w:val="24"/>
        </w:rPr>
        <w:t>に施設の整備や、活用・管理の充実等</w:t>
      </w:r>
      <w:r w:rsidR="0059717A" w:rsidRPr="00D60197">
        <w:rPr>
          <w:sz w:val="24"/>
          <w:szCs w:val="24"/>
        </w:rPr>
        <w:t>に</w:t>
      </w:r>
      <w:r w:rsidR="00BB7F7A" w:rsidRPr="00D60197">
        <w:rPr>
          <w:sz w:val="24"/>
          <w:szCs w:val="24"/>
        </w:rPr>
        <w:t>取</w:t>
      </w:r>
      <w:r w:rsidR="00F33D34" w:rsidRPr="00D60197">
        <w:rPr>
          <w:sz w:val="24"/>
          <w:szCs w:val="24"/>
        </w:rPr>
        <w:t>り</w:t>
      </w:r>
      <w:r w:rsidR="00BB7F7A" w:rsidRPr="00D60197">
        <w:rPr>
          <w:sz w:val="24"/>
          <w:szCs w:val="24"/>
        </w:rPr>
        <w:t>組みます。</w:t>
      </w:r>
    </w:p>
    <w:p w14:paraId="4D4465D2" w14:textId="77777777" w:rsidR="00FA0478" w:rsidRPr="00D60197" w:rsidRDefault="00FA0478" w:rsidP="00FA0478">
      <w:pPr>
        <w:rPr>
          <w:rFonts w:eastAsiaTheme="majorEastAsia"/>
          <w:b/>
          <w:sz w:val="24"/>
          <w:szCs w:val="24"/>
        </w:rPr>
      </w:pPr>
    </w:p>
    <w:p w14:paraId="54030AB2"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の活力・魅力を生み出す公園づくり</w:t>
      </w:r>
    </w:p>
    <w:p w14:paraId="13BE2D9A" w14:textId="290F452A" w:rsidR="00BB7F7A" w:rsidRPr="00D60197" w:rsidRDefault="009210AB" w:rsidP="000B4DE6">
      <w:pPr>
        <w:ind w:leftChars="100" w:left="450" w:hangingChars="100" w:hanging="240"/>
        <w:rPr>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DC1F7E" w:rsidRPr="00D60197">
        <w:rPr>
          <w:sz w:val="24"/>
          <w:szCs w:val="24"/>
        </w:rPr>
        <w:t>民間が公園施設の設置を含め、公園全体をマネジメントする</w:t>
      </w:r>
      <w:r w:rsidR="00DC1F7E" w:rsidRPr="00D60197">
        <w:rPr>
          <w:sz w:val="24"/>
          <w:szCs w:val="24"/>
        </w:rPr>
        <w:t>PMO</w:t>
      </w:r>
      <w:r w:rsidR="00DC1F7E" w:rsidRPr="00D60197">
        <w:rPr>
          <w:sz w:val="24"/>
          <w:szCs w:val="24"/>
        </w:rPr>
        <w:t>（ピーエムオー）型指定管理や、公園の一部を活用して施設の設置・管理を行う</w:t>
      </w:r>
      <w:r w:rsidR="00DC1F7E" w:rsidRPr="00D60197">
        <w:rPr>
          <w:sz w:val="24"/>
          <w:szCs w:val="24"/>
        </w:rPr>
        <w:t>P-PFI</w:t>
      </w:r>
      <w:r w:rsidR="00DC1F7E" w:rsidRPr="00D60197">
        <w:rPr>
          <w:sz w:val="24"/>
          <w:szCs w:val="24"/>
        </w:rPr>
        <w:t>（ピー・ピーエフアイ）型施設整備等を導入し、民間の資金やノウハウを活用して、公園の特色や利用者のニーズに合わせたにぎわい施設の設置等、にぎわいづくりに引き続き取り組みます。</w:t>
      </w:r>
    </w:p>
    <w:p w14:paraId="41FCB7B9" w14:textId="23E4D352" w:rsidR="00976282" w:rsidRPr="00D60197" w:rsidRDefault="009210AB" w:rsidP="00DC1F7E">
      <w:pPr>
        <w:ind w:leftChars="100" w:left="450" w:hangingChars="100" w:hanging="240"/>
        <w:rPr>
          <w:sz w:val="24"/>
          <w:szCs w:val="24"/>
        </w:rPr>
      </w:pPr>
      <w:bookmarkStart w:id="11" w:name="_Hlk181110223"/>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A22488" w:rsidRPr="00D60197">
        <w:rPr>
          <w:sz w:val="24"/>
          <w:szCs w:val="24"/>
        </w:rPr>
        <w:t>地域の課題に応じた施設の導入や、地域の課題解決に取り組む</w:t>
      </w:r>
      <w:r w:rsidR="00A22488" w:rsidRPr="00D60197">
        <w:rPr>
          <w:sz w:val="24"/>
          <w:szCs w:val="24"/>
        </w:rPr>
        <w:t>NPO</w:t>
      </w:r>
      <w:r w:rsidR="00A22488" w:rsidRPr="00D60197">
        <w:rPr>
          <w:sz w:val="24"/>
          <w:szCs w:val="24"/>
        </w:rPr>
        <w:t>やボランティア等と連携</w:t>
      </w:r>
      <w:r w:rsidR="000764AB" w:rsidRPr="00D60197">
        <w:rPr>
          <w:sz w:val="24"/>
          <w:szCs w:val="24"/>
        </w:rPr>
        <w:t>し、高齢者の健康増進や子育て世代の交流等、</w:t>
      </w:r>
      <w:r w:rsidR="00A22488" w:rsidRPr="00D60197">
        <w:rPr>
          <w:sz w:val="24"/>
          <w:szCs w:val="24"/>
        </w:rPr>
        <w:t>多彩なイベントプログラム等を実施します。</w:t>
      </w:r>
    </w:p>
    <w:bookmarkEnd w:id="11"/>
    <w:p w14:paraId="6C38931B" w14:textId="113F53FE" w:rsidR="00726730" w:rsidRPr="00D60197" w:rsidRDefault="00726730" w:rsidP="00572D9C">
      <w:pPr>
        <w:rPr>
          <w:sz w:val="24"/>
          <w:szCs w:val="24"/>
        </w:rPr>
      </w:pPr>
    </w:p>
    <w:p w14:paraId="4585F6BD" w14:textId="3F5784BB" w:rsidR="00DC1F7E" w:rsidRPr="00D60197" w:rsidRDefault="00DC1F7E" w:rsidP="00572D9C">
      <w:pPr>
        <w:rPr>
          <w:sz w:val="24"/>
          <w:szCs w:val="24"/>
        </w:rPr>
      </w:pPr>
    </w:p>
    <w:p w14:paraId="1B8BCC22" w14:textId="77777777" w:rsidR="00DC1F7E" w:rsidRPr="00D60197" w:rsidRDefault="00DC1F7E" w:rsidP="00572D9C">
      <w:pPr>
        <w:rPr>
          <w:sz w:val="24"/>
          <w:szCs w:val="24"/>
        </w:rPr>
      </w:pPr>
    </w:p>
    <w:p w14:paraId="51706E5D"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lastRenderedPageBreak/>
        <w:t>（４）安全・安心・快適に利用できる公園づくり</w:t>
      </w:r>
    </w:p>
    <w:p w14:paraId="6146D3DA"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753A4BE0"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日頃から公園を地域防災の「自助」「共助」の精神を育む場として、</w:t>
      </w:r>
      <w:r w:rsidR="00BE53C9">
        <w:rPr>
          <w:rFonts w:asciiTheme="minorEastAsia" w:hAnsiTheme="minorEastAsia" w:hint="eastAsia"/>
          <w:sz w:val="24"/>
          <w:szCs w:val="24"/>
        </w:rPr>
        <w:t>地元市町村とともに</w:t>
      </w:r>
      <w:r w:rsidR="00BB7F7A" w:rsidRPr="00C966EE">
        <w:rPr>
          <w:rFonts w:asciiTheme="minorEastAsia" w:hAnsiTheme="minorEastAsia" w:hint="eastAsia"/>
          <w:sz w:val="24"/>
          <w:szCs w:val="24"/>
        </w:rPr>
        <w:t>防災訓練や防災フェア等を開催し、積極的に活用します。</w:t>
      </w:r>
    </w:p>
    <w:p w14:paraId="587DCFFA"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全ての人が安心して利用</w:t>
      </w:r>
      <w:r w:rsidR="00EA07DA">
        <w:rPr>
          <w:rFonts w:asciiTheme="minorEastAsia" w:hAnsiTheme="minorEastAsia" w:hint="eastAsia"/>
          <w:sz w:val="24"/>
          <w:szCs w:val="24"/>
        </w:rPr>
        <w:t>できるよう、標識等の多言語化等の推進や施設のバリアフリー化等、</w:t>
      </w:r>
      <w:r w:rsidR="00BB7F7A" w:rsidRPr="00C966EE">
        <w:rPr>
          <w:rFonts w:asciiTheme="minorEastAsia" w:hAnsiTheme="minorEastAsia" w:hint="eastAsia"/>
          <w:sz w:val="24"/>
          <w:szCs w:val="24"/>
        </w:rPr>
        <w:t>ユニバーサルデザインに配慮した整備を進めます。</w:t>
      </w:r>
    </w:p>
    <w:p w14:paraId="6DA0908B" w14:textId="77777777" w:rsidR="00BB7F7A" w:rsidRPr="00C966EE" w:rsidRDefault="00BB7F7A" w:rsidP="00FA0478">
      <w:pPr>
        <w:ind w:leftChars="100" w:left="450" w:hangingChars="100" w:hanging="240"/>
        <w:rPr>
          <w:rFonts w:asciiTheme="minorEastAsia" w:hAnsiTheme="minorEastAsia"/>
          <w:sz w:val="24"/>
          <w:szCs w:val="24"/>
        </w:rPr>
      </w:pPr>
    </w:p>
    <w:p w14:paraId="43D625D3" w14:textId="77777777" w:rsidR="00BB7F7A" w:rsidRPr="000E626B" w:rsidRDefault="00BB7F7A" w:rsidP="00FA0478">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５）都市の環境を保全する公園づくり</w:t>
      </w:r>
    </w:p>
    <w:p w14:paraId="0975D6EA" w14:textId="77777777" w:rsidR="000707EB"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市街化区域やそれに隣接する区域</w:t>
      </w:r>
      <w:r w:rsidR="00632CC0">
        <w:rPr>
          <w:rFonts w:asciiTheme="minorEastAsia" w:hAnsiTheme="minorEastAsia" w:hint="eastAsia"/>
          <w:sz w:val="24"/>
          <w:szCs w:val="24"/>
        </w:rPr>
        <w:t>に立地する公園は、市街地の貴重なみどり空間として、山麓部</w:t>
      </w:r>
      <w:r w:rsidR="00BB7F7A" w:rsidRPr="00C966EE">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14:paraId="08C27886" w14:textId="77777777" w:rsidR="00BB7F7A" w:rsidRPr="00C966EE" w:rsidRDefault="009210AB" w:rsidP="000B4DE6">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BB7F7A" w:rsidRPr="00C966EE">
        <w:rPr>
          <w:rFonts w:asciiTheme="minorEastAsia" w:hAnsiTheme="minorEastAsia" w:hint="eastAsia"/>
          <w:sz w:val="24"/>
          <w:szCs w:val="24"/>
        </w:rPr>
        <w:t>生き物の生息・生育環境及び希少種</w:t>
      </w:r>
      <w:r w:rsidR="0095615B" w:rsidRPr="008C5BF2">
        <w:rPr>
          <w:rFonts w:asciiTheme="minorEastAsia" w:hAnsiTheme="minorEastAsia" w:hint="eastAsia"/>
          <w:sz w:val="24"/>
          <w:szCs w:val="24"/>
        </w:rPr>
        <w:t>を</w:t>
      </w:r>
      <w:r w:rsidR="00BB7F7A" w:rsidRPr="00C966EE">
        <w:rPr>
          <w:rFonts w:asciiTheme="minorEastAsia" w:hAnsiTheme="minorEastAsia" w:hint="eastAsia"/>
          <w:sz w:val="24"/>
          <w:szCs w:val="24"/>
        </w:rPr>
        <w:t>保護・保全し、生物多様性を確保するため、立ち入り制限や外来種の除去、生き物の生息・生育環境に配慮した施設の整備・管理等を進めます。</w:t>
      </w:r>
    </w:p>
    <w:p w14:paraId="279651EC" w14:textId="77777777" w:rsidR="000E626B" w:rsidRDefault="002E2D13" w:rsidP="00FA0478">
      <w:pPr>
        <w:rPr>
          <w:rFonts w:asciiTheme="minorEastAsia" w:hAnsiTheme="minorEastAsia"/>
          <w:sz w:val="24"/>
          <w:szCs w:val="24"/>
        </w:rPr>
      </w:pPr>
      <w:r>
        <w:rPr>
          <w:noProof/>
        </w:rPr>
        <mc:AlternateContent>
          <mc:Choice Requires="wps">
            <w:drawing>
              <wp:anchor distT="0" distB="0" distL="114300" distR="114300" simplePos="0" relativeHeight="251838976" behindDoc="0" locked="0" layoutInCell="1" allowOverlap="1" wp14:anchorId="294A5DF6" wp14:editId="250363F6">
                <wp:simplePos x="0" y="0"/>
                <wp:positionH relativeFrom="margin">
                  <wp:posOffset>0</wp:posOffset>
                </wp:positionH>
                <wp:positionV relativeFrom="paragraph">
                  <wp:posOffset>208915</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11BE9BA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5865D8AA" w14:textId="3B6F2B66"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8F38D1">
                              <w:rPr>
                                <w:szCs w:val="21"/>
                              </w:rPr>
                              <w:t>H21.12</w:t>
                            </w:r>
                            <w:r w:rsidRPr="00DB7B4A">
                              <w:rPr>
                                <w:rFonts w:asciiTheme="minorEastAsia" w:hAnsiTheme="minorEastAsia" w:hint="eastAsia"/>
                                <w:szCs w:val="21"/>
                              </w:rPr>
                              <w:t>）</w:t>
                            </w:r>
                          </w:p>
                          <w:p w14:paraId="5635D5C9" w14:textId="73707FFA"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r w:rsidR="00062796" w:rsidRPr="00DB7B4A">
                              <w:rPr>
                                <w:rFonts w:asciiTheme="minorEastAsia" w:hAnsiTheme="minorEastAsia" w:hint="eastAsia"/>
                                <w:szCs w:val="21"/>
                              </w:rPr>
                              <w:t xml:space="preserve">　　・</w:t>
                            </w:r>
                            <w:r w:rsidR="00062796">
                              <w:rPr>
                                <w:rFonts w:asciiTheme="minorEastAsia" w:hAnsiTheme="minorEastAsia" w:hint="eastAsia"/>
                                <w:szCs w:val="21"/>
                              </w:rPr>
                              <w:t>大阪パークビジョン</w:t>
                            </w:r>
                            <w:r w:rsidR="00062796" w:rsidRPr="00DB7B4A">
                              <w:rPr>
                                <w:rFonts w:asciiTheme="minorEastAsia" w:hAnsiTheme="minorEastAsia" w:hint="eastAsia"/>
                                <w:szCs w:val="21"/>
                              </w:rPr>
                              <w:t>（</w:t>
                            </w:r>
                            <w:r w:rsidR="00062796">
                              <w:rPr>
                                <w:szCs w:val="21"/>
                              </w:rPr>
                              <w:t>R3.12</w:t>
                            </w:r>
                            <w:r w:rsidR="00062796"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A5DF6" id="テキスト ボックス 16619" o:spid="_x0000_s1034" type="#_x0000_t202" style="position:absolute;left:0;text-align:left;margin-left:0;margin-top:16.45pt;width:457.5pt;height:2in;z-index:25183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BO3RW3aQIAAJkEAAAOAAAAAAAAAAAAAAAAAC4CAABk&#10;cnMvZTJvRG9jLnhtbFBLAQItABQABgAIAAAAIQAuKsuG3AAAAAcBAAAPAAAAAAAAAAAAAAAAAMME&#10;AABkcnMvZG93bnJldi54bWxQSwUGAAAAAAQABADzAAAAzAUAAAAA&#10;" filled="f" strokeweight=".5pt">
                <v:textbox style="mso-fit-shape-to-text:t" inset="5.85pt,.7pt,5.85pt,.7pt">
                  <w:txbxContent>
                    <w:p w14:paraId="11BE9BA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5865D8AA" w14:textId="3B6F2B66"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都市整備中期計画</w:t>
                      </w:r>
                      <w:r w:rsidR="008C2D81" w:rsidRPr="00FD7A5E">
                        <w:rPr>
                          <w:rFonts w:asciiTheme="minorEastAsia" w:hAnsiTheme="minorEastAsia" w:hint="eastAsia"/>
                          <w:szCs w:val="21"/>
                        </w:rPr>
                        <w:t>（</w:t>
                      </w:r>
                      <w:r w:rsidR="008C2D81" w:rsidRPr="00FD7A5E">
                        <w:rPr>
                          <w:szCs w:val="21"/>
                        </w:rPr>
                        <w:t>R3.1</w:t>
                      </w:r>
                      <w:r w:rsidR="008C2D81" w:rsidRPr="00FD7A5E">
                        <w:rPr>
                          <w:rFonts w:asciiTheme="minorEastAsia" w:hAnsiTheme="minorEastAsia" w:hint="eastAsia"/>
                          <w:szCs w:val="21"/>
                        </w:rPr>
                        <w:t>）</w:t>
                      </w:r>
                      <w:r w:rsidRPr="00DB7B4A">
                        <w:rPr>
                          <w:rFonts w:asciiTheme="minorEastAsia" w:hAnsiTheme="minorEastAsia" w:hint="eastAsia"/>
                          <w:szCs w:val="21"/>
                        </w:rPr>
                        <w:t xml:space="preserve">　　・みどりの大阪推進計画（</w:t>
                      </w:r>
                      <w:r w:rsidRPr="008F38D1">
                        <w:rPr>
                          <w:szCs w:val="21"/>
                        </w:rPr>
                        <w:t>H21.12</w:t>
                      </w:r>
                      <w:r w:rsidRPr="00DB7B4A">
                        <w:rPr>
                          <w:rFonts w:asciiTheme="minorEastAsia" w:hAnsiTheme="minorEastAsia" w:hint="eastAsia"/>
                          <w:szCs w:val="21"/>
                        </w:rPr>
                        <w:t>）</w:t>
                      </w:r>
                    </w:p>
                    <w:p w14:paraId="5635D5C9" w14:textId="73707FFA" w:rsidR="003F72A0" w:rsidRPr="00DB7B4A" w:rsidRDefault="003F72A0" w:rsidP="002E2D13">
                      <w:pPr>
                        <w:rPr>
                          <w:rFonts w:asciiTheme="minorEastAsia" w:hAnsiTheme="minorEastAsia"/>
                          <w:szCs w:val="21"/>
                        </w:rPr>
                      </w:pPr>
                      <w:r w:rsidRPr="00DB7B4A">
                        <w:rPr>
                          <w:rFonts w:asciiTheme="minorEastAsia" w:hAnsiTheme="minorEastAsia" w:hint="eastAsia"/>
                          <w:szCs w:val="21"/>
                        </w:rPr>
                        <w:t>・大阪府営公園マスタープラン（</w:t>
                      </w:r>
                      <w:r w:rsidRPr="008F38D1">
                        <w:rPr>
                          <w:szCs w:val="21"/>
                        </w:rPr>
                        <w:t>H31.3</w:t>
                      </w:r>
                      <w:r w:rsidRPr="00DB7B4A">
                        <w:rPr>
                          <w:rFonts w:asciiTheme="minorEastAsia" w:hAnsiTheme="minorEastAsia" w:hint="eastAsia"/>
                          <w:szCs w:val="21"/>
                        </w:rPr>
                        <w:t>）</w:t>
                      </w:r>
                      <w:r w:rsidR="00062796" w:rsidRPr="00DB7B4A">
                        <w:rPr>
                          <w:rFonts w:asciiTheme="minorEastAsia" w:hAnsiTheme="minorEastAsia" w:hint="eastAsia"/>
                          <w:szCs w:val="21"/>
                        </w:rPr>
                        <w:t xml:space="preserve">　　・</w:t>
                      </w:r>
                      <w:r w:rsidR="00062796">
                        <w:rPr>
                          <w:rFonts w:asciiTheme="minorEastAsia" w:hAnsiTheme="minorEastAsia" w:hint="eastAsia"/>
                          <w:szCs w:val="21"/>
                        </w:rPr>
                        <w:t>大阪パークビジョン</w:t>
                      </w:r>
                      <w:r w:rsidR="00062796" w:rsidRPr="00DB7B4A">
                        <w:rPr>
                          <w:rFonts w:asciiTheme="minorEastAsia" w:hAnsiTheme="minorEastAsia" w:hint="eastAsia"/>
                          <w:szCs w:val="21"/>
                        </w:rPr>
                        <w:t>（</w:t>
                      </w:r>
                      <w:r w:rsidR="00062796">
                        <w:rPr>
                          <w:szCs w:val="21"/>
                        </w:rPr>
                        <w:t>R3.12</w:t>
                      </w:r>
                      <w:r w:rsidR="00062796" w:rsidRPr="00DB7B4A">
                        <w:rPr>
                          <w:rFonts w:asciiTheme="minorEastAsia" w:hAnsiTheme="minorEastAsia" w:hint="eastAsia"/>
                          <w:szCs w:val="21"/>
                        </w:rPr>
                        <w:t>）</w:t>
                      </w:r>
                    </w:p>
                  </w:txbxContent>
                </v:textbox>
                <w10:wrap type="square" anchorx="margin"/>
              </v:shape>
            </w:pict>
          </mc:Fallback>
        </mc:AlternateContent>
      </w:r>
    </w:p>
    <w:p w14:paraId="4CD188C6" w14:textId="77777777" w:rsidR="000E626B" w:rsidRPr="00C966EE" w:rsidRDefault="000E626B" w:rsidP="00FA0478">
      <w:pPr>
        <w:rPr>
          <w:rFonts w:asciiTheme="minorEastAsia" w:hAnsiTheme="minorEastAsia"/>
          <w:sz w:val="24"/>
          <w:szCs w:val="24"/>
        </w:rPr>
      </w:pPr>
    </w:p>
    <w:p w14:paraId="1D78FD0E" w14:textId="77777777" w:rsidR="00806713" w:rsidRPr="009E40DD" w:rsidRDefault="00806713" w:rsidP="00F12032">
      <w:pPr>
        <w:pStyle w:val="3"/>
        <w:ind w:leftChars="0" w:left="0"/>
        <w:rPr>
          <w:b/>
          <w:sz w:val="24"/>
          <w:szCs w:val="24"/>
        </w:rPr>
      </w:pPr>
      <w:bookmarkStart w:id="12" w:name="_Toc187326935"/>
      <w:r w:rsidRPr="009E40DD">
        <w:rPr>
          <w:rFonts w:hint="eastAsia"/>
          <w:b/>
          <w:sz w:val="24"/>
          <w:szCs w:val="24"/>
        </w:rPr>
        <w:t>５．その他の都市施設の整備の方針</w:t>
      </w:r>
      <w:bookmarkEnd w:id="12"/>
    </w:p>
    <w:p w14:paraId="4590D5DB"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焼却場や廃棄物処理施設等は、周辺の環境や土</w:t>
      </w:r>
      <w:r w:rsidR="00C466B0" w:rsidRPr="00C966EE">
        <w:rPr>
          <w:rFonts w:asciiTheme="minorEastAsia" w:hAnsiTheme="minorEastAsia" w:hint="eastAsia"/>
          <w:sz w:val="24"/>
          <w:szCs w:val="24"/>
        </w:rPr>
        <w:t>地利用状況、アクセス等に配慮して、その配置について十分に検討します</w:t>
      </w:r>
      <w:r w:rsidR="00806713" w:rsidRPr="00C966EE">
        <w:rPr>
          <w:rFonts w:asciiTheme="minorEastAsia" w:hAnsiTheme="minorEastAsia" w:hint="eastAsia"/>
          <w:sz w:val="24"/>
          <w:szCs w:val="24"/>
        </w:rPr>
        <w:t>。</w:t>
      </w:r>
    </w:p>
    <w:p w14:paraId="60690F3E"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0F757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ごみや廃棄物の適正処理に努めるだけでなく、発生抑制、</w:t>
      </w:r>
      <w:r w:rsidR="00C466B0" w:rsidRPr="00C966EE">
        <w:rPr>
          <w:rFonts w:asciiTheme="minorEastAsia" w:hAnsiTheme="minorEastAsia" w:hint="eastAsia"/>
          <w:sz w:val="24"/>
          <w:szCs w:val="24"/>
        </w:rPr>
        <w:t>再生利用の促進に取り組み、持続性のある循環型社会の形成に寄与します</w:t>
      </w:r>
      <w:r w:rsidR="00806713" w:rsidRPr="00C966EE">
        <w:rPr>
          <w:rFonts w:asciiTheme="minorEastAsia" w:hAnsiTheme="minorEastAsia" w:hint="eastAsia"/>
          <w:sz w:val="24"/>
          <w:szCs w:val="24"/>
        </w:rPr>
        <w:t>。</w:t>
      </w:r>
    </w:p>
    <w:p w14:paraId="397AB1D0" w14:textId="77777777" w:rsidR="000E626B" w:rsidRPr="00C966EE" w:rsidRDefault="002E2D13" w:rsidP="00FA0478">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841024" behindDoc="0" locked="0" layoutInCell="1" allowOverlap="1" wp14:anchorId="0E1E93AF" wp14:editId="461466B5">
                <wp:simplePos x="0" y="0"/>
                <wp:positionH relativeFrom="margin">
                  <wp:posOffset>0</wp:posOffset>
                </wp:positionH>
                <wp:positionV relativeFrom="paragraph">
                  <wp:posOffset>21844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36F09E22"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47EF592A" w14:textId="4F94553A"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8C2D81" w:rsidRPr="00FD7A5E">
                              <w:rPr>
                                <w:rFonts w:asciiTheme="minorEastAsia" w:hAnsiTheme="minorEastAsia" w:hint="eastAsia"/>
                                <w:szCs w:val="21"/>
                              </w:rPr>
                              <w:t>（</w:t>
                            </w:r>
                            <w:r w:rsidR="008C2D81" w:rsidRPr="00FD7A5E">
                              <w:rPr>
                                <w:szCs w:val="21"/>
                              </w:rPr>
                              <w:t>R3.3</w:t>
                            </w:r>
                            <w:r w:rsidR="008C2D81" w:rsidRPr="00FD7A5E">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E93AF" id="テキスト ボックス 16620" o:spid="_x0000_s1035" type="#_x0000_t202" style="position:absolute;margin-left:0;margin-top:17.2pt;width:457.5pt;height:2in;z-index:25184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" filled="f" strokeweight=".5pt">
                <v:textbox style="mso-fit-shape-to-text:t" inset="5.85pt,.7pt,5.85pt,.7pt">
                  <w:txbxContent>
                    <w:p w14:paraId="36F09E22" w14:textId="77777777"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47EF592A" w14:textId="4F94553A" w:rsidR="003F72A0" w:rsidRPr="00DB7B4A" w:rsidRDefault="003F72A0" w:rsidP="002E2D13">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8C2D81" w:rsidRPr="00FD7A5E">
                        <w:rPr>
                          <w:rFonts w:asciiTheme="minorEastAsia" w:hAnsiTheme="minorEastAsia" w:hint="eastAsia"/>
                          <w:szCs w:val="21"/>
                        </w:rPr>
                        <w:t>（</w:t>
                      </w:r>
                      <w:r w:rsidR="008C2D81" w:rsidRPr="00FD7A5E">
                        <w:rPr>
                          <w:szCs w:val="21"/>
                        </w:rPr>
                        <w:t>R3.3</w:t>
                      </w:r>
                      <w:r w:rsidR="008C2D81" w:rsidRPr="00FD7A5E">
                        <w:rPr>
                          <w:rFonts w:asciiTheme="minorEastAsia" w:hAnsiTheme="minorEastAsia" w:hint="eastAsia"/>
                          <w:szCs w:val="21"/>
                        </w:rPr>
                        <w:t>）</w:t>
                      </w:r>
                    </w:p>
                  </w:txbxContent>
                </v:textbox>
                <w10:wrap type="square" anchorx="margin"/>
              </v:shape>
            </w:pict>
          </mc:Fallback>
        </mc:AlternateContent>
      </w:r>
    </w:p>
    <w:p w14:paraId="33044ECE" w14:textId="77777777" w:rsidR="00FC28A1" w:rsidRDefault="00FC28A1" w:rsidP="00FA0478">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750114C" w14:textId="77777777" w:rsidR="007A511C" w:rsidRPr="007A511C" w:rsidRDefault="000B5F54" w:rsidP="00F12032">
      <w:pPr>
        <w:pStyle w:val="2"/>
        <w:rPr>
          <w:b/>
          <w:sz w:val="24"/>
          <w:szCs w:val="24"/>
        </w:rPr>
      </w:pPr>
      <w:bookmarkStart w:id="13" w:name="_Toc187326936"/>
      <w:r w:rsidRPr="009E40DD">
        <w:rPr>
          <w:rFonts w:hint="eastAsia"/>
          <w:b/>
          <w:sz w:val="24"/>
          <w:szCs w:val="24"/>
        </w:rPr>
        <w:lastRenderedPageBreak/>
        <w:t>４－３．市街地</w:t>
      </w:r>
      <w:r w:rsidR="000B3528" w:rsidRPr="009E40DD">
        <w:rPr>
          <w:rFonts w:hint="eastAsia"/>
          <w:b/>
          <w:sz w:val="24"/>
          <w:szCs w:val="24"/>
        </w:rPr>
        <w:t>開発</w:t>
      </w:r>
      <w:r w:rsidR="00806713" w:rsidRPr="009E40DD">
        <w:rPr>
          <w:rFonts w:hint="eastAsia"/>
          <w:b/>
          <w:sz w:val="24"/>
          <w:szCs w:val="24"/>
        </w:rPr>
        <w:t>事業に関する方針</w:t>
      </w:r>
      <w:bookmarkEnd w:id="13"/>
    </w:p>
    <w:p w14:paraId="65B46FFE" w14:textId="77777777"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基本的な考え方</w:t>
      </w:r>
    </w:p>
    <w:p w14:paraId="563945E1" w14:textId="77777777"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産業・暮らしを支える都市環境を整備し、地域資源を活かしたより質の高い都市づくりを推進するために、</w:t>
      </w:r>
      <w:r w:rsidR="00EA07DA">
        <w:rPr>
          <w:rFonts w:asciiTheme="minorEastAsia" w:hAnsiTheme="minorEastAsia" w:hint="eastAsia"/>
          <w:sz w:val="24"/>
          <w:szCs w:val="24"/>
        </w:rPr>
        <w:t>主要な鉄道駅周辺の</w:t>
      </w:r>
      <w:r w:rsidRPr="00C966EE">
        <w:rPr>
          <w:rFonts w:asciiTheme="minorEastAsia" w:hAnsiTheme="minorEastAsia" w:hint="eastAsia"/>
          <w:sz w:val="24"/>
          <w:szCs w:val="24"/>
        </w:rPr>
        <w:t>都市拠点</w:t>
      </w:r>
      <w:r w:rsidR="007A511C" w:rsidRPr="008C5BF2">
        <w:rPr>
          <w:rFonts w:asciiTheme="minorEastAsia" w:hAnsiTheme="minorEastAsia" w:hint="eastAsia"/>
          <w:sz w:val="24"/>
          <w:szCs w:val="24"/>
        </w:rPr>
        <w:t>等</w:t>
      </w:r>
      <w:r w:rsidRPr="00C966EE">
        <w:rPr>
          <w:rFonts w:asciiTheme="minorEastAsia" w:hAnsiTheme="minorEastAsia" w:hint="eastAsia"/>
          <w:sz w:val="24"/>
          <w:szCs w:val="24"/>
        </w:rPr>
        <w:t>の再整備による中心市街地の活性化や既成市街地の再生、幹線道路沿道等</w:t>
      </w:r>
      <w:r w:rsidR="007F6055">
        <w:rPr>
          <w:rFonts w:asciiTheme="minorEastAsia" w:hAnsiTheme="minorEastAsia" w:hint="eastAsia"/>
          <w:sz w:val="24"/>
          <w:szCs w:val="24"/>
        </w:rPr>
        <w:t>の大規模低未利用地における産業拠点等の形成による産業の活性化を促</w:t>
      </w:r>
      <w:r w:rsidRPr="00C966EE">
        <w:rPr>
          <w:rFonts w:asciiTheme="minorEastAsia" w:hAnsiTheme="minorEastAsia" w:hint="eastAsia"/>
          <w:sz w:val="24"/>
          <w:szCs w:val="24"/>
        </w:rPr>
        <w:t>進します。</w:t>
      </w:r>
    </w:p>
    <w:p w14:paraId="6E3AA413" w14:textId="77777777" w:rsidR="00806713" w:rsidRPr="00C966EE"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れら拠点の整備にあたっては、人口・産業</w:t>
      </w:r>
      <w:r w:rsidR="00EA07DA">
        <w:rPr>
          <w:rFonts w:asciiTheme="minorEastAsia" w:hAnsiTheme="minorEastAsia" w:hint="eastAsia"/>
          <w:sz w:val="24"/>
          <w:szCs w:val="24"/>
        </w:rPr>
        <w:t>等の動態</w:t>
      </w:r>
      <w:r w:rsidRPr="00C966EE">
        <w:rPr>
          <w:rFonts w:asciiTheme="minorEastAsia" w:hAnsiTheme="minorEastAsia" w:hint="eastAsia"/>
          <w:sz w:val="24"/>
          <w:szCs w:val="24"/>
        </w:rPr>
        <w:t>を適切に勘案し、各地域が持つ資源や特性、都市基盤等の良質なストックを最大限活用し、周辺環境、景観、みどりの創出に配慮して、計画的に進めます。</w:t>
      </w:r>
    </w:p>
    <w:p w14:paraId="5AB556DA" w14:textId="77777777" w:rsidR="00806713" w:rsidRPr="00C966EE" w:rsidRDefault="008F739B"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開発事業等の導入にあたっては、「都市再開発方針</w:t>
      </w:r>
      <w:r w:rsidR="00806713" w:rsidRPr="00C966EE">
        <w:rPr>
          <w:rFonts w:asciiTheme="minorEastAsia" w:hAnsiTheme="minorEastAsia" w:hint="eastAsia"/>
          <w:sz w:val="24"/>
          <w:szCs w:val="24"/>
        </w:rPr>
        <w:t>」</w:t>
      </w:r>
      <w:r w:rsidRPr="00C966EE">
        <w:rPr>
          <w:rFonts w:asciiTheme="minorEastAsia" w:hAnsiTheme="minorEastAsia" w:hint="eastAsia"/>
          <w:sz w:val="24"/>
          <w:szCs w:val="24"/>
        </w:rPr>
        <w:t>等を</w:t>
      </w:r>
      <w:r w:rsidR="00806713" w:rsidRPr="00C966EE">
        <w:rPr>
          <w:rFonts w:asciiTheme="minorEastAsia" w:hAnsiTheme="minorEastAsia" w:hint="eastAsia"/>
          <w:sz w:val="24"/>
          <w:szCs w:val="24"/>
        </w:rPr>
        <w:t>踏まえ、地域の実情や課題に応じ、用途地域等の地域地</w:t>
      </w:r>
      <w:r w:rsidR="0098730F">
        <w:rPr>
          <w:rFonts w:asciiTheme="minorEastAsia" w:hAnsiTheme="minorEastAsia" w:hint="eastAsia"/>
          <w:sz w:val="24"/>
          <w:szCs w:val="24"/>
        </w:rPr>
        <w:t>区</w:t>
      </w:r>
      <w:r w:rsidR="00814308" w:rsidRPr="00C966EE">
        <w:rPr>
          <w:rFonts w:asciiTheme="minorEastAsia" w:hAnsiTheme="minorEastAsia" w:hint="eastAsia"/>
          <w:sz w:val="24"/>
          <w:szCs w:val="24"/>
        </w:rPr>
        <w:t>、</w:t>
      </w:r>
      <w:r w:rsidR="0098730F">
        <w:rPr>
          <w:rFonts w:asciiTheme="minorEastAsia" w:hAnsiTheme="minorEastAsia" w:hint="eastAsia"/>
          <w:sz w:val="24"/>
          <w:szCs w:val="24"/>
        </w:rPr>
        <w:t>道路、駅前広場、公園等の都市施設、</w:t>
      </w:r>
      <w:r w:rsidR="00806713" w:rsidRPr="00C966EE">
        <w:rPr>
          <w:rFonts w:asciiTheme="minorEastAsia" w:hAnsiTheme="minorEastAsia" w:hint="eastAsia"/>
          <w:sz w:val="24"/>
          <w:szCs w:val="24"/>
        </w:rPr>
        <w:t>地区計画等も活用し、良好な市街地の一体的整備を目指します。</w:t>
      </w:r>
    </w:p>
    <w:p w14:paraId="79D1BD09" w14:textId="77777777" w:rsidR="00806713" w:rsidRPr="00C966EE" w:rsidRDefault="007A511C" w:rsidP="00F12032">
      <w:pPr>
        <w:ind w:leftChars="100" w:left="210" w:firstLineChars="100" w:firstLine="240"/>
        <w:rPr>
          <w:rFonts w:asciiTheme="minorEastAsia" w:hAnsiTheme="minorEastAsia"/>
          <w:sz w:val="24"/>
          <w:szCs w:val="24"/>
        </w:rPr>
      </w:pPr>
      <w:r w:rsidRPr="008C5BF2">
        <w:rPr>
          <w:rFonts w:asciiTheme="minorEastAsia" w:hAnsiTheme="minorEastAsia" w:hint="eastAsia"/>
          <w:sz w:val="24"/>
          <w:szCs w:val="24"/>
        </w:rPr>
        <w:t>また、土地区画整理事業の</w:t>
      </w:r>
      <w:r w:rsidR="00EA07DA">
        <w:rPr>
          <w:rFonts w:asciiTheme="minorEastAsia" w:hAnsiTheme="minorEastAsia" w:hint="eastAsia"/>
          <w:sz w:val="24"/>
          <w:szCs w:val="24"/>
        </w:rPr>
        <w:t>長期未着手地区については、適時</w:t>
      </w:r>
      <w:r w:rsidR="00806713" w:rsidRPr="00C966EE">
        <w:rPr>
          <w:rFonts w:asciiTheme="minorEastAsia" w:hAnsiTheme="minorEastAsia" w:hint="eastAsia"/>
          <w:sz w:val="24"/>
          <w:szCs w:val="24"/>
        </w:rPr>
        <w:t>適切に都市計画の見直しも含め、市街地のあり方を検討し、市街地環境の改善に努めます。</w:t>
      </w:r>
    </w:p>
    <w:p w14:paraId="7E4E0C49" w14:textId="77777777" w:rsidR="00806713" w:rsidRPr="00C966EE" w:rsidRDefault="00806713" w:rsidP="00F12032">
      <w:pPr>
        <w:rPr>
          <w:rFonts w:asciiTheme="minorEastAsia" w:hAnsiTheme="minorEastAsia"/>
          <w:sz w:val="24"/>
          <w:szCs w:val="24"/>
        </w:rPr>
      </w:pPr>
    </w:p>
    <w:p w14:paraId="133A3CD7" w14:textId="77777777" w:rsidR="00806713" w:rsidRPr="000E626B" w:rsidRDefault="00806713" w:rsidP="00F12032">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立地特性・土地利用特性に応じた拠点の整備</w:t>
      </w:r>
    </w:p>
    <w:p w14:paraId="3C3CC25F" w14:textId="77777777" w:rsidR="00806713" w:rsidRPr="00C966EE" w:rsidRDefault="005832F1" w:rsidP="005832F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主要</w:t>
      </w:r>
      <w:r w:rsidR="00E64794">
        <w:rPr>
          <w:rFonts w:asciiTheme="minorEastAsia" w:hAnsiTheme="minorEastAsia" w:hint="eastAsia"/>
          <w:sz w:val="24"/>
          <w:szCs w:val="24"/>
        </w:rPr>
        <w:t>な鉄道</w:t>
      </w:r>
      <w:r w:rsidR="00806713" w:rsidRPr="00C966EE">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966EE">
        <w:rPr>
          <w:rFonts w:asciiTheme="minorEastAsia" w:hAnsiTheme="minorEastAsia" w:hint="eastAsia"/>
          <w:sz w:val="24"/>
          <w:szCs w:val="24"/>
        </w:rPr>
        <w:t>等</w:t>
      </w:r>
      <w:r w:rsidR="00806713" w:rsidRPr="00C966EE">
        <w:rPr>
          <w:rFonts w:asciiTheme="minorEastAsia" w:hAnsiTheme="minorEastAsia" w:hint="eastAsia"/>
          <w:sz w:val="24"/>
          <w:szCs w:val="24"/>
        </w:rPr>
        <w:t>の導入等により、人・企業を呼び込むにぎわいある都市の創出を目指します。</w:t>
      </w:r>
    </w:p>
    <w:p w14:paraId="01F98E2F" w14:textId="77777777" w:rsidR="008766FA" w:rsidRPr="00C966EE" w:rsidRDefault="00806713"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都市再生緊急整備地域】</w:t>
      </w:r>
    </w:p>
    <w:p w14:paraId="198556B7" w14:textId="4E7522C3" w:rsidR="00806713" w:rsidRPr="00C966EE" w:rsidRDefault="00CF2983" w:rsidP="008642EC">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枚方市駅周辺地域</w:t>
      </w:r>
      <w:r w:rsidR="004B3130">
        <w:rPr>
          <w:rFonts w:asciiTheme="minorEastAsia" w:hAnsiTheme="minorEastAsia" w:hint="eastAsia"/>
          <w:sz w:val="24"/>
          <w:szCs w:val="24"/>
        </w:rPr>
        <w:t>（枚方市）</w:t>
      </w:r>
    </w:p>
    <w:p w14:paraId="2B5C5E7B" w14:textId="77777777" w:rsidR="00806713" w:rsidRPr="00C966EE" w:rsidRDefault="00806713" w:rsidP="00F12032">
      <w:pPr>
        <w:ind w:leftChars="200" w:left="660" w:hangingChars="100" w:hanging="240"/>
        <w:rPr>
          <w:rFonts w:asciiTheme="minorEastAsia" w:hAnsiTheme="minorEastAsia"/>
          <w:sz w:val="24"/>
          <w:szCs w:val="24"/>
        </w:rPr>
      </w:pPr>
    </w:p>
    <w:p w14:paraId="11A170C6" w14:textId="77777777" w:rsidR="00806713" w:rsidRPr="008C5BF2"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966EE">
        <w:rPr>
          <w:rFonts w:asciiTheme="minorEastAsia" w:hAnsiTheme="minorEastAsia" w:hint="eastAsia"/>
          <w:sz w:val="24"/>
          <w:szCs w:val="24"/>
        </w:rPr>
        <w:t>駅前等の生活拠点となる市街地の整備にあたっては、</w:t>
      </w:r>
      <w:r w:rsidR="00CF2983" w:rsidRPr="00C966EE">
        <w:rPr>
          <w:rFonts w:asciiTheme="minorEastAsia" w:hAnsiTheme="minorEastAsia" w:hint="eastAsia"/>
          <w:sz w:val="24"/>
          <w:szCs w:val="24"/>
        </w:rPr>
        <w:t>土地</w:t>
      </w:r>
      <w:r w:rsidR="00806713" w:rsidRPr="00C966EE">
        <w:rPr>
          <w:rFonts w:asciiTheme="minorEastAsia" w:hAnsiTheme="minorEastAsia" w:hint="eastAsia"/>
          <w:sz w:val="24"/>
          <w:szCs w:val="24"/>
        </w:rPr>
        <w:t>区画整理事業や市街地再開発事業により、地域の特性に応じて、居住、商業</w:t>
      </w:r>
      <w:r w:rsidR="0036675C" w:rsidRPr="008C5BF2">
        <w:rPr>
          <w:rFonts w:asciiTheme="minorEastAsia" w:hAnsiTheme="minorEastAsia" w:hint="eastAsia"/>
          <w:sz w:val="24"/>
          <w:szCs w:val="24"/>
        </w:rPr>
        <w:t>機能</w:t>
      </w:r>
      <w:r w:rsidR="00806713" w:rsidRPr="008C5BF2">
        <w:rPr>
          <w:rFonts w:asciiTheme="minorEastAsia" w:hAnsiTheme="minorEastAsia" w:hint="eastAsia"/>
          <w:sz w:val="24"/>
          <w:szCs w:val="24"/>
        </w:rPr>
        <w:t>に加え、</w:t>
      </w:r>
      <w:r w:rsidR="00A21A94" w:rsidRPr="008C5BF2">
        <w:rPr>
          <w:rFonts w:asciiTheme="minorEastAsia" w:hAnsiTheme="minorEastAsia" w:hint="eastAsia"/>
          <w:sz w:val="24"/>
          <w:szCs w:val="24"/>
        </w:rPr>
        <w:t>文化、</w:t>
      </w:r>
      <w:r w:rsidR="00EA07DA" w:rsidRPr="008C5BF2">
        <w:rPr>
          <w:rFonts w:asciiTheme="minorEastAsia" w:hAnsiTheme="minorEastAsia" w:hint="eastAsia"/>
          <w:sz w:val="24"/>
          <w:szCs w:val="24"/>
        </w:rPr>
        <w:t>医療、福祉、子育て等の生活支援機能の充実等</w:t>
      </w:r>
      <w:r w:rsidR="00806713" w:rsidRPr="008C5BF2">
        <w:rPr>
          <w:rFonts w:asciiTheme="minorEastAsia" w:hAnsiTheme="minorEastAsia" w:hint="eastAsia"/>
          <w:sz w:val="24"/>
          <w:szCs w:val="24"/>
        </w:rPr>
        <w:t>も勘案し、誰もが多様な暮らしを選択できる都市の形成を目指します。</w:t>
      </w:r>
    </w:p>
    <w:p w14:paraId="79701878" w14:textId="3C2AF374" w:rsidR="008766FA" w:rsidRPr="008C5BF2" w:rsidRDefault="00806713" w:rsidP="008642EC">
      <w:pPr>
        <w:ind w:leftChars="200" w:left="420" w:firstLineChars="100" w:firstLine="240"/>
        <w:rPr>
          <w:rFonts w:asciiTheme="minorEastAsia" w:hAnsiTheme="minorEastAsia"/>
          <w:sz w:val="24"/>
          <w:szCs w:val="24"/>
        </w:rPr>
      </w:pPr>
      <w:r w:rsidRPr="008C5BF2">
        <w:rPr>
          <w:rFonts w:asciiTheme="minorEastAsia" w:hAnsiTheme="minorEastAsia" w:hint="eastAsia"/>
          <w:sz w:val="24"/>
          <w:szCs w:val="24"/>
        </w:rPr>
        <w:t>【</w:t>
      </w:r>
      <w:r w:rsidR="00CF2983" w:rsidRPr="008C5BF2">
        <w:rPr>
          <w:rFonts w:asciiTheme="minorEastAsia" w:hAnsiTheme="minorEastAsia" w:hint="eastAsia"/>
          <w:sz w:val="24"/>
          <w:szCs w:val="24"/>
        </w:rPr>
        <w:t>土地</w:t>
      </w:r>
      <w:r w:rsidRPr="008C5BF2">
        <w:rPr>
          <w:rFonts w:asciiTheme="minorEastAsia" w:hAnsiTheme="minorEastAsia" w:hint="eastAsia"/>
          <w:sz w:val="24"/>
          <w:szCs w:val="24"/>
        </w:rPr>
        <w:t>区画整理事業】</w:t>
      </w:r>
    </w:p>
    <w:p w14:paraId="5C67AACE" w14:textId="77777777" w:rsidR="00CF2983" w:rsidRPr="00C966EE" w:rsidRDefault="008766FA"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星田駅北</w:t>
      </w:r>
      <w:r w:rsidR="0033536A">
        <w:rPr>
          <w:rFonts w:asciiTheme="minorEastAsia" w:hAnsiTheme="minorEastAsia" w:hint="eastAsia"/>
          <w:sz w:val="24"/>
          <w:szCs w:val="24"/>
        </w:rPr>
        <w:t>（交野市）</w:t>
      </w:r>
      <w:r w:rsidRPr="00C966EE">
        <w:rPr>
          <w:rFonts w:asciiTheme="minorEastAsia" w:hAnsiTheme="minorEastAsia" w:hint="eastAsia"/>
          <w:sz w:val="24"/>
          <w:szCs w:val="24"/>
        </w:rPr>
        <w:t xml:space="preserve">　等</w:t>
      </w:r>
    </w:p>
    <w:p w14:paraId="10107A61" w14:textId="7E0931BF" w:rsidR="0096518C" w:rsidRPr="00C966EE" w:rsidRDefault="00806713" w:rsidP="008642EC">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市街地再開発事業】</w:t>
      </w:r>
    </w:p>
    <w:p w14:paraId="63339109" w14:textId="77777777" w:rsidR="00CF2983" w:rsidRPr="00C966EE" w:rsidRDefault="00CF298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光善寺駅前</w:t>
      </w:r>
      <w:r w:rsidR="008766FA" w:rsidRPr="00C966EE">
        <w:rPr>
          <w:rFonts w:asciiTheme="minorEastAsia" w:hAnsiTheme="minorEastAsia" w:hint="eastAsia"/>
          <w:sz w:val="24"/>
          <w:szCs w:val="24"/>
        </w:rPr>
        <w:t>、</w:t>
      </w:r>
      <w:r w:rsidRPr="00C966EE">
        <w:rPr>
          <w:rFonts w:asciiTheme="minorEastAsia" w:hAnsiTheme="minorEastAsia" w:hint="eastAsia"/>
          <w:sz w:val="24"/>
          <w:szCs w:val="24"/>
        </w:rPr>
        <w:t>枚方市駅周辺</w:t>
      </w:r>
      <w:r w:rsidR="0033536A">
        <w:rPr>
          <w:rFonts w:asciiTheme="minorEastAsia" w:hAnsiTheme="minorEastAsia" w:hint="eastAsia"/>
          <w:sz w:val="24"/>
          <w:szCs w:val="24"/>
        </w:rPr>
        <w:t>（枚方市）</w:t>
      </w:r>
      <w:r w:rsidR="008766FA" w:rsidRPr="00C966EE">
        <w:rPr>
          <w:rFonts w:asciiTheme="minorEastAsia" w:hAnsiTheme="minorEastAsia" w:hint="eastAsia"/>
          <w:sz w:val="24"/>
          <w:szCs w:val="24"/>
        </w:rPr>
        <w:t xml:space="preserve">　等</w:t>
      </w:r>
    </w:p>
    <w:p w14:paraId="4C4FF025" w14:textId="77777777" w:rsidR="008766FA" w:rsidRPr="00C966EE" w:rsidRDefault="00806713" w:rsidP="00F12032">
      <w:pPr>
        <w:ind w:leftChars="300" w:left="630"/>
        <w:rPr>
          <w:rFonts w:asciiTheme="minorEastAsia" w:hAnsiTheme="minorEastAsia"/>
          <w:sz w:val="24"/>
          <w:szCs w:val="24"/>
        </w:rPr>
      </w:pPr>
      <w:r w:rsidRPr="00C966EE">
        <w:rPr>
          <w:rFonts w:asciiTheme="minorEastAsia" w:hAnsiTheme="minorEastAsia" w:hint="eastAsia"/>
          <w:sz w:val="24"/>
          <w:szCs w:val="24"/>
        </w:rPr>
        <w:t>【鉄道沿線のまちづくり】</w:t>
      </w:r>
    </w:p>
    <w:p w14:paraId="31BC882B" w14:textId="2535BB19" w:rsidR="00806713" w:rsidRDefault="00806713" w:rsidP="00F12032">
      <w:pPr>
        <w:ind w:leftChars="300" w:left="630" w:firstLineChars="100" w:firstLine="240"/>
        <w:rPr>
          <w:rFonts w:asciiTheme="minorEastAsia" w:hAnsiTheme="minorEastAsia"/>
          <w:sz w:val="24"/>
          <w:szCs w:val="24"/>
        </w:rPr>
      </w:pPr>
      <w:r w:rsidRPr="00C966EE">
        <w:rPr>
          <w:rFonts w:asciiTheme="minorEastAsia" w:hAnsiTheme="minorEastAsia" w:hint="eastAsia"/>
          <w:sz w:val="24"/>
          <w:szCs w:val="24"/>
        </w:rPr>
        <w:t>大阪モノレール</w:t>
      </w:r>
      <w:r w:rsidR="00CF2983" w:rsidRPr="00C966EE">
        <w:rPr>
          <w:rFonts w:asciiTheme="minorEastAsia" w:hAnsiTheme="minorEastAsia" w:hint="eastAsia"/>
          <w:sz w:val="24"/>
          <w:szCs w:val="24"/>
        </w:rPr>
        <w:t>延伸部沿線</w:t>
      </w:r>
      <w:r w:rsidR="0033536A">
        <w:rPr>
          <w:rFonts w:asciiTheme="minorEastAsia" w:hAnsiTheme="minorEastAsia" w:hint="eastAsia"/>
          <w:sz w:val="24"/>
          <w:szCs w:val="24"/>
        </w:rPr>
        <w:t>（門真市、東大阪市）</w:t>
      </w:r>
      <w:r w:rsidR="00D67D63">
        <w:rPr>
          <w:rFonts w:asciiTheme="minorEastAsia" w:hAnsiTheme="minorEastAsia" w:hint="eastAsia"/>
          <w:sz w:val="24"/>
          <w:szCs w:val="24"/>
        </w:rPr>
        <w:t>、</w:t>
      </w:r>
    </w:p>
    <w:p w14:paraId="195776EA" w14:textId="7C948AD8" w:rsidR="00D67D63" w:rsidRPr="00D60197" w:rsidRDefault="00D67D63" w:rsidP="00F12032">
      <w:pPr>
        <w:ind w:leftChars="300" w:left="630" w:firstLineChars="100" w:firstLine="240"/>
        <w:rPr>
          <w:sz w:val="24"/>
          <w:szCs w:val="24"/>
        </w:rPr>
      </w:pPr>
      <w:r w:rsidRPr="00D60197">
        <w:rPr>
          <w:sz w:val="24"/>
          <w:szCs w:val="24"/>
        </w:rPr>
        <w:t>JR</w:t>
      </w:r>
      <w:r w:rsidRPr="00D60197">
        <w:rPr>
          <w:sz w:val="24"/>
          <w:szCs w:val="24"/>
        </w:rPr>
        <w:t>学研都市線沿線（枚方市、交野市、寝屋川市等）</w:t>
      </w:r>
    </w:p>
    <w:p w14:paraId="28C0B376" w14:textId="77777777" w:rsidR="00806713" w:rsidRPr="00C966EE" w:rsidRDefault="00806713" w:rsidP="00F12032">
      <w:pPr>
        <w:ind w:leftChars="200" w:left="660" w:hangingChars="100" w:hanging="240"/>
        <w:rPr>
          <w:rFonts w:asciiTheme="minorEastAsia" w:hAnsiTheme="minorEastAsia"/>
          <w:sz w:val="24"/>
          <w:szCs w:val="24"/>
        </w:rPr>
      </w:pPr>
    </w:p>
    <w:p w14:paraId="03B1878B" w14:textId="77777777" w:rsidR="00806713" w:rsidRPr="00C966EE" w:rsidRDefault="00E27642" w:rsidP="00E2764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5691B" w:rsidRPr="008C5BF2">
        <w:rPr>
          <w:rFonts w:asciiTheme="minorEastAsia" w:hAnsiTheme="minorEastAsia" w:hint="eastAsia"/>
          <w:sz w:val="24"/>
          <w:szCs w:val="24"/>
        </w:rPr>
        <w:t>まちづくり方針を定める第二京阪道路等の</w:t>
      </w:r>
      <w:r w:rsidR="000B5F54" w:rsidRPr="00C966EE">
        <w:rPr>
          <w:rFonts w:asciiTheme="minorEastAsia" w:hAnsiTheme="minorEastAsia" w:hint="eastAsia"/>
          <w:sz w:val="24"/>
          <w:szCs w:val="24"/>
        </w:rPr>
        <w:t>主要幹線道路沿道</w:t>
      </w:r>
      <w:r w:rsidR="00806713" w:rsidRPr="00C966EE">
        <w:rPr>
          <w:rFonts w:asciiTheme="minorEastAsia" w:hAnsiTheme="minorEastAsia" w:hint="eastAsia"/>
          <w:sz w:val="24"/>
          <w:szCs w:val="24"/>
        </w:rPr>
        <w:t>等においては</w:t>
      </w:r>
      <w:r w:rsidR="00EA07DA" w:rsidRPr="008C5BF2">
        <w:rPr>
          <w:rFonts w:asciiTheme="minorEastAsia" w:hAnsiTheme="minorEastAsia" w:hint="eastAsia"/>
          <w:sz w:val="24"/>
          <w:szCs w:val="24"/>
        </w:rPr>
        <w:t>、周辺環境に配慮しつつ、高い立地ポテンシャルを有効に活用し</w:t>
      </w:r>
      <w:r w:rsidR="009B6106" w:rsidRPr="008C5BF2">
        <w:rPr>
          <w:rFonts w:asciiTheme="minorEastAsia" w:hAnsiTheme="minorEastAsia" w:hint="eastAsia"/>
          <w:sz w:val="24"/>
          <w:szCs w:val="24"/>
        </w:rPr>
        <w:t>、工業や流通業務施設等の産業を誘導し</w:t>
      </w:r>
      <w:r w:rsidR="00EA07DA" w:rsidRPr="008C5BF2">
        <w:rPr>
          <w:rFonts w:asciiTheme="minorEastAsia" w:hAnsiTheme="minorEastAsia" w:hint="eastAsia"/>
          <w:sz w:val="24"/>
          <w:szCs w:val="24"/>
        </w:rPr>
        <w:t>ます。あわせて、</w:t>
      </w:r>
      <w:r w:rsidR="00CF2983" w:rsidRPr="008C5BF2">
        <w:rPr>
          <w:rFonts w:asciiTheme="minorEastAsia" w:hAnsiTheme="minorEastAsia" w:hint="eastAsia"/>
          <w:sz w:val="24"/>
          <w:szCs w:val="24"/>
        </w:rPr>
        <w:t>土地</w:t>
      </w:r>
      <w:r w:rsidR="00806713" w:rsidRPr="008C5BF2">
        <w:rPr>
          <w:rFonts w:asciiTheme="minorEastAsia" w:hAnsiTheme="minorEastAsia" w:hint="eastAsia"/>
          <w:sz w:val="24"/>
          <w:szCs w:val="24"/>
        </w:rPr>
        <w:t>区</w:t>
      </w:r>
      <w:r w:rsidR="00806713" w:rsidRPr="00C966EE">
        <w:rPr>
          <w:rFonts w:asciiTheme="minorEastAsia" w:hAnsiTheme="minorEastAsia" w:hint="eastAsia"/>
          <w:sz w:val="24"/>
          <w:szCs w:val="24"/>
        </w:rPr>
        <w:t>画整理事業等により、企業の立地ニーズに対応した適切な土地利用に努めます。</w:t>
      </w:r>
    </w:p>
    <w:p w14:paraId="4CA99286" w14:textId="77777777" w:rsidR="00920AE6" w:rsidRPr="00C966EE" w:rsidRDefault="00920AE6" w:rsidP="00F12032">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土地区画整理事業】</w:t>
      </w:r>
    </w:p>
    <w:p w14:paraId="2066ECE8" w14:textId="0966E0C7" w:rsidR="00920AE6" w:rsidRPr="00D60197" w:rsidRDefault="004A0AB4" w:rsidP="00D60197">
      <w:pPr>
        <w:ind w:leftChars="300" w:left="630" w:firstLineChars="100" w:firstLine="240"/>
        <w:rPr>
          <w:sz w:val="24"/>
          <w:szCs w:val="24"/>
        </w:rPr>
      </w:pPr>
      <w:r w:rsidRPr="00D60197">
        <w:rPr>
          <w:sz w:val="24"/>
          <w:szCs w:val="24"/>
        </w:rPr>
        <w:t>星田北（交野市、枚方市）、</w:t>
      </w:r>
      <w:r w:rsidR="00920AE6" w:rsidRPr="00D60197">
        <w:rPr>
          <w:sz w:val="24"/>
          <w:szCs w:val="24"/>
        </w:rPr>
        <w:t>郡川</w:t>
      </w:r>
      <w:r w:rsidR="0033536A" w:rsidRPr="00D60197">
        <w:rPr>
          <w:sz w:val="24"/>
          <w:szCs w:val="24"/>
        </w:rPr>
        <w:t>（八尾市）</w:t>
      </w:r>
      <w:r w:rsidR="005B74EF" w:rsidRPr="00D60197">
        <w:rPr>
          <w:sz w:val="24"/>
          <w:szCs w:val="24"/>
        </w:rPr>
        <w:t>、北島東第</w:t>
      </w:r>
      <w:r w:rsidR="008F38D1" w:rsidRPr="00D60197">
        <w:rPr>
          <w:sz w:val="24"/>
          <w:szCs w:val="24"/>
        </w:rPr>
        <w:t>2</w:t>
      </w:r>
      <w:r w:rsidR="005B74EF" w:rsidRPr="00D60197">
        <w:rPr>
          <w:sz w:val="24"/>
          <w:szCs w:val="24"/>
        </w:rPr>
        <w:t>（門真市）</w:t>
      </w:r>
      <w:r w:rsidR="00920AE6" w:rsidRPr="00D60197">
        <w:rPr>
          <w:sz w:val="24"/>
          <w:szCs w:val="24"/>
        </w:rPr>
        <w:t xml:space="preserve">　等</w:t>
      </w:r>
    </w:p>
    <w:p w14:paraId="14A46735" w14:textId="77777777" w:rsidR="002A64CD" w:rsidRPr="00C966EE" w:rsidRDefault="002A64CD" w:rsidP="00304F0D">
      <w:pPr>
        <w:rPr>
          <w:rFonts w:asciiTheme="minorEastAsia" w:hAnsiTheme="minorEastAsia"/>
          <w:sz w:val="24"/>
          <w:szCs w:val="24"/>
        </w:rPr>
      </w:pPr>
    </w:p>
    <w:p w14:paraId="0BC0C140" w14:textId="77777777" w:rsidR="00431BB1" w:rsidRPr="0047024E" w:rsidRDefault="00E93926" w:rsidP="0047024E">
      <w:pPr>
        <w:ind w:leftChars="200" w:left="420" w:firstLineChars="400" w:firstLine="840"/>
        <w:rPr>
          <w:rFonts w:asciiTheme="minorEastAsia" w:hAnsiTheme="minorEastAsia"/>
          <w:szCs w:val="21"/>
        </w:rPr>
      </w:pPr>
      <w:bookmarkStart w:id="14" w:name="OLE_LINK1"/>
      <w:r>
        <w:rPr>
          <w:rFonts w:asciiTheme="minorEastAsia" w:hAnsiTheme="minorEastAsia" w:hint="eastAsia"/>
          <w:szCs w:val="21"/>
        </w:rPr>
        <w:lastRenderedPageBreak/>
        <w:t>図表</w:t>
      </w:r>
      <w:r w:rsidR="008F38D1" w:rsidRPr="008F38D1">
        <w:rPr>
          <w:szCs w:val="21"/>
        </w:rPr>
        <w:t>4</w:t>
      </w:r>
      <w:r w:rsidR="008F38D1">
        <w:rPr>
          <w:rFonts w:asciiTheme="minorEastAsia" w:hAnsiTheme="minorEastAsia" w:hint="eastAsia"/>
          <w:szCs w:val="21"/>
        </w:rPr>
        <w:t>－</w:t>
      </w:r>
      <w:r w:rsidR="008F38D1">
        <w:rPr>
          <w:rFonts w:hint="eastAsia"/>
          <w:szCs w:val="21"/>
        </w:rPr>
        <w:t>3</w:t>
      </w:r>
      <w:r w:rsidR="008F38D1">
        <w:rPr>
          <w:rFonts w:hint="eastAsia"/>
          <w:szCs w:val="21"/>
        </w:rPr>
        <w:t>－</w:t>
      </w:r>
      <w:r w:rsidR="008F38D1">
        <w:rPr>
          <w:rFonts w:hint="eastAsia"/>
          <w:szCs w:val="21"/>
        </w:rPr>
        <w:t>1</w:t>
      </w:r>
      <w:r w:rsidR="00431BB1" w:rsidRPr="0047024E">
        <w:rPr>
          <w:rFonts w:asciiTheme="minorEastAsia" w:hAnsiTheme="minorEastAsia" w:hint="eastAsia"/>
          <w:szCs w:val="21"/>
        </w:rPr>
        <w:t xml:space="preserve">　土地区画整理事業・市街地再開発事業等の実施状況</w:t>
      </w:r>
    </w:p>
    <w:p w14:paraId="7CC26EC4" w14:textId="259137EB" w:rsidR="00431BB1" w:rsidRPr="00C966EE" w:rsidRDefault="00431BB1" w:rsidP="00D05C25">
      <w:pPr>
        <w:wordWrap w:val="0"/>
        <w:ind w:rightChars="300" w:right="630"/>
        <w:jc w:val="right"/>
        <w:rPr>
          <w:rFonts w:asciiTheme="minorEastAsia" w:hAnsiTheme="minorEastAsia"/>
          <w:sz w:val="24"/>
          <w:szCs w:val="24"/>
        </w:rPr>
      </w:pPr>
      <w:r w:rsidRPr="00C966EE">
        <w:rPr>
          <w:rFonts w:asciiTheme="minorEastAsia" w:hAnsiTheme="minorEastAsia" w:hint="eastAsia"/>
          <w:sz w:val="24"/>
          <w:szCs w:val="24"/>
        </w:rPr>
        <w:t>（単位：</w:t>
      </w:r>
      <w:r w:rsidRPr="0025651A">
        <w:rPr>
          <w:sz w:val="24"/>
          <w:szCs w:val="24"/>
        </w:rPr>
        <w:t>ha</w:t>
      </w:r>
      <w:r w:rsidRPr="00C966EE">
        <w:rPr>
          <w:rFonts w:asciiTheme="minorEastAsia" w:hAnsiTheme="minorEastAsia"/>
          <w:sz w:val="24"/>
          <w:szCs w:val="24"/>
        </w:rPr>
        <w:t>）</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0458F6" w:rsidRPr="00C966EE" w14:paraId="717B2567" w14:textId="77777777" w:rsidTr="000458F6">
        <w:tc>
          <w:tcPr>
            <w:tcW w:w="3118" w:type="dxa"/>
          </w:tcPr>
          <w:p w14:paraId="4A205016" w14:textId="77777777" w:rsidR="000458F6" w:rsidRPr="00C966EE" w:rsidRDefault="000458F6" w:rsidP="000A022E">
            <w:pPr>
              <w:rPr>
                <w:rFonts w:asciiTheme="minorEastAsia" w:hAnsiTheme="minorEastAsia"/>
                <w:sz w:val="24"/>
                <w:szCs w:val="24"/>
              </w:rPr>
            </w:pPr>
          </w:p>
        </w:tc>
        <w:tc>
          <w:tcPr>
            <w:tcW w:w="1843" w:type="dxa"/>
          </w:tcPr>
          <w:p w14:paraId="54AD31A2" w14:textId="77777777" w:rsidR="000458F6" w:rsidRPr="00C966EE" w:rsidRDefault="007A1205" w:rsidP="000458F6">
            <w:pPr>
              <w:jc w:val="center"/>
              <w:rPr>
                <w:rFonts w:asciiTheme="minorEastAsia" w:hAnsiTheme="minorEastAsia"/>
                <w:sz w:val="24"/>
                <w:szCs w:val="24"/>
              </w:rPr>
            </w:pPr>
            <w:r>
              <w:rPr>
                <w:rFonts w:asciiTheme="minorEastAsia" w:hAnsiTheme="minorEastAsia" w:hint="eastAsia"/>
                <w:sz w:val="24"/>
                <w:szCs w:val="24"/>
              </w:rPr>
              <w:t>施</w:t>
            </w:r>
            <w:r w:rsidRPr="008C5BF2">
              <w:rPr>
                <w:rFonts w:asciiTheme="minorEastAsia" w:hAnsiTheme="minorEastAsia" w:hint="eastAsia"/>
                <w:sz w:val="24"/>
                <w:szCs w:val="24"/>
              </w:rPr>
              <w:t>行</w:t>
            </w:r>
            <w:r w:rsidR="000458F6" w:rsidRPr="00C966EE">
              <w:rPr>
                <w:rFonts w:asciiTheme="minorEastAsia" w:hAnsiTheme="minorEastAsia" w:hint="eastAsia"/>
                <w:sz w:val="24"/>
                <w:szCs w:val="24"/>
              </w:rPr>
              <w:t>済</w:t>
            </w:r>
          </w:p>
        </w:tc>
        <w:tc>
          <w:tcPr>
            <w:tcW w:w="1701" w:type="dxa"/>
          </w:tcPr>
          <w:p w14:paraId="1356054C" w14:textId="77777777"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施行中</w:t>
            </w:r>
          </w:p>
        </w:tc>
        <w:tc>
          <w:tcPr>
            <w:tcW w:w="1417" w:type="dxa"/>
          </w:tcPr>
          <w:p w14:paraId="6615E83C" w14:textId="77777777" w:rsidR="000458F6" w:rsidRPr="00C966EE" w:rsidRDefault="000458F6" w:rsidP="000458F6">
            <w:pPr>
              <w:jc w:val="center"/>
              <w:rPr>
                <w:rFonts w:asciiTheme="minorEastAsia" w:hAnsiTheme="minorEastAsia"/>
                <w:sz w:val="24"/>
                <w:szCs w:val="24"/>
              </w:rPr>
            </w:pPr>
            <w:r w:rsidRPr="00C966EE">
              <w:rPr>
                <w:rFonts w:asciiTheme="minorEastAsia" w:hAnsiTheme="minorEastAsia" w:hint="eastAsia"/>
                <w:sz w:val="24"/>
                <w:szCs w:val="24"/>
              </w:rPr>
              <w:t>計</w:t>
            </w:r>
          </w:p>
        </w:tc>
      </w:tr>
      <w:tr w:rsidR="000458F6" w:rsidRPr="00C966EE" w14:paraId="056C62FC" w14:textId="77777777" w:rsidTr="000458F6">
        <w:tc>
          <w:tcPr>
            <w:tcW w:w="3118" w:type="dxa"/>
          </w:tcPr>
          <w:p w14:paraId="1C56D7EE"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土地区画整理事業</w:t>
            </w:r>
          </w:p>
        </w:tc>
        <w:tc>
          <w:tcPr>
            <w:tcW w:w="1843" w:type="dxa"/>
          </w:tcPr>
          <w:p w14:paraId="4AA69483" w14:textId="4C6C2598" w:rsidR="000458F6" w:rsidRPr="0025651A" w:rsidRDefault="00585506" w:rsidP="000458F6">
            <w:pPr>
              <w:jc w:val="right"/>
              <w:rPr>
                <w:sz w:val="24"/>
                <w:szCs w:val="24"/>
              </w:rPr>
            </w:pPr>
            <w:r w:rsidRPr="0025651A">
              <w:rPr>
                <w:sz w:val="24"/>
                <w:szCs w:val="24"/>
              </w:rPr>
              <w:t>1,937.2</w:t>
            </w:r>
          </w:p>
        </w:tc>
        <w:tc>
          <w:tcPr>
            <w:tcW w:w="1701" w:type="dxa"/>
          </w:tcPr>
          <w:p w14:paraId="739C3144" w14:textId="12F78B46" w:rsidR="000458F6" w:rsidRPr="0025651A" w:rsidRDefault="00585506" w:rsidP="000458F6">
            <w:pPr>
              <w:jc w:val="right"/>
              <w:rPr>
                <w:sz w:val="24"/>
                <w:szCs w:val="24"/>
              </w:rPr>
            </w:pPr>
            <w:r w:rsidRPr="0025651A">
              <w:rPr>
                <w:sz w:val="24"/>
                <w:szCs w:val="24"/>
              </w:rPr>
              <w:t>51.5</w:t>
            </w:r>
          </w:p>
        </w:tc>
        <w:tc>
          <w:tcPr>
            <w:tcW w:w="1417" w:type="dxa"/>
          </w:tcPr>
          <w:p w14:paraId="4A1AE913" w14:textId="29DD27CE" w:rsidR="000458F6" w:rsidRPr="0025651A" w:rsidRDefault="00585506" w:rsidP="000458F6">
            <w:pPr>
              <w:jc w:val="right"/>
              <w:rPr>
                <w:sz w:val="24"/>
                <w:szCs w:val="24"/>
              </w:rPr>
            </w:pPr>
            <w:r w:rsidRPr="0025651A">
              <w:rPr>
                <w:sz w:val="24"/>
                <w:szCs w:val="24"/>
              </w:rPr>
              <w:t>1,988.7</w:t>
            </w:r>
          </w:p>
        </w:tc>
      </w:tr>
      <w:tr w:rsidR="000458F6" w:rsidRPr="00C966EE" w14:paraId="4027EBDF" w14:textId="77777777" w:rsidTr="000458F6">
        <w:tc>
          <w:tcPr>
            <w:tcW w:w="3118" w:type="dxa"/>
          </w:tcPr>
          <w:p w14:paraId="2A1E124C"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市街地再開発事業</w:t>
            </w:r>
          </w:p>
        </w:tc>
        <w:tc>
          <w:tcPr>
            <w:tcW w:w="1843" w:type="dxa"/>
          </w:tcPr>
          <w:p w14:paraId="5EB0C2A7" w14:textId="44E76B2F" w:rsidR="000458F6" w:rsidRPr="0025651A" w:rsidRDefault="00585506" w:rsidP="000458F6">
            <w:pPr>
              <w:jc w:val="right"/>
              <w:rPr>
                <w:sz w:val="24"/>
                <w:szCs w:val="24"/>
              </w:rPr>
            </w:pPr>
            <w:r w:rsidRPr="0025651A">
              <w:rPr>
                <w:sz w:val="24"/>
                <w:szCs w:val="24"/>
              </w:rPr>
              <w:t>17.9</w:t>
            </w:r>
          </w:p>
        </w:tc>
        <w:tc>
          <w:tcPr>
            <w:tcW w:w="1701" w:type="dxa"/>
          </w:tcPr>
          <w:p w14:paraId="3E2860BA" w14:textId="4F090301" w:rsidR="000458F6" w:rsidRPr="0025651A" w:rsidRDefault="00585506" w:rsidP="000458F6">
            <w:pPr>
              <w:jc w:val="right"/>
              <w:rPr>
                <w:sz w:val="24"/>
                <w:szCs w:val="24"/>
              </w:rPr>
            </w:pPr>
            <w:r w:rsidRPr="0025651A">
              <w:rPr>
                <w:sz w:val="24"/>
                <w:szCs w:val="24"/>
              </w:rPr>
              <w:t>4.3</w:t>
            </w:r>
          </w:p>
        </w:tc>
        <w:tc>
          <w:tcPr>
            <w:tcW w:w="1417" w:type="dxa"/>
          </w:tcPr>
          <w:p w14:paraId="2E13942A" w14:textId="78B2EEC2" w:rsidR="000458F6" w:rsidRPr="0025651A" w:rsidRDefault="00431BB1" w:rsidP="000458F6">
            <w:pPr>
              <w:jc w:val="right"/>
              <w:rPr>
                <w:sz w:val="24"/>
                <w:szCs w:val="24"/>
              </w:rPr>
            </w:pPr>
            <w:r w:rsidRPr="0025651A">
              <w:rPr>
                <w:sz w:val="24"/>
                <w:szCs w:val="24"/>
              </w:rPr>
              <w:t>2</w:t>
            </w:r>
            <w:r w:rsidR="00585506" w:rsidRPr="0025651A">
              <w:rPr>
                <w:sz w:val="24"/>
                <w:szCs w:val="24"/>
              </w:rPr>
              <w:t>2.2</w:t>
            </w:r>
          </w:p>
        </w:tc>
      </w:tr>
      <w:tr w:rsidR="000458F6" w:rsidRPr="00C966EE" w14:paraId="5042DFAE" w14:textId="77777777" w:rsidTr="000458F6">
        <w:tc>
          <w:tcPr>
            <w:tcW w:w="3118" w:type="dxa"/>
          </w:tcPr>
          <w:p w14:paraId="569090F8" w14:textId="77777777" w:rsidR="000458F6" w:rsidRPr="00C966EE" w:rsidRDefault="000458F6" w:rsidP="000A022E">
            <w:pPr>
              <w:rPr>
                <w:rFonts w:asciiTheme="minorEastAsia" w:hAnsiTheme="minorEastAsia"/>
                <w:sz w:val="24"/>
                <w:szCs w:val="24"/>
              </w:rPr>
            </w:pPr>
            <w:r w:rsidRPr="00C966EE">
              <w:rPr>
                <w:rFonts w:asciiTheme="minorEastAsia" w:hAnsiTheme="minorEastAsia" w:hint="eastAsia"/>
                <w:sz w:val="24"/>
                <w:szCs w:val="24"/>
              </w:rPr>
              <w:t>防災街区整備事業</w:t>
            </w:r>
          </w:p>
        </w:tc>
        <w:tc>
          <w:tcPr>
            <w:tcW w:w="1843" w:type="dxa"/>
          </w:tcPr>
          <w:p w14:paraId="03165476" w14:textId="77777777" w:rsidR="000458F6" w:rsidRPr="0025651A" w:rsidRDefault="00431BB1" w:rsidP="000458F6">
            <w:pPr>
              <w:jc w:val="right"/>
              <w:rPr>
                <w:sz w:val="24"/>
                <w:szCs w:val="24"/>
              </w:rPr>
            </w:pPr>
            <w:r w:rsidRPr="0025651A">
              <w:rPr>
                <w:sz w:val="24"/>
                <w:szCs w:val="24"/>
              </w:rPr>
              <w:t>0.5</w:t>
            </w:r>
          </w:p>
        </w:tc>
        <w:tc>
          <w:tcPr>
            <w:tcW w:w="1701" w:type="dxa"/>
          </w:tcPr>
          <w:p w14:paraId="0AB2E898" w14:textId="77777777" w:rsidR="000458F6" w:rsidRPr="0025651A" w:rsidRDefault="00431BB1" w:rsidP="000458F6">
            <w:pPr>
              <w:jc w:val="right"/>
              <w:rPr>
                <w:sz w:val="24"/>
                <w:szCs w:val="24"/>
              </w:rPr>
            </w:pPr>
            <w:r w:rsidRPr="0025651A">
              <w:rPr>
                <w:sz w:val="24"/>
                <w:szCs w:val="24"/>
              </w:rPr>
              <w:t>0.0</w:t>
            </w:r>
          </w:p>
        </w:tc>
        <w:tc>
          <w:tcPr>
            <w:tcW w:w="1417" w:type="dxa"/>
          </w:tcPr>
          <w:p w14:paraId="0C91CBC4" w14:textId="77777777" w:rsidR="000458F6" w:rsidRPr="0025651A" w:rsidRDefault="00431BB1" w:rsidP="000458F6">
            <w:pPr>
              <w:jc w:val="right"/>
              <w:rPr>
                <w:sz w:val="24"/>
                <w:szCs w:val="24"/>
              </w:rPr>
            </w:pPr>
            <w:r w:rsidRPr="0025651A">
              <w:rPr>
                <w:sz w:val="24"/>
                <w:szCs w:val="24"/>
              </w:rPr>
              <w:t>0.5</w:t>
            </w:r>
          </w:p>
        </w:tc>
      </w:tr>
    </w:tbl>
    <w:p w14:paraId="308BFDB7" w14:textId="77777777" w:rsidR="000458F6" w:rsidRPr="007A511C" w:rsidRDefault="00431BB1" w:rsidP="000A022E">
      <w:pPr>
        <w:ind w:leftChars="200" w:left="420" w:firstLineChars="100" w:firstLine="210"/>
        <w:rPr>
          <w:rFonts w:asciiTheme="minorEastAsia" w:hAnsiTheme="minorEastAsia"/>
          <w:szCs w:val="21"/>
        </w:rPr>
      </w:pPr>
      <w:r w:rsidRPr="007A511C">
        <w:rPr>
          <w:rFonts w:asciiTheme="minorEastAsia" w:hAnsiTheme="minorEastAsia" w:hint="eastAsia"/>
          <w:szCs w:val="21"/>
        </w:rPr>
        <w:t>注）土地区画整理事業には、旧都市計画法に基づく事</w:t>
      </w:r>
      <w:r w:rsidRPr="008C5BF2">
        <w:rPr>
          <w:rFonts w:asciiTheme="minorEastAsia" w:hAnsiTheme="minorEastAsia" w:hint="eastAsia"/>
          <w:szCs w:val="21"/>
        </w:rPr>
        <w:t>業も含</w:t>
      </w:r>
      <w:r w:rsidR="007A511C" w:rsidRPr="008C5BF2">
        <w:rPr>
          <w:rFonts w:asciiTheme="minorEastAsia" w:hAnsiTheme="minorEastAsia" w:hint="eastAsia"/>
          <w:szCs w:val="21"/>
        </w:rPr>
        <w:t>む</w:t>
      </w:r>
      <w:r w:rsidRPr="008C5BF2">
        <w:rPr>
          <w:rFonts w:asciiTheme="minorEastAsia" w:hAnsiTheme="minorEastAsia" w:hint="eastAsia"/>
          <w:szCs w:val="21"/>
        </w:rPr>
        <w:t>。</w:t>
      </w:r>
    </w:p>
    <w:p w14:paraId="6484E3BA" w14:textId="3E2F6F28" w:rsidR="00D05C25" w:rsidRPr="00D60197" w:rsidRDefault="0025651A" w:rsidP="00D05C25">
      <w:pPr>
        <w:ind w:leftChars="200" w:left="420" w:firstLineChars="100" w:firstLine="180"/>
        <w:jc w:val="right"/>
        <w:rPr>
          <w:rFonts w:cstheme="majorHAnsi"/>
          <w:sz w:val="18"/>
          <w:szCs w:val="18"/>
        </w:rPr>
      </w:pPr>
      <w:r w:rsidRPr="00D60197">
        <w:rPr>
          <w:rFonts w:cstheme="majorHAnsi"/>
          <w:sz w:val="18"/>
          <w:szCs w:val="18"/>
        </w:rPr>
        <w:t>出典：</w:t>
      </w:r>
      <w:r w:rsidR="00D05C25" w:rsidRPr="00D60197">
        <w:rPr>
          <w:rFonts w:cstheme="majorHAnsi"/>
          <w:sz w:val="18"/>
          <w:szCs w:val="18"/>
        </w:rPr>
        <w:t>令和</w:t>
      </w:r>
      <w:r w:rsidR="00D05C25" w:rsidRPr="00D60197">
        <w:rPr>
          <w:rFonts w:cstheme="majorHAnsi"/>
          <w:sz w:val="18"/>
          <w:szCs w:val="18"/>
        </w:rPr>
        <w:t>5</w:t>
      </w:r>
      <w:r w:rsidR="00D05C25" w:rsidRPr="00D60197">
        <w:rPr>
          <w:rFonts w:cstheme="majorHAnsi"/>
          <w:sz w:val="18"/>
          <w:szCs w:val="18"/>
        </w:rPr>
        <w:t>年度都市計画現況調査をもとに作成</w:t>
      </w:r>
    </w:p>
    <w:bookmarkEnd w:id="14"/>
    <w:p w14:paraId="457E395B" w14:textId="77777777" w:rsidR="00304F0D" w:rsidRDefault="00304F0D" w:rsidP="00806713">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66B30DA" w14:textId="77777777" w:rsidR="00806713" w:rsidRPr="007A511C" w:rsidRDefault="00806713" w:rsidP="007A511C">
      <w:pPr>
        <w:pStyle w:val="2"/>
        <w:rPr>
          <w:b/>
          <w:sz w:val="24"/>
          <w:szCs w:val="24"/>
        </w:rPr>
      </w:pPr>
      <w:bookmarkStart w:id="15" w:name="_Toc187326937"/>
      <w:r w:rsidRPr="009E40DD">
        <w:rPr>
          <w:rFonts w:hint="eastAsia"/>
          <w:b/>
          <w:sz w:val="24"/>
          <w:szCs w:val="24"/>
        </w:rPr>
        <w:lastRenderedPageBreak/>
        <w:t>４－４．その他の方針</w:t>
      </w:r>
      <w:bookmarkEnd w:id="15"/>
    </w:p>
    <w:p w14:paraId="293DD80A" w14:textId="77777777" w:rsidR="00806713" w:rsidRPr="009E40DD" w:rsidRDefault="00357A79" w:rsidP="009E40DD">
      <w:pPr>
        <w:pStyle w:val="3"/>
        <w:ind w:leftChars="0" w:left="0"/>
        <w:rPr>
          <w:b/>
          <w:sz w:val="24"/>
          <w:szCs w:val="24"/>
        </w:rPr>
      </w:pPr>
      <w:bookmarkStart w:id="16" w:name="_Toc187326938"/>
      <w:r w:rsidRPr="009E40DD">
        <w:rPr>
          <w:rFonts w:hint="eastAsia"/>
          <w:b/>
          <w:sz w:val="24"/>
          <w:szCs w:val="24"/>
        </w:rPr>
        <w:t>１．</w:t>
      </w:r>
      <w:r w:rsidR="000F6C9E" w:rsidRPr="009E40DD">
        <w:rPr>
          <w:rFonts w:hint="eastAsia"/>
          <w:b/>
          <w:sz w:val="24"/>
          <w:szCs w:val="24"/>
        </w:rPr>
        <w:t>都市防災に関する方針</w:t>
      </w:r>
      <w:bookmarkEnd w:id="16"/>
    </w:p>
    <w:p w14:paraId="4495BDFE" w14:textId="77777777" w:rsidR="000C5013" w:rsidRPr="008C5BF2" w:rsidRDefault="00806713" w:rsidP="000C501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１）</w:t>
      </w:r>
      <w:r w:rsidR="004649D6" w:rsidRPr="008C5BF2">
        <w:rPr>
          <w:rFonts w:asciiTheme="majorEastAsia" w:eastAsiaTheme="majorEastAsia" w:hAnsiTheme="majorEastAsia" w:hint="eastAsia"/>
          <w:b/>
          <w:sz w:val="24"/>
          <w:szCs w:val="24"/>
        </w:rPr>
        <w:t>基本的な考え方</w:t>
      </w:r>
    </w:p>
    <w:p w14:paraId="3FA68241" w14:textId="77777777" w:rsidR="00806713" w:rsidRPr="008C5BF2" w:rsidRDefault="00806713" w:rsidP="00F12032">
      <w:pPr>
        <w:ind w:leftChars="100" w:left="210" w:firstLineChars="100" w:firstLine="240"/>
        <w:rPr>
          <w:rFonts w:asciiTheme="majorEastAsia" w:eastAsiaTheme="majorEastAsia" w:hAnsiTheme="majorEastAsia"/>
          <w:b/>
          <w:sz w:val="24"/>
          <w:szCs w:val="24"/>
        </w:rPr>
      </w:pPr>
      <w:r w:rsidRPr="00C966EE">
        <w:rPr>
          <w:rFonts w:asciiTheme="minorEastAsia" w:hAnsiTheme="minorEastAsia" w:hint="eastAsia"/>
          <w:sz w:val="24"/>
          <w:szCs w:val="24"/>
        </w:rPr>
        <w:t>「大阪府地域防災計画」との整合を図り、</w:t>
      </w:r>
      <w:r w:rsidR="005F6E85" w:rsidRPr="00C966EE">
        <w:rPr>
          <w:rFonts w:asciiTheme="minorEastAsia" w:hAnsiTheme="minorEastAsia" w:hint="eastAsia"/>
          <w:sz w:val="24"/>
          <w:szCs w:val="24"/>
        </w:rPr>
        <w:t>災害に強い</w:t>
      </w:r>
      <w:r w:rsidRPr="00C966EE">
        <w:rPr>
          <w:rFonts w:asciiTheme="minorEastAsia" w:hAnsiTheme="minorEastAsia" w:hint="eastAsia"/>
          <w:sz w:val="24"/>
          <w:szCs w:val="24"/>
        </w:rPr>
        <w:t>都市づくりを推進します。</w:t>
      </w:r>
    </w:p>
    <w:p w14:paraId="71DFCE4D" w14:textId="77777777" w:rsidR="00806713" w:rsidRPr="00304F0D" w:rsidRDefault="00E64794" w:rsidP="00F12032">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966EE">
        <w:rPr>
          <w:rFonts w:asciiTheme="minorEastAsia" w:hAnsiTheme="minorEastAsia" w:hint="eastAsia"/>
          <w:sz w:val="24"/>
          <w:szCs w:val="24"/>
        </w:rPr>
        <w:t>化、広域化する中で、災害時の被害を最小化し、被害の迅速</w:t>
      </w:r>
      <w:r w:rsidR="00806713" w:rsidRPr="008C5BF2">
        <w:rPr>
          <w:rFonts w:asciiTheme="minorEastAsia" w:hAnsiTheme="minorEastAsia" w:hint="eastAsia"/>
          <w:sz w:val="24"/>
          <w:szCs w:val="24"/>
        </w:rPr>
        <w:t>な回復を図る「減災」の考え方に基づき、ハード対策とソフト対策を適切に組み合わせた、</w:t>
      </w:r>
      <w:r w:rsidR="00CA7E6B" w:rsidRPr="00C966EE">
        <w:rPr>
          <w:rFonts w:asciiTheme="minorEastAsia" w:hAnsiTheme="minorEastAsia" w:hint="eastAsia"/>
          <w:sz w:val="24"/>
          <w:szCs w:val="24"/>
        </w:rPr>
        <w:t>防災性の高い都市づくりを推進します。</w:t>
      </w:r>
    </w:p>
    <w:p w14:paraId="31FA663F" w14:textId="77777777" w:rsidR="00BC4FB6" w:rsidRDefault="00806713"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自然災害等のリスクの公表を行い、府民や企業へその危険性を周知するとともに、</w:t>
      </w:r>
      <w:r w:rsidR="005F6E85" w:rsidRPr="00C966EE">
        <w:rPr>
          <w:rFonts w:asciiTheme="minorEastAsia" w:hAnsiTheme="minorEastAsia" w:hint="eastAsia"/>
          <w:sz w:val="24"/>
          <w:szCs w:val="24"/>
        </w:rPr>
        <w:t>事前</w:t>
      </w:r>
      <w:r w:rsidRPr="00C966EE">
        <w:rPr>
          <w:rFonts w:asciiTheme="minorEastAsia" w:hAnsiTheme="minorEastAsia" w:hint="eastAsia"/>
          <w:sz w:val="24"/>
          <w:szCs w:val="24"/>
        </w:rPr>
        <w:t>の防災対策の強化を促進します。</w:t>
      </w:r>
    </w:p>
    <w:p w14:paraId="6E31458B" w14:textId="77777777" w:rsidR="00806713" w:rsidRPr="00BC4FB6" w:rsidRDefault="004649D6" w:rsidP="00F12032">
      <w:pPr>
        <w:ind w:leftChars="100" w:left="210" w:firstLineChars="100" w:firstLine="240"/>
        <w:rPr>
          <w:rFonts w:asciiTheme="minorEastAsia" w:hAnsiTheme="minorEastAsia"/>
          <w:sz w:val="24"/>
          <w:szCs w:val="24"/>
        </w:rPr>
      </w:pPr>
      <w:r w:rsidRPr="008C5BF2">
        <w:rPr>
          <w:rFonts w:asciiTheme="minorEastAsia" w:hAnsiTheme="minorEastAsia" w:cs="ＭＳ 明朝" w:hint="eastAsia"/>
          <w:kern w:val="0"/>
          <w:sz w:val="24"/>
          <w:szCs w:val="24"/>
        </w:rPr>
        <w:t>また、</w:t>
      </w:r>
      <w:r w:rsidR="00075BAF">
        <w:rPr>
          <w:rFonts w:asciiTheme="minorEastAsia" w:hAnsiTheme="minorEastAsia" w:cs="ＭＳ 明朝" w:hint="eastAsia"/>
          <w:kern w:val="0"/>
          <w:sz w:val="24"/>
          <w:szCs w:val="24"/>
        </w:rPr>
        <w:t>市町村における</w:t>
      </w:r>
      <w:r w:rsidR="00806713" w:rsidRPr="00C966EE">
        <w:rPr>
          <w:rFonts w:asciiTheme="minorEastAsia" w:hAnsiTheme="minorEastAsia" w:cs="ＭＳ 明朝" w:hint="eastAsia"/>
          <w:kern w:val="0"/>
          <w:sz w:val="24"/>
          <w:szCs w:val="24"/>
        </w:rPr>
        <w:t>防災マップの作成や避難訓練の実施等</w:t>
      </w:r>
      <w:r w:rsidR="00806713" w:rsidRPr="00C966EE">
        <w:rPr>
          <w:rFonts w:asciiTheme="minorEastAsia" w:hAnsiTheme="minorEastAsia" w:hint="eastAsia"/>
          <w:sz w:val="24"/>
          <w:szCs w:val="24"/>
        </w:rPr>
        <w:t>地域コミュニティを活かした防災活動を推進し、</w:t>
      </w:r>
      <w:r w:rsidR="00806713" w:rsidRPr="00C966EE">
        <w:rPr>
          <w:rFonts w:asciiTheme="minorEastAsia" w:hAnsiTheme="minorEastAsia" w:cs="ＭＳ 明朝" w:hint="eastAsia"/>
          <w:kern w:val="0"/>
          <w:sz w:val="24"/>
          <w:szCs w:val="24"/>
        </w:rPr>
        <w:t>避難対策の確立を支援するとともに、防災訓練の実施や防災教育</w:t>
      </w:r>
      <w:r w:rsidR="00EA07DA">
        <w:rPr>
          <w:rFonts w:asciiTheme="minorEastAsia" w:hAnsiTheme="minorEastAsia" w:cs="ＭＳ 明朝" w:hint="eastAsia"/>
          <w:kern w:val="0"/>
          <w:sz w:val="24"/>
          <w:szCs w:val="24"/>
        </w:rPr>
        <w:t>等</w:t>
      </w:r>
      <w:r w:rsidR="00806713" w:rsidRPr="00C966EE">
        <w:rPr>
          <w:rFonts w:asciiTheme="minorEastAsia" w:hAnsiTheme="minorEastAsia" w:cs="ＭＳ 明朝" w:hint="eastAsia"/>
          <w:kern w:val="0"/>
          <w:sz w:val="24"/>
          <w:szCs w:val="24"/>
        </w:rPr>
        <w:t>による、地域の防災意識の向上に努めます。</w:t>
      </w:r>
    </w:p>
    <w:p w14:paraId="7345CA59" w14:textId="77777777" w:rsidR="00806713" w:rsidRPr="00C966EE" w:rsidRDefault="00806713" w:rsidP="00F12032">
      <w:pPr>
        <w:widowControl/>
        <w:rPr>
          <w:rFonts w:asciiTheme="minorEastAsia" w:hAnsiTheme="minorEastAsia"/>
          <w:sz w:val="24"/>
          <w:szCs w:val="24"/>
        </w:rPr>
      </w:pPr>
    </w:p>
    <w:p w14:paraId="5770A50D" w14:textId="77777777" w:rsidR="00806713" w:rsidRPr="008C5BF2" w:rsidRDefault="00806713" w:rsidP="00F12032">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２</w:t>
      </w:r>
      <w:r w:rsidRPr="008C5BF2">
        <w:rPr>
          <w:rFonts w:asciiTheme="majorEastAsia" w:eastAsiaTheme="majorEastAsia" w:hAnsiTheme="majorEastAsia" w:hint="eastAsia"/>
          <w:b/>
          <w:sz w:val="24"/>
          <w:szCs w:val="24"/>
        </w:rPr>
        <w:t>）防災・減災のための都市づくり</w:t>
      </w:r>
      <w:r w:rsidR="00C466B0" w:rsidRPr="008C5BF2">
        <w:rPr>
          <w:rFonts w:asciiTheme="majorEastAsia" w:eastAsiaTheme="majorEastAsia" w:hAnsiTheme="majorEastAsia" w:hint="eastAsia"/>
          <w:b/>
          <w:sz w:val="24"/>
          <w:szCs w:val="24"/>
        </w:rPr>
        <w:t>の方針</w:t>
      </w:r>
    </w:p>
    <w:p w14:paraId="1778D325" w14:textId="77777777" w:rsidR="00C43105" w:rsidRPr="000E626B" w:rsidRDefault="00C43105"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密集市街地</w:t>
      </w:r>
      <w:r w:rsidR="006E122E" w:rsidRPr="000E626B">
        <w:rPr>
          <w:rFonts w:asciiTheme="majorEastAsia" w:eastAsiaTheme="majorEastAsia" w:hAnsiTheme="majorEastAsia" w:hint="eastAsia"/>
          <w:sz w:val="24"/>
          <w:szCs w:val="24"/>
        </w:rPr>
        <w:t>の改善</w:t>
      </w:r>
      <w:r w:rsidRPr="000E626B">
        <w:rPr>
          <w:rFonts w:asciiTheme="majorEastAsia" w:eastAsiaTheme="majorEastAsia" w:hAnsiTheme="majorEastAsia" w:hint="eastAsia"/>
          <w:sz w:val="24"/>
          <w:szCs w:val="24"/>
        </w:rPr>
        <w:t>】</w:t>
      </w:r>
    </w:p>
    <w:p w14:paraId="1148E9BE" w14:textId="6683F9EE" w:rsidR="00D40CAD" w:rsidRDefault="00C43105" w:rsidP="00F12032">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市街地の燃えやすさや老朽建築物</w:t>
      </w:r>
      <w:r w:rsidR="00EA07DA">
        <w:rPr>
          <w:rFonts w:asciiTheme="minorEastAsia" w:hAnsiTheme="minorEastAsia" w:hint="eastAsia"/>
          <w:sz w:val="24"/>
          <w:szCs w:val="24"/>
        </w:rPr>
        <w:t>の集積状況等</w:t>
      </w:r>
      <w:r w:rsidRPr="00C966EE">
        <w:rPr>
          <w:rFonts w:asciiTheme="minorEastAsia" w:hAnsiTheme="minorEastAsia" w:hint="eastAsia"/>
          <w:sz w:val="24"/>
          <w:szCs w:val="24"/>
        </w:rPr>
        <w:t>を踏まえ、密集市街地整備の基本となる地区として「災害に強い住まいとまちづくり促進区域」等を指</w:t>
      </w:r>
      <w:r w:rsidR="00D40CAD" w:rsidRPr="00C966EE">
        <w:rPr>
          <w:rFonts w:asciiTheme="minorEastAsia" w:hAnsiTheme="minorEastAsia" w:hint="eastAsia"/>
          <w:sz w:val="24"/>
          <w:szCs w:val="24"/>
        </w:rPr>
        <w:t>定しており、</w:t>
      </w:r>
      <w:r w:rsidRPr="00C966EE">
        <w:rPr>
          <w:rFonts w:asciiTheme="minorEastAsia" w:hAnsiTheme="minorEastAsia" w:hint="eastAsia"/>
          <w:sz w:val="24"/>
          <w:szCs w:val="24"/>
        </w:rPr>
        <w:t>これらの地区のうち、</w:t>
      </w:r>
      <w:r w:rsidR="003662A8" w:rsidRPr="00C966EE">
        <w:rPr>
          <w:rFonts w:asciiTheme="minorEastAsia" w:hAnsiTheme="minorEastAsia" w:hint="eastAsia"/>
          <w:sz w:val="24"/>
          <w:szCs w:val="24"/>
        </w:rPr>
        <w:t>重点的に改善を図る地区については、</w:t>
      </w:r>
      <w:r w:rsidR="00F33D34">
        <w:rPr>
          <w:rFonts w:asciiTheme="minorEastAsia" w:hAnsiTheme="minorEastAsia" w:hint="eastAsia"/>
          <w:sz w:val="24"/>
          <w:szCs w:val="24"/>
        </w:rPr>
        <w:t>「大阪府密集市街地整備方針」に基づき、着実に取組</w:t>
      </w:r>
      <w:r w:rsidRPr="00C966EE">
        <w:rPr>
          <w:rFonts w:asciiTheme="minorEastAsia" w:hAnsiTheme="minorEastAsia" w:hint="eastAsia"/>
          <w:sz w:val="24"/>
          <w:szCs w:val="24"/>
        </w:rPr>
        <w:t>を進めます。</w:t>
      </w:r>
    </w:p>
    <w:p w14:paraId="353BD373" w14:textId="77777777" w:rsidR="004649D6" w:rsidRPr="00C966EE" w:rsidRDefault="004649D6" w:rsidP="00F12032">
      <w:pPr>
        <w:ind w:firstLineChars="100" w:firstLine="240"/>
        <w:rPr>
          <w:rFonts w:asciiTheme="minorEastAsia" w:hAnsiTheme="minorEastAsia"/>
          <w:sz w:val="24"/>
          <w:szCs w:val="24"/>
        </w:rPr>
      </w:pPr>
    </w:p>
    <w:p w14:paraId="532BA9CF" w14:textId="77777777" w:rsidR="00C4310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C43105" w:rsidRPr="00C966EE">
        <w:rPr>
          <w:rFonts w:asciiTheme="minorEastAsia" w:hAnsiTheme="minorEastAsia" w:hint="eastAsia"/>
          <w:sz w:val="24"/>
          <w:szCs w:val="24"/>
        </w:rPr>
        <w:t>「防災街区整備方針」を踏まえ</w:t>
      </w:r>
      <w:r w:rsidR="006E122E" w:rsidRPr="00C966EE">
        <w:rPr>
          <w:rFonts w:asciiTheme="minorEastAsia" w:hAnsiTheme="minorEastAsia" w:hint="eastAsia"/>
          <w:sz w:val="24"/>
          <w:szCs w:val="24"/>
        </w:rPr>
        <w:t>、</w:t>
      </w:r>
      <w:r w:rsidR="00C43105" w:rsidRPr="00C966EE">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4D1E4B88" w14:textId="77777777" w:rsidR="00C43105" w:rsidRPr="00C966EE" w:rsidRDefault="00C43105"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1E447860"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43CAB7CB"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52F9B412"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507E01C3" w14:textId="77777777" w:rsidR="00C43105" w:rsidRPr="00C966EE" w:rsidRDefault="00B13392"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966EE">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0D166CE9" w14:textId="77777777" w:rsidR="004649D6" w:rsidRDefault="004649D6" w:rsidP="00F12032">
      <w:pPr>
        <w:rPr>
          <w:rFonts w:asciiTheme="majorEastAsia" w:eastAsiaTheme="majorEastAsia" w:hAnsiTheme="majorEastAsia"/>
          <w:sz w:val="24"/>
          <w:szCs w:val="24"/>
        </w:rPr>
      </w:pPr>
    </w:p>
    <w:p w14:paraId="305CDCAB" w14:textId="77777777"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不燃化</w:t>
      </w:r>
      <w:r w:rsidRPr="000E626B">
        <w:rPr>
          <w:rFonts w:asciiTheme="majorEastAsia" w:eastAsiaTheme="majorEastAsia" w:hAnsiTheme="majorEastAsia" w:hint="eastAsia"/>
          <w:sz w:val="24"/>
          <w:szCs w:val="24"/>
        </w:rPr>
        <w:t>】</w:t>
      </w:r>
    </w:p>
    <w:p w14:paraId="758A6489"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市街化区域内の建蔽率</w:t>
      </w:r>
      <w:r w:rsidR="008F38D1" w:rsidRPr="008F38D1">
        <w:rPr>
          <w:sz w:val="24"/>
          <w:szCs w:val="24"/>
        </w:rPr>
        <w:t>60</w:t>
      </w:r>
      <w:r w:rsidR="008F38D1">
        <w:rPr>
          <w:rFonts w:hint="eastAsia"/>
          <w:sz w:val="24"/>
          <w:szCs w:val="24"/>
        </w:rPr>
        <w:t>%</w:t>
      </w:r>
      <w:r w:rsidR="00806713" w:rsidRPr="00C966EE">
        <w:rPr>
          <w:rFonts w:asciiTheme="minorEastAsia" w:hAnsiTheme="minorEastAsia" w:hint="eastAsia"/>
          <w:sz w:val="24"/>
          <w:szCs w:val="24"/>
        </w:rPr>
        <w:t>以上の地域については、原則として準防火地域の指定を促進し、耐火・準耐火建築物への誘導を図ります。</w:t>
      </w:r>
    </w:p>
    <w:p w14:paraId="593FC27F"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lastRenderedPageBreak/>
        <w:t xml:space="preserve">○　</w:t>
      </w:r>
      <w:r w:rsidR="00806713" w:rsidRPr="008F38D1">
        <w:rPr>
          <w:sz w:val="24"/>
          <w:szCs w:val="24"/>
        </w:rPr>
        <w:t>10ha</w:t>
      </w:r>
      <w:r w:rsidR="00806713" w:rsidRPr="00C966EE">
        <w:rPr>
          <w:rFonts w:asciiTheme="minorEastAsia" w:hAnsiTheme="minorEastAsia" w:hint="eastAsia"/>
          <w:sz w:val="24"/>
          <w:szCs w:val="24"/>
        </w:rPr>
        <w:t>未</w:t>
      </w:r>
      <w:r w:rsidR="00AF6546">
        <w:rPr>
          <w:rFonts w:asciiTheme="minorEastAsia" w:hAnsiTheme="minorEastAsia" w:hint="eastAsia"/>
          <w:sz w:val="24"/>
          <w:szCs w:val="24"/>
        </w:rPr>
        <w:t>満の広域避難地については、輻射熱等に対応するため、周囲を耐火建</w:t>
      </w:r>
      <w:r w:rsidR="00806713" w:rsidRPr="00C966EE">
        <w:rPr>
          <w:rFonts w:asciiTheme="minorEastAsia" w:hAnsiTheme="minorEastAsia" w:hint="eastAsia"/>
          <w:sz w:val="24"/>
          <w:szCs w:val="24"/>
        </w:rPr>
        <w:t>築物等で囲むことが不可欠であり、防火・準防火地域の指定等、周辺状況</w:t>
      </w:r>
      <w:r w:rsidR="00552B37" w:rsidRPr="00C966EE">
        <w:rPr>
          <w:rFonts w:asciiTheme="minorEastAsia" w:hAnsiTheme="minorEastAsia" w:hint="eastAsia"/>
          <w:sz w:val="24"/>
          <w:szCs w:val="24"/>
        </w:rPr>
        <w:t>に応じて不燃化を促進します。</w:t>
      </w:r>
    </w:p>
    <w:p w14:paraId="7E155D2C"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3662A8" w:rsidRPr="00C966EE">
        <w:rPr>
          <w:rFonts w:asciiTheme="minorEastAsia" w:hAnsiTheme="minorEastAsia" w:hint="eastAsia"/>
          <w:sz w:val="24"/>
          <w:szCs w:val="24"/>
        </w:rPr>
        <w:t>延焼遮断帯となる広</w:t>
      </w:r>
      <w:r w:rsidR="00806713" w:rsidRPr="00C966EE">
        <w:rPr>
          <w:rFonts w:asciiTheme="minorEastAsia" w:hAnsiTheme="minorEastAsia" w:hint="eastAsia"/>
          <w:sz w:val="24"/>
          <w:szCs w:val="24"/>
        </w:rPr>
        <w:t>幅員の道路整備</w:t>
      </w:r>
      <w:r w:rsidR="00144B24" w:rsidRPr="00C966EE">
        <w:rPr>
          <w:rFonts w:asciiTheme="minorEastAsia" w:hAnsiTheme="minorEastAsia" w:hint="eastAsia"/>
          <w:sz w:val="24"/>
          <w:szCs w:val="24"/>
        </w:rPr>
        <w:t>とそれに</w:t>
      </w:r>
      <w:r w:rsidR="00E540A0" w:rsidRPr="00C966EE">
        <w:rPr>
          <w:rFonts w:asciiTheme="minorEastAsia" w:hAnsiTheme="minorEastAsia" w:hint="eastAsia"/>
          <w:sz w:val="24"/>
          <w:szCs w:val="24"/>
        </w:rPr>
        <w:t>合わ</w:t>
      </w:r>
      <w:r w:rsidR="00144B24" w:rsidRPr="00C966EE">
        <w:rPr>
          <w:rFonts w:asciiTheme="minorEastAsia" w:hAnsiTheme="minorEastAsia" w:hint="eastAsia"/>
          <w:sz w:val="24"/>
          <w:szCs w:val="24"/>
        </w:rPr>
        <w:t>せた</w:t>
      </w:r>
      <w:r w:rsidR="00CB1835">
        <w:rPr>
          <w:rFonts w:asciiTheme="minorEastAsia" w:hAnsiTheme="minorEastAsia" w:hint="eastAsia"/>
          <w:sz w:val="24"/>
          <w:szCs w:val="24"/>
        </w:rPr>
        <w:t>不燃効果の高い樹種や高木等</w:t>
      </w:r>
      <w:r w:rsidR="00E540A0" w:rsidRPr="00C966EE">
        <w:rPr>
          <w:rFonts w:asciiTheme="minorEastAsia" w:hAnsiTheme="minorEastAsia" w:hint="eastAsia"/>
          <w:sz w:val="24"/>
          <w:szCs w:val="24"/>
        </w:rPr>
        <w:t>の</w:t>
      </w:r>
      <w:r w:rsidR="000A022E" w:rsidRPr="00C966EE">
        <w:rPr>
          <w:rFonts w:asciiTheme="minorEastAsia" w:hAnsiTheme="minorEastAsia" w:hint="eastAsia"/>
          <w:sz w:val="24"/>
          <w:szCs w:val="24"/>
        </w:rPr>
        <w:t>街路樹の整備等による市街地の緑化、</w:t>
      </w:r>
      <w:r w:rsidR="00806713" w:rsidRPr="00C966EE">
        <w:rPr>
          <w:rFonts w:asciiTheme="minorEastAsia" w:hAnsiTheme="minorEastAsia" w:hint="eastAsia"/>
          <w:sz w:val="24"/>
          <w:szCs w:val="24"/>
        </w:rPr>
        <w:t>公園等オープンスペースの整備により都市の不燃化を促進します。</w:t>
      </w:r>
    </w:p>
    <w:p w14:paraId="14A4556D" w14:textId="77777777" w:rsidR="00806713" w:rsidRPr="008C5BF2" w:rsidRDefault="00806713" w:rsidP="00F12032">
      <w:pPr>
        <w:ind w:firstLineChars="100" w:firstLine="240"/>
        <w:rPr>
          <w:rFonts w:asciiTheme="minorEastAsia" w:hAnsiTheme="minorEastAsia"/>
          <w:sz w:val="24"/>
          <w:szCs w:val="24"/>
        </w:rPr>
      </w:pPr>
    </w:p>
    <w:p w14:paraId="7F6DF48F" w14:textId="77777777" w:rsidR="00806713" w:rsidRPr="000E626B" w:rsidRDefault="00E727AA" w:rsidP="00F12032">
      <w:pPr>
        <w:ind w:left="480" w:hangingChars="200" w:hanging="480"/>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耐震化</w:t>
      </w:r>
      <w:r w:rsidRPr="000E626B">
        <w:rPr>
          <w:rFonts w:asciiTheme="majorEastAsia" w:eastAsiaTheme="majorEastAsia" w:hAnsiTheme="majorEastAsia" w:hint="eastAsia"/>
          <w:sz w:val="24"/>
          <w:szCs w:val="24"/>
        </w:rPr>
        <w:t>】</w:t>
      </w:r>
    </w:p>
    <w:p w14:paraId="384C1A78"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道路、</w:t>
      </w:r>
      <w:r w:rsidR="00806713" w:rsidRPr="00C966EE">
        <w:rPr>
          <w:rFonts w:asciiTheme="minorEastAsia" w:hAnsiTheme="minorEastAsia" w:hint="eastAsia"/>
          <w:sz w:val="24"/>
          <w:szCs w:val="24"/>
        </w:rPr>
        <w:t>下水道施設等</w:t>
      </w:r>
      <w:r w:rsidR="00FA3653">
        <w:rPr>
          <w:rFonts w:asciiTheme="minorEastAsia" w:hAnsiTheme="minorEastAsia" w:hint="eastAsia"/>
          <w:sz w:val="24"/>
          <w:szCs w:val="24"/>
        </w:rPr>
        <w:t>の</w:t>
      </w:r>
      <w:r w:rsidR="00806713" w:rsidRPr="00C966EE">
        <w:rPr>
          <w:rFonts w:asciiTheme="minorEastAsia" w:hAnsiTheme="minorEastAsia" w:hint="eastAsia"/>
          <w:sz w:val="24"/>
          <w:szCs w:val="24"/>
        </w:rPr>
        <w:t>土木構造物やライフライン</w:t>
      </w:r>
      <w:r w:rsidR="009F28F0" w:rsidRPr="00C966EE">
        <w:rPr>
          <w:rFonts w:asciiTheme="minorEastAsia" w:hAnsiTheme="minorEastAsia" w:hint="eastAsia"/>
          <w:sz w:val="24"/>
          <w:szCs w:val="24"/>
        </w:rPr>
        <w:t>の耐震化を推進</w:t>
      </w:r>
      <w:r w:rsidR="00806713" w:rsidRPr="00C966EE">
        <w:rPr>
          <w:rFonts w:asciiTheme="minorEastAsia" w:hAnsiTheme="minorEastAsia" w:hint="eastAsia"/>
          <w:sz w:val="24"/>
          <w:szCs w:val="24"/>
        </w:rPr>
        <w:t>します。</w:t>
      </w:r>
      <w:r w:rsidR="00F41A24">
        <w:rPr>
          <w:rFonts w:asciiTheme="minorEastAsia" w:hAnsiTheme="minorEastAsia" w:hint="eastAsia"/>
          <w:sz w:val="24"/>
          <w:szCs w:val="24"/>
        </w:rPr>
        <w:t>あわせて鉄道</w:t>
      </w:r>
      <w:r w:rsidR="00AE653B">
        <w:rPr>
          <w:rFonts w:asciiTheme="minorEastAsia" w:hAnsiTheme="minorEastAsia" w:hint="eastAsia"/>
          <w:sz w:val="24"/>
          <w:szCs w:val="24"/>
        </w:rPr>
        <w:t>施設</w:t>
      </w:r>
      <w:r w:rsidR="00F41A24">
        <w:rPr>
          <w:rFonts w:asciiTheme="minorEastAsia" w:hAnsiTheme="minorEastAsia" w:hint="eastAsia"/>
          <w:sz w:val="24"/>
          <w:szCs w:val="24"/>
        </w:rPr>
        <w:t>の耐震化を促進します。</w:t>
      </w:r>
    </w:p>
    <w:p w14:paraId="5AA045A2"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CB1835">
        <w:rPr>
          <w:rFonts w:asciiTheme="minorEastAsia" w:hAnsiTheme="minorEastAsia" w:hint="eastAsia"/>
          <w:sz w:val="24"/>
          <w:szCs w:val="24"/>
        </w:rPr>
        <w:t>地震</w:t>
      </w:r>
      <w:r w:rsidR="00806713" w:rsidRPr="00C966EE">
        <w:rPr>
          <w:rFonts w:asciiTheme="minorEastAsia" w:hAnsiTheme="minorEastAsia" w:hint="eastAsia"/>
          <w:sz w:val="24"/>
          <w:szCs w:val="24"/>
        </w:rPr>
        <w:t>等災害の発生時に、救急救命活動や緊急支援物資の輸送機能の確保のため、広域緊急交通路</w:t>
      </w:r>
      <w:r w:rsidR="0002256D" w:rsidRPr="00C966EE">
        <w:rPr>
          <w:rFonts w:asciiTheme="minorEastAsia" w:hAnsiTheme="minorEastAsia" w:hint="eastAsia"/>
          <w:sz w:val="24"/>
          <w:szCs w:val="24"/>
        </w:rPr>
        <w:t>沿道建物等について</w:t>
      </w:r>
      <w:r w:rsidR="00437B2E">
        <w:rPr>
          <w:rFonts w:asciiTheme="minorEastAsia" w:hAnsiTheme="minorEastAsia" w:hint="eastAsia"/>
          <w:sz w:val="24"/>
          <w:szCs w:val="24"/>
        </w:rPr>
        <w:t>も</w:t>
      </w:r>
      <w:r w:rsidR="0002256D" w:rsidRPr="00C966EE">
        <w:rPr>
          <w:rFonts w:asciiTheme="minorEastAsia" w:hAnsiTheme="minorEastAsia" w:hint="eastAsia"/>
          <w:sz w:val="24"/>
          <w:szCs w:val="24"/>
        </w:rPr>
        <w:t>、道路ネットワークを考慮し、耐震</w:t>
      </w:r>
      <w:r w:rsidR="00806713" w:rsidRPr="00C966EE">
        <w:rPr>
          <w:rFonts w:asciiTheme="minorEastAsia" w:hAnsiTheme="minorEastAsia" w:hint="eastAsia"/>
          <w:sz w:val="24"/>
          <w:szCs w:val="24"/>
        </w:rPr>
        <w:t>化を効果的</w:t>
      </w:r>
      <w:r w:rsidR="00A4148B" w:rsidRPr="008C5BF2">
        <w:rPr>
          <w:rFonts w:asciiTheme="minorEastAsia" w:hAnsiTheme="minorEastAsia" w:hint="eastAsia"/>
          <w:sz w:val="24"/>
          <w:szCs w:val="24"/>
        </w:rPr>
        <w:t>に促進します</w:t>
      </w:r>
      <w:r w:rsidR="00806713" w:rsidRPr="008C5BF2">
        <w:rPr>
          <w:rFonts w:asciiTheme="minorEastAsia" w:hAnsiTheme="minorEastAsia" w:hint="eastAsia"/>
          <w:sz w:val="24"/>
          <w:szCs w:val="24"/>
        </w:rPr>
        <w:t>。</w:t>
      </w:r>
    </w:p>
    <w:p w14:paraId="519C4219" w14:textId="77777777" w:rsidR="00806713" w:rsidRPr="00C966EE" w:rsidRDefault="00C466B0"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F41A24">
        <w:rPr>
          <w:rFonts w:asciiTheme="minorEastAsia" w:hAnsiTheme="minorEastAsia" w:hint="eastAsia"/>
          <w:sz w:val="24"/>
          <w:szCs w:val="24"/>
        </w:rPr>
        <w:t>公共建築物の耐震化を推進するとともに</w:t>
      </w:r>
      <w:r w:rsidR="009F28F0" w:rsidRPr="00C966EE">
        <w:rPr>
          <w:rFonts w:asciiTheme="minorEastAsia" w:hAnsiTheme="minorEastAsia" w:hint="eastAsia"/>
          <w:sz w:val="24"/>
          <w:szCs w:val="24"/>
        </w:rPr>
        <w:t>、民間住宅や</w:t>
      </w:r>
      <w:r w:rsidR="0002256D" w:rsidRPr="00C966EE">
        <w:rPr>
          <w:rFonts w:asciiTheme="minorEastAsia" w:hAnsiTheme="minorEastAsia" w:hint="eastAsia"/>
          <w:sz w:val="24"/>
          <w:szCs w:val="24"/>
        </w:rPr>
        <w:t>多数の者</w:t>
      </w:r>
      <w:r w:rsidR="00806713" w:rsidRPr="00C966EE">
        <w:rPr>
          <w:rFonts w:asciiTheme="minorEastAsia" w:hAnsiTheme="minorEastAsia" w:hint="eastAsia"/>
          <w:sz w:val="24"/>
          <w:szCs w:val="24"/>
        </w:rPr>
        <w:t>が利用する建築物</w:t>
      </w:r>
      <w:r w:rsidR="00F2564D" w:rsidRPr="00C966EE">
        <w:rPr>
          <w:rFonts w:asciiTheme="minorEastAsia" w:hAnsiTheme="minorEastAsia" w:hint="eastAsia"/>
          <w:sz w:val="24"/>
          <w:szCs w:val="24"/>
        </w:rPr>
        <w:t>の耐震化及び</w:t>
      </w:r>
      <w:r w:rsidR="00806713" w:rsidRPr="00C966EE">
        <w:rPr>
          <w:rFonts w:asciiTheme="minorEastAsia" w:hAnsiTheme="minorEastAsia" w:hint="eastAsia"/>
          <w:sz w:val="24"/>
          <w:szCs w:val="24"/>
        </w:rPr>
        <w:t>ブロック塀等の安全対策を促進します。</w:t>
      </w:r>
    </w:p>
    <w:p w14:paraId="72A0A8A6" w14:textId="77777777" w:rsidR="00336B96" w:rsidRPr="00F41A24" w:rsidRDefault="00336B96" w:rsidP="00F12032">
      <w:pPr>
        <w:rPr>
          <w:rFonts w:asciiTheme="minorEastAsia" w:hAnsiTheme="minorEastAsia"/>
          <w:sz w:val="24"/>
          <w:szCs w:val="24"/>
        </w:rPr>
      </w:pPr>
    </w:p>
    <w:p w14:paraId="1872D3E8" w14:textId="77777777" w:rsidR="00806713" w:rsidRPr="000E626B" w:rsidRDefault="00E727AA" w:rsidP="00F12032">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w:t>
      </w:r>
      <w:r w:rsidR="00806713" w:rsidRPr="000E626B">
        <w:rPr>
          <w:rFonts w:asciiTheme="majorEastAsia" w:eastAsiaTheme="majorEastAsia" w:hAnsiTheme="majorEastAsia" w:hint="eastAsia"/>
          <w:sz w:val="24"/>
          <w:szCs w:val="24"/>
        </w:rPr>
        <w:t>土砂災害対策・洪水・浸水対策</w:t>
      </w:r>
      <w:r w:rsidRPr="000E626B">
        <w:rPr>
          <w:rFonts w:asciiTheme="majorEastAsia" w:eastAsiaTheme="majorEastAsia" w:hAnsiTheme="majorEastAsia" w:hint="eastAsia"/>
          <w:sz w:val="24"/>
          <w:szCs w:val="24"/>
        </w:rPr>
        <w:t>】</w:t>
      </w:r>
    </w:p>
    <w:p w14:paraId="08381877"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防止法に基づく</w:t>
      </w:r>
      <w:r w:rsidR="00417BA8" w:rsidRPr="00C966EE">
        <w:rPr>
          <w:rFonts w:asciiTheme="minorEastAsia" w:hAnsiTheme="minorEastAsia" w:hint="eastAsia"/>
          <w:sz w:val="24"/>
          <w:szCs w:val="24"/>
        </w:rPr>
        <w:t>土砂災害特別</w:t>
      </w:r>
      <w:r w:rsidR="00CB1835">
        <w:rPr>
          <w:rFonts w:asciiTheme="minorEastAsia" w:hAnsiTheme="minorEastAsia" w:hint="eastAsia"/>
          <w:sz w:val="24"/>
          <w:szCs w:val="24"/>
        </w:rPr>
        <w:t>警戒区域や</w:t>
      </w:r>
      <w:r w:rsidR="00806713" w:rsidRPr="00C966EE">
        <w:rPr>
          <w:rFonts w:asciiTheme="minorEastAsia" w:hAnsiTheme="minorEastAsia" w:hint="eastAsia"/>
          <w:sz w:val="24"/>
          <w:szCs w:val="24"/>
        </w:rPr>
        <w:t>災害危険区域の指定による開発行為に対する土地利用規制等、災害リスク情報を考慮した土地利用を推進し、家屋等の危険度の低減を図ります。</w:t>
      </w:r>
    </w:p>
    <w:p w14:paraId="6B0F5502"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CB1835">
        <w:rPr>
          <w:rFonts w:asciiTheme="minorEastAsia" w:hAnsiTheme="minorEastAsia" w:hint="eastAsia"/>
          <w:sz w:val="24"/>
          <w:szCs w:val="24"/>
        </w:rPr>
        <w:t>急傾斜地崩壊危険区域や</w:t>
      </w:r>
      <w:r w:rsidR="00806713" w:rsidRPr="00C966EE">
        <w:rPr>
          <w:rFonts w:asciiTheme="minorEastAsia" w:hAnsiTheme="minorEastAsia" w:hint="eastAsia"/>
          <w:sz w:val="24"/>
          <w:szCs w:val="24"/>
        </w:rPr>
        <w:t>地すべり防止</w:t>
      </w:r>
      <w:r w:rsidR="00417BA8" w:rsidRPr="00C966EE">
        <w:rPr>
          <w:rFonts w:asciiTheme="minorEastAsia" w:hAnsiTheme="minorEastAsia" w:hint="eastAsia"/>
          <w:sz w:val="24"/>
          <w:szCs w:val="24"/>
        </w:rPr>
        <w:t>区域</w:t>
      </w:r>
      <w:r w:rsidR="00806713" w:rsidRPr="00C966EE">
        <w:rPr>
          <w:rFonts w:asciiTheme="minorEastAsia" w:hAnsiTheme="minorEastAsia" w:hint="eastAsia"/>
          <w:sz w:val="24"/>
          <w:szCs w:val="24"/>
        </w:rPr>
        <w:t>等に指定されている災害の発生の恐れのある区域においては、適切な整備を実施し</w:t>
      </w:r>
      <w:r w:rsidR="00CB1835">
        <w:rPr>
          <w:rFonts w:asciiTheme="minorEastAsia" w:hAnsiTheme="minorEastAsia" w:hint="eastAsia"/>
          <w:sz w:val="24"/>
          <w:szCs w:val="24"/>
        </w:rPr>
        <w:t>、</w:t>
      </w:r>
      <w:r w:rsidR="00806713" w:rsidRPr="00C966EE">
        <w:rPr>
          <w:rFonts w:asciiTheme="minorEastAsia" w:hAnsiTheme="minorEastAsia" w:hint="eastAsia"/>
          <w:sz w:val="24"/>
          <w:szCs w:val="24"/>
        </w:rPr>
        <w:t>安全性の確保に努めます。</w:t>
      </w:r>
    </w:p>
    <w:p w14:paraId="463D2E61" w14:textId="77777777" w:rsidR="00806713" w:rsidRPr="00C966EE"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06713" w:rsidRPr="00C966EE">
        <w:rPr>
          <w:rFonts w:asciiTheme="minorEastAsia" w:hAnsiTheme="minorEastAsia" w:hint="eastAsia"/>
          <w:sz w:val="24"/>
          <w:szCs w:val="24"/>
        </w:rPr>
        <w:t>土砂災害特別警戒区域等、</w:t>
      </w:r>
      <w:r w:rsidR="00F517D1" w:rsidRPr="00C966EE">
        <w:rPr>
          <w:rFonts w:asciiTheme="minorEastAsia" w:hAnsiTheme="minorEastAsia" w:hint="eastAsia"/>
          <w:sz w:val="24"/>
          <w:szCs w:val="24"/>
        </w:rPr>
        <w:t>土</w:t>
      </w:r>
      <w:r w:rsidR="00A4148B" w:rsidRPr="008C5BF2">
        <w:rPr>
          <w:rFonts w:asciiTheme="minorEastAsia" w:hAnsiTheme="minorEastAsia" w:hint="eastAsia"/>
          <w:sz w:val="24"/>
          <w:szCs w:val="24"/>
        </w:rPr>
        <w:t>石</w:t>
      </w:r>
      <w:r w:rsidR="00F517D1" w:rsidRPr="00C966EE">
        <w:rPr>
          <w:rFonts w:asciiTheme="minorEastAsia" w:hAnsiTheme="minorEastAsia" w:hint="eastAsia"/>
          <w:sz w:val="24"/>
          <w:szCs w:val="24"/>
        </w:rPr>
        <w:t>流や</w:t>
      </w:r>
      <w:r w:rsidR="00806713" w:rsidRPr="00C966EE">
        <w:rPr>
          <w:rFonts w:asciiTheme="minorEastAsia" w:hAnsiTheme="minorEastAsia" w:hint="eastAsia"/>
          <w:sz w:val="24"/>
          <w:szCs w:val="24"/>
        </w:rPr>
        <w:t>がけ崩れ等による災害の発生の恐れの</w:t>
      </w:r>
      <w:r w:rsidR="00CB1835">
        <w:rPr>
          <w:rFonts w:asciiTheme="minorEastAsia" w:hAnsiTheme="minorEastAsia" w:hint="eastAsia"/>
          <w:sz w:val="24"/>
          <w:szCs w:val="24"/>
        </w:rPr>
        <w:t>ある区域においては、市街化区域への編入等による新たな土地利用を</w:t>
      </w:r>
      <w:r w:rsidR="00806713" w:rsidRPr="00C966EE">
        <w:rPr>
          <w:rFonts w:asciiTheme="minorEastAsia" w:hAnsiTheme="minorEastAsia" w:hint="eastAsia"/>
          <w:sz w:val="24"/>
          <w:szCs w:val="24"/>
        </w:rPr>
        <w:t>原則抑制します。</w:t>
      </w:r>
    </w:p>
    <w:p w14:paraId="3429146F" w14:textId="77777777" w:rsidR="00F517D1" w:rsidRDefault="009210AB" w:rsidP="00F12032">
      <w:pPr>
        <w:ind w:leftChars="100" w:left="450" w:hangingChars="100" w:hanging="240"/>
        <w:rPr>
          <w:rFonts w:asciiTheme="minorEastAsia" w:hAnsiTheme="minorEastAsia" w:cs="ＭＳ 明朝"/>
          <w:kern w:val="0"/>
          <w:sz w:val="24"/>
          <w:szCs w:val="24"/>
        </w:rPr>
      </w:pPr>
      <w:r w:rsidRPr="00C966EE">
        <w:rPr>
          <w:rFonts w:asciiTheme="minorEastAsia" w:hAnsiTheme="minorEastAsia" w:hint="eastAsia"/>
          <w:sz w:val="24"/>
          <w:szCs w:val="24"/>
        </w:rPr>
        <w:t>○</w:t>
      </w:r>
      <w:r w:rsidR="00C466B0" w:rsidRPr="00C966EE">
        <w:rPr>
          <w:rFonts w:asciiTheme="minorEastAsia" w:hAnsiTheme="minorEastAsia" w:hint="eastAsia"/>
          <w:sz w:val="24"/>
          <w:szCs w:val="24"/>
        </w:rPr>
        <w:t xml:space="preserve">　</w:t>
      </w:r>
      <w:r w:rsidR="008F38D1" w:rsidRPr="008F38D1">
        <w:rPr>
          <w:sz w:val="24"/>
          <w:szCs w:val="24"/>
        </w:rPr>
        <w:t>10</w:t>
      </w:r>
      <w:r w:rsidR="00890009">
        <w:rPr>
          <w:rFonts w:asciiTheme="minorEastAsia" w:hAnsiTheme="minorEastAsia" w:hint="eastAsia"/>
          <w:sz w:val="24"/>
          <w:szCs w:val="24"/>
        </w:rPr>
        <w:t>年に一度の降雨（時間雨量</w:t>
      </w:r>
      <w:r w:rsidR="008F38D1" w:rsidRPr="008F38D1">
        <w:rPr>
          <w:sz w:val="24"/>
          <w:szCs w:val="24"/>
        </w:rPr>
        <w:t>50mm</w:t>
      </w:r>
      <w:r w:rsidR="00806713" w:rsidRPr="00C966EE">
        <w:rPr>
          <w:rFonts w:asciiTheme="minorEastAsia" w:hAnsiTheme="minorEastAsia" w:hint="eastAsia"/>
          <w:sz w:val="24"/>
          <w:szCs w:val="24"/>
        </w:rPr>
        <w:t>程度</w:t>
      </w:r>
      <w:r w:rsidR="000D630F">
        <w:rPr>
          <w:rFonts w:asciiTheme="minorEastAsia" w:hAnsiTheme="minorEastAsia" w:hint="eastAsia"/>
          <w:sz w:val="24"/>
          <w:szCs w:val="24"/>
        </w:rPr>
        <w:t>）に対する市街地の浸水被害の軽減を図るため、下水道・河川の整備や雨水施設の整備</w:t>
      </w:r>
      <w:r w:rsidR="00806713" w:rsidRPr="00C966EE">
        <w:rPr>
          <w:rFonts w:asciiTheme="minorEastAsia" w:hAnsiTheme="minorEastAsia" w:hint="eastAsia"/>
          <w:sz w:val="24"/>
          <w:szCs w:val="24"/>
        </w:rPr>
        <w:t>等、水害に強いまちづくりを行います。また、</w:t>
      </w:r>
      <w:r w:rsidR="00CB1835">
        <w:rPr>
          <w:rFonts w:asciiTheme="minorEastAsia" w:hAnsiTheme="minorEastAsia" w:cs="ＭＳ 明朝" w:hint="eastAsia"/>
          <w:kern w:val="0"/>
          <w:sz w:val="24"/>
          <w:szCs w:val="24"/>
        </w:rPr>
        <w:t>市街化区域編入等</w:t>
      </w:r>
      <w:r w:rsidR="00806713" w:rsidRPr="00C966EE">
        <w:rPr>
          <w:rFonts w:asciiTheme="minorEastAsia" w:hAnsiTheme="minorEastAsia" w:cs="ＭＳ 明朝" w:hint="eastAsia"/>
          <w:kern w:val="0"/>
          <w:sz w:val="24"/>
          <w:szCs w:val="24"/>
        </w:rPr>
        <w:t>による新たな土地利用を実施する必要がある場合は、治水事</w:t>
      </w:r>
      <w:r w:rsidR="00CA750F">
        <w:rPr>
          <w:rFonts w:asciiTheme="minorEastAsia" w:hAnsiTheme="minorEastAsia" w:cs="ＭＳ 明朝" w:hint="eastAsia"/>
          <w:kern w:val="0"/>
          <w:sz w:val="24"/>
          <w:szCs w:val="24"/>
        </w:rPr>
        <w:t>業との調整を図り、流出抑制対策等</w:t>
      </w:r>
      <w:r w:rsidR="009A0715">
        <w:rPr>
          <w:rFonts w:asciiTheme="minorEastAsia" w:hAnsiTheme="minorEastAsia" w:cs="ＭＳ 明朝" w:hint="eastAsia"/>
          <w:kern w:val="0"/>
          <w:sz w:val="24"/>
          <w:szCs w:val="24"/>
        </w:rPr>
        <w:t>の</w:t>
      </w:r>
      <w:r w:rsidR="00CA750F">
        <w:rPr>
          <w:rFonts w:asciiTheme="minorEastAsia" w:hAnsiTheme="minorEastAsia" w:cs="ＭＳ 明朝" w:hint="eastAsia"/>
          <w:kern w:val="0"/>
          <w:sz w:val="24"/>
          <w:szCs w:val="24"/>
        </w:rPr>
        <w:t>適切な整備を実施し</w:t>
      </w:r>
      <w:r w:rsidR="00806713" w:rsidRPr="00C966EE">
        <w:rPr>
          <w:rFonts w:asciiTheme="minorEastAsia" w:hAnsiTheme="minorEastAsia" w:cs="ＭＳ 明朝" w:hint="eastAsia"/>
          <w:kern w:val="0"/>
          <w:sz w:val="24"/>
          <w:szCs w:val="24"/>
        </w:rPr>
        <w:t>たうえで行います。</w:t>
      </w:r>
    </w:p>
    <w:p w14:paraId="2701ADF5" w14:textId="77777777" w:rsidR="00B371C7" w:rsidRPr="002C681A" w:rsidRDefault="00B371C7" w:rsidP="00F12032">
      <w:pPr>
        <w:ind w:leftChars="100" w:left="450" w:hangingChars="100" w:hanging="240"/>
        <w:rPr>
          <w:rFonts w:asciiTheme="minorEastAsia" w:hAnsiTheme="minorEastAsia"/>
          <w:sz w:val="24"/>
          <w:szCs w:val="24"/>
        </w:rPr>
      </w:pPr>
      <w:r w:rsidRPr="002C681A">
        <w:rPr>
          <w:rFonts w:asciiTheme="minorEastAsia" w:hAnsiTheme="minorEastAsia" w:hint="eastAsia"/>
          <w:sz w:val="24"/>
          <w:szCs w:val="24"/>
        </w:rPr>
        <w:t>○　近年、全国各地で大雨や短時間強雨の発生頻度が増加し、大</w:t>
      </w:r>
      <w:r w:rsidR="006C0F09">
        <w:rPr>
          <w:rFonts w:asciiTheme="minorEastAsia" w:hAnsiTheme="minorEastAsia" w:hint="eastAsia"/>
          <w:sz w:val="24"/>
          <w:szCs w:val="24"/>
        </w:rPr>
        <w:t>阪府においても水害による甚大な被害が発生していることを踏まえ、</w:t>
      </w:r>
      <w:r w:rsidRPr="002C681A">
        <w:rPr>
          <w:rFonts w:asciiTheme="minorEastAsia" w:hAnsiTheme="minorEastAsia" w:hint="eastAsia"/>
          <w:sz w:val="24"/>
          <w:szCs w:val="24"/>
        </w:rPr>
        <w:t>確率</w:t>
      </w:r>
      <w:r w:rsidR="006C0F09">
        <w:rPr>
          <w:rFonts w:asciiTheme="minorEastAsia" w:hAnsiTheme="minorEastAsia" w:hint="eastAsia"/>
          <w:sz w:val="24"/>
          <w:szCs w:val="24"/>
        </w:rPr>
        <w:t>雨量の大きさ</w:t>
      </w:r>
      <w:r w:rsidRPr="002C681A">
        <w:rPr>
          <w:rFonts w:asciiTheme="minorEastAsia" w:hAnsiTheme="minorEastAsia" w:hint="eastAsia"/>
          <w:sz w:val="24"/>
          <w:szCs w:val="24"/>
        </w:rPr>
        <w:t>に関係なく床上浸水（浸水深</w:t>
      </w:r>
      <w:r w:rsidRPr="008F38D1">
        <w:rPr>
          <w:sz w:val="24"/>
          <w:szCs w:val="24"/>
        </w:rPr>
        <w:t>50</w:t>
      </w:r>
      <w:r w:rsidR="008F38D1">
        <w:rPr>
          <w:sz w:val="24"/>
          <w:szCs w:val="24"/>
        </w:rPr>
        <w:t>cm</w:t>
      </w:r>
      <w:r w:rsidRPr="002C681A">
        <w:rPr>
          <w:rFonts w:asciiTheme="minorEastAsia" w:hAnsiTheme="minorEastAsia" w:hint="eastAsia"/>
          <w:sz w:val="24"/>
          <w:szCs w:val="24"/>
        </w:rPr>
        <w:t>以上）以上が想定されている地域を「洪水リスクを特に留意すべき地域」とし</w:t>
      </w:r>
      <w:r>
        <w:rPr>
          <w:rFonts w:asciiTheme="minorEastAsia" w:hAnsiTheme="minorEastAsia" w:hint="eastAsia"/>
          <w:sz w:val="24"/>
          <w:szCs w:val="24"/>
        </w:rPr>
        <w:t>て設定し</w:t>
      </w:r>
      <w:r w:rsidR="00CB1835">
        <w:rPr>
          <w:rFonts w:asciiTheme="minorEastAsia" w:hAnsiTheme="minorEastAsia" w:hint="eastAsia"/>
          <w:sz w:val="24"/>
          <w:szCs w:val="24"/>
        </w:rPr>
        <w:t>、同地域内において新たな開発行為を事業者等が検討する機会を捉え</w:t>
      </w:r>
      <w:r w:rsidRPr="002C681A">
        <w:rPr>
          <w:rFonts w:asciiTheme="minorEastAsia" w:hAnsiTheme="minorEastAsia" w:hint="eastAsia"/>
          <w:sz w:val="24"/>
          <w:szCs w:val="24"/>
        </w:rPr>
        <w:t>、洪水リスク</w:t>
      </w:r>
      <w:r w:rsidR="00CB1835">
        <w:rPr>
          <w:rFonts w:asciiTheme="minorEastAsia" w:hAnsiTheme="minorEastAsia" w:hint="eastAsia"/>
          <w:sz w:val="24"/>
          <w:szCs w:val="24"/>
        </w:rPr>
        <w:t>情報を事業者等へ詳細に説明することに努めます。また、事業者等へかさ</w:t>
      </w:r>
      <w:r w:rsidRPr="002C681A">
        <w:rPr>
          <w:rFonts w:asciiTheme="minorEastAsia" w:hAnsiTheme="minorEastAsia" w:hint="eastAsia"/>
          <w:sz w:val="24"/>
          <w:szCs w:val="24"/>
        </w:rPr>
        <w:t>上げや避難対策の備え等の助言を行い、洪水リスクを考慮した安全性の高い地域</w:t>
      </w:r>
      <w:r>
        <w:rPr>
          <w:rFonts w:asciiTheme="minorEastAsia" w:hAnsiTheme="minorEastAsia" w:hint="eastAsia"/>
          <w:sz w:val="24"/>
          <w:szCs w:val="24"/>
        </w:rPr>
        <w:t>や建築物</w:t>
      </w:r>
      <w:r w:rsidRPr="002C681A">
        <w:rPr>
          <w:rFonts w:asciiTheme="minorEastAsia" w:hAnsiTheme="minorEastAsia" w:hint="eastAsia"/>
          <w:sz w:val="24"/>
          <w:szCs w:val="24"/>
        </w:rPr>
        <w:t>となるよう、土地利用の誘導を図り、安全な市街地の形成に努めます。</w:t>
      </w:r>
    </w:p>
    <w:p w14:paraId="067B5C5C" w14:textId="77777777" w:rsidR="00A4148B" w:rsidRDefault="00B371C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リスク周知については、床上浸水に限らず全ての洪水リスクを正しく発信することに努めます。</w:t>
      </w:r>
    </w:p>
    <w:p w14:paraId="4592EC6B" w14:textId="70181FA9" w:rsidR="00B371C7" w:rsidRPr="008C5BF2" w:rsidRDefault="00A4148B" w:rsidP="00F12032">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防災関係機関が連携して、災害時に発生する状況をあらかじめ想定・共有し、「いつ」「誰が」「何をするか」に着目して、防災行動とその実施主体を時系列に整</w:t>
      </w:r>
      <w:r w:rsidRPr="008C5BF2">
        <w:rPr>
          <w:rFonts w:asciiTheme="minorEastAsia" w:hAnsiTheme="minorEastAsia" w:hint="eastAsia"/>
          <w:sz w:val="24"/>
          <w:szCs w:val="24"/>
        </w:rPr>
        <w:lastRenderedPageBreak/>
        <w:t>理したタイムライン防災の取組を推進します。</w:t>
      </w:r>
    </w:p>
    <w:p w14:paraId="3084AB26" w14:textId="77777777" w:rsidR="00A822F9" w:rsidRPr="009173F8" w:rsidRDefault="006009E7" w:rsidP="00F12032">
      <w:pPr>
        <w:ind w:leftChars="100" w:left="450" w:hangingChars="100" w:hanging="240"/>
        <w:rPr>
          <w:rFonts w:asciiTheme="minorEastAsia" w:hAnsiTheme="minorEastAsia" w:cs="ＭＳ 明朝"/>
          <w:kern w:val="0"/>
          <w:sz w:val="24"/>
          <w:szCs w:val="24"/>
        </w:rPr>
      </w:pPr>
      <w:r>
        <w:rPr>
          <w:rFonts w:asciiTheme="minorEastAsia" w:hAnsiTheme="minorEastAsia" w:hint="eastAsia"/>
          <w:sz w:val="24"/>
          <w:szCs w:val="24"/>
        </w:rPr>
        <w:t xml:space="preserve">○　</w:t>
      </w:r>
      <w:r w:rsidR="00A822F9" w:rsidRPr="009173F8">
        <w:rPr>
          <w:rFonts w:asciiTheme="minorEastAsia" w:hAnsiTheme="minorEastAsia" w:hint="eastAsia"/>
          <w:sz w:val="24"/>
          <w:szCs w:val="24"/>
        </w:rPr>
        <w:t>老朽化したため池の改修を計画的に進めるとともに、ため池管理者に対して、</w:t>
      </w:r>
      <w:r w:rsidR="00CB1835">
        <w:rPr>
          <w:rFonts w:asciiTheme="minorEastAsia" w:hAnsiTheme="minorEastAsia" w:hint="eastAsia"/>
          <w:sz w:val="24"/>
          <w:szCs w:val="24"/>
        </w:rPr>
        <w:t>豪雨や台風等、強い雨が予測されるとき</w:t>
      </w:r>
      <w:r w:rsidR="00A822F9" w:rsidRPr="009173F8">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14:paraId="6CA6A852" w14:textId="77777777" w:rsidR="009210AB" w:rsidRPr="008C5BF2" w:rsidRDefault="009210AB" w:rsidP="00806713">
      <w:pPr>
        <w:rPr>
          <w:rFonts w:asciiTheme="minorEastAsia" w:hAnsiTheme="minorEastAsia"/>
          <w:b/>
          <w:sz w:val="24"/>
          <w:szCs w:val="24"/>
        </w:rPr>
      </w:pPr>
    </w:p>
    <w:p w14:paraId="5094319F" w14:textId="77777777" w:rsidR="00806713" w:rsidRPr="000E626B" w:rsidRDefault="00806713" w:rsidP="00806713">
      <w:pPr>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３</w:t>
      </w:r>
      <w:r w:rsidRPr="008C5BF2">
        <w:rPr>
          <w:rFonts w:asciiTheme="majorEastAsia" w:eastAsiaTheme="majorEastAsia" w:hAnsiTheme="majorEastAsia" w:hint="eastAsia"/>
          <w:b/>
          <w:sz w:val="24"/>
          <w:szCs w:val="24"/>
        </w:rPr>
        <w:t>）</w:t>
      </w:r>
      <w:r w:rsidRPr="000E626B">
        <w:rPr>
          <w:rFonts w:asciiTheme="majorEastAsia" w:eastAsiaTheme="majorEastAsia" w:hAnsiTheme="majorEastAsia" w:hint="eastAsia"/>
          <w:b/>
          <w:sz w:val="24"/>
          <w:szCs w:val="24"/>
        </w:rPr>
        <w:t>災害時の都市機能の確保</w:t>
      </w:r>
    </w:p>
    <w:p w14:paraId="604086E3" w14:textId="77777777" w:rsidR="002B5695" w:rsidRPr="00C966EE" w:rsidRDefault="006009E7" w:rsidP="00F120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BE4167">
        <w:rPr>
          <w:rFonts w:asciiTheme="minorEastAsia" w:hAnsiTheme="minorEastAsia" w:hint="eastAsia"/>
          <w:sz w:val="24"/>
          <w:szCs w:val="24"/>
        </w:rPr>
        <w:t>広域災</w:t>
      </w:r>
      <w:r w:rsidR="00E058A4">
        <w:rPr>
          <w:rFonts w:asciiTheme="minorEastAsia" w:hAnsiTheme="minorEastAsia" w:hint="eastAsia"/>
          <w:sz w:val="24"/>
          <w:szCs w:val="24"/>
        </w:rPr>
        <w:t>害の発生時には応援と受援があることを想定し、広域緊急交通路</w:t>
      </w:r>
      <w:r w:rsidR="00BE4167">
        <w:rPr>
          <w:rFonts w:asciiTheme="minorEastAsia" w:hAnsiTheme="minorEastAsia" w:hint="eastAsia"/>
          <w:sz w:val="24"/>
          <w:szCs w:val="24"/>
        </w:rPr>
        <w:t>を補完する道路ネットワークを整備することにより、代替性の確保（リダンダンシー）や防災アクセス等の向上を図ります。</w:t>
      </w:r>
    </w:p>
    <w:p w14:paraId="2683A269" w14:textId="77777777" w:rsidR="00806713" w:rsidRPr="00C966EE" w:rsidRDefault="009210AB" w:rsidP="00F1203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22FA57DC" w14:textId="68838E6D" w:rsidR="00806713" w:rsidRPr="00C966EE" w:rsidRDefault="009210AB" w:rsidP="00F12032">
      <w:pPr>
        <w:autoSpaceDE w:val="0"/>
        <w:autoSpaceDN w:val="0"/>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後方支援活動拠点及び広域避難</w:t>
      </w:r>
      <w:r w:rsidR="008D7DA1" w:rsidRPr="008C5BF2">
        <w:rPr>
          <w:rFonts w:asciiTheme="minorEastAsia" w:hAnsiTheme="minorEastAsia" w:hint="eastAsia"/>
          <w:sz w:val="24"/>
          <w:szCs w:val="24"/>
        </w:rPr>
        <w:t>場所</w:t>
      </w:r>
      <w:r w:rsidR="00806713" w:rsidRPr="00C966EE">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F33D34">
        <w:rPr>
          <w:rFonts w:asciiTheme="minorEastAsia" w:hAnsiTheme="minorEastAsia" w:hint="eastAsia"/>
          <w:sz w:val="24"/>
          <w:szCs w:val="24"/>
        </w:rPr>
        <w:t>取組</w:t>
      </w:r>
      <w:r w:rsidR="00806713" w:rsidRPr="00C966EE">
        <w:rPr>
          <w:rFonts w:asciiTheme="minorEastAsia" w:hAnsiTheme="minorEastAsia" w:hint="eastAsia"/>
          <w:sz w:val="24"/>
          <w:szCs w:val="24"/>
        </w:rPr>
        <w:t>を実施します。</w:t>
      </w:r>
    </w:p>
    <w:p w14:paraId="790951DC" w14:textId="77777777" w:rsidR="00806713" w:rsidRPr="00C966EE" w:rsidRDefault="00806713" w:rsidP="00806713">
      <w:pPr>
        <w:autoSpaceDE w:val="0"/>
        <w:autoSpaceDN w:val="0"/>
        <w:adjustRightInd w:val="0"/>
        <w:ind w:left="480" w:hangingChars="200" w:hanging="480"/>
        <w:jc w:val="left"/>
        <w:rPr>
          <w:rFonts w:asciiTheme="minorEastAsia" w:hAnsiTheme="minorEastAsia"/>
          <w:sz w:val="24"/>
          <w:szCs w:val="24"/>
        </w:rPr>
      </w:pPr>
    </w:p>
    <w:p w14:paraId="759654F0" w14:textId="77777777" w:rsidR="00806713" w:rsidRPr="000E626B" w:rsidRDefault="00806713" w:rsidP="00806713">
      <w:pPr>
        <w:widowControl/>
        <w:rPr>
          <w:rFonts w:asciiTheme="majorEastAsia" w:eastAsiaTheme="majorEastAsia" w:hAnsiTheme="majorEastAsia"/>
          <w:b/>
          <w:sz w:val="24"/>
          <w:szCs w:val="24"/>
        </w:rPr>
      </w:pPr>
      <w:r w:rsidRPr="008C5BF2">
        <w:rPr>
          <w:rFonts w:asciiTheme="majorEastAsia" w:eastAsiaTheme="majorEastAsia" w:hAnsiTheme="majorEastAsia" w:hint="eastAsia"/>
          <w:b/>
          <w:sz w:val="24"/>
          <w:szCs w:val="24"/>
        </w:rPr>
        <w:t>（</w:t>
      </w:r>
      <w:r w:rsidR="004649D6" w:rsidRPr="008C5BF2">
        <w:rPr>
          <w:rFonts w:asciiTheme="majorEastAsia" w:eastAsiaTheme="majorEastAsia" w:hAnsiTheme="majorEastAsia" w:hint="eastAsia"/>
          <w:b/>
          <w:sz w:val="24"/>
          <w:szCs w:val="24"/>
        </w:rPr>
        <w:t>４</w:t>
      </w:r>
      <w:r w:rsidRPr="008C5BF2">
        <w:rPr>
          <w:rFonts w:asciiTheme="majorEastAsia" w:eastAsiaTheme="majorEastAsia" w:hAnsiTheme="majorEastAsia" w:hint="eastAsia"/>
          <w:b/>
          <w:sz w:val="24"/>
          <w:szCs w:val="24"/>
        </w:rPr>
        <w:t>）</w:t>
      </w:r>
      <w:r w:rsidRPr="000E626B">
        <w:rPr>
          <w:rFonts w:asciiTheme="majorEastAsia" w:eastAsiaTheme="majorEastAsia" w:hAnsiTheme="majorEastAsia" w:hint="eastAsia"/>
          <w:b/>
          <w:sz w:val="24"/>
          <w:szCs w:val="24"/>
        </w:rPr>
        <w:t>迅速な復旧・復興への対策</w:t>
      </w:r>
    </w:p>
    <w:p w14:paraId="23456A4F" w14:textId="19FBEB81" w:rsidR="00806713" w:rsidRPr="00C966EE" w:rsidRDefault="009210AB" w:rsidP="00F12032">
      <w:pPr>
        <w:widowControl/>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6009E7">
        <w:rPr>
          <w:rFonts w:asciiTheme="minorEastAsia" w:hAnsiTheme="minorEastAsia" w:hint="eastAsia"/>
          <w:sz w:val="24"/>
          <w:szCs w:val="24"/>
        </w:rPr>
        <w:t xml:space="preserve">　</w:t>
      </w:r>
      <w:r w:rsidR="00806713" w:rsidRPr="00C966EE">
        <w:rPr>
          <w:rFonts w:asciiTheme="minorEastAsia" w:hAnsiTheme="minorEastAsia" w:hint="eastAsia"/>
          <w:sz w:val="24"/>
          <w:szCs w:val="24"/>
        </w:rPr>
        <w:t>大規模な地震災害からの迅速かつ円滑な都市の復興を進めるため、被災</w:t>
      </w:r>
      <w:r w:rsidR="00F33D34">
        <w:rPr>
          <w:rFonts w:asciiTheme="minorEastAsia" w:hAnsiTheme="minorEastAsia" w:hint="eastAsia"/>
          <w:sz w:val="24"/>
          <w:szCs w:val="24"/>
        </w:rPr>
        <w:t>前から復興都市づくりのプロセスを明確にするなどの事前復興の取組</w:t>
      </w:r>
      <w:r w:rsidR="00806713" w:rsidRPr="00C966EE">
        <w:rPr>
          <w:rFonts w:asciiTheme="minorEastAsia" w:hAnsiTheme="minorEastAsia" w:hint="eastAsia"/>
          <w:sz w:val="24"/>
          <w:szCs w:val="24"/>
        </w:rPr>
        <w:t>を推進し、平時からの</w:t>
      </w:r>
      <w:r w:rsidR="00CF2983" w:rsidRPr="00C966EE">
        <w:rPr>
          <w:rFonts w:asciiTheme="minorEastAsia" w:hAnsiTheme="minorEastAsia" w:hint="eastAsia"/>
          <w:sz w:val="24"/>
          <w:szCs w:val="24"/>
        </w:rPr>
        <w:t>事前</w:t>
      </w:r>
      <w:r w:rsidR="00806713" w:rsidRPr="00C966EE">
        <w:rPr>
          <w:rFonts w:asciiTheme="minorEastAsia" w:hAnsiTheme="minorEastAsia" w:hint="eastAsia"/>
          <w:sz w:val="24"/>
          <w:szCs w:val="24"/>
        </w:rPr>
        <w:t>の備えを着実に推進します。</w:t>
      </w:r>
    </w:p>
    <w:p w14:paraId="390C1A90" w14:textId="77777777" w:rsidR="00806713" w:rsidRPr="00C966EE" w:rsidRDefault="002E2D13" w:rsidP="00806713">
      <w:pPr>
        <w:rPr>
          <w:rFonts w:asciiTheme="minorEastAsia" w:hAnsiTheme="minorEastAsia"/>
          <w:sz w:val="24"/>
          <w:szCs w:val="24"/>
        </w:rPr>
      </w:pPr>
      <w:r>
        <w:rPr>
          <w:noProof/>
        </w:rPr>
        <mc:AlternateContent>
          <mc:Choice Requires="wps">
            <w:drawing>
              <wp:anchor distT="0" distB="0" distL="114300" distR="114300" simplePos="0" relativeHeight="251843072" behindDoc="0" locked="0" layoutInCell="1" allowOverlap="1" wp14:anchorId="17B50832" wp14:editId="170822DC">
                <wp:simplePos x="0" y="0"/>
                <wp:positionH relativeFrom="column">
                  <wp:posOffset>0</wp:posOffset>
                </wp:positionH>
                <wp:positionV relativeFrom="paragraph">
                  <wp:posOffset>218440</wp:posOffset>
                </wp:positionV>
                <wp:extent cx="1828800" cy="1828800"/>
                <wp:effectExtent l="0" t="0" r="0" b="0"/>
                <wp:wrapSquare wrapText="bothSides"/>
                <wp:docPr id="16611" name="テキスト ボックス 166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13E59B" w14:textId="77777777" w:rsidR="008C2D81" w:rsidRPr="00DB7B4A" w:rsidRDefault="008C2D81" w:rsidP="008C2D81">
                            <w:pPr>
                              <w:rPr>
                                <w:rFonts w:asciiTheme="minorEastAsia" w:hAnsiTheme="minorEastAsia"/>
                                <w:szCs w:val="21"/>
                              </w:rPr>
                            </w:pPr>
                            <w:r w:rsidRPr="00DB7B4A">
                              <w:rPr>
                                <w:rFonts w:asciiTheme="minorEastAsia" w:hAnsiTheme="minorEastAsia" w:hint="eastAsia"/>
                                <w:szCs w:val="21"/>
                              </w:rPr>
                              <w:t>【関連計画】</w:t>
                            </w:r>
                          </w:p>
                          <w:p w14:paraId="5E5C472B" w14:textId="38B8E1B3" w:rsidR="008C2D81" w:rsidRPr="00FD7A5E" w:rsidRDefault="008C2D81" w:rsidP="008C2D81">
                            <w:pPr>
                              <w:rPr>
                                <w:rFonts w:asciiTheme="minorEastAsia" w:hAnsiTheme="minorEastAsia"/>
                                <w:szCs w:val="21"/>
                              </w:rPr>
                            </w:pPr>
                            <w:r w:rsidRPr="00DB7B4A">
                              <w:rPr>
                                <w:rFonts w:asciiTheme="minorEastAsia" w:hAnsiTheme="minorEastAsia" w:hint="eastAsia"/>
                                <w:szCs w:val="21"/>
                              </w:rPr>
                              <w:t>・大阪府地域防災計画</w:t>
                            </w:r>
                            <w:r w:rsidRPr="00FD7A5E">
                              <w:rPr>
                                <w:rFonts w:asciiTheme="minorEastAsia" w:hAnsiTheme="minorEastAsia" w:hint="eastAsia"/>
                                <w:szCs w:val="21"/>
                              </w:rPr>
                              <w:t>（</w:t>
                            </w:r>
                            <w:r w:rsidRPr="00FD7A5E">
                              <w:rPr>
                                <w:szCs w:val="21"/>
                              </w:rPr>
                              <w:t>R</w:t>
                            </w:r>
                            <w:r w:rsidR="00640895">
                              <w:rPr>
                                <w:szCs w:val="21"/>
                              </w:rPr>
                              <w:t>7</w:t>
                            </w:r>
                            <w:r w:rsidRPr="00FD7A5E">
                              <w:rPr>
                                <w:szCs w:val="21"/>
                              </w:rPr>
                              <w:t>.</w:t>
                            </w:r>
                            <w:r w:rsidR="00640895">
                              <w:rPr>
                                <w:szCs w:val="21"/>
                              </w:rPr>
                              <w:t>3</w:t>
                            </w:r>
                            <w:r w:rsidRPr="00FD7A5E">
                              <w:rPr>
                                <w:rFonts w:asciiTheme="minorEastAsia" w:hAnsiTheme="minorEastAsia" w:hint="eastAsia"/>
                                <w:szCs w:val="21"/>
                              </w:rPr>
                              <w:t>）</w:t>
                            </w:r>
                            <w:r w:rsidRPr="00FD7A5E">
                              <w:rPr>
                                <w:rFonts w:asciiTheme="minorEastAsia" w:hAnsiTheme="minorEastAsia" w:hint="eastAsia"/>
                                <w:szCs w:val="21"/>
                              </w:rPr>
                              <w:tab/>
                            </w:r>
                            <w:r w:rsidRPr="00FD7A5E">
                              <w:rPr>
                                <w:rFonts w:asciiTheme="minorEastAsia" w:hAnsiTheme="minorEastAsia"/>
                                <w:szCs w:val="21"/>
                              </w:rPr>
                              <w:tab/>
                            </w:r>
                            <w:r w:rsidRPr="00FD7A5E">
                              <w:rPr>
                                <w:rFonts w:asciiTheme="minorEastAsia" w:hAnsiTheme="minorEastAsia" w:hint="eastAsia"/>
                                <w:szCs w:val="21"/>
                              </w:rPr>
                              <w:t>・大阪府防災都市づくり広域計画（</w:t>
                            </w:r>
                            <w:r w:rsidRPr="00FD7A5E">
                              <w:rPr>
                                <w:szCs w:val="21"/>
                              </w:rPr>
                              <w:t>H21.1</w:t>
                            </w:r>
                            <w:r w:rsidRPr="00FD7A5E">
                              <w:rPr>
                                <w:rFonts w:asciiTheme="minorEastAsia" w:hAnsiTheme="minorEastAsia" w:hint="eastAsia"/>
                                <w:szCs w:val="21"/>
                              </w:rPr>
                              <w:t>）</w:t>
                            </w:r>
                          </w:p>
                          <w:p w14:paraId="152330FD" w14:textId="77777777" w:rsidR="008C2D81" w:rsidRPr="00FD7A5E" w:rsidRDefault="008C2D81" w:rsidP="008C2D81">
                            <w:pPr>
                              <w:rPr>
                                <w:rFonts w:asciiTheme="minorEastAsia" w:hAnsiTheme="minorEastAsia"/>
                                <w:szCs w:val="21"/>
                              </w:rPr>
                            </w:pPr>
                            <w:r w:rsidRPr="00FD7A5E">
                              <w:rPr>
                                <w:rFonts w:asciiTheme="minorEastAsia" w:hAnsiTheme="minorEastAsia" w:hint="eastAsia"/>
                                <w:szCs w:val="21"/>
                              </w:rPr>
                              <w:t>・災害に強い都市づくりガイドライン（</w:t>
                            </w:r>
                            <w:r w:rsidRPr="00FD7A5E">
                              <w:rPr>
                                <w:szCs w:val="21"/>
                              </w:rPr>
                              <w:t>H17.1</w:t>
                            </w:r>
                            <w:r w:rsidRPr="00FD7A5E">
                              <w:rPr>
                                <w:rFonts w:asciiTheme="minorEastAsia" w:hAnsiTheme="minorEastAsia" w:hint="eastAsia"/>
                                <w:szCs w:val="21"/>
                              </w:rPr>
                              <w:t>）　　・住宅建築物耐震10ヵ年戦略・大阪（</w:t>
                            </w:r>
                            <w:r w:rsidRPr="00FD7A5E">
                              <w:rPr>
                                <w:szCs w:val="21"/>
                              </w:rPr>
                              <w:t>R3.3</w:t>
                            </w:r>
                            <w:r w:rsidRPr="00FD7A5E">
                              <w:rPr>
                                <w:rFonts w:asciiTheme="minorEastAsia" w:hAnsiTheme="minorEastAsia" w:hint="eastAsia"/>
                                <w:szCs w:val="21"/>
                              </w:rPr>
                              <w:t>）</w:t>
                            </w:r>
                          </w:p>
                          <w:p w14:paraId="021B10C3" w14:textId="77777777" w:rsidR="008C2D81" w:rsidRPr="00FD7A5E" w:rsidRDefault="008C2D81" w:rsidP="008C2D81">
                            <w:pPr>
                              <w:widowControl/>
                              <w:rPr>
                                <w:rFonts w:asciiTheme="minorEastAsia" w:hAnsiTheme="minorEastAsia"/>
                                <w:szCs w:val="21"/>
                              </w:rPr>
                            </w:pPr>
                            <w:r w:rsidRPr="00FD7A5E">
                              <w:rPr>
                                <w:rFonts w:asciiTheme="minorEastAsia" w:hAnsiTheme="minorEastAsia" w:hint="eastAsia"/>
                                <w:szCs w:val="21"/>
                              </w:rPr>
                              <w:t>・大阪府密集市街地整備方針（</w:t>
                            </w:r>
                            <w:r w:rsidRPr="00FD7A5E">
                              <w:rPr>
                                <w:szCs w:val="21"/>
                              </w:rPr>
                              <w:t>R3.3</w:t>
                            </w:r>
                            <w:r w:rsidRPr="00FD7A5E">
                              <w:rPr>
                                <w:rFonts w:asciiTheme="minorEastAsia" w:hAnsiTheme="minorEastAsia" w:hint="eastAsia"/>
                                <w:szCs w:val="21"/>
                              </w:rPr>
                              <w:t>）</w:t>
                            </w:r>
                            <w:r w:rsidRPr="00FD7A5E">
                              <w:rPr>
                                <w:rFonts w:asciiTheme="minorEastAsia" w:hAnsiTheme="minorEastAsia" w:hint="eastAsia"/>
                                <w:szCs w:val="21"/>
                              </w:rPr>
                              <w:tab/>
                              <w:t>・大阪府震災復興都市づくりガイドライン（</w:t>
                            </w:r>
                            <w:r w:rsidRPr="00FD7A5E">
                              <w:rPr>
                                <w:szCs w:val="21"/>
                              </w:rPr>
                              <w:t>H27.3</w:t>
                            </w:r>
                            <w:r w:rsidRPr="00FD7A5E">
                              <w:rPr>
                                <w:rFonts w:asciiTheme="minorEastAsia" w:hAnsiTheme="minorEastAsia" w:hint="eastAsia"/>
                                <w:szCs w:val="21"/>
                              </w:rPr>
                              <w:t>）</w:t>
                            </w:r>
                          </w:p>
                          <w:p w14:paraId="475D370A" w14:textId="54FE7B8D" w:rsidR="003F72A0" w:rsidRPr="00FD7A5E" w:rsidRDefault="008C2D81" w:rsidP="002E2D13">
                            <w:pPr>
                              <w:rPr>
                                <w:rFonts w:asciiTheme="minorEastAsia" w:hAnsiTheme="minorEastAsia"/>
                                <w:szCs w:val="21"/>
                              </w:rPr>
                            </w:pPr>
                            <w:r w:rsidRPr="00FD7A5E">
                              <w:rPr>
                                <w:rFonts w:asciiTheme="minorEastAsia" w:hAnsiTheme="minorEastAsia" w:hint="eastAsia"/>
                                <w:szCs w:val="21"/>
                              </w:rPr>
                              <w:t>・大阪府無電柱化推進計画（</w:t>
                            </w:r>
                            <w:r w:rsidRPr="00FD7A5E">
                              <w:rPr>
                                <w:szCs w:val="21"/>
                              </w:rPr>
                              <w:t>R4.4</w:t>
                            </w:r>
                            <w:r w:rsidRPr="00FD7A5E">
                              <w:rPr>
                                <w:rFonts w:asciiTheme="minorEastAsia" w:hAnsiTheme="minorEastAsia" w:hint="eastAsia"/>
                                <w:szCs w:val="21"/>
                              </w:rPr>
                              <w:t>）・大阪府都市整備部地震防災アクションプログラム（</w:t>
                            </w:r>
                            <w:r w:rsidRPr="00FD7A5E">
                              <w:rPr>
                                <w:szCs w:val="21"/>
                              </w:rPr>
                              <w:t>R4.8</w:t>
                            </w:r>
                            <w:r w:rsidRPr="00FD7A5E">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0832" id="テキスト ボックス 16611" o:spid="_x0000_s1036" type="#_x0000_t202" style="position:absolute;left:0;text-align:left;margin-left:0;margin-top:17.2pt;width:2in;height:2in;z-index:251843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" filled="f" strokeweight=".5pt">
                <v:textbox style="mso-fit-shape-to-text:t" inset="5.85pt,.7pt,5.85pt,.7pt">
                  <w:txbxContent>
                    <w:p w14:paraId="6813E59B" w14:textId="77777777" w:rsidR="008C2D81" w:rsidRPr="00DB7B4A" w:rsidRDefault="008C2D81" w:rsidP="008C2D81">
                      <w:pPr>
                        <w:rPr>
                          <w:rFonts w:asciiTheme="minorEastAsia" w:hAnsiTheme="minorEastAsia"/>
                          <w:szCs w:val="21"/>
                        </w:rPr>
                      </w:pPr>
                      <w:r w:rsidRPr="00DB7B4A">
                        <w:rPr>
                          <w:rFonts w:asciiTheme="minorEastAsia" w:hAnsiTheme="minorEastAsia" w:hint="eastAsia"/>
                          <w:szCs w:val="21"/>
                        </w:rPr>
                        <w:t>【関連計画】</w:t>
                      </w:r>
                    </w:p>
                    <w:p w14:paraId="5E5C472B" w14:textId="38B8E1B3" w:rsidR="008C2D81" w:rsidRPr="00FD7A5E" w:rsidRDefault="008C2D81" w:rsidP="008C2D81">
                      <w:pPr>
                        <w:rPr>
                          <w:rFonts w:asciiTheme="minorEastAsia" w:hAnsiTheme="minorEastAsia"/>
                          <w:szCs w:val="21"/>
                        </w:rPr>
                      </w:pPr>
                      <w:r w:rsidRPr="00DB7B4A">
                        <w:rPr>
                          <w:rFonts w:asciiTheme="minorEastAsia" w:hAnsiTheme="minorEastAsia" w:hint="eastAsia"/>
                          <w:szCs w:val="21"/>
                        </w:rPr>
                        <w:t>・大阪府地域防災計画</w:t>
                      </w:r>
                      <w:r w:rsidRPr="00FD7A5E">
                        <w:rPr>
                          <w:rFonts w:asciiTheme="minorEastAsia" w:hAnsiTheme="minorEastAsia" w:hint="eastAsia"/>
                          <w:szCs w:val="21"/>
                        </w:rPr>
                        <w:t>（</w:t>
                      </w:r>
                      <w:r w:rsidRPr="00FD7A5E">
                        <w:rPr>
                          <w:szCs w:val="21"/>
                        </w:rPr>
                        <w:t>R</w:t>
                      </w:r>
                      <w:r w:rsidR="00640895">
                        <w:rPr>
                          <w:szCs w:val="21"/>
                        </w:rPr>
                        <w:t>7</w:t>
                      </w:r>
                      <w:r w:rsidRPr="00FD7A5E">
                        <w:rPr>
                          <w:szCs w:val="21"/>
                        </w:rPr>
                        <w:t>.</w:t>
                      </w:r>
                      <w:r w:rsidR="00640895">
                        <w:rPr>
                          <w:szCs w:val="21"/>
                        </w:rPr>
                        <w:t>3</w:t>
                      </w:r>
                      <w:r w:rsidRPr="00FD7A5E">
                        <w:rPr>
                          <w:rFonts w:asciiTheme="minorEastAsia" w:hAnsiTheme="minorEastAsia" w:hint="eastAsia"/>
                          <w:szCs w:val="21"/>
                        </w:rPr>
                        <w:t>）</w:t>
                      </w:r>
                      <w:r w:rsidRPr="00FD7A5E">
                        <w:rPr>
                          <w:rFonts w:asciiTheme="minorEastAsia" w:hAnsiTheme="minorEastAsia" w:hint="eastAsia"/>
                          <w:szCs w:val="21"/>
                        </w:rPr>
                        <w:tab/>
                      </w:r>
                      <w:r w:rsidRPr="00FD7A5E">
                        <w:rPr>
                          <w:rFonts w:asciiTheme="minorEastAsia" w:hAnsiTheme="minorEastAsia"/>
                          <w:szCs w:val="21"/>
                        </w:rPr>
                        <w:tab/>
                      </w:r>
                      <w:r w:rsidRPr="00FD7A5E">
                        <w:rPr>
                          <w:rFonts w:asciiTheme="minorEastAsia" w:hAnsiTheme="minorEastAsia" w:hint="eastAsia"/>
                          <w:szCs w:val="21"/>
                        </w:rPr>
                        <w:t>・大阪府防災都市づくり広域計画（</w:t>
                      </w:r>
                      <w:r w:rsidRPr="00FD7A5E">
                        <w:rPr>
                          <w:szCs w:val="21"/>
                        </w:rPr>
                        <w:t>H21.1</w:t>
                      </w:r>
                      <w:r w:rsidRPr="00FD7A5E">
                        <w:rPr>
                          <w:rFonts w:asciiTheme="minorEastAsia" w:hAnsiTheme="minorEastAsia" w:hint="eastAsia"/>
                          <w:szCs w:val="21"/>
                        </w:rPr>
                        <w:t>）</w:t>
                      </w:r>
                    </w:p>
                    <w:p w14:paraId="152330FD" w14:textId="77777777" w:rsidR="008C2D81" w:rsidRPr="00FD7A5E" w:rsidRDefault="008C2D81" w:rsidP="008C2D81">
                      <w:pPr>
                        <w:rPr>
                          <w:rFonts w:asciiTheme="minorEastAsia" w:hAnsiTheme="minorEastAsia"/>
                          <w:szCs w:val="21"/>
                        </w:rPr>
                      </w:pPr>
                      <w:r w:rsidRPr="00FD7A5E">
                        <w:rPr>
                          <w:rFonts w:asciiTheme="minorEastAsia" w:hAnsiTheme="minorEastAsia" w:hint="eastAsia"/>
                          <w:szCs w:val="21"/>
                        </w:rPr>
                        <w:t>・災害に強い都市づくりガイドライン（</w:t>
                      </w:r>
                      <w:r w:rsidRPr="00FD7A5E">
                        <w:rPr>
                          <w:szCs w:val="21"/>
                        </w:rPr>
                        <w:t>H17.1</w:t>
                      </w:r>
                      <w:r w:rsidRPr="00FD7A5E">
                        <w:rPr>
                          <w:rFonts w:asciiTheme="minorEastAsia" w:hAnsiTheme="minorEastAsia" w:hint="eastAsia"/>
                          <w:szCs w:val="21"/>
                        </w:rPr>
                        <w:t>）　　・住宅建築物耐震10ヵ年戦略・大阪（</w:t>
                      </w:r>
                      <w:r w:rsidRPr="00FD7A5E">
                        <w:rPr>
                          <w:szCs w:val="21"/>
                        </w:rPr>
                        <w:t>R3.3</w:t>
                      </w:r>
                      <w:r w:rsidRPr="00FD7A5E">
                        <w:rPr>
                          <w:rFonts w:asciiTheme="minorEastAsia" w:hAnsiTheme="minorEastAsia" w:hint="eastAsia"/>
                          <w:szCs w:val="21"/>
                        </w:rPr>
                        <w:t>）</w:t>
                      </w:r>
                    </w:p>
                    <w:p w14:paraId="021B10C3" w14:textId="77777777" w:rsidR="008C2D81" w:rsidRPr="00FD7A5E" w:rsidRDefault="008C2D81" w:rsidP="008C2D81">
                      <w:pPr>
                        <w:widowControl/>
                        <w:rPr>
                          <w:rFonts w:asciiTheme="minorEastAsia" w:hAnsiTheme="minorEastAsia"/>
                          <w:szCs w:val="21"/>
                        </w:rPr>
                      </w:pPr>
                      <w:r w:rsidRPr="00FD7A5E">
                        <w:rPr>
                          <w:rFonts w:asciiTheme="minorEastAsia" w:hAnsiTheme="minorEastAsia" w:hint="eastAsia"/>
                          <w:szCs w:val="21"/>
                        </w:rPr>
                        <w:t>・大阪府密集市街地整備方針（</w:t>
                      </w:r>
                      <w:r w:rsidRPr="00FD7A5E">
                        <w:rPr>
                          <w:szCs w:val="21"/>
                        </w:rPr>
                        <w:t>R3.3</w:t>
                      </w:r>
                      <w:r w:rsidRPr="00FD7A5E">
                        <w:rPr>
                          <w:rFonts w:asciiTheme="minorEastAsia" w:hAnsiTheme="minorEastAsia" w:hint="eastAsia"/>
                          <w:szCs w:val="21"/>
                        </w:rPr>
                        <w:t>）</w:t>
                      </w:r>
                      <w:r w:rsidRPr="00FD7A5E">
                        <w:rPr>
                          <w:rFonts w:asciiTheme="minorEastAsia" w:hAnsiTheme="minorEastAsia" w:hint="eastAsia"/>
                          <w:szCs w:val="21"/>
                        </w:rPr>
                        <w:tab/>
                        <w:t>・大阪府震災復興都市づくりガイドライン（</w:t>
                      </w:r>
                      <w:r w:rsidRPr="00FD7A5E">
                        <w:rPr>
                          <w:szCs w:val="21"/>
                        </w:rPr>
                        <w:t>H27.3</w:t>
                      </w:r>
                      <w:r w:rsidRPr="00FD7A5E">
                        <w:rPr>
                          <w:rFonts w:asciiTheme="minorEastAsia" w:hAnsiTheme="minorEastAsia" w:hint="eastAsia"/>
                          <w:szCs w:val="21"/>
                        </w:rPr>
                        <w:t>）</w:t>
                      </w:r>
                    </w:p>
                    <w:p w14:paraId="475D370A" w14:textId="54FE7B8D" w:rsidR="003F72A0" w:rsidRPr="00FD7A5E" w:rsidRDefault="008C2D81" w:rsidP="002E2D13">
                      <w:pPr>
                        <w:rPr>
                          <w:rFonts w:asciiTheme="minorEastAsia" w:hAnsiTheme="minorEastAsia"/>
                          <w:szCs w:val="21"/>
                        </w:rPr>
                      </w:pPr>
                      <w:r w:rsidRPr="00FD7A5E">
                        <w:rPr>
                          <w:rFonts w:asciiTheme="minorEastAsia" w:hAnsiTheme="minorEastAsia" w:hint="eastAsia"/>
                          <w:szCs w:val="21"/>
                        </w:rPr>
                        <w:t>・大阪府無電柱化推進計画（</w:t>
                      </w:r>
                      <w:r w:rsidRPr="00FD7A5E">
                        <w:rPr>
                          <w:szCs w:val="21"/>
                        </w:rPr>
                        <w:t>R4.4</w:t>
                      </w:r>
                      <w:r w:rsidRPr="00FD7A5E">
                        <w:rPr>
                          <w:rFonts w:asciiTheme="minorEastAsia" w:hAnsiTheme="minorEastAsia" w:hint="eastAsia"/>
                          <w:szCs w:val="21"/>
                        </w:rPr>
                        <w:t>）・大阪府都市整備部地震防災アクションプログラム（</w:t>
                      </w:r>
                      <w:r w:rsidRPr="00FD7A5E">
                        <w:rPr>
                          <w:szCs w:val="21"/>
                        </w:rPr>
                        <w:t>R4.8</w:t>
                      </w:r>
                      <w:r w:rsidRPr="00FD7A5E">
                        <w:rPr>
                          <w:rFonts w:asciiTheme="minorEastAsia" w:hAnsiTheme="minorEastAsia" w:hint="eastAsia"/>
                          <w:szCs w:val="21"/>
                        </w:rPr>
                        <w:t>）</w:t>
                      </w:r>
                    </w:p>
                  </w:txbxContent>
                </v:textbox>
                <w10:wrap type="square"/>
              </v:shape>
            </w:pict>
          </mc:Fallback>
        </mc:AlternateContent>
      </w:r>
    </w:p>
    <w:p w14:paraId="2063D331" w14:textId="77777777" w:rsidR="00364AA7" w:rsidRDefault="00364AA7"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0A9C037" w14:textId="41C66EB0" w:rsidR="000E626B" w:rsidRPr="009E40DD" w:rsidRDefault="00357A79" w:rsidP="009E40DD">
      <w:pPr>
        <w:pStyle w:val="3"/>
        <w:ind w:leftChars="0" w:left="0"/>
        <w:rPr>
          <w:b/>
          <w:sz w:val="24"/>
          <w:szCs w:val="24"/>
        </w:rPr>
      </w:pPr>
      <w:bookmarkStart w:id="17" w:name="_Toc187326939"/>
      <w:r w:rsidRPr="009E40DD">
        <w:rPr>
          <w:rFonts w:hint="eastAsia"/>
          <w:b/>
          <w:sz w:val="24"/>
          <w:szCs w:val="24"/>
        </w:rPr>
        <w:lastRenderedPageBreak/>
        <w:t>２．</w:t>
      </w:r>
      <w:r w:rsidR="00683BB4" w:rsidRPr="009E40DD">
        <w:rPr>
          <w:rFonts w:hint="eastAsia"/>
          <w:b/>
          <w:sz w:val="24"/>
          <w:szCs w:val="24"/>
        </w:rPr>
        <w:t>みどりに関する方針</w:t>
      </w:r>
      <w:bookmarkEnd w:id="17"/>
    </w:p>
    <w:p w14:paraId="7B3FC768" w14:textId="77777777"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１）みどりの効果と役割</w:t>
      </w:r>
    </w:p>
    <w:p w14:paraId="58D1E148" w14:textId="77777777" w:rsidR="00683BB4" w:rsidRPr="00C966EE" w:rsidRDefault="00C72363"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00035F4F">
        <w:rPr>
          <w:rFonts w:asciiTheme="minorEastAsia" w:hAnsiTheme="minorEastAsia" w:hint="eastAsia"/>
          <w:sz w:val="24"/>
          <w:szCs w:val="24"/>
        </w:rPr>
        <w:t>水源かん養</w:t>
      </w:r>
      <w:r w:rsidR="00683BB4" w:rsidRPr="00C966EE">
        <w:rPr>
          <w:rFonts w:asciiTheme="minorEastAsia" w:hAnsiTheme="minorEastAsia" w:hint="eastAsia"/>
          <w:sz w:val="24"/>
          <w:szCs w:val="24"/>
        </w:rPr>
        <w:t>、生物多様性の確保、ヒートアイランドの緩和、防</w:t>
      </w:r>
      <w:r w:rsidR="00683BB4" w:rsidRPr="008C5BF2">
        <w:rPr>
          <w:rFonts w:asciiTheme="minorEastAsia" w:hAnsiTheme="minorEastAsia" w:hint="eastAsia"/>
          <w:sz w:val="24"/>
          <w:szCs w:val="24"/>
        </w:rPr>
        <w:t>災</w:t>
      </w:r>
      <w:r w:rsidR="00E27269" w:rsidRPr="008C5BF2">
        <w:rPr>
          <w:rFonts w:asciiTheme="minorEastAsia" w:hAnsiTheme="minorEastAsia" w:hint="eastAsia"/>
          <w:sz w:val="24"/>
          <w:szCs w:val="24"/>
        </w:rPr>
        <w:t>機能</w:t>
      </w:r>
      <w:r w:rsidR="00683BB4" w:rsidRPr="00C966EE">
        <w:rPr>
          <w:rFonts w:asciiTheme="minorEastAsia" w:hAnsiTheme="minorEastAsia" w:hint="eastAsia"/>
          <w:sz w:val="24"/>
          <w:szCs w:val="24"/>
        </w:rPr>
        <w:t>の向上等、府民の暮らしを支える様々な効果があります。</w:t>
      </w:r>
    </w:p>
    <w:p w14:paraId="06BC74C8"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06D8C62C"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45372B39" w14:textId="77777777" w:rsidR="00683BB4" w:rsidRPr="00C966EE" w:rsidRDefault="00683BB4" w:rsidP="00683BB4">
      <w:pPr>
        <w:rPr>
          <w:rFonts w:asciiTheme="minorEastAsia" w:hAnsiTheme="minorEastAsia"/>
          <w:sz w:val="24"/>
          <w:szCs w:val="24"/>
        </w:rPr>
      </w:pPr>
    </w:p>
    <w:p w14:paraId="70820E1C" w14:textId="77777777" w:rsidR="00683BB4" w:rsidRPr="000E626B" w:rsidRDefault="00B53F3D"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0E626B">
        <w:rPr>
          <w:rFonts w:asciiTheme="majorEastAsia" w:eastAsiaTheme="majorEastAsia" w:hAnsiTheme="majorEastAsia" w:hint="eastAsia"/>
          <w:b/>
          <w:sz w:val="24"/>
          <w:szCs w:val="24"/>
        </w:rPr>
        <w:t>基本的な考え方</w:t>
      </w:r>
    </w:p>
    <w:p w14:paraId="4864314C" w14:textId="77777777" w:rsidR="00A4148B" w:rsidRPr="00C966EE" w:rsidRDefault="00035F4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966EE">
        <w:rPr>
          <w:rFonts w:asciiTheme="minorEastAsia" w:hAnsiTheme="minorEastAsia" w:hint="eastAsia"/>
          <w:sz w:val="24"/>
          <w:szCs w:val="24"/>
        </w:rPr>
        <w:t>みどりの保全や創出に努め、多様性ある豊かな都市の形成に努めます。</w:t>
      </w:r>
    </w:p>
    <w:p w14:paraId="46C40474" w14:textId="77777777" w:rsidR="00683BB4" w:rsidRPr="00FA0478" w:rsidRDefault="00683BB4" w:rsidP="00683BB4">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w:t>
      </w:r>
      <w:r w:rsidR="00BC4FB6">
        <w:rPr>
          <w:rFonts w:eastAsiaTheme="majorEastAsia" w:hint="eastAsia"/>
          <w:sz w:val="24"/>
          <w:szCs w:val="24"/>
        </w:rPr>
        <w:t>４</w:t>
      </w:r>
      <w:r w:rsidRPr="00FA0478">
        <w:rPr>
          <w:rFonts w:asciiTheme="majorEastAsia" w:eastAsiaTheme="majorEastAsia" w:hAnsiTheme="majorEastAsia" w:hint="eastAsia"/>
          <w:sz w:val="24"/>
          <w:szCs w:val="24"/>
        </w:rPr>
        <w:t>つの戦略】</w:t>
      </w:r>
    </w:p>
    <w:p w14:paraId="68EBB9CB"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027E27">
        <w:rPr>
          <w:rFonts w:asciiTheme="minorEastAsia" w:hAnsiTheme="minorEastAsia" w:hint="eastAsia"/>
          <w:sz w:val="24"/>
          <w:szCs w:val="24"/>
        </w:rPr>
        <w:t>周辺</w:t>
      </w:r>
      <w:r w:rsidR="00683BB4" w:rsidRPr="00C966EE">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364390EA"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主要道路、主要</w:t>
      </w:r>
      <w:r w:rsidR="00CB1835">
        <w:rPr>
          <w:rFonts w:asciiTheme="minorEastAsia" w:hAnsiTheme="minorEastAsia" w:hint="eastAsia"/>
          <w:sz w:val="24"/>
          <w:szCs w:val="24"/>
        </w:rPr>
        <w:t>河川、大規模公園緑地を軸や拠点として、環状・放射状・東西方向等の</w:t>
      </w:r>
      <w:r w:rsidR="00683BB4" w:rsidRPr="00C966EE">
        <w:rPr>
          <w:rFonts w:asciiTheme="minorEastAsia" w:hAnsiTheme="minorEastAsia" w:hint="eastAsia"/>
          <w:sz w:val="24"/>
          <w:szCs w:val="24"/>
        </w:rPr>
        <w:t>みどりの連続性や厚みと広がりを確保し、周辺山系や大阪湾の豊かな自然を街へと導く「みどりのネットワーク」を形成します。</w:t>
      </w:r>
    </w:p>
    <w:p w14:paraId="591B37A0"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683BB4" w:rsidRPr="00C966EE">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街づくり」を進めます。</w:t>
      </w:r>
    </w:p>
    <w:p w14:paraId="0431CE12" w14:textId="77777777" w:rsidR="00683BB4" w:rsidRPr="00C966EE" w:rsidRDefault="00B13392" w:rsidP="002177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177BF">
        <w:rPr>
          <w:rFonts w:asciiTheme="minorEastAsia" w:hAnsiTheme="minorEastAsia" w:hint="eastAsia"/>
          <w:sz w:val="24"/>
          <w:szCs w:val="24"/>
        </w:rPr>
        <w:t xml:space="preserve">　</w:t>
      </w:r>
      <w:r w:rsidR="00CB1835">
        <w:rPr>
          <w:rFonts w:asciiTheme="minorEastAsia" w:hAnsiTheme="minorEastAsia" w:hint="eastAsia"/>
          <w:sz w:val="24"/>
          <w:szCs w:val="24"/>
        </w:rPr>
        <w:t>府民、</w:t>
      </w:r>
      <w:r w:rsidR="00683BB4" w:rsidRPr="00C966EE">
        <w:rPr>
          <w:rFonts w:asciiTheme="minorEastAsia" w:hAnsiTheme="minorEastAsia" w:hint="eastAsia"/>
          <w:sz w:val="24"/>
          <w:szCs w:val="24"/>
        </w:rPr>
        <w:t>企業、</w:t>
      </w:r>
      <w:r w:rsidR="00683BB4" w:rsidRPr="008F38D1">
        <w:rPr>
          <w:sz w:val="24"/>
          <w:szCs w:val="24"/>
        </w:rPr>
        <w:t>NPO</w:t>
      </w:r>
      <w:r w:rsidR="00CB1835">
        <w:rPr>
          <w:rFonts w:asciiTheme="minorEastAsia" w:hAnsiTheme="minorEastAsia" w:hint="eastAsia"/>
          <w:sz w:val="24"/>
          <w:szCs w:val="24"/>
        </w:rPr>
        <w:t>等</w:t>
      </w:r>
      <w:r w:rsidR="001A23B4">
        <w:rPr>
          <w:rFonts w:asciiTheme="minorEastAsia" w:hAnsiTheme="minorEastAsia" w:hint="eastAsia"/>
          <w:sz w:val="24"/>
          <w:szCs w:val="24"/>
        </w:rPr>
        <w:t>と</w:t>
      </w:r>
      <w:r w:rsidR="00CB1835">
        <w:rPr>
          <w:rFonts w:asciiTheme="minorEastAsia" w:hAnsiTheme="minorEastAsia" w:hint="eastAsia"/>
          <w:sz w:val="24"/>
          <w:szCs w:val="24"/>
        </w:rPr>
        <w:t>の協働による保全の体制や仕組みづくり等</w:t>
      </w:r>
      <w:r w:rsidR="00683BB4" w:rsidRPr="00C966EE">
        <w:rPr>
          <w:rFonts w:asciiTheme="minorEastAsia" w:hAnsiTheme="minorEastAsia" w:hint="eastAsia"/>
          <w:sz w:val="24"/>
          <w:szCs w:val="24"/>
        </w:rPr>
        <w:t>により、「みどりを通じた地域力の再生」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14:paraId="05BB2CF5" w14:textId="77777777" w:rsidR="00683BB4" w:rsidRPr="00C966EE" w:rsidRDefault="00683BB4" w:rsidP="00683BB4">
      <w:pPr>
        <w:rPr>
          <w:rFonts w:asciiTheme="minorEastAsia" w:hAnsiTheme="minorEastAsia"/>
          <w:sz w:val="24"/>
          <w:szCs w:val="24"/>
        </w:rPr>
      </w:pPr>
    </w:p>
    <w:p w14:paraId="78B8711E" w14:textId="77777777" w:rsidR="00683BB4" w:rsidRPr="000E626B" w:rsidRDefault="00683BB4" w:rsidP="00683BB4">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３）都市づくりにおけるみどりの保全・創出に関する方針</w:t>
      </w:r>
    </w:p>
    <w:p w14:paraId="56D87BFD" w14:textId="77777777" w:rsidR="00A4148B" w:rsidRPr="000A6529"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地域の特性やまちづくりの方針に応じて、地区計画、緑化協定等</w:t>
      </w:r>
      <w:r w:rsidR="00683BB4" w:rsidRPr="00C966EE">
        <w:rPr>
          <w:rFonts w:asciiTheme="minorEastAsia" w:hAnsiTheme="minorEastAsia" w:hint="eastAsia"/>
          <w:sz w:val="24"/>
          <w:szCs w:val="24"/>
        </w:rPr>
        <w:t>の積極的な活用により、緑化を推進します。</w:t>
      </w:r>
    </w:p>
    <w:p w14:paraId="4A198EEC" w14:textId="77777777" w:rsidR="00683BB4" w:rsidRPr="000E626B" w:rsidRDefault="00683BB4" w:rsidP="00683BB4">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ネットワークの形成】</w:t>
      </w:r>
    </w:p>
    <w:p w14:paraId="518CD0CB"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主要幹線道路や主要河川においては、街路樹等の緑化の充実や、民有地と連</w:t>
      </w:r>
      <w:r w:rsidR="002443F8" w:rsidRPr="00C966EE">
        <w:rPr>
          <w:rFonts w:asciiTheme="minorEastAsia" w:hAnsiTheme="minorEastAsia" w:hint="eastAsia"/>
          <w:sz w:val="24"/>
          <w:szCs w:val="24"/>
        </w:rPr>
        <w:t>携した緑化をすすめるなど、みどりのネットワークの形成</w:t>
      </w:r>
      <w:r w:rsidRPr="00C966EE">
        <w:rPr>
          <w:rFonts w:asciiTheme="minorEastAsia" w:hAnsiTheme="minorEastAsia" w:hint="eastAsia"/>
          <w:sz w:val="24"/>
          <w:szCs w:val="24"/>
        </w:rPr>
        <w:t>を推進します。</w:t>
      </w:r>
    </w:p>
    <w:p w14:paraId="2232EC84"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の風促進区域」は、</w:t>
      </w:r>
      <w:r w:rsidR="00CB1835">
        <w:rPr>
          <w:rFonts w:asciiTheme="minorEastAsia" w:hAnsiTheme="minorEastAsia" w:hint="eastAsia"/>
          <w:sz w:val="24"/>
          <w:szCs w:val="19"/>
        </w:rPr>
        <w:t>道路や河川を中心に、一定幅（道路や河川の両側おおむ</w:t>
      </w:r>
      <w:r w:rsidRPr="00C966EE">
        <w:rPr>
          <w:rFonts w:asciiTheme="minorEastAsia" w:hAnsiTheme="minorEastAsia" w:hint="eastAsia"/>
          <w:sz w:val="24"/>
          <w:szCs w:val="19"/>
        </w:rPr>
        <w:t>ね</w:t>
      </w:r>
      <w:r w:rsidRPr="00AE58F8">
        <w:rPr>
          <w:rFonts w:ascii="Century" w:hAnsi="Century"/>
          <w:sz w:val="24"/>
          <w:szCs w:val="19"/>
        </w:rPr>
        <w:t>100</w:t>
      </w:r>
      <w:r w:rsidR="00AE58F8" w:rsidRPr="00AE58F8">
        <w:rPr>
          <w:rFonts w:ascii="Century" w:hAnsi="Century"/>
          <w:sz w:val="24"/>
          <w:szCs w:val="19"/>
        </w:rPr>
        <w:t>m</w:t>
      </w:r>
      <w:r w:rsidR="00437B2E">
        <w:rPr>
          <w:rFonts w:asciiTheme="minorEastAsia" w:hAnsiTheme="minorEastAsia" w:hint="eastAsia"/>
          <w:sz w:val="24"/>
          <w:szCs w:val="19"/>
        </w:rPr>
        <w:t>）の</w:t>
      </w:r>
      <w:r w:rsidR="00CB1835">
        <w:rPr>
          <w:rFonts w:asciiTheme="minorEastAsia" w:hAnsiTheme="minorEastAsia" w:hint="eastAsia"/>
          <w:sz w:val="24"/>
          <w:szCs w:val="19"/>
        </w:rPr>
        <w:t>民有地を含む区域を指定しており、当該区域</w:t>
      </w:r>
      <w:r w:rsidRPr="00C966EE">
        <w:rPr>
          <w:rFonts w:asciiTheme="minorEastAsia" w:hAnsiTheme="minorEastAsia" w:hint="eastAsia"/>
          <w:sz w:val="24"/>
          <w:szCs w:val="19"/>
        </w:rPr>
        <w:t>における沿道民有地等の緑化支援等</w:t>
      </w:r>
      <w:r w:rsidRPr="00C966EE">
        <w:rPr>
          <w:rFonts w:asciiTheme="minorEastAsia" w:hAnsiTheme="minorEastAsia" w:hint="eastAsia"/>
          <w:sz w:val="24"/>
          <w:szCs w:val="24"/>
        </w:rPr>
        <w:t>みどりの創出に重点的に取り組み、みどりに対する府民意識の向上に努めます。</w:t>
      </w:r>
    </w:p>
    <w:p w14:paraId="16A84598" w14:textId="77777777" w:rsidR="00A4148B" w:rsidRDefault="00A4148B" w:rsidP="00185470">
      <w:pPr>
        <w:rPr>
          <w:rFonts w:asciiTheme="majorEastAsia" w:eastAsiaTheme="majorEastAsia" w:hAnsiTheme="majorEastAsia"/>
          <w:sz w:val="24"/>
          <w:szCs w:val="24"/>
        </w:rPr>
      </w:pPr>
    </w:p>
    <w:p w14:paraId="50829031" w14:textId="77777777" w:rsidR="004C5D07" w:rsidRPr="000E626B" w:rsidRDefault="004C5D07"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質の高いみどりの空間づくり】</w:t>
      </w:r>
    </w:p>
    <w:p w14:paraId="3BE27594" w14:textId="77777777" w:rsidR="004C5D07" w:rsidRPr="008C5BF2"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緑量豊かな実感できるみどりづくりを推進するため、鉄道駅近隣等</w:t>
      </w:r>
      <w:r w:rsidR="004C5D07" w:rsidRPr="00C966EE">
        <w:rPr>
          <w:rFonts w:asciiTheme="minorEastAsia" w:hAnsiTheme="minorEastAsia" w:hint="eastAsia"/>
          <w:sz w:val="24"/>
          <w:szCs w:val="24"/>
        </w:rPr>
        <w:t>の交差点の歩道部等の公共空間において、樹木や花々の植栽にあわ</w:t>
      </w:r>
      <w:r w:rsidR="004C5D07" w:rsidRPr="008C5BF2">
        <w:rPr>
          <w:rFonts w:asciiTheme="minorEastAsia" w:hAnsiTheme="minorEastAsia" w:hint="eastAsia"/>
          <w:sz w:val="24"/>
          <w:szCs w:val="24"/>
        </w:rPr>
        <w:t>せて、休憩施設を設置すること</w:t>
      </w:r>
      <w:r w:rsidR="004C5D07" w:rsidRPr="008C5BF2">
        <w:rPr>
          <w:rFonts w:asciiTheme="minorEastAsia" w:hAnsiTheme="minorEastAsia" w:hint="eastAsia"/>
          <w:sz w:val="24"/>
          <w:szCs w:val="24"/>
        </w:rPr>
        <w:lastRenderedPageBreak/>
        <w:t>により、木陰でくつろぎながら草</w:t>
      </w:r>
      <w:r w:rsidR="009616FC" w:rsidRPr="008C5BF2">
        <w:rPr>
          <w:rFonts w:asciiTheme="minorEastAsia" w:hAnsiTheme="minorEastAsia" w:hint="eastAsia"/>
          <w:sz w:val="24"/>
          <w:szCs w:val="24"/>
        </w:rPr>
        <w:t>花を鑑賞することができる、質の高いみどりの空間づくりを進めていきます</w:t>
      </w:r>
      <w:r w:rsidR="004C5D07" w:rsidRPr="008C5BF2">
        <w:rPr>
          <w:rFonts w:asciiTheme="minorEastAsia" w:hAnsiTheme="minorEastAsia" w:hint="eastAsia"/>
          <w:sz w:val="24"/>
          <w:szCs w:val="24"/>
        </w:rPr>
        <w:t>。</w:t>
      </w:r>
    </w:p>
    <w:p w14:paraId="79C57711" w14:textId="77777777" w:rsidR="004C5D07" w:rsidRPr="008C5BF2" w:rsidRDefault="004C5D07" w:rsidP="00185470">
      <w:pPr>
        <w:ind w:leftChars="100" w:left="210" w:firstLineChars="100" w:firstLine="240"/>
        <w:rPr>
          <w:rFonts w:asciiTheme="minorEastAsia" w:hAnsiTheme="minorEastAsia"/>
          <w:sz w:val="24"/>
          <w:szCs w:val="24"/>
        </w:rPr>
      </w:pPr>
    </w:p>
    <w:p w14:paraId="2775D23F" w14:textId="77777777" w:rsidR="004C5D07" w:rsidRPr="008C5BF2" w:rsidRDefault="004C5D07" w:rsidP="00185470">
      <w:pPr>
        <w:rPr>
          <w:rFonts w:asciiTheme="majorEastAsia" w:eastAsiaTheme="majorEastAsia" w:hAnsiTheme="majorEastAsia"/>
          <w:sz w:val="24"/>
          <w:szCs w:val="24"/>
        </w:rPr>
      </w:pPr>
      <w:r w:rsidRPr="008C5BF2">
        <w:rPr>
          <w:rFonts w:asciiTheme="majorEastAsia" w:eastAsiaTheme="majorEastAsia" w:hAnsiTheme="majorEastAsia" w:hint="eastAsia"/>
          <w:sz w:val="24"/>
          <w:szCs w:val="24"/>
        </w:rPr>
        <w:t>【グリーンインフラの活用推進】</w:t>
      </w:r>
    </w:p>
    <w:p w14:paraId="6E0F7328" w14:textId="77777777" w:rsidR="004C5D07" w:rsidRPr="00C966EE" w:rsidRDefault="00BE53BC"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みどり</w:t>
      </w:r>
      <w:r w:rsidR="005B3338" w:rsidRPr="00C966EE">
        <w:rPr>
          <w:rFonts w:asciiTheme="minorEastAsia" w:hAnsiTheme="minorEastAsia" w:hint="eastAsia"/>
          <w:sz w:val="24"/>
          <w:szCs w:val="24"/>
        </w:rPr>
        <w:t>が持つ多様な機能を</w:t>
      </w:r>
      <w:r w:rsidR="0067145F" w:rsidRPr="00C966EE">
        <w:rPr>
          <w:rFonts w:asciiTheme="minorEastAsia" w:hAnsiTheme="minorEastAsia" w:hint="eastAsia"/>
          <w:sz w:val="24"/>
          <w:szCs w:val="24"/>
        </w:rPr>
        <w:t>インフラ整備やまちづくりに活かすグリーンインフラの</w:t>
      </w:r>
      <w:r w:rsidR="006C38AD">
        <w:rPr>
          <w:rFonts w:asciiTheme="minorEastAsia" w:hAnsiTheme="minorEastAsia" w:hint="eastAsia"/>
          <w:sz w:val="24"/>
          <w:szCs w:val="24"/>
        </w:rPr>
        <w:t>活用を</w:t>
      </w:r>
      <w:r w:rsidR="0067145F" w:rsidRPr="00C966EE">
        <w:rPr>
          <w:rFonts w:asciiTheme="minorEastAsia" w:hAnsiTheme="minorEastAsia" w:hint="eastAsia"/>
          <w:sz w:val="24"/>
          <w:szCs w:val="24"/>
        </w:rPr>
        <w:t>通じて</w:t>
      </w:r>
      <w:r w:rsidR="005B3338" w:rsidRPr="00C966EE">
        <w:rPr>
          <w:rFonts w:asciiTheme="minorEastAsia" w:hAnsiTheme="minorEastAsia" w:hint="eastAsia"/>
          <w:sz w:val="24"/>
          <w:szCs w:val="24"/>
        </w:rPr>
        <w:t>、</w:t>
      </w:r>
      <w:r w:rsidR="0067145F" w:rsidRPr="00C966EE">
        <w:rPr>
          <w:rFonts w:asciiTheme="minorEastAsia" w:hAnsiTheme="minorEastAsia" w:hint="eastAsia"/>
          <w:sz w:val="24"/>
          <w:szCs w:val="24"/>
        </w:rPr>
        <w:t>都市における</w:t>
      </w:r>
      <w:r w:rsidR="004C5D07" w:rsidRPr="00C966EE">
        <w:rPr>
          <w:rFonts w:asciiTheme="minorEastAsia" w:hAnsiTheme="minorEastAsia" w:hint="eastAsia"/>
          <w:sz w:val="24"/>
          <w:szCs w:val="24"/>
        </w:rPr>
        <w:t>ヒートアイランド対策やゲリ</w:t>
      </w:r>
      <w:r w:rsidR="00CB1835">
        <w:rPr>
          <w:rFonts w:asciiTheme="minorEastAsia" w:hAnsiTheme="minorEastAsia" w:hint="eastAsia"/>
          <w:sz w:val="24"/>
          <w:szCs w:val="24"/>
        </w:rPr>
        <w:t>ラ豪雨対策等</w:t>
      </w:r>
      <w:r w:rsidR="009616FC" w:rsidRPr="00C966EE">
        <w:rPr>
          <w:rFonts w:asciiTheme="minorEastAsia" w:hAnsiTheme="minorEastAsia" w:hint="eastAsia"/>
          <w:sz w:val="24"/>
          <w:szCs w:val="24"/>
        </w:rPr>
        <w:t>の様々な課題改善</w:t>
      </w:r>
      <w:r w:rsidR="005B3338" w:rsidRPr="00C966EE">
        <w:rPr>
          <w:rFonts w:asciiTheme="minorEastAsia" w:hAnsiTheme="minorEastAsia" w:hint="eastAsia"/>
          <w:sz w:val="24"/>
          <w:szCs w:val="24"/>
        </w:rPr>
        <w:t>に</w:t>
      </w:r>
      <w:r w:rsidR="0067145F" w:rsidRPr="00C966EE">
        <w:rPr>
          <w:rFonts w:asciiTheme="minorEastAsia" w:hAnsiTheme="minorEastAsia" w:hint="eastAsia"/>
          <w:sz w:val="24"/>
          <w:szCs w:val="24"/>
        </w:rPr>
        <w:t>努めます</w:t>
      </w:r>
      <w:r w:rsidR="004C5D07" w:rsidRPr="00C966EE">
        <w:rPr>
          <w:rFonts w:asciiTheme="minorEastAsia" w:hAnsiTheme="minorEastAsia" w:hint="eastAsia"/>
          <w:sz w:val="24"/>
          <w:szCs w:val="24"/>
        </w:rPr>
        <w:t>。</w:t>
      </w:r>
    </w:p>
    <w:p w14:paraId="61C1AF2E" w14:textId="77777777" w:rsidR="00683BB4" w:rsidRPr="00C966EE" w:rsidRDefault="00683BB4" w:rsidP="00185470">
      <w:pPr>
        <w:rPr>
          <w:rFonts w:asciiTheme="minorEastAsia" w:hAnsiTheme="minorEastAsia"/>
          <w:sz w:val="24"/>
          <w:szCs w:val="24"/>
        </w:rPr>
      </w:pPr>
    </w:p>
    <w:p w14:paraId="5E6A560B" w14:textId="77777777" w:rsidR="00683BB4" w:rsidRPr="000E626B" w:rsidRDefault="003F3F73" w:rsidP="0018547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市街地開発事業</w:t>
      </w:r>
      <w:r w:rsidR="00683BB4" w:rsidRPr="000E626B">
        <w:rPr>
          <w:rFonts w:asciiTheme="majorEastAsia" w:eastAsiaTheme="majorEastAsia" w:hAnsiTheme="majorEastAsia" w:hint="eastAsia"/>
          <w:sz w:val="24"/>
          <w:szCs w:val="24"/>
        </w:rPr>
        <w:t>等におけるみどりの創出】</w:t>
      </w:r>
    </w:p>
    <w:p w14:paraId="3073D823" w14:textId="77777777"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中心市街地等</w:t>
      </w:r>
      <w:r w:rsidR="00683BB4" w:rsidRPr="00C966EE">
        <w:rPr>
          <w:rFonts w:asciiTheme="minorEastAsia" w:hAnsiTheme="minorEastAsia" w:hint="eastAsia"/>
          <w:sz w:val="24"/>
          <w:szCs w:val="24"/>
        </w:rPr>
        <w:t>における</w:t>
      </w:r>
      <w:r w:rsidR="003F3F73">
        <w:rPr>
          <w:rFonts w:asciiTheme="minorEastAsia" w:hAnsiTheme="minorEastAsia" w:hint="eastAsia"/>
          <w:sz w:val="24"/>
          <w:szCs w:val="24"/>
        </w:rPr>
        <w:t>市街地</w:t>
      </w:r>
      <w:r w:rsidR="00683BB4" w:rsidRPr="00C966EE">
        <w:rPr>
          <w:rFonts w:asciiTheme="minorEastAsia" w:hAnsiTheme="minorEastAsia" w:hint="eastAsia"/>
          <w:sz w:val="24"/>
          <w:szCs w:val="24"/>
        </w:rPr>
        <w:t>再開発事業においては、</w:t>
      </w:r>
      <w:r w:rsidR="003F3F73">
        <w:rPr>
          <w:rFonts w:asciiTheme="minorEastAsia" w:hAnsiTheme="minorEastAsia" w:hint="eastAsia"/>
          <w:sz w:val="24"/>
          <w:szCs w:val="24"/>
        </w:rPr>
        <w:t>容積率の緩和とあわせて壁面後退、公開</w:t>
      </w:r>
      <w:r>
        <w:rPr>
          <w:rFonts w:asciiTheme="minorEastAsia" w:hAnsiTheme="minorEastAsia" w:hint="eastAsia"/>
          <w:sz w:val="24"/>
          <w:szCs w:val="24"/>
        </w:rPr>
        <w:t>空地の設置や緑化を行う</w:t>
      </w:r>
      <w:r w:rsidR="003F3F73">
        <w:rPr>
          <w:rFonts w:asciiTheme="minorEastAsia" w:hAnsiTheme="minorEastAsia" w:hint="eastAsia"/>
          <w:sz w:val="24"/>
          <w:szCs w:val="24"/>
        </w:rPr>
        <w:t>などにより、</w:t>
      </w:r>
      <w:r w:rsidR="00683BB4" w:rsidRPr="00C966EE">
        <w:rPr>
          <w:rFonts w:asciiTheme="minorEastAsia" w:hAnsiTheme="minorEastAsia" w:hint="eastAsia"/>
          <w:sz w:val="24"/>
          <w:szCs w:val="24"/>
        </w:rPr>
        <w:t>魅力あふれる都市空間の創出を目指します。</w:t>
      </w:r>
    </w:p>
    <w:p w14:paraId="67377F05" w14:textId="77777777" w:rsidR="00683BB4" w:rsidRPr="00C966EE" w:rsidRDefault="00AD3CFF"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427BB4" w:rsidRPr="008C5BF2">
        <w:rPr>
          <w:rFonts w:asciiTheme="minorEastAsia" w:hAnsiTheme="minorEastAsia" w:hint="eastAsia"/>
          <w:sz w:val="24"/>
          <w:szCs w:val="24"/>
        </w:rPr>
        <w:t>緑被率</w:t>
      </w:r>
      <w:r>
        <w:rPr>
          <w:rFonts w:asciiTheme="minorEastAsia" w:hAnsiTheme="minorEastAsia" w:hint="eastAsia"/>
          <w:sz w:val="24"/>
          <w:szCs w:val="24"/>
        </w:rPr>
        <w:t>を</w:t>
      </w:r>
      <w:r w:rsidRPr="008F38D1">
        <w:rPr>
          <w:sz w:val="24"/>
          <w:szCs w:val="24"/>
        </w:rPr>
        <w:t>20</w:t>
      </w:r>
      <w:r w:rsidR="008F38D1">
        <w:rPr>
          <w:rFonts w:hint="eastAsia"/>
          <w:sz w:val="24"/>
          <w:szCs w:val="24"/>
        </w:rPr>
        <w:t>%</w:t>
      </w:r>
      <w:r w:rsidR="00683BB4" w:rsidRPr="00C966EE">
        <w:rPr>
          <w:rFonts w:asciiTheme="minorEastAsia" w:hAnsiTheme="minorEastAsia" w:hint="eastAsia"/>
          <w:sz w:val="24"/>
          <w:szCs w:val="24"/>
        </w:rPr>
        <w:t>以上とする</w:t>
      </w:r>
      <w:r w:rsidR="00CB1835">
        <w:rPr>
          <w:rFonts w:asciiTheme="minorEastAsia" w:hAnsiTheme="minorEastAsia" w:hint="eastAsia"/>
          <w:sz w:val="24"/>
          <w:szCs w:val="24"/>
        </w:rPr>
        <w:t>ことを目標としています。このことから、市街化区域への新たな編入、市街化調整区域における地区計画</w:t>
      </w:r>
      <w:r w:rsidR="00683BB4" w:rsidRPr="00C966EE">
        <w:rPr>
          <w:rFonts w:asciiTheme="minorEastAsia" w:hAnsiTheme="minorEastAsia" w:hint="eastAsia"/>
          <w:sz w:val="24"/>
          <w:szCs w:val="24"/>
        </w:rPr>
        <w:t>、</w:t>
      </w:r>
      <w:r w:rsidR="00CB1835" w:rsidRPr="00C966EE">
        <w:rPr>
          <w:rFonts w:asciiTheme="minorEastAsia" w:hAnsiTheme="minorEastAsia" w:hint="eastAsia"/>
          <w:sz w:val="24"/>
          <w:szCs w:val="24"/>
        </w:rPr>
        <w:t>大規模集客施設を立地可能とする地区計画（開発整備促進区）</w:t>
      </w:r>
      <w:r w:rsidR="00CB1835">
        <w:rPr>
          <w:rFonts w:asciiTheme="minorEastAsia" w:hAnsiTheme="minorEastAsia" w:hint="eastAsia"/>
          <w:sz w:val="24"/>
          <w:szCs w:val="24"/>
        </w:rPr>
        <w:t>等により、新たに土地利用を検討する区域</w:t>
      </w:r>
      <w:r w:rsidR="00683BB4" w:rsidRPr="00C966EE">
        <w:rPr>
          <w:rFonts w:asciiTheme="minorEastAsia" w:hAnsiTheme="minorEastAsia" w:hint="eastAsia"/>
          <w:sz w:val="24"/>
          <w:szCs w:val="24"/>
        </w:rPr>
        <w:t>においては、この緑化の目標の達成に資するよう、緑化を促進します。</w:t>
      </w:r>
    </w:p>
    <w:p w14:paraId="5710C785" w14:textId="77777777" w:rsidR="004C5D07" w:rsidRPr="00C966EE" w:rsidRDefault="004C5D07" w:rsidP="00185470">
      <w:pPr>
        <w:ind w:firstLineChars="100" w:firstLine="240"/>
        <w:rPr>
          <w:rFonts w:asciiTheme="minorEastAsia" w:hAnsiTheme="minorEastAsia"/>
          <w:sz w:val="24"/>
          <w:szCs w:val="24"/>
        </w:rPr>
      </w:pPr>
    </w:p>
    <w:p w14:paraId="39C317F4" w14:textId="77777777"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防災性の向上に資する緑地</w:t>
      </w:r>
      <w:r w:rsidR="00B969EB" w:rsidRPr="000E626B">
        <w:rPr>
          <w:rFonts w:asciiTheme="majorEastAsia" w:eastAsiaTheme="majorEastAsia" w:hAnsiTheme="majorEastAsia" w:hint="eastAsia"/>
          <w:sz w:val="24"/>
          <w:szCs w:val="24"/>
        </w:rPr>
        <w:t>等</w:t>
      </w:r>
      <w:r w:rsidRPr="000E626B">
        <w:rPr>
          <w:rFonts w:asciiTheme="majorEastAsia" w:eastAsiaTheme="majorEastAsia" w:hAnsiTheme="majorEastAsia" w:hint="eastAsia"/>
          <w:sz w:val="24"/>
          <w:szCs w:val="24"/>
        </w:rPr>
        <w:t>の整備】</w:t>
      </w:r>
    </w:p>
    <w:p w14:paraId="0C7AAEEE" w14:textId="77777777" w:rsidR="00683BB4" w:rsidRPr="00C966EE" w:rsidRDefault="00CB1835"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密集市街地等</w:t>
      </w:r>
      <w:r w:rsidR="00683BB4" w:rsidRPr="00C966EE">
        <w:rPr>
          <w:rFonts w:asciiTheme="minorEastAsia" w:hAnsiTheme="minorEastAsia" w:hint="eastAsia"/>
          <w:sz w:val="24"/>
          <w:szCs w:val="24"/>
        </w:rPr>
        <w:t>においては、避難場所の確保や延焼防止等の観点から、</w:t>
      </w:r>
      <w:r w:rsidR="00976978" w:rsidRPr="00C966EE">
        <w:rPr>
          <w:rFonts w:asciiTheme="minorEastAsia" w:hAnsiTheme="minorEastAsia" w:hint="eastAsia"/>
          <w:sz w:val="24"/>
          <w:szCs w:val="24"/>
        </w:rPr>
        <w:t>除却跡地を活用した</w:t>
      </w:r>
      <w:r w:rsidR="00683BB4" w:rsidRPr="00C966EE">
        <w:rPr>
          <w:rFonts w:asciiTheme="minorEastAsia" w:hAnsiTheme="minorEastAsia" w:hint="eastAsia"/>
          <w:sz w:val="24"/>
          <w:szCs w:val="24"/>
        </w:rPr>
        <w:t>公園</w:t>
      </w:r>
      <w:r w:rsidR="00976978" w:rsidRPr="00C966EE">
        <w:rPr>
          <w:rFonts w:asciiTheme="minorEastAsia" w:hAnsiTheme="minorEastAsia" w:hint="eastAsia"/>
          <w:sz w:val="24"/>
          <w:szCs w:val="24"/>
        </w:rPr>
        <w:t>・緑地の</w:t>
      </w:r>
      <w:r w:rsidR="00B969EB" w:rsidRPr="00C966EE">
        <w:rPr>
          <w:rFonts w:asciiTheme="minorEastAsia" w:hAnsiTheme="minorEastAsia" w:hint="eastAsia"/>
          <w:sz w:val="24"/>
          <w:szCs w:val="24"/>
        </w:rPr>
        <w:t>整備</w:t>
      </w:r>
      <w:r w:rsidR="00683BB4" w:rsidRPr="00C966EE">
        <w:rPr>
          <w:rFonts w:asciiTheme="minorEastAsia" w:hAnsiTheme="minorEastAsia" w:hint="eastAsia"/>
          <w:sz w:val="24"/>
          <w:szCs w:val="24"/>
        </w:rPr>
        <w:t>や</w:t>
      </w:r>
      <w:r w:rsidR="00976978" w:rsidRPr="00C966EE">
        <w:rPr>
          <w:rFonts w:asciiTheme="minorEastAsia" w:hAnsiTheme="minorEastAsia" w:hint="eastAsia"/>
          <w:sz w:val="24"/>
          <w:szCs w:val="24"/>
        </w:rPr>
        <w:t>広幅員の都市計画道路の整備にあわせ</w:t>
      </w:r>
      <w:r w:rsidR="00B969EB" w:rsidRPr="00C966EE">
        <w:rPr>
          <w:rFonts w:asciiTheme="minorEastAsia" w:hAnsiTheme="minorEastAsia" w:hint="eastAsia"/>
          <w:sz w:val="24"/>
          <w:szCs w:val="24"/>
        </w:rPr>
        <w:t>た</w:t>
      </w:r>
      <w:r>
        <w:rPr>
          <w:rFonts w:asciiTheme="minorEastAsia" w:hAnsiTheme="minorEastAsia" w:hint="eastAsia"/>
          <w:sz w:val="24"/>
          <w:szCs w:val="24"/>
        </w:rPr>
        <w:t>不燃効果の高い樹種や高木等</w:t>
      </w:r>
      <w:r w:rsidR="00976978" w:rsidRPr="00C966EE">
        <w:rPr>
          <w:rFonts w:asciiTheme="minorEastAsia" w:hAnsiTheme="minorEastAsia" w:hint="eastAsia"/>
          <w:sz w:val="24"/>
          <w:szCs w:val="24"/>
        </w:rPr>
        <w:t>の</w:t>
      </w:r>
      <w:r w:rsidR="00683BB4" w:rsidRPr="00C966EE">
        <w:rPr>
          <w:rFonts w:asciiTheme="minorEastAsia" w:hAnsiTheme="minorEastAsia" w:hint="eastAsia"/>
          <w:sz w:val="24"/>
          <w:szCs w:val="24"/>
        </w:rPr>
        <w:t>街路樹の設置等により、防災性向上に資するみどり空間を積極的に設置します。</w:t>
      </w:r>
    </w:p>
    <w:p w14:paraId="59959848" w14:textId="74912AFA" w:rsidR="004C5D07" w:rsidRPr="00C966EE" w:rsidRDefault="004C5D07" w:rsidP="00185470">
      <w:pPr>
        <w:rPr>
          <w:rFonts w:asciiTheme="minorEastAsia" w:hAnsiTheme="minorEastAsia"/>
          <w:sz w:val="24"/>
          <w:szCs w:val="24"/>
        </w:rPr>
      </w:pPr>
    </w:p>
    <w:p w14:paraId="5AFFE85B" w14:textId="708669A9"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みどりの</w:t>
      </w:r>
      <w:r w:rsidR="00F33D34">
        <w:rPr>
          <w:rFonts w:asciiTheme="majorEastAsia" w:eastAsiaTheme="majorEastAsia" w:hAnsiTheme="majorEastAsia" w:hint="eastAsia"/>
          <w:sz w:val="24"/>
          <w:szCs w:val="24"/>
        </w:rPr>
        <w:t>取組</w:t>
      </w:r>
      <w:r w:rsidRPr="000E626B">
        <w:rPr>
          <w:rFonts w:asciiTheme="majorEastAsia" w:eastAsiaTheme="majorEastAsia" w:hAnsiTheme="majorEastAsia" w:hint="eastAsia"/>
          <w:sz w:val="24"/>
          <w:szCs w:val="24"/>
        </w:rPr>
        <w:t>による地域力向上】</w:t>
      </w:r>
    </w:p>
    <w:p w14:paraId="2681E1F9"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緑化率の最低限度を定める地区計画</w:t>
      </w:r>
      <w:r w:rsidR="00CB1835">
        <w:rPr>
          <w:rFonts w:asciiTheme="minorEastAsia" w:hAnsiTheme="minorEastAsia" w:hint="eastAsia"/>
          <w:sz w:val="24"/>
          <w:szCs w:val="24"/>
        </w:rPr>
        <w:t>等</w:t>
      </w:r>
      <w:r w:rsidRPr="00C966EE">
        <w:rPr>
          <w:rFonts w:asciiTheme="minorEastAsia" w:hAnsiTheme="minorEastAsia" w:hint="eastAsia"/>
          <w:sz w:val="24"/>
          <w:szCs w:val="24"/>
        </w:rPr>
        <w:t>を効果的に活用し、地域住民による積極的なみどりの創出、居住環境の向上に努めます。</w:t>
      </w:r>
    </w:p>
    <w:p w14:paraId="5FC6CB0C" w14:textId="77777777" w:rsidR="00683BB4" w:rsidRPr="00C966EE" w:rsidRDefault="00683BB4"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既成市街地における</w:t>
      </w:r>
      <w:r w:rsidR="0034314C" w:rsidRPr="00C966EE">
        <w:rPr>
          <w:rFonts w:asciiTheme="minorEastAsia" w:hAnsiTheme="minorEastAsia" w:hint="eastAsia"/>
          <w:sz w:val="24"/>
          <w:szCs w:val="24"/>
        </w:rPr>
        <w:t>空き地</w:t>
      </w:r>
      <w:r w:rsidR="00CB1835">
        <w:rPr>
          <w:rFonts w:asciiTheme="minorEastAsia" w:hAnsiTheme="minorEastAsia" w:hint="eastAsia"/>
          <w:sz w:val="24"/>
          <w:szCs w:val="24"/>
        </w:rPr>
        <w:t>等、</w:t>
      </w:r>
      <w:r w:rsidRPr="00C966EE">
        <w:rPr>
          <w:rFonts w:asciiTheme="minorEastAsia" w:hAnsiTheme="minorEastAsia" w:hint="eastAsia"/>
          <w:sz w:val="24"/>
          <w:szCs w:val="24"/>
        </w:rPr>
        <w:t>低未利用地の緑地化等により、</w:t>
      </w:r>
      <w:r w:rsidR="00CB1835">
        <w:rPr>
          <w:rFonts w:asciiTheme="minorEastAsia" w:hAnsiTheme="minorEastAsia" w:hint="eastAsia"/>
          <w:sz w:val="24"/>
          <w:szCs w:val="24"/>
        </w:rPr>
        <w:t>地域</w:t>
      </w:r>
      <w:r w:rsidRPr="00C966EE">
        <w:rPr>
          <w:rFonts w:asciiTheme="minorEastAsia" w:hAnsiTheme="minorEastAsia" w:hint="eastAsia"/>
          <w:sz w:val="24"/>
          <w:szCs w:val="24"/>
        </w:rPr>
        <w:t>の魅力向上、コミュニティの再生に努めます。</w:t>
      </w:r>
    </w:p>
    <w:p w14:paraId="68687109" w14:textId="77777777" w:rsidR="004C5D07" w:rsidRPr="00C966EE" w:rsidRDefault="004C5D07" w:rsidP="00185470">
      <w:pPr>
        <w:rPr>
          <w:rFonts w:asciiTheme="minorEastAsia" w:hAnsiTheme="minorEastAsia"/>
          <w:sz w:val="24"/>
          <w:szCs w:val="24"/>
        </w:rPr>
      </w:pPr>
    </w:p>
    <w:p w14:paraId="09C552C5" w14:textId="77777777" w:rsidR="00683BB4" w:rsidRPr="000E626B" w:rsidRDefault="00683BB4" w:rsidP="00185470">
      <w:pPr>
        <w:rPr>
          <w:rFonts w:asciiTheme="majorEastAsia" w:eastAsiaTheme="majorEastAsia" w:hAnsiTheme="majorEastAsia"/>
          <w:sz w:val="24"/>
          <w:szCs w:val="24"/>
        </w:rPr>
      </w:pPr>
      <w:r w:rsidRPr="000E626B">
        <w:rPr>
          <w:rFonts w:asciiTheme="majorEastAsia" w:eastAsiaTheme="majorEastAsia" w:hAnsiTheme="majorEastAsia" w:hint="eastAsia"/>
          <w:sz w:val="24"/>
          <w:szCs w:val="24"/>
        </w:rPr>
        <w:t>【農地</w:t>
      </w:r>
      <w:r w:rsidR="002712F8" w:rsidRPr="000E626B">
        <w:rPr>
          <w:rFonts w:asciiTheme="majorEastAsia" w:eastAsiaTheme="majorEastAsia" w:hAnsiTheme="majorEastAsia" w:hint="eastAsia"/>
          <w:sz w:val="24"/>
          <w:szCs w:val="24"/>
        </w:rPr>
        <w:t>の保全</w:t>
      </w:r>
      <w:r w:rsidRPr="000E626B">
        <w:rPr>
          <w:rFonts w:asciiTheme="majorEastAsia" w:eastAsiaTheme="majorEastAsia" w:hAnsiTheme="majorEastAsia" w:hint="eastAsia"/>
          <w:sz w:val="24"/>
          <w:szCs w:val="24"/>
        </w:rPr>
        <w:t>】</w:t>
      </w:r>
    </w:p>
    <w:p w14:paraId="720503A4" w14:textId="77777777" w:rsidR="00683BB4" w:rsidRPr="00C966EE" w:rsidRDefault="005C45B8" w:rsidP="00185470">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第</w:t>
      </w:r>
      <w:r>
        <w:rPr>
          <w:rFonts w:asciiTheme="minorEastAsia" w:hAnsiTheme="minorEastAsia" w:hint="eastAsia"/>
          <w:sz w:val="24"/>
          <w:szCs w:val="24"/>
        </w:rPr>
        <w:t>４</w:t>
      </w:r>
      <w:r w:rsidRPr="00CB486B">
        <w:rPr>
          <w:rFonts w:asciiTheme="minorEastAsia" w:hAnsiTheme="minorEastAsia" w:hint="eastAsia"/>
          <w:sz w:val="24"/>
          <w:szCs w:val="24"/>
        </w:rPr>
        <w:t>章</w:t>
      </w:r>
      <w:r w:rsidR="00FA3653">
        <w:rPr>
          <w:rFonts w:asciiTheme="minorEastAsia" w:hAnsiTheme="minorEastAsia" w:hint="eastAsia"/>
          <w:sz w:val="24"/>
          <w:szCs w:val="24"/>
        </w:rPr>
        <w:t>４－１　２．（７）</w:t>
      </w:r>
      <w:r w:rsidRPr="00CB486B">
        <w:rPr>
          <w:rFonts w:asciiTheme="minorEastAsia" w:hAnsiTheme="minorEastAsia" w:hint="eastAsia"/>
          <w:sz w:val="24"/>
          <w:szCs w:val="24"/>
        </w:rPr>
        <w:t>優良な農地との健全な調和に関する方針</w:t>
      </w:r>
      <w:r w:rsidR="00FA3653">
        <w:rPr>
          <w:rFonts w:asciiTheme="minorEastAsia" w:hAnsiTheme="minorEastAsia" w:hint="eastAsia"/>
          <w:sz w:val="24"/>
          <w:szCs w:val="24"/>
        </w:rPr>
        <w:t>、３．（２）</w:t>
      </w:r>
      <w:r>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0B048A" w:rsidRPr="008F38D1">
        <w:rPr>
          <w:sz w:val="24"/>
          <w:szCs w:val="24"/>
        </w:rPr>
        <w:t>P</w:t>
      </w:r>
      <w:r w:rsidR="00577331">
        <w:rPr>
          <w:rFonts w:hint="eastAsia"/>
          <w:sz w:val="24"/>
          <w:szCs w:val="24"/>
        </w:rPr>
        <w:t>28</w:t>
      </w:r>
      <w:r w:rsidR="00577331">
        <w:rPr>
          <w:rFonts w:hint="eastAsia"/>
          <w:sz w:val="24"/>
          <w:szCs w:val="24"/>
        </w:rPr>
        <w:t>、</w:t>
      </w:r>
      <w:r w:rsidR="000B048A" w:rsidRPr="008F38D1">
        <w:rPr>
          <w:sz w:val="24"/>
          <w:szCs w:val="24"/>
        </w:rPr>
        <w:t>29</w:t>
      </w:r>
      <w:r w:rsidRPr="00CB486B">
        <w:rPr>
          <w:rFonts w:asciiTheme="minorEastAsia" w:hAnsiTheme="minorEastAsia" w:hint="eastAsia"/>
          <w:sz w:val="24"/>
          <w:szCs w:val="24"/>
        </w:rPr>
        <w:t>）</w:t>
      </w:r>
      <w:r w:rsidR="000F0EF2" w:rsidRPr="00C966EE">
        <w:rPr>
          <w:rFonts w:asciiTheme="minorEastAsia" w:hAnsiTheme="minorEastAsia" w:hint="eastAsia"/>
          <w:sz w:val="24"/>
          <w:szCs w:val="24"/>
        </w:rPr>
        <w:t>に</w:t>
      </w:r>
      <w:r w:rsidR="006F2AC9">
        <w:rPr>
          <w:rFonts w:asciiTheme="minorEastAsia" w:hAnsiTheme="minorEastAsia" w:hint="eastAsia"/>
          <w:sz w:val="24"/>
          <w:szCs w:val="24"/>
        </w:rPr>
        <w:t>記載のとおり、生産緑地制度の積極的な活用</w:t>
      </w:r>
      <w:r w:rsidR="00AC4802" w:rsidRPr="00C966EE">
        <w:rPr>
          <w:rFonts w:asciiTheme="minorEastAsia" w:hAnsiTheme="minorEastAsia" w:hint="eastAsia"/>
          <w:sz w:val="24"/>
          <w:szCs w:val="24"/>
        </w:rPr>
        <w:t>等により、</w:t>
      </w:r>
      <w:r w:rsidR="00683BB4" w:rsidRPr="00C966EE">
        <w:rPr>
          <w:rFonts w:asciiTheme="minorEastAsia" w:hAnsiTheme="minorEastAsia" w:hint="eastAsia"/>
          <w:sz w:val="24"/>
          <w:szCs w:val="24"/>
        </w:rPr>
        <w:t>農地を保全します。</w:t>
      </w:r>
    </w:p>
    <w:p w14:paraId="45698DA2" w14:textId="77777777" w:rsidR="006F2FC7" w:rsidRPr="00C966EE" w:rsidRDefault="006F2FC7" w:rsidP="00185470">
      <w:pPr>
        <w:ind w:leftChars="100" w:left="210" w:firstLineChars="100" w:firstLine="240"/>
        <w:rPr>
          <w:rFonts w:asciiTheme="minorEastAsia" w:hAnsiTheme="minorEastAsia"/>
          <w:sz w:val="24"/>
          <w:szCs w:val="24"/>
        </w:rPr>
      </w:pPr>
    </w:p>
    <w:p w14:paraId="7D6B5EC8" w14:textId="77777777" w:rsidR="00683BB4" w:rsidRPr="000E626B" w:rsidRDefault="00683BB4" w:rsidP="00185470">
      <w:pPr>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４）みどりの配置方針</w:t>
      </w:r>
    </w:p>
    <w:p w14:paraId="1B20242E" w14:textId="77777777" w:rsidR="00124E37" w:rsidRDefault="00B90AB1" w:rsidP="00185470">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966EE">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437B2E">
        <w:rPr>
          <w:rFonts w:asciiTheme="minorEastAsia" w:hAnsiTheme="minorEastAsia" w:hint="eastAsia"/>
          <w:sz w:val="24"/>
          <w:szCs w:val="24"/>
        </w:rPr>
        <w:t>がる</w:t>
      </w:r>
      <w:r w:rsidR="00683BB4" w:rsidRPr="00C966EE">
        <w:rPr>
          <w:rFonts w:asciiTheme="minorEastAsia" w:hAnsiTheme="minorEastAsia" w:hint="eastAsia"/>
          <w:sz w:val="24"/>
          <w:szCs w:val="24"/>
        </w:rPr>
        <w:t>みどりのネットワークの形成を</w:t>
      </w:r>
      <w:r w:rsidR="00FD1806" w:rsidRPr="00C966EE">
        <w:rPr>
          <w:rFonts w:asciiTheme="minorEastAsia" w:hAnsiTheme="minorEastAsia" w:hint="eastAsia"/>
          <w:sz w:val="24"/>
          <w:szCs w:val="24"/>
        </w:rPr>
        <w:t>目指し</w:t>
      </w:r>
      <w:r w:rsidR="00683BB4" w:rsidRPr="00C966EE">
        <w:rPr>
          <w:rFonts w:asciiTheme="minorEastAsia" w:hAnsiTheme="minorEastAsia" w:hint="eastAsia"/>
          <w:sz w:val="24"/>
          <w:szCs w:val="24"/>
        </w:rPr>
        <w:t>ます。</w:t>
      </w:r>
    </w:p>
    <w:p w14:paraId="3B18C690" w14:textId="77777777" w:rsidR="002E020E" w:rsidRPr="000E626B" w:rsidRDefault="002E2D13" w:rsidP="002E020E">
      <w:pPr>
        <w:rPr>
          <w:rFonts w:asciiTheme="minorEastAsia" w:hAnsiTheme="minorEastAsia"/>
          <w:sz w:val="22"/>
        </w:rPr>
      </w:pPr>
      <w:r>
        <w:rPr>
          <w:noProof/>
        </w:rPr>
        <w:lastRenderedPageBreak/>
        <mc:AlternateContent>
          <mc:Choice Requires="wps">
            <w:drawing>
              <wp:anchor distT="0" distB="0" distL="114300" distR="114300" simplePos="0" relativeHeight="251845120" behindDoc="0" locked="0" layoutInCell="1" allowOverlap="1" wp14:anchorId="2E2E0A58" wp14:editId="374FA331">
                <wp:simplePos x="0" y="0"/>
                <wp:positionH relativeFrom="column">
                  <wp:posOffset>0</wp:posOffset>
                </wp:positionH>
                <wp:positionV relativeFrom="paragraph">
                  <wp:posOffset>208915</wp:posOffset>
                </wp:positionV>
                <wp:extent cx="1828800" cy="1828800"/>
                <wp:effectExtent l="0" t="0" r="0" b="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BB3E9C" w14:textId="77777777"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14:paraId="630BAEE0" w14:textId="77777777" w:rsidR="00B7391E" w:rsidRDefault="003F72A0" w:rsidP="002E2D13">
                            <w:pPr>
                              <w:rPr>
                                <w:rFonts w:asciiTheme="minorEastAsia" w:hAnsiTheme="minorEastAsia"/>
                                <w:szCs w:val="21"/>
                              </w:rPr>
                            </w:pPr>
                            <w:r w:rsidRPr="00FD7A5E">
                              <w:rPr>
                                <w:rFonts w:asciiTheme="minorEastAsia" w:hAnsiTheme="minorEastAsia" w:hint="eastAsia"/>
                                <w:szCs w:val="21"/>
                              </w:rPr>
                              <w:t>・大阪府農業振興地域整備基本方針</w:t>
                            </w:r>
                            <w:r w:rsidR="00BA554C" w:rsidRPr="00FD7A5E">
                              <w:rPr>
                                <w:rFonts w:asciiTheme="minorEastAsia" w:hAnsiTheme="minorEastAsia" w:hint="eastAsia"/>
                                <w:szCs w:val="21"/>
                              </w:rPr>
                              <w:t>（</w:t>
                            </w:r>
                            <w:r w:rsidR="00BA554C" w:rsidRPr="00FD7A5E">
                              <w:rPr>
                                <w:szCs w:val="21"/>
                              </w:rPr>
                              <w:t>R4.1</w:t>
                            </w:r>
                            <w:r w:rsidR="00BA554C" w:rsidRPr="00FD7A5E">
                              <w:rPr>
                                <w:rFonts w:asciiTheme="minorEastAsia" w:hAnsiTheme="minorEastAsia" w:hint="eastAsia"/>
                                <w:szCs w:val="21"/>
                              </w:rPr>
                              <w:t>）</w:t>
                            </w:r>
                            <w:r w:rsidR="00B7391E">
                              <w:rPr>
                                <w:rFonts w:asciiTheme="minorEastAsia" w:hAnsiTheme="minorEastAsia" w:hint="eastAsia"/>
                                <w:szCs w:val="21"/>
                              </w:rPr>
                              <w:t xml:space="preserve">　</w:t>
                            </w:r>
                            <w:r w:rsidRPr="00FD7A5E">
                              <w:rPr>
                                <w:rFonts w:asciiTheme="minorEastAsia" w:hAnsiTheme="minorEastAsia" w:hint="eastAsia"/>
                                <w:szCs w:val="21"/>
                              </w:rPr>
                              <w:t>・</w:t>
                            </w:r>
                            <w:r w:rsidR="00BA554C" w:rsidRPr="00FD7A5E">
                              <w:rPr>
                                <w:rFonts w:asciiTheme="minorEastAsia" w:hAnsiTheme="minorEastAsia" w:hint="eastAsia"/>
                                <w:szCs w:val="21"/>
                              </w:rPr>
                              <w:t>おおさか農政アクションプラン（</w:t>
                            </w:r>
                            <w:r w:rsidR="00BA554C" w:rsidRPr="00FD7A5E">
                              <w:rPr>
                                <w:szCs w:val="21"/>
                              </w:rPr>
                              <w:t>R4.3</w:t>
                            </w:r>
                            <w:r w:rsidR="00BA554C" w:rsidRPr="00FD7A5E">
                              <w:rPr>
                                <w:rFonts w:asciiTheme="minorEastAsia" w:hAnsiTheme="minorEastAsia" w:hint="eastAsia"/>
                                <w:szCs w:val="21"/>
                              </w:rPr>
                              <w:t>）</w:t>
                            </w:r>
                          </w:p>
                          <w:p w14:paraId="0F1017BE" w14:textId="77777777" w:rsidR="00B7391E" w:rsidRDefault="00B7391E" w:rsidP="002E2D13">
                            <w:pPr>
                              <w:rPr>
                                <w:rFonts w:asciiTheme="minorEastAsia" w:hAnsiTheme="minorEastAsia"/>
                                <w:szCs w:val="21"/>
                              </w:rPr>
                            </w:pPr>
                            <w:r w:rsidRPr="00FD7A5E">
                              <w:rPr>
                                <w:rFonts w:asciiTheme="minorEastAsia" w:hAnsiTheme="minorEastAsia" w:hint="eastAsia"/>
                                <w:szCs w:val="21"/>
                              </w:rPr>
                              <w:t>・</w:t>
                            </w:r>
                            <w:r w:rsidR="003F72A0" w:rsidRPr="00FD7A5E">
                              <w:rPr>
                                <w:rFonts w:asciiTheme="minorEastAsia" w:hAnsiTheme="minorEastAsia" w:hint="eastAsia"/>
                                <w:szCs w:val="21"/>
                              </w:rPr>
                              <w:t>みどりの大阪推進計画（</w:t>
                            </w:r>
                            <w:r w:rsidR="003F72A0" w:rsidRPr="00FD7A5E">
                              <w:rPr>
                                <w:szCs w:val="21"/>
                              </w:rPr>
                              <w:t>H21.12</w:t>
                            </w:r>
                            <w:r w:rsidR="003F72A0" w:rsidRPr="00FD7A5E">
                              <w:rPr>
                                <w:rFonts w:asciiTheme="minorEastAsia" w:hAnsiTheme="minorEastAsia" w:hint="eastAsia"/>
                                <w:szCs w:val="21"/>
                              </w:rPr>
                              <w:t>）</w:t>
                            </w:r>
                            <w:r>
                              <w:rPr>
                                <w:rFonts w:asciiTheme="minorEastAsia" w:hAnsiTheme="minorEastAsia" w:hint="eastAsia"/>
                                <w:b/>
                                <w:szCs w:val="21"/>
                              </w:rPr>
                              <w:t xml:space="preserve">　</w:t>
                            </w:r>
                            <w:r w:rsidR="003F72A0" w:rsidRPr="00FD7A5E">
                              <w:rPr>
                                <w:rFonts w:asciiTheme="minorEastAsia" w:hAnsiTheme="minorEastAsia" w:hint="eastAsia"/>
                                <w:szCs w:val="21"/>
                              </w:rPr>
                              <w:t>・</w:t>
                            </w:r>
                            <w:r w:rsidR="00BA554C" w:rsidRPr="00FD7A5E">
                              <w:rPr>
                                <w:rFonts w:asciiTheme="minorEastAsia" w:hAnsiTheme="minorEastAsia" w:hint="eastAsia"/>
                                <w:szCs w:val="21"/>
                              </w:rPr>
                              <w:t>大阪府営公園マスタープラン（</w:t>
                            </w:r>
                            <w:r w:rsidR="00BA554C" w:rsidRPr="00FD7A5E">
                              <w:rPr>
                                <w:szCs w:val="21"/>
                              </w:rPr>
                              <w:t>H31.3</w:t>
                            </w:r>
                            <w:r w:rsidR="00BA554C" w:rsidRPr="00FD7A5E">
                              <w:rPr>
                                <w:rFonts w:asciiTheme="minorEastAsia" w:hAnsiTheme="minorEastAsia" w:hint="eastAsia"/>
                                <w:szCs w:val="21"/>
                              </w:rPr>
                              <w:t>）</w:t>
                            </w:r>
                          </w:p>
                          <w:p w14:paraId="6D16521D" w14:textId="28EBE4B0" w:rsidR="003F72A0" w:rsidRPr="00B7391E" w:rsidRDefault="003F72A0" w:rsidP="002E2D13">
                            <w:pPr>
                              <w:rPr>
                                <w:rFonts w:asciiTheme="minorEastAsia" w:hAnsiTheme="minorEastAsia"/>
                                <w:b/>
                                <w:szCs w:val="21"/>
                              </w:rPr>
                            </w:pPr>
                            <w:r w:rsidRPr="00FD7A5E">
                              <w:rPr>
                                <w:rFonts w:asciiTheme="minorEastAsia" w:hAnsiTheme="minorEastAsia" w:hint="eastAsia"/>
                                <w:szCs w:val="21"/>
                              </w:rPr>
                              <w:t>・</w:t>
                            </w:r>
                            <w:r w:rsidR="00BA554C" w:rsidRPr="00FD7A5E">
                              <w:rPr>
                                <w:rFonts w:asciiTheme="minorEastAsia" w:hAnsiTheme="minorEastAsia" w:hint="eastAsia"/>
                                <w:szCs w:val="21"/>
                              </w:rPr>
                              <w:t>大阪のまちづくりグランドデザイン（</w:t>
                            </w:r>
                            <w:r w:rsidR="00BA554C" w:rsidRPr="00FD7A5E">
                              <w:rPr>
                                <w:rFonts w:hint="eastAsia"/>
                                <w:szCs w:val="21"/>
                              </w:rPr>
                              <w:t>R4.12</w:t>
                            </w:r>
                            <w:r w:rsidR="00BA554C" w:rsidRPr="00FD7A5E">
                              <w:rPr>
                                <w:rFonts w:asciiTheme="minorEastAsia" w:hAnsiTheme="minorEastAsia" w:hint="eastAsia"/>
                                <w:szCs w:val="21"/>
                              </w:rPr>
                              <w:t>）</w:t>
                            </w:r>
                            <w:r w:rsidR="00B7391E">
                              <w:rPr>
                                <w:rFonts w:asciiTheme="minorEastAsia" w:hAnsiTheme="minorEastAsia" w:hint="eastAsia"/>
                                <w:b/>
                                <w:szCs w:val="21"/>
                              </w:rPr>
                              <w:t xml:space="preserve">　</w:t>
                            </w:r>
                            <w:r w:rsidRPr="00FD7A5E">
                              <w:rPr>
                                <w:rFonts w:asciiTheme="minorEastAsia" w:hAnsiTheme="minorEastAsia" w:hint="eastAsia"/>
                                <w:szCs w:val="21"/>
                              </w:rPr>
                              <w:t>・大阪地域森林計画</w:t>
                            </w:r>
                            <w:r w:rsidR="00BA554C" w:rsidRPr="00FD7A5E">
                              <w:rPr>
                                <w:rFonts w:asciiTheme="minorEastAsia" w:hAnsiTheme="minorEastAsia" w:hint="eastAsia"/>
                                <w:szCs w:val="21"/>
                              </w:rPr>
                              <w:t>（</w:t>
                            </w:r>
                            <w:r w:rsidR="00BA554C" w:rsidRPr="00FD7A5E">
                              <w:rPr>
                                <w:szCs w:val="21"/>
                              </w:rPr>
                              <w:t>R</w:t>
                            </w:r>
                            <w:r w:rsidR="005A5332">
                              <w:rPr>
                                <w:szCs w:val="21"/>
                              </w:rPr>
                              <w:t>7</w:t>
                            </w:r>
                            <w:r w:rsidR="003E1A27">
                              <w:rPr>
                                <w:szCs w:val="21"/>
                              </w:rPr>
                              <w:t>.</w:t>
                            </w:r>
                            <w:r w:rsidR="001E6323">
                              <w:rPr>
                                <w:szCs w:val="21"/>
                              </w:rPr>
                              <w:t>1</w:t>
                            </w:r>
                            <w:r w:rsidR="00BA554C" w:rsidRPr="00FD7A5E">
                              <w:rPr>
                                <w:rFonts w:asciiTheme="minorEastAsia" w:hAnsiTheme="minorEastAsia"/>
                                <w:szCs w:val="21"/>
                              </w:rPr>
                              <w:t>）</w:t>
                            </w:r>
                          </w:p>
                          <w:p w14:paraId="0C591FAB" w14:textId="4E6306EE"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木材利用基本方針</w:t>
                            </w:r>
                            <w:r w:rsidR="00BA554C" w:rsidRPr="00FD7A5E">
                              <w:rPr>
                                <w:rFonts w:asciiTheme="minorEastAsia" w:hAnsiTheme="minorEastAsia" w:hint="eastAsia"/>
                                <w:szCs w:val="21"/>
                              </w:rPr>
                              <w:t>（</w:t>
                            </w:r>
                            <w:r w:rsidR="00BA554C" w:rsidRPr="00FD7A5E">
                              <w:rPr>
                                <w:szCs w:val="21"/>
                              </w:rPr>
                              <w:t>R4.5</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r w:rsidR="00B7391E" w:rsidRPr="00B7391E">
                              <w:rPr>
                                <w:szCs w:val="21"/>
                              </w:rPr>
                              <w:t>2030</w:t>
                            </w:r>
                            <w:r w:rsidR="00B7391E" w:rsidRPr="00B7391E">
                              <w:rPr>
                                <w:rFonts w:asciiTheme="minorEastAsia" w:hAnsiTheme="minorEastAsia" w:hint="eastAsia"/>
                                <w:szCs w:val="21"/>
                              </w:rPr>
                              <w:t>大阪府環境総合計画</w:t>
                            </w:r>
                            <w:r w:rsidR="00BA554C" w:rsidRPr="00FD7A5E">
                              <w:rPr>
                                <w:rFonts w:asciiTheme="minorEastAsia" w:hAnsiTheme="minorEastAsia" w:hint="eastAsia"/>
                                <w:szCs w:val="21"/>
                              </w:rPr>
                              <w:t>（</w:t>
                            </w:r>
                            <w:r w:rsidR="00B7391E">
                              <w:rPr>
                                <w:szCs w:val="21"/>
                              </w:rPr>
                              <w:t>R3.3</w:t>
                            </w:r>
                            <w:r w:rsidR="00BA554C" w:rsidRPr="00FD7A5E">
                              <w:rPr>
                                <w:rFonts w:asciiTheme="minorEastAsia" w:hAnsiTheme="minorEastAsia" w:hint="eastAsia"/>
                                <w:szCs w:val="21"/>
                              </w:rPr>
                              <w:t>）</w:t>
                            </w:r>
                          </w:p>
                          <w:p w14:paraId="5220A3C9" w14:textId="7E2B2EA6" w:rsidR="003F72A0" w:rsidRPr="00FD7A5E" w:rsidRDefault="003F72A0" w:rsidP="002E2D13">
                            <w:pPr>
                              <w:rPr>
                                <w:rFonts w:asciiTheme="minorEastAsia" w:hAnsiTheme="minorEastAsia"/>
                                <w:szCs w:val="21"/>
                              </w:rPr>
                            </w:pPr>
                            <w:r w:rsidRPr="00FD7A5E">
                              <w:rPr>
                                <w:rFonts w:asciiTheme="minorEastAsia" w:hAnsiTheme="minorEastAsia" w:hint="eastAsia"/>
                                <w:szCs w:val="21"/>
                              </w:rPr>
                              <w:t>・おおさかヒートアイランド対策推進計画（</w:t>
                            </w:r>
                            <w:r w:rsidRPr="00FD7A5E">
                              <w:rPr>
                                <w:szCs w:val="21"/>
                              </w:rPr>
                              <w:t>H27.3</w:t>
                            </w:r>
                            <w:r w:rsidRPr="00FD7A5E">
                              <w:rPr>
                                <w:rFonts w:asciiTheme="minorEastAsia" w:hAnsiTheme="minorEastAsia" w:hint="eastAsia"/>
                                <w:szCs w:val="21"/>
                              </w:rPr>
                              <w:t>）　・大阪府都市整備中期計画</w:t>
                            </w:r>
                            <w:r w:rsidR="00BA554C" w:rsidRPr="00FD7A5E">
                              <w:rPr>
                                <w:rFonts w:asciiTheme="minorEastAsia" w:hAnsiTheme="minorEastAsia" w:hint="eastAsia"/>
                                <w:szCs w:val="21"/>
                              </w:rPr>
                              <w:t>（</w:t>
                            </w:r>
                            <w:r w:rsidR="00BA554C" w:rsidRPr="00FD7A5E">
                              <w:rPr>
                                <w:szCs w:val="21"/>
                              </w:rPr>
                              <w:t>R3.1</w:t>
                            </w:r>
                            <w:r w:rsidR="00BA554C" w:rsidRPr="00FD7A5E">
                              <w:rPr>
                                <w:rFonts w:asciiTheme="minorEastAsia" w:hAnsiTheme="minorEastAsia" w:hint="eastAsia"/>
                                <w:szCs w:val="21"/>
                              </w:rPr>
                              <w:t>）</w:t>
                            </w:r>
                          </w:p>
                          <w:p w14:paraId="4938267E" w14:textId="54D5CFA1" w:rsidR="003F72A0" w:rsidRPr="00FD7A5E" w:rsidRDefault="003F72A0" w:rsidP="002E2D13">
                            <w:pPr>
                              <w:rPr>
                                <w:rFonts w:asciiTheme="minorEastAsia" w:hAnsiTheme="minorEastAsia"/>
                                <w:szCs w:val="21"/>
                              </w:rPr>
                            </w:pPr>
                            <w:r w:rsidRPr="00FD7A5E">
                              <w:rPr>
                                <w:rFonts w:asciiTheme="minorEastAsia" w:hAnsiTheme="minorEastAsia" w:hint="eastAsia"/>
                                <w:szCs w:val="21"/>
                              </w:rPr>
                              <w:t>・新</w:t>
                            </w:r>
                            <w:r w:rsidR="00B7391E">
                              <w:rPr>
                                <w:rFonts w:asciiTheme="minorEastAsia" w:hAnsiTheme="minorEastAsia" w:hint="eastAsia"/>
                                <w:szCs w:val="21"/>
                              </w:rPr>
                              <w:t>・</w:t>
                            </w:r>
                            <w:r w:rsidRPr="00FD7A5E">
                              <w:rPr>
                                <w:rFonts w:asciiTheme="minorEastAsia" w:hAnsiTheme="minorEastAsia" w:hint="eastAsia"/>
                                <w:szCs w:val="21"/>
                              </w:rPr>
                              <w:t>府有施設等緑化推進計画（</w:t>
                            </w:r>
                            <w:r w:rsidRPr="00FD7A5E">
                              <w:rPr>
                                <w:szCs w:val="21"/>
                              </w:rPr>
                              <w:t>H28.4</w:t>
                            </w:r>
                            <w:r w:rsidRPr="00FD7A5E">
                              <w:rPr>
                                <w:rFonts w:asciiTheme="minorEastAsia" w:hAnsiTheme="minorEastAsia"/>
                                <w:szCs w:val="21"/>
                              </w:rPr>
                              <w:t>）</w:t>
                            </w:r>
                            <w:r w:rsidR="00062796" w:rsidRPr="00FD7A5E">
                              <w:rPr>
                                <w:rFonts w:asciiTheme="minorEastAsia" w:hAnsiTheme="minorEastAsia" w:hint="eastAsia"/>
                                <w:szCs w:val="21"/>
                              </w:rPr>
                              <w:t xml:space="preserve">　・大阪</w:t>
                            </w:r>
                            <w:r w:rsidR="00062796">
                              <w:rPr>
                                <w:rFonts w:asciiTheme="minorEastAsia" w:hAnsiTheme="minorEastAsia" w:hint="eastAsia"/>
                                <w:szCs w:val="21"/>
                              </w:rPr>
                              <w:t>パークビジョン</w:t>
                            </w:r>
                            <w:r w:rsidR="00062796" w:rsidRPr="00FD7A5E">
                              <w:rPr>
                                <w:rFonts w:asciiTheme="minorEastAsia" w:hAnsiTheme="minorEastAsia" w:hint="eastAsia"/>
                                <w:szCs w:val="21"/>
                              </w:rPr>
                              <w:t>（</w:t>
                            </w:r>
                            <w:r w:rsidR="00062796" w:rsidRPr="00FD7A5E">
                              <w:rPr>
                                <w:szCs w:val="21"/>
                              </w:rPr>
                              <w:t>R3.1</w:t>
                            </w:r>
                            <w:r w:rsidR="00062796">
                              <w:rPr>
                                <w:rFonts w:hint="eastAsia"/>
                                <w:szCs w:val="21"/>
                              </w:rPr>
                              <w:t>2</w:t>
                            </w:r>
                            <w:r w:rsidR="00062796" w:rsidRPr="00FD7A5E">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E2E0A58" id="テキスト ボックス 16629" o:spid="_x0000_s1037" type="#_x0000_t202" style="position:absolute;left:0;text-align:left;margin-left:0;margin-top:16.45pt;width:2in;height:2in;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NTXEiBiAgAAlwQAAA4AAAAAAAAAAAAAAAAALgIAAGRycy9lMm9E&#10;b2MueG1sUEsBAi0AFAAGAAgAAAAhADQQS3rcAAAABwEAAA8AAAAAAAAAAAAAAAAAvAQAAGRycy9k&#10;b3ducmV2LnhtbFBLBQYAAAAABAAEAPMAAADFBQAAAAA=&#10;" filled="f" strokeweight=".5pt">
                <v:textbox style="mso-fit-shape-to-text:t" inset="5.85pt,.7pt,5.85pt,.7pt">
                  <w:txbxContent>
                    <w:p w14:paraId="72BB3E9C" w14:textId="77777777" w:rsidR="003F72A0" w:rsidRPr="006F0EEB" w:rsidRDefault="003F72A0" w:rsidP="002E2D13">
                      <w:pPr>
                        <w:rPr>
                          <w:rFonts w:asciiTheme="minorEastAsia" w:hAnsiTheme="minorEastAsia"/>
                          <w:szCs w:val="21"/>
                        </w:rPr>
                      </w:pPr>
                      <w:r w:rsidRPr="006F0EEB">
                        <w:rPr>
                          <w:rFonts w:asciiTheme="minorEastAsia" w:hAnsiTheme="minorEastAsia" w:hint="eastAsia"/>
                          <w:szCs w:val="21"/>
                        </w:rPr>
                        <w:t>【関連計画】</w:t>
                      </w:r>
                    </w:p>
                    <w:p w14:paraId="630BAEE0" w14:textId="77777777" w:rsidR="00B7391E" w:rsidRDefault="003F72A0" w:rsidP="002E2D13">
                      <w:pPr>
                        <w:rPr>
                          <w:rFonts w:asciiTheme="minorEastAsia" w:hAnsiTheme="minorEastAsia"/>
                          <w:szCs w:val="21"/>
                        </w:rPr>
                      </w:pPr>
                      <w:r w:rsidRPr="00FD7A5E">
                        <w:rPr>
                          <w:rFonts w:asciiTheme="minorEastAsia" w:hAnsiTheme="minorEastAsia" w:hint="eastAsia"/>
                          <w:szCs w:val="21"/>
                        </w:rPr>
                        <w:t>・大阪府農業振興地域整備基本方針</w:t>
                      </w:r>
                      <w:r w:rsidR="00BA554C" w:rsidRPr="00FD7A5E">
                        <w:rPr>
                          <w:rFonts w:asciiTheme="minorEastAsia" w:hAnsiTheme="minorEastAsia" w:hint="eastAsia"/>
                          <w:szCs w:val="21"/>
                        </w:rPr>
                        <w:t>（</w:t>
                      </w:r>
                      <w:r w:rsidR="00BA554C" w:rsidRPr="00FD7A5E">
                        <w:rPr>
                          <w:szCs w:val="21"/>
                        </w:rPr>
                        <w:t>R4.1</w:t>
                      </w:r>
                      <w:r w:rsidR="00BA554C" w:rsidRPr="00FD7A5E">
                        <w:rPr>
                          <w:rFonts w:asciiTheme="minorEastAsia" w:hAnsiTheme="minorEastAsia" w:hint="eastAsia"/>
                          <w:szCs w:val="21"/>
                        </w:rPr>
                        <w:t>）</w:t>
                      </w:r>
                      <w:r w:rsidR="00B7391E">
                        <w:rPr>
                          <w:rFonts w:asciiTheme="minorEastAsia" w:hAnsiTheme="minorEastAsia" w:hint="eastAsia"/>
                          <w:szCs w:val="21"/>
                        </w:rPr>
                        <w:t xml:space="preserve">　</w:t>
                      </w:r>
                      <w:r w:rsidRPr="00FD7A5E">
                        <w:rPr>
                          <w:rFonts w:asciiTheme="minorEastAsia" w:hAnsiTheme="minorEastAsia" w:hint="eastAsia"/>
                          <w:szCs w:val="21"/>
                        </w:rPr>
                        <w:t>・</w:t>
                      </w:r>
                      <w:r w:rsidR="00BA554C" w:rsidRPr="00FD7A5E">
                        <w:rPr>
                          <w:rFonts w:asciiTheme="minorEastAsia" w:hAnsiTheme="minorEastAsia" w:hint="eastAsia"/>
                          <w:szCs w:val="21"/>
                        </w:rPr>
                        <w:t>おおさか農政アクションプラン（</w:t>
                      </w:r>
                      <w:r w:rsidR="00BA554C" w:rsidRPr="00FD7A5E">
                        <w:rPr>
                          <w:szCs w:val="21"/>
                        </w:rPr>
                        <w:t>R4.3</w:t>
                      </w:r>
                      <w:r w:rsidR="00BA554C" w:rsidRPr="00FD7A5E">
                        <w:rPr>
                          <w:rFonts w:asciiTheme="minorEastAsia" w:hAnsiTheme="minorEastAsia" w:hint="eastAsia"/>
                          <w:szCs w:val="21"/>
                        </w:rPr>
                        <w:t>）</w:t>
                      </w:r>
                    </w:p>
                    <w:p w14:paraId="0F1017BE" w14:textId="77777777" w:rsidR="00B7391E" w:rsidRDefault="00B7391E" w:rsidP="002E2D13">
                      <w:pPr>
                        <w:rPr>
                          <w:rFonts w:asciiTheme="minorEastAsia" w:hAnsiTheme="minorEastAsia"/>
                          <w:szCs w:val="21"/>
                        </w:rPr>
                      </w:pPr>
                      <w:r w:rsidRPr="00FD7A5E">
                        <w:rPr>
                          <w:rFonts w:asciiTheme="minorEastAsia" w:hAnsiTheme="minorEastAsia" w:hint="eastAsia"/>
                          <w:szCs w:val="21"/>
                        </w:rPr>
                        <w:t>・</w:t>
                      </w:r>
                      <w:r w:rsidR="003F72A0" w:rsidRPr="00FD7A5E">
                        <w:rPr>
                          <w:rFonts w:asciiTheme="minorEastAsia" w:hAnsiTheme="minorEastAsia" w:hint="eastAsia"/>
                          <w:szCs w:val="21"/>
                        </w:rPr>
                        <w:t>みどりの大阪推進計画（</w:t>
                      </w:r>
                      <w:r w:rsidR="003F72A0" w:rsidRPr="00FD7A5E">
                        <w:rPr>
                          <w:szCs w:val="21"/>
                        </w:rPr>
                        <w:t>H21.12</w:t>
                      </w:r>
                      <w:r w:rsidR="003F72A0" w:rsidRPr="00FD7A5E">
                        <w:rPr>
                          <w:rFonts w:asciiTheme="minorEastAsia" w:hAnsiTheme="minorEastAsia" w:hint="eastAsia"/>
                          <w:szCs w:val="21"/>
                        </w:rPr>
                        <w:t>）</w:t>
                      </w:r>
                      <w:r>
                        <w:rPr>
                          <w:rFonts w:asciiTheme="minorEastAsia" w:hAnsiTheme="minorEastAsia" w:hint="eastAsia"/>
                          <w:b/>
                          <w:szCs w:val="21"/>
                        </w:rPr>
                        <w:t xml:space="preserve">　</w:t>
                      </w:r>
                      <w:r w:rsidR="003F72A0" w:rsidRPr="00FD7A5E">
                        <w:rPr>
                          <w:rFonts w:asciiTheme="minorEastAsia" w:hAnsiTheme="minorEastAsia" w:hint="eastAsia"/>
                          <w:szCs w:val="21"/>
                        </w:rPr>
                        <w:t>・</w:t>
                      </w:r>
                      <w:r w:rsidR="00BA554C" w:rsidRPr="00FD7A5E">
                        <w:rPr>
                          <w:rFonts w:asciiTheme="minorEastAsia" w:hAnsiTheme="minorEastAsia" w:hint="eastAsia"/>
                          <w:szCs w:val="21"/>
                        </w:rPr>
                        <w:t>大阪府営公園マスタープラン（</w:t>
                      </w:r>
                      <w:r w:rsidR="00BA554C" w:rsidRPr="00FD7A5E">
                        <w:rPr>
                          <w:szCs w:val="21"/>
                        </w:rPr>
                        <w:t>H31.3</w:t>
                      </w:r>
                      <w:r w:rsidR="00BA554C" w:rsidRPr="00FD7A5E">
                        <w:rPr>
                          <w:rFonts w:asciiTheme="minorEastAsia" w:hAnsiTheme="minorEastAsia" w:hint="eastAsia"/>
                          <w:szCs w:val="21"/>
                        </w:rPr>
                        <w:t>）</w:t>
                      </w:r>
                    </w:p>
                    <w:p w14:paraId="6D16521D" w14:textId="28EBE4B0" w:rsidR="003F72A0" w:rsidRPr="00B7391E" w:rsidRDefault="003F72A0" w:rsidP="002E2D13">
                      <w:pPr>
                        <w:rPr>
                          <w:rFonts w:asciiTheme="minorEastAsia" w:hAnsiTheme="minorEastAsia"/>
                          <w:b/>
                          <w:szCs w:val="21"/>
                        </w:rPr>
                      </w:pPr>
                      <w:r w:rsidRPr="00FD7A5E">
                        <w:rPr>
                          <w:rFonts w:asciiTheme="minorEastAsia" w:hAnsiTheme="minorEastAsia" w:hint="eastAsia"/>
                          <w:szCs w:val="21"/>
                        </w:rPr>
                        <w:t>・</w:t>
                      </w:r>
                      <w:r w:rsidR="00BA554C" w:rsidRPr="00FD7A5E">
                        <w:rPr>
                          <w:rFonts w:asciiTheme="minorEastAsia" w:hAnsiTheme="minorEastAsia" w:hint="eastAsia"/>
                          <w:szCs w:val="21"/>
                        </w:rPr>
                        <w:t>大阪のまちづくりグランドデザイン（</w:t>
                      </w:r>
                      <w:r w:rsidR="00BA554C" w:rsidRPr="00FD7A5E">
                        <w:rPr>
                          <w:rFonts w:hint="eastAsia"/>
                          <w:szCs w:val="21"/>
                        </w:rPr>
                        <w:t>R4.12</w:t>
                      </w:r>
                      <w:r w:rsidR="00BA554C" w:rsidRPr="00FD7A5E">
                        <w:rPr>
                          <w:rFonts w:asciiTheme="minorEastAsia" w:hAnsiTheme="minorEastAsia" w:hint="eastAsia"/>
                          <w:szCs w:val="21"/>
                        </w:rPr>
                        <w:t>）</w:t>
                      </w:r>
                      <w:r w:rsidR="00B7391E">
                        <w:rPr>
                          <w:rFonts w:asciiTheme="minorEastAsia" w:hAnsiTheme="minorEastAsia" w:hint="eastAsia"/>
                          <w:b/>
                          <w:szCs w:val="21"/>
                        </w:rPr>
                        <w:t xml:space="preserve">　</w:t>
                      </w:r>
                      <w:r w:rsidRPr="00FD7A5E">
                        <w:rPr>
                          <w:rFonts w:asciiTheme="minorEastAsia" w:hAnsiTheme="minorEastAsia" w:hint="eastAsia"/>
                          <w:szCs w:val="21"/>
                        </w:rPr>
                        <w:t>・大阪地域森林計画</w:t>
                      </w:r>
                      <w:r w:rsidR="00BA554C" w:rsidRPr="00FD7A5E">
                        <w:rPr>
                          <w:rFonts w:asciiTheme="minorEastAsia" w:hAnsiTheme="minorEastAsia" w:hint="eastAsia"/>
                          <w:szCs w:val="21"/>
                        </w:rPr>
                        <w:t>（</w:t>
                      </w:r>
                      <w:r w:rsidR="00BA554C" w:rsidRPr="00FD7A5E">
                        <w:rPr>
                          <w:szCs w:val="21"/>
                        </w:rPr>
                        <w:t>R</w:t>
                      </w:r>
                      <w:r w:rsidR="005A5332">
                        <w:rPr>
                          <w:szCs w:val="21"/>
                        </w:rPr>
                        <w:t>7</w:t>
                      </w:r>
                      <w:r w:rsidR="003E1A27">
                        <w:rPr>
                          <w:szCs w:val="21"/>
                        </w:rPr>
                        <w:t>.</w:t>
                      </w:r>
                      <w:r w:rsidR="001E6323">
                        <w:rPr>
                          <w:szCs w:val="21"/>
                        </w:rPr>
                        <w:t>1</w:t>
                      </w:r>
                      <w:r w:rsidR="00BA554C" w:rsidRPr="00FD7A5E">
                        <w:rPr>
                          <w:rFonts w:asciiTheme="minorEastAsia" w:hAnsiTheme="minorEastAsia"/>
                          <w:szCs w:val="21"/>
                        </w:rPr>
                        <w:t>）</w:t>
                      </w:r>
                    </w:p>
                    <w:p w14:paraId="0C591FAB" w14:textId="4E6306EE"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木材利用基本方針</w:t>
                      </w:r>
                      <w:r w:rsidR="00BA554C" w:rsidRPr="00FD7A5E">
                        <w:rPr>
                          <w:rFonts w:asciiTheme="minorEastAsia" w:hAnsiTheme="minorEastAsia" w:hint="eastAsia"/>
                          <w:szCs w:val="21"/>
                        </w:rPr>
                        <w:t>（</w:t>
                      </w:r>
                      <w:r w:rsidR="00BA554C" w:rsidRPr="00FD7A5E">
                        <w:rPr>
                          <w:szCs w:val="21"/>
                        </w:rPr>
                        <w:t>R4.5</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r w:rsidR="00B7391E" w:rsidRPr="00B7391E">
                        <w:rPr>
                          <w:szCs w:val="21"/>
                        </w:rPr>
                        <w:t>2030</w:t>
                      </w:r>
                      <w:r w:rsidR="00B7391E" w:rsidRPr="00B7391E">
                        <w:rPr>
                          <w:rFonts w:asciiTheme="minorEastAsia" w:hAnsiTheme="minorEastAsia" w:hint="eastAsia"/>
                          <w:szCs w:val="21"/>
                        </w:rPr>
                        <w:t>大阪府環境総合計画</w:t>
                      </w:r>
                      <w:r w:rsidR="00BA554C" w:rsidRPr="00FD7A5E">
                        <w:rPr>
                          <w:rFonts w:asciiTheme="minorEastAsia" w:hAnsiTheme="minorEastAsia" w:hint="eastAsia"/>
                          <w:szCs w:val="21"/>
                        </w:rPr>
                        <w:t>（</w:t>
                      </w:r>
                      <w:r w:rsidR="00B7391E">
                        <w:rPr>
                          <w:szCs w:val="21"/>
                        </w:rPr>
                        <w:t>R3.3</w:t>
                      </w:r>
                      <w:r w:rsidR="00BA554C" w:rsidRPr="00FD7A5E">
                        <w:rPr>
                          <w:rFonts w:asciiTheme="minorEastAsia" w:hAnsiTheme="minorEastAsia" w:hint="eastAsia"/>
                          <w:szCs w:val="21"/>
                        </w:rPr>
                        <w:t>）</w:t>
                      </w:r>
                    </w:p>
                    <w:p w14:paraId="5220A3C9" w14:textId="7E2B2EA6" w:rsidR="003F72A0" w:rsidRPr="00FD7A5E" w:rsidRDefault="003F72A0" w:rsidP="002E2D13">
                      <w:pPr>
                        <w:rPr>
                          <w:rFonts w:asciiTheme="minorEastAsia" w:hAnsiTheme="minorEastAsia"/>
                          <w:szCs w:val="21"/>
                        </w:rPr>
                      </w:pPr>
                      <w:r w:rsidRPr="00FD7A5E">
                        <w:rPr>
                          <w:rFonts w:asciiTheme="minorEastAsia" w:hAnsiTheme="minorEastAsia" w:hint="eastAsia"/>
                          <w:szCs w:val="21"/>
                        </w:rPr>
                        <w:t>・おおさかヒートアイランド対策推進計画（</w:t>
                      </w:r>
                      <w:r w:rsidRPr="00FD7A5E">
                        <w:rPr>
                          <w:szCs w:val="21"/>
                        </w:rPr>
                        <w:t>H27.3</w:t>
                      </w:r>
                      <w:r w:rsidRPr="00FD7A5E">
                        <w:rPr>
                          <w:rFonts w:asciiTheme="minorEastAsia" w:hAnsiTheme="minorEastAsia" w:hint="eastAsia"/>
                          <w:szCs w:val="21"/>
                        </w:rPr>
                        <w:t>）　・大阪府都市整備中期計画</w:t>
                      </w:r>
                      <w:r w:rsidR="00BA554C" w:rsidRPr="00FD7A5E">
                        <w:rPr>
                          <w:rFonts w:asciiTheme="minorEastAsia" w:hAnsiTheme="minorEastAsia" w:hint="eastAsia"/>
                          <w:szCs w:val="21"/>
                        </w:rPr>
                        <w:t>（</w:t>
                      </w:r>
                      <w:r w:rsidR="00BA554C" w:rsidRPr="00FD7A5E">
                        <w:rPr>
                          <w:szCs w:val="21"/>
                        </w:rPr>
                        <w:t>R3.1</w:t>
                      </w:r>
                      <w:r w:rsidR="00BA554C" w:rsidRPr="00FD7A5E">
                        <w:rPr>
                          <w:rFonts w:asciiTheme="minorEastAsia" w:hAnsiTheme="minorEastAsia" w:hint="eastAsia"/>
                          <w:szCs w:val="21"/>
                        </w:rPr>
                        <w:t>）</w:t>
                      </w:r>
                    </w:p>
                    <w:p w14:paraId="4938267E" w14:textId="54D5CFA1" w:rsidR="003F72A0" w:rsidRPr="00FD7A5E" w:rsidRDefault="003F72A0" w:rsidP="002E2D13">
                      <w:pPr>
                        <w:rPr>
                          <w:rFonts w:asciiTheme="minorEastAsia" w:hAnsiTheme="minorEastAsia"/>
                          <w:szCs w:val="21"/>
                        </w:rPr>
                      </w:pPr>
                      <w:r w:rsidRPr="00FD7A5E">
                        <w:rPr>
                          <w:rFonts w:asciiTheme="minorEastAsia" w:hAnsiTheme="minorEastAsia" w:hint="eastAsia"/>
                          <w:szCs w:val="21"/>
                        </w:rPr>
                        <w:t>・新</w:t>
                      </w:r>
                      <w:r w:rsidR="00B7391E">
                        <w:rPr>
                          <w:rFonts w:asciiTheme="minorEastAsia" w:hAnsiTheme="minorEastAsia" w:hint="eastAsia"/>
                          <w:szCs w:val="21"/>
                        </w:rPr>
                        <w:t>・</w:t>
                      </w:r>
                      <w:r w:rsidRPr="00FD7A5E">
                        <w:rPr>
                          <w:rFonts w:asciiTheme="minorEastAsia" w:hAnsiTheme="minorEastAsia" w:hint="eastAsia"/>
                          <w:szCs w:val="21"/>
                        </w:rPr>
                        <w:t>府有施設等緑化推進計画（</w:t>
                      </w:r>
                      <w:r w:rsidRPr="00FD7A5E">
                        <w:rPr>
                          <w:szCs w:val="21"/>
                        </w:rPr>
                        <w:t>H28.4</w:t>
                      </w:r>
                      <w:r w:rsidRPr="00FD7A5E">
                        <w:rPr>
                          <w:rFonts w:asciiTheme="minorEastAsia" w:hAnsiTheme="minorEastAsia"/>
                          <w:szCs w:val="21"/>
                        </w:rPr>
                        <w:t>）</w:t>
                      </w:r>
                      <w:r w:rsidR="00062796" w:rsidRPr="00FD7A5E">
                        <w:rPr>
                          <w:rFonts w:asciiTheme="minorEastAsia" w:hAnsiTheme="minorEastAsia" w:hint="eastAsia"/>
                          <w:szCs w:val="21"/>
                        </w:rPr>
                        <w:t xml:space="preserve">　・大阪</w:t>
                      </w:r>
                      <w:r w:rsidR="00062796">
                        <w:rPr>
                          <w:rFonts w:asciiTheme="minorEastAsia" w:hAnsiTheme="minorEastAsia" w:hint="eastAsia"/>
                          <w:szCs w:val="21"/>
                        </w:rPr>
                        <w:t>パークビジョン</w:t>
                      </w:r>
                      <w:r w:rsidR="00062796" w:rsidRPr="00FD7A5E">
                        <w:rPr>
                          <w:rFonts w:asciiTheme="minorEastAsia" w:hAnsiTheme="minorEastAsia" w:hint="eastAsia"/>
                          <w:szCs w:val="21"/>
                        </w:rPr>
                        <w:t>（</w:t>
                      </w:r>
                      <w:r w:rsidR="00062796" w:rsidRPr="00FD7A5E">
                        <w:rPr>
                          <w:szCs w:val="21"/>
                        </w:rPr>
                        <w:t>R3.1</w:t>
                      </w:r>
                      <w:r w:rsidR="00062796">
                        <w:rPr>
                          <w:rFonts w:hint="eastAsia"/>
                          <w:szCs w:val="21"/>
                        </w:rPr>
                        <w:t>2</w:t>
                      </w:r>
                      <w:r w:rsidR="00062796" w:rsidRPr="00FD7A5E">
                        <w:rPr>
                          <w:rFonts w:asciiTheme="minorEastAsia" w:hAnsiTheme="minorEastAsia" w:hint="eastAsia"/>
                          <w:szCs w:val="21"/>
                        </w:rPr>
                        <w:t>）</w:t>
                      </w:r>
                    </w:p>
                  </w:txbxContent>
                </v:textbox>
                <w10:wrap type="square"/>
              </v:shape>
            </w:pict>
          </mc:Fallback>
        </mc:AlternateContent>
      </w:r>
    </w:p>
    <w:p w14:paraId="40865196" w14:textId="77777777" w:rsidR="002E2D13" w:rsidRDefault="002E2D13" w:rsidP="00683BB4">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BF4C812" w14:textId="77777777" w:rsidR="00683BB4" w:rsidRPr="009E40DD" w:rsidRDefault="00357A79" w:rsidP="009E40DD">
      <w:pPr>
        <w:pStyle w:val="3"/>
        <w:ind w:leftChars="0" w:left="0"/>
        <w:rPr>
          <w:b/>
          <w:sz w:val="24"/>
          <w:szCs w:val="24"/>
        </w:rPr>
      </w:pPr>
      <w:bookmarkStart w:id="18" w:name="_Toc187326940"/>
      <w:r w:rsidRPr="009E40DD">
        <w:rPr>
          <w:rFonts w:hint="eastAsia"/>
          <w:b/>
          <w:sz w:val="24"/>
          <w:szCs w:val="24"/>
        </w:rPr>
        <w:lastRenderedPageBreak/>
        <w:t>３．</w:t>
      </w:r>
      <w:r w:rsidR="00683BB4" w:rsidRPr="009E40DD">
        <w:rPr>
          <w:rFonts w:hint="eastAsia"/>
          <w:b/>
          <w:sz w:val="24"/>
          <w:szCs w:val="24"/>
        </w:rPr>
        <w:t>居住環境に関する方針</w:t>
      </w:r>
      <w:bookmarkEnd w:id="18"/>
    </w:p>
    <w:p w14:paraId="78AC5FE9" w14:textId="77777777" w:rsidR="0030441A" w:rsidRPr="000E626B"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0E626B">
        <w:rPr>
          <w:rFonts w:asciiTheme="majorEastAsia" w:eastAsiaTheme="majorEastAsia" w:hAnsiTheme="majorEastAsia" w:hint="eastAsia"/>
          <w:b/>
          <w:sz w:val="24"/>
          <w:szCs w:val="24"/>
        </w:rPr>
        <w:t>基本的な考え方</w:t>
      </w:r>
    </w:p>
    <w:p w14:paraId="07E853C7" w14:textId="77777777" w:rsidR="0030441A" w:rsidRPr="008C5BF2" w:rsidRDefault="0030441A" w:rsidP="00185470">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住生活基本法に基づく「大阪府住生活基本計画」として定める「住まうビジョン・大阪</w:t>
      </w:r>
      <w:r w:rsidR="00E377C6" w:rsidRPr="008C5BF2">
        <w:rPr>
          <w:rFonts w:asciiTheme="minorEastAsia" w:hAnsiTheme="minorEastAsia" w:hint="eastAsia"/>
          <w:sz w:val="24"/>
          <w:szCs w:val="24"/>
        </w:rPr>
        <w:t>」に即して</w:t>
      </w:r>
      <w:r w:rsidRPr="008C5BF2">
        <w:rPr>
          <w:rFonts w:asciiTheme="minorEastAsia" w:hAnsiTheme="minorEastAsia" w:hint="eastAsia"/>
          <w:sz w:val="24"/>
          <w:szCs w:val="24"/>
        </w:rPr>
        <w:t>、大阪ならではの魅力を存分に活かし、「住まうなら大阪」と思える、</w:t>
      </w:r>
      <w:r w:rsidR="005227D4" w:rsidRPr="008C5BF2">
        <w:rPr>
          <w:rFonts w:asciiTheme="minorEastAsia" w:hAnsiTheme="minorEastAsia" w:hint="eastAsia"/>
          <w:sz w:val="24"/>
          <w:szCs w:val="24"/>
        </w:rPr>
        <w:t>多様な人々が住まい、訪れる居住魅力あふれる都市を</w:t>
      </w:r>
      <w:r w:rsidR="00E377C6" w:rsidRPr="008C5BF2">
        <w:rPr>
          <w:rFonts w:asciiTheme="minorEastAsia" w:hAnsiTheme="minorEastAsia" w:hint="eastAsia"/>
          <w:sz w:val="24"/>
          <w:szCs w:val="24"/>
        </w:rPr>
        <w:t>創造することを基本</w:t>
      </w:r>
      <w:r w:rsidR="005F69AD" w:rsidRPr="008C5BF2">
        <w:rPr>
          <w:rFonts w:asciiTheme="minorEastAsia" w:hAnsiTheme="minorEastAsia" w:hint="eastAsia"/>
          <w:sz w:val="24"/>
          <w:szCs w:val="24"/>
        </w:rPr>
        <w:t>目標</w:t>
      </w:r>
      <w:r w:rsidR="00E377C6" w:rsidRPr="008C5BF2">
        <w:rPr>
          <w:rFonts w:asciiTheme="minorEastAsia" w:hAnsiTheme="minorEastAsia" w:hint="eastAsia"/>
          <w:sz w:val="24"/>
          <w:szCs w:val="24"/>
        </w:rPr>
        <w:t>とし</w:t>
      </w:r>
      <w:r w:rsidRPr="008C5BF2">
        <w:rPr>
          <w:rFonts w:asciiTheme="minorEastAsia" w:hAnsiTheme="minorEastAsia" w:hint="eastAsia"/>
          <w:sz w:val="24"/>
          <w:szCs w:val="24"/>
        </w:rPr>
        <w:t>、安全・安心の確保とあわせて、環境に</w:t>
      </w:r>
      <w:r w:rsidR="00096E6D" w:rsidRPr="008C5BF2">
        <w:rPr>
          <w:rFonts w:asciiTheme="minorEastAsia" w:hAnsiTheme="minorEastAsia" w:hint="eastAsia"/>
          <w:sz w:val="24"/>
          <w:szCs w:val="24"/>
        </w:rPr>
        <w:t>配慮された住まいと都市の実現、多様な人を惹きつけ活き活きとくらす</w:t>
      </w:r>
      <w:r w:rsidRPr="008C5BF2">
        <w:rPr>
          <w:rFonts w:asciiTheme="minorEastAsia" w:hAnsiTheme="minorEastAsia" w:hint="eastAsia"/>
          <w:sz w:val="24"/>
          <w:szCs w:val="24"/>
        </w:rPr>
        <w:t>ことができる住まいと都市の</w:t>
      </w:r>
      <w:r w:rsidR="00DB3D27" w:rsidRPr="008C5BF2">
        <w:rPr>
          <w:rFonts w:asciiTheme="minorEastAsia" w:hAnsiTheme="minorEastAsia" w:hint="eastAsia"/>
          <w:sz w:val="24"/>
          <w:szCs w:val="24"/>
        </w:rPr>
        <w:t>実現に向け</w:t>
      </w:r>
      <w:r w:rsidR="00E377C6" w:rsidRPr="008C5BF2">
        <w:rPr>
          <w:rFonts w:asciiTheme="minorEastAsia" w:hAnsiTheme="minorEastAsia" w:hint="eastAsia"/>
          <w:sz w:val="24"/>
          <w:szCs w:val="24"/>
        </w:rPr>
        <w:t>、施策の展開を図ります</w:t>
      </w:r>
      <w:r w:rsidRPr="008C5BF2">
        <w:rPr>
          <w:rFonts w:asciiTheme="minorEastAsia" w:hAnsiTheme="minorEastAsia" w:hint="eastAsia"/>
          <w:sz w:val="24"/>
          <w:szCs w:val="24"/>
        </w:rPr>
        <w:t>。</w:t>
      </w:r>
    </w:p>
    <w:p w14:paraId="76E29C95" w14:textId="77777777" w:rsidR="0030441A" w:rsidRPr="00E377C6" w:rsidRDefault="0030441A" w:rsidP="0030441A">
      <w:pPr>
        <w:rPr>
          <w:rFonts w:asciiTheme="minorEastAsia" w:hAnsiTheme="minorEastAsia"/>
          <w:sz w:val="24"/>
          <w:szCs w:val="24"/>
        </w:rPr>
      </w:pPr>
    </w:p>
    <w:p w14:paraId="6E9DEF2C" w14:textId="77777777" w:rsidR="0030441A" w:rsidRPr="000E626B" w:rsidRDefault="0030441A" w:rsidP="0030441A">
      <w:pPr>
        <w:ind w:left="241" w:hangingChars="100" w:hanging="241"/>
        <w:rPr>
          <w:rFonts w:asciiTheme="majorEastAsia" w:eastAsiaTheme="majorEastAsia" w:hAnsiTheme="majorEastAsia"/>
          <w:b/>
          <w:sz w:val="24"/>
          <w:szCs w:val="24"/>
        </w:rPr>
      </w:pPr>
      <w:r w:rsidRPr="000E626B">
        <w:rPr>
          <w:rFonts w:asciiTheme="majorEastAsia" w:eastAsiaTheme="majorEastAsia" w:hAnsiTheme="majorEastAsia" w:hint="eastAsia"/>
          <w:b/>
          <w:sz w:val="24"/>
          <w:szCs w:val="24"/>
        </w:rPr>
        <w:t>（２）地域特性に応じた良好な</w:t>
      </w:r>
      <w:r w:rsidR="007F1C7D">
        <w:rPr>
          <w:rFonts w:asciiTheme="majorEastAsia" w:eastAsiaTheme="majorEastAsia" w:hAnsiTheme="majorEastAsia" w:hint="eastAsia"/>
          <w:b/>
          <w:sz w:val="24"/>
          <w:szCs w:val="24"/>
        </w:rPr>
        <w:t>居</w:t>
      </w:r>
      <w:r w:rsidRPr="000E626B">
        <w:rPr>
          <w:rFonts w:asciiTheme="majorEastAsia" w:eastAsiaTheme="majorEastAsia" w:hAnsiTheme="majorEastAsia" w:hint="eastAsia"/>
          <w:b/>
          <w:sz w:val="24"/>
          <w:szCs w:val="24"/>
        </w:rPr>
        <w:t>住環境の形成に向けた方針</w:t>
      </w:r>
    </w:p>
    <w:p w14:paraId="3BED4C51" w14:textId="77777777" w:rsidR="00883A16" w:rsidRDefault="006F021D" w:rsidP="00883A16">
      <w:pPr>
        <w:ind w:left="240" w:hangingChars="100" w:hanging="240"/>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住宅地】</w:t>
      </w:r>
    </w:p>
    <w:p w14:paraId="19959778" w14:textId="77777777" w:rsidR="00E92BA4" w:rsidRPr="00883A16" w:rsidRDefault="00CB1835" w:rsidP="00185470">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用途地域、高度地区、風致地区等の地域地区</w:t>
      </w:r>
      <w:r w:rsidR="00E92BA4" w:rsidRPr="00C966EE">
        <w:rPr>
          <w:rFonts w:asciiTheme="minorEastAsia" w:hAnsiTheme="minorEastAsia" w:hint="eastAsia"/>
          <w:sz w:val="24"/>
          <w:szCs w:val="24"/>
        </w:rPr>
        <w:t>、地域の特性に応じたま</w:t>
      </w:r>
      <w:r>
        <w:rPr>
          <w:rFonts w:asciiTheme="minorEastAsia" w:hAnsiTheme="minorEastAsia" w:hint="eastAsia"/>
          <w:sz w:val="24"/>
          <w:szCs w:val="24"/>
        </w:rPr>
        <w:t>ちづくりの方針や規制・緩和を定める地区計画等</w:t>
      </w:r>
      <w:r w:rsidR="00D057B1">
        <w:rPr>
          <w:rFonts w:asciiTheme="minorEastAsia" w:hAnsiTheme="minorEastAsia" w:hint="eastAsia"/>
          <w:sz w:val="24"/>
          <w:szCs w:val="24"/>
        </w:rPr>
        <w:t>、都市計画</w:t>
      </w:r>
      <w:r w:rsidR="0072310D">
        <w:rPr>
          <w:rFonts w:asciiTheme="minorEastAsia" w:hAnsiTheme="minorEastAsia" w:hint="eastAsia"/>
          <w:sz w:val="24"/>
          <w:szCs w:val="24"/>
        </w:rPr>
        <w:t>制度</w:t>
      </w:r>
      <w:r w:rsidR="00E92BA4" w:rsidRPr="00C966EE">
        <w:rPr>
          <w:rFonts w:asciiTheme="minorEastAsia" w:hAnsiTheme="minorEastAsia" w:hint="eastAsia"/>
          <w:sz w:val="24"/>
          <w:szCs w:val="24"/>
        </w:rPr>
        <w:t>の活用により良好な</w:t>
      </w:r>
      <w:r w:rsidR="007F1C7D">
        <w:rPr>
          <w:rFonts w:asciiTheme="minorEastAsia" w:hAnsiTheme="minorEastAsia" w:hint="eastAsia"/>
          <w:sz w:val="24"/>
          <w:szCs w:val="24"/>
        </w:rPr>
        <w:t>居</w:t>
      </w:r>
      <w:r w:rsidR="00E92BA4" w:rsidRPr="00C966EE">
        <w:rPr>
          <w:rFonts w:asciiTheme="minorEastAsia" w:hAnsiTheme="minorEastAsia" w:hint="eastAsia"/>
          <w:sz w:val="24"/>
          <w:szCs w:val="24"/>
        </w:rPr>
        <w:t>住環境の形成を図ります。</w:t>
      </w:r>
    </w:p>
    <w:p w14:paraId="1AE09A7B"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区域においては、人口減少社会等に対応する質の高い都市の形成に向けて、既成市街地を中心とした再整備や低未利用地の活用等により土地の有効活用を図り</w:t>
      </w:r>
      <w:r w:rsidR="009173F8">
        <w:rPr>
          <w:rFonts w:asciiTheme="minorEastAsia" w:hAnsiTheme="minorEastAsia" w:hint="eastAsia"/>
          <w:sz w:val="24"/>
          <w:szCs w:val="24"/>
        </w:rPr>
        <w:t>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w:t>
      </w:r>
      <w:r w:rsidR="00B2248D">
        <w:rPr>
          <w:rFonts w:asciiTheme="minorEastAsia" w:hAnsiTheme="minorEastAsia" w:hint="eastAsia"/>
          <w:sz w:val="24"/>
          <w:szCs w:val="24"/>
        </w:rPr>
        <w:t>１　２．</w:t>
      </w:r>
      <w:r w:rsidR="009173F8">
        <w:rPr>
          <w:rFonts w:asciiTheme="minorEastAsia" w:hAnsiTheme="minorEastAsia" w:hint="eastAsia"/>
          <w:sz w:val="24"/>
          <w:szCs w:val="24"/>
        </w:rPr>
        <w:t>市街化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6</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14:paraId="359329E4"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市街化調整区域においては、新たな住宅</w:t>
      </w:r>
      <w:r w:rsidR="00701655">
        <w:rPr>
          <w:rFonts w:asciiTheme="minorEastAsia" w:hAnsiTheme="minorEastAsia" w:hint="eastAsia"/>
          <w:sz w:val="24"/>
          <w:szCs w:val="24"/>
        </w:rPr>
        <w:t>地開発は抑制することを基本とし、新たに住宅</w:t>
      </w:r>
      <w:r w:rsidR="00383896">
        <w:rPr>
          <w:rFonts w:asciiTheme="minorEastAsia" w:hAnsiTheme="minorEastAsia" w:hint="eastAsia"/>
          <w:sz w:val="24"/>
          <w:szCs w:val="24"/>
        </w:rPr>
        <w:t>地</w:t>
      </w:r>
      <w:r w:rsidR="00701655">
        <w:rPr>
          <w:rFonts w:asciiTheme="minorEastAsia" w:hAnsiTheme="minorEastAsia" w:hint="eastAsia"/>
          <w:sz w:val="24"/>
          <w:szCs w:val="24"/>
        </w:rPr>
        <w:t>開発を行う場合には、</w:t>
      </w:r>
      <w:r w:rsidR="007252F0" w:rsidRPr="008C5BF2">
        <w:rPr>
          <w:rFonts w:asciiTheme="minorEastAsia" w:hAnsiTheme="minorEastAsia" w:hint="eastAsia"/>
          <w:sz w:val="24"/>
          <w:szCs w:val="24"/>
        </w:rPr>
        <w:t>原則、</w:t>
      </w:r>
      <w:r w:rsidR="00701655">
        <w:rPr>
          <w:rFonts w:asciiTheme="minorEastAsia" w:hAnsiTheme="minorEastAsia" w:hint="eastAsia"/>
          <w:sz w:val="24"/>
          <w:szCs w:val="24"/>
        </w:rPr>
        <w:t>市町村マスタープラン</w:t>
      </w:r>
      <w:r w:rsidRPr="00C966EE">
        <w:rPr>
          <w:rFonts w:asciiTheme="minorEastAsia" w:hAnsiTheme="minorEastAsia" w:hint="eastAsia"/>
          <w:sz w:val="24"/>
          <w:szCs w:val="24"/>
        </w:rPr>
        <w:t>等に位置</w:t>
      </w:r>
      <w:r w:rsidR="009173F8">
        <w:rPr>
          <w:rFonts w:asciiTheme="minorEastAsia" w:hAnsiTheme="minorEastAsia" w:hint="eastAsia"/>
          <w:sz w:val="24"/>
          <w:szCs w:val="24"/>
        </w:rPr>
        <w:t>付けられた地域の生活拠点からの徒歩圏の区域に限定します。</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第４章</w:t>
      </w:r>
      <w:r w:rsidR="009173F8" w:rsidRPr="007F4A89">
        <w:rPr>
          <w:rFonts w:asciiTheme="minorEastAsia" w:hAnsiTheme="minorEastAsia" w:hint="eastAsia"/>
          <w:sz w:val="24"/>
          <w:szCs w:val="24"/>
        </w:rPr>
        <w:t>４－1</w:t>
      </w:r>
      <w:r w:rsidR="00B2248D">
        <w:rPr>
          <w:rFonts w:asciiTheme="minorEastAsia" w:hAnsiTheme="minorEastAsia" w:hint="eastAsia"/>
          <w:sz w:val="24"/>
          <w:szCs w:val="24"/>
        </w:rPr>
        <w:t xml:space="preserve">　３．</w:t>
      </w:r>
      <w:r w:rsidR="009173F8">
        <w:rPr>
          <w:rFonts w:asciiTheme="minorEastAsia" w:hAnsiTheme="minorEastAsia" w:hint="eastAsia"/>
          <w:sz w:val="24"/>
          <w:szCs w:val="24"/>
        </w:rPr>
        <w:t>市街化調整区域の土地利用の方針</w:t>
      </w:r>
      <w:r w:rsidR="009173F8" w:rsidRPr="007F4A89">
        <w:rPr>
          <w:rFonts w:asciiTheme="minorEastAsia" w:hAnsiTheme="minorEastAsia" w:hint="eastAsia"/>
          <w:sz w:val="24"/>
          <w:szCs w:val="24"/>
        </w:rPr>
        <w:t>」</w:t>
      </w:r>
      <w:r w:rsidR="009173F8">
        <w:rPr>
          <w:rFonts w:asciiTheme="minorEastAsia" w:hAnsiTheme="minorEastAsia" w:hint="eastAsia"/>
          <w:sz w:val="24"/>
          <w:szCs w:val="24"/>
        </w:rPr>
        <w:t>（</w:t>
      </w:r>
      <w:r w:rsidR="000B048A" w:rsidRPr="00824AD3">
        <w:rPr>
          <w:sz w:val="24"/>
          <w:szCs w:val="24"/>
        </w:rPr>
        <w:t>P29</w:t>
      </w:r>
      <w:r w:rsidR="00E92666">
        <w:rPr>
          <w:rFonts w:asciiTheme="minorEastAsia" w:hAnsiTheme="minorEastAsia" w:hint="eastAsia"/>
          <w:sz w:val="24"/>
          <w:szCs w:val="24"/>
        </w:rPr>
        <w:t>）</w:t>
      </w:r>
      <w:r w:rsidR="009173F8" w:rsidRPr="007F4A89">
        <w:rPr>
          <w:rFonts w:asciiTheme="minorEastAsia" w:hAnsiTheme="minorEastAsia" w:hint="eastAsia"/>
          <w:sz w:val="24"/>
          <w:szCs w:val="24"/>
        </w:rPr>
        <w:t>参照）</w:t>
      </w:r>
    </w:p>
    <w:p w14:paraId="69BAD50F"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駅前周辺の中心地や既成市街地内においては、建替え等を</w:t>
      </w:r>
      <w:r w:rsidR="00883A16" w:rsidRPr="008C5BF2">
        <w:rPr>
          <w:rFonts w:asciiTheme="minorEastAsia" w:hAnsiTheme="minorEastAsia" w:hint="eastAsia"/>
          <w:sz w:val="24"/>
          <w:szCs w:val="24"/>
        </w:rPr>
        <w:t>促</w:t>
      </w:r>
      <w:r w:rsidRPr="008C5BF2">
        <w:rPr>
          <w:rFonts w:asciiTheme="minorEastAsia" w:hAnsiTheme="minorEastAsia" w:hint="eastAsia"/>
          <w:sz w:val="24"/>
          <w:szCs w:val="24"/>
        </w:rPr>
        <w:t>進</w:t>
      </w:r>
      <w:r w:rsidRPr="00C966EE">
        <w:rPr>
          <w:rFonts w:asciiTheme="minorEastAsia" w:hAnsiTheme="minorEastAsia" w:hint="eastAsia"/>
          <w:sz w:val="24"/>
          <w:szCs w:val="24"/>
        </w:rPr>
        <w:t>するとともに、良質な住宅・宅地ストックの流通や</w:t>
      </w:r>
      <w:r w:rsidR="0034314C" w:rsidRPr="00C966EE">
        <w:rPr>
          <w:rFonts w:asciiTheme="minorEastAsia" w:hAnsiTheme="minorEastAsia" w:hint="eastAsia"/>
          <w:sz w:val="24"/>
          <w:szCs w:val="24"/>
        </w:rPr>
        <w:t>空き家</w:t>
      </w:r>
      <w:r w:rsidR="00B8234F">
        <w:rPr>
          <w:rFonts w:asciiTheme="minorEastAsia" w:hAnsiTheme="minorEastAsia" w:hint="eastAsia"/>
          <w:sz w:val="24"/>
          <w:szCs w:val="24"/>
        </w:rPr>
        <w:t>の有効活用を促進し、地域</w:t>
      </w:r>
      <w:r w:rsidR="00E92666">
        <w:rPr>
          <w:rFonts w:asciiTheme="minorEastAsia" w:hAnsiTheme="minorEastAsia" w:hint="eastAsia"/>
          <w:sz w:val="24"/>
          <w:szCs w:val="24"/>
        </w:rPr>
        <w:t>内</w:t>
      </w:r>
      <w:r w:rsidR="00B8234F">
        <w:rPr>
          <w:rFonts w:asciiTheme="minorEastAsia" w:hAnsiTheme="minorEastAsia" w:hint="eastAsia"/>
          <w:sz w:val="24"/>
          <w:szCs w:val="24"/>
        </w:rPr>
        <w:t>の低未利用地については、有効・高度利用による住宅及び</w:t>
      </w:r>
      <w:r w:rsidRPr="00C966EE">
        <w:rPr>
          <w:rFonts w:asciiTheme="minorEastAsia" w:hAnsiTheme="minorEastAsia" w:hint="eastAsia"/>
          <w:sz w:val="24"/>
          <w:szCs w:val="24"/>
        </w:rPr>
        <w:t>住宅地の供給を促進します。</w:t>
      </w:r>
    </w:p>
    <w:p w14:paraId="3F8C9A5C"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郊外住宅地においては、ゆとりのある豊かな居住環境、自然との近接性等の特性を活かし、身近に自然と触れ</w:t>
      </w:r>
      <w:r w:rsidR="004F1C67">
        <w:rPr>
          <w:rFonts w:asciiTheme="minorEastAsia" w:hAnsiTheme="minorEastAsia" w:hint="eastAsia"/>
          <w:sz w:val="24"/>
          <w:szCs w:val="24"/>
        </w:rPr>
        <w:t>合うことのできる生活環境を創出します。必要に応じて、風致地区等</w:t>
      </w:r>
      <w:r w:rsidR="0030441A" w:rsidRPr="00C966EE">
        <w:rPr>
          <w:rFonts w:asciiTheme="minorEastAsia" w:hAnsiTheme="minorEastAsia" w:hint="eastAsia"/>
          <w:sz w:val="24"/>
          <w:szCs w:val="24"/>
        </w:rPr>
        <w:t>の地域地区や地区計画等により、居住・自然環境の保全に努めます。</w:t>
      </w:r>
    </w:p>
    <w:p w14:paraId="100A8335"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72310D">
        <w:rPr>
          <w:rFonts w:asciiTheme="minorEastAsia" w:hAnsiTheme="minorEastAsia" w:hint="eastAsia"/>
          <w:sz w:val="24"/>
          <w:szCs w:val="24"/>
        </w:rPr>
        <w:t>制度</w:t>
      </w:r>
      <w:r w:rsidRPr="00C966EE">
        <w:rPr>
          <w:rFonts w:asciiTheme="minorEastAsia" w:hAnsiTheme="minorEastAsia" w:hint="eastAsia"/>
          <w:sz w:val="24"/>
          <w:szCs w:val="24"/>
        </w:rPr>
        <w:t>を活用します。</w:t>
      </w:r>
      <w:r w:rsidR="009933BF" w:rsidRPr="00C966EE">
        <w:rPr>
          <w:rFonts w:asciiTheme="minorEastAsia" w:hAnsiTheme="minorEastAsia" w:hint="eastAsia"/>
          <w:sz w:val="24"/>
          <w:szCs w:val="24"/>
        </w:rPr>
        <w:t>また、地区計画等による規制緩和等により、</w:t>
      </w:r>
      <w:r w:rsidR="005F6732">
        <w:rPr>
          <w:rFonts w:asciiTheme="minorEastAsia" w:hAnsiTheme="minorEastAsia" w:hint="eastAsia"/>
          <w:sz w:val="24"/>
          <w:szCs w:val="24"/>
        </w:rPr>
        <w:t>建て詰り部分や狭小敷地</w:t>
      </w:r>
      <w:r w:rsidR="004F1C67">
        <w:rPr>
          <w:rFonts w:asciiTheme="minorEastAsia" w:hAnsiTheme="minorEastAsia" w:hint="eastAsia"/>
          <w:sz w:val="24"/>
          <w:szCs w:val="24"/>
        </w:rPr>
        <w:t>等の</w:t>
      </w:r>
      <w:r w:rsidR="005F6732">
        <w:rPr>
          <w:rFonts w:asciiTheme="minorEastAsia" w:hAnsiTheme="minorEastAsia" w:hint="eastAsia"/>
          <w:sz w:val="24"/>
          <w:szCs w:val="24"/>
        </w:rPr>
        <w:t>建替えが困難な土地における建</w:t>
      </w:r>
      <w:r w:rsidRPr="00C966EE">
        <w:rPr>
          <w:rFonts w:asciiTheme="minorEastAsia" w:hAnsiTheme="minorEastAsia" w:hint="eastAsia"/>
          <w:sz w:val="24"/>
          <w:szCs w:val="24"/>
        </w:rPr>
        <w:t>替えを促進します。</w:t>
      </w:r>
    </w:p>
    <w:p w14:paraId="7E583C2D" w14:textId="77777777" w:rsidR="0030441A" w:rsidRPr="00B8234F"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227D4" w:rsidRPr="00B8234F">
        <w:rPr>
          <w:rFonts w:asciiTheme="minorEastAsia" w:hAnsiTheme="minorEastAsia" w:hint="eastAsia"/>
          <w:sz w:val="24"/>
          <w:szCs w:val="24"/>
        </w:rPr>
        <w:t xml:space="preserve">　計画的住宅市街地</w:t>
      </w:r>
      <w:r w:rsidR="0030441A" w:rsidRPr="00B8234F">
        <w:rPr>
          <w:rFonts w:asciiTheme="minorEastAsia" w:hAnsiTheme="minorEastAsia" w:hint="eastAsia"/>
          <w:sz w:val="24"/>
          <w:szCs w:val="24"/>
        </w:rPr>
        <w:t>に</w:t>
      </w:r>
      <w:r w:rsidR="00B8234F">
        <w:rPr>
          <w:rFonts w:asciiTheme="minorEastAsia" w:hAnsiTheme="minorEastAsia" w:hint="eastAsia"/>
          <w:sz w:val="24"/>
          <w:szCs w:val="24"/>
        </w:rPr>
        <w:t>おいては、住民等の意向にも配慮しながら策定されたまちづくり</w:t>
      </w:r>
      <w:r w:rsidR="0030441A" w:rsidRPr="00B8234F">
        <w:rPr>
          <w:rFonts w:asciiTheme="minorEastAsia" w:hAnsiTheme="minorEastAsia" w:hint="eastAsia"/>
          <w:sz w:val="24"/>
          <w:szCs w:val="24"/>
        </w:rPr>
        <w:t>指針等に基づき、豊かな居住環境の保全に配慮しつつ良質な住宅市街地のストックを有効に活用し、優良な市街地の</w:t>
      </w:r>
      <w:r w:rsidR="00293F3A" w:rsidRPr="008C5BF2">
        <w:rPr>
          <w:rFonts w:asciiTheme="minorEastAsia" w:hAnsiTheme="minorEastAsia" w:hint="eastAsia"/>
          <w:sz w:val="24"/>
          <w:szCs w:val="24"/>
        </w:rPr>
        <w:t>維持及び</w:t>
      </w:r>
      <w:r w:rsidR="0030441A" w:rsidRPr="00B8234F">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14:paraId="1A0985D5" w14:textId="77777777" w:rsidR="007A244F" w:rsidRPr="00883A16"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住宅と工場が混在する地域においては、良好な</w:t>
      </w:r>
      <w:r w:rsidR="007F1C7D">
        <w:rPr>
          <w:rFonts w:asciiTheme="minorEastAsia" w:hAnsiTheme="minorEastAsia" w:hint="eastAsia"/>
          <w:sz w:val="24"/>
          <w:szCs w:val="24"/>
        </w:rPr>
        <w:t>居</w:t>
      </w:r>
      <w:r w:rsidR="0030441A" w:rsidRPr="00C966EE">
        <w:rPr>
          <w:rFonts w:asciiTheme="minorEastAsia" w:hAnsiTheme="minorEastAsia" w:hint="eastAsia"/>
          <w:sz w:val="24"/>
          <w:szCs w:val="24"/>
        </w:rPr>
        <w:t>住環境を確保するゾーンと工場の操業環境を確保するゾーンを設定し、各々の環境を確保するため、地区計画</w:t>
      </w:r>
      <w:r w:rsidR="004F1C67">
        <w:rPr>
          <w:rFonts w:asciiTheme="minorEastAsia" w:hAnsiTheme="minorEastAsia" w:hint="eastAsia"/>
          <w:sz w:val="24"/>
          <w:szCs w:val="24"/>
        </w:rPr>
        <w:t>等の導入</w:t>
      </w:r>
      <w:r w:rsidR="0030441A" w:rsidRPr="00C966EE">
        <w:rPr>
          <w:rFonts w:asciiTheme="minorEastAsia" w:hAnsiTheme="minorEastAsia" w:hint="eastAsia"/>
          <w:sz w:val="24"/>
          <w:szCs w:val="24"/>
        </w:rPr>
        <w:t>を促進します。また、新たな住工混在地域の発生を防止するため、工場立地を誘導する区域等においては、特別用途地区や地区計画等により住宅を制限するなど、適正な土地利用誘導に努めます。</w:t>
      </w:r>
    </w:p>
    <w:p w14:paraId="7A5FFD0A" w14:textId="77777777" w:rsidR="0030441A" w:rsidRPr="00FA0478" w:rsidRDefault="006F021D" w:rsidP="009173F8">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住宅</w:t>
      </w:r>
      <w:r w:rsidR="000E626B" w:rsidRPr="00FA0478">
        <w:rPr>
          <w:rFonts w:asciiTheme="majorEastAsia" w:eastAsiaTheme="majorEastAsia" w:hAnsiTheme="majorEastAsia" w:hint="eastAsia"/>
          <w:sz w:val="24"/>
          <w:szCs w:val="24"/>
        </w:rPr>
        <w:t>・建築物</w:t>
      </w:r>
      <w:r w:rsidR="0030441A" w:rsidRPr="00FA0478">
        <w:rPr>
          <w:rFonts w:asciiTheme="majorEastAsia" w:eastAsiaTheme="majorEastAsia" w:hAnsiTheme="majorEastAsia" w:hint="eastAsia"/>
          <w:sz w:val="24"/>
          <w:szCs w:val="24"/>
        </w:rPr>
        <w:t>】</w:t>
      </w:r>
    </w:p>
    <w:p w14:paraId="4F7B5F78"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1F5417">
        <w:rPr>
          <w:rFonts w:asciiTheme="minorEastAsia" w:hAnsiTheme="minorEastAsia" w:hint="eastAsia"/>
          <w:sz w:val="24"/>
          <w:szCs w:val="24"/>
        </w:rPr>
        <w:t xml:space="preserve">　誰もが安全にく</w:t>
      </w:r>
      <w:r w:rsidR="00096E6D">
        <w:rPr>
          <w:rFonts w:asciiTheme="minorEastAsia" w:hAnsiTheme="minorEastAsia" w:hint="eastAsia"/>
          <w:sz w:val="24"/>
          <w:szCs w:val="24"/>
        </w:rPr>
        <w:t>らせる</w:t>
      </w:r>
      <w:r w:rsidR="0030441A" w:rsidRPr="00C966EE">
        <w:rPr>
          <w:rFonts w:asciiTheme="minorEastAsia" w:hAnsiTheme="minorEastAsia" w:hint="eastAsia"/>
          <w:sz w:val="24"/>
          <w:szCs w:val="24"/>
        </w:rPr>
        <w:t>よう、住宅のバリアフリー化を進め</w:t>
      </w:r>
      <w:r w:rsidR="005F6732">
        <w:rPr>
          <w:rFonts w:asciiTheme="minorEastAsia" w:hAnsiTheme="minorEastAsia" w:hint="eastAsia"/>
          <w:sz w:val="24"/>
          <w:szCs w:val="24"/>
        </w:rPr>
        <w:t>るとともに、生活道路等における</w:t>
      </w:r>
      <w:r w:rsidR="0030441A" w:rsidRPr="00C966EE">
        <w:rPr>
          <w:rFonts w:asciiTheme="minorEastAsia" w:hAnsiTheme="minorEastAsia" w:hint="eastAsia"/>
          <w:sz w:val="24"/>
          <w:szCs w:val="24"/>
        </w:rPr>
        <w:t>歩行空間のバリアフリー化を積極的に推進します。</w:t>
      </w:r>
    </w:p>
    <w:p w14:paraId="4B0A5BBB" w14:textId="77777777" w:rsidR="0030441A" w:rsidRPr="00C966EE" w:rsidRDefault="00B13392"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966EE">
        <w:rPr>
          <w:rFonts w:asciiTheme="minorEastAsia" w:hAnsiTheme="minorEastAsia" w:hint="eastAsia"/>
          <w:sz w:val="24"/>
          <w:szCs w:val="24"/>
        </w:rPr>
        <w:t xml:space="preserve">　</w:t>
      </w:r>
      <w:r w:rsidR="000E626B" w:rsidRPr="00C966EE">
        <w:rPr>
          <w:rFonts w:asciiTheme="minorEastAsia" w:hAnsiTheme="minorEastAsia" w:hint="eastAsia"/>
          <w:sz w:val="24"/>
          <w:szCs w:val="24"/>
        </w:rPr>
        <w:t>「住宅建築物耐震</w:t>
      </w:r>
      <w:r w:rsidR="000E626B" w:rsidRPr="00824AD3">
        <w:rPr>
          <w:sz w:val="24"/>
          <w:szCs w:val="24"/>
        </w:rPr>
        <w:t>10</w:t>
      </w:r>
      <w:r w:rsidR="000E626B" w:rsidRPr="00C966EE">
        <w:rPr>
          <w:rFonts w:asciiTheme="minorEastAsia" w:hAnsiTheme="minorEastAsia" w:hint="eastAsia"/>
          <w:sz w:val="24"/>
          <w:szCs w:val="24"/>
        </w:rPr>
        <w:t>ヵ年戦略・大阪」等に基づき</w:t>
      </w:r>
      <w:r w:rsidR="000E626B">
        <w:rPr>
          <w:rFonts w:asciiTheme="minorEastAsia" w:hAnsiTheme="minorEastAsia" w:hint="eastAsia"/>
          <w:sz w:val="24"/>
          <w:szCs w:val="24"/>
        </w:rPr>
        <w:t>、</w:t>
      </w:r>
      <w:r w:rsidR="0030441A" w:rsidRPr="00C966EE">
        <w:rPr>
          <w:rFonts w:asciiTheme="minorEastAsia" w:hAnsiTheme="minorEastAsia" w:hint="eastAsia"/>
          <w:sz w:val="24"/>
          <w:szCs w:val="24"/>
        </w:rPr>
        <w:t>耐震性の不足する</w:t>
      </w:r>
      <w:r w:rsidR="009F28F0" w:rsidRPr="00C966EE">
        <w:rPr>
          <w:rFonts w:asciiTheme="minorEastAsia" w:hAnsiTheme="minorEastAsia" w:hint="eastAsia"/>
          <w:sz w:val="24"/>
          <w:szCs w:val="24"/>
        </w:rPr>
        <w:t>民間住宅や多数の者が利用する建築物</w:t>
      </w:r>
      <w:r w:rsidR="007A244F" w:rsidRPr="00C966EE">
        <w:rPr>
          <w:rFonts w:asciiTheme="minorEastAsia" w:hAnsiTheme="minorEastAsia" w:hint="eastAsia"/>
          <w:sz w:val="24"/>
          <w:szCs w:val="24"/>
        </w:rPr>
        <w:t>等</w:t>
      </w:r>
      <w:r w:rsidR="007A244F">
        <w:rPr>
          <w:rFonts w:asciiTheme="minorEastAsia" w:hAnsiTheme="minorEastAsia" w:hint="eastAsia"/>
          <w:sz w:val="24"/>
          <w:szCs w:val="24"/>
        </w:rPr>
        <w:t>の耐震化</w:t>
      </w:r>
      <w:r w:rsidR="009933BF" w:rsidRPr="00C966EE">
        <w:rPr>
          <w:rFonts w:asciiTheme="minorEastAsia" w:hAnsiTheme="minorEastAsia" w:hint="eastAsia"/>
          <w:sz w:val="24"/>
          <w:szCs w:val="24"/>
        </w:rPr>
        <w:t>及びブロック塀</w:t>
      </w:r>
      <w:r w:rsidR="00E92666">
        <w:rPr>
          <w:rFonts w:asciiTheme="minorEastAsia" w:hAnsiTheme="minorEastAsia" w:hint="eastAsia"/>
          <w:sz w:val="24"/>
          <w:szCs w:val="24"/>
        </w:rPr>
        <w:t>等</w:t>
      </w:r>
      <w:r w:rsidR="00FA0478">
        <w:rPr>
          <w:rFonts w:asciiTheme="minorEastAsia" w:hAnsiTheme="minorEastAsia" w:hint="eastAsia"/>
          <w:sz w:val="24"/>
          <w:szCs w:val="24"/>
        </w:rPr>
        <w:t>の</w:t>
      </w:r>
      <w:r w:rsidR="007A244F">
        <w:rPr>
          <w:rFonts w:asciiTheme="minorEastAsia" w:hAnsiTheme="minorEastAsia" w:hint="eastAsia"/>
          <w:sz w:val="24"/>
          <w:szCs w:val="24"/>
        </w:rPr>
        <w:t>安全対策の</w:t>
      </w:r>
      <w:r w:rsidR="00FA0478">
        <w:rPr>
          <w:rFonts w:asciiTheme="minorEastAsia" w:hAnsiTheme="minorEastAsia" w:hint="eastAsia"/>
          <w:sz w:val="24"/>
          <w:szCs w:val="24"/>
        </w:rPr>
        <w:t>促進を図るとともに、公共建築物等の耐震化</w:t>
      </w:r>
      <w:r w:rsidR="0030441A" w:rsidRPr="00C966EE">
        <w:rPr>
          <w:rFonts w:asciiTheme="minorEastAsia" w:hAnsiTheme="minorEastAsia" w:hint="eastAsia"/>
          <w:sz w:val="24"/>
          <w:szCs w:val="24"/>
        </w:rPr>
        <w:t>を推進します。</w:t>
      </w:r>
    </w:p>
    <w:p w14:paraId="676DE64E" w14:textId="6F906244" w:rsidR="009771AC" w:rsidRPr="00760B68" w:rsidRDefault="00B13392" w:rsidP="00185470">
      <w:pPr>
        <w:tabs>
          <w:tab w:val="left" w:pos="284"/>
        </w:tabs>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9771AC">
        <w:rPr>
          <w:rFonts w:asciiTheme="minorEastAsia" w:hAnsiTheme="minorEastAsia" w:hint="eastAsia"/>
          <w:sz w:val="24"/>
          <w:szCs w:val="24"/>
        </w:rPr>
        <w:t xml:space="preserve">　</w:t>
      </w:r>
      <w:r w:rsidR="009771AC" w:rsidRPr="00760B68">
        <w:rPr>
          <w:rFonts w:asciiTheme="minorEastAsia" w:hAnsiTheme="minorEastAsia" w:hint="eastAsia"/>
          <w:sz w:val="24"/>
          <w:szCs w:val="24"/>
        </w:rPr>
        <w:t>適正な管理が行われず地域住民の生活環境に深刻な影響を及ぼしている空き家等への対策や空き家の多様な利活用による地域のまちづくり等については、</w:t>
      </w:r>
      <w:r w:rsidR="009771AC">
        <w:rPr>
          <w:rFonts w:asciiTheme="minorEastAsia" w:hAnsiTheme="minorEastAsia" w:hint="eastAsia"/>
          <w:sz w:val="24"/>
          <w:szCs w:val="24"/>
        </w:rPr>
        <w:t>市町村の空家等対策計画等に基づき取組</w:t>
      </w:r>
      <w:r w:rsidR="009771AC" w:rsidRPr="00760B68">
        <w:rPr>
          <w:rFonts w:asciiTheme="minorEastAsia" w:hAnsiTheme="minorEastAsia" w:hint="eastAsia"/>
          <w:sz w:val="24"/>
          <w:szCs w:val="24"/>
        </w:rPr>
        <w:t>を推進します。</w:t>
      </w:r>
    </w:p>
    <w:p w14:paraId="0B1276B2" w14:textId="4908DF7B" w:rsidR="00683BB4" w:rsidRPr="00C966EE" w:rsidRDefault="002E2D13" w:rsidP="00445872">
      <w:pPr>
        <w:rPr>
          <w:rFonts w:asciiTheme="minorEastAsia" w:hAnsiTheme="minorEastAsia"/>
          <w:sz w:val="24"/>
          <w:szCs w:val="24"/>
        </w:rPr>
      </w:pPr>
      <w:r>
        <w:rPr>
          <w:noProof/>
        </w:rPr>
        <mc:AlternateContent>
          <mc:Choice Requires="wps">
            <w:drawing>
              <wp:anchor distT="0" distB="0" distL="114300" distR="114300" simplePos="0" relativeHeight="251847168" behindDoc="0" locked="0" layoutInCell="1" allowOverlap="1" wp14:anchorId="053464BF" wp14:editId="4609B3FA">
                <wp:simplePos x="0" y="0"/>
                <wp:positionH relativeFrom="margin">
                  <wp:posOffset>0</wp:posOffset>
                </wp:positionH>
                <wp:positionV relativeFrom="paragraph">
                  <wp:posOffset>208915</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7709D84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4FBAE18D" w14:textId="48879D7E" w:rsidR="003F72A0" w:rsidRPr="00FD7A5E" w:rsidRDefault="003F72A0" w:rsidP="002E2D13">
                            <w:pPr>
                              <w:rPr>
                                <w:rFonts w:asciiTheme="minorEastAsia" w:hAnsiTheme="minorEastAsia"/>
                                <w:szCs w:val="21"/>
                              </w:rPr>
                            </w:pPr>
                            <w:r w:rsidRPr="00DB7B4A">
                              <w:rPr>
                                <w:rFonts w:asciiTheme="minorEastAsia" w:hAnsiTheme="minorEastAsia" w:hint="eastAsia"/>
                                <w:szCs w:val="21"/>
                              </w:rPr>
                              <w:t>・</w:t>
                            </w:r>
                            <w:r w:rsidR="00FD7A5E">
                              <w:rPr>
                                <w:rFonts w:asciiTheme="minorEastAsia" w:hAnsiTheme="minorEastAsia" w:hint="eastAsia"/>
                                <w:szCs w:val="21"/>
                              </w:rPr>
                              <w:t>大阪のまちづくりグランドデザイン</w:t>
                            </w:r>
                            <w:r w:rsidR="00BA554C" w:rsidRPr="00FD7A5E">
                              <w:rPr>
                                <w:rFonts w:asciiTheme="minorEastAsia" w:hAnsiTheme="minorEastAsia" w:hint="eastAsia"/>
                                <w:szCs w:val="21"/>
                              </w:rPr>
                              <w:t>（</w:t>
                            </w:r>
                            <w:r w:rsidR="00BA554C" w:rsidRPr="00FD7A5E">
                              <w:rPr>
                                <w:rFonts w:hint="eastAsia"/>
                                <w:szCs w:val="21"/>
                              </w:rPr>
                              <w:t>R4.12</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p>
                          <w:p w14:paraId="7322083D" w14:textId="60C4E1B6" w:rsidR="003F72A0" w:rsidRPr="00FD7A5E" w:rsidRDefault="003F72A0" w:rsidP="002E2D13">
                            <w:pPr>
                              <w:rPr>
                                <w:rFonts w:asciiTheme="minorEastAsia" w:hAnsiTheme="minorEastAsia"/>
                                <w:szCs w:val="21"/>
                              </w:rPr>
                            </w:pPr>
                            <w:r w:rsidRPr="00FD7A5E">
                              <w:rPr>
                                <w:rFonts w:asciiTheme="minorEastAsia" w:hAnsiTheme="minorEastAsia" w:hint="eastAsia"/>
                                <w:szCs w:val="21"/>
                              </w:rPr>
                              <w:t>・住まうビジョン・大阪（大阪府住生活基本計画）</w:t>
                            </w:r>
                            <w:r w:rsidR="00BA554C" w:rsidRPr="00FD7A5E">
                              <w:rPr>
                                <w:rFonts w:asciiTheme="minorEastAsia" w:hAnsiTheme="minorEastAsia" w:hint="eastAsia"/>
                                <w:szCs w:val="21"/>
                              </w:rPr>
                              <w:t>（</w:t>
                            </w:r>
                            <w:r w:rsidR="00BA554C" w:rsidRPr="00FD7A5E">
                              <w:rPr>
                                <w:szCs w:val="21"/>
                              </w:rPr>
                              <w:t>R3.12</w:t>
                            </w:r>
                            <w:r w:rsidR="00BA554C" w:rsidRPr="00FD7A5E">
                              <w:rPr>
                                <w:rFonts w:asciiTheme="minorEastAsia" w:hAnsiTheme="minorEastAsia"/>
                                <w:szCs w:val="21"/>
                              </w:rPr>
                              <w:t>）</w:t>
                            </w:r>
                          </w:p>
                          <w:p w14:paraId="5DAC9175" w14:textId="62FBD0ED" w:rsidR="00BA554C" w:rsidRPr="00FD7A5E" w:rsidRDefault="00BA554C" w:rsidP="002E2D13">
                            <w:pPr>
                              <w:rPr>
                                <w:rFonts w:asciiTheme="minorEastAsia" w:hAnsiTheme="minorEastAsia"/>
                                <w:szCs w:val="21"/>
                              </w:rPr>
                            </w:pPr>
                            <w:r w:rsidRPr="00FD7A5E">
                              <w:rPr>
                                <w:rFonts w:asciiTheme="minorEastAsia" w:hAnsiTheme="minorEastAsia" w:hint="eastAsia"/>
                                <w:szCs w:val="21"/>
                              </w:rPr>
                              <w:t>・大阪府居住安定確保計画（</w:t>
                            </w:r>
                            <w:r w:rsidRPr="00FD7A5E">
                              <w:rPr>
                                <w:rFonts w:hint="eastAsia"/>
                                <w:szCs w:val="21"/>
                              </w:rPr>
                              <w:t>R3.12</w:t>
                            </w:r>
                            <w:r w:rsidRPr="00FD7A5E">
                              <w:rPr>
                                <w:rFonts w:asciiTheme="minorEastAsia" w:hAnsiTheme="minorEastAsia" w:hint="eastAsia"/>
                                <w:szCs w:val="21"/>
                              </w:rPr>
                              <w:t>）</w:t>
                            </w:r>
                          </w:p>
                          <w:p w14:paraId="7BA30B4F" w14:textId="7E361B91" w:rsidR="003F72A0" w:rsidRPr="00FD7A5E" w:rsidRDefault="00BA554C" w:rsidP="002E2D13">
                            <w:pPr>
                              <w:rPr>
                                <w:rFonts w:asciiTheme="minorEastAsia" w:hAnsiTheme="minorEastAsia"/>
                                <w:szCs w:val="21"/>
                              </w:rPr>
                            </w:pPr>
                            <w:r w:rsidRPr="00FD7A5E">
                              <w:rPr>
                                <w:rFonts w:asciiTheme="minorEastAsia" w:hAnsiTheme="minorEastAsia" w:hint="eastAsia"/>
                                <w:szCs w:val="21"/>
                              </w:rPr>
                              <w:t>・空家対策の取組方針（</w:t>
                            </w:r>
                            <w:r w:rsidRPr="00FD7A5E">
                              <w:rPr>
                                <w:rFonts w:hint="eastAsia"/>
                                <w:szCs w:val="21"/>
                              </w:rPr>
                              <w:t>R</w:t>
                            </w:r>
                            <w:r w:rsidR="001D3F23">
                              <w:rPr>
                                <w:szCs w:val="21"/>
                              </w:rPr>
                              <w:t>7</w:t>
                            </w:r>
                            <w:r w:rsidRPr="00FD7A5E">
                              <w:rPr>
                                <w:rFonts w:hint="eastAsia"/>
                                <w:szCs w:val="21"/>
                              </w:rPr>
                              <w:t>.4</w:t>
                            </w:r>
                            <w:r w:rsidRPr="00FD7A5E">
                              <w:rPr>
                                <w:rFonts w:asciiTheme="minorEastAsia" w:hAnsiTheme="minorEastAsia" w:hint="eastAsia"/>
                                <w:szCs w:val="21"/>
                              </w:rPr>
                              <w:t>）</w:t>
                            </w:r>
                            <w:r w:rsidR="003F72A0" w:rsidRPr="00FD7A5E">
                              <w:rPr>
                                <w:rFonts w:asciiTheme="minorEastAsia" w:hAnsiTheme="minorEastAsia" w:hint="eastAsia"/>
                                <w:szCs w:val="21"/>
                              </w:rPr>
                              <w:t xml:space="preserve">　　・住宅建築物耐震</w:t>
                            </w:r>
                            <w:r w:rsidR="003F72A0" w:rsidRPr="00FD7A5E">
                              <w:rPr>
                                <w:szCs w:val="21"/>
                              </w:rPr>
                              <w:t>10</w:t>
                            </w:r>
                            <w:r w:rsidR="003F72A0" w:rsidRPr="00FD7A5E">
                              <w:rPr>
                                <w:rFonts w:asciiTheme="minorEastAsia" w:hAnsiTheme="minorEastAsia" w:hint="eastAsia"/>
                                <w:szCs w:val="21"/>
                              </w:rPr>
                              <w:t>ヵ年戦略・大阪（</w:t>
                            </w:r>
                            <w:r w:rsidR="00FD7A5E">
                              <w:rPr>
                                <w:szCs w:val="21"/>
                              </w:rPr>
                              <w:t>R3</w:t>
                            </w:r>
                            <w:r w:rsidR="003F72A0" w:rsidRPr="00FD7A5E">
                              <w:rPr>
                                <w:szCs w:val="21"/>
                              </w:rPr>
                              <w:t>.3</w:t>
                            </w:r>
                            <w:r w:rsidR="003F72A0" w:rsidRPr="00FD7A5E">
                              <w:rPr>
                                <w:rFonts w:asciiTheme="minorEastAsia" w:hAnsiTheme="minorEastAsia" w:hint="eastAsia"/>
                                <w:szCs w:val="21"/>
                              </w:rPr>
                              <w:t>）</w:t>
                            </w:r>
                          </w:p>
                          <w:p w14:paraId="38F5DF58" w14:textId="2333B684"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密集市街地整備方針</w:t>
                            </w:r>
                            <w:r w:rsidR="00BA554C" w:rsidRPr="00FD7A5E">
                              <w:rPr>
                                <w:rFonts w:asciiTheme="minorEastAsia" w:hAnsiTheme="minorEastAsia" w:hint="eastAsia"/>
                                <w:szCs w:val="21"/>
                              </w:rPr>
                              <w:t>（</w:t>
                            </w:r>
                            <w:r w:rsidR="00BA554C" w:rsidRPr="00FD7A5E">
                              <w:rPr>
                                <w:szCs w:val="21"/>
                              </w:rPr>
                              <w:t>R3.3</w:t>
                            </w:r>
                            <w:r w:rsidR="00BA554C" w:rsidRPr="00FD7A5E">
                              <w:rPr>
                                <w:rFonts w:asciiTheme="minorEastAsia" w:hAnsiTheme="minorEastAsia" w:hint="eastAsia"/>
                                <w:szCs w:val="21"/>
                              </w:rPr>
                              <w:t>）</w:t>
                            </w:r>
                            <w:r w:rsidRPr="00FD7A5E">
                              <w:rPr>
                                <w:rFonts w:asciiTheme="minorEastAsia" w:hAnsiTheme="minorEastAsia" w:hint="eastAsia"/>
                                <w:szCs w:val="21"/>
                              </w:rPr>
                              <w:t xml:space="preserve">　　・災害に強いすまいとまちづくり（</w:t>
                            </w:r>
                            <w:r w:rsidRPr="00FD7A5E">
                              <w:rPr>
                                <w:szCs w:val="21"/>
                              </w:rPr>
                              <w:t>H9.3</w:t>
                            </w:r>
                            <w:r w:rsidRPr="00FD7A5E">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464BF" id="テキスト ボックス 16631" o:spid="_x0000_s1038" type="#_x0000_t202" style="position:absolute;left:0;text-align:left;margin-left:0;margin-top:16.45pt;width:457.5pt;height:2in;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" filled="f" strokeweight=".5pt">
                <v:textbox style="mso-fit-shape-to-text:t" inset="5.85pt,.7pt,5.85pt,.7pt">
                  <w:txbxContent>
                    <w:p w14:paraId="7709D846" w14:textId="77777777" w:rsidR="003F72A0" w:rsidRPr="00DB7B4A" w:rsidRDefault="003F72A0" w:rsidP="002E2D13">
                      <w:pPr>
                        <w:rPr>
                          <w:rFonts w:asciiTheme="minorEastAsia" w:hAnsiTheme="minorEastAsia"/>
                          <w:szCs w:val="21"/>
                        </w:rPr>
                      </w:pPr>
                      <w:r w:rsidRPr="00DB7B4A">
                        <w:rPr>
                          <w:rFonts w:asciiTheme="minorEastAsia" w:hAnsiTheme="minorEastAsia" w:hint="eastAsia"/>
                          <w:szCs w:val="21"/>
                        </w:rPr>
                        <w:t>【関連計画】</w:t>
                      </w:r>
                    </w:p>
                    <w:p w14:paraId="4FBAE18D" w14:textId="48879D7E" w:rsidR="003F72A0" w:rsidRPr="00FD7A5E" w:rsidRDefault="003F72A0" w:rsidP="002E2D13">
                      <w:pPr>
                        <w:rPr>
                          <w:rFonts w:asciiTheme="minorEastAsia" w:hAnsiTheme="minorEastAsia"/>
                          <w:szCs w:val="21"/>
                        </w:rPr>
                      </w:pPr>
                      <w:r w:rsidRPr="00DB7B4A">
                        <w:rPr>
                          <w:rFonts w:asciiTheme="minorEastAsia" w:hAnsiTheme="minorEastAsia" w:hint="eastAsia"/>
                          <w:szCs w:val="21"/>
                        </w:rPr>
                        <w:t>・</w:t>
                      </w:r>
                      <w:r w:rsidR="00FD7A5E">
                        <w:rPr>
                          <w:rFonts w:asciiTheme="minorEastAsia" w:hAnsiTheme="minorEastAsia" w:hint="eastAsia"/>
                          <w:szCs w:val="21"/>
                        </w:rPr>
                        <w:t>大阪のまちづくりグランドデザイン</w:t>
                      </w:r>
                      <w:r w:rsidR="00BA554C" w:rsidRPr="00FD7A5E">
                        <w:rPr>
                          <w:rFonts w:asciiTheme="minorEastAsia" w:hAnsiTheme="minorEastAsia" w:hint="eastAsia"/>
                          <w:szCs w:val="21"/>
                        </w:rPr>
                        <w:t>（</w:t>
                      </w:r>
                      <w:r w:rsidR="00BA554C" w:rsidRPr="00FD7A5E">
                        <w:rPr>
                          <w:rFonts w:hint="eastAsia"/>
                          <w:szCs w:val="21"/>
                        </w:rPr>
                        <w:t>R4.12</w:t>
                      </w:r>
                      <w:r w:rsidR="00BA554C" w:rsidRPr="00FD7A5E">
                        <w:rPr>
                          <w:rFonts w:asciiTheme="minorEastAsia" w:hAnsiTheme="minorEastAsia" w:hint="eastAsia"/>
                          <w:szCs w:val="21"/>
                        </w:rPr>
                        <w:t>）</w:t>
                      </w:r>
                      <w:r w:rsidRPr="00FD7A5E">
                        <w:rPr>
                          <w:rFonts w:asciiTheme="minorEastAsia" w:hAnsiTheme="minorEastAsia" w:hint="eastAsia"/>
                          <w:szCs w:val="21"/>
                        </w:rPr>
                        <w:t xml:space="preserve">　　</w:t>
                      </w:r>
                    </w:p>
                    <w:p w14:paraId="7322083D" w14:textId="60C4E1B6" w:rsidR="003F72A0" w:rsidRPr="00FD7A5E" w:rsidRDefault="003F72A0" w:rsidP="002E2D13">
                      <w:pPr>
                        <w:rPr>
                          <w:rFonts w:asciiTheme="minorEastAsia" w:hAnsiTheme="minorEastAsia"/>
                          <w:szCs w:val="21"/>
                        </w:rPr>
                      </w:pPr>
                      <w:r w:rsidRPr="00FD7A5E">
                        <w:rPr>
                          <w:rFonts w:asciiTheme="minorEastAsia" w:hAnsiTheme="minorEastAsia" w:hint="eastAsia"/>
                          <w:szCs w:val="21"/>
                        </w:rPr>
                        <w:t>・住まうビジョン・大阪（大阪府住生活基本計画）</w:t>
                      </w:r>
                      <w:r w:rsidR="00BA554C" w:rsidRPr="00FD7A5E">
                        <w:rPr>
                          <w:rFonts w:asciiTheme="minorEastAsia" w:hAnsiTheme="minorEastAsia" w:hint="eastAsia"/>
                          <w:szCs w:val="21"/>
                        </w:rPr>
                        <w:t>（</w:t>
                      </w:r>
                      <w:r w:rsidR="00BA554C" w:rsidRPr="00FD7A5E">
                        <w:rPr>
                          <w:szCs w:val="21"/>
                        </w:rPr>
                        <w:t>R3.12</w:t>
                      </w:r>
                      <w:r w:rsidR="00BA554C" w:rsidRPr="00FD7A5E">
                        <w:rPr>
                          <w:rFonts w:asciiTheme="minorEastAsia" w:hAnsiTheme="minorEastAsia"/>
                          <w:szCs w:val="21"/>
                        </w:rPr>
                        <w:t>）</w:t>
                      </w:r>
                    </w:p>
                    <w:p w14:paraId="5DAC9175" w14:textId="62FBD0ED" w:rsidR="00BA554C" w:rsidRPr="00FD7A5E" w:rsidRDefault="00BA554C" w:rsidP="002E2D13">
                      <w:pPr>
                        <w:rPr>
                          <w:rFonts w:asciiTheme="minorEastAsia" w:hAnsiTheme="minorEastAsia"/>
                          <w:szCs w:val="21"/>
                        </w:rPr>
                      </w:pPr>
                      <w:r w:rsidRPr="00FD7A5E">
                        <w:rPr>
                          <w:rFonts w:asciiTheme="minorEastAsia" w:hAnsiTheme="minorEastAsia" w:hint="eastAsia"/>
                          <w:szCs w:val="21"/>
                        </w:rPr>
                        <w:t>・大阪府居住安定確保計画（</w:t>
                      </w:r>
                      <w:r w:rsidRPr="00FD7A5E">
                        <w:rPr>
                          <w:rFonts w:hint="eastAsia"/>
                          <w:szCs w:val="21"/>
                        </w:rPr>
                        <w:t>R3.12</w:t>
                      </w:r>
                      <w:r w:rsidRPr="00FD7A5E">
                        <w:rPr>
                          <w:rFonts w:asciiTheme="minorEastAsia" w:hAnsiTheme="minorEastAsia" w:hint="eastAsia"/>
                          <w:szCs w:val="21"/>
                        </w:rPr>
                        <w:t>）</w:t>
                      </w:r>
                    </w:p>
                    <w:p w14:paraId="7BA30B4F" w14:textId="7E361B91" w:rsidR="003F72A0" w:rsidRPr="00FD7A5E" w:rsidRDefault="00BA554C" w:rsidP="002E2D13">
                      <w:pPr>
                        <w:rPr>
                          <w:rFonts w:asciiTheme="minorEastAsia" w:hAnsiTheme="minorEastAsia"/>
                          <w:szCs w:val="21"/>
                        </w:rPr>
                      </w:pPr>
                      <w:r w:rsidRPr="00FD7A5E">
                        <w:rPr>
                          <w:rFonts w:asciiTheme="minorEastAsia" w:hAnsiTheme="minorEastAsia" w:hint="eastAsia"/>
                          <w:szCs w:val="21"/>
                        </w:rPr>
                        <w:t>・空家対策の取組方針（</w:t>
                      </w:r>
                      <w:r w:rsidRPr="00FD7A5E">
                        <w:rPr>
                          <w:rFonts w:hint="eastAsia"/>
                          <w:szCs w:val="21"/>
                        </w:rPr>
                        <w:t>R</w:t>
                      </w:r>
                      <w:r w:rsidR="001D3F23">
                        <w:rPr>
                          <w:szCs w:val="21"/>
                        </w:rPr>
                        <w:t>7</w:t>
                      </w:r>
                      <w:r w:rsidRPr="00FD7A5E">
                        <w:rPr>
                          <w:rFonts w:hint="eastAsia"/>
                          <w:szCs w:val="21"/>
                        </w:rPr>
                        <w:t>.4</w:t>
                      </w:r>
                      <w:r w:rsidRPr="00FD7A5E">
                        <w:rPr>
                          <w:rFonts w:asciiTheme="minorEastAsia" w:hAnsiTheme="minorEastAsia" w:hint="eastAsia"/>
                          <w:szCs w:val="21"/>
                        </w:rPr>
                        <w:t>）</w:t>
                      </w:r>
                      <w:r w:rsidR="003F72A0" w:rsidRPr="00FD7A5E">
                        <w:rPr>
                          <w:rFonts w:asciiTheme="minorEastAsia" w:hAnsiTheme="minorEastAsia" w:hint="eastAsia"/>
                          <w:szCs w:val="21"/>
                        </w:rPr>
                        <w:t xml:space="preserve">　　・住宅建築物耐震</w:t>
                      </w:r>
                      <w:r w:rsidR="003F72A0" w:rsidRPr="00FD7A5E">
                        <w:rPr>
                          <w:szCs w:val="21"/>
                        </w:rPr>
                        <w:t>10</w:t>
                      </w:r>
                      <w:r w:rsidR="003F72A0" w:rsidRPr="00FD7A5E">
                        <w:rPr>
                          <w:rFonts w:asciiTheme="minorEastAsia" w:hAnsiTheme="minorEastAsia" w:hint="eastAsia"/>
                          <w:szCs w:val="21"/>
                        </w:rPr>
                        <w:t>ヵ年戦略・大阪（</w:t>
                      </w:r>
                      <w:r w:rsidR="00FD7A5E">
                        <w:rPr>
                          <w:szCs w:val="21"/>
                        </w:rPr>
                        <w:t>R3</w:t>
                      </w:r>
                      <w:r w:rsidR="003F72A0" w:rsidRPr="00FD7A5E">
                        <w:rPr>
                          <w:szCs w:val="21"/>
                        </w:rPr>
                        <w:t>.3</w:t>
                      </w:r>
                      <w:r w:rsidR="003F72A0" w:rsidRPr="00FD7A5E">
                        <w:rPr>
                          <w:rFonts w:asciiTheme="minorEastAsia" w:hAnsiTheme="minorEastAsia" w:hint="eastAsia"/>
                          <w:szCs w:val="21"/>
                        </w:rPr>
                        <w:t>）</w:t>
                      </w:r>
                    </w:p>
                    <w:p w14:paraId="38F5DF58" w14:textId="2333B684" w:rsidR="003F72A0" w:rsidRPr="00FD7A5E" w:rsidRDefault="003F72A0" w:rsidP="002E2D13">
                      <w:pPr>
                        <w:rPr>
                          <w:rFonts w:asciiTheme="minorEastAsia" w:hAnsiTheme="minorEastAsia"/>
                          <w:szCs w:val="21"/>
                        </w:rPr>
                      </w:pPr>
                      <w:r w:rsidRPr="00FD7A5E">
                        <w:rPr>
                          <w:rFonts w:asciiTheme="minorEastAsia" w:hAnsiTheme="minorEastAsia" w:hint="eastAsia"/>
                          <w:szCs w:val="21"/>
                        </w:rPr>
                        <w:t>・大阪府密集市街地整備方針</w:t>
                      </w:r>
                      <w:r w:rsidR="00BA554C" w:rsidRPr="00FD7A5E">
                        <w:rPr>
                          <w:rFonts w:asciiTheme="minorEastAsia" w:hAnsiTheme="minorEastAsia" w:hint="eastAsia"/>
                          <w:szCs w:val="21"/>
                        </w:rPr>
                        <w:t>（</w:t>
                      </w:r>
                      <w:r w:rsidR="00BA554C" w:rsidRPr="00FD7A5E">
                        <w:rPr>
                          <w:szCs w:val="21"/>
                        </w:rPr>
                        <w:t>R3.3</w:t>
                      </w:r>
                      <w:r w:rsidR="00BA554C" w:rsidRPr="00FD7A5E">
                        <w:rPr>
                          <w:rFonts w:asciiTheme="minorEastAsia" w:hAnsiTheme="minorEastAsia" w:hint="eastAsia"/>
                          <w:szCs w:val="21"/>
                        </w:rPr>
                        <w:t>）</w:t>
                      </w:r>
                      <w:r w:rsidRPr="00FD7A5E">
                        <w:rPr>
                          <w:rFonts w:asciiTheme="minorEastAsia" w:hAnsiTheme="minorEastAsia" w:hint="eastAsia"/>
                          <w:szCs w:val="21"/>
                        </w:rPr>
                        <w:t xml:space="preserve">　　・災害に強いすまいとまちづくり（</w:t>
                      </w:r>
                      <w:r w:rsidRPr="00FD7A5E">
                        <w:rPr>
                          <w:szCs w:val="21"/>
                        </w:rPr>
                        <w:t>H9.3</w:t>
                      </w:r>
                      <w:r w:rsidRPr="00FD7A5E">
                        <w:rPr>
                          <w:rFonts w:asciiTheme="minorEastAsia" w:hAnsiTheme="minorEastAsia" w:hint="eastAsia"/>
                          <w:szCs w:val="21"/>
                        </w:rPr>
                        <w:t>）</w:t>
                      </w:r>
                    </w:p>
                  </w:txbxContent>
                </v:textbox>
                <w10:wrap type="square" anchorx="margin"/>
              </v:shape>
            </w:pict>
          </mc:Fallback>
        </mc:AlternateContent>
      </w:r>
    </w:p>
    <w:p w14:paraId="5E602E8E" w14:textId="77777777" w:rsidR="001813B7" w:rsidRPr="008C5BF2" w:rsidRDefault="001813B7">
      <w:pPr>
        <w:widowControl/>
        <w:jc w:val="left"/>
        <w:rPr>
          <w:rFonts w:asciiTheme="minorEastAsia" w:hAnsiTheme="minorEastAsia"/>
          <w:sz w:val="24"/>
        </w:rPr>
      </w:pPr>
      <w:r w:rsidRPr="008C5BF2">
        <w:rPr>
          <w:rFonts w:asciiTheme="minorEastAsia" w:hAnsiTheme="minorEastAsia"/>
          <w:sz w:val="24"/>
        </w:rPr>
        <w:br w:type="page"/>
      </w:r>
    </w:p>
    <w:p w14:paraId="2AE6D7A7" w14:textId="77777777" w:rsidR="0030441A" w:rsidRPr="009E40DD" w:rsidRDefault="0030441A" w:rsidP="009E40DD">
      <w:pPr>
        <w:pStyle w:val="3"/>
        <w:ind w:leftChars="0" w:left="0"/>
        <w:rPr>
          <w:b/>
          <w:sz w:val="24"/>
          <w:szCs w:val="24"/>
        </w:rPr>
      </w:pPr>
      <w:bookmarkStart w:id="19" w:name="_Toc187326941"/>
      <w:r w:rsidRPr="009E40DD">
        <w:rPr>
          <w:rFonts w:hint="eastAsia"/>
          <w:b/>
          <w:sz w:val="24"/>
          <w:szCs w:val="24"/>
        </w:rPr>
        <w:lastRenderedPageBreak/>
        <w:t>４．都市環境に関する方針</w:t>
      </w:r>
      <w:bookmarkEnd w:id="19"/>
    </w:p>
    <w:p w14:paraId="74EBE1E1" w14:textId="77777777" w:rsidR="0030441A" w:rsidRPr="00F242CA" w:rsidRDefault="00B53F3D"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F242CA">
        <w:rPr>
          <w:rFonts w:asciiTheme="majorEastAsia" w:eastAsiaTheme="majorEastAsia" w:hAnsiTheme="majorEastAsia" w:hint="eastAsia"/>
          <w:b/>
          <w:sz w:val="24"/>
          <w:szCs w:val="24"/>
        </w:rPr>
        <w:t>基本的な考え方</w:t>
      </w:r>
    </w:p>
    <w:p w14:paraId="18456821" w14:textId="52183DD5" w:rsidR="00644FDF" w:rsidRPr="00D60197" w:rsidRDefault="00883A16" w:rsidP="00185470">
      <w:pPr>
        <w:ind w:leftChars="100" w:left="210" w:firstLineChars="100" w:firstLine="240"/>
        <w:rPr>
          <w:sz w:val="24"/>
          <w:szCs w:val="24"/>
        </w:rPr>
      </w:pPr>
      <w:r w:rsidRPr="00D60197">
        <w:rPr>
          <w:sz w:val="24"/>
          <w:szCs w:val="24"/>
        </w:rPr>
        <w:t>大阪府</w:t>
      </w:r>
      <w:r w:rsidR="00644FDF" w:rsidRPr="00D60197">
        <w:rPr>
          <w:sz w:val="24"/>
          <w:szCs w:val="24"/>
        </w:rPr>
        <w:t>環境基本条例に基づき定める「</w:t>
      </w:r>
      <w:r w:rsidR="00B7391E" w:rsidRPr="00D60197">
        <w:rPr>
          <w:sz w:val="24"/>
          <w:szCs w:val="24"/>
        </w:rPr>
        <w:t>2030</w:t>
      </w:r>
      <w:r w:rsidR="00B7391E" w:rsidRPr="00D60197">
        <w:rPr>
          <w:sz w:val="24"/>
          <w:szCs w:val="24"/>
        </w:rPr>
        <w:t>大阪府環境総合計画</w:t>
      </w:r>
      <w:r w:rsidR="00644FDF" w:rsidRPr="00D60197">
        <w:rPr>
          <w:sz w:val="24"/>
          <w:szCs w:val="24"/>
        </w:rPr>
        <w:t>」に即して、暮らしやすい、環境・エネルギー先進都市の構築を</w:t>
      </w:r>
      <w:r w:rsidR="00FD1806" w:rsidRPr="00D60197">
        <w:rPr>
          <w:sz w:val="24"/>
          <w:szCs w:val="24"/>
        </w:rPr>
        <w:t>目指し</w:t>
      </w:r>
      <w:r w:rsidR="00644FDF" w:rsidRPr="00D60197">
        <w:rPr>
          <w:sz w:val="24"/>
          <w:szCs w:val="24"/>
        </w:rPr>
        <w:t>、あらゆる主体の参加・行動のもと、</w:t>
      </w:r>
      <w:r w:rsidR="00B7391E" w:rsidRPr="00D60197">
        <w:rPr>
          <w:sz w:val="24"/>
          <w:szCs w:val="24"/>
        </w:rPr>
        <w:t>脱</w:t>
      </w:r>
      <w:r w:rsidR="00644FDF" w:rsidRPr="00D60197">
        <w:rPr>
          <w:sz w:val="24"/>
          <w:szCs w:val="24"/>
        </w:rPr>
        <w:t>炭素・省エネルギー社会、資源循環型社会、全てのいのちが共生する社会、健康で安心して暮らせる社会を構築することにより、魅力と活力ある快適な都市づくりを進めます。</w:t>
      </w:r>
    </w:p>
    <w:p w14:paraId="39B88957" w14:textId="77777777" w:rsidR="0030441A" w:rsidRPr="00D60197" w:rsidRDefault="0030441A" w:rsidP="0030441A">
      <w:pPr>
        <w:rPr>
          <w:sz w:val="24"/>
          <w:szCs w:val="24"/>
        </w:rPr>
      </w:pPr>
    </w:p>
    <w:p w14:paraId="77798FCA" w14:textId="77777777" w:rsidR="00FA0478" w:rsidRPr="00F242CA" w:rsidRDefault="00C466B0" w:rsidP="00FA0478">
      <w:pPr>
        <w:rPr>
          <w:rFonts w:asciiTheme="majorEastAsia" w:eastAsiaTheme="majorEastAsia" w:hAnsiTheme="majorEastAsia"/>
          <w:b/>
          <w:sz w:val="24"/>
          <w:szCs w:val="24"/>
        </w:rPr>
      </w:pPr>
      <w:r w:rsidRPr="00F242CA">
        <w:rPr>
          <w:rFonts w:asciiTheme="majorEastAsia" w:eastAsiaTheme="majorEastAsia" w:hAnsiTheme="majorEastAsia" w:hint="eastAsia"/>
          <w:b/>
          <w:sz w:val="24"/>
          <w:szCs w:val="24"/>
        </w:rPr>
        <w:t>（２</w:t>
      </w:r>
      <w:r w:rsidR="0030441A" w:rsidRPr="00F242CA">
        <w:rPr>
          <w:rFonts w:asciiTheme="majorEastAsia" w:eastAsiaTheme="majorEastAsia" w:hAnsiTheme="majorEastAsia" w:hint="eastAsia"/>
          <w:b/>
          <w:sz w:val="24"/>
          <w:szCs w:val="24"/>
        </w:rPr>
        <w:t>）環境・エネルギー先進都市の形成</w:t>
      </w:r>
      <w:r w:rsidR="006F021D" w:rsidRPr="00F242CA">
        <w:rPr>
          <w:rFonts w:asciiTheme="majorEastAsia" w:eastAsiaTheme="majorEastAsia" w:hAnsiTheme="majorEastAsia" w:hint="eastAsia"/>
          <w:b/>
          <w:sz w:val="24"/>
          <w:szCs w:val="24"/>
        </w:rPr>
        <w:t>に向けた方針</w:t>
      </w:r>
    </w:p>
    <w:p w14:paraId="0D8E39A3" w14:textId="37A3F235" w:rsidR="00644FDF" w:rsidRPr="00FA0478" w:rsidRDefault="0030441A" w:rsidP="00FA0478">
      <w:pPr>
        <w:rPr>
          <w:rFonts w:asciiTheme="minorEastAsia" w:hAnsiTheme="minorEastAsia"/>
          <w:b/>
          <w:sz w:val="24"/>
          <w:szCs w:val="24"/>
        </w:rPr>
      </w:pPr>
      <w:r w:rsidRPr="00FA0478">
        <w:rPr>
          <w:rFonts w:asciiTheme="majorEastAsia" w:eastAsiaTheme="majorEastAsia" w:hAnsiTheme="majorEastAsia" w:hint="eastAsia"/>
          <w:sz w:val="24"/>
          <w:szCs w:val="24"/>
        </w:rPr>
        <w:t>【</w:t>
      </w:r>
      <w:r w:rsidR="00B7391E">
        <w:rPr>
          <w:rFonts w:asciiTheme="majorEastAsia" w:eastAsiaTheme="majorEastAsia" w:hAnsiTheme="majorEastAsia" w:hint="eastAsia"/>
          <w:sz w:val="24"/>
          <w:szCs w:val="24"/>
        </w:rPr>
        <w:t>脱</w:t>
      </w:r>
      <w:r w:rsidRPr="00FA0478">
        <w:rPr>
          <w:rFonts w:asciiTheme="majorEastAsia" w:eastAsiaTheme="majorEastAsia" w:hAnsiTheme="majorEastAsia" w:hint="eastAsia"/>
          <w:sz w:val="24"/>
          <w:szCs w:val="24"/>
        </w:rPr>
        <w:t>炭素・省エネルギー社会の実現】</w:t>
      </w:r>
    </w:p>
    <w:p w14:paraId="2445E26E" w14:textId="77777777" w:rsidR="00977C65" w:rsidRPr="00C966EE" w:rsidRDefault="00883A16" w:rsidP="00185470">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8C5BF2">
        <w:rPr>
          <w:rFonts w:asciiTheme="minorEastAsia" w:hAnsiTheme="minorEastAsia" w:hint="eastAsia"/>
          <w:sz w:val="24"/>
          <w:szCs w:val="24"/>
        </w:rPr>
        <w:t>・プラス・</w:t>
      </w:r>
      <w:r w:rsidR="00977C65" w:rsidRPr="00C966EE">
        <w:rPr>
          <w:rFonts w:asciiTheme="minorEastAsia" w:hAnsiTheme="minorEastAsia" w:hint="eastAsia"/>
          <w:sz w:val="24"/>
          <w:szCs w:val="24"/>
        </w:rPr>
        <w:t>ネットワーク」の考え</w:t>
      </w:r>
      <w:r w:rsidR="008D7DA1" w:rsidRPr="008C5BF2">
        <w:rPr>
          <w:rFonts w:asciiTheme="minorEastAsia" w:hAnsiTheme="minorEastAsia" w:hint="eastAsia"/>
          <w:sz w:val="24"/>
          <w:szCs w:val="24"/>
        </w:rPr>
        <w:t>方</w:t>
      </w:r>
      <w:r w:rsidR="00977C65" w:rsidRPr="00C966EE">
        <w:rPr>
          <w:rFonts w:asciiTheme="minorEastAsia" w:hAnsiTheme="minorEastAsia" w:hint="eastAsia"/>
          <w:sz w:val="24"/>
          <w:szCs w:val="24"/>
        </w:rPr>
        <w:t>のもと、</w:t>
      </w:r>
      <w:r w:rsidR="004F1C67" w:rsidRPr="00C966EE">
        <w:rPr>
          <w:rFonts w:asciiTheme="minorEastAsia" w:hAnsiTheme="minorEastAsia" w:hint="eastAsia"/>
          <w:sz w:val="24"/>
          <w:szCs w:val="24"/>
        </w:rPr>
        <w:t>歩いて暮らせる都市の構築を</w:t>
      </w:r>
      <w:r w:rsidR="004F1C67">
        <w:rPr>
          <w:rFonts w:asciiTheme="minorEastAsia" w:hAnsiTheme="minorEastAsia" w:hint="eastAsia"/>
          <w:sz w:val="24"/>
          <w:szCs w:val="24"/>
        </w:rPr>
        <w:t>目指した</w:t>
      </w:r>
      <w:r w:rsidR="00977C65" w:rsidRPr="00C966EE">
        <w:rPr>
          <w:rFonts w:asciiTheme="minorEastAsia" w:hAnsiTheme="minorEastAsia" w:hint="eastAsia"/>
          <w:sz w:val="24"/>
          <w:szCs w:val="24"/>
        </w:rPr>
        <w:t>鉄道駅周辺等</w:t>
      </w:r>
      <w:r w:rsidR="004F1C67">
        <w:rPr>
          <w:rFonts w:asciiTheme="minorEastAsia" w:hAnsiTheme="minorEastAsia" w:hint="eastAsia"/>
          <w:sz w:val="24"/>
          <w:szCs w:val="24"/>
        </w:rPr>
        <w:t>への</w:t>
      </w:r>
      <w:r w:rsidR="00977C65" w:rsidRPr="00C966EE">
        <w:rPr>
          <w:rFonts w:asciiTheme="minorEastAsia" w:hAnsiTheme="minorEastAsia" w:hint="eastAsia"/>
          <w:sz w:val="24"/>
          <w:szCs w:val="24"/>
        </w:rPr>
        <w:t>都市機能の集約・高度化</w:t>
      </w:r>
      <w:r w:rsidR="004F1C67">
        <w:rPr>
          <w:rFonts w:asciiTheme="minorEastAsia" w:hAnsiTheme="minorEastAsia" w:hint="eastAsia"/>
          <w:sz w:val="24"/>
          <w:szCs w:val="24"/>
        </w:rPr>
        <w:t>の促進</w:t>
      </w:r>
      <w:r w:rsidR="00A11938">
        <w:rPr>
          <w:rFonts w:asciiTheme="minorEastAsia" w:hAnsiTheme="minorEastAsia" w:hint="eastAsia"/>
          <w:sz w:val="24"/>
          <w:szCs w:val="24"/>
        </w:rPr>
        <w:t>、物流の効率化を図るための道路ネットワークの整備、</w:t>
      </w:r>
      <w:r w:rsidR="00AE653B">
        <w:rPr>
          <w:rFonts w:asciiTheme="minorEastAsia" w:hAnsiTheme="minorEastAsia" w:hint="eastAsia"/>
          <w:sz w:val="24"/>
          <w:szCs w:val="24"/>
        </w:rPr>
        <w:t>公共交通</w:t>
      </w:r>
      <w:r w:rsidR="00977C65" w:rsidRPr="00C966EE">
        <w:rPr>
          <w:rFonts w:asciiTheme="minorEastAsia" w:hAnsiTheme="minorEastAsia" w:hint="eastAsia"/>
          <w:sz w:val="24"/>
          <w:szCs w:val="24"/>
        </w:rPr>
        <w:t>への利用転換を進めます。</w:t>
      </w:r>
    </w:p>
    <w:p w14:paraId="280C62FD" w14:textId="77777777" w:rsidR="0030441A" w:rsidRPr="00C966EE" w:rsidRDefault="00644FDF"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4F1C67">
        <w:rPr>
          <w:rFonts w:asciiTheme="minorEastAsia" w:hAnsiTheme="minorEastAsia" w:hint="eastAsia"/>
          <w:sz w:val="24"/>
          <w:szCs w:val="24"/>
        </w:rPr>
        <w:t xml:space="preserve">　新エネルギー・省エネルギー技術の活用、エネルギーの面的利用等</w:t>
      </w:r>
      <w:r w:rsidRPr="00C966EE">
        <w:rPr>
          <w:rFonts w:asciiTheme="minorEastAsia" w:hAnsiTheme="minorEastAsia" w:hint="eastAsia"/>
          <w:sz w:val="24"/>
          <w:szCs w:val="24"/>
        </w:rPr>
        <w:t>の促進により、エネルギー利用効率の高い都市の形成を促進します。</w:t>
      </w:r>
    </w:p>
    <w:p w14:paraId="7E3E5341" w14:textId="0B119A88" w:rsidR="0030441A" w:rsidRPr="008C5BF2" w:rsidRDefault="0030441A" w:rsidP="00185470">
      <w:pPr>
        <w:ind w:leftChars="100" w:left="450" w:hangingChars="100" w:hanging="240"/>
        <w:rPr>
          <w:rFonts w:asciiTheme="minorEastAsia" w:hAnsiTheme="minorEastAsia" w:cs="HG丸ｺﾞｼｯｸM-PRO"/>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7252F0">
        <w:rPr>
          <w:rFonts w:asciiTheme="minorEastAsia" w:hAnsiTheme="minorEastAsia" w:hint="eastAsia"/>
          <w:sz w:val="24"/>
          <w:szCs w:val="24"/>
        </w:rPr>
        <w:t>家庭や業務部門において住宅</w:t>
      </w:r>
      <w:r w:rsidR="007252F0" w:rsidRPr="008C5BF2">
        <w:rPr>
          <w:rFonts w:asciiTheme="minorEastAsia" w:hAnsiTheme="minorEastAsia" w:hint="eastAsia"/>
          <w:sz w:val="24"/>
          <w:szCs w:val="24"/>
        </w:rPr>
        <w:t>・建築物・設備機器等の省エネ・省</w:t>
      </w:r>
      <w:r w:rsidR="007252F0" w:rsidRPr="008C5BF2">
        <w:rPr>
          <w:sz w:val="24"/>
          <w:szCs w:val="24"/>
        </w:rPr>
        <w:t>CO</w:t>
      </w:r>
      <w:r w:rsidR="007252F0" w:rsidRPr="008C5BF2">
        <w:rPr>
          <w:rFonts w:ascii="ＭＳ 明朝" w:eastAsia="ＭＳ 明朝" w:hAnsi="ＭＳ 明朝" w:cs="ＭＳ 明朝" w:hint="eastAsia"/>
          <w:sz w:val="24"/>
          <w:szCs w:val="24"/>
        </w:rPr>
        <w:t>₂</w:t>
      </w:r>
      <w:r w:rsidR="007252F0" w:rsidRPr="008C5BF2">
        <w:rPr>
          <w:rFonts w:asciiTheme="minorEastAsia" w:hAnsiTheme="minorEastAsia" w:cs="HG丸ｺﾞｼｯｸM-PRO" w:hint="eastAsia"/>
          <w:sz w:val="24"/>
          <w:szCs w:val="24"/>
        </w:rPr>
        <w:t>化の</w:t>
      </w:r>
      <w:r w:rsidR="007252F0" w:rsidRPr="008C5BF2">
        <w:rPr>
          <w:rFonts w:asciiTheme="minorEastAsia" w:hAnsiTheme="minorEastAsia" w:hint="eastAsia"/>
          <w:sz w:val="24"/>
          <w:szCs w:val="24"/>
        </w:rPr>
        <w:t>推進に取</w:t>
      </w:r>
      <w:r w:rsidR="007A538F" w:rsidRPr="008C5BF2">
        <w:rPr>
          <w:rFonts w:asciiTheme="minorEastAsia" w:hAnsiTheme="minorEastAsia" w:hint="eastAsia"/>
          <w:sz w:val="24"/>
          <w:szCs w:val="24"/>
        </w:rPr>
        <w:t>り</w:t>
      </w:r>
      <w:r w:rsidR="007252F0" w:rsidRPr="008C5BF2">
        <w:rPr>
          <w:rFonts w:asciiTheme="minorEastAsia" w:hAnsiTheme="minorEastAsia" w:hint="eastAsia"/>
          <w:sz w:val="24"/>
          <w:szCs w:val="24"/>
        </w:rPr>
        <w:t>組むとともに、</w:t>
      </w:r>
      <w:r w:rsidRPr="008C5BF2">
        <w:rPr>
          <w:rFonts w:asciiTheme="minorEastAsia" w:hAnsiTheme="minorEastAsia" w:hint="eastAsia"/>
          <w:sz w:val="24"/>
          <w:szCs w:val="24"/>
        </w:rPr>
        <w:t>産業部門においては運用改善手法の普及と省エネ・省</w:t>
      </w:r>
      <w:r w:rsidRPr="008C5BF2">
        <w:rPr>
          <w:sz w:val="24"/>
          <w:szCs w:val="24"/>
        </w:rPr>
        <w:t>CO</w:t>
      </w:r>
      <w:r w:rsidRPr="008C5BF2">
        <w:rPr>
          <w:rFonts w:ascii="ＭＳ 明朝" w:eastAsia="ＭＳ 明朝" w:hAnsi="ＭＳ 明朝" w:cs="ＭＳ 明朝" w:hint="eastAsia"/>
          <w:sz w:val="24"/>
          <w:szCs w:val="24"/>
        </w:rPr>
        <w:t>₂</w:t>
      </w:r>
      <w:r w:rsidR="004C1C0B" w:rsidRPr="008C5BF2">
        <w:rPr>
          <w:rFonts w:asciiTheme="minorEastAsia" w:hAnsiTheme="minorEastAsia" w:cs="HG丸ｺﾞｼｯｸM-PRO" w:hint="eastAsia"/>
          <w:sz w:val="24"/>
          <w:szCs w:val="24"/>
        </w:rPr>
        <w:t>機器の導入促進に取</w:t>
      </w:r>
      <w:r w:rsidR="00F33D34" w:rsidRPr="008C5BF2">
        <w:rPr>
          <w:rFonts w:asciiTheme="minorEastAsia" w:hAnsiTheme="minorEastAsia" w:cs="HG丸ｺﾞｼｯｸM-PRO" w:hint="eastAsia"/>
          <w:sz w:val="24"/>
          <w:szCs w:val="24"/>
        </w:rPr>
        <w:t>り</w:t>
      </w:r>
      <w:r w:rsidR="004C1C0B" w:rsidRPr="008C5BF2">
        <w:rPr>
          <w:rFonts w:asciiTheme="minorEastAsia" w:hAnsiTheme="minorEastAsia" w:cs="HG丸ｺﾞｼｯｸM-PRO" w:hint="eastAsia"/>
          <w:sz w:val="24"/>
          <w:szCs w:val="24"/>
        </w:rPr>
        <w:t>組み</w:t>
      </w:r>
      <w:r w:rsidRPr="008C5BF2">
        <w:rPr>
          <w:rFonts w:asciiTheme="minorEastAsia" w:hAnsiTheme="minorEastAsia" w:cs="HG丸ｺﾞｼｯｸM-PRO" w:hint="eastAsia"/>
          <w:sz w:val="24"/>
          <w:szCs w:val="24"/>
        </w:rPr>
        <w:t>ます。</w:t>
      </w:r>
    </w:p>
    <w:p w14:paraId="3D6202B0" w14:textId="0061F9C9" w:rsidR="00C1722D" w:rsidRPr="008C5BF2" w:rsidRDefault="00C1722D" w:rsidP="00185470">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〇　運輸部門において走行中に排出ガスを出さないゼロエミッション車（ZEV）を中心とした電動車の普及促進等に取り組みます。</w:t>
      </w:r>
    </w:p>
    <w:p w14:paraId="380CF287"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63C10014"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Pr="00C966EE">
        <w:rPr>
          <w:rFonts w:asciiTheme="minorEastAsia" w:hAnsiTheme="minorEastAsia" w:hint="eastAsia"/>
          <w:sz w:val="24"/>
          <w:szCs w:val="24"/>
        </w:rPr>
        <w:t xml:space="preserve">　２．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Pr="00C966EE">
        <w:rPr>
          <w:rFonts w:asciiTheme="minorEastAsia" w:hAnsiTheme="minorEastAsia" w:hint="eastAsia"/>
          <w:sz w:val="24"/>
          <w:szCs w:val="24"/>
        </w:rPr>
        <w:t>に基づき、みどりを創設・保全し、</w:t>
      </w:r>
      <w:r w:rsidRPr="00824AD3">
        <w:rPr>
          <w:sz w:val="24"/>
          <w:szCs w:val="24"/>
        </w:rPr>
        <w:t>CO</w:t>
      </w:r>
      <w:r w:rsidRPr="00824AD3">
        <w:rPr>
          <w:rFonts w:ascii="ＭＳ 明朝" w:eastAsia="ＭＳ 明朝" w:hAnsi="ＭＳ 明朝" w:cs="ＭＳ 明朝" w:hint="eastAsia"/>
          <w:sz w:val="24"/>
          <w:szCs w:val="24"/>
        </w:rPr>
        <w:t>₂</w:t>
      </w:r>
      <w:r w:rsidRPr="00C966EE">
        <w:rPr>
          <w:rFonts w:asciiTheme="minorEastAsia" w:hAnsiTheme="minorEastAsia" w:cs="HG丸ｺﾞｼｯｸM-PRO" w:hint="eastAsia"/>
          <w:sz w:val="24"/>
          <w:szCs w:val="24"/>
        </w:rPr>
        <w:t>吸収を促進する環境を整えます。</w:t>
      </w:r>
    </w:p>
    <w:p w14:paraId="7E2CF3B3" w14:textId="77777777" w:rsidR="00FA0478"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ヒートアイランド</w:t>
      </w:r>
      <w:r w:rsidR="00F41A24">
        <w:rPr>
          <w:rFonts w:asciiTheme="minorEastAsia" w:hAnsiTheme="minorEastAsia" w:hint="eastAsia"/>
          <w:sz w:val="24"/>
          <w:szCs w:val="24"/>
        </w:rPr>
        <w:t>対策を推進します。（以下「ヒートアイランド対策の推進」参照</w:t>
      </w:r>
      <w:r w:rsidRPr="00C966EE">
        <w:rPr>
          <w:rFonts w:asciiTheme="minorEastAsia" w:hAnsiTheme="minorEastAsia" w:hint="eastAsia"/>
          <w:sz w:val="24"/>
          <w:szCs w:val="24"/>
        </w:rPr>
        <w:t>）</w:t>
      </w:r>
    </w:p>
    <w:p w14:paraId="1D8E2492" w14:textId="77777777" w:rsidR="00FA0478" w:rsidRDefault="00FA0478" w:rsidP="0030441A">
      <w:pPr>
        <w:rPr>
          <w:rFonts w:asciiTheme="minorEastAsia" w:hAnsiTheme="minorEastAsia"/>
          <w:sz w:val="24"/>
          <w:szCs w:val="24"/>
        </w:rPr>
      </w:pPr>
    </w:p>
    <w:p w14:paraId="711DC955"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資源循環型社会の構築】</w:t>
      </w:r>
    </w:p>
    <w:p w14:paraId="1EC1A8FC" w14:textId="1116BDDF"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00617868" w:rsidRPr="00617868">
        <w:rPr>
          <w:rFonts w:asciiTheme="minorEastAsia" w:hAnsiTheme="minorEastAsia" w:hint="eastAsia"/>
          <w:sz w:val="24"/>
          <w:szCs w:val="24"/>
        </w:rPr>
        <w:t>生産・流通、消費、再生・処理、最終処分の各段階における資源の循環に向けた取組を促進することにより、廃棄物排出量及び最終処分量の削減、再生利用率の向上を図ります。</w:t>
      </w:r>
    </w:p>
    <w:p w14:paraId="067C7CA1" w14:textId="77777777" w:rsidR="0030441A" w:rsidRPr="00C966EE" w:rsidRDefault="0030441A" w:rsidP="0030441A">
      <w:pPr>
        <w:rPr>
          <w:rFonts w:asciiTheme="minorEastAsia" w:hAnsiTheme="minorEastAsia"/>
          <w:sz w:val="24"/>
          <w:szCs w:val="24"/>
        </w:rPr>
      </w:pPr>
    </w:p>
    <w:p w14:paraId="70C5DEFD"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ヒートアイランド対策の推進】</w:t>
      </w:r>
    </w:p>
    <w:p w14:paraId="72087A15"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建物の断熱化、事業所の設備・機器等の省エネ化等による人工排熱の</w:t>
      </w:r>
      <w:r w:rsidR="000B2984" w:rsidRPr="00C966EE">
        <w:rPr>
          <w:rFonts w:asciiTheme="minorEastAsia" w:hAnsiTheme="minorEastAsia" w:hint="eastAsia"/>
          <w:sz w:val="24"/>
          <w:szCs w:val="24"/>
        </w:rPr>
        <w:t>低減</w:t>
      </w:r>
      <w:r w:rsidRPr="00C966EE">
        <w:rPr>
          <w:rFonts w:asciiTheme="minorEastAsia" w:hAnsiTheme="minorEastAsia" w:hint="eastAsia"/>
          <w:sz w:val="24"/>
          <w:szCs w:val="24"/>
        </w:rPr>
        <w:t>や、建物表面の蓄熱の低減、</w:t>
      </w:r>
      <w:r w:rsidR="000B2984" w:rsidRPr="00C966EE">
        <w:rPr>
          <w:rFonts w:asciiTheme="minorEastAsia" w:hAnsiTheme="minorEastAsia" w:hint="eastAsia"/>
          <w:sz w:val="24"/>
          <w:szCs w:val="24"/>
        </w:rPr>
        <w:t>道路・</w:t>
      </w:r>
      <w:r w:rsidRPr="00C966EE">
        <w:rPr>
          <w:rFonts w:asciiTheme="minorEastAsia" w:hAnsiTheme="minorEastAsia" w:hint="eastAsia"/>
          <w:sz w:val="24"/>
          <w:szCs w:val="24"/>
        </w:rPr>
        <w:t>駐車場の透水性・保水性舗装等による建物・地表面の高温化抑制によりヒートアイランド現象を緩和します。</w:t>
      </w:r>
    </w:p>
    <w:p w14:paraId="4A40604E"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w:t>
      </w:r>
      <w:r w:rsidR="00F41A24">
        <w:rPr>
          <w:rFonts w:asciiTheme="minorEastAsia" w:hAnsiTheme="minorEastAsia" w:hint="eastAsia"/>
          <w:sz w:val="24"/>
          <w:szCs w:val="24"/>
        </w:rPr>
        <w:t>第４章</w:t>
      </w:r>
      <w:r w:rsidR="00AE58F8">
        <w:rPr>
          <w:rFonts w:asciiTheme="minorEastAsia" w:hAnsiTheme="minorEastAsia" w:hint="eastAsia"/>
          <w:sz w:val="24"/>
          <w:szCs w:val="24"/>
        </w:rPr>
        <w:t>４－４</w:t>
      </w:r>
      <w:r w:rsidR="00F41A24">
        <w:rPr>
          <w:rFonts w:asciiTheme="minorEastAsia" w:hAnsiTheme="minorEastAsia" w:hint="eastAsia"/>
          <w:sz w:val="24"/>
          <w:szCs w:val="24"/>
        </w:rPr>
        <w:t xml:space="preserve">　２．</w:t>
      </w:r>
      <w:r w:rsidRPr="00C966EE">
        <w:rPr>
          <w:rFonts w:asciiTheme="minorEastAsia" w:hAnsiTheme="minorEastAsia" w:hint="eastAsia"/>
          <w:sz w:val="24"/>
          <w:szCs w:val="24"/>
        </w:rPr>
        <w:t>みどりに関する方針」に記載の「みどりの風促進区域」等市街地の緑化、</w:t>
      </w:r>
      <w:r w:rsidR="007252F0" w:rsidRPr="008C5BF2">
        <w:rPr>
          <w:rFonts w:asciiTheme="minorEastAsia" w:hAnsiTheme="minorEastAsia" w:hint="eastAsia"/>
          <w:sz w:val="24"/>
          <w:szCs w:val="24"/>
        </w:rPr>
        <w:t>公園等の</w:t>
      </w:r>
      <w:r w:rsidRPr="00C966EE">
        <w:rPr>
          <w:rFonts w:asciiTheme="minorEastAsia" w:hAnsiTheme="minorEastAsia" w:hint="eastAsia"/>
          <w:sz w:val="24"/>
          <w:szCs w:val="24"/>
        </w:rPr>
        <w:t>クールスポットのネットワーク化や農地・ため池・里山保全等により都市形態を改善します。</w:t>
      </w:r>
    </w:p>
    <w:p w14:paraId="22BB60BC" w14:textId="49B83D28" w:rsidR="00C466B0" w:rsidRDefault="00C466B0" w:rsidP="0030441A">
      <w:pPr>
        <w:rPr>
          <w:rFonts w:asciiTheme="minorEastAsia" w:hAnsiTheme="minorEastAsia"/>
          <w:sz w:val="24"/>
          <w:szCs w:val="24"/>
        </w:rPr>
      </w:pPr>
    </w:p>
    <w:p w14:paraId="3C0EF6A8" w14:textId="77777777" w:rsidR="00C1722D" w:rsidRPr="00C966EE" w:rsidRDefault="00C1722D" w:rsidP="0030441A">
      <w:pPr>
        <w:rPr>
          <w:rFonts w:asciiTheme="minorEastAsia" w:hAnsiTheme="minorEastAsia"/>
          <w:sz w:val="24"/>
          <w:szCs w:val="24"/>
        </w:rPr>
      </w:pPr>
    </w:p>
    <w:p w14:paraId="097AE251"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lastRenderedPageBreak/>
        <w:t>【公害対策の推進】</w:t>
      </w:r>
    </w:p>
    <w:p w14:paraId="4A4904FB" w14:textId="313432D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大気における窒素酸化物及び浮遊粒子状物質について、規制基準の</w:t>
      </w:r>
      <w:r w:rsidR="00B7391E">
        <w:rPr>
          <w:rFonts w:asciiTheme="minorEastAsia" w:hAnsiTheme="minorEastAsia" w:hint="eastAsia"/>
          <w:sz w:val="24"/>
          <w:szCs w:val="24"/>
        </w:rPr>
        <w:t>遵守</w:t>
      </w:r>
      <w:r w:rsidRPr="00C966EE">
        <w:rPr>
          <w:rFonts w:asciiTheme="minorEastAsia" w:hAnsiTheme="minorEastAsia" w:hint="eastAsia"/>
          <w:sz w:val="24"/>
          <w:szCs w:val="24"/>
        </w:rPr>
        <w:t>、</w:t>
      </w:r>
      <w:r w:rsidR="001336F4" w:rsidRPr="001336F4">
        <w:rPr>
          <w:rFonts w:asciiTheme="minorEastAsia" w:hAnsiTheme="minorEastAsia" w:hint="eastAsia"/>
          <w:sz w:val="24"/>
          <w:szCs w:val="24"/>
        </w:rPr>
        <w:t>電動車等の普及</w:t>
      </w:r>
      <w:r w:rsidR="004F1C67">
        <w:rPr>
          <w:rFonts w:asciiTheme="minorEastAsia" w:hAnsiTheme="minorEastAsia" w:hint="eastAsia"/>
          <w:sz w:val="24"/>
          <w:szCs w:val="24"/>
        </w:rPr>
        <w:t>、</w:t>
      </w:r>
      <w:r w:rsidRPr="00C966EE">
        <w:rPr>
          <w:rFonts w:asciiTheme="minorEastAsia" w:hAnsiTheme="minorEastAsia" w:hint="eastAsia"/>
          <w:sz w:val="24"/>
          <w:szCs w:val="24"/>
        </w:rPr>
        <w:t>自動車排ガス規制の強化等により排出量の削減を図るとともに、府域の汚染状況把握のため、常時監視</w:t>
      </w:r>
      <w:r w:rsidR="008D7DA1" w:rsidRPr="008C5BF2">
        <w:rPr>
          <w:rFonts w:asciiTheme="minorEastAsia" w:hAnsiTheme="minorEastAsia" w:hint="eastAsia"/>
          <w:sz w:val="24"/>
          <w:szCs w:val="24"/>
        </w:rPr>
        <w:t>測定体制</w:t>
      </w:r>
      <w:r w:rsidRPr="00C966EE">
        <w:rPr>
          <w:rFonts w:asciiTheme="minorEastAsia" w:hAnsiTheme="minorEastAsia" w:hint="eastAsia"/>
          <w:sz w:val="24"/>
          <w:szCs w:val="24"/>
        </w:rPr>
        <w:t>の整備を図ります。</w:t>
      </w:r>
    </w:p>
    <w:p w14:paraId="6E50FCEE"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生活排水対策等を計画的に進めることで、大阪湾及び河川の水質汚濁対策を促進します。</w:t>
      </w:r>
    </w:p>
    <w:p w14:paraId="340417F2" w14:textId="77777777" w:rsidR="0030441A" w:rsidRPr="00C966EE" w:rsidRDefault="0030441A" w:rsidP="00185470">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E727AA" w:rsidRPr="00C966EE">
        <w:rPr>
          <w:rFonts w:asciiTheme="minorEastAsia" w:hAnsiTheme="minorEastAsia" w:hint="eastAsia"/>
          <w:sz w:val="24"/>
          <w:szCs w:val="24"/>
        </w:rPr>
        <w:t xml:space="preserve">　</w:t>
      </w:r>
      <w:r w:rsidRPr="00C966EE">
        <w:rPr>
          <w:rFonts w:asciiTheme="minorEastAsia" w:hAnsiTheme="minorEastAsia" w:hint="eastAsia"/>
          <w:sz w:val="24"/>
          <w:szCs w:val="24"/>
        </w:rPr>
        <w:t>工場及び事業場における騒音等については、法令に</w:t>
      </w:r>
      <w:r w:rsidR="008D7DA1" w:rsidRPr="008C5BF2">
        <w:rPr>
          <w:rFonts w:asciiTheme="minorEastAsia" w:hAnsiTheme="minorEastAsia" w:hint="eastAsia"/>
          <w:sz w:val="24"/>
          <w:szCs w:val="24"/>
        </w:rPr>
        <w:t>基づく</w:t>
      </w:r>
      <w:r w:rsidR="00976282">
        <w:rPr>
          <w:rFonts w:asciiTheme="minorEastAsia" w:hAnsiTheme="minorEastAsia" w:hint="eastAsia"/>
          <w:sz w:val="24"/>
          <w:szCs w:val="24"/>
        </w:rPr>
        <w:t>発生源対策とあわ</w:t>
      </w:r>
      <w:r w:rsidRPr="00C966EE">
        <w:rPr>
          <w:rFonts w:asciiTheme="minorEastAsia" w:hAnsiTheme="minorEastAsia" w:hint="eastAsia"/>
          <w:sz w:val="24"/>
          <w:szCs w:val="24"/>
        </w:rPr>
        <w:t>せて、住居等との無秩序な混在が起こらないよう、用途地域や地区計画等で適切なゾーニングに努めるとともに、既にこれらが混在し</w:t>
      </w:r>
      <w:r w:rsidR="004F1C67">
        <w:rPr>
          <w:rFonts w:asciiTheme="minorEastAsia" w:hAnsiTheme="minorEastAsia" w:hint="eastAsia"/>
          <w:sz w:val="24"/>
          <w:szCs w:val="24"/>
        </w:rPr>
        <w:t>ている地域については、地域の企業と住民が相互に安心して操業又</w:t>
      </w:r>
      <w:r w:rsidR="0008345C">
        <w:rPr>
          <w:rFonts w:asciiTheme="minorEastAsia" w:hAnsiTheme="minorEastAsia" w:hint="eastAsia"/>
          <w:sz w:val="24"/>
          <w:szCs w:val="24"/>
        </w:rPr>
        <w:t>は居住できる環境を作るための</w:t>
      </w:r>
      <w:r w:rsidRPr="00C966EE">
        <w:rPr>
          <w:rFonts w:asciiTheme="minorEastAsia" w:hAnsiTheme="minorEastAsia" w:hint="eastAsia"/>
          <w:sz w:val="24"/>
          <w:szCs w:val="24"/>
        </w:rPr>
        <w:t>地域のルールづくりについて検討することが重要です。</w:t>
      </w:r>
    </w:p>
    <w:p w14:paraId="1C175E88" w14:textId="77777777" w:rsidR="0030441A" w:rsidRPr="00C966EE" w:rsidRDefault="0030441A" w:rsidP="0030441A">
      <w:pPr>
        <w:rPr>
          <w:rFonts w:asciiTheme="minorEastAsia" w:hAnsiTheme="minorEastAsia"/>
          <w:sz w:val="24"/>
          <w:szCs w:val="24"/>
        </w:rPr>
      </w:pPr>
    </w:p>
    <w:p w14:paraId="4792430D" w14:textId="77777777" w:rsidR="0030441A" w:rsidRPr="00FA0478" w:rsidRDefault="0030441A" w:rsidP="0030441A">
      <w:pPr>
        <w:rPr>
          <w:rFonts w:asciiTheme="majorEastAsia" w:eastAsiaTheme="majorEastAsia" w:hAnsiTheme="majorEastAsia"/>
          <w:sz w:val="24"/>
          <w:szCs w:val="24"/>
        </w:rPr>
      </w:pPr>
      <w:r w:rsidRPr="00FA0478">
        <w:rPr>
          <w:rFonts w:asciiTheme="majorEastAsia" w:eastAsiaTheme="majorEastAsia" w:hAnsiTheme="majorEastAsia" w:hint="eastAsia"/>
          <w:sz w:val="24"/>
          <w:szCs w:val="24"/>
        </w:rPr>
        <w:t>【生物多様性の保全】</w:t>
      </w:r>
    </w:p>
    <w:p w14:paraId="512313AD" w14:textId="77777777" w:rsidR="001813B7" w:rsidRPr="00C966EE" w:rsidRDefault="00E727AA" w:rsidP="00E27642">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 xml:space="preserve">○　</w:t>
      </w:r>
      <w:r w:rsidR="004F1C67">
        <w:rPr>
          <w:rFonts w:asciiTheme="minorEastAsia" w:hAnsiTheme="minorEastAsia" w:hint="eastAsia"/>
          <w:sz w:val="24"/>
          <w:szCs w:val="24"/>
        </w:rPr>
        <w:t>金剛生駒山系、</w:t>
      </w:r>
      <w:r w:rsidR="0030441A" w:rsidRPr="00C966EE">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883A16" w:rsidRPr="00437B2E">
        <w:rPr>
          <w:rFonts w:asciiTheme="minorEastAsia" w:hAnsiTheme="minorEastAsia" w:hint="eastAsia"/>
          <w:sz w:val="24"/>
          <w:szCs w:val="24"/>
        </w:rPr>
        <w:t>・</w:t>
      </w:r>
      <w:r w:rsidR="0030441A" w:rsidRPr="00C966EE">
        <w:rPr>
          <w:rFonts w:asciiTheme="minorEastAsia" w:hAnsiTheme="minorEastAsia" w:hint="eastAsia"/>
          <w:sz w:val="24"/>
          <w:szCs w:val="24"/>
        </w:rPr>
        <w:t>ネットワークの形成を図ります。</w:t>
      </w:r>
    </w:p>
    <w:p w14:paraId="49B6B867" w14:textId="77777777" w:rsidR="002E2D13" w:rsidRPr="00C966EE" w:rsidRDefault="002E2D13" w:rsidP="001813B7">
      <w:pPr>
        <w:rPr>
          <w:rFonts w:asciiTheme="minorEastAsia" w:hAnsiTheme="minorEastAsia"/>
          <w:sz w:val="24"/>
          <w:szCs w:val="24"/>
        </w:rPr>
      </w:pPr>
      <w:r>
        <w:rPr>
          <w:noProof/>
        </w:rPr>
        <mc:AlternateContent>
          <mc:Choice Requires="wps">
            <w:drawing>
              <wp:anchor distT="0" distB="0" distL="114300" distR="114300" simplePos="0" relativeHeight="251849216" behindDoc="0" locked="0" layoutInCell="1" allowOverlap="1" wp14:anchorId="7D4A4752" wp14:editId="259F1C43">
                <wp:simplePos x="0" y="0"/>
                <wp:positionH relativeFrom="margin">
                  <wp:posOffset>0</wp:posOffset>
                </wp:positionH>
                <wp:positionV relativeFrom="paragraph">
                  <wp:posOffset>21844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33993FA7" w14:textId="77777777" w:rsidR="0008470C" w:rsidRDefault="0008470C" w:rsidP="0008470C">
                            <w:pPr>
                              <w:rPr>
                                <w:rFonts w:asciiTheme="minorEastAsia" w:hAnsiTheme="minorEastAsia"/>
                                <w:szCs w:val="21"/>
                              </w:rPr>
                            </w:pPr>
                            <w:r>
                              <w:rPr>
                                <w:rFonts w:asciiTheme="minorEastAsia" w:hAnsiTheme="minorEastAsia" w:hint="eastAsia"/>
                                <w:szCs w:val="21"/>
                              </w:rPr>
                              <w:t>【関連計画】</w:t>
                            </w:r>
                          </w:p>
                          <w:p w14:paraId="192BB187" w14:textId="77777777" w:rsidR="0008470C" w:rsidRDefault="0008470C" w:rsidP="0008470C">
                            <w:pPr>
                              <w:rPr>
                                <w:rFonts w:asciiTheme="minorEastAsia" w:hAnsiTheme="minorEastAsia"/>
                                <w:szCs w:val="21"/>
                              </w:rPr>
                            </w:pPr>
                            <w:r>
                              <w:rPr>
                                <w:rFonts w:asciiTheme="minorEastAsia" w:hAnsiTheme="minorEastAsia" w:hint="eastAsia"/>
                                <w:szCs w:val="21"/>
                              </w:rPr>
                              <w:t>・</w:t>
                            </w:r>
                            <w:r>
                              <w:rPr>
                                <w:szCs w:val="21"/>
                              </w:rPr>
                              <w:t>2030</w:t>
                            </w:r>
                            <w:r>
                              <w:rPr>
                                <w:rFonts w:asciiTheme="minorEastAsia" w:hAnsiTheme="minorEastAsia" w:hint="eastAsia"/>
                                <w:szCs w:val="21"/>
                              </w:rPr>
                              <w:t>大阪府環境総合計画（</w:t>
                            </w:r>
                            <w:r>
                              <w:rPr>
                                <w:szCs w:val="21"/>
                              </w:rPr>
                              <w:t>R3.3</w:t>
                            </w:r>
                            <w:r>
                              <w:rPr>
                                <w:rFonts w:asciiTheme="minorEastAsia" w:hAnsiTheme="minorEastAsia" w:hint="eastAsia"/>
                                <w:szCs w:val="21"/>
                              </w:rPr>
                              <w:t>）　・大阪府地球温暖化対策実行計画（区域施策編）（</w:t>
                            </w:r>
                            <w:r>
                              <w:rPr>
                                <w:szCs w:val="21"/>
                              </w:rPr>
                              <w:t>R3.3</w:t>
                            </w:r>
                            <w:r>
                              <w:rPr>
                                <w:rFonts w:asciiTheme="minorEastAsia" w:hAnsiTheme="minorEastAsia" w:hint="eastAsia"/>
                                <w:szCs w:val="21"/>
                              </w:rPr>
                              <w:t>）</w:t>
                            </w:r>
                          </w:p>
                          <w:p w14:paraId="3C4642F0" w14:textId="77777777" w:rsidR="0008470C" w:rsidRDefault="0008470C" w:rsidP="0008470C">
                            <w:pPr>
                              <w:rPr>
                                <w:rFonts w:asciiTheme="minorEastAsia" w:hAnsiTheme="minorEastAsia"/>
                                <w:szCs w:val="21"/>
                              </w:rPr>
                            </w:pPr>
                            <w:r>
                              <w:rPr>
                                <w:rFonts w:asciiTheme="minorEastAsia" w:hAnsiTheme="minorEastAsia" w:hint="eastAsia"/>
                                <w:szCs w:val="21"/>
                              </w:rPr>
                              <w:t>・おおさかヒートアイランド対策推進計画（</w:t>
                            </w:r>
                            <w:r>
                              <w:rPr>
                                <w:szCs w:val="21"/>
                              </w:rPr>
                              <w:t>H27.3</w:t>
                            </w:r>
                            <w:r>
                              <w:rPr>
                                <w:rFonts w:asciiTheme="minorEastAsia" w:hAnsiTheme="minorEastAsia" w:hint="eastAsia"/>
                                <w:szCs w:val="21"/>
                              </w:rPr>
                              <w:t>）　・みどりの大阪推進計画（</w:t>
                            </w:r>
                            <w:r>
                              <w:rPr>
                                <w:szCs w:val="21"/>
                              </w:rPr>
                              <w:t>H21.12</w:t>
                            </w:r>
                            <w:r>
                              <w:rPr>
                                <w:rFonts w:asciiTheme="minorEastAsia" w:hAnsiTheme="minorEastAsia" w:hint="eastAsia"/>
                                <w:szCs w:val="21"/>
                              </w:rPr>
                              <w:t>）</w:t>
                            </w:r>
                          </w:p>
                          <w:p w14:paraId="6E82C22F" w14:textId="77777777" w:rsidR="0008470C" w:rsidRDefault="0008470C" w:rsidP="0008470C">
                            <w:pPr>
                              <w:rPr>
                                <w:rFonts w:asciiTheme="minorEastAsia" w:hAnsiTheme="minorEastAsia"/>
                                <w:szCs w:val="21"/>
                              </w:rPr>
                            </w:pPr>
                            <w:r>
                              <w:rPr>
                                <w:rFonts w:asciiTheme="minorEastAsia" w:hAnsiTheme="minorEastAsia" w:hint="eastAsia"/>
                                <w:szCs w:val="21"/>
                              </w:rPr>
                              <w:t>・大阪府循環型社会推進計画（</w:t>
                            </w:r>
                            <w:r>
                              <w:rPr>
                                <w:szCs w:val="21"/>
                              </w:rPr>
                              <w:t>R3.3</w:t>
                            </w:r>
                            <w:r>
                              <w:rPr>
                                <w:rFonts w:asciiTheme="minorEastAsia" w:hAnsiTheme="minorEastAsia" w:hint="eastAsia"/>
                                <w:szCs w:val="21"/>
                              </w:rPr>
                              <w:t>）　・第</w:t>
                            </w:r>
                            <w:r>
                              <w:rPr>
                                <w:szCs w:val="21"/>
                              </w:rPr>
                              <w:t>10</w:t>
                            </w:r>
                            <w:r>
                              <w:rPr>
                                <w:rFonts w:asciiTheme="minorEastAsia" w:hAnsiTheme="minorEastAsia" w:hint="eastAsia"/>
                                <w:szCs w:val="21"/>
                              </w:rPr>
                              <w:t>期大阪府分別収集促進計画（</w:t>
                            </w:r>
                            <w:r>
                              <w:rPr>
                                <w:szCs w:val="21"/>
                              </w:rPr>
                              <w:t>R5.3</w:t>
                            </w:r>
                            <w:r>
                              <w:rPr>
                                <w:rFonts w:asciiTheme="minorEastAsia" w:hAnsiTheme="minorEastAsia" w:hint="eastAsia"/>
                                <w:szCs w:val="21"/>
                              </w:rPr>
                              <w:t>）</w:t>
                            </w:r>
                          </w:p>
                          <w:p w14:paraId="29606C7A" w14:textId="77777777" w:rsidR="0008470C" w:rsidRDefault="0008470C" w:rsidP="0008470C">
                            <w:pPr>
                              <w:rPr>
                                <w:rFonts w:asciiTheme="minorEastAsia" w:hAnsiTheme="minorEastAsia"/>
                                <w:szCs w:val="21"/>
                              </w:rPr>
                            </w:pPr>
                            <w:r>
                              <w:rPr>
                                <w:rFonts w:asciiTheme="minorEastAsia" w:hAnsiTheme="minorEastAsia" w:hint="eastAsia"/>
                                <w:szCs w:val="21"/>
                              </w:rPr>
                              <w:t>・大阪府自動</w:t>
                            </w:r>
                            <w:r>
                              <w:rPr>
                                <w:rFonts w:hint="eastAsia"/>
                                <w:szCs w:val="21"/>
                              </w:rPr>
                              <w:t>車</w:t>
                            </w:r>
                            <w:r>
                              <w:rPr>
                                <w:szCs w:val="21"/>
                              </w:rPr>
                              <w:t>NOx</w:t>
                            </w:r>
                            <w:r>
                              <w:rPr>
                                <w:rFonts w:hint="eastAsia"/>
                                <w:szCs w:val="21"/>
                              </w:rPr>
                              <w:t>・</w:t>
                            </w:r>
                            <w:r>
                              <w:rPr>
                                <w:szCs w:val="21"/>
                              </w:rPr>
                              <w:t>PM</w:t>
                            </w:r>
                            <w:r>
                              <w:rPr>
                                <w:rFonts w:hint="eastAsia"/>
                                <w:szCs w:val="21"/>
                              </w:rPr>
                              <w:t>総量削減計画〔第４次〕</w:t>
                            </w:r>
                            <w:r>
                              <w:rPr>
                                <w:szCs w:val="21"/>
                              </w:rPr>
                              <w:t>(R6.3)</w:t>
                            </w:r>
                          </w:p>
                          <w:p w14:paraId="732E5145" w14:textId="77777777" w:rsidR="0008470C" w:rsidRDefault="0008470C" w:rsidP="0008470C">
                            <w:pPr>
                              <w:rPr>
                                <w:rFonts w:asciiTheme="minorEastAsia" w:hAnsiTheme="minorEastAsia"/>
                                <w:szCs w:val="21"/>
                              </w:rPr>
                            </w:pPr>
                            <w:r>
                              <w:rPr>
                                <w:rFonts w:asciiTheme="minorEastAsia" w:hAnsiTheme="minorEastAsia" w:hint="eastAsia"/>
                                <w:szCs w:val="21"/>
                              </w:rPr>
                              <w:t>・おおさかスマートエネルギープラン（</w:t>
                            </w:r>
                            <w:r>
                              <w:rPr>
                                <w:szCs w:val="21"/>
                              </w:rPr>
                              <w:t>R3.3</w:t>
                            </w:r>
                            <w:r>
                              <w:rPr>
                                <w:rFonts w:asciiTheme="minorEastAsia" w:hAnsiTheme="minorEastAsia" w:hint="eastAsia"/>
                                <w:szCs w:val="21"/>
                              </w:rPr>
                              <w:t>）　・おおさか電動車普及戦略（</w:t>
                            </w:r>
                            <w:r>
                              <w:rPr>
                                <w:szCs w:val="21"/>
                              </w:rPr>
                              <w:t>R3.6</w:t>
                            </w:r>
                            <w:r>
                              <w:rPr>
                                <w:rFonts w:asciiTheme="minorEastAsia" w:hAnsiTheme="minorEastAsia" w:hint="eastAsia"/>
                                <w:szCs w:val="21"/>
                              </w:rPr>
                              <w:t>）</w:t>
                            </w:r>
                          </w:p>
                          <w:p w14:paraId="52F0B2CF" w14:textId="77777777" w:rsidR="0008470C" w:rsidRDefault="0008470C" w:rsidP="0008470C">
                            <w:pPr>
                              <w:rPr>
                                <w:rFonts w:asciiTheme="minorEastAsia" w:hAnsiTheme="minorEastAsia"/>
                                <w:szCs w:val="21"/>
                              </w:rPr>
                            </w:pPr>
                            <w:r>
                              <w:rPr>
                                <w:rFonts w:asciiTheme="minorEastAsia" w:hAnsiTheme="minorEastAsia" w:hint="eastAsia"/>
                                <w:szCs w:val="21"/>
                              </w:rPr>
                              <w:t>・「豊かな大阪湾」保全・再生・創出プラン（</w:t>
                            </w:r>
                            <w:r>
                              <w:rPr>
                                <w:szCs w:val="21"/>
                              </w:rPr>
                              <w:t>R4.10</w:t>
                            </w:r>
                            <w:r>
                              <w:rPr>
                                <w:rFonts w:asciiTheme="minorEastAsia" w:hAnsiTheme="minorEastAsia" w:hint="eastAsia"/>
                                <w:szCs w:val="21"/>
                              </w:rPr>
                              <w:t>）</w:t>
                            </w:r>
                          </w:p>
                          <w:p w14:paraId="0872FEA5" w14:textId="5736A933" w:rsidR="003F72A0" w:rsidRPr="0008470C" w:rsidRDefault="0008470C" w:rsidP="002E2D13">
                            <w:pPr>
                              <w:rPr>
                                <w:szCs w:val="21"/>
                              </w:rPr>
                            </w:pPr>
                            <w:r>
                              <w:rPr>
                                <w:rFonts w:hint="eastAsia"/>
                                <w:szCs w:val="21"/>
                              </w:rPr>
                              <w:t>・</w:t>
                            </w:r>
                            <w:r>
                              <w:rPr>
                                <w:rFonts w:hint="eastAsia"/>
                                <w:kern w:val="0"/>
                                <w:szCs w:val="21"/>
                              </w:rPr>
                              <w:t>大阪府豊かな海づくりプラン（Ⅲ期）（</w:t>
                            </w:r>
                            <w:r>
                              <w:rPr>
                                <w:kern w:val="0"/>
                                <w:szCs w:val="21"/>
                              </w:rPr>
                              <w:t>R7.4</w:t>
                            </w:r>
                            <w:r>
                              <w:rPr>
                                <w:rFonts w:hint="eastAsia"/>
                                <w:kern w:val="0"/>
                                <w:szCs w:val="21"/>
                              </w:rPr>
                              <w:t>）　・大阪府生物多様性地域戦略（</w:t>
                            </w:r>
                            <w:r>
                              <w:rPr>
                                <w:szCs w:val="21"/>
                              </w:rPr>
                              <w:t>R4.3</w:t>
                            </w:r>
                            <w:r>
                              <w:rPr>
                                <w:rFonts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A4752" id="テキスト ボックス 16632" o:spid="_x0000_s1039" type="#_x0000_t202" style="position:absolute;left:0;text-align:left;margin-left:0;margin-top:17.2pt;width:466.5pt;height:2in;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" filled="f" strokeweight=".5pt">
                <v:textbox style="mso-fit-shape-to-text:t" inset="5.85pt,.7pt,5.85pt,.7pt">
                  <w:txbxContent>
                    <w:p w14:paraId="33993FA7" w14:textId="77777777" w:rsidR="0008470C" w:rsidRDefault="0008470C" w:rsidP="0008470C">
                      <w:pPr>
                        <w:rPr>
                          <w:rFonts w:asciiTheme="minorEastAsia" w:hAnsiTheme="minorEastAsia"/>
                          <w:szCs w:val="21"/>
                        </w:rPr>
                      </w:pPr>
                      <w:r>
                        <w:rPr>
                          <w:rFonts w:asciiTheme="minorEastAsia" w:hAnsiTheme="minorEastAsia" w:hint="eastAsia"/>
                          <w:szCs w:val="21"/>
                        </w:rPr>
                        <w:t>【関連計画】</w:t>
                      </w:r>
                    </w:p>
                    <w:p w14:paraId="192BB187" w14:textId="77777777" w:rsidR="0008470C" w:rsidRDefault="0008470C" w:rsidP="0008470C">
                      <w:pPr>
                        <w:rPr>
                          <w:rFonts w:asciiTheme="minorEastAsia" w:hAnsiTheme="minorEastAsia"/>
                          <w:szCs w:val="21"/>
                        </w:rPr>
                      </w:pPr>
                      <w:r>
                        <w:rPr>
                          <w:rFonts w:asciiTheme="minorEastAsia" w:hAnsiTheme="minorEastAsia" w:hint="eastAsia"/>
                          <w:szCs w:val="21"/>
                        </w:rPr>
                        <w:t>・</w:t>
                      </w:r>
                      <w:r>
                        <w:rPr>
                          <w:szCs w:val="21"/>
                        </w:rPr>
                        <w:t>2030</w:t>
                      </w:r>
                      <w:r>
                        <w:rPr>
                          <w:rFonts w:asciiTheme="minorEastAsia" w:hAnsiTheme="minorEastAsia" w:hint="eastAsia"/>
                          <w:szCs w:val="21"/>
                        </w:rPr>
                        <w:t>大阪府環境総合計画（</w:t>
                      </w:r>
                      <w:r>
                        <w:rPr>
                          <w:szCs w:val="21"/>
                        </w:rPr>
                        <w:t>R3.3</w:t>
                      </w:r>
                      <w:r>
                        <w:rPr>
                          <w:rFonts w:asciiTheme="minorEastAsia" w:hAnsiTheme="minorEastAsia" w:hint="eastAsia"/>
                          <w:szCs w:val="21"/>
                        </w:rPr>
                        <w:t>）　・大阪府地球温暖化対策実行計画（区域施策編）（</w:t>
                      </w:r>
                      <w:r>
                        <w:rPr>
                          <w:szCs w:val="21"/>
                        </w:rPr>
                        <w:t>R3.3</w:t>
                      </w:r>
                      <w:r>
                        <w:rPr>
                          <w:rFonts w:asciiTheme="minorEastAsia" w:hAnsiTheme="minorEastAsia" w:hint="eastAsia"/>
                          <w:szCs w:val="21"/>
                        </w:rPr>
                        <w:t>）</w:t>
                      </w:r>
                    </w:p>
                    <w:p w14:paraId="3C4642F0" w14:textId="77777777" w:rsidR="0008470C" w:rsidRDefault="0008470C" w:rsidP="0008470C">
                      <w:pPr>
                        <w:rPr>
                          <w:rFonts w:asciiTheme="minorEastAsia" w:hAnsiTheme="minorEastAsia"/>
                          <w:szCs w:val="21"/>
                        </w:rPr>
                      </w:pPr>
                      <w:r>
                        <w:rPr>
                          <w:rFonts w:asciiTheme="minorEastAsia" w:hAnsiTheme="minorEastAsia" w:hint="eastAsia"/>
                          <w:szCs w:val="21"/>
                        </w:rPr>
                        <w:t>・おおさかヒートアイランド対策推進計画（</w:t>
                      </w:r>
                      <w:r>
                        <w:rPr>
                          <w:szCs w:val="21"/>
                        </w:rPr>
                        <w:t>H27.3</w:t>
                      </w:r>
                      <w:r>
                        <w:rPr>
                          <w:rFonts w:asciiTheme="minorEastAsia" w:hAnsiTheme="minorEastAsia" w:hint="eastAsia"/>
                          <w:szCs w:val="21"/>
                        </w:rPr>
                        <w:t>）　・みどりの大阪推進計画（</w:t>
                      </w:r>
                      <w:r>
                        <w:rPr>
                          <w:szCs w:val="21"/>
                        </w:rPr>
                        <w:t>H21.12</w:t>
                      </w:r>
                      <w:r>
                        <w:rPr>
                          <w:rFonts w:asciiTheme="minorEastAsia" w:hAnsiTheme="minorEastAsia" w:hint="eastAsia"/>
                          <w:szCs w:val="21"/>
                        </w:rPr>
                        <w:t>）</w:t>
                      </w:r>
                    </w:p>
                    <w:p w14:paraId="6E82C22F" w14:textId="77777777" w:rsidR="0008470C" w:rsidRDefault="0008470C" w:rsidP="0008470C">
                      <w:pPr>
                        <w:rPr>
                          <w:rFonts w:asciiTheme="minorEastAsia" w:hAnsiTheme="minorEastAsia"/>
                          <w:szCs w:val="21"/>
                        </w:rPr>
                      </w:pPr>
                      <w:r>
                        <w:rPr>
                          <w:rFonts w:asciiTheme="minorEastAsia" w:hAnsiTheme="minorEastAsia" w:hint="eastAsia"/>
                          <w:szCs w:val="21"/>
                        </w:rPr>
                        <w:t>・大阪府循環型社会推進計画（</w:t>
                      </w:r>
                      <w:r>
                        <w:rPr>
                          <w:szCs w:val="21"/>
                        </w:rPr>
                        <w:t>R3.3</w:t>
                      </w:r>
                      <w:r>
                        <w:rPr>
                          <w:rFonts w:asciiTheme="minorEastAsia" w:hAnsiTheme="minorEastAsia" w:hint="eastAsia"/>
                          <w:szCs w:val="21"/>
                        </w:rPr>
                        <w:t>）　・第</w:t>
                      </w:r>
                      <w:r>
                        <w:rPr>
                          <w:szCs w:val="21"/>
                        </w:rPr>
                        <w:t>10</w:t>
                      </w:r>
                      <w:r>
                        <w:rPr>
                          <w:rFonts w:asciiTheme="minorEastAsia" w:hAnsiTheme="minorEastAsia" w:hint="eastAsia"/>
                          <w:szCs w:val="21"/>
                        </w:rPr>
                        <w:t>期大阪府分別収集促進計画（</w:t>
                      </w:r>
                      <w:r>
                        <w:rPr>
                          <w:szCs w:val="21"/>
                        </w:rPr>
                        <w:t>R5.3</w:t>
                      </w:r>
                      <w:r>
                        <w:rPr>
                          <w:rFonts w:asciiTheme="minorEastAsia" w:hAnsiTheme="minorEastAsia" w:hint="eastAsia"/>
                          <w:szCs w:val="21"/>
                        </w:rPr>
                        <w:t>）</w:t>
                      </w:r>
                    </w:p>
                    <w:p w14:paraId="29606C7A" w14:textId="77777777" w:rsidR="0008470C" w:rsidRDefault="0008470C" w:rsidP="0008470C">
                      <w:pPr>
                        <w:rPr>
                          <w:rFonts w:asciiTheme="minorEastAsia" w:hAnsiTheme="minorEastAsia"/>
                          <w:szCs w:val="21"/>
                        </w:rPr>
                      </w:pPr>
                      <w:r>
                        <w:rPr>
                          <w:rFonts w:asciiTheme="minorEastAsia" w:hAnsiTheme="minorEastAsia" w:hint="eastAsia"/>
                          <w:szCs w:val="21"/>
                        </w:rPr>
                        <w:t>・大阪府自動</w:t>
                      </w:r>
                      <w:r>
                        <w:rPr>
                          <w:rFonts w:hint="eastAsia"/>
                          <w:szCs w:val="21"/>
                        </w:rPr>
                        <w:t>車</w:t>
                      </w:r>
                      <w:r>
                        <w:rPr>
                          <w:szCs w:val="21"/>
                        </w:rPr>
                        <w:t>NOx</w:t>
                      </w:r>
                      <w:r>
                        <w:rPr>
                          <w:rFonts w:hint="eastAsia"/>
                          <w:szCs w:val="21"/>
                        </w:rPr>
                        <w:t>・</w:t>
                      </w:r>
                      <w:r>
                        <w:rPr>
                          <w:szCs w:val="21"/>
                        </w:rPr>
                        <w:t>PM</w:t>
                      </w:r>
                      <w:r>
                        <w:rPr>
                          <w:rFonts w:hint="eastAsia"/>
                          <w:szCs w:val="21"/>
                        </w:rPr>
                        <w:t>総量削減計画〔第４次〕</w:t>
                      </w:r>
                      <w:r>
                        <w:rPr>
                          <w:szCs w:val="21"/>
                        </w:rPr>
                        <w:t>(R6.3)</w:t>
                      </w:r>
                    </w:p>
                    <w:p w14:paraId="732E5145" w14:textId="77777777" w:rsidR="0008470C" w:rsidRDefault="0008470C" w:rsidP="0008470C">
                      <w:pPr>
                        <w:rPr>
                          <w:rFonts w:asciiTheme="minorEastAsia" w:hAnsiTheme="minorEastAsia"/>
                          <w:szCs w:val="21"/>
                        </w:rPr>
                      </w:pPr>
                      <w:r>
                        <w:rPr>
                          <w:rFonts w:asciiTheme="minorEastAsia" w:hAnsiTheme="minorEastAsia" w:hint="eastAsia"/>
                          <w:szCs w:val="21"/>
                        </w:rPr>
                        <w:t>・おおさかスマートエネルギープラン（</w:t>
                      </w:r>
                      <w:r>
                        <w:rPr>
                          <w:szCs w:val="21"/>
                        </w:rPr>
                        <w:t>R3.3</w:t>
                      </w:r>
                      <w:r>
                        <w:rPr>
                          <w:rFonts w:asciiTheme="minorEastAsia" w:hAnsiTheme="minorEastAsia" w:hint="eastAsia"/>
                          <w:szCs w:val="21"/>
                        </w:rPr>
                        <w:t>）　・おおさか電動車普及戦略（</w:t>
                      </w:r>
                      <w:r>
                        <w:rPr>
                          <w:szCs w:val="21"/>
                        </w:rPr>
                        <w:t>R3.6</w:t>
                      </w:r>
                      <w:r>
                        <w:rPr>
                          <w:rFonts w:asciiTheme="minorEastAsia" w:hAnsiTheme="minorEastAsia" w:hint="eastAsia"/>
                          <w:szCs w:val="21"/>
                        </w:rPr>
                        <w:t>）</w:t>
                      </w:r>
                    </w:p>
                    <w:p w14:paraId="52F0B2CF" w14:textId="77777777" w:rsidR="0008470C" w:rsidRDefault="0008470C" w:rsidP="0008470C">
                      <w:pPr>
                        <w:rPr>
                          <w:rFonts w:asciiTheme="minorEastAsia" w:hAnsiTheme="minorEastAsia"/>
                          <w:szCs w:val="21"/>
                        </w:rPr>
                      </w:pPr>
                      <w:r>
                        <w:rPr>
                          <w:rFonts w:asciiTheme="minorEastAsia" w:hAnsiTheme="minorEastAsia" w:hint="eastAsia"/>
                          <w:szCs w:val="21"/>
                        </w:rPr>
                        <w:t>・「豊かな大阪湾」保全・再生・創出プラン（</w:t>
                      </w:r>
                      <w:r>
                        <w:rPr>
                          <w:szCs w:val="21"/>
                        </w:rPr>
                        <w:t>R4.10</w:t>
                      </w:r>
                      <w:r>
                        <w:rPr>
                          <w:rFonts w:asciiTheme="minorEastAsia" w:hAnsiTheme="minorEastAsia" w:hint="eastAsia"/>
                          <w:szCs w:val="21"/>
                        </w:rPr>
                        <w:t>）</w:t>
                      </w:r>
                    </w:p>
                    <w:p w14:paraId="0872FEA5" w14:textId="5736A933" w:rsidR="003F72A0" w:rsidRPr="0008470C" w:rsidRDefault="0008470C" w:rsidP="002E2D13">
                      <w:pPr>
                        <w:rPr>
                          <w:szCs w:val="21"/>
                        </w:rPr>
                      </w:pPr>
                      <w:r>
                        <w:rPr>
                          <w:rFonts w:hint="eastAsia"/>
                          <w:szCs w:val="21"/>
                        </w:rPr>
                        <w:t>・</w:t>
                      </w:r>
                      <w:r>
                        <w:rPr>
                          <w:rFonts w:hint="eastAsia"/>
                          <w:kern w:val="0"/>
                          <w:szCs w:val="21"/>
                        </w:rPr>
                        <w:t>大阪府豊かな海づくりプラン（Ⅲ期）（</w:t>
                      </w:r>
                      <w:r>
                        <w:rPr>
                          <w:kern w:val="0"/>
                          <w:szCs w:val="21"/>
                        </w:rPr>
                        <w:t>R7.4</w:t>
                      </w:r>
                      <w:r>
                        <w:rPr>
                          <w:rFonts w:hint="eastAsia"/>
                          <w:kern w:val="0"/>
                          <w:szCs w:val="21"/>
                        </w:rPr>
                        <w:t>）　・大阪府生物多様性地域戦略（</w:t>
                      </w:r>
                      <w:r>
                        <w:rPr>
                          <w:szCs w:val="21"/>
                        </w:rPr>
                        <w:t>R4.3</w:t>
                      </w:r>
                      <w:r>
                        <w:rPr>
                          <w:rFonts w:hint="eastAsia"/>
                          <w:szCs w:val="21"/>
                        </w:rPr>
                        <w:t>）</w:t>
                      </w:r>
                    </w:p>
                  </w:txbxContent>
                </v:textbox>
                <w10:wrap type="square" anchorx="margin"/>
              </v:shape>
            </w:pict>
          </mc:Fallback>
        </mc:AlternateContent>
      </w:r>
    </w:p>
    <w:p w14:paraId="01CD181F" w14:textId="77777777" w:rsidR="00921218" w:rsidRPr="00FA0478" w:rsidRDefault="00921218">
      <w:pPr>
        <w:widowControl/>
        <w:jc w:val="left"/>
        <w:rPr>
          <w:rFonts w:asciiTheme="minorEastAsia" w:hAnsiTheme="minorEastAsia"/>
          <w:sz w:val="22"/>
        </w:rPr>
      </w:pPr>
      <w:r w:rsidRPr="00FA0478">
        <w:rPr>
          <w:rFonts w:asciiTheme="minorEastAsia" w:hAnsiTheme="minorEastAsia"/>
          <w:sz w:val="22"/>
        </w:rPr>
        <w:br w:type="page"/>
      </w:r>
    </w:p>
    <w:p w14:paraId="3423026D" w14:textId="77777777" w:rsidR="00B9679E" w:rsidRPr="009E40DD" w:rsidRDefault="00B9679E" w:rsidP="001369CA">
      <w:pPr>
        <w:pStyle w:val="3"/>
        <w:ind w:leftChars="0" w:left="0"/>
        <w:rPr>
          <w:b/>
          <w:sz w:val="24"/>
          <w:szCs w:val="24"/>
        </w:rPr>
      </w:pPr>
      <w:bookmarkStart w:id="20" w:name="_Toc187326942"/>
      <w:r w:rsidRPr="009E40DD">
        <w:rPr>
          <w:rFonts w:hint="eastAsia"/>
          <w:b/>
          <w:sz w:val="24"/>
          <w:szCs w:val="24"/>
        </w:rPr>
        <w:lastRenderedPageBreak/>
        <w:t>５．都市景観に関する方針</w:t>
      </w:r>
      <w:bookmarkEnd w:id="20"/>
    </w:p>
    <w:p w14:paraId="3E20ED09" w14:textId="77777777" w:rsidR="00B9679E" w:rsidRPr="00FA0478" w:rsidRDefault="00B53F3D" w:rsidP="001369C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FA0478">
        <w:rPr>
          <w:rFonts w:asciiTheme="majorEastAsia" w:eastAsiaTheme="majorEastAsia" w:hAnsiTheme="majorEastAsia" w:hint="eastAsia"/>
          <w:b/>
          <w:sz w:val="24"/>
          <w:szCs w:val="24"/>
        </w:rPr>
        <w:t>基本的な考え方</w:t>
      </w:r>
    </w:p>
    <w:p w14:paraId="10325028" w14:textId="77777777" w:rsidR="00552B37" w:rsidRPr="00C966EE" w:rsidRDefault="00552B37"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7539D8DB" w14:textId="77777777" w:rsidR="00B9679E" w:rsidRPr="00C966EE" w:rsidRDefault="00B9679E" w:rsidP="001369CA">
      <w:pPr>
        <w:rPr>
          <w:rFonts w:asciiTheme="minorEastAsia" w:hAnsiTheme="minorEastAsia"/>
          <w:sz w:val="24"/>
          <w:szCs w:val="24"/>
        </w:rPr>
      </w:pPr>
    </w:p>
    <w:p w14:paraId="474150F4" w14:textId="77777777" w:rsidR="00753632" w:rsidRPr="00FA0478" w:rsidRDefault="00753632"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２）適切な規制・誘導による景観形成</w:t>
      </w:r>
      <w:r w:rsidR="00D82B6F" w:rsidRPr="00FA0478">
        <w:rPr>
          <w:rFonts w:asciiTheme="majorEastAsia" w:eastAsiaTheme="majorEastAsia" w:hAnsiTheme="majorEastAsia" w:hint="eastAsia"/>
          <w:b/>
          <w:sz w:val="24"/>
          <w:szCs w:val="24"/>
        </w:rPr>
        <w:t>の方針</w:t>
      </w:r>
    </w:p>
    <w:p w14:paraId="2FCB832C" w14:textId="77777777" w:rsidR="00F52C3D" w:rsidRPr="00CB486B" w:rsidRDefault="004F1C67"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地区、風致地区、高度地区等の地域地区、</w:t>
      </w:r>
      <w:r w:rsidR="00F52C3D">
        <w:rPr>
          <w:rFonts w:asciiTheme="minorEastAsia" w:hAnsiTheme="minorEastAsia" w:hint="eastAsia"/>
          <w:sz w:val="24"/>
          <w:szCs w:val="24"/>
        </w:rPr>
        <w:t>地区計画等の都市計画</w:t>
      </w:r>
      <w:r>
        <w:rPr>
          <w:rFonts w:asciiTheme="minorEastAsia" w:hAnsiTheme="minorEastAsia" w:hint="eastAsia"/>
          <w:sz w:val="24"/>
          <w:szCs w:val="24"/>
        </w:rPr>
        <w:t>制度や</w:t>
      </w:r>
      <w:r w:rsidR="00F52C3D">
        <w:rPr>
          <w:rFonts w:asciiTheme="minorEastAsia" w:hAnsiTheme="minorEastAsia" w:hint="eastAsia"/>
          <w:sz w:val="24"/>
          <w:szCs w:val="24"/>
        </w:rPr>
        <w:t>景観協定、</w:t>
      </w:r>
      <w:r w:rsidR="00F52C3D" w:rsidRPr="00CB486B">
        <w:rPr>
          <w:rFonts w:asciiTheme="minorEastAsia" w:hAnsiTheme="minorEastAsia" w:hint="eastAsia"/>
          <w:sz w:val="24"/>
          <w:szCs w:val="24"/>
        </w:rPr>
        <w:t>緑地協定、建築協定等の</w:t>
      </w:r>
      <w:r w:rsidR="00F52C3D" w:rsidRPr="005B3D37">
        <w:rPr>
          <w:rFonts w:asciiTheme="minorEastAsia" w:hAnsiTheme="minorEastAsia" w:hint="eastAsia"/>
          <w:sz w:val="24"/>
          <w:szCs w:val="24"/>
        </w:rPr>
        <w:t>協定制度</w:t>
      </w:r>
      <w:r w:rsidR="00F52C3D" w:rsidRPr="00CB486B">
        <w:rPr>
          <w:rFonts w:asciiTheme="minorEastAsia" w:hAnsiTheme="minorEastAsia" w:hint="eastAsia"/>
          <w:sz w:val="24"/>
          <w:szCs w:val="24"/>
        </w:rPr>
        <w:t>の積極的な活用により、自然、風土、歴史、伝統、文化等の地域の特性を活かした景観形成を推進します。</w:t>
      </w:r>
    </w:p>
    <w:p w14:paraId="2D74035B" w14:textId="77777777" w:rsidR="000D2FBA" w:rsidRDefault="00F52C3D" w:rsidP="001369CA">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わせて、景観計画に基づく</w:t>
      </w:r>
      <w:r w:rsidRPr="00CB486B">
        <w:rPr>
          <w:rFonts w:asciiTheme="minorEastAsia" w:hAnsiTheme="minorEastAsia" w:hint="eastAsia"/>
          <w:sz w:val="24"/>
          <w:szCs w:val="24"/>
        </w:rPr>
        <w:t>大規模建築物</w:t>
      </w:r>
      <w:r>
        <w:rPr>
          <w:rFonts w:asciiTheme="minorEastAsia" w:hAnsiTheme="minorEastAsia" w:hint="eastAsia"/>
          <w:sz w:val="24"/>
          <w:szCs w:val="24"/>
        </w:rPr>
        <w:t>等の建築行為等を行う際の意匠や色彩に関する規制、屋外広告物条例に基づく屋外広告物の設置や管理の適正化等を</w:t>
      </w:r>
      <w:r w:rsidRPr="00CB486B">
        <w:rPr>
          <w:rFonts w:asciiTheme="minorEastAsia" w:hAnsiTheme="minorEastAsia" w:hint="eastAsia"/>
          <w:sz w:val="24"/>
          <w:szCs w:val="24"/>
        </w:rPr>
        <w:t>適切に運用し、良好な景観の保全・形成に努めます。</w:t>
      </w:r>
    </w:p>
    <w:p w14:paraId="56B181C4" w14:textId="77777777" w:rsidR="00F52C3D" w:rsidRPr="00C966EE" w:rsidRDefault="00F52C3D" w:rsidP="001369CA">
      <w:pPr>
        <w:ind w:leftChars="100" w:left="210" w:firstLineChars="100" w:firstLine="240"/>
        <w:rPr>
          <w:rFonts w:asciiTheme="minorEastAsia" w:hAnsiTheme="minorEastAsia"/>
          <w:sz w:val="24"/>
          <w:szCs w:val="24"/>
        </w:rPr>
      </w:pPr>
    </w:p>
    <w:p w14:paraId="72CC0F85" w14:textId="77777777" w:rsidR="001D3764" w:rsidRPr="00FA0478" w:rsidRDefault="001D3764"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３）</w:t>
      </w:r>
      <w:r w:rsidR="00D82B6F" w:rsidRPr="00FA0478">
        <w:rPr>
          <w:rFonts w:asciiTheme="majorEastAsia" w:eastAsiaTheme="majorEastAsia" w:hAnsiTheme="majorEastAsia" w:hint="eastAsia"/>
          <w:b/>
          <w:sz w:val="24"/>
          <w:szCs w:val="24"/>
        </w:rPr>
        <w:t>地域の特性を活かした</w:t>
      </w:r>
      <w:r w:rsidRPr="00FA0478">
        <w:rPr>
          <w:rFonts w:asciiTheme="majorEastAsia" w:eastAsiaTheme="majorEastAsia" w:hAnsiTheme="majorEastAsia" w:hint="eastAsia"/>
          <w:b/>
          <w:sz w:val="24"/>
          <w:szCs w:val="24"/>
        </w:rPr>
        <w:t>景観形成促進の方針</w:t>
      </w:r>
    </w:p>
    <w:p w14:paraId="197C60EC" w14:textId="77777777" w:rsidR="007454D0" w:rsidRPr="008C5BF2" w:rsidRDefault="00185470" w:rsidP="001369CA">
      <w:pPr>
        <w:ind w:leftChars="100" w:left="450" w:hangingChars="100" w:hanging="240"/>
        <w:rPr>
          <w:rFonts w:asciiTheme="minorEastAsia" w:hAnsiTheme="minorEastAsia"/>
          <w:sz w:val="24"/>
          <w:szCs w:val="24"/>
        </w:rPr>
      </w:pPr>
      <w:r w:rsidRPr="008C5BF2">
        <w:rPr>
          <w:rFonts w:asciiTheme="minorEastAsia" w:hAnsiTheme="minorEastAsia" w:hint="eastAsia"/>
          <w:sz w:val="24"/>
          <w:szCs w:val="24"/>
        </w:rPr>
        <w:t xml:space="preserve">○　</w:t>
      </w:r>
      <w:r w:rsidR="007454D0" w:rsidRPr="008C5BF2">
        <w:rPr>
          <w:rFonts w:asciiTheme="minorEastAsia" w:hAnsiTheme="minorEastAsia" w:hint="eastAsia"/>
          <w:sz w:val="24"/>
          <w:szCs w:val="24"/>
        </w:rPr>
        <w:t>山並み、河川、大</w:t>
      </w:r>
      <w:r w:rsidR="00F43EC1" w:rsidRPr="008C5BF2">
        <w:rPr>
          <w:rFonts w:asciiTheme="minorEastAsia" w:hAnsiTheme="minorEastAsia" w:hint="eastAsia"/>
          <w:sz w:val="24"/>
          <w:szCs w:val="24"/>
        </w:rPr>
        <w:t>阪湾、歴史的街道、広域幹線道路、ニュータウン、大規模公園緑地等</w:t>
      </w:r>
      <w:r w:rsidR="007454D0" w:rsidRPr="008C5BF2">
        <w:rPr>
          <w:rFonts w:asciiTheme="minorEastAsia" w:hAnsiTheme="minorEastAsia" w:hint="eastAsia"/>
          <w:sz w:val="24"/>
          <w:szCs w:val="24"/>
        </w:rPr>
        <w:t>においては、大阪府が中心となって関係自治体と連携して景観づくりを推進していきます。</w:t>
      </w:r>
    </w:p>
    <w:p w14:paraId="539EFE19" w14:textId="77777777" w:rsidR="001D3764" w:rsidRPr="00C966EE" w:rsidRDefault="001D3764"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C966EE">
        <w:rPr>
          <w:rFonts w:asciiTheme="minorEastAsia" w:hAnsiTheme="minorEastAsia" w:hint="eastAsia"/>
          <w:sz w:val="24"/>
          <w:szCs w:val="24"/>
        </w:rPr>
        <w:t>目指し</w:t>
      </w:r>
      <w:r w:rsidRPr="00C966EE">
        <w:rPr>
          <w:rFonts w:asciiTheme="minorEastAsia" w:hAnsiTheme="minorEastAsia" w:hint="eastAsia"/>
          <w:sz w:val="24"/>
          <w:szCs w:val="24"/>
        </w:rPr>
        <w:t>ます。</w:t>
      </w:r>
    </w:p>
    <w:p w14:paraId="1586E00C" w14:textId="77777777" w:rsidR="00F52C3D" w:rsidRDefault="001D3764" w:rsidP="001369CA">
      <w:pPr>
        <w:ind w:leftChars="200" w:left="420" w:firstLineChars="100" w:firstLine="240"/>
        <w:rPr>
          <w:rFonts w:asciiTheme="minorEastAsia" w:hAnsiTheme="minorEastAsia"/>
          <w:sz w:val="24"/>
          <w:szCs w:val="24"/>
        </w:rPr>
      </w:pPr>
      <w:r w:rsidRPr="00C966EE">
        <w:rPr>
          <w:rFonts w:asciiTheme="minorEastAsia" w:hAnsiTheme="minorEastAsia" w:hint="eastAsia"/>
          <w:sz w:val="24"/>
          <w:szCs w:val="24"/>
        </w:rPr>
        <w:t>さらに、</w:t>
      </w:r>
      <w:r w:rsidR="00F52C3D">
        <w:rPr>
          <w:rFonts w:asciiTheme="minorEastAsia" w:hAnsiTheme="minorEastAsia"/>
          <w:sz w:val="24"/>
          <w:szCs w:val="24"/>
        </w:rPr>
        <w:t>景観行政団体が</w:t>
      </w:r>
      <w:r w:rsidRPr="00C966EE">
        <w:rPr>
          <w:rFonts w:asciiTheme="minorEastAsia" w:hAnsiTheme="minorEastAsia" w:hint="eastAsia"/>
          <w:sz w:val="24"/>
          <w:szCs w:val="24"/>
        </w:rPr>
        <w:t>景観計画を策定すること</w:t>
      </w:r>
      <w:r w:rsidRPr="00C966EE">
        <w:rPr>
          <w:rFonts w:asciiTheme="minorEastAsia" w:hAnsiTheme="minorEastAsia"/>
          <w:sz w:val="24"/>
          <w:szCs w:val="24"/>
        </w:rPr>
        <w:t>により</w:t>
      </w:r>
      <w:r w:rsidR="004F1C67">
        <w:rPr>
          <w:rFonts w:asciiTheme="minorEastAsia" w:hAnsiTheme="minorEastAsia" w:hint="eastAsia"/>
          <w:sz w:val="24"/>
          <w:szCs w:val="24"/>
        </w:rPr>
        <w:t>、自然や歴史と調和した街なみの形成等</w:t>
      </w:r>
      <w:r w:rsidRPr="00C966EE">
        <w:rPr>
          <w:rFonts w:asciiTheme="minorEastAsia" w:hAnsiTheme="minorEastAsia" w:hint="eastAsia"/>
          <w:sz w:val="24"/>
          <w:szCs w:val="24"/>
        </w:rPr>
        <w:t>、良好な景観への規制・誘導を</w:t>
      </w:r>
      <w:r w:rsidR="00A930FC" w:rsidRPr="008C5BF2">
        <w:rPr>
          <w:rFonts w:asciiTheme="minorEastAsia" w:hAnsiTheme="minorEastAsia" w:hint="eastAsia"/>
          <w:sz w:val="24"/>
          <w:szCs w:val="24"/>
        </w:rPr>
        <w:t>推進します</w:t>
      </w:r>
      <w:r w:rsidRPr="00C966EE">
        <w:rPr>
          <w:rFonts w:asciiTheme="minorEastAsia" w:hAnsiTheme="minorEastAsia" w:hint="eastAsia"/>
          <w:sz w:val="24"/>
          <w:szCs w:val="24"/>
        </w:rPr>
        <w:t>。</w:t>
      </w:r>
    </w:p>
    <w:p w14:paraId="724DF377" w14:textId="77777777" w:rsidR="00F52C3D" w:rsidRPr="007454D0" w:rsidRDefault="00185470" w:rsidP="001369CA">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F52C3D">
        <w:rPr>
          <w:rFonts w:asciiTheme="minorEastAsia" w:hAnsiTheme="minorEastAsia" w:hint="eastAsia"/>
          <w:sz w:val="24"/>
          <w:szCs w:val="24"/>
        </w:rPr>
        <w:t>新たに市街地を開発整備する場合や、</w:t>
      </w:r>
      <w:r w:rsidR="00F52C3D" w:rsidRPr="007454D0">
        <w:rPr>
          <w:rFonts w:asciiTheme="minorEastAsia" w:hAnsiTheme="minorEastAsia" w:hint="eastAsia"/>
          <w:sz w:val="24"/>
          <w:szCs w:val="24"/>
        </w:rPr>
        <w:t>密集市街地やニュータウン</w:t>
      </w:r>
      <w:r w:rsidR="00F52C3D">
        <w:rPr>
          <w:rFonts w:asciiTheme="minorEastAsia" w:hAnsiTheme="minorEastAsia" w:hint="eastAsia"/>
          <w:sz w:val="24"/>
          <w:szCs w:val="24"/>
        </w:rPr>
        <w:t>等においてまちの再生を行う場合においては、地域地区、地区計画、協定制度等による</w:t>
      </w:r>
      <w:r w:rsidR="00F52C3D" w:rsidRPr="008C5BF2">
        <w:rPr>
          <w:rFonts w:asciiTheme="minorEastAsia" w:hAnsiTheme="minorEastAsia" w:hint="eastAsia"/>
          <w:sz w:val="24"/>
          <w:szCs w:val="24"/>
        </w:rPr>
        <w:t>壁面</w:t>
      </w:r>
      <w:r w:rsidR="00F52C3D">
        <w:rPr>
          <w:rFonts w:asciiTheme="minorEastAsia" w:hAnsiTheme="minorEastAsia" w:hint="eastAsia"/>
          <w:sz w:val="24"/>
          <w:szCs w:val="24"/>
        </w:rPr>
        <w:t>の位置、高さ、形態等の制限に加え、緑化や無電柱化の促進</w:t>
      </w:r>
      <w:r w:rsidR="00F52C3D" w:rsidRPr="007454D0">
        <w:rPr>
          <w:rFonts w:asciiTheme="minorEastAsia" w:hAnsiTheme="minorEastAsia" w:hint="eastAsia"/>
          <w:sz w:val="24"/>
          <w:szCs w:val="24"/>
        </w:rPr>
        <w:t>により、良好な景観形成に努めます。</w:t>
      </w:r>
    </w:p>
    <w:p w14:paraId="33820488" w14:textId="77777777" w:rsidR="00F52C3D" w:rsidRPr="00C966EE" w:rsidRDefault="00F52C3D" w:rsidP="001369CA">
      <w:pPr>
        <w:ind w:leftChars="200" w:left="420" w:firstLineChars="100" w:firstLine="240"/>
        <w:rPr>
          <w:rFonts w:asciiTheme="minorEastAsia" w:hAnsiTheme="minorEastAsia"/>
          <w:sz w:val="24"/>
          <w:szCs w:val="24"/>
        </w:rPr>
      </w:pPr>
      <w:r w:rsidRPr="008C5BF2">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004F1C67">
        <w:rPr>
          <w:rFonts w:asciiTheme="minorEastAsia" w:hAnsiTheme="minorEastAsia" w:hint="eastAsia"/>
          <w:sz w:val="24"/>
          <w:szCs w:val="24"/>
        </w:rPr>
        <w:t>自然環境や歴史資産等、</w:t>
      </w:r>
      <w:r w:rsidRPr="00C966EE">
        <w:rPr>
          <w:rFonts w:asciiTheme="minorEastAsia" w:hAnsiTheme="minorEastAsia" w:hint="eastAsia"/>
          <w:sz w:val="24"/>
          <w:szCs w:val="24"/>
        </w:rPr>
        <w:t>地域に存在する様々な資源の保全・活用</w:t>
      </w:r>
      <w:r w:rsidR="004F1C67" w:rsidRPr="008C5BF2">
        <w:rPr>
          <w:rFonts w:asciiTheme="minorEastAsia" w:hAnsiTheme="minorEastAsia" w:hint="eastAsia"/>
          <w:sz w:val="24"/>
          <w:szCs w:val="24"/>
        </w:rPr>
        <w:t>等</w:t>
      </w:r>
      <w:r w:rsidRPr="00C966EE">
        <w:rPr>
          <w:rFonts w:asciiTheme="minorEastAsia" w:hAnsiTheme="minorEastAsia" w:hint="eastAsia"/>
          <w:sz w:val="24"/>
          <w:szCs w:val="24"/>
        </w:rPr>
        <w:t>を実現し、多様な魅力あふれる都市空間の形成を目指します。</w:t>
      </w:r>
    </w:p>
    <w:p w14:paraId="1DF4A941" w14:textId="77777777" w:rsidR="00753632" w:rsidRPr="00C966EE" w:rsidRDefault="00753632"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Pr="00C966EE">
        <w:rPr>
          <w:rFonts w:asciiTheme="minorEastAsia" w:hAnsiTheme="minorEastAsia" w:hint="eastAsia"/>
          <w:sz w:val="24"/>
          <w:szCs w:val="24"/>
        </w:rPr>
        <w:t>都市基盤の整備においては、幹線沿道や河川空間の活用により、歴史や文化、自然を活かした、にぎわいのある街並みを創出します。特に、</w:t>
      </w:r>
      <w:r w:rsidR="00BE6E56" w:rsidRPr="00C966EE">
        <w:rPr>
          <w:rFonts w:asciiTheme="minorEastAsia" w:hAnsiTheme="minorEastAsia" w:hint="eastAsia"/>
          <w:sz w:val="24"/>
          <w:szCs w:val="24"/>
        </w:rPr>
        <w:t>市街地における新設道路</w:t>
      </w:r>
      <w:r w:rsidRPr="00C966EE">
        <w:rPr>
          <w:rFonts w:asciiTheme="minorEastAsia" w:hAnsiTheme="minorEastAsia" w:hint="eastAsia"/>
          <w:sz w:val="24"/>
          <w:szCs w:val="24"/>
        </w:rPr>
        <w:t>においては、</w:t>
      </w:r>
      <w:r w:rsidR="00BE6E56" w:rsidRPr="00C966EE">
        <w:rPr>
          <w:rFonts w:asciiTheme="minorEastAsia" w:hAnsiTheme="minorEastAsia" w:hint="eastAsia"/>
          <w:sz w:val="24"/>
          <w:szCs w:val="24"/>
        </w:rPr>
        <w:t>「大阪府無電柱</w:t>
      </w:r>
      <w:r w:rsidRPr="00C966EE">
        <w:rPr>
          <w:rFonts w:asciiTheme="minorEastAsia" w:hAnsiTheme="minorEastAsia" w:hint="eastAsia"/>
          <w:sz w:val="24"/>
          <w:szCs w:val="24"/>
        </w:rPr>
        <w:t>化推進計画」に基づき、無電柱化を促進します。</w:t>
      </w:r>
    </w:p>
    <w:p w14:paraId="4E0DDFE7" w14:textId="77777777" w:rsidR="00753632" w:rsidRPr="00C966EE" w:rsidRDefault="00D82B6F" w:rsidP="001369CA">
      <w:pPr>
        <w:ind w:leftChars="100" w:left="450" w:hangingChars="100" w:hanging="240"/>
        <w:rPr>
          <w:rFonts w:asciiTheme="minorEastAsia" w:hAnsiTheme="minorEastAsia"/>
          <w:sz w:val="24"/>
          <w:szCs w:val="24"/>
        </w:rPr>
      </w:pPr>
      <w:r w:rsidRPr="00C966EE">
        <w:rPr>
          <w:rFonts w:asciiTheme="minorEastAsia" w:hAnsiTheme="minorEastAsia" w:hint="eastAsia"/>
          <w:sz w:val="24"/>
          <w:szCs w:val="24"/>
        </w:rPr>
        <w:t>○</w:t>
      </w:r>
      <w:r w:rsidR="00185470">
        <w:rPr>
          <w:rFonts w:asciiTheme="minorEastAsia" w:hAnsiTheme="minorEastAsia" w:hint="eastAsia"/>
          <w:sz w:val="24"/>
          <w:szCs w:val="24"/>
        </w:rPr>
        <w:t xml:space="preserve">　</w:t>
      </w:r>
      <w:r w:rsidR="00753632" w:rsidRPr="00C966EE">
        <w:rPr>
          <w:rFonts w:asciiTheme="minorEastAsia" w:hAnsiTheme="minorEastAsia" w:hint="eastAsia"/>
          <w:sz w:val="24"/>
          <w:szCs w:val="24"/>
        </w:rPr>
        <w:t>「</w:t>
      </w:r>
      <w:r w:rsidR="005B4423" w:rsidRPr="00C966EE">
        <w:rPr>
          <w:rFonts w:asciiTheme="minorEastAsia" w:hAnsiTheme="minorEastAsia" w:hint="eastAsia"/>
          <w:sz w:val="24"/>
          <w:szCs w:val="24"/>
        </w:rPr>
        <w:t>第４章</w:t>
      </w:r>
      <w:r w:rsidR="00AE58F8">
        <w:rPr>
          <w:rFonts w:asciiTheme="minorEastAsia" w:hAnsiTheme="minorEastAsia" w:hint="eastAsia"/>
          <w:sz w:val="24"/>
          <w:szCs w:val="24"/>
        </w:rPr>
        <w:t>４－４</w:t>
      </w:r>
      <w:r w:rsidR="009771AC">
        <w:rPr>
          <w:rFonts w:asciiTheme="minorEastAsia" w:hAnsiTheme="minorEastAsia" w:hint="eastAsia"/>
          <w:sz w:val="24"/>
          <w:szCs w:val="24"/>
        </w:rPr>
        <w:t xml:space="preserve">　２．</w:t>
      </w:r>
      <w:r w:rsidR="00753632" w:rsidRPr="00C966EE">
        <w:rPr>
          <w:rFonts w:asciiTheme="minorEastAsia" w:hAnsiTheme="minorEastAsia" w:hint="eastAsia"/>
          <w:sz w:val="24"/>
          <w:szCs w:val="24"/>
        </w:rPr>
        <w:t>みどりに関する方針」</w:t>
      </w:r>
      <w:r w:rsidR="000E6695">
        <w:rPr>
          <w:rFonts w:asciiTheme="minorEastAsia" w:hAnsiTheme="minorEastAsia" w:hint="eastAsia"/>
          <w:sz w:val="24"/>
          <w:szCs w:val="24"/>
        </w:rPr>
        <w:t>（</w:t>
      </w:r>
      <w:r w:rsidR="00AE58F8">
        <w:rPr>
          <w:sz w:val="24"/>
          <w:szCs w:val="24"/>
        </w:rPr>
        <w:t>P</w:t>
      </w:r>
      <w:r w:rsidR="00AE58F8">
        <w:rPr>
          <w:rFonts w:hint="eastAsia"/>
          <w:sz w:val="24"/>
          <w:szCs w:val="24"/>
        </w:rPr>
        <w:t>41</w:t>
      </w:r>
      <w:r w:rsidR="000E6695">
        <w:rPr>
          <w:rFonts w:asciiTheme="minorEastAsia" w:hAnsiTheme="minorEastAsia"/>
          <w:sz w:val="24"/>
          <w:szCs w:val="24"/>
        </w:rPr>
        <w:t>）</w:t>
      </w:r>
      <w:r w:rsidR="004F1C67">
        <w:rPr>
          <w:rFonts w:asciiTheme="minorEastAsia" w:hAnsiTheme="minorEastAsia" w:hint="eastAsia"/>
          <w:sz w:val="24"/>
          <w:szCs w:val="24"/>
        </w:rPr>
        <w:t>に基づき、優れた自然景観、自然環境の保全や</w:t>
      </w:r>
      <w:r w:rsidR="00753632" w:rsidRPr="00C966EE">
        <w:rPr>
          <w:rFonts w:asciiTheme="minorEastAsia" w:hAnsiTheme="minorEastAsia" w:hint="eastAsia"/>
          <w:sz w:val="24"/>
          <w:szCs w:val="24"/>
        </w:rPr>
        <w:t>市街地におけるみどりの充実を積極的に行います。</w:t>
      </w:r>
    </w:p>
    <w:p w14:paraId="05539117" w14:textId="77777777" w:rsidR="007454D0" w:rsidRPr="00C966EE" w:rsidRDefault="007454D0" w:rsidP="001369CA">
      <w:pPr>
        <w:rPr>
          <w:rFonts w:asciiTheme="minorEastAsia" w:hAnsiTheme="minorEastAsia"/>
          <w:sz w:val="24"/>
          <w:szCs w:val="24"/>
        </w:rPr>
      </w:pPr>
    </w:p>
    <w:p w14:paraId="71F1CF9B" w14:textId="77777777" w:rsidR="00D82B6F" w:rsidRPr="00FA0478" w:rsidRDefault="00D82B6F" w:rsidP="001369CA">
      <w:pPr>
        <w:rPr>
          <w:rFonts w:asciiTheme="majorEastAsia" w:eastAsiaTheme="majorEastAsia" w:hAnsiTheme="majorEastAsia"/>
          <w:b/>
          <w:sz w:val="24"/>
          <w:szCs w:val="24"/>
        </w:rPr>
      </w:pPr>
      <w:r w:rsidRPr="00FA0478">
        <w:rPr>
          <w:rFonts w:asciiTheme="majorEastAsia" w:eastAsiaTheme="majorEastAsia" w:hAnsiTheme="majorEastAsia" w:hint="eastAsia"/>
          <w:b/>
          <w:sz w:val="24"/>
          <w:szCs w:val="24"/>
        </w:rPr>
        <w:t>（４</w:t>
      </w:r>
      <w:r w:rsidR="00753632" w:rsidRPr="00FA0478">
        <w:rPr>
          <w:rFonts w:asciiTheme="majorEastAsia" w:eastAsiaTheme="majorEastAsia" w:hAnsiTheme="majorEastAsia" w:hint="eastAsia"/>
          <w:b/>
          <w:sz w:val="24"/>
          <w:szCs w:val="24"/>
        </w:rPr>
        <w:t>）優先的に景観形成を進めるのが望ましい地域</w:t>
      </w:r>
    </w:p>
    <w:p w14:paraId="64B66C9C" w14:textId="307ECE88" w:rsidR="00753632" w:rsidRPr="00C966EE" w:rsidRDefault="00753632" w:rsidP="001369CA">
      <w:pPr>
        <w:ind w:leftChars="100" w:left="210" w:firstLineChars="100" w:firstLine="240"/>
        <w:rPr>
          <w:rFonts w:asciiTheme="minorEastAsia" w:hAnsiTheme="minorEastAsia"/>
          <w:sz w:val="24"/>
          <w:szCs w:val="24"/>
        </w:rPr>
      </w:pPr>
      <w:r w:rsidRPr="00C966EE">
        <w:rPr>
          <w:rFonts w:asciiTheme="minorEastAsia" w:hAnsiTheme="minorEastAsia" w:hint="eastAsia"/>
          <w:sz w:val="24"/>
          <w:szCs w:val="24"/>
        </w:rPr>
        <w:t>「都市景観ビジョン・大阪</w:t>
      </w:r>
      <w:r w:rsidR="006F021D" w:rsidRPr="00C966EE">
        <w:rPr>
          <w:rFonts w:asciiTheme="minorEastAsia" w:hAnsiTheme="minorEastAsia" w:hint="eastAsia"/>
          <w:sz w:val="24"/>
          <w:szCs w:val="24"/>
        </w:rPr>
        <w:t>」において</w:t>
      </w:r>
      <w:r w:rsidR="00AE45FA" w:rsidRPr="00C966EE">
        <w:rPr>
          <w:rFonts w:asciiTheme="minorEastAsia" w:hAnsiTheme="minorEastAsia" w:hint="eastAsia"/>
          <w:sz w:val="24"/>
          <w:szCs w:val="24"/>
        </w:rPr>
        <w:t>は、</w:t>
      </w:r>
      <w:r w:rsidR="00824AD3" w:rsidRPr="00824AD3">
        <w:rPr>
          <w:rFonts w:eastAsiaTheme="majorEastAsia"/>
          <w:sz w:val="24"/>
          <w:szCs w:val="24"/>
        </w:rPr>
        <w:t>5</w:t>
      </w:r>
      <w:r w:rsidRPr="00C966EE">
        <w:rPr>
          <w:rFonts w:asciiTheme="minorEastAsia" w:hAnsiTheme="minorEastAsia" w:hint="eastAsia"/>
          <w:sz w:val="24"/>
          <w:szCs w:val="24"/>
        </w:rPr>
        <w:t>つの軸（道路軸、河川軸、山並み・緑地軸、</w:t>
      </w:r>
      <w:r w:rsidR="00F86AA4" w:rsidRPr="00C966EE">
        <w:rPr>
          <w:rFonts w:asciiTheme="minorEastAsia" w:hAnsiTheme="minorEastAsia" w:hint="eastAsia"/>
          <w:sz w:val="24"/>
          <w:szCs w:val="24"/>
        </w:rPr>
        <w:t>湾岸軸、</w:t>
      </w:r>
      <w:r w:rsidRPr="00C966EE">
        <w:rPr>
          <w:rFonts w:asciiTheme="minorEastAsia" w:hAnsiTheme="minorEastAsia" w:hint="eastAsia"/>
          <w:sz w:val="24"/>
          <w:szCs w:val="24"/>
        </w:rPr>
        <w:t>歴史軸）の景観、土地利用状況を踏まえた景観、夜間景観について、景観</w:t>
      </w:r>
      <w:r w:rsidR="00F33D34">
        <w:rPr>
          <w:rFonts w:asciiTheme="minorEastAsia" w:hAnsiTheme="minorEastAsia" w:hint="eastAsia"/>
          <w:sz w:val="24"/>
          <w:szCs w:val="24"/>
        </w:rPr>
        <w:t>づくりの方向性を示しており、その視点から優先的に景観形成の取組</w:t>
      </w:r>
      <w:r w:rsidRPr="00C966EE">
        <w:rPr>
          <w:rFonts w:asciiTheme="minorEastAsia" w:hAnsiTheme="minorEastAsia" w:hint="eastAsia"/>
          <w:sz w:val="24"/>
          <w:szCs w:val="24"/>
        </w:rPr>
        <w:t>を進めて</w:t>
      </w:r>
      <w:r w:rsidRPr="00C966EE">
        <w:rPr>
          <w:rFonts w:asciiTheme="minorEastAsia" w:hAnsiTheme="minorEastAsia" w:hint="eastAsia"/>
          <w:sz w:val="24"/>
          <w:szCs w:val="24"/>
        </w:rPr>
        <w:lastRenderedPageBreak/>
        <w:t>いきます。</w:t>
      </w:r>
    </w:p>
    <w:p w14:paraId="45718DE3" w14:textId="77777777" w:rsidR="00B9679E" w:rsidRPr="00C966EE" w:rsidRDefault="002E2D13" w:rsidP="00B9679E">
      <w:pPr>
        <w:rPr>
          <w:rFonts w:asciiTheme="minorEastAsia" w:hAnsiTheme="minorEastAsia"/>
          <w:sz w:val="24"/>
          <w:szCs w:val="24"/>
        </w:rPr>
      </w:pPr>
      <w:r>
        <w:rPr>
          <w:noProof/>
        </w:rPr>
        <mc:AlternateContent>
          <mc:Choice Requires="wps">
            <w:drawing>
              <wp:anchor distT="0" distB="0" distL="114300" distR="114300" simplePos="0" relativeHeight="251851264" behindDoc="0" locked="0" layoutInCell="1" allowOverlap="1" wp14:anchorId="640BF966" wp14:editId="3A6BADB3">
                <wp:simplePos x="0" y="0"/>
                <wp:positionH relativeFrom="column">
                  <wp:posOffset>0</wp:posOffset>
                </wp:positionH>
                <wp:positionV relativeFrom="paragraph">
                  <wp:posOffset>208915</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64C282" w14:textId="77777777"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3E86B0A5" w14:textId="451BA14F"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D800B6">
                              <w:rPr>
                                <w:rFonts w:asciiTheme="minorEastAsia" w:hAnsiTheme="minorEastAsia" w:hint="eastAsia"/>
                                <w:sz w:val="22"/>
                              </w:rPr>
                              <w:t>・</w:t>
                            </w:r>
                            <w:r w:rsidRPr="00CB486B">
                              <w:rPr>
                                <w:rFonts w:asciiTheme="minorEastAsia" w:hAnsiTheme="minorEastAsia" w:hint="eastAsia"/>
                                <w:sz w:val="22"/>
                              </w:rPr>
                              <w:t>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14:paraId="5033855A" w14:textId="3373FA67"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163CF7">
                              <w:rPr>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w:t>
                            </w:r>
                            <w:r w:rsidR="00163CF7">
                              <w:rPr>
                                <w:sz w:val="22"/>
                              </w:rPr>
                              <w:t>20.10</w:t>
                            </w:r>
                            <w:r w:rsidRPr="00CB486B">
                              <w:rPr>
                                <w:rFonts w:asciiTheme="minorEastAsia" w:hAnsiTheme="minorEastAsia" w:hint="eastAsia"/>
                                <w:sz w:val="22"/>
                              </w:rPr>
                              <w:t>）</w:t>
                            </w:r>
                          </w:p>
                          <w:p w14:paraId="638FBE9C" w14:textId="77777777"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40BF966" id="テキスト ボックス 16633" o:spid="_x0000_s1040" type="#_x0000_t202" style="position:absolute;left:0;text-align:left;margin-left:0;margin-top:16.45pt;width:2in;height:2in;z-index:25185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" filled="f" strokeweight=".5pt">
                <v:textbox style="mso-fit-shape-to-text:t" inset="5.85pt,.7pt,5.85pt,.7pt">
                  <w:txbxContent>
                    <w:p w14:paraId="1264C282" w14:textId="77777777" w:rsidR="003F72A0" w:rsidRDefault="003F72A0" w:rsidP="002E2D13">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3E86B0A5" w14:textId="451BA14F"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D800B6">
                        <w:rPr>
                          <w:rFonts w:asciiTheme="minorEastAsia" w:hAnsiTheme="minorEastAsia" w:hint="eastAsia"/>
                          <w:sz w:val="22"/>
                        </w:rPr>
                        <w:t>・</w:t>
                      </w:r>
                      <w:r w:rsidRPr="00CB486B">
                        <w:rPr>
                          <w:rFonts w:asciiTheme="minorEastAsia" w:hAnsiTheme="minorEastAsia" w:hint="eastAsia"/>
                          <w:sz w:val="22"/>
                        </w:rPr>
                        <w:t>大阪（大阪府景観形成基本方針）（</w:t>
                      </w:r>
                      <w:r w:rsidRPr="00824AD3">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824AD3">
                        <w:rPr>
                          <w:sz w:val="22"/>
                        </w:rPr>
                        <w:t>H24.4</w:t>
                      </w:r>
                      <w:r w:rsidRPr="00CB486B">
                        <w:rPr>
                          <w:rFonts w:asciiTheme="minorEastAsia" w:hAnsiTheme="minorEastAsia" w:hint="eastAsia"/>
                          <w:sz w:val="22"/>
                        </w:rPr>
                        <w:t>）</w:t>
                      </w:r>
                    </w:p>
                    <w:p w14:paraId="5033855A" w14:textId="3373FA67" w:rsidR="003F72A0" w:rsidRPr="00CB486B"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163CF7">
                        <w:rPr>
                          <w:sz w:val="22"/>
                        </w:rPr>
                        <w:t>R4.4</w:t>
                      </w:r>
                      <w:r w:rsidRPr="00CB486B">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824AD3">
                        <w:rPr>
                          <w:sz w:val="22"/>
                        </w:rPr>
                        <w:t>H</w:t>
                      </w:r>
                      <w:r w:rsidR="00163CF7">
                        <w:rPr>
                          <w:sz w:val="22"/>
                        </w:rPr>
                        <w:t>20.10</w:t>
                      </w:r>
                      <w:r w:rsidRPr="00CB486B">
                        <w:rPr>
                          <w:rFonts w:asciiTheme="minorEastAsia" w:hAnsiTheme="minorEastAsia" w:hint="eastAsia"/>
                          <w:sz w:val="22"/>
                        </w:rPr>
                        <w:t>）</w:t>
                      </w:r>
                    </w:p>
                    <w:p w14:paraId="638FBE9C" w14:textId="77777777" w:rsidR="003F72A0" w:rsidRPr="007C17C2" w:rsidRDefault="003F72A0" w:rsidP="002E2D13">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824AD3">
                        <w:rPr>
                          <w:sz w:val="22"/>
                        </w:rPr>
                        <w:t>R2.3</w:t>
                      </w:r>
                      <w:r w:rsidRPr="00CB486B">
                        <w:rPr>
                          <w:rFonts w:asciiTheme="minorEastAsia" w:hAnsiTheme="minorEastAsia" w:hint="eastAsia"/>
                          <w:sz w:val="22"/>
                        </w:rPr>
                        <w:t>）</w:t>
                      </w:r>
                    </w:p>
                  </w:txbxContent>
                </v:textbox>
                <w10:wrap type="square"/>
              </v:shape>
            </w:pict>
          </mc:Fallback>
        </mc:AlternateContent>
      </w:r>
    </w:p>
    <w:p w14:paraId="758BB495" w14:textId="08F85366" w:rsidR="00A867D7" w:rsidRPr="00143FC2" w:rsidRDefault="00A867D7" w:rsidP="00587F33">
      <w:pPr>
        <w:rPr>
          <w:rFonts w:asciiTheme="minorEastAsia" w:hAnsiTheme="minorEastAsia" w:hint="eastAsia"/>
          <w:b/>
          <w:sz w:val="24"/>
        </w:rPr>
      </w:pPr>
    </w:p>
    <w:sectPr w:rsidR="00A867D7" w:rsidRPr="00143FC2" w:rsidSect="00143FC2">
      <w:footerReference w:type="default" r:id="rId8"/>
      <w:footerReference w:type="first" r:id="rId9"/>
      <w:pgSz w:w="11906" w:h="16838" w:code="9"/>
      <w:pgMar w:top="1418" w:right="1304" w:bottom="1474" w:left="1418" w:header="851" w:footer="567" w:gutter="0"/>
      <w:pgNumType w:start="2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5A8F" w14:textId="77777777" w:rsidR="003F72A0" w:rsidRDefault="003F72A0" w:rsidP="00177AAC">
      <w:r>
        <w:separator/>
      </w:r>
    </w:p>
  </w:endnote>
  <w:endnote w:type="continuationSeparator" w:id="0">
    <w:p w14:paraId="2F14BA9D" w14:textId="77777777" w:rsidR="003F72A0" w:rsidRDefault="003F72A0"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42759"/>
      <w:docPartObj>
        <w:docPartGallery w:val="Page Numbers (Bottom of Page)"/>
        <w:docPartUnique/>
      </w:docPartObj>
    </w:sdtPr>
    <w:sdtEndPr/>
    <w:sdtContent>
      <w:p w14:paraId="4F78051D" w14:textId="77777777" w:rsidR="003F72A0" w:rsidRDefault="003F72A0">
        <w:pPr>
          <w:pStyle w:val="a8"/>
          <w:jc w:val="center"/>
        </w:pPr>
        <w:r>
          <w:fldChar w:fldCharType="begin"/>
        </w:r>
        <w:r>
          <w:instrText>PAGE   \* MERGEFORMAT</w:instrText>
        </w:r>
        <w:r>
          <w:fldChar w:fldCharType="separate"/>
        </w:r>
        <w:r w:rsidR="00A756CE" w:rsidRPr="00A756CE">
          <w:rPr>
            <w:noProof/>
            <w:lang w:val="ja-JP"/>
          </w:rPr>
          <w:t>9</w:t>
        </w:r>
        <w:r>
          <w:fldChar w:fldCharType="end"/>
        </w:r>
      </w:p>
    </w:sdtContent>
  </w:sdt>
  <w:p w14:paraId="4A691B0D" w14:textId="77777777" w:rsidR="003F72A0" w:rsidRDefault="003F72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64014"/>
      <w:docPartObj>
        <w:docPartGallery w:val="Page Numbers (Bottom of Page)"/>
        <w:docPartUnique/>
      </w:docPartObj>
    </w:sdtPr>
    <w:sdtEndPr/>
    <w:sdtContent>
      <w:p w14:paraId="6AF588AC" w14:textId="77777777" w:rsidR="003F72A0" w:rsidRDefault="003F72A0">
        <w:pPr>
          <w:pStyle w:val="a8"/>
          <w:jc w:val="center"/>
        </w:pPr>
        <w:r>
          <w:fldChar w:fldCharType="begin"/>
        </w:r>
        <w:r>
          <w:instrText>PAGE   \* MERGEFORMAT</w:instrText>
        </w:r>
        <w:r>
          <w:fldChar w:fldCharType="separate"/>
        </w:r>
        <w:r w:rsidRPr="009B5979">
          <w:rPr>
            <w:noProof/>
            <w:lang w:val="ja-JP"/>
          </w:rPr>
          <w:t>1</w:t>
        </w:r>
        <w:r>
          <w:fldChar w:fldCharType="end"/>
        </w:r>
      </w:p>
    </w:sdtContent>
  </w:sdt>
  <w:p w14:paraId="68892B50" w14:textId="77777777" w:rsidR="003F72A0" w:rsidRDefault="003F7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3EDB" w14:textId="77777777" w:rsidR="003F72A0" w:rsidRDefault="003F72A0" w:rsidP="00177AAC">
      <w:r>
        <w:separator/>
      </w:r>
    </w:p>
  </w:footnote>
  <w:footnote w:type="continuationSeparator" w:id="0">
    <w:p w14:paraId="0C3D4409" w14:textId="77777777" w:rsidR="003F72A0" w:rsidRDefault="003F72A0"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A9"/>
    <w:multiLevelType w:val="hybridMultilevel"/>
    <w:tmpl w:val="3C32D15E"/>
    <w:lvl w:ilvl="0" w:tplc="CBFC089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C5866"/>
    <w:multiLevelType w:val="hybridMultilevel"/>
    <w:tmpl w:val="A7EC9622"/>
    <w:lvl w:ilvl="0" w:tplc="E882562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106B02"/>
    <w:multiLevelType w:val="hybridMultilevel"/>
    <w:tmpl w:val="D090C0C8"/>
    <w:lvl w:ilvl="0" w:tplc="718433F6">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BD5664"/>
    <w:multiLevelType w:val="hybridMultilevel"/>
    <w:tmpl w:val="FABC7FF2"/>
    <w:lvl w:ilvl="0" w:tplc="97F28E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5781F67"/>
    <w:multiLevelType w:val="hybridMultilevel"/>
    <w:tmpl w:val="35FC6FF2"/>
    <w:lvl w:ilvl="0" w:tplc="3CE6C22E">
      <w:start w:val="1"/>
      <w:numFmt w:val="decimalEnclosedCircle"/>
      <w:lvlText w:val="%1"/>
      <w:lvlJc w:val="left"/>
      <w:pPr>
        <w:ind w:left="840" w:hanging="360"/>
      </w:pPr>
      <w:rPr>
        <w:rFonts w:hint="default"/>
      </w:rPr>
    </w:lvl>
    <w:lvl w:ilvl="1" w:tplc="FDC2B9D6">
      <w:start w:val="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8"/>
  </w:num>
  <w:num w:numId="2">
    <w:abstractNumId w:val="9"/>
  </w:num>
  <w:num w:numId="3">
    <w:abstractNumId w:val="6"/>
  </w:num>
  <w:num w:numId="4">
    <w:abstractNumId w:val="14"/>
  </w:num>
  <w:num w:numId="5">
    <w:abstractNumId w:val="19"/>
  </w:num>
  <w:num w:numId="6">
    <w:abstractNumId w:val="17"/>
  </w:num>
  <w:num w:numId="7">
    <w:abstractNumId w:val="15"/>
  </w:num>
  <w:num w:numId="8">
    <w:abstractNumId w:val="7"/>
  </w:num>
  <w:num w:numId="9">
    <w:abstractNumId w:val="16"/>
  </w:num>
  <w:num w:numId="10">
    <w:abstractNumId w:val="11"/>
  </w:num>
  <w:num w:numId="11">
    <w:abstractNumId w:val="1"/>
  </w:num>
  <w:num w:numId="12">
    <w:abstractNumId w:val="18"/>
  </w:num>
  <w:num w:numId="13">
    <w:abstractNumId w:val="12"/>
  </w:num>
  <w:num w:numId="14">
    <w:abstractNumId w:val="13"/>
  </w:num>
  <w:num w:numId="15">
    <w:abstractNumId w:val="5"/>
  </w:num>
  <w:num w:numId="16">
    <w:abstractNumId w:val="4"/>
  </w:num>
  <w:num w:numId="17">
    <w:abstractNumId w:val="0"/>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230E"/>
    <w:rsid w:val="00002513"/>
    <w:rsid w:val="00002582"/>
    <w:rsid w:val="000037F2"/>
    <w:rsid w:val="000039E0"/>
    <w:rsid w:val="00004E10"/>
    <w:rsid w:val="0000745E"/>
    <w:rsid w:val="00007D72"/>
    <w:rsid w:val="00010DA1"/>
    <w:rsid w:val="00011915"/>
    <w:rsid w:val="00013C15"/>
    <w:rsid w:val="00015186"/>
    <w:rsid w:val="00015CDB"/>
    <w:rsid w:val="00017F9B"/>
    <w:rsid w:val="0002256D"/>
    <w:rsid w:val="000260EF"/>
    <w:rsid w:val="00026EB7"/>
    <w:rsid w:val="00027E27"/>
    <w:rsid w:val="00034A4C"/>
    <w:rsid w:val="0003581E"/>
    <w:rsid w:val="00035F4F"/>
    <w:rsid w:val="00036899"/>
    <w:rsid w:val="00043A92"/>
    <w:rsid w:val="00043F53"/>
    <w:rsid w:val="0004459F"/>
    <w:rsid w:val="000458F6"/>
    <w:rsid w:val="00046286"/>
    <w:rsid w:val="0005017F"/>
    <w:rsid w:val="00050872"/>
    <w:rsid w:val="00051502"/>
    <w:rsid w:val="000517CE"/>
    <w:rsid w:val="00052C2E"/>
    <w:rsid w:val="00053695"/>
    <w:rsid w:val="0005460F"/>
    <w:rsid w:val="0005691B"/>
    <w:rsid w:val="0006100E"/>
    <w:rsid w:val="00062796"/>
    <w:rsid w:val="000629A1"/>
    <w:rsid w:val="000633FF"/>
    <w:rsid w:val="0006617B"/>
    <w:rsid w:val="000707EB"/>
    <w:rsid w:val="00070D41"/>
    <w:rsid w:val="0007372E"/>
    <w:rsid w:val="00074F14"/>
    <w:rsid w:val="00075BAF"/>
    <w:rsid w:val="000764AB"/>
    <w:rsid w:val="0008345C"/>
    <w:rsid w:val="0008470C"/>
    <w:rsid w:val="00084EA3"/>
    <w:rsid w:val="0008555E"/>
    <w:rsid w:val="00085634"/>
    <w:rsid w:val="0009417F"/>
    <w:rsid w:val="0009625D"/>
    <w:rsid w:val="00096723"/>
    <w:rsid w:val="00096E6D"/>
    <w:rsid w:val="00097112"/>
    <w:rsid w:val="00097CA3"/>
    <w:rsid w:val="000A022E"/>
    <w:rsid w:val="000A23DF"/>
    <w:rsid w:val="000A3217"/>
    <w:rsid w:val="000A3450"/>
    <w:rsid w:val="000A351C"/>
    <w:rsid w:val="000A6529"/>
    <w:rsid w:val="000B048A"/>
    <w:rsid w:val="000B1571"/>
    <w:rsid w:val="000B27DB"/>
    <w:rsid w:val="000B2984"/>
    <w:rsid w:val="000B3528"/>
    <w:rsid w:val="000B3C8E"/>
    <w:rsid w:val="000B4DE6"/>
    <w:rsid w:val="000B5F54"/>
    <w:rsid w:val="000B7AB9"/>
    <w:rsid w:val="000C0C20"/>
    <w:rsid w:val="000C1511"/>
    <w:rsid w:val="000C5013"/>
    <w:rsid w:val="000C5F3A"/>
    <w:rsid w:val="000C7664"/>
    <w:rsid w:val="000D2FBA"/>
    <w:rsid w:val="000D3443"/>
    <w:rsid w:val="000D3724"/>
    <w:rsid w:val="000D3C0C"/>
    <w:rsid w:val="000D62EC"/>
    <w:rsid w:val="000D630F"/>
    <w:rsid w:val="000D65B6"/>
    <w:rsid w:val="000D6CAA"/>
    <w:rsid w:val="000D7B20"/>
    <w:rsid w:val="000E1390"/>
    <w:rsid w:val="000E1D66"/>
    <w:rsid w:val="000E3296"/>
    <w:rsid w:val="000E605A"/>
    <w:rsid w:val="000E626B"/>
    <w:rsid w:val="000E6695"/>
    <w:rsid w:val="000F081C"/>
    <w:rsid w:val="000F0EF2"/>
    <w:rsid w:val="000F12E6"/>
    <w:rsid w:val="000F163F"/>
    <w:rsid w:val="000F202E"/>
    <w:rsid w:val="000F301C"/>
    <w:rsid w:val="000F5829"/>
    <w:rsid w:val="000F637C"/>
    <w:rsid w:val="000F6C9E"/>
    <w:rsid w:val="000F7570"/>
    <w:rsid w:val="00100420"/>
    <w:rsid w:val="00100A54"/>
    <w:rsid w:val="00100E15"/>
    <w:rsid w:val="00104167"/>
    <w:rsid w:val="00105D6F"/>
    <w:rsid w:val="00107637"/>
    <w:rsid w:val="00112936"/>
    <w:rsid w:val="001151B7"/>
    <w:rsid w:val="0011553A"/>
    <w:rsid w:val="0011713A"/>
    <w:rsid w:val="0011745A"/>
    <w:rsid w:val="001233F0"/>
    <w:rsid w:val="00124E37"/>
    <w:rsid w:val="00124E7C"/>
    <w:rsid w:val="00127060"/>
    <w:rsid w:val="001302B7"/>
    <w:rsid w:val="00131881"/>
    <w:rsid w:val="00132DA5"/>
    <w:rsid w:val="001336F4"/>
    <w:rsid w:val="00135316"/>
    <w:rsid w:val="001369CA"/>
    <w:rsid w:val="00136FEE"/>
    <w:rsid w:val="00142B10"/>
    <w:rsid w:val="00143B92"/>
    <w:rsid w:val="00143D16"/>
    <w:rsid w:val="00143FC2"/>
    <w:rsid w:val="001448DC"/>
    <w:rsid w:val="00144B24"/>
    <w:rsid w:val="00145272"/>
    <w:rsid w:val="001502CB"/>
    <w:rsid w:val="00152A8D"/>
    <w:rsid w:val="00153A38"/>
    <w:rsid w:val="00153BF2"/>
    <w:rsid w:val="00154A82"/>
    <w:rsid w:val="0015653E"/>
    <w:rsid w:val="00160904"/>
    <w:rsid w:val="00161E4A"/>
    <w:rsid w:val="00163CF7"/>
    <w:rsid w:val="00166729"/>
    <w:rsid w:val="00166871"/>
    <w:rsid w:val="00166CB1"/>
    <w:rsid w:val="00166FEE"/>
    <w:rsid w:val="0017020D"/>
    <w:rsid w:val="00170FCE"/>
    <w:rsid w:val="001719E2"/>
    <w:rsid w:val="00174200"/>
    <w:rsid w:val="00175FF9"/>
    <w:rsid w:val="00177690"/>
    <w:rsid w:val="00177AAC"/>
    <w:rsid w:val="00177FC1"/>
    <w:rsid w:val="001808D4"/>
    <w:rsid w:val="00180F94"/>
    <w:rsid w:val="001813B7"/>
    <w:rsid w:val="00185470"/>
    <w:rsid w:val="00185CC2"/>
    <w:rsid w:val="0019033C"/>
    <w:rsid w:val="0019054A"/>
    <w:rsid w:val="00190ED0"/>
    <w:rsid w:val="0019240A"/>
    <w:rsid w:val="00192694"/>
    <w:rsid w:val="00192EF2"/>
    <w:rsid w:val="001947BD"/>
    <w:rsid w:val="00194EEE"/>
    <w:rsid w:val="00196F8A"/>
    <w:rsid w:val="001972E2"/>
    <w:rsid w:val="00197B04"/>
    <w:rsid w:val="00197FB8"/>
    <w:rsid w:val="001A1D5D"/>
    <w:rsid w:val="001A23B4"/>
    <w:rsid w:val="001A3609"/>
    <w:rsid w:val="001A6D97"/>
    <w:rsid w:val="001B2F77"/>
    <w:rsid w:val="001B3159"/>
    <w:rsid w:val="001B34FA"/>
    <w:rsid w:val="001B4806"/>
    <w:rsid w:val="001B76CF"/>
    <w:rsid w:val="001C17D9"/>
    <w:rsid w:val="001C5CAC"/>
    <w:rsid w:val="001C7E67"/>
    <w:rsid w:val="001D0E30"/>
    <w:rsid w:val="001D159F"/>
    <w:rsid w:val="001D20CB"/>
    <w:rsid w:val="001D2EEC"/>
    <w:rsid w:val="001D3170"/>
    <w:rsid w:val="001D3764"/>
    <w:rsid w:val="001D3AD9"/>
    <w:rsid w:val="001D3F23"/>
    <w:rsid w:val="001D5232"/>
    <w:rsid w:val="001D53EA"/>
    <w:rsid w:val="001D6638"/>
    <w:rsid w:val="001D6956"/>
    <w:rsid w:val="001E1DE5"/>
    <w:rsid w:val="001E5D16"/>
    <w:rsid w:val="001E6323"/>
    <w:rsid w:val="001E6DA9"/>
    <w:rsid w:val="001E7980"/>
    <w:rsid w:val="001F2830"/>
    <w:rsid w:val="001F2B13"/>
    <w:rsid w:val="001F5251"/>
    <w:rsid w:val="001F5417"/>
    <w:rsid w:val="001F5A9F"/>
    <w:rsid w:val="001F6C5E"/>
    <w:rsid w:val="00200E1B"/>
    <w:rsid w:val="0020265A"/>
    <w:rsid w:val="00205263"/>
    <w:rsid w:val="00205821"/>
    <w:rsid w:val="002073B0"/>
    <w:rsid w:val="00211C7F"/>
    <w:rsid w:val="00214A40"/>
    <w:rsid w:val="0021707C"/>
    <w:rsid w:val="002177BF"/>
    <w:rsid w:val="002225A6"/>
    <w:rsid w:val="0022275C"/>
    <w:rsid w:val="00222E00"/>
    <w:rsid w:val="002243D4"/>
    <w:rsid w:val="002267BA"/>
    <w:rsid w:val="002315CF"/>
    <w:rsid w:val="0023182D"/>
    <w:rsid w:val="002346B8"/>
    <w:rsid w:val="00235CDB"/>
    <w:rsid w:val="0024212E"/>
    <w:rsid w:val="00242D11"/>
    <w:rsid w:val="00242E12"/>
    <w:rsid w:val="002443F8"/>
    <w:rsid w:val="00245310"/>
    <w:rsid w:val="00246734"/>
    <w:rsid w:val="00247212"/>
    <w:rsid w:val="00247309"/>
    <w:rsid w:val="00247994"/>
    <w:rsid w:val="002503DA"/>
    <w:rsid w:val="00250D4B"/>
    <w:rsid w:val="0025163B"/>
    <w:rsid w:val="002528A3"/>
    <w:rsid w:val="00253A84"/>
    <w:rsid w:val="00255A34"/>
    <w:rsid w:val="00255AA3"/>
    <w:rsid w:val="0025651A"/>
    <w:rsid w:val="002602E4"/>
    <w:rsid w:val="002607DA"/>
    <w:rsid w:val="00261F92"/>
    <w:rsid w:val="00262A88"/>
    <w:rsid w:val="00263B9B"/>
    <w:rsid w:val="00263FA9"/>
    <w:rsid w:val="002712F8"/>
    <w:rsid w:val="00272741"/>
    <w:rsid w:val="00273E8A"/>
    <w:rsid w:val="002768A2"/>
    <w:rsid w:val="00277280"/>
    <w:rsid w:val="00277483"/>
    <w:rsid w:val="00282983"/>
    <w:rsid w:val="0028419D"/>
    <w:rsid w:val="00285B5D"/>
    <w:rsid w:val="00285D29"/>
    <w:rsid w:val="002861AA"/>
    <w:rsid w:val="00286240"/>
    <w:rsid w:val="00287953"/>
    <w:rsid w:val="00290532"/>
    <w:rsid w:val="00293F3A"/>
    <w:rsid w:val="00294755"/>
    <w:rsid w:val="0029601A"/>
    <w:rsid w:val="002960BD"/>
    <w:rsid w:val="00296294"/>
    <w:rsid w:val="002970BA"/>
    <w:rsid w:val="002A1F22"/>
    <w:rsid w:val="002A2ABD"/>
    <w:rsid w:val="002A4438"/>
    <w:rsid w:val="002A49EE"/>
    <w:rsid w:val="002A64CD"/>
    <w:rsid w:val="002A6CAF"/>
    <w:rsid w:val="002B2318"/>
    <w:rsid w:val="002B2BD1"/>
    <w:rsid w:val="002B5695"/>
    <w:rsid w:val="002B5805"/>
    <w:rsid w:val="002B60A2"/>
    <w:rsid w:val="002B61AE"/>
    <w:rsid w:val="002B6DA6"/>
    <w:rsid w:val="002C0355"/>
    <w:rsid w:val="002C3005"/>
    <w:rsid w:val="002C3A54"/>
    <w:rsid w:val="002C4D33"/>
    <w:rsid w:val="002C4E30"/>
    <w:rsid w:val="002C6778"/>
    <w:rsid w:val="002C6943"/>
    <w:rsid w:val="002C7055"/>
    <w:rsid w:val="002D0020"/>
    <w:rsid w:val="002D046A"/>
    <w:rsid w:val="002D0695"/>
    <w:rsid w:val="002D18F0"/>
    <w:rsid w:val="002D318C"/>
    <w:rsid w:val="002D33A8"/>
    <w:rsid w:val="002D4675"/>
    <w:rsid w:val="002D527C"/>
    <w:rsid w:val="002D6852"/>
    <w:rsid w:val="002D7874"/>
    <w:rsid w:val="002E020E"/>
    <w:rsid w:val="002E0E99"/>
    <w:rsid w:val="002E21F7"/>
    <w:rsid w:val="002E2D13"/>
    <w:rsid w:val="002E4238"/>
    <w:rsid w:val="002E4E46"/>
    <w:rsid w:val="002E4FDE"/>
    <w:rsid w:val="002E5704"/>
    <w:rsid w:val="002E5C66"/>
    <w:rsid w:val="002E6740"/>
    <w:rsid w:val="002F130F"/>
    <w:rsid w:val="002F1ABD"/>
    <w:rsid w:val="002F1D16"/>
    <w:rsid w:val="002F1D38"/>
    <w:rsid w:val="002F23B7"/>
    <w:rsid w:val="002F4456"/>
    <w:rsid w:val="002F585A"/>
    <w:rsid w:val="002F7ECF"/>
    <w:rsid w:val="00301246"/>
    <w:rsid w:val="00302B9B"/>
    <w:rsid w:val="00303DC0"/>
    <w:rsid w:val="003040FF"/>
    <w:rsid w:val="0030441A"/>
    <w:rsid w:val="003044CB"/>
    <w:rsid w:val="003045E2"/>
    <w:rsid w:val="00304F0D"/>
    <w:rsid w:val="00305E29"/>
    <w:rsid w:val="0031327F"/>
    <w:rsid w:val="00313DFC"/>
    <w:rsid w:val="00317720"/>
    <w:rsid w:val="003218F9"/>
    <w:rsid w:val="00321E57"/>
    <w:rsid w:val="00323B5D"/>
    <w:rsid w:val="00325E55"/>
    <w:rsid w:val="00327585"/>
    <w:rsid w:val="003275FA"/>
    <w:rsid w:val="00333B16"/>
    <w:rsid w:val="00334773"/>
    <w:rsid w:val="0033521D"/>
    <w:rsid w:val="0033536A"/>
    <w:rsid w:val="003360BA"/>
    <w:rsid w:val="00336B47"/>
    <w:rsid w:val="00336B96"/>
    <w:rsid w:val="0034078B"/>
    <w:rsid w:val="003411D3"/>
    <w:rsid w:val="0034314C"/>
    <w:rsid w:val="003438A4"/>
    <w:rsid w:val="0034500D"/>
    <w:rsid w:val="00345D9B"/>
    <w:rsid w:val="00347DDA"/>
    <w:rsid w:val="00350150"/>
    <w:rsid w:val="00351A84"/>
    <w:rsid w:val="003538DF"/>
    <w:rsid w:val="00354328"/>
    <w:rsid w:val="00354CFA"/>
    <w:rsid w:val="00354E45"/>
    <w:rsid w:val="00355090"/>
    <w:rsid w:val="003558D2"/>
    <w:rsid w:val="00355DBF"/>
    <w:rsid w:val="00356179"/>
    <w:rsid w:val="00356B1F"/>
    <w:rsid w:val="00357A79"/>
    <w:rsid w:val="003606C6"/>
    <w:rsid w:val="003624FC"/>
    <w:rsid w:val="00364AA7"/>
    <w:rsid w:val="003662A8"/>
    <w:rsid w:val="0036675C"/>
    <w:rsid w:val="00366E8B"/>
    <w:rsid w:val="00366EFC"/>
    <w:rsid w:val="003675D5"/>
    <w:rsid w:val="003700DC"/>
    <w:rsid w:val="00370691"/>
    <w:rsid w:val="003717CE"/>
    <w:rsid w:val="0037225B"/>
    <w:rsid w:val="00374DFF"/>
    <w:rsid w:val="00377141"/>
    <w:rsid w:val="003772D8"/>
    <w:rsid w:val="00377E1A"/>
    <w:rsid w:val="00380AA6"/>
    <w:rsid w:val="00380ABD"/>
    <w:rsid w:val="00380B71"/>
    <w:rsid w:val="00383896"/>
    <w:rsid w:val="00383E9B"/>
    <w:rsid w:val="00384625"/>
    <w:rsid w:val="00385396"/>
    <w:rsid w:val="00385581"/>
    <w:rsid w:val="00385608"/>
    <w:rsid w:val="003866E9"/>
    <w:rsid w:val="00386857"/>
    <w:rsid w:val="00386EE0"/>
    <w:rsid w:val="0039015F"/>
    <w:rsid w:val="003A1456"/>
    <w:rsid w:val="003A2A3A"/>
    <w:rsid w:val="003A2AD9"/>
    <w:rsid w:val="003A2D90"/>
    <w:rsid w:val="003A5FB0"/>
    <w:rsid w:val="003A67C3"/>
    <w:rsid w:val="003A72DA"/>
    <w:rsid w:val="003B10D2"/>
    <w:rsid w:val="003B2744"/>
    <w:rsid w:val="003B5199"/>
    <w:rsid w:val="003B7E76"/>
    <w:rsid w:val="003C12A5"/>
    <w:rsid w:val="003C4EE0"/>
    <w:rsid w:val="003C6137"/>
    <w:rsid w:val="003C6335"/>
    <w:rsid w:val="003C6A44"/>
    <w:rsid w:val="003D084E"/>
    <w:rsid w:val="003D197C"/>
    <w:rsid w:val="003D30AC"/>
    <w:rsid w:val="003D4047"/>
    <w:rsid w:val="003D44BA"/>
    <w:rsid w:val="003D4D33"/>
    <w:rsid w:val="003D514B"/>
    <w:rsid w:val="003D524D"/>
    <w:rsid w:val="003D544E"/>
    <w:rsid w:val="003D7266"/>
    <w:rsid w:val="003D73CF"/>
    <w:rsid w:val="003E1069"/>
    <w:rsid w:val="003E1A27"/>
    <w:rsid w:val="003E1AD9"/>
    <w:rsid w:val="003E1C1E"/>
    <w:rsid w:val="003E437F"/>
    <w:rsid w:val="003E4527"/>
    <w:rsid w:val="003E6D8B"/>
    <w:rsid w:val="003E7DE1"/>
    <w:rsid w:val="003F0160"/>
    <w:rsid w:val="003F133A"/>
    <w:rsid w:val="003F2231"/>
    <w:rsid w:val="003F3F73"/>
    <w:rsid w:val="003F636C"/>
    <w:rsid w:val="003F6721"/>
    <w:rsid w:val="003F72A0"/>
    <w:rsid w:val="0040124C"/>
    <w:rsid w:val="00401DFF"/>
    <w:rsid w:val="00402F87"/>
    <w:rsid w:val="00403460"/>
    <w:rsid w:val="00404022"/>
    <w:rsid w:val="004075C0"/>
    <w:rsid w:val="00414662"/>
    <w:rsid w:val="004162D5"/>
    <w:rsid w:val="00416FAE"/>
    <w:rsid w:val="00417BA8"/>
    <w:rsid w:val="0042066F"/>
    <w:rsid w:val="0042187A"/>
    <w:rsid w:val="00422692"/>
    <w:rsid w:val="004237F0"/>
    <w:rsid w:val="00425AC0"/>
    <w:rsid w:val="00427BB4"/>
    <w:rsid w:val="0043155F"/>
    <w:rsid w:val="00431BB1"/>
    <w:rsid w:val="00431D56"/>
    <w:rsid w:val="00433C6D"/>
    <w:rsid w:val="004343A7"/>
    <w:rsid w:val="00437B2E"/>
    <w:rsid w:val="00445872"/>
    <w:rsid w:val="00445BC3"/>
    <w:rsid w:val="004465AF"/>
    <w:rsid w:val="00450B9C"/>
    <w:rsid w:val="00451920"/>
    <w:rsid w:val="00454C74"/>
    <w:rsid w:val="004576D9"/>
    <w:rsid w:val="0046426E"/>
    <w:rsid w:val="004649D6"/>
    <w:rsid w:val="0047024E"/>
    <w:rsid w:val="00471B2D"/>
    <w:rsid w:val="00472AE7"/>
    <w:rsid w:val="00474D97"/>
    <w:rsid w:val="0047603A"/>
    <w:rsid w:val="00477608"/>
    <w:rsid w:val="0048044F"/>
    <w:rsid w:val="004818AC"/>
    <w:rsid w:val="004829D7"/>
    <w:rsid w:val="00482F78"/>
    <w:rsid w:val="00483CD3"/>
    <w:rsid w:val="00486CC6"/>
    <w:rsid w:val="00486F6E"/>
    <w:rsid w:val="004871F6"/>
    <w:rsid w:val="004901D9"/>
    <w:rsid w:val="00491054"/>
    <w:rsid w:val="0049378B"/>
    <w:rsid w:val="00496880"/>
    <w:rsid w:val="004A08B8"/>
    <w:rsid w:val="004A0AB4"/>
    <w:rsid w:val="004A17A2"/>
    <w:rsid w:val="004A1DB7"/>
    <w:rsid w:val="004A53E0"/>
    <w:rsid w:val="004A5C70"/>
    <w:rsid w:val="004A5C80"/>
    <w:rsid w:val="004A662C"/>
    <w:rsid w:val="004B3130"/>
    <w:rsid w:val="004B779C"/>
    <w:rsid w:val="004C0123"/>
    <w:rsid w:val="004C0B0D"/>
    <w:rsid w:val="004C0CEA"/>
    <w:rsid w:val="004C109E"/>
    <w:rsid w:val="004C19FE"/>
    <w:rsid w:val="004C1C0B"/>
    <w:rsid w:val="004C4F6C"/>
    <w:rsid w:val="004C5D07"/>
    <w:rsid w:val="004C75C3"/>
    <w:rsid w:val="004D0639"/>
    <w:rsid w:val="004D1931"/>
    <w:rsid w:val="004D2C6D"/>
    <w:rsid w:val="004D3D6F"/>
    <w:rsid w:val="004D542D"/>
    <w:rsid w:val="004D66DC"/>
    <w:rsid w:val="004E192B"/>
    <w:rsid w:val="004E2A15"/>
    <w:rsid w:val="004E5EEA"/>
    <w:rsid w:val="004F189B"/>
    <w:rsid w:val="004F1C67"/>
    <w:rsid w:val="004F2BD0"/>
    <w:rsid w:val="004F3D7D"/>
    <w:rsid w:val="004F4C46"/>
    <w:rsid w:val="004F5BD2"/>
    <w:rsid w:val="004F6D7F"/>
    <w:rsid w:val="00501B65"/>
    <w:rsid w:val="005022EE"/>
    <w:rsid w:val="00502309"/>
    <w:rsid w:val="00503139"/>
    <w:rsid w:val="005036C5"/>
    <w:rsid w:val="00505959"/>
    <w:rsid w:val="00506903"/>
    <w:rsid w:val="00507186"/>
    <w:rsid w:val="005073F7"/>
    <w:rsid w:val="00507F85"/>
    <w:rsid w:val="00515AB7"/>
    <w:rsid w:val="005173F0"/>
    <w:rsid w:val="00520F0C"/>
    <w:rsid w:val="0052128F"/>
    <w:rsid w:val="005227D4"/>
    <w:rsid w:val="005308ED"/>
    <w:rsid w:val="00530E29"/>
    <w:rsid w:val="00531270"/>
    <w:rsid w:val="005339C7"/>
    <w:rsid w:val="00534422"/>
    <w:rsid w:val="005344DC"/>
    <w:rsid w:val="005348A2"/>
    <w:rsid w:val="00537FD3"/>
    <w:rsid w:val="00540410"/>
    <w:rsid w:val="00545451"/>
    <w:rsid w:val="005468FF"/>
    <w:rsid w:val="0054771E"/>
    <w:rsid w:val="0055173B"/>
    <w:rsid w:val="00551A22"/>
    <w:rsid w:val="00552B37"/>
    <w:rsid w:val="00552F17"/>
    <w:rsid w:val="00553080"/>
    <w:rsid w:val="0055410F"/>
    <w:rsid w:val="005548C4"/>
    <w:rsid w:val="00554BD3"/>
    <w:rsid w:val="005569FE"/>
    <w:rsid w:val="00560C21"/>
    <w:rsid w:val="00564950"/>
    <w:rsid w:val="00565FD6"/>
    <w:rsid w:val="005673F6"/>
    <w:rsid w:val="005675A5"/>
    <w:rsid w:val="00571036"/>
    <w:rsid w:val="00572D9C"/>
    <w:rsid w:val="00573879"/>
    <w:rsid w:val="00575C43"/>
    <w:rsid w:val="005767CB"/>
    <w:rsid w:val="00576D55"/>
    <w:rsid w:val="00577331"/>
    <w:rsid w:val="00581ADF"/>
    <w:rsid w:val="005832F1"/>
    <w:rsid w:val="00583C9E"/>
    <w:rsid w:val="00583F79"/>
    <w:rsid w:val="00585042"/>
    <w:rsid w:val="00585506"/>
    <w:rsid w:val="00585854"/>
    <w:rsid w:val="00585DB0"/>
    <w:rsid w:val="00586254"/>
    <w:rsid w:val="005862E0"/>
    <w:rsid w:val="005868D2"/>
    <w:rsid w:val="00587F33"/>
    <w:rsid w:val="0059126B"/>
    <w:rsid w:val="00594CDA"/>
    <w:rsid w:val="00595C4F"/>
    <w:rsid w:val="0059717A"/>
    <w:rsid w:val="00597D41"/>
    <w:rsid w:val="005A1A6D"/>
    <w:rsid w:val="005A2B33"/>
    <w:rsid w:val="005A5332"/>
    <w:rsid w:val="005A5A38"/>
    <w:rsid w:val="005A5B99"/>
    <w:rsid w:val="005B2B45"/>
    <w:rsid w:val="005B3338"/>
    <w:rsid w:val="005B33F6"/>
    <w:rsid w:val="005B364D"/>
    <w:rsid w:val="005B4423"/>
    <w:rsid w:val="005B4536"/>
    <w:rsid w:val="005B52F6"/>
    <w:rsid w:val="005B5436"/>
    <w:rsid w:val="005B74EF"/>
    <w:rsid w:val="005B7B47"/>
    <w:rsid w:val="005C0EC7"/>
    <w:rsid w:val="005C3564"/>
    <w:rsid w:val="005C45B8"/>
    <w:rsid w:val="005C5CF4"/>
    <w:rsid w:val="005D277A"/>
    <w:rsid w:val="005D3CC0"/>
    <w:rsid w:val="005D4625"/>
    <w:rsid w:val="005D5FF0"/>
    <w:rsid w:val="005D6010"/>
    <w:rsid w:val="005E0FAB"/>
    <w:rsid w:val="005E16D2"/>
    <w:rsid w:val="005E17F0"/>
    <w:rsid w:val="005E428F"/>
    <w:rsid w:val="005E4CAD"/>
    <w:rsid w:val="005E6605"/>
    <w:rsid w:val="005E665D"/>
    <w:rsid w:val="005E6694"/>
    <w:rsid w:val="005F0E42"/>
    <w:rsid w:val="005F3178"/>
    <w:rsid w:val="005F3995"/>
    <w:rsid w:val="005F6732"/>
    <w:rsid w:val="005F69AD"/>
    <w:rsid w:val="005F6E76"/>
    <w:rsid w:val="005F6E85"/>
    <w:rsid w:val="005F7C25"/>
    <w:rsid w:val="0060013A"/>
    <w:rsid w:val="006009E7"/>
    <w:rsid w:val="00601D3A"/>
    <w:rsid w:val="00602453"/>
    <w:rsid w:val="006027CA"/>
    <w:rsid w:val="00605B32"/>
    <w:rsid w:val="00606118"/>
    <w:rsid w:val="006066AB"/>
    <w:rsid w:val="00606C8A"/>
    <w:rsid w:val="00610C23"/>
    <w:rsid w:val="0061394A"/>
    <w:rsid w:val="0061415C"/>
    <w:rsid w:val="00614CEC"/>
    <w:rsid w:val="00616593"/>
    <w:rsid w:val="00617868"/>
    <w:rsid w:val="00621D8D"/>
    <w:rsid w:val="00622911"/>
    <w:rsid w:val="00625901"/>
    <w:rsid w:val="00626319"/>
    <w:rsid w:val="006269E3"/>
    <w:rsid w:val="006278BF"/>
    <w:rsid w:val="00627B89"/>
    <w:rsid w:val="00630D5C"/>
    <w:rsid w:val="00631BFD"/>
    <w:rsid w:val="006323B2"/>
    <w:rsid w:val="00632CC0"/>
    <w:rsid w:val="0063367B"/>
    <w:rsid w:val="0063503A"/>
    <w:rsid w:val="00635097"/>
    <w:rsid w:val="00635D50"/>
    <w:rsid w:val="0063656D"/>
    <w:rsid w:val="0063778E"/>
    <w:rsid w:val="00640058"/>
    <w:rsid w:val="00640895"/>
    <w:rsid w:val="00640A8F"/>
    <w:rsid w:val="00640D89"/>
    <w:rsid w:val="00641519"/>
    <w:rsid w:val="00642442"/>
    <w:rsid w:val="00644B6C"/>
    <w:rsid w:val="00644FDF"/>
    <w:rsid w:val="00645E55"/>
    <w:rsid w:val="00647928"/>
    <w:rsid w:val="006506D1"/>
    <w:rsid w:val="00651B28"/>
    <w:rsid w:val="0065465C"/>
    <w:rsid w:val="0065653A"/>
    <w:rsid w:val="006566DD"/>
    <w:rsid w:val="00656917"/>
    <w:rsid w:val="0066256F"/>
    <w:rsid w:val="00662742"/>
    <w:rsid w:val="00663003"/>
    <w:rsid w:val="00664567"/>
    <w:rsid w:val="00664C91"/>
    <w:rsid w:val="00664D57"/>
    <w:rsid w:val="00664FA8"/>
    <w:rsid w:val="0067145F"/>
    <w:rsid w:val="00673008"/>
    <w:rsid w:val="00674513"/>
    <w:rsid w:val="00674894"/>
    <w:rsid w:val="0067490E"/>
    <w:rsid w:val="006755EE"/>
    <w:rsid w:val="00676D68"/>
    <w:rsid w:val="006776BA"/>
    <w:rsid w:val="00677EF5"/>
    <w:rsid w:val="00683BB4"/>
    <w:rsid w:val="00683DDA"/>
    <w:rsid w:val="0068662D"/>
    <w:rsid w:val="00686748"/>
    <w:rsid w:val="0069042A"/>
    <w:rsid w:val="00691225"/>
    <w:rsid w:val="00692AC4"/>
    <w:rsid w:val="00692F5B"/>
    <w:rsid w:val="00694DE5"/>
    <w:rsid w:val="006954D1"/>
    <w:rsid w:val="0069598D"/>
    <w:rsid w:val="006967C2"/>
    <w:rsid w:val="006A0748"/>
    <w:rsid w:val="006A0E2A"/>
    <w:rsid w:val="006A0FA0"/>
    <w:rsid w:val="006A1459"/>
    <w:rsid w:val="006A3016"/>
    <w:rsid w:val="006A3E75"/>
    <w:rsid w:val="006A5DB9"/>
    <w:rsid w:val="006A66D0"/>
    <w:rsid w:val="006A6769"/>
    <w:rsid w:val="006A6BE5"/>
    <w:rsid w:val="006B3534"/>
    <w:rsid w:val="006B3B8E"/>
    <w:rsid w:val="006B56AC"/>
    <w:rsid w:val="006B6BB5"/>
    <w:rsid w:val="006B7D4E"/>
    <w:rsid w:val="006C0339"/>
    <w:rsid w:val="006C0F09"/>
    <w:rsid w:val="006C0FB1"/>
    <w:rsid w:val="006C24CF"/>
    <w:rsid w:val="006C38AD"/>
    <w:rsid w:val="006C477D"/>
    <w:rsid w:val="006C51D0"/>
    <w:rsid w:val="006C612C"/>
    <w:rsid w:val="006D2363"/>
    <w:rsid w:val="006D25F7"/>
    <w:rsid w:val="006D2F5D"/>
    <w:rsid w:val="006D3F10"/>
    <w:rsid w:val="006D4AB4"/>
    <w:rsid w:val="006D7E76"/>
    <w:rsid w:val="006E0928"/>
    <w:rsid w:val="006E0FA2"/>
    <w:rsid w:val="006E122E"/>
    <w:rsid w:val="006E133E"/>
    <w:rsid w:val="006E2016"/>
    <w:rsid w:val="006E4ACF"/>
    <w:rsid w:val="006E6C62"/>
    <w:rsid w:val="006F018C"/>
    <w:rsid w:val="006F021D"/>
    <w:rsid w:val="006F097F"/>
    <w:rsid w:val="006F0A5E"/>
    <w:rsid w:val="006F0E5F"/>
    <w:rsid w:val="006F1179"/>
    <w:rsid w:val="006F2AC9"/>
    <w:rsid w:val="006F2FC7"/>
    <w:rsid w:val="006F4100"/>
    <w:rsid w:val="006F5E8A"/>
    <w:rsid w:val="006F6D56"/>
    <w:rsid w:val="006F7C37"/>
    <w:rsid w:val="00701655"/>
    <w:rsid w:val="0070189D"/>
    <w:rsid w:val="00702D6C"/>
    <w:rsid w:val="00703B57"/>
    <w:rsid w:val="00707BE2"/>
    <w:rsid w:val="00711F2B"/>
    <w:rsid w:val="0071216F"/>
    <w:rsid w:val="00712241"/>
    <w:rsid w:val="00712300"/>
    <w:rsid w:val="00712A74"/>
    <w:rsid w:val="0071444B"/>
    <w:rsid w:val="00714F72"/>
    <w:rsid w:val="00720ED4"/>
    <w:rsid w:val="0072210B"/>
    <w:rsid w:val="007229A2"/>
    <w:rsid w:val="0072310D"/>
    <w:rsid w:val="007243AD"/>
    <w:rsid w:val="00724453"/>
    <w:rsid w:val="007252F0"/>
    <w:rsid w:val="00726730"/>
    <w:rsid w:val="00734A13"/>
    <w:rsid w:val="007354A9"/>
    <w:rsid w:val="0073776B"/>
    <w:rsid w:val="00744A54"/>
    <w:rsid w:val="007454D0"/>
    <w:rsid w:val="00746E9B"/>
    <w:rsid w:val="00750EA4"/>
    <w:rsid w:val="00751593"/>
    <w:rsid w:val="00753632"/>
    <w:rsid w:val="00755AFE"/>
    <w:rsid w:val="00763192"/>
    <w:rsid w:val="00763C09"/>
    <w:rsid w:val="0076507F"/>
    <w:rsid w:val="00765273"/>
    <w:rsid w:val="007658B1"/>
    <w:rsid w:val="00765BC6"/>
    <w:rsid w:val="007665E2"/>
    <w:rsid w:val="007714CC"/>
    <w:rsid w:val="0077349D"/>
    <w:rsid w:val="00775287"/>
    <w:rsid w:val="00775C5D"/>
    <w:rsid w:val="00775D9E"/>
    <w:rsid w:val="007762E5"/>
    <w:rsid w:val="00777266"/>
    <w:rsid w:val="007802FD"/>
    <w:rsid w:val="00785A11"/>
    <w:rsid w:val="00786C91"/>
    <w:rsid w:val="0078726F"/>
    <w:rsid w:val="00787864"/>
    <w:rsid w:val="00791DB8"/>
    <w:rsid w:val="007928EE"/>
    <w:rsid w:val="007A098F"/>
    <w:rsid w:val="007A1205"/>
    <w:rsid w:val="007A244F"/>
    <w:rsid w:val="007A33CC"/>
    <w:rsid w:val="007A5010"/>
    <w:rsid w:val="007A511C"/>
    <w:rsid w:val="007A538F"/>
    <w:rsid w:val="007B3AB5"/>
    <w:rsid w:val="007B4737"/>
    <w:rsid w:val="007B48DD"/>
    <w:rsid w:val="007B4C19"/>
    <w:rsid w:val="007B5086"/>
    <w:rsid w:val="007B62DA"/>
    <w:rsid w:val="007B6748"/>
    <w:rsid w:val="007B7C58"/>
    <w:rsid w:val="007C089D"/>
    <w:rsid w:val="007C30F9"/>
    <w:rsid w:val="007C3DC1"/>
    <w:rsid w:val="007C4205"/>
    <w:rsid w:val="007C479C"/>
    <w:rsid w:val="007D1921"/>
    <w:rsid w:val="007D261A"/>
    <w:rsid w:val="007D50CB"/>
    <w:rsid w:val="007D50F4"/>
    <w:rsid w:val="007D620D"/>
    <w:rsid w:val="007D6ABF"/>
    <w:rsid w:val="007D7AD5"/>
    <w:rsid w:val="007D7AD9"/>
    <w:rsid w:val="007E323F"/>
    <w:rsid w:val="007E37C6"/>
    <w:rsid w:val="007E7EAD"/>
    <w:rsid w:val="007F1C7D"/>
    <w:rsid w:val="007F546F"/>
    <w:rsid w:val="007F582C"/>
    <w:rsid w:val="007F6055"/>
    <w:rsid w:val="007F60C8"/>
    <w:rsid w:val="007F7873"/>
    <w:rsid w:val="007F7917"/>
    <w:rsid w:val="00802C71"/>
    <w:rsid w:val="00803979"/>
    <w:rsid w:val="00806713"/>
    <w:rsid w:val="00806E4B"/>
    <w:rsid w:val="00812372"/>
    <w:rsid w:val="00812952"/>
    <w:rsid w:val="008132B4"/>
    <w:rsid w:val="00814308"/>
    <w:rsid w:val="0081699A"/>
    <w:rsid w:val="00816AAD"/>
    <w:rsid w:val="008216AD"/>
    <w:rsid w:val="008217B1"/>
    <w:rsid w:val="00821B29"/>
    <w:rsid w:val="00823650"/>
    <w:rsid w:val="008238DF"/>
    <w:rsid w:val="00823C98"/>
    <w:rsid w:val="00824AD3"/>
    <w:rsid w:val="00824FE1"/>
    <w:rsid w:val="008257C1"/>
    <w:rsid w:val="00830CD1"/>
    <w:rsid w:val="00831ED9"/>
    <w:rsid w:val="00833429"/>
    <w:rsid w:val="00837FB1"/>
    <w:rsid w:val="0084439B"/>
    <w:rsid w:val="00845083"/>
    <w:rsid w:val="00845BFF"/>
    <w:rsid w:val="00847ADC"/>
    <w:rsid w:val="00852127"/>
    <w:rsid w:val="00852235"/>
    <w:rsid w:val="00852A65"/>
    <w:rsid w:val="00852DE9"/>
    <w:rsid w:val="008541FA"/>
    <w:rsid w:val="008555C8"/>
    <w:rsid w:val="00857957"/>
    <w:rsid w:val="00861056"/>
    <w:rsid w:val="008642EC"/>
    <w:rsid w:val="00865A52"/>
    <w:rsid w:val="008665B8"/>
    <w:rsid w:val="00873B0E"/>
    <w:rsid w:val="0087541F"/>
    <w:rsid w:val="008766FA"/>
    <w:rsid w:val="00877201"/>
    <w:rsid w:val="00877495"/>
    <w:rsid w:val="00880B65"/>
    <w:rsid w:val="008812AD"/>
    <w:rsid w:val="00881B89"/>
    <w:rsid w:val="00881E6D"/>
    <w:rsid w:val="00883A16"/>
    <w:rsid w:val="00883C23"/>
    <w:rsid w:val="00883D8D"/>
    <w:rsid w:val="008850A0"/>
    <w:rsid w:val="00885357"/>
    <w:rsid w:val="0088571A"/>
    <w:rsid w:val="00886FBE"/>
    <w:rsid w:val="00887964"/>
    <w:rsid w:val="00887FD3"/>
    <w:rsid w:val="00890009"/>
    <w:rsid w:val="00890290"/>
    <w:rsid w:val="008910EA"/>
    <w:rsid w:val="00891212"/>
    <w:rsid w:val="008937EF"/>
    <w:rsid w:val="00894B55"/>
    <w:rsid w:val="00894F3D"/>
    <w:rsid w:val="00897A56"/>
    <w:rsid w:val="00897DFB"/>
    <w:rsid w:val="008A0B80"/>
    <w:rsid w:val="008A333C"/>
    <w:rsid w:val="008A38D9"/>
    <w:rsid w:val="008A4202"/>
    <w:rsid w:val="008A541C"/>
    <w:rsid w:val="008A7700"/>
    <w:rsid w:val="008B31FD"/>
    <w:rsid w:val="008B48CF"/>
    <w:rsid w:val="008B58E7"/>
    <w:rsid w:val="008B61FD"/>
    <w:rsid w:val="008C05CC"/>
    <w:rsid w:val="008C08CA"/>
    <w:rsid w:val="008C2D81"/>
    <w:rsid w:val="008C35FC"/>
    <w:rsid w:val="008C4766"/>
    <w:rsid w:val="008C5BF2"/>
    <w:rsid w:val="008C692C"/>
    <w:rsid w:val="008C7D82"/>
    <w:rsid w:val="008D04D0"/>
    <w:rsid w:val="008D194D"/>
    <w:rsid w:val="008D2005"/>
    <w:rsid w:val="008D5463"/>
    <w:rsid w:val="008D7DA1"/>
    <w:rsid w:val="008E2416"/>
    <w:rsid w:val="008E24D4"/>
    <w:rsid w:val="008E312C"/>
    <w:rsid w:val="008E4E8E"/>
    <w:rsid w:val="008E597B"/>
    <w:rsid w:val="008E6F9B"/>
    <w:rsid w:val="008E7069"/>
    <w:rsid w:val="008E73E9"/>
    <w:rsid w:val="008F38D1"/>
    <w:rsid w:val="008F705F"/>
    <w:rsid w:val="008F739B"/>
    <w:rsid w:val="008F7B8B"/>
    <w:rsid w:val="00902793"/>
    <w:rsid w:val="0090295F"/>
    <w:rsid w:val="009035E7"/>
    <w:rsid w:val="009046DF"/>
    <w:rsid w:val="00904EF5"/>
    <w:rsid w:val="009057DC"/>
    <w:rsid w:val="009106D1"/>
    <w:rsid w:val="0091130E"/>
    <w:rsid w:val="009121A0"/>
    <w:rsid w:val="009134D2"/>
    <w:rsid w:val="00913E27"/>
    <w:rsid w:val="00913F6C"/>
    <w:rsid w:val="00914618"/>
    <w:rsid w:val="009173F8"/>
    <w:rsid w:val="00917CDF"/>
    <w:rsid w:val="00920055"/>
    <w:rsid w:val="009203CB"/>
    <w:rsid w:val="00920AE6"/>
    <w:rsid w:val="009210AB"/>
    <w:rsid w:val="00921218"/>
    <w:rsid w:val="00921598"/>
    <w:rsid w:val="009223EE"/>
    <w:rsid w:val="0092277C"/>
    <w:rsid w:val="00925722"/>
    <w:rsid w:val="0092779B"/>
    <w:rsid w:val="00932061"/>
    <w:rsid w:val="00933507"/>
    <w:rsid w:val="00935103"/>
    <w:rsid w:val="00935FFF"/>
    <w:rsid w:val="00944F2D"/>
    <w:rsid w:val="00945F5F"/>
    <w:rsid w:val="0094763C"/>
    <w:rsid w:val="009476EB"/>
    <w:rsid w:val="00950B03"/>
    <w:rsid w:val="0095198E"/>
    <w:rsid w:val="009532A2"/>
    <w:rsid w:val="00954532"/>
    <w:rsid w:val="00955019"/>
    <w:rsid w:val="00955EAC"/>
    <w:rsid w:val="0095615B"/>
    <w:rsid w:val="00956862"/>
    <w:rsid w:val="009568C4"/>
    <w:rsid w:val="009609ED"/>
    <w:rsid w:val="009616FC"/>
    <w:rsid w:val="00961F5B"/>
    <w:rsid w:val="00962284"/>
    <w:rsid w:val="00962520"/>
    <w:rsid w:val="0096518C"/>
    <w:rsid w:val="00970347"/>
    <w:rsid w:val="0097069C"/>
    <w:rsid w:val="00970DBA"/>
    <w:rsid w:val="00973C45"/>
    <w:rsid w:val="0097534C"/>
    <w:rsid w:val="0097571F"/>
    <w:rsid w:val="00976282"/>
    <w:rsid w:val="009765C9"/>
    <w:rsid w:val="00976978"/>
    <w:rsid w:val="009771AC"/>
    <w:rsid w:val="009779A4"/>
    <w:rsid w:val="00977C65"/>
    <w:rsid w:val="00982076"/>
    <w:rsid w:val="0098730F"/>
    <w:rsid w:val="009907FD"/>
    <w:rsid w:val="0099091F"/>
    <w:rsid w:val="00990B5A"/>
    <w:rsid w:val="00992B85"/>
    <w:rsid w:val="009933BF"/>
    <w:rsid w:val="0099472B"/>
    <w:rsid w:val="0099702F"/>
    <w:rsid w:val="00997F85"/>
    <w:rsid w:val="009A0715"/>
    <w:rsid w:val="009A0AB2"/>
    <w:rsid w:val="009A1F35"/>
    <w:rsid w:val="009A2114"/>
    <w:rsid w:val="009A51BD"/>
    <w:rsid w:val="009A5EF6"/>
    <w:rsid w:val="009A6219"/>
    <w:rsid w:val="009A6723"/>
    <w:rsid w:val="009A6ACA"/>
    <w:rsid w:val="009B0B3E"/>
    <w:rsid w:val="009B1452"/>
    <w:rsid w:val="009B18E2"/>
    <w:rsid w:val="009B2E36"/>
    <w:rsid w:val="009B45D1"/>
    <w:rsid w:val="009B5979"/>
    <w:rsid w:val="009B5FDA"/>
    <w:rsid w:val="009B60C7"/>
    <w:rsid w:val="009B6106"/>
    <w:rsid w:val="009B713C"/>
    <w:rsid w:val="009C0C8B"/>
    <w:rsid w:val="009C11D5"/>
    <w:rsid w:val="009C4DD4"/>
    <w:rsid w:val="009C59E1"/>
    <w:rsid w:val="009C7F8E"/>
    <w:rsid w:val="009D27D2"/>
    <w:rsid w:val="009D3C22"/>
    <w:rsid w:val="009D6E6F"/>
    <w:rsid w:val="009E40DD"/>
    <w:rsid w:val="009E4E71"/>
    <w:rsid w:val="009E6078"/>
    <w:rsid w:val="009E664C"/>
    <w:rsid w:val="009F28F0"/>
    <w:rsid w:val="009F3960"/>
    <w:rsid w:val="009F49A3"/>
    <w:rsid w:val="009F5640"/>
    <w:rsid w:val="009F5D1B"/>
    <w:rsid w:val="009F6D5F"/>
    <w:rsid w:val="009F7D32"/>
    <w:rsid w:val="00A02D5C"/>
    <w:rsid w:val="00A037BE"/>
    <w:rsid w:val="00A03F75"/>
    <w:rsid w:val="00A04638"/>
    <w:rsid w:val="00A0578E"/>
    <w:rsid w:val="00A105AA"/>
    <w:rsid w:val="00A10A8B"/>
    <w:rsid w:val="00A11522"/>
    <w:rsid w:val="00A11938"/>
    <w:rsid w:val="00A12EC6"/>
    <w:rsid w:val="00A1515B"/>
    <w:rsid w:val="00A15ADA"/>
    <w:rsid w:val="00A16DE4"/>
    <w:rsid w:val="00A16F6F"/>
    <w:rsid w:val="00A21A94"/>
    <w:rsid w:val="00A22488"/>
    <w:rsid w:val="00A248FE"/>
    <w:rsid w:val="00A27816"/>
    <w:rsid w:val="00A30E77"/>
    <w:rsid w:val="00A328EC"/>
    <w:rsid w:val="00A32CFC"/>
    <w:rsid w:val="00A35CB3"/>
    <w:rsid w:val="00A37DDC"/>
    <w:rsid w:val="00A40EC8"/>
    <w:rsid w:val="00A4148B"/>
    <w:rsid w:val="00A4401E"/>
    <w:rsid w:val="00A442F4"/>
    <w:rsid w:val="00A44456"/>
    <w:rsid w:val="00A4453E"/>
    <w:rsid w:val="00A45211"/>
    <w:rsid w:val="00A46135"/>
    <w:rsid w:val="00A509CD"/>
    <w:rsid w:val="00A50A30"/>
    <w:rsid w:val="00A51F74"/>
    <w:rsid w:val="00A5362A"/>
    <w:rsid w:val="00A53D4A"/>
    <w:rsid w:val="00A542D4"/>
    <w:rsid w:val="00A553DE"/>
    <w:rsid w:val="00A55564"/>
    <w:rsid w:val="00A577CD"/>
    <w:rsid w:val="00A60044"/>
    <w:rsid w:val="00A632B6"/>
    <w:rsid w:val="00A700AA"/>
    <w:rsid w:val="00A71B3B"/>
    <w:rsid w:val="00A7358C"/>
    <w:rsid w:val="00A756CE"/>
    <w:rsid w:val="00A7736C"/>
    <w:rsid w:val="00A77831"/>
    <w:rsid w:val="00A80AB6"/>
    <w:rsid w:val="00A81810"/>
    <w:rsid w:val="00A822F9"/>
    <w:rsid w:val="00A83D8E"/>
    <w:rsid w:val="00A84EC5"/>
    <w:rsid w:val="00A867D7"/>
    <w:rsid w:val="00A87808"/>
    <w:rsid w:val="00A92CFE"/>
    <w:rsid w:val="00A930FC"/>
    <w:rsid w:val="00A9369A"/>
    <w:rsid w:val="00A94186"/>
    <w:rsid w:val="00A95B2C"/>
    <w:rsid w:val="00A95B58"/>
    <w:rsid w:val="00A95C3E"/>
    <w:rsid w:val="00A96AE3"/>
    <w:rsid w:val="00AA1D39"/>
    <w:rsid w:val="00AA24DA"/>
    <w:rsid w:val="00AA257D"/>
    <w:rsid w:val="00AA2826"/>
    <w:rsid w:val="00AA327A"/>
    <w:rsid w:val="00AA472A"/>
    <w:rsid w:val="00AA52ED"/>
    <w:rsid w:val="00AB34DC"/>
    <w:rsid w:val="00AB3AC2"/>
    <w:rsid w:val="00AB7616"/>
    <w:rsid w:val="00AB78F3"/>
    <w:rsid w:val="00AC2266"/>
    <w:rsid w:val="00AC24DE"/>
    <w:rsid w:val="00AC3386"/>
    <w:rsid w:val="00AC4802"/>
    <w:rsid w:val="00AC5284"/>
    <w:rsid w:val="00AC5876"/>
    <w:rsid w:val="00AC603C"/>
    <w:rsid w:val="00AC6601"/>
    <w:rsid w:val="00AC6B20"/>
    <w:rsid w:val="00AC71AB"/>
    <w:rsid w:val="00AD1FB2"/>
    <w:rsid w:val="00AD3CFF"/>
    <w:rsid w:val="00AD65B9"/>
    <w:rsid w:val="00AD6E37"/>
    <w:rsid w:val="00AE3EBC"/>
    <w:rsid w:val="00AE45FA"/>
    <w:rsid w:val="00AE58F8"/>
    <w:rsid w:val="00AE653B"/>
    <w:rsid w:val="00AF0DE4"/>
    <w:rsid w:val="00AF6546"/>
    <w:rsid w:val="00AF735B"/>
    <w:rsid w:val="00B003C0"/>
    <w:rsid w:val="00B00423"/>
    <w:rsid w:val="00B02D06"/>
    <w:rsid w:val="00B03E7A"/>
    <w:rsid w:val="00B03EE9"/>
    <w:rsid w:val="00B04382"/>
    <w:rsid w:val="00B065FF"/>
    <w:rsid w:val="00B1271D"/>
    <w:rsid w:val="00B13392"/>
    <w:rsid w:val="00B1515C"/>
    <w:rsid w:val="00B20DDC"/>
    <w:rsid w:val="00B2248D"/>
    <w:rsid w:val="00B23565"/>
    <w:rsid w:val="00B2390E"/>
    <w:rsid w:val="00B24162"/>
    <w:rsid w:val="00B25061"/>
    <w:rsid w:val="00B30A54"/>
    <w:rsid w:val="00B338B0"/>
    <w:rsid w:val="00B3400F"/>
    <w:rsid w:val="00B347C9"/>
    <w:rsid w:val="00B35837"/>
    <w:rsid w:val="00B365FE"/>
    <w:rsid w:val="00B3719B"/>
    <w:rsid w:val="00B371C7"/>
    <w:rsid w:val="00B37CD4"/>
    <w:rsid w:val="00B37E07"/>
    <w:rsid w:val="00B40367"/>
    <w:rsid w:val="00B405B9"/>
    <w:rsid w:val="00B40AC9"/>
    <w:rsid w:val="00B41230"/>
    <w:rsid w:val="00B42655"/>
    <w:rsid w:val="00B43148"/>
    <w:rsid w:val="00B47FA4"/>
    <w:rsid w:val="00B5026B"/>
    <w:rsid w:val="00B53F3D"/>
    <w:rsid w:val="00B55962"/>
    <w:rsid w:val="00B56964"/>
    <w:rsid w:val="00B57E86"/>
    <w:rsid w:val="00B61733"/>
    <w:rsid w:val="00B70299"/>
    <w:rsid w:val="00B7391E"/>
    <w:rsid w:val="00B74A7E"/>
    <w:rsid w:val="00B75E07"/>
    <w:rsid w:val="00B8234F"/>
    <w:rsid w:val="00B8244E"/>
    <w:rsid w:val="00B84BFA"/>
    <w:rsid w:val="00B87152"/>
    <w:rsid w:val="00B87BEF"/>
    <w:rsid w:val="00B87C7C"/>
    <w:rsid w:val="00B87E71"/>
    <w:rsid w:val="00B907F7"/>
    <w:rsid w:val="00B90AB1"/>
    <w:rsid w:val="00B91D83"/>
    <w:rsid w:val="00B923C8"/>
    <w:rsid w:val="00B96488"/>
    <w:rsid w:val="00B9679E"/>
    <w:rsid w:val="00B969EB"/>
    <w:rsid w:val="00BA3F27"/>
    <w:rsid w:val="00BA554C"/>
    <w:rsid w:val="00BA5595"/>
    <w:rsid w:val="00BA7C7A"/>
    <w:rsid w:val="00BB1187"/>
    <w:rsid w:val="00BB2C3D"/>
    <w:rsid w:val="00BB5B5F"/>
    <w:rsid w:val="00BB60E2"/>
    <w:rsid w:val="00BB7F7A"/>
    <w:rsid w:val="00BC0912"/>
    <w:rsid w:val="00BC09EB"/>
    <w:rsid w:val="00BC1BE2"/>
    <w:rsid w:val="00BC34DB"/>
    <w:rsid w:val="00BC4FB6"/>
    <w:rsid w:val="00BC6C8F"/>
    <w:rsid w:val="00BC7D29"/>
    <w:rsid w:val="00BC7D88"/>
    <w:rsid w:val="00BD0028"/>
    <w:rsid w:val="00BD0E1E"/>
    <w:rsid w:val="00BD250F"/>
    <w:rsid w:val="00BD2647"/>
    <w:rsid w:val="00BD2ECD"/>
    <w:rsid w:val="00BD7840"/>
    <w:rsid w:val="00BD7B62"/>
    <w:rsid w:val="00BE0159"/>
    <w:rsid w:val="00BE0E0A"/>
    <w:rsid w:val="00BE1E48"/>
    <w:rsid w:val="00BE33D1"/>
    <w:rsid w:val="00BE4167"/>
    <w:rsid w:val="00BE53BC"/>
    <w:rsid w:val="00BE53C9"/>
    <w:rsid w:val="00BE62EA"/>
    <w:rsid w:val="00BE6E56"/>
    <w:rsid w:val="00BF10BF"/>
    <w:rsid w:val="00BF15D0"/>
    <w:rsid w:val="00BF2940"/>
    <w:rsid w:val="00BF4779"/>
    <w:rsid w:val="00C015CC"/>
    <w:rsid w:val="00C016B2"/>
    <w:rsid w:val="00C024DD"/>
    <w:rsid w:val="00C03210"/>
    <w:rsid w:val="00C04410"/>
    <w:rsid w:val="00C062AA"/>
    <w:rsid w:val="00C10DCD"/>
    <w:rsid w:val="00C12B67"/>
    <w:rsid w:val="00C13D04"/>
    <w:rsid w:val="00C14343"/>
    <w:rsid w:val="00C1575D"/>
    <w:rsid w:val="00C16894"/>
    <w:rsid w:val="00C16DC0"/>
    <w:rsid w:val="00C1722D"/>
    <w:rsid w:val="00C1793E"/>
    <w:rsid w:val="00C17E0B"/>
    <w:rsid w:val="00C20F7C"/>
    <w:rsid w:val="00C222CA"/>
    <w:rsid w:val="00C22414"/>
    <w:rsid w:val="00C2274B"/>
    <w:rsid w:val="00C2357E"/>
    <w:rsid w:val="00C23CA6"/>
    <w:rsid w:val="00C26189"/>
    <w:rsid w:val="00C261B9"/>
    <w:rsid w:val="00C3139F"/>
    <w:rsid w:val="00C325D9"/>
    <w:rsid w:val="00C326FE"/>
    <w:rsid w:val="00C32E3A"/>
    <w:rsid w:val="00C33836"/>
    <w:rsid w:val="00C33BD6"/>
    <w:rsid w:val="00C3647D"/>
    <w:rsid w:val="00C36D7A"/>
    <w:rsid w:val="00C42E7D"/>
    <w:rsid w:val="00C43105"/>
    <w:rsid w:val="00C45E23"/>
    <w:rsid w:val="00C466B0"/>
    <w:rsid w:val="00C50861"/>
    <w:rsid w:val="00C55747"/>
    <w:rsid w:val="00C5749E"/>
    <w:rsid w:val="00C60DCC"/>
    <w:rsid w:val="00C6380B"/>
    <w:rsid w:val="00C64292"/>
    <w:rsid w:val="00C653D6"/>
    <w:rsid w:val="00C65B60"/>
    <w:rsid w:val="00C662A3"/>
    <w:rsid w:val="00C67299"/>
    <w:rsid w:val="00C67905"/>
    <w:rsid w:val="00C72363"/>
    <w:rsid w:val="00C73E74"/>
    <w:rsid w:val="00C74ECF"/>
    <w:rsid w:val="00C842FF"/>
    <w:rsid w:val="00C85FC5"/>
    <w:rsid w:val="00C872EB"/>
    <w:rsid w:val="00C9291F"/>
    <w:rsid w:val="00C94220"/>
    <w:rsid w:val="00C96196"/>
    <w:rsid w:val="00C966EE"/>
    <w:rsid w:val="00C97771"/>
    <w:rsid w:val="00CA2739"/>
    <w:rsid w:val="00CA52CB"/>
    <w:rsid w:val="00CA72D1"/>
    <w:rsid w:val="00CA750F"/>
    <w:rsid w:val="00CA7E6B"/>
    <w:rsid w:val="00CB053F"/>
    <w:rsid w:val="00CB062B"/>
    <w:rsid w:val="00CB1835"/>
    <w:rsid w:val="00CB2E3F"/>
    <w:rsid w:val="00CB328A"/>
    <w:rsid w:val="00CB340C"/>
    <w:rsid w:val="00CB350D"/>
    <w:rsid w:val="00CB36BE"/>
    <w:rsid w:val="00CB5498"/>
    <w:rsid w:val="00CB5A7C"/>
    <w:rsid w:val="00CB5CB1"/>
    <w:rsid w:val="00CB5F41"/>
    <w:rsid w:val="00CC0FDD"/>
    <w:rsid w:val="00CC1739"/>
    <w:rsid w:val="00CC35B4"/>
    <w:rsid w:val="00CC49B3"/>
    <w:rsid w:val="00CC4B88"/>
    <w:rsid w:val="00CC7731"/>
    <w:rsid w:val="00CC7B88"/>
    <w:rsid w:val="00CD6728"/>
    <w:rsid w:val="00CD76EF"/>
    <w:rsid w:val="00CE30C1"/>
    <w:rsid w:val="00CE3943"/>
    <w:rsid w:val="00CE55E7"/>
    <w:rsid w:val="00CE6B42"/>
    <w:rsid w:val="00CE70A9"/>
    <w:rsid w:val="00CE7C3B"/>
    <w:rsid w:val="00CF10AB"/>
    <w:rsid w:val="00CF1687"/>
    <w:rsid w:val="00CF2065"/>
    <w:rsid w:val="00CF2983"/>
    <w:rsid w:val="00CF56D3"/>
    <w:rsid w:val="00CF63B9"/>
    <w:rsid w:val="00D00038"/>
    <w:rsid w:val="00D02336"/>
    <w:rsid w:val="00D04755"/>
    <w:rsid w:val="00D056D6"/>
    <w:rsid w:val="00D057B1"/>
    <w:rsid w:val="00D05C25"/>
    <w:rsid w:val="00D05D83"/>
    <w:rsid w:val="00D11B64"/>
    <w:rsid w:val="00D20F5D"/>
    <w:rsid w:val="00D2126D"/>
    <w:rsid w:val="00D23402"/>
    <w:rsid w:val="00D2620D"/>
    <w:rsid w:val="00D26818"/>
    <w:rsid w:val="00D313E0"/>
    <w:rsid w:val="00D3186A"/>
    <w:rsid w:val="00D31F0E"/>
    <w:rsid w:val="00D33555"/>
    <w:rsid w:val="00D3391A"/>
    <w:rsid w:val="00D34A40"/>
    <w:rsid w:val="00D35AF6"/>
    <w:rsid w:val="00D36C43"/>
    <w:rsid w:val="00D37DB2"/>
    <w:rsid w:val="00D40CAD"/>
    <w:rsid w:val="00D422DC"/>
    <w:rsid w:val="00D4264C"/>
    <w:rsid w:val="00D4337D"/>
    <w:rsid w:val="00D44C00"/>
    <w:rsid w:val="00D47022"/>
    <w:rsid w:val="00D5037C"/>
    <w:rsid w:val="00D5057E"/>
    <w:rsid w:val="00D512F6"/>
    <w:rsid w:val="00D519B8"/>
    <w:rsid w:val="00D51A10"/>
    <w:rsid w:val="00D5636F"/>
    <w:rsid w:val="00D57A9D"/>
    <w:rsid w:val="00D57F6F"/>
    <w:rsid w:val="00D60197"/>
    <w:rsid w:val="00D616DA"/>
    <w:rsid w:val="00D622DD"/>
    <w:rsid w:val="00D628A6"/>
    <w:rsid w:val="00D64D40"/>
    <w:rsid w:val="00D662E2"/>
    <w:rsid w:val="00D676A7"/>
    <w:rsid w:val="00D67A12"/>
    <w:rsid w:val="00D67D63"/>
    <w:rsid w:val="00D72AE1"/>
    <w:rsid w:val="00D76134"/>
    <w:rsid w:val="00D76691"/>
    <w:rsid w:val="00D7717D"/>
    <w:rsid w:val="00D7731A"/>
    <w:rsid w:val="00D800B6"/>
    <w:rsid w:val="00D821F6"/>
    <w:rsid w:val="00D82B6F"/>
    <w:rsid w:val="00D82C9F"/>
    <w:rsid w:val="00D853E2"/>
    <w:rsid w:val="00D85C36"/>
    <w:rsid w:val="00D85DFC"/>
    <w:rsid w:val="00D92261"/>
    <w:rsid w:val="00D9275A"/>
    <w:rsid w:val="00D92BE9"/>
    <w:rsid w:val="00D934DF"/>
    <w:rsid w:val="00D93C2D"/>
    <w:rsid w:val="00D94425"/>
    <w:rsid w:val="00D9686B"/>
    <w:rsid w:val="00DA02E7"/>
    <w:rsid w:val="00DA0BFE"/>
    <w:rsid w:val="00DA0D82"/>
    <w:rsid w:val="00DA4313"/>
    <w:rsid w:val="00DA6032"/>
    <w:rsid w:val="00DB0316"/>
    <w:rsid w:val="00DB06E5"/>
    <w:rsid w:val="00DB0873"/>
    <w:rsid w:val="00DB0E29"/>
    <w:rsid w:val="00DB2EB3"/>
    <w:rsid w:val="00DB389A"/>
    <w:rsid w:val="00DB3D27"/>
    <w:rsid w:val="00DB6AC2"/>
    <w:rsid w:val="00DC0D54"/>
    <w:rsid w:val="00DC1401"/>
    <w:rsid w:val="00DC1F7E"/>
    <w:rsid w:val="00DC33B8"/>
    <w:rsid w:val="00DC36F5"/>
    <w:rsid w:val="00DC3C09"/>
    <w:rsid w:val="00DC47BE"/>
    <w:rsid w:val="00DD1062"/>
    <w:rsid w:val="00DD2DE9"/>
    <w:rsid w:val="00DD3C80"/>
    <w:rsid w:val="00DD3D82"/>
    <w:rsid w:val="00DD68E0"/>
    <w:rsid w:val="00DD6BEF"/>
    <w:rsid w:val="00DE0B31"/>
    <w:rsid w:val="00DE14C3"/>
    <w:rsid w:val="00DE2BDF"/>
    <w:rsid w:val="00DE3363"/>
    <w:rsid w:val="00DE3B36"/>
    <w:rsid w:val="00DE4138"/>
    <w:rsid w:val="00DE5370"/>
    <w:rsid w:val="00DF382B"/>
    <w:rsid w:val="00DF5082"/>
    <w:rsid w:val="00DF5A8F"/>
    <w:rsid w:val="00DF7143"/>
    <w:rsid w:val="00E0077B"/>
    <w:rsid w:val="00E01C39"/>
    <w:rsid w:val="00E04B19"/>
    <w:rsid w:val="00E0518D"/>
    <w:rsid w:val="00E058A4"/>
    <w:rsid w:val="00E1055C"/>
    <w:rsid w:val="00E106E2"/>
    <w:rsid w:val="00E10942"/>
    <w:rsid w:val="00E11005"/>
    <w:rsid w:val="00E12073"/>
    <w:rsid w:val="00E13075"/>
    <w:rsid w:val="00E13358"/>
    <w:rsid w:val="00E16AAC"/>
    <w:rsid w:val="00E172CC"/>
    <w:rsid w:val="00E179F7"/>
    <w:rsid w:val="00E20554"/>
    <w:rsid w:val="00E210F3"/>
    <w:rsid w:val="00E2224B"/>
    <w:rsid w:val="00E22950"/>
    <w:rsid w:val="00E2309F"/>
    <w:rsid w:val="00E239CD"/>
    <w:rsid w:val="00E27148"/>
    <w:rsid w:val="00E27269"/>
    <w:rsid w:val="00E27642"/>
    <w:rsid w:val="00E27CE1"/>
    <w:rsid w:val="00E305A3"/>
    <w:rsid w:val="00E3086C"/>
    <w:rsid w:val="00E30F42"/>
    <w:rsid w:val="00E3383B"/>
    <w:rsid w:val="00E350F5"/>
    <w:rsid w:val="00E36023"/>
    <w:rsid w:val="00E361E6"/>
    <w:rsid w:val="00E377C6"/>
    <w:rsid w:val="00E405BC"/>
    <w:rsid w:val="00E41002"/>
    <w:rsid w:val="00E42FCB"/>
    <w:rsid w:val="00E436BD"/>
    <w:rsid w:val="00E4497B"/>
    <w:rsid w:val="00E47172"/>
    <w:rsid w:val="00E529A3"/>
    <w:rsid w:val="00E52DA6"/>
    <w:rsid w:val="00E53F74"/>
    <w:rsid w:val="00E540A0"/>
    <w:rsid w:val="00E5607D"/>
    <w:rsid w:val="00E570E7"/>
    <w:rsid w:val="00E57E26"/>
    <w:rsid w:val="00E60FF0"/>
    <w:rsid w:val="00E642EF"/>
    <w:rsid w:val="00E64794"/>
    <w:rsid w:val="00E64BFA"/>
    <w:rsid w:val="00E662B9"/>
    <w:rsid w:val="00E71705"/>
    <w:rsid w:val="00E724D5"/>
    <w:rsid w:val="00E725DF"/>
    <w:rsid w:val="00E727AA"/>
    <w:rsid w:val="00E81115"/>
    <w:rsid w:val="00E8143F"/>
    <w:rsid w:val="00E82124"/>
    <w:rsid w:val="00E840CC"/>
    <w:rsid w:val="00E86EAD"/>
    <w:rsid w:val="00E9003C"/>
    <w:rsid w:val="00E917E6"/>
    <w:rsid w:val="00E92666"/>
    <w:rsid w:val="00E92B72"/>
    <w:rsid w:val="00E92BA4"/>
    <w:rsid w:val="00E92BC9"/>
    <w:rsid w:val="00E9357C"/>
    <w:rsid w:val="00E93926"/>
    <w:rsid w:val="00E94118"/>
    <w:rsid w:val="00E946C0"/>
    <w:rsid w:val="00E97C02"/>
    <w:rsid w:val="00E97ED4"/>
    <w:rsid w:val="00EA07DA"/>
    <w:rsid w:val="00EA1E15"/>
    <w:rsid w:val="00EA41B0"/>
    <w:rsid w:val="00EA53FF"/>
    <w:rsid w:val="00EA56DB"/>
    <w:rsid w:val="00EA71B6"/>
    <w:rsid w:val="00EB0643"/>
    <w:rsid w:val="00EB1E6E"/>
    <w:rsid w:val="00EB2888"/>
    <w:rsid w:val="00EB428F"/>
    <w:rsid w:val="00EB4790"/>
    <w:rsid w:val="00EB6D9B"/>
    <w:rsid w:val="00EC25DF"/>
    <w:rsid w:val="00EC4DEB"/>
    <w:rsid w:val="00EC4E40"/>
    <w:rsid w:val="00EC6C11"/>
    <w:rsid w:val="00EC72AB"/>
    <w:rsid w:val="00ED401E"/>
    <w:rsid w:val="00EE012C"/>
    <w:rsid w:val="00EE2291"/>
    <w:rsid w:val="00EE2C95"/>
    <w:rsid w:val="00EE345F"/>
    <w:rsid w:val="00EE4698"/>
    <w:rsid w:val="00EE49E9"/>
    <w:rsid w:val="00EE79F8"/>
    <w:rsid w:val="00EF0D19"/>
    <w:rsid w:val="00EF1582"/>
    <w:rsid w:val="00EF7124"/>
    <w:rsid w:val="00EF79E7"/>
    <w:rsid w:val="00F0200C"/>
    <w:rsid w:val="00F022A4"/>
    <w:rsid w:val="00F04DC3"/>
    <w:rsid w:val="00F06A06"/>
    <w:rsid w:val="00F11128"/>
    <w:rsid w:val="00F11F75"/>
    <w:rsid w:val="00F12032"/>
    <w:rsid w:val="00F12337"/>
    <w:rsid w:val="00F12B2E"/>
    <w:rsid w:val="00F145CB"/>
    <w:rsid w:val="00F16687"/>
    <w:rsid w:val="00F242CA"/>
    <w:rsid w:val="00F24E14"/>
    <w:rsid w:val="00F25287"/>
    <w:rsid w:val="00F25348"/>
    <w:rsid w:val="00F2564D"/>
    <w:rsid w:val="00F257BE"/>
    <w:rsid w:val="00F269EB"/>
    <w:rsid w:val="00F315A5"/>
    <w:rsid w:val="00F33A34"/>
    <w:rsid w:val="00F33B4F"/>
    <w:rsid w:val="00F33D34"/>
    <w:rsid w:val="00F34291"/>
    <w:rsid w:val="00F348E7"/>
    <w:rsid w:val="00F36265"/>
    <w:rsid w:val="00F36301"/>
    <w:rsid w:val="00F40D54"/>
    <w:rsid w:val="00F41A24"/>
    <w:rsid w:val="00F41EE1"/>
    <w:rsid w:val="00F43EC1"/>
    <w:rsid w:val="00F43FEC"/>
    <w:rsid w:val="00F44666"/>
    <w:rsid w:val="00F463F5"/>
    <w:rsid w:val="00F50C34"/>
    <w:rsid w:val="00F517D1"/>
    <w:rsid w:val="00F521E9"/>
    <w:rsid w:val="00F522A9"/>
    <w:rsid w:val="00F52C3D"/>
    <w:rsid w:val="00F56255"/>
    <w:rsid w:val="00F576B7"/>
    <w:rsid w:val="00F616B0"/>
    <w:rsid w:val="00F65796"/>
    <w:rsid w:val="00F67F8F"/>
    <w:rsid w:val="00F7061F"/>
    <w:rsid w:val="00F70CB5"/>
    <w:rsid w:val="00F745F6"/>
    <w:rsid w:val="00F750F3"/>
    <w:rsid w:val="00F75254"/>
    <w:rsid w:val="00F766CB"/>
    <w:rsid w:val="00F777C8"/>
    <w:rsid w:val="00F77885"/>
    <w:rsid w:val="00F77890"/>
    <w:rsid w:val="00F8047F"/>
    <w:rsid w:val="00F8102B"/>
    <w:rsid w:val="00F81803"/>
    <w:rsid w:val="00F840CF"/>
    <w:rsid w:val="00F86AA4"/>
    <w:rsid w:val="00F96711"/>
    <w:rsid w:val="00F96CA9"/>
    <w:rsid w:val="00FA0478"/>
    <w:rsid w:val="00FA04A6"/>
    <w:rsid w:val="00FA0CCC"/>
    <w:rsid w:val="00FA1593"/>
    <w:rsid w:val="00FA3109"/>
    <w:rsid w:val="00FA3653"/>
    <w:rsid w:val="00FA4AAB"/>
    <w:rsid w:val="00FA533D"/>
    <w:rsid w:val="00FA5F42"/>
    <w:rsid w:val="00FA6929"/>
    <w:rsid w:val="00FA742D"/>
    <w:rsid w:val="00FA790E"/>
    <w:rsid w:val="00FB02E4"/>
    <w:rsid w:val="00FB2ECD"/>
    <w:rsid w:val="00FB3F2E"/>
    <w:rsid w:val="00FB6850"/>
    <w:rsid w:val="00FB6A0B"/>
    <w:rsid w:val="00FB75AE"/>
    <w:rsid w:val="00FC06D5"/>
    <w:rsid w:val="00FC28A1"/>
    <w:rsid w:val="00FC3048"/>
    <w:rsid w:val="00FC3B7C"/>
    <w:rsid w:val="00FC4387"/>
    <w:rsid w:val="00FC4E1D"/>
    <w:rsid w:val="00FC65F9"/>
    <w:rsid w:val="00FC791E"/>
    <w:rsid w:val="00FD17A6"/>
    <w:rsid w:val="00FD1806"/>
    <w:rsid w:val="00FD189A"/>
    <w:rsid w:val="00FD4576"/>
    <w:rsid w:val="00FD699B"/>
    <w:rsid w:val="00FD6F4A"/>
    <w:rsid w:val="00FD7A5E"/>
    <w:rsid w:val="00FE10A4"/>
    <w:rsid w:val="00FE344D"/>
    <w:rsid w:val="00FE3561"/>
    <w:rsid w:val="00FF0AF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v:textbox inset="5.85pt,.7pt,5.85pt,.7pt"/>
    </o:shapedefaults>
    <o:shapelayout v:ext="edit">
      <o:idmap v:ext="edit" data="1"/>
    </o:shapelayout>
  </w:shapeDefaults>
  <w:decimalSymbol w:val="."/>
  <w:listSeparator w:val=","/>
  <w14:docId w14:val="06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E40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4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9E40DD"/>
    <w:rPr>
      <w:rFonts w:asciiTheme="majorHAnsi" w:eastAsiaTheme="majorEastAsia" w:hAnsiTheme="majorHAnsi" w:cstheme="majorBidi"/>
    </w:rPr>
  </w:style>
  <w:style w:type="character" w:customStyle="1" w:styleId="30">
    <w:name w:val="見出し 3 (文字)"/>
    <w:basedOn w:val="a0"/>
    <w:link w:val="3"/>
    <w:uiPriority w:val="9"/>
    <w:rsid w:val="009E40DD"/>
    <w:rPr>
      <w:rFonts w:asciiTheme="majorHAnsi" w:eastAsiaTheme="majorEastAsia" w:hAnsiTheme="majorHAnsi" w:cstheme="majorBidi"/>
    </w:rPr>
  </w:style>
  <w:style w:type="paragraph" w:styleId="af2">
    <w:name w:val="TOC Heading"/>
    <w:basedOn w:val="1"/>
    <w:next w:val="a"/>
    <w:uiPriority w:val="39"/>
    <w:unhideWhenUsed/>
    <w:qFormat/>
    <w:rsid w:val="009E40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8541FA"/>
    <w:pPr>
      <w:tabs>
        <w:tab w:val="right" w:leader="dot" w:pos="9174"/>
      </w:tabs>
      <w:spacing w:line="380" w:lineRule="exact"/>
    </w:pPr>
    <w:rPr>
      <w:sz w:val="24"/>
    </w:rPr>
  </w:style>
  <w:style w:type="paragraph" w:styleId="21">
    <w:name w:val="toc 2"/>
    <w:basedOn w:val="a"/>
    <w:next w:val="a"/>
    <w:autoRedefine/>
    <w:uiPriority w:val="39"/>
    <w:unhideWhenUsed/>
    <w:qFormat/>
    <w:rsid w:val="008541FA"/>
    <w:pPr>
      <w:tabs>
        <w:tab w:val="right" w:leader="dot" w:pos="9174"/>
      </w:tabs>
      <w:ind w:leftChars="100" w:left="210" w:rightChars="50" w:right="105"/>
    </w:pPr>
    <w:rPr>
      <w:sz w:val="24"/>
    </w:rPr>
  </w:style>
  <w:style w:type="paragraph" w:styleId="31">
    <w:name w:val="toc 3"/>
    <w:basedOn w:val="a"/>
    <w:next w:val="a"/>
    <w:autoRedefine/>
    <w:uiPriority w:val="39"/>
    <w:unhideWhenUsed/>
    <w:qFormat/>
    <w:rsid w:val="008541FA"/>
    <w:pPr>
      <w:ind w:leftChars="200" w:left="420"/>
    </w:pPr>
    <w:rPr>
      <w:sz w:val="24"/>
    </w:rPr>
  </w:style>
  <w:style w:type="paragraph" w:styleId="af3">
    <w:name w:val="Date"/>
    <w:basedOn w:val="a"/>
    <w:next w:val="a"/>
    <w:link w:val="af4"/>
    <w:uiPriority w:val="99"/>
    <w:semiHidden/>
    <w:unhideWhenUsed/>
    <w:rsid w:val="00D616DA"/>
  </w:style>
  <w:style w:type="character" w:customStyle="1" w:styleId="af4">
    <w:name w:val="日付 (文字)"/>
    <w:basedOn w:val="a0"/>
    <w:link w:val="af3"/>
    <w:uiPriority w:val="99"/>
    <w:semiHidden/>
    <w:rsid w:val="00D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38894958">
      <w:bodyDiv w:val="1"/>
      <w:marLeft w:val="0"/>
      <w:marRight w:val="0"/>
      <w:marTop w:val="0"/>
      <w:marBottom w:val="0"/>
      <w:divBdr>
        <w:top w:val="none" w:sz="0" w:space="0" w:color="auto"/>
        <w:left w:val="none" w:sz="0" w:space="0" w:color="auto"/>
        <w:bottom w:val="none" w:sz="0" w:space="0" w:color="auto"/>
        <w:right w:val="none" w:sz="0" w:space="0" w:color="auto"/>
      </w:divBdr>
    </w:div>
    <w:div w:id="80032545">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87053225">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645671452">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6149">
      <w:bodyDiv w:val="1"/>
      <w:marLeft w:val="0"/>
      <w:marRight w:val="0"/>
      <w:marTop w:val="0"/>
      <w:marBottom w:val="0"/>
      <w:divBdr>
        <w:top w:val="none" w:sz="0" w:space="0" w:color="auto"/>
        <w:left w:val="none" w:sz="0" w:space="0" w:color="auto"/>
        <w:bottom w:val="none" w:sz="0" w:space="0" w:color="auto"/>
        <w:right w:val="none" w:sz="0" w:space="0" w:color="auto"/>
      </w:divBdr>
    </w:div>
    <w:div w:id="968978169">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04832014">
      <w:bodyDiv w:val="1"/>
      <w:marLeft w:val="0"/>
      <w:marRight w:val="0"/>
      <w:marTop w:val="0"/>
      <w:marBottom w:val="0"/>
      <w:divBdr>
        <w:top w:val="none" w:sz="0" w:space="0" w:color="auto"/>
        <w:left w:val="none" w:sz="0" w:space="0" w:color="auto"/>
        <w:bottom w:val="none" w:sz="0" w:space="0" w:color="auto"/>
        <w:right w:val="none" w:sz="0" w:space="0" w:color="auto"/>
      </w:divBdr>
    </w:div>
    <w:div w:id="1693652088">
      <w:bodyDiv w:val="1"/>
      <w:marLeft w:val="0"/>
      <w:marRight w:val="0"/>
      <w:marTop w:val="0"/>
      <w:marBottom w:val="0"/>
      <w:divBdr>
        <w:top w:val="none" w:sz="0" w:space="0" w:color="auto"/>
        <w:left w:val="none" w:sz="0" w:space="0" w:color="auto"/>
        <w:bottom w:val="none" w:sz="0" w:space="0" w:color="auto"/>
        <w:right w:val="none" w:sz="0" w:space="0" w:color="auto"/>
      </w:divBdr>
    </w:div>
    <w:div w:id="1942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CB4-E072-4A33-9AC4-3F2E52B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61</Words>
  <Characters>16883</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1:00Z</dcterms:created>
  <dcterms:modified xsi:type="dcterms:W3CDTF">2025-10-29T00:40:00Z</dcterms:modified>
</cp:coreProperties>
</file>